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66B7603"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w:t>
      </w:r>
      <w:r w:rsidR="0096293A">
        <w:rPr>
          <w:rFonts w:eastAsia="Century Gothic" w:cs="Times New Roman"/>
          <w:kern w:val="0"/>
          <w:lang w:eastAsia="de-CH"/>
          <w14:ligatures w14:val="none"/>
        </w:rPr>
        <w:t>BA</w:t>
      </w:r>
      <w:r w:rsidRPr="000E69A9">
        <w:rPr>
          <w:rFonts w:eastAsia="Century Gothic" w:cs="Times New Roman"/>
          <w:kern w:val="0"/>
          <w:lang w:eastAsia="de-CH"/>
          <w14:ligatures w14:val="none"/>
        </w:rPr>
        <w:t xml:space="preserve">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330F214A" w14:textId="77777777" w:rsidR="00A24224" w:rsidRPr="00944BB4" w:rsidRDefault="00A24224" w:rsidP="00A24224">
      <w:pPr>
        <w:pStyle w:val="Titel"/>
        <w:rPr>
          <w:rFonts w:cs="Arial"/>
        </w:rPr>
      </w:pPr>
      <w:r w:rsidRPr="00944BB4">
        <w:rPr>
          <w:rFonts w:cs="Arial"/>
        </w:rPr>
        <w:t xml:space="preserve">Fassadenbaupraktikerin EBA / </w:t>
      </w:r>
    </w:p>
    <w:p w14:paraId="667CD1C6" w14:textId="77777777" w:rsidR="00A24224" w:rsidRPr="00944BB4" w:rsidRDefault="00A24224" w:rsidP="00A24224">
      <w:pPr>
        <w:pStyle w:val="Titel"/>
        <w:rPr>
          <w:rFonts w:cs="Arial"/>
        </w:rPr>
      </w:pPr>
      <w:r w:rsidRPr="00944BB4">
        <w:rPr>
          <w:rFonts w:cs="Arial"/>
        </w:rPr>
        <w:t>Fassadenbaupraktiker EBA (52012)</w:t>
      </w: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0B2830">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77DD023B" w14:textId="22E5170B" w:rsidR="005A2D31"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4932570" w:history="1">
            <w:r w:rsidR="005A2D31" w:rsidRPr="009D553F">
              <w:rPr>
                <w:rStyle w:val="Hyperlink"/>
                <w:noProof/>
                <w:lang w:eastAsia="de-CH"/>
              </w:rPr>
              <w:t>Einleitung</w:t>
            </w:r>
            <w:r w:rsidR="005A2D31">
              <w:rPr>
                <w:noProof/>
                <w:webHidden/>
              </w:rPr>
              <w:tab/>
            </w:r>
            <w:r w:rsidR="005A2D31">
              <w:rPr>
                <w:noProof/>
                <w:webHidden/>
              </w:rPr>
              <w:fldChar w:fldCharType="begin"/>
            </w:r>
            <w:r w:rsidR="005A2D31">
              <w:rPr>
                <w:noProof/>
                <w:webHidden/>
              </w:rPr>
              <w:instrText xml:space="preserve"> PAGEREF _Toc164932570 \h </w:instrText>
            </w:r>
            <w:r w:rsidR="005A2D31">
              <w:rPr>
                <w:noProof/>
                <w:webHidden/>
              </w:rPr>
            </w:r>
            <w:r w:rsidR="005A2D31">
              <w:rPr>
                <w:noProof/>
                <w:webHidden/>
              </w:rPr>
              <w:fldChar w:fldCharType="separate"/>
            </w:r>
            <w:r w:rsidR="009C5803">
              <w:rPr>
                <w:noProof/>
                <w:webHidden/>
              </w:rPr>
              <w:t>1</w:t>
            </w:r>
            <w:r w:rsidR="005A2D31">
              <w:rPr>
                <w:noProof/>
                <w:webHidden/>
              </w:rPr>
              <w:fldChar w:fldCharType="end"/>
            </w:r>
          </w:hyperlink>
        </w:p>
        <w:p w14:paraId="74AB99E0" w14:textId="214A9E3D" w:rsidR="005A2D31" w:rsidRDefault="005A2D31">
          <w:pPr>
            <w:pStyle w:val="Verzeichnis1"/>
            <w:rPr>
              <w:rFonts w:asciiTheme="minorHAnsi" w:eastAsiaTheme="minorEastAsia" w:hAnsiTheme="minorHAnsi" w:cstheme="minorBidi"/>
              <w:noProof/>
              <w:lang w:eastAsia="de-CH"/>
            </w:rPr>
          </w:pPr>
          <w:hyperlink w:anchor="_Toc164932571" w:history="1">
            <w:r w:rsidRPr="009D553F">
              <w:rPr>
                <w:rStyle w:val="Hyperlink"/>
                <w:noProof/>
              </w:rPr>
              <w:t>Lerndokumentation</w:t>
            </w:r>
            <w:r>
              <w:rPr>
                <w:noProof/>
                <w:webHidden/>
              </w:rPr>
              <w:tab/>
            </w:r>
            <w:r>
              <w:rPr>
                <w:noProof/>
                <w:webHidden/>
              </w:rPr>
              <w:fldChar w:fldCharType="begin"/>
            </w:r>
            <w:r>
              <w:rPr>
                <w:noProof/>
                <w:webHidden/>
              </w:rPr>
              <w:instrText xml:space="preserve"> PAGEREF _Toc164932571 \h </w:instrText>
            </w:r>
            <w:r>
              <w:rPr>
                <w:noProof/>
                <w:webHidden/>
              </w:rPr>
            </w:r>
            <w:r>
              <w:rPr>
                <w:noProof/>
                <w:webHidden/>
              </w:rPr>
              <w:fldChar w:fldCharType="separate"/>
            </w:r>
            <w:r w:rsidR="009C5803">
              <w:rPr>
                <w:noProof/>
                <w:webHidden/>
              </w:rPr>
              <w:t>3</w:t>
            </w:r>
            <w:r>
              <w:rPr>
                <w:noProof/>
                <w:webHidden/>
              </w:rPr>
              <w:fldChar w:fldCharType="end"/>
            </w:r>
          </w:hyperlink>
        </w:p>
        <w:p w14:paraId="763B1DBC" w14:textId="4F6AC328" w:rsidR="005A2D31" w:rsidRDefault="005A2D31">
          <w:pPr>
            <w:pStyle w:val="Verzeichnis1"/>
            <w:rPr>
              <w:rFonts w:asciiTheme="minorHAnsi" w:eastAsiaTheme="minorEastAsia" w:hAnsiTheme="minorHAnsi" w:cstheme="minorBidi"/>
              <w:noProof/>
              <w:lang w:eastAsia="de-CH"/>
            </w:rPr>
          </w:pPr>
          <w:hyperlink w:anchor="_Toc164932572" w:history="1">
            <w:r w:rsidRPr="009D553F">
              <w:rPr>
                <w:rStyle w:val="Hyperlink"/>
                <w:noProof/>
              </w:rPr>
              <w:t>Bildungsberichte</w:t>
            </w:r>
            <w:r>
              <w:rPr>
                <w:noProof/>
                <w:webHidden/>
              </w:rPr>
              <w:tab/>
            </w:r>
            <w:r>
              <w:rPr>
                <w:noProof/>
                <w:webHidden/>
              </w:rPr>
              <w:fldChar w:fldCharType="begin"/>
            </w:r>
            <w:r>
              <w:rPr>
                <w:noProof/>
                <w:webHidden/>
              </w:rPr>
              <w:instrText xml:space="preserve"> PAGEREF _Toc164932572 \h </w:instrText>
            </w:r>
            <w:r>
              <w:rPr>
                <w:noProof/>
                <w:webHidden/>
              </w:rPr>
            </w:r>
            <w:r>
              <w:rPr>
                <w:noProof/>
                <w:webHidden/>
              </w:rPr>
              <w:fldChar w:fldCharType="separate"/>
            </w:r>
            <w:r w:rsidR="009C5803">
              <w:rPr>
                <w:noProof/>
                <w:webHidden/>
              </w:rPr>
              <w:t>3</w:t>
            </w:r>
            <w:r>
              <w:rPr>
                <w:noProof/>
                <w:webHidden/>
              </w:rPr>
              <w:fldChar w:fldCharType="end"/>
            </w:r>
          </w:hyperlink>
        </w:p>
        <w:p w14:paraId="54F09CC6" w14:textId="6990C15E" w:rsidR="005A2D31" w:rsidRDefault="005A2D31">
          <w:pPr>
            <w:pStyle w:val="Verzeichnis1"/>
            <w:rPr>
              <w:rFonts w:asciiTheme="minorHAnsi" w:eastAsiaTheme="minorEastAsia" w:hAnsiTheme="minorHAnsi" w:cstheme="minorBidi"/>
              <w:noProof/>
              <w:lang w:eastAsia="de-CH"/>
            </w:rPr>
          </w:pPr>
          <w:hyperlink w:anchor="_Toc164932573" w:history="1">
            <w:r w:rsidRPr="009D553F">
              <w:rPr>
                <w:rStyle w:val="Hyperlink"/>
                <w:rFonts w:eastAsia="Century Gothic"/>
                <w:noProof/>
              </w:rPr>
              <w:t>Übersicht der Handlungskompetenzen</w:t>
            </w:r>
            <w:r>
              <w:rPr>
                <w:noProof/>
                <w:webHidden/>
              </w:rPr>
              <w:tab/>
            </w:r>
            <w:r>
              <w:rPr>
                <w:noProof/>
                <w:webHidden/>
              </w:rPr>
              <w:fldChar w:fldCharType="begin"/>
            </w:r>
            <w:r>
              <w:rPr>
                <w:noProof/>
                <w:webHidden/>
              </w:rPr>
              <w:instrText xml:space="preserve"> PAGEREF _Toc164932573 \h </w:instrText>
            </w:r>
            <w:r>
              <w:rPr>
                <w:noProof/>
                <w:webHidden/>
              </w:rPr>
            </w:r>
            <w:r>
              <w:rPr>
                <w:noProof/>
                <w:webHidden/>
              </w:rPr>
              <w:fldChar w:fldCharType="separate"/>
            </w:r>
            <w:r w:rsidR="009C5803">
              <w:rPr>
                <w:noProof/>
                <w:webHidden/>
              </w:rPr>
              <w:t>4</w:t>
            </w:r>
            <w:r>
              <w:rPr>
                <w:noProof/>
                <w:webHidden/>
              </w:rPr>
              <w:fldChar w:fldCharType="end"/>
            </w:r>
          </w:hyperlink>
        </w:p>
        <w:p w14:paraId="2DBB2BED" w14:textId="36D5F256" w:rsidR="005A2D31" w:rsidRDefault="005A2D31">
          <w:pPr>
            <w:pStyle w:val="Verzeichnis1"/>
            <w:rPr>
              <w:rFonts w:asciiTheme="minorHAnsi" w:eastAsiaTheme="minorEastAsia" w:hAnsiTheme="minorHAnsi" w:cstheme="minorBidi"/>
              <w:noProof/>
              <w:lang w:eastAsia="de-CH"/>
            </w:rPr>
          </w:pPr>
          <w:hyperlink w:anchor="_Toc164932574" w:history="1">
            <w:r w:rsidRPr="009D553F">
              <w:rPr>
                <w:rStyle w:val="Hyperlink"/>
                <w:noProof/>
              </w:rPr>
              <w:t>Lernortkooperationstabelle</w:t>
            </w:r>
            <w:r>
              <w:rPr>
                <w:noProof/>
                <w:webHidden/>
              </w:rPr>
              <w:tab/>
            </w:r>
            <w:r>
              <w:rPr>
                <w:noProof/>
                <w:webHidden/>
              </w:rPr>
              <w:fldChar w:fldCharType="begin"/>
            </w:r>
            <w:r>
              <w:rPr>
                <w:noProof/>
                <w:webHidden/>
              </w:rPr>
              <w:instrText xml:space="preserve"> PAGEREF _Toc164932574 \h </w:instrText>
            </w:r>
            <w:r>
              <w:rPr>
                <w:noProof/>
                <w:webHidden/>
              </w:rPr>
            </w:r>
            <w:r>
              <w:rPr>
                <w:noProof/>
                <w:webHidden/>
              </w:rPr>
              <w:fldChar w:fldCharType="separate"/>
            </w:r>
            <w:r w:rsidR="009C5803">
              <w:rPr>
                <w:noProof/>
                <w:webHidden/>
              </w:rPr>
              <w:t>5</w:t>
            </w:r>
            <w:r>
              <w:rPr>
                <w:noProof/>
                <w:webHidden/>
              </w:rPr>
              <w:fldChar w:fldCharType="end"/>
            </w:r>
          </w:hyperlink>
        </w:p>
        <w:p w14:paraId="0090EE54" w14:textId="556D1EAE" w:rsidR="005A2D31" w:rsidRDefault="005A2D31">
          <w:pPr>
            <w:pStyle w:val="Verzeichnis1"/>
            <w:rPr>
              <w:rFonts w:asciiTheme="minorHAnsi" w:eastAsiaTheme="minorEastAsia" w:hAnsiTheme="minorHAnsi" w:cstheme="minorBidi"/>
              <w:noProof/>
              <w:lang w:eastAsia="de-CH"/>
            </w:rPr>
          </w:pPr>
          <w:hyperlink w:anchor="_Toc164932575" w:history="1">
            <w:r w:rsidRPr="009D553F">
              <w:rPr>
                <w:rStyle w:val="Hyperlink"/>
                <w:noProof/>
              </w:rPr>
              <w:t>Checkliste für Umsetzung Bildung in der Praxis</w:t>
            </w:r>
            <w:r>
              <w:rPr>
                <w:noProof/>
                <w:webHidden/>
              </w:rPr>
              <w:tab/>
            </w:r>
            <w:r>
              <w:rPr>
                <w:noProof/>
                <w:webHidden/>
              </w:rPr>
              <w:fldChar w:fldCharType="begin"/>
            </w:r>
            <w:r>
              <w:rPr>
                <w:noProof/>
                <w:webHidden/>
              </w:rPr>
              <w:instrText xml:space="preserve"> PAGEREF _Toc164932575 \h </w:instrText>
            </w:r>
            <w:r>
              <w:rPr>
                <w:noProof/>
                <w:webHidden/>
              </w:rPr>
            </w:r>
            <w:r>
              <w:rPr>
                <w:noProof/>
                <w:webHidden/>
              </w:rPr>
              <w:fldChar w:fldCharType="separate"/>
            </w:r>
            <w:r w:rsidR="009C5803">
              <w:rPr>
                <w:noProof/>
                <w:webHidden/>
              </w:rPr>
              <w:t>7</w:t>
            </w:r>
            <w:r>
              <w:rPr>
                <w:noProof/>
                <w:webHidden/>
              </w:rPr>
              <w:fldChar w:fldCharType="end"/>
            </w:r>
          </w:hyperlink>
        </w:p>
        <w:p w14:paraId="5313CE14" w14:textId="4316ACB0" w:rsidR="005A2D31" w:rsidRDefault="005A2D31">
          <w:pPr>
            <w:pStyle w:val="Verzeichnis2"/>
            <w:rPr>
              <w:rFonts w:asciiTheme="minorHAnsi" w:eastAsiaTheme="minorEastAsia" w:hAnsiTheme="minorHAnsi" w:cstheme="minorBidi"/>
              <w:noProof/>
              <w:lang w:eastAsia="de-CH"/>
            </w:rPr>
          </w:pPr>
          <w:hyperlink w:anchor="_Toc164932576" w:history="1">
            <w:r w:rsidRPr="009D553F">
              <w:rPr>
                <w:rStyle w:val="Hyperlink"/>
                <w:noProof/>
              </w:rPr>
              <w:t>Berufsübergreifende Handlungskompetenzbereiche und Handlungskompetenzen</w:t>
            </w:r>
            <w:r>
              <w:rPr>
                <w:noProof/>
                <w:webHidden/>
              </w:rPr>
              <w:tab/>
            </w:r>
            <w:r>
              <w:rPr>
                <w:noProof/>
                <w:webHidden/>
              </w:rPr>
              <w:fldChar w:fldCharType="begin"/>
            </w:r>
            <w:r>
              <w:rPr>
                <w:noProof/>
                <w:webHidden/>
              </w:rPr>
              <w:instrText xml:space="preserve"> PAGEREF _Toc164932576 \h </w:instrText>
            </w:r>
            <w:r>
              <w:rPr>
                <w:noProof/>
                <w:webHidden/>
              </w:rPr>
            </w:r>
            <w:r>
              <w:rPr>
                <w:noProof/>
                <w:webHidden/>
              </w:rPr>
              <w:fldChar w:fldCharType="separate"/>
            </w:r>
            <w:r w:rsidR="009C5803">
              <w:rPr>
                <w:noProof/>
                <w:webHidden/>
              </w:rPr>
              <w:t>7</w:t>
            </w:r>
            <w:r>
              <w:rPr>
                <w:noProof/>
                <w:webHidden/>
              </w:rPr>
              <w:fldChar w:fldCharType="end"/>
            </w:r>
          </w:hyperlink>
        </w:p>
        <w:p w14:paraId="39D5ACA2" w14:textId="090560D4" w:rsidR="005A2D31" w:rsidRDefault="005A2D31">
          <w:pPr>
            <w:pStyle w:val="Verzeichnis3"/>
            <w:rPr>
              <w:rFonts w:asciiTheme="minorHAnsi" w:eastAsiaTheme="minorEastAsia" w:hAnsiTheme="minorHAnsi" w:cstheme="minorBidi"/>
              <w:noProof/>
              <w:lang w:eastAsia="de-CH"/>
            </w:rPr>
          </w:pPr>
          <w:hyperlink w:anchor="_Toc164932577" w:history="1">
            <w:r w:rsidRPr="009D553F">
              <w:rPr>
                <w:rStyle w:val="Hyperlink"/>
                <w:noProof/>
              </w:rPr>
              <w:t>Handlungskompetenzbereich a</w:t>
            </w:r>
            <w:r>
              <w:rPr>
                <w:noProof/>
                <w:webHidden/>
              </w:rPr>
              <w:tab/>
            </w:r>
            <w:r>
              <w:rPr>
                <w:noProof/>
                <w:webHidden/>
              </w:rPr>
              <w:fldChar w:fldCharType="begin"/>
            </w:r>
            <w:r>
              <w:rPr>
                <w:noProof/>
                <w:webHidden/>
              </w:rPr>
              <w:instrText xml:space="preserve"> PAGEREF _Toc164932577 \h </w:instrText>
            </w:r>
            <w:r>
              <w:rPr>
                <w:noProof/>
                <w:webHidden/>
              </w:rPr>
            </w:r>
            <w:r>
              <w:rPr>
                <w:noProof/>
                <w:webHidden/>
              </w:rPr>
              <w:fldChar w:fldCharType="separate"/>
            </w:r>
            <w:r w:rsidR="009C5803">
              <w:rPr>
                <w:noProof/>
                <w:webHidden/>
              </w:rPr>
              <w:t>7</w:t>
            </w:r>
            <w:r>
              <w:rPr>
                <w:noProof/>
                <w:webHidden/>
              </w:rPr>
              <w:fldChar w:fldCharType="end"/>
            </w:r>
          </w:hyperlink>
        </w:p>
        <w:p w14:paraId="554CA036" w14:textId="445A46FA" w:rsidR="005A2D31" w:rsidRDefault="005A2D31">
          <w:pPr>
            <w:pStyle w:val="Verzeichnis2"/>
            <w:rPr>
              <w:rFonts w:asciiTheme="minorHAnsi" w:eastAsiaTheme="minorEastAsia" w:hAnsiTheme="minorHAnsi" w:cstheme="minorBidi"/>
              <w:noProof/>
              <w:lang w:eastAsia="de-CH"/>
            </w:rPr>
          </w:pPr>
          <w:hyperlink w:anchor="_Toc164932578" w:history="1">
            <w:r w:rsidRPr="009D553F">
              <w:rPr>
                <w:rStyle w:val="Hyperlink"/>
                <w:noProof/>
              </w:rPr>
              <w:t>Berufsspezifische Handlungskompetenzbereiche und Handlungskompetenzen</w:t>
            </w:r>
            <w:r>
              <w:rPr>
                <w:noProof/>
                <w:webHidden/>
              </w:rPr>
              <w:tab/>
            </w:r>
            <w:r>
              <w:rPr>
                <w:noProof/>
                <w:webHidden/>
              </w:rPr>
              <w:fldChar w:fldCharType="begin"/>
            </w:r>
            <w:r>
              <w:rPr>
                <w:noProof/>
                <w:webHidden/>
              </w:rPr>
              <w:instrText xml:space="preserve"> PAGEREF _Toc164932578 \h </w:instrText>
            </w:r>
            <w:r>
              <w:rPr>
                <w:noProof/>
                <w:webHidden/>
              </w:rPr>
            </w:r>
            <w:r>
              <w:rPr>
                <w:noProof/>
                <w:webHidden/>
              </w:rPr>
              <w:fldChar w:fldCharType="separate"/>
            </w:r>
            <w:r w:rsidR="009C5803">
              <w:rPr>
                <w:noProof/>
                <w:webHidden/>
              </w:rPr>
              <w:t>10</w:t>
            </w:r>
            <w:r>
              <w:rPr>
                <w:noProof/>
                <w:webHidden/>
              </w:rPr>
              <w:fldChar w:fldCharType="end"/>
            </w:r>
          </w:hyperlink>
        </w:p>
        <w:p w14:paraId="77AB1DE4" w14:textId="7D1BBF3D" w:rsidR="005A2D31" w:rsidRDefault="005A2D31">
          <w:pPr>
            <w:pStyle w:val="Verzeichnis3"/>
            <w:rPr>
              <w:rFonts w:asciiTheme="minorHAnsi" w:eastAsiaTheme="minorEastAsia" w:hAnsiTheme="minorHAnsi" w:cstheme="minorBidi"/>
              <w:noProof/>
              <w:lang w:eastAsia="de-CH"/>
            </w:rPr>
          </w:pPr>
          <w:hyperlink w:anchor="_Toc164932579" w:history="1">
            <w:r w:rsidRPr="009D553F">
              <w:rPr>
                <w:rStyle w:val="Hyperlink"/>
                <w:noProof/>
              </w:rPr>
              <w:t>Handlungskompetenzbereich b</w:t>
            </w:r>
            <w:r>
              <w:rPr>
                <w:noProof/>
                <w:webHidden/>
              </w:rPr>
              <w:tab/>
            </w:r>
            <w:r>
              <w:rPr>
                <w:noProof/>
                <w:webHidden/>
              </w:rPr>
              <w:fldChar w:fldCharType="begin"/>
            </w:r>
            <w:r>
              <w:rPr>
                <w:noProof/>
                <w:webHidden/>
              </w:rPr>
              <w:instrText xml:space="preserve"> PAGEREF _Toc164932579 \h </w:instrText>
            </w:r>
            <w:r>
              <w:rPr>
                <w:noProof/>
                <w:webHidden/>
              </w:rPr>
            </w:r>
            <w:r>
              <w:rPr>
                <w:noProof/>
                <w:webHidden/>
              </w:rPr>
              <w:fldChar w:fldCharType="separate"/>
            </w:r>
            <w:r w:rsidR="009C5803">
              <w:rPr>
                <w:noProof/>
                <w:webHidden/>
              </w:rPr>
              <w:t>10</w:t>
            </w:r>
            <w:r>
              <w:rPr>
                <w:noProof/>
                <w:webHidden/>
              </w:rPr>
              <w:fldChar w:fldCharType="end"/>
            </w:r>
          </w:hyperlink>
        </w:p>
        <w:p w14:paraId="7AA6B1B4" w14:textId="71D41D57" w:rsidR="005A2D31" w:rsidRDefault="005A2D31">
          <w:pPr>
            <w:pStyle w:val="Verzeichnis3"/>
            <w:rPr>
              <w:rFonts w:asciiTheme="minorHAnsi" w:eastAsiaTheme="minorEastAsia" w:hAnsiTheme="minorHAnsi" w:cstheme="minorBidi"/>
              <w:noProof/>
              <w:lang w:eastAsia="de-CH"/>
            </w:rPr>
          </w:pPr>
          <w:hyperlink w:anchor="_Toc164932580" w:history="1">
            <w:r w:rsidRPr="009D553F">
              <w:rPr>
                <w:rStyle w:val="Hyperlink"/>
                <w:noProof/>
              </w:rPr>
              <w:t>Handlungskompetenzbereich c</w:t>
            </w:r>
            <w:r>
              <w:rPr>
                <w:noProof/>
                <w:webHidden/>
              </w:rPr>
              <w:tab/>
            </w:r>
            <w:r>
              <w:rPr>
                <w:noProof/>
                <w:webHidden/>
              </w:rPr>
              <w:fldChar w:fldCharType="begin"/>
            </w:r>
            <w:r>
              <w:rPr>
                <w:noProof/>
                <w:webHidden/>
              </w:rPr>
              <w:instrText xml:space="preserve"> PAGEREF _Toc164932580 \h </w:instrText>
            </w:r>
            <w:r>
              <w:rPr>
                <w:noProof/>
                <w:webHidden/>
              </w:rPr>
            </w:r>
            <w:r>
              <w:rPr>
                <w:noProof/>
                <w:webHidden/>
              </w:rPr>
              <w:fldChar w:fldCharType="separate"/>
            </w:r>
            <w:r w:rsidR="009C5803">
              <w:rPr>
                <w:noProof/>
                <w:webHidden/>
              </w:rPr>
              <w:t>13</w:t>
            </w:r>
            <w:r>
              <w:rPr>
                <w:noProof/>
                <w:webHidden/>
              </w:rPr>
              <w:fldChar w:fldCharType="end"/>
            </w:r>
          </w:hyperlink>
        </w:p>
        <w:p w14:paraId="67FC4C96" w14:textId="6DB137F2" w:rsidR="005A2D31" w:rsidRDefault="005A2D31">
          <w:pPr>
            <w:pStyle w:val="Verzeichnis1"/>
            <w:rPr>
              <w:rFonts w:asciiTheme="minorHAnsi" w:eastAsiaTheme="minorEastAsia" w:hAnsiTheme="minorHAnsi" w:cstheme="minorBidi"/>
              <w:noProof/>
              <w:lang w:eastAsia="de-CH"/>
            </w:rPr>
          </w:pPr>
          <w:hyperlink w:anchor="_Toc164932581" w:history="1">
            <w:r w:rsidRPr="009D553F">
              <w:rPr>
                <w:rStyle w:val="Hyperlink"/>
                <w:noProof/>
              </w:rPr>
              <w:t>Checkliste für Umsetzung Begleitende Massnahmen</w:t>
            </w:r>
            <w:r>
              <w:rPr>
                <w:noProof/>
                <w:webHidden/>
              </w:rPr>
              <w:tab/>
            </w:r>
            <w:r>
              <w:rPr>
                <w:noProof/>
                <w:webHidden/>
              </w:rPr>
              <w:fldChar w:fldCharType="begin"/>
            </w:r>
            <w:r>
              <w:rPr>
                <w:noProof/>
                <w:webHidden/>
              </w:rPr>
              <w:instrText xml:space="preserve"> PAGEREF _Toc164932581 \h </w:instrText>
            </w:r>
            <w:r>
              <w:rPr>
                <w:noProof/>
                <w:webHidden/>
              </w:rPr>
            </w:r>
            <w:r>
              <w:rPr>
                <w:noProof/>
                <w:webHidden/>
              </w:rPr>
              <w:fldChar w:fldCharType="separate"/>
            </w:r>
            <w:r w:rsidR="009C5803">
              <w:rPr>
                <w:noProof/>
                <w:webHidden/>
              </w:rPr>
              <w:t>14</w:t>
            </w:r>
            <w:r>
              <w:rPr>
                <w:noProof/>
                <w:webHidden/>
              </w:rPr>
              <w:fldChar w:fldCharType="end"/>
            </w:r>
          </w:hyperlink>
        </w:p>
        <w:p w14:paraId="5512FC9E" w14:textId="48614F94" w:rsidR="005A2D31" w:rsidRDefault="005A2D31">
          <w:pPr>
            <w:pStyle w:val="Verzeichnis2"/>
            <w:rPr>
              <w:rFonts w:asciiTheme="minorHAnsi" w:eastAsiaTheme="minorEastAsia" w:hAnsiTheme="minorHAnsi" w:cstheme="minorBidi"/>
              <w:noProof/>
              <w:lang w:eastAsia="de-CH"/>
            </w:rPr>
          </w:pPr>
          <w:hyperlink w:anchor="_Toc164932582" w:history="1">
            <w:r w:rsidRPr="009D553F">
              <w:rPr>
                <w:rStyle w:val="Hyperlink"/>
                <w:noProof/>
              </w:rPr>
              <w:t>Begleitende Massnahmen der Arbeitssicherheit und des Gesundheitsschutzes</w:t>
            </w:r>
            <w:r>
              <w:rPr>
                <w:noProof/>
                <w:webHidden/>
              </w:rPr>
              <w:tab/>
            </w:r>
            <w:r>
              <w:rPr>
                <w:noProof/>
                <w:webHidden/>
              </w:rPr>
              <w:fldChar w:fldCharType="begin"/>
            </w:r>
            <w:r>
              <w:rPr>
                <w:noProof/>
                <w:webHidden/>
              </w:rPr>
              <w:instrText xml:space="preserve"> PAGEREF _Toc164932582 \h </w:instrText>
            </w:r>
            <w:r>
              <w:rPr>
                <w:noProof/>
                <w:webHidden/>
              </w:rPr>
            </w:r>
            <w:r>
              <w:rPr>
                <w:noProof/>
                <w:webHidden/>
              </w:rPr>
              <w:fldChar w:fldCharType="separate"/>
            </w:r>
            <w:r w:rsidR="009C5803">
              <w:rPr>
                <w:noProof/>
                <w:webHidden/>
              </w:rPr>
              <w:t>14</w:t>
            </w:r>
            <w:r>
              <w:rPr>
                <w:noProof/>
                <w:webHidden/>
              </w:rPr>
              <w:fldChar w:fldCharType="end"/>
            </w:r>
          </w:hyperlink>
        </w:p>
        <w:p w14:paraId="54722957" w14:textId="48C6A547" w:rsidR="005A2D31" w:rsidRDefault="005A2D31">
          <w:pPr>
            <w:pStyle w:val="Verzeichnis1"/>
            <w:rPr>
              <w:rFonts w:asciiTheme="minorHAnsi" w:eastAsiaTheme="minorEastAsia" w:hAnsiTheme="minorHAnsi" w:cstheme="minorBidi"/>
              <w:noProof/>
              <w:lang w:eastAsia="de-CH"/>
            </w:rPr>
          </w:pPr>
          <w:hyperlink w:anchor="_Toc164932583" w:history="1">
            <w:r w:rsidRPr="009D553F">
              <w:rPr>
                <w:rStyle w:val="Hyperlink"/>
                <w:noProof/>
              </w:rPr>
              <w:t>Übersicht Ausbildung</w:t>
            </w:r>
            <w:r>
              <w:rPr>
                <w:noProof/>
                <w:webHidden/>
              </w:rPr>
              <w:tab/>
            </w:r>
            <w:r>
              <w:rPr>
                <w:noProof/>
                <w:webHidden/>
              </w:rPr>
              <w:fldChar w:fldCharType="begin"/>
            </w:r>
            <w:r>
              <w:rPr>
                <w:noProof/>
                <w:webHidden/>
              </w:rPr>
              <w:instrText xml:space="preserve"> PAGEREF _Toc164932583 \h </w:instrText>
            </w:r>
            <w:r>
              <w:rPr>
                <w:noProof/>
                <w:webHidden/>
              </w:rPr>
            </w:r>
            <w:r>
              <w:rPr>
                <w:noProof/>
                <w:webHidden/>
              </w:rPr>
              <w:fldChar w:fldCharType="separate"/>
            </w:r>
            <w:r w:rsidR="009C5803">
              <w:rPr>
                <w:noProof/>
                <w:webHidden/>
              </w:rPr>
              <w:t>18</w:t>
            </w:r>
            <w:r>
              <w:rPr>
                <w:noProof/>
                <w:webHidden/>
              </w:rPr>
              <w:fldChar w:fldCharType="end"/>
            </w:r>
          </w:hyperlink>
        </w:p>
        <w:p w14:paraId="3AA8D6AE" w14:textId="58B8CF5B" w:rsidR="005A2D31" w:rsidRDefault="005A2D31">
          <w:pPr>
            <w:pStyle w:val="Verzeichnis2"/>
            <w:rPr>
              <w:rFonts w:asciiTheme="minorHAnsi" w:eastAsiaTheme="minorEastAsia" w:hAnsiTheme="minorHAnsi" w:cstheme="minorBidi"/>
              <w:noProof/>
              <w:lang w:eastAsia="de-CH"/>
            </w:rPr>
          </w:pPr>
          <w:hyperlink w:anchor="_Toc164932584" w:history="1">
            <w:r w:rsidRPr="009D553F">
              <w:rPr>
                <w:rStyle w:val="Hyperlink"/>
                <w:rFonts w:eastAsia="Century Gothic"/>
                <w:noProof/>
              </w:rPr>
              <w:t>1.Lehrjahr</w:t>
            </w:r>
            <w:r>
              <w:rPr>
                <w:noProof/>
                <w:webHidden/>
              </w:rPr>
              <w:tab/>
            </w:r>
            <w:r>
              <w:rPr>
                <w:noProof/>
                <w:webHidden/>
              </w:rPr>
              <w:fldChar w:fldCharType="begin"/>
            </w:r>
            <w:r>
              <w:rPr>
                <w:noProof/>
                <w:webHidden/>
              </w:rPr>
              <w:instrText xml:space="preserve"> PAGEREF _Toc164932584 \h </w:instrText>
            </w:r>
            <w:r>
              <w:rPr>
                <w:noProof/>
                <w:webHidden/>
              </w:rPr>
            </w:r>
            <w:r>
              <w:rPr>
                <w:noProof/>
                <w:webHidden/>
              </w:rPr>
              <w:fldChar w:fldCharType="separate"/>
            </w:r>
            <w:r w:rsidR="009C5803">
              <w:rPr>
                <w:noProof/>
                <w:webHidden/>
              </w:rPr>
              <w:t>18</w:t>
            </w:r>
            <w:r>
              <w:rPr>
                <w:noProof/>
                <w:webHidden/>
              </w:rPr>
              <w:fldChar w:fldCharType="end"/>
            </w:r>
          </w:hyperlink>
        </w:p>
        <w:p w14:paraId="7A40B683" w14:textId="6DB675A1" w:rsidR="005A2D31" w:rsidRDefault="005A2D31">
          <w:pPr>
            <w:pStyle w:val="Verzeichnis2"/>
            <w:rPr>
              <w:rFonts w:asciiTheme="minorHAnsi" w:eastAsiaTheme="minorEastAsia" w:hAnsiTheme="minorHAnsi" w:cstheme="minorBidi"/>
              <w:noProof/>
              <w:lang w:eastAsia="de-CH"/>
            </w:rPr>
          </w:pPr>
          <w:hyperlink w:anchor="_Toc164932585" w:history="1">
            <w:r w:rsidRPr="009D553F">
              <w:rPr>
                <w:rStyle w:val="Hyperlink"/>
                <w:rFonts w:eastAsia="Century Gothic"/>
                <w:noProof/>
              </w:rPr>
              <w:t>2.Lehrjahr</w:t>
            </w:r>
            <w:r>
              <w:rPr>
                <w:noProof/>
                <w:webHidden/>
              </w:rPr>
              <w:tab/>
            </w:r>
            <w:r>
              <w:rPr>
                <w:noProof/>
                <w:webHidden/>
              </w:rPr>
              <w:fldChar w:fldCharType="begin"/>
            </w:r>
            <w:r>
              <w:rPr>
                <w:noProof/>
                <w:webHidden/>
              </w:rPr>
              <w:instrText xml:space="preserve"> PAGEREF _Toc164932585 \h </w:instrText>
            </w:r>
            <w:r>
              <w:rPr>
                <w:noProof/>
                <w:webHidden/>
              </w:rPr>
            </w:r>
            <w:r>
              <w:rPr>
                <w:noProof/>
                <w:webHidden/>
              </w:rPr>
              <w:fldChar w:fldCharType="separate"/>
            </w:r>
            <w:r w:rsidR="009C5803">
              <w:rPr>
                <w:noProof/>
                <w:webHidden/>
              </w:rPr>
              <w:t>18</w:t>
            </w:r>
            <w:r>
              <w:rPr>
                <w:noProof/>
                <w:webHidden/>
              </w:rPr>
              <w:fldChar w:fldCharType="end"/>
            </w:r>
          </w:hyperlink>
        </w:p>
        <w:p w14:paraId="1FA6AF9C" w14:textId="1B355570" w:rsidR="005A2D31" w:rsidRDefault="005A2D31">
          <w:pPr>
            <w:pStyle w:val="Verzeichnis1"/>
            <w:rPr>
              <w:rFonts w:asciiTheme="minorHAnsi" w:eastAsiaTheme="minorEastAsia" w:hAnsiTheme="minorHAnsi" w:cstheme="minorBidi"/>
              <w:noProof/>
              <w:lang w:eastAsia="de-CH"/>
            </w:rPr>
          </w:pPr>
          <w:hyperlink w:anchor="_Toc164932586" w:history="1">
            <w:r w:rsidRPr="009D553F">
              <w:rPr>
                <w:rStyle w:val="Hyperlink"/>
                <w:noProof/>
              </w:rPr>
              <w:t>Qualifikationsverfahren</w:t>
            </w:r>
            <w:r>
              <w:rPr>
                <w:noProof/>
                <w:webHidden/>
              </w:rPr>
              <w:tab/>
            </w:r>
            <w:r>
              <w:rPr>
                <w:noProof/>
                <w:webHidden/>
              </w:rPr>
              <w:fldChar w:fldCharType="begin"/>
            </w:r>
            <w:r>
              <w:rPr>
                <w:noProof/>
                <w:webHidden/>
              </w:rPr>
              <w:instrText xml:space="preserve"> PAGEREF _Toc164932586 \h </w:instrText>
            </w:r>
            <w:r>
              <w:rPr>
                <w:noProof/>
                <w:webHidden/>
              </w:rPr>
            </w:r>
            <w:r>
              <w:rPr>
                <w:noProof/>
                <w:webHidden/>
              </w:rPr>
              <w:fldChar w:fldCharType="separate"/>
            </w:r>
            <w:r w:rsidR="009C5803">
              <w:rPr>
                <w:noProof/>
                <w:webHidden/>
              </w:rPr>
              <w:t>19</w:t>
            </w:r>
            <w:r>
              <w:rPr>
                <w:noProof/>
                <w:webHidden/>
              </w:rPr>
              <w:fldChar w:fldCharType="end"/>
            </w:r>
          </w:hyperlink>
        </w:p>
        <w:p w14:paraId="42CF0D3E" w14:textId="58ABBC6D"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0B3C862E" w:rsidR="00E329C4" w:rsidRDefault="005A2D31" w:rsidP="005A2D31">
      <w:pPr>
        <w:tabs>
          <w:tab w:val="left" w:pos="4140"/>
        </w:tabs>
      </w:pPr>
      <w:r>
        <w:tab/>
      </w:r>
    </w:p>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0B2830">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4932570"/>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46439302" w14:textId="75DE648B" w:rsidR="007A58E1" w:rsidRDefault="00D05442" w:rsidP="00391BFE">
      <w:pPr>
        <w:rPr>
          <w:rFonts w:eastAsia="Century Gothic" w:cs="Arial"/>
          <w:b/>
          <w:kern w:val="0"/>
          <w:sz w:val="20"/>
          <w:szCs w:val="20"/>
          <w14:ligatures w14:val="none"/>
        </w:rPr>
      </w:pPr>
      <w:r w:rsidRPr="00D05442">
        <w:rPr>
          <w:rFonts w:eastAsia="Century Gothic" w:cs="Arial"/>
          <w:b/>
          <w:kern w:val="0"/>
          <w:sz w:val="20"/>
          <w:szCs w:val="20"/>
          <w14:ligatures w14:val="none"/>
        </w:rPr>
        <w:t>Fassadenbaupraktikerin EBA / Fassadenbaupraktiker EBA</w:t>
      </w:r>
    </w:p>
    <w:p w14:paraId="637CCB0A" w14:textId="77777777" w:rsidR="00D05442" w:rsidRPr="00391BFE" w:rsidRDefault="00D05442"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7444C549" w14:textId="77777777" w:rsidR="003B48A0" w:rsidRPr="00391BFE" w:rsidRDefault="003B48A0"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9A87671" w:rsidR="00391BFE" w:rsidRDefault="003D40BA" w:rsidP="003B48A0">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B48A0">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E66EBA7" w14:textId="77777777" w:rsidR="003B48A0" w:rsidRPr="00391BFE" w:rsidRDefault="003B48A0"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6D859FE2" w:rsidR="00391BFE" w:rsidRPr="00391BFE" w:rsidRDefault="003D40B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3B48A0">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5A2956" w:rsidRPr="00BC5164" w14:paraId="624184ED" w14:textId="77777777" w:rsidTr="008964DF">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16ADB95C" w14:textId="77777777" w:rsidR="005A2956" w:rsidRPr="0092312D" w:rsidRDefault="005A2956" w:rsidP="008964DF">
            <w:pPr>
              <w:rPr>
                <w:rFonts w:eastAsia="Times New Roman"/>
                <w:b/>
                <w:bCs/>
                <w:color w:val="000000"/>
                <w:kern w:val="0"/>
                <w:sz w:val="18"/>
                <w:szCs w:val="18"/>
                <w:lang w:eastAsia="de-CH"/>
                <w14:ligatures w14:val="none"/>
              </w:rPr>
            </w:pPr>
            <w:bookmarkStart w:id="8" w:name="_Toc152777059"/>
            <w:bookmarkStart w:id="9" w:name="_Toc152828100"/>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ACCF59" w14:textId="77777777" w:rsidR="005A2956" w:rsidRPr="0092312D" w:rsidRDefault="005A2956" w:rsidP="008964DF">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B4366" w14:textId="77777777" w:rsidR="005A2956" w:rsidRPr="0092312D" w:rsidRDefault="005A2956" w:rsidP="008964DF">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4875977D" w14:textId="77777777" w:rsidR="005A2956" w:rsidRPr="00BC5164" w:rsidRDefault="005A2956" w:rsidP="008964DF">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5A2956" w:rsidRPr="00BC5164" w14:paraId="66A70878" w14:textId="77777777" w:rsidTr="008964DF">
        <w:trPr>
          <w:cantSplit/>
          <w:trHeight w:val="285"/>
        </w:trPr>
        <w:tc>
          <w:tcPr>
            <w:tcW w:w="4910" w:type="dxa"/>
            <w:gridSpan w:val="4"/>
            <w:tcBorders>
              <w:left w:val="single" w:sz="4" w:space="0" w:color="auto"/>
              <w:right w:val="single" w:sz="4" w:space="0" w:color="auto"/>
            </w:tcBorders>
            <w:shd w:val="clear" w:color="auto" w:fill="auto"/>
            <w:vAlign w:val="center"/>
            <w:hideMark/>
          </w:tcPr>
          <w:p w14:paraId="0695753B" w14:textId="77777777" w:rsidR="005A2956" w:rsidRPr="00943667" w:rsidRDefault="005A2956" w:rsidP="008964DF">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EBF18F3" w14:textId="77777777" w:rsidR="005A2956" w:rsidRPr="0092312D" w:rsidRDefault="005A2956" w:rsidP="008964DF">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42CE4D0" w14:textId="77777777" w:rsidR="005A2956" w:rsidRPr="0092312D" w:rsidRDefault="005A2956" w:rsidP="008964DF">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952E4CA" w14:textId="77777777" w:rsidR="005A2956" w:rsidRPr="0092312D" w:rsidRDefault="005A2956" w:rsidP="008964DF">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C200281" w14:textId="77777777" w:rsidR="005A2956" w:rsidRPr="0092312D" w:rsidRDefault="005A2956" w:rsidP="008964DF">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30D0912" w14:textId="77777777" w:rsidR="005A2956" w:rsidRPr="0092312D" w:rsidRDefault="005A2956" w:rsidP="008964DF">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621DB45" w14:textId="77777777" w:rsidR="005A2956" w:rsidRPr="0092312D" w:rsidRDefault="005A2956" w:rsidP="008964DF">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6BE5B6E9" w14:textId="77777777" w:rsidR="005A2956" w:rsidRPr="00BC5164" w:rsidRDefault="005A2956" w:rsidP="008964DF">
            <w:pPr>
              <w:spacing w:after="60"/>
              <w:rPr>
                <w:rFonts w:eastAsia="Times New Roman"/>
                <w:color w:val="000000"/>
                <w:kern w:val="0"/>
                <w:sz w:val="20"/>
                <w:szCs w:val="20"/>
                <w:lang w:eastAsia="de-CH"/>
                <w14:ligatures w14:val="none"/>
              </w:rPr>
            </w:pPr>
          </w:p>
        </w:tc>
      </w:tr>
      <w:tr w:rsidR="005A2956" w:rsidRPr="00BC5164" w14:paraId="15D68EC3" w14:textId="77777777" w:rsidTr="008964DF">
        <w:trPr>
          <w:cantSplit/>
          <w:trHeight w:val="170"/>
        </w:trPr>
        <w:tc>
          <w:tcPr>
            <w:tcW w:w="4910" w:type="dxa"/>
            <w:gridSpan w:val="4"/>
            <w:tcBorders>
              <w:left w:val="single" w:sz="4" w:space="0" w:color="auto"/>
              <w:right w:val="single" w:sz="4" w:space="0" w:color="auto"/>
            </w:tcBorders>
            <w:shd w:val="clear" w:color="auto" w:fill="auto"/>
            <w:vAlign w:val="center"/>
          </w:tcPr>
          <w:p w14:paraId="30FCDF4D" w14:textId="77777777" w:rsidR="005A2956" w:rsidRPr="00943667" w:rsidRDefault="005A2956" w:rsidP="008964DF">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700F628A"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1944329C"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6856427E"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5041C1FA"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BB645F"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01064E1B"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69EF211F" w14:textId="77777777" w:rsidR="005A2956" w:rsidRPr="00BC5164" w:rsidRDefault="005A2956" w:rsidP="008964DF">
            <w:pPr>
              <w:spacing w:after="60"/>
              <w:rPr>
                <w:rFonts w:eastAsia="Times New Roman"/>
                <w:color w:val="000000"/>
                <w:kern w:val="0"/>
                <w:sz w:val="20"/>
                <w:szCs w:val="20"/>
                <w:lang w:eastAsia="de-CH"/>
                <w14:ligatures w14:val="none"/>
              </w:rPr>
            </w:pPr>
          </w:p>
        </w:tc>
      </w:tr>
      <w:tr w:rsidR="005A2956" w:rsidRPr="00BC5164" w14:paraId="66E016F3" w14:textId="77777777" w:rsidTr="008964DF">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32F8E61" w14:textId="77777777" w:rsidR="005A2956" w:rsidRDefault="005A2956" w:rsidP="008964DF">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275FA47" w14:textId="77777777" w:rsidR="005A2956" w:rsidRDefault="005A2956" w:rsidP="008964DF">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0F43DE" w14:textId="77777777" w:rsidR="005A2956" w:rsidRDefault="005A2956" w:rsidP="008964DF">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2BAB7FD4" w14:textId="77777777" w:rsidR="005A2956" w:rsidRDefault="005A2956" w:rsidP="008964DF">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D53BC4F"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406C09CD"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0BC0D4EB"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7FB4EDDF"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5B166E2F"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68DE9C1" w14:textId="77777777" w:rsidR="005A2956" w:rsidRPr="0092312D" w:rsidRDefault="005A2956" w:rsidP="008964DF">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0D4D3B14" w14:textId="77777777" w:rsidR="005A2956" w:rsidRPr="00BC5164" w:rsidRDefault="005A2956" w:rsidP="008964DF">
            <w:pPr>
              <w:spacing w:after="60"/>
              <w:rPr>
                <w:rFonts w:eastAsia="Times New Roman"/>
                <w:color w:val="000000"/>
                <w:kern w:val="0"/>
                <w:sz w:val="20"/>
                <w:szCs w:val="20"/>
                <w:lang w:eastAsia="de-CH"/>
                <w14:ligatures w14:val="none"/>
              </w:rPr>
            </w:pPr>
          </w:p>
        </w:tc>
      </w:tr>
      <w:tr w:rsidR="005A2956" w:rsidRPr="00BC5164" w14:paraId="4F97371D" w14:textId="77777777" w:rsidTr="008964DF">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3DDD5A52" w14:textId="77777777" w:rsidR="005A2956" w:rsidRPr="002A321B" w:rsidRDefault="005A2956" w:rsidP="008964DF">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6FDEC0CC" w14:textId="77777777" w:rsidR="005A2956" w:rsidRPr="00BC5164" w:rsidRDefault="005A2956" w:rsidP="008964DF">
            <w:pPr>
              <w:rPr>
                <w:rFonts w:eastAsia="Times New Roman"/>
                <w:color w:val="000000"/>
                <w:kern w:val="0"/>
                <w:sz w:val="20"/>
                <w:szCs w:val="20"/>
                <w:lang w:eastAsia="de-CH"/>
                <w14:ligatures w14:val="none"/>
              </w:rPr>
            </w:pPr>
          </w:p>
        </w:tc>
      </w:tr>
      <w:tr w:rsidR="005A2956" w:rsidRPr="00BC5164" w14:paraId="34A62257" w14:textId="77777777" w:rsidTr="008964DF">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A27AD" w14:textId="77777777" w:rsidR="005A2956" w:rsidRPr="002A321B" w:rsidRDefault="005A2956" w:rsidP="008964DF">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7411761" w14:textId="77777777" w:rsidR="005A2956" w:rsidRPr="002A321B" w:rsidRDefault="005A2956" w:rsidP="008964DF">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72A9DB6" w14:textId="77777777" w:rsidR="005A2956" w:rsidRPr="002A321B" w:rsidRDefault="005A2956" w:rsidP="008964DF">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8F10ECF" w14:textId="77777777" w:rsidR="005A2956" w:rsidRPr="002A321B" w:rsidRDefault="005A2956" w:rsidP="008964DF">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2D1DDD0" w14:textId="77777777" w:rsidR="005A2956" w:rsidRPr="002A321B" w:rsidRDefault="005A2956" w:rsidP="008964DF">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373A65" w14:textId="77777777" w:rsidR="005A2956" w:rsidRPr="002A321B" w:rsidRDefault="005A2956" w:rsidP="008964DF">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C8199F" w14:textId="77777777" w:rsidR="005A2956" w:rsidRPr="002A321B" w:rsidRDefault="005A2956" w:rsidP="008964DF">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7C8BB5EF" w14:textId="77777777" w:rsidR="005A2956" w:rsidRPr="00BC5164" w:rsidRDefault="005A2956" w:rsidP="008964D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sidRPr="00C47887">
              <w:rPr>
                <w:rFonts w:eastAsia="Times New Roman"/>
                <w:b/>
                <w:bCs/>
                <w:color w:val="000000"/>
                <w:kern w:val="0"/>
                <w:sz w:val="14"/>
                <w:szCs w:val="14"/>
                <w:lang w:eastAsia="de-CH"/>
                <w14:ligatures w14:val="none"/>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16CF957A" w14:textId="77777777" w:rsidR="005A2956" w:rsidRPr="00BC5164" w:rsidRDefault="005A2956" w:rsidP="008964D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5A2956" w:rsidRPr="00BC5164" w14:paraId="23A09F78" w14:textId="77777777" w:rsidTr="008964DF">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4804636" w14:textId="77777777" w:rsidR="005A2956" w:rsidRPr="00BC5164" w:rsidRDefault="005A2956" w:rsidP="008964DF">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281260F5"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41E5A96"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7B86268C" w14:textId="77777777" w:rsidR="005A2956" w:rsidRPr="00BC5164" w:rsidRDefault="005A2956" w:rsidP="008964DF">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6481C4F0"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616D2398"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32FB7A73" w14:textId="77777777" w:rsidR="005A2956" w:rsidRPr="00BC5164" w:rsidRDefault="005A2956" w:rsidP="008964DF">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74956DC2" w14:textId="77777777" w:rsidR="005A2956" w:rsidRPr="00BC5164" w:rsidRDefault="005A2956" w:rsidP="008964D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5A2956" w:rsidRPr="00BC5164" w14:paraId="581E3334" w14:textId="77777777" w:rsidTr="008964DF">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41278F6" w14:textId="77777777" w:rsidR="005A2956" w:rsidRPr="00BC5164" w:rsidRDefault="005A2956" w:rsidP="008964DF">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B76250"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D4374F3"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FEA589B" w14:textId="77777777" w:rsidR="005A2956" w:rsidRPr="00BC5164" w:rsidRDefault="005A2956" w:rsidP="008964DF">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561358"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30D310" w14:textId="77777777" w:rsidR="005A2956" w:rsidRPr="00BC5164" w:rsidRDefault="005A2956" w:rsidP="008964DF">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1DDA37" w14:textId="77777777" w:rsidR="005A2956" w:rsidRPr="00BC5164" w:rsidRDefault="005A2956" w:rsidP="008964DF">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25493BCF" w14:textId="77777777" w:rsidR="005A2956" w:rsidRPr="00BC5164" w:rsidRDefault="005A2956" w:rsidP="008964D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05884726" w14:textId="77777777" w:rsidR="005A2956" w:rsidRPr="00BC5164" w:rsidRDefault="005A2956" w:rsidP="008964DF">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4355AFE0" w14:textId="77777777" w:rsidR="008E0142" w:rsidRDefault="008E0142" w:rsidP="008E0142"/>
    <w:p w14:paraId="498B0C4B" w14:textId="75E1CEE9" w:rsidR="003B48A0" w:rsidRDefault="003B48A0">
      <w:pPr>
        <w:spacing w:line="276" w:lineRule="auto"/>
      </w:pPr>
      <w:r>
        <w:br w:type="page"/>
      </w:r>
    </w:p>
    <w:p w14:paraId="72CBBEF9" w14:textId="77777777" w:rsidR="003B48A0" w:rsidRDefault="003B48A0"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3598C14F" w:rsidR="00391BFE" w:rsidRPr="00391BFE" w:rsidRDefault="00A57B19"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1308C8">
        <w:rPr>
          <w:rFonts w:eastAsia="Century Gothic" w:cs="Times New Roman"/>
          <w:kern w:val="0"/>
          <w:sz w:val="20"/>
          <w:szCs w:val="20"/>
          <w:lang w:eastAsia="de-CH"/>
          <w14:ligatures w14:val="none"/>
        </w:rPr>
        <w:t>3</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0F6F6B" w:rsidRPr="00BC5164" w14:paraId="4B0B9A1A" w14:textId="77777777" w:rsidTr="008964DF">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29EF19AC" w14:textId="77777777" w:rsidR="000F6F6B" w:rsidRPr="006808A4" w:rsidRDefault="000F6F6B" w:rsidP="008964DF">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54B8A7D6" w14:textId="77777777" w:rsidR="000F6F6B" w:rsidRPr="00BC5164" w:rsidRDefault="000F6F6B" w:rsidP="008964DF">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0F6F6B" w:rsidRPr="00BC5164" w14:paraId="0EDD4E0B" w14:textId="77777777" w:rsidTr="008964DF">
        <w:trPr>
          <w:cantSplit/>
          <w:trHeight w:val="285"/>
        </w:trPr>
        <w:tc>
          <w:tcPr>
            <w:tcW w:w="4962" w:type="dxa"/>
            <w:gridSpan w:val="2"/>
            <w:tcBorders>
              <w:left w:val="single" w:sz="4" w:space="0" w:color="auto"/>
              <w:right w:val="single" w:sz="4" w:space="0" w:color="auto"/>
            </w:tcBorders>
            <w:shd w:val="clear" w:color="auto" w:fill="auto"/>
            <w:vAlign w:val="center"/>
          </w:tcPr>
          <w:p w14:paraId="1723BDBA" w14:textId="77777777" w:rsidR="000F6F6B" w:rsidRPr="00842129" w:rsidRDefault="000F6F6B" w:rsidP="008964DF">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513239B9" w14:textId="77777777" w:rsidR="000F6F6B" w:rsidRPr="00BC5164" w:rsidRDefault="000F6F6B" w:rsidP="008964DF">
            <w:pPr>
              <w:spacing w:after="60"/>
              <w:rPr>
                <w:rFonts w:eastAsia="Times New Roman"/>
                <w:color w:val="000000"/>
                <w:kern w:val="0"/>
                <w:sz w:val="20"/>
                <w:szCs w:val="20"/>
                <w:lang w:eastAsia="de-CH"/>
                <w14:ligatures w14:val="none"/>
              </w:rPr>
            </w:pPr>
          </w:p>
        </w:tc>
      </w:tr>
      <w:tr w:rsidR="000F6F6B" w:rsidRPr="00BC5164" w14:paraId="7A86140D" w14:textId="77777777" w:rsidTr="008964DF">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5B07BBAF" w14:textId="77777777" w:rsidR="000F6F6B" w:rsidRPr="00842129" w:rsidRDefault="000F6F6B" w:rsidP="008964DF">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52B8118C" w14:textId="77777777" w:rsidR="000F6F6B" w:rsidRPr="00BC5164" w:rsidRDefault="000F6F6B" w:rsidP="008964DF">
            <w:pPr>
              <w:spacing w:after="60"/>
              <w:rPr>
                <w:rFonts w:eastAsia="Times New Roman"/>
                <w:color w:val="000000"/>
                <w:kern w:val="0"/>
                <w:sz w:val="20"/>
                <w:szCs w:val="20"/>
                <w:lang w:eastAsia="de-CH"/>
                <w14:ligatures w14:val="none"/>
              </w:rPr>
            </w:pPr>
          </w:p>
        </w:tc>
      </w:tr>
      <w:tr w:rsidR="000F6F6B" w:rsidRPr="00BC5164" w14:paraId="307F3E21" w14:textId="77777777" w:rsidTr="008964DF">
        <w:trPr>
          <w:cantSplit/>
          <w:trHeight w:val="285"/>
        </w:trPr>
        <w:tc>
          <w:tcPr>
            <w:tcW w:w="4343" w:type="dxa"/>
            <w:vMerge w:val="restart"/>
            <w:tcBorders>
              <w:left w:val="single" w:sz="4" w:space="0" w:color="auto"/>
              <w:right w:val="single" w:sz="4" w:space="0" w:color="auto"/>
            </w:tcBorders>
            <w:shd w:val="clear" w:color="auto" w:fill="DBE5F1"/>
          </w:tcPr>
          <w:p w14:paraId="04BC4205" w14:textId="77777777" w:rsidR="000F6F6B" w:rsidRPr="006808A4" w:rsidRDefault="000F6F6B" w:rsidP="008964DF">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453D60B4" w14:textId="77777777" w:rsidR="000F6F6B" w:rsidRPr="00BC5164" w:rsidRDefault="000F6F6B" w:rsidP="008964DF">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5EB3BDA5" w14:textId="77777777" w:rsidR="000F6F6B" w:rsidRPr="00BC5164" w:rsidRDefault="000F6F6B" w:rsidP="008964DF">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0F6F6B" w:rsidRPr="000E69A9" w14:paraId="354907B0" w14:textId="77777777" w:rsidTr="008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1C7F5401" w14:textId="77777777" w:rsidR="000F6F6B" w:rsidRPr="000E69A9" w:rsidRDefault="000F6F6B" w:rsidP="008964DF">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5BC65FF0" w14:textId="77777777" w:rsidR="000F6F6B" w:rsidRPr="000E69A9" w:rsidRDefault="000F6F6B" w:rsidP="008964D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45B4F27" w14:textId="77777777" w:rsidR="000F6F6B" w:rsidRDefault="000F6F6B" w:rsidP="008964D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DF88AA0" w14:textId="77777777" w:rsidR="000F6F6B" w:rsidRPr="000E69A9" w:rsidRDefault="000F6F6B" w:rsidP="008964D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EACE7A" w14:textId="77777777" w:rsidR="000F6F6B" w:rsidRPr="000E69A9" w:rsidRDefault="000F6F6B" w:rsidP="008964D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4FFFA8E" w14:textId="77777777" w:rsidR="000F6F6B" w:rsidRDefault="000F6F6B" w:rsidP="008964D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B3C0A6D" w14:textId="77777777" w:rsidR="000F6F6B" w:rsidRPr="000E69A9" w:rsidRDefault="000F6F6B" w:rsidP="008964D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68E691" w14:textId="77777777" w:rsidR="000F6F6B" w:rsidRPr="000E69A9" w:rsidRDefault="000F6F6B" w:rsidP="008964D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86222E4" w14:textId="77777777" w:rsidR="000F6F6B" w:rsidRDefault="000F6F6B" w:rsidP="008964D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7E152FA" w14:textId="77777777" w:rsidR="000F6F6B" w:rsidRPr="000E69A9" w:rsidRDefault="000F6F6B" w:rsidP="008964D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7A392BF7" w14:textId="77777777" w:rsidR="000F6F6B" w:rsidRPr="000E69A9" w:rsidRDefault="000F6F6B" w:rsidP="008964DF">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E589930" w14:textId="77777777" w:rsidR="000F6F6B" w:rsidRDefault="000F6F6B" w:rsidP="008964D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7F9CD63" w14:textId="77777777" w:rsidR="000F6F6B" w:rsidRPr="000E69A9" w:rsidRDefault="000F6F6B" w:rsidP="008964D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F6F6B" w:rsidRPr="000E69A9" w14:paraId="31D81443" w14:textId="77777777" w:rsidTr="008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4DB8B1AB" w14:textId="77777777" w:rsidR="000F6F6B" w:rsidRPr="000E69A9" w:rsidRDefault="000F6F6B" w:rsidP="008964DF">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4184D8F1" w14:textId="77777777" w:rsidR="000F6F6B" w:rsidRPr="005C471D" w:rsidRDefault="000F6F6B" w:rsidP="008964DF">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20837E01" w14:textId="77777777" w:rsidR="000F6F6B" w:rsidRPr="005C471D" w:rsidRDefault="000F6F6B" w:rsidP="008964DF">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6F85A7C7" w14:textId="77777777" w:rsidR="000F6F6B" w:rsidRPr="005C471D" w:rsidRDefault="000F6F6B" w:rsidP="008964DF">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75827F11" w14:textId="77777777" w:rsidR="000F6F6B" w:rsidRPr="005C471D" w:rsidRDefault="000F6F6B" w:rsidP="008964DF">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2A51A018" w14:textId="77777777" w:rsidR="000F6F6B" w:rsidRPr="005C471D" w:rsidRDefault="000F6F6B" w:rsidP="008964DF">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1877885F" w14:textId="77777777" w:rsidR="000F6F6B" w:rsidRPr="005C471D" w:rsidRDefault="000F6F6B" w:rsidP="008964DF">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3CB75B36" w14:textId="77777777" w:rsidR="000F6F6B" w:rsidRPr="005C471D" w:rsidRDefault="000F6F6B" w:rsidP="008964DF">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6132F105" w14:textId="0B3FF7BF" w:rsidR="000F6F6B" w:rsidRPr="005C471D" w:rsidRDefault="001E3700" w:rsidP="008964DF">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7A5534D0" w14:textId="77777777" w:rsidR="000F6F6B" w:rsidRPr="005C471D" w:rsidRDefault="000F6F6B" w:rsidP="008964DF">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0E67A60F" w:rsidR="00391BFE" w:rsidRDefault="00391BFE" w:rsidP="00B23F08">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sidR="006D45DE">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sidR="006D45DE">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sidR="006D45DE">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sidR="00E34D64">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746686A" w14:textId="77777777" w:rsidR="003B48A0" w:rsidRPr="00391BFE" w:rsidRDefault="003B48A0"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1BB611DD" w:rsidR="00391BFE" w:rsidRPr="00391BFE" w:rsidRDefault="00F5738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1308C8">
        <w:rPr>
          <w:rFonts w:eastAsia="Century Gothic" w:cs="Times New Roman"/>
          <w:kern w:val="0"/>
          <w:sz w:val="20"/>
          <w:szCs w:val="20"/>
          <w:lang w:eastAsia="de-CH"/>
          <w14:ligatures w14:val="none"/>
        </w:rPr>
        <w:t>4</w:t>
      </w:r>
      <w:r w:rsidR="0090503D">
        <w:rPr>
          <w:rFonts w:eastAsia="Century Gothic" w:cs="Times New Roman"/>
          <w:kern w:val="0"/>
          <w:sz w:val="20"/>
          <w:szCs w:val="20"/>
          <w:lang w:eastAsia="de-CH"/>
          <w14:ligatures w14:val="none"/>
        </w:rPr>
        <w:t xml:space="preserve"> bis </w:t>
      </w:r>
      <w:r w:rsidR="005A2D31">
        <w:rPr>
          <w:rFonts w:eastAsia="Century Gothic" w:cs="Times New Roman"/>
          <w:kern w:val="0"/>
          <w:sz w:val="20"/>
          <w:szCs w:val="20"/>
          <w:lang w:eastAsia="de-CH"/>
          <w14:ligatures w14:val="none"/>
        </w:rPr>
        <w:t>1</w:t>
      </w:r>
      <w:r w:rsidR="001308C8">
        <w:rPr>
          <w:rFonts w:eastAsia="Century Gothic" w:cs="Times New Roman"/>
          <w:kern w:val="0"/>
          <w:sz w:val="20"/>
          <w:szCs w:val="20"/>
          <w:lang w:eastAsia="de-CH"/>
          <w14:ligatures w14:val="none"/>
        </w:rPr>
        <w:t>7</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D94A33" w:rsidRPr="00BC5164" w14:paraId="426180C8" w14:textId="77777777" w:rsidTr="008964DF">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91B964A" w14:textId="77777777" w:rsidR="00D94A33" w:rsidRPr="00ED1B4E" w:rsidRDefault="00D94A33" w:rsidP="008964DF">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D94A33" w:rsidRPr="00ED1B4E" w14:paraId="07A77442" w14:textId="77777777" w:rsidTr="008964DF">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9641B6" w14:textId="77777777" w:rsidR="00D94A33" w:rsidRPr="00BC5164" w:rsidRDefault="00D94A33" w:rsidP="008964DF">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6C63C0C6" w14:textId="77777777" w:rsidR="00D94A33" w:rsidRPr="00ED1B4E" w:rsidRDefault="00D94A33" w:rsidP="008964DF">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E76E14" w14:textId="77777777" w:rsidR="00D94A33" w:rsidRPr="00ED1B4E" w:rsidRDefault="00D94A33" w:rsidP="008964DF">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E76E2BC" w14:textId="77777777" w:rsidR="00D94A33" w:rsidRPr="00ED1B4E" w:rsidRDefault="00D94A33" w:rsidP="008964DF">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1E52E99" w14:textId="77777777" w:rsidR="00D94A33" w:rsidRPr="00ED1B4E" w:rsidRDefault="00D94A33" w:rsidP="008964DF">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9776E" w14:textId="77777777" w:rsidR="00D94A33" w:rsidRPr="00ED1B4E" w:rsidRDefault="00D94A33" w:rsidP="008964DF">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D94A33" w:rsidRPr="00184EFA" w14:paraId="39FADB62" w14:textId="77777777" w:rsidTr="0089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E23AB6B" w14:textId="77777777" w:rsidR="00D94A33" w:rsidRPr="00ED1B4E" w:rsidRDefault="00D94A33" w:rsidP="008964DF">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973FE7C" w14:textId="77777777" w:rsidR="00D94A33" w:rsidRPr="00ED1B4E" w:rsidRDefault="00D94A33" w:rsidP="008964DF">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71F6DA59" w14:textId="77777777" w:rsidR="00D94A33" w:rsidRPr="00ED1B4E" w:rsidRDefault="00D94A33" w:rsidP="008964DF">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2623798D" w14:textId="77777777" w:rsidR="00D94A33" w:rsidRPr="00ED1B4E" w:rsidRDefault="00D94A33" w:rsidP="008964DF">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D94A33" w:rsidRPr="00184EFA" w14:paraId="40D45E3B" w14:textId="77777777" w:rsidTr="0089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67BF0B2D" w14:textId="77777777" w:rsidR="00D94A33" w:rsidRPr="00ED1B4E" w:rsidRDefault="00D94A33" w:rsidP="008964DF">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271CAF9D" w14:textId="77777777" w:rsidR="00D94A33" w:rsidRPr="00ED1B4E" w:rsidRDefault="00D94A33" w:rsidP="008964DF">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1289F3F4" w14:textId="77777777" w:rsidR="00D94A33" w:rsidRPr="00ED1B4E" w:rsidRDefault="00D94A33" w:rsidP="008964DF">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516089EB" w14:textId="77777777" w:rsidR="00D94A33" w:rsidRPr="00ED1B4E" w:rsidRDefault="00D94A33" w:rsidP="008964DF">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7F97D1A3" w14:textId="77777777" w:rsidR="00D94A33" w:rsidRPr="00ED1B4E" w:rsidRDefault="00D94A33" w:rsidP="008964DF">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7E524F2D" w14:textId="77777777" w:rsidR="00D94A33" w:rsidRPr="00ED1B4E" w:rsidRDefault="00D94A33" w:rsidP="008964DF">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36B46005" w14:textId="77777777" w:rsidR="00D94A33" w:rsidRPr="00ED1B4E" w:rsidRDefault="00D94A33" w:rsidP="008964DF">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D94A33" w:rsidRPr="00184EFA" w14:paraId="5F217B97" w14:textId="77777777" w:rsidTr="0089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2E2FE30A"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7E25B5CB"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07BC31AC" w14:textId="77777777" w:rsidR="00D94A33" w:rsidRPr="00ED1B4E" w:rsidRDefault="00D94A33" w:rsidP="008964DF">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59CA4FF3"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416A0D85"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1C9584E8"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F1866BD"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562A2BD0"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2ADFAB85"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61C3E8CD"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33C6F85C"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7332ACDF" w14:textId="77777777" w:rsidR="00D94A33" w:rsidRPr="00ED1B4E" w:rsidRDefault="00D94A33" w:rsidP="008964DF">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7A1EE3D7" w14:textId="77777777" w:rsidR="00D94A33" w:rsidRPr="00ED1B4E" w:rsidRDefault="00D94A33" w:rsidP="008964DF">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0E17A0A0"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B79D4CB" w14:textId="77777777" w:rsidR="00D94A33" w:rsidRPr="00ED1B4E" w:rsidRDefault="00D94A33" w:rsidP="008964DF">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4BE55234"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378F624B" w14:textId="77777777" w:rsidR="00D94A33" w:rsidRPr="00ED1B4E" w:rsidRDefault="00D94A33" w:rsidP="008964DF">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12BAA314"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1D0EE2DA"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D94A33" w:rsidRPr="00184EFA" w14:paraId="5BEB956B" w14:textId="77777777" w:rsidTr="0089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228F4B1D"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6E4169A7" w14:textId="77777777" w:rsidR="00D94A33" w:rsidRPr="00ED1B4E" w:rsidRDefault="00D94A33" w:rsidP="008964DF">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E7F2EDE" w14:textId="77777777" w:rsidR="00D94A33" w:rsidRPr="00ED1B4E" w:rsidRDefault="00D94A33" w:rsidP="008964DF">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5035D696"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3C760D76" w14:textId="77777777" w:rsidR="00D94A33" w:rsidRPr="00ED1B4E" w:rsidRDefault="00D94A33" w:rsidP="008964DF">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17EF40F6" w14:textId="77777777" w:rsidR="00D94A33" w:rsidRPr="00ED1B4E" w:rsidRDefault="00D94A33" w:rsidP="008964DF">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509BCFB8"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047CA216"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3C62CA1C"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34F05CC7"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04241883" w14:textId="77777777" w:rsidR="00D94A33" w:rsidRPr="00ED1B4E" w:rsidRDefault="00D94A33" w:rsidP="008964DF">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77CD0160"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EBAAB07"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2A3FD56E"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6DEBA50A" w14:textId="77777777" w:rsidR="00D94A33" w:rsidRPr="00600512" w:rsidRDefault="00D94A33" w:rsidP="008964DF">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042766CC" w14:textId="77777777" w:rsidR="00D94A33" w:rsidRPr="00600512" w:rsidRDefault="00D94A33" w:rsidP="008964DF">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769F64D1" w14:textId="77777777" w:rsidR="00D94A33" w:rsidRPr="00ED1B4E" w:rsidRDefault="00D94A33" w:rsidP="008964DF">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D94A33" w:rsidRPr="00184EFA" w14:paraId="6E3B8948" w14:textId="77777777" w:rsidTr="0089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77D00E7F"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3C91C2C" w14:textId="77777777" w:rsidR="00D94A33" w:rsidRPr="00ED1B4E" w:rsidRDefault="00D94A33" w:rsidP="008964DF">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554A652D"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22185B19" w14:textId="77777777" w:rsidR="00D94A33" w:rsidRPr="00ED1B4E" w:rsidRDefault="00D94A33" w:rsidP="008964DF">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1B6B8934"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77B4F6F"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20A30A00"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29C37014"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9AF6D15" w14:textId="77777777" w:rsidR="00D94A33" w:rsidRPr="00ED1B4E" w:rsidRDefault="00D94A33" w:rsidP="008964DF">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69F892D9"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00266EF8"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5D7BD54B" w14:textId="77777777" w:rsidR="00D94A33" w:rsidRPr="00ED1B4E" w:rsidRDefault="00D94A33" w:rsidP="008964DF">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2B276BC" w14:textId="77777777" w:rsidR="00D94A33" w:rsidRPr="00ED1B4E" w:rsidRDefault="00D94A33" w:rsidP="008964DF">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43820661" w14:textId="77777777" w:rsidR="00D94A33" w:rsidRPr="00ED1B4E" w:rsidRDefault="00D94A33" w:rsidP="008964DF">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D94A33" w:rsidRPr="00184EFA" w14:paraId="5CE5D370" w14:textId="77777777" w:rsidTr="008964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7D0E8B62"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32063519" w14:textId="77777777" w:rsidR="00D94A33" w:rsidRPr="00ED1B4E" w:rsidRDefault="00D94A33" w:rsidP="008964DF">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32FDBB8" w14:textId="77777777" w:rsidR="00D94A33" w:rsidRPr="00ED1B4E" w:rsidRDefault="00D94A33" w:rsidP="008964DF">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4E0D014D" w14:textId="77777777" w:rsidR="00D94A33" w:rsidRPr="00ED1B4E" w:rsidRDefault="00D94A33" w:rsidP="008964DF">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63F7D08B"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5086214"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1DA75D3A"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8B04A3F" w14:textId="77777777" w:rsidR="00D94A33" w:rsidRPr="00ED1B4E" w:rsidRDefault="00D94A33" w:rsidP="008964DF">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5E1D13FF" w14:textId="77777777" w:rsidR="00D94A33" w:rsidRPr="00ED1B4E" w:rsidRDefault="00D94A33" w:rsidP="008964DF">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1C9517EC"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1EC37CFF" w14:textId="77777777" w:rsidR="00D94A33" w:rsidRPr="00ED1B4E" w:rsidRDefault="00D94A33" w:rsidP="008964DF">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4C9F0852" w14:textId="77777777" w:rsidR="00D94A33" w:rsidRPr="00ED1B4E" w:rsidRDefault="00D94A33" w:rsidP="008964DF">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0C0F08C9" w14:textId="77777777" w:rsidR="00D94A33" w:rsidRPr="00ED1B4E" w:rsidRDefault="00D94A33" w:rsidP="008964DF">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37D0B613" w14:textId="77777777" w:rsidR="00D94A33" w:rsidRPr="00ED1B4E" w:rsidRDefault="00D94A33" w:rsidP="008964DF">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1B8CA3D5" w14:textId="77777777" w:rsidR="00391BFE" w:rsidRDefault="00391BFE" w:rsidP="00391BFE">
      <w:pPr>
        <w:rPr>
          <w:rFonts w:eastAsia="Century Gothic" w:cs="Times New Roman"/>
          <w:kern w:val="0"/>
          <w:sz w:val="20"/>
          <w:szCs w:val="20"/>
          <w:lang w:eastAsia="de-CH"/>
          <w14:ligatures w14:val="none"/>
        </w:rPr>
      </w:pPr>
    </w:p>
    <w:p w14:paraId="246F4044" w14:textId="18F0F28A" w:rsidR="003B48A0" w:rsidRDefault="003B48A0">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E95575F" w14:textId="77777777" w:rsidR="003B48A0" w:rsidRDefault="003B48A0" w:rsidP="00391BFE">
      <w:pPr>
        <w:rPr>
          <w:rFonts w:eastAsia="Century Gothic" w:cs="Times New Roman"/>
          <w:kern w:val="0"/>
          <w:sz w:val="20"/>
          <w:szCs w:val="20"/>
          <w:lang w:eastAsia="de-CH"/>
          <w14:ligatures w14:val="none"/>
        </w:rPr>
      </w:pPr>
    </w:p>
    <w:p w14:paraId="6D09B9AA" w14:textId="77777777" w:rsidR="003B48A0" w:rsidRPr="00B0770D" w:rsidRDefault="003B48A0" w:rsidP="003B48A0">
      <w:pPr>
        <w:pStyle w:val="berschrift1"/>
      </w:pPr>
      <w:bookmarkStart w:id="12" w:name="_Toc161909252"/>
      <w:bookmarkStart w:id="13" w:name="_Toc164932571"/>
      <w:bookmarkStart w:id="14" w:name="_Hlk161910276"/>
      <w:r w:rsidRPr="00B0770D">
        <w:t>Lerndokumentation</w:t>
      </w:r>
      <w:bookmarkEnd w:id="12"/>
      <w:bookmarkEnd w:id="13"/>
    </w:p>
    <w:p w14:paraId="2924A047" w14:textId="77777777" w:rsidR="003B48A0" w:rsidRPr="00C706A7" w:rsidRDefault="003B48A0" w:rsidP="003B48A0">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7D257E75" w14:textId="77777777" w:rsidR="003B48A0" w:rsidRPr="00C706A7" w:rsidRDefault="003B48A0" w:rsidP="003B48A0">
      <w:pPr>
        <w:rPr>
          <w:sz w:val="20"/>
          <w:szCs w:val="20"/>
        </w:rPr>
      </w:pPr>
      <w:r>
        <w:rPr>
          <w:sz w:val="20"/>
          <w:szCs w:val="20"/>
        </w:rPr>
        <w:t>Die Dokumentation bildet</w:t>
      </w:r>
      <w:r w:rsidRPr="00C706A7">
        <w:rPr>
          <w:sz w:val="20"/>
          <w:szCs w:val="20"/>
        </w:rPr>
        <w:t xml:space="preserve"> ein entscheidendes Instrument zur Verbindung der drei Lernorte:</w:t>
      </w:r>
    </w:p>
    <w:p w14:paraId="22715753" w14:textId="77777777" w:rsidR="003B48A0" w:rsidRPr="000517EF" w:rsidRDefault="003B48A0" w:rsidP="003B48A0">
      <w:pPr>
        <w:pStyle w:val="Listenabsatz"/>
        <w:numPr>
          <w:ilvl w:val="0"/>
          <w:numId w:val="25"/>
        </w:numPr>
        <w:rPr>
          <w:sz w:val="20"/>
          <w:szCs w:val="20"/>
        </w:rPr>
      </w:pPr>
      <w:r w:rsidRPr="000517EF">
        <w:rPr>
          <w:sz w:val="20"/>
          <w:szCs w:val="20"/>
        </w:rPr>
        <w:t>Ausbildungsbetrieb</w:t>
      </w:r>
    </w:p>
    <w:p w14:paraId="712FD8B3" w14:textId="77777777" w:rsidR="003B48A0" w:rsidRPr="000517EF" w:rsidRDefault="003B48A0" w:rsidP="003B48A0">
      <w:pPr>
        <w:pStyle w:val="Listenabsatz"/>
        <w:numPr>
          <w:ilvl w:val="0"/>
          <w:numId w:val="25"/>
        </w:numPr>
        <w:rPr>
          <w:sz w:val="20"/>
          <w:szCs w:val="20"/>
        </w:rPr>
      </w:pPr>
      <w:r w:rsidRPr="000517EF">
        <w:rPr>
          <w:sz w:val="20"/>
          <w:szCs w:val="20"/>
        </w:rPr>
        <w:t>Berufsfachschule</w:t>
      </w:r>
    </w:p>
    <w:p w14:paraId="53994B27" w14:textId="77777777" w:rsidR="003B48A0" w:rsidRPr="000517EF" w:rsidRDefault="003B48A0" w:rsidP="003B48A0">
      <w:pPr>
        <w:pStyle w:val="Listenabsatz"/>
        <w:numPr>
          <w:ilvl w:val="0"/>
          <w:numId w:val="25"/>
        </w:numPr>
        <w:spacing w:after="120"/>
        <w:ind w:left="714" w:hanging="357"/>
        <w:rPr>
          <w:sz w:val="20"/>
          <w:szCs w:val="20"/>
        </w:rPr>
      </w:pPr>
      <w:r w:rsidRPr="000517EF">
        <w:rPr>
          <w:sz w:val="20"/>
          <w:szCs w:val="20"/>
        </w:rPr>
        <w:t>Überbetriebliche Kurse</w:t>
      </w:r>
    </w:p>
    <w:p w14:paraId="3AE50863" w14:textId="77777777" w:rsidR="003B48A0" w:rsidRPr="00C706A7" w:rsidRDefault="003B48A0" w:rsidP="003B48A0">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F7F830C" w14:textId="77777777" w:rsidR="003B48A0" w:rsidRPr="00C706A7" w:rsidRDefault="003B48A0" w:rsidP="003B48A0">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59D34F54" w14:textId="77777777" w:rsidR="003B48A0" w:rsidRPr="00C706A7" w:rsidRDefault="003B48A0" w:rsidP="003B48A0">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A973FFB" w14:textId="77777777" w:rsidR="003B48A0" w:rsidRPr="00C706A7" w:rsidRDefault="003B48A0" w:rsidP="003B48A0">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77E3A54" w14:textId="0F35C101" w:rsidR="003B48A0" w:rsidRPr="00C706A7" w:rsidRDefault="003B48A0" w:rsidP="003B48A0">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00908090" w14:textId="5B62120D" w:rsidR="003B48A0" w:rsidRPr="00C706A7" w:rsidRDefault="003B48A0" w:rsidP="00042A5A">
      <w:pPr>
        <w:spacing w:after="120"/>
        <w:rPr>
          <w:sz w:val="20"/>
          <w:szCs w:val="20"/>
        </w:rPr>
      </w:pPr>
      <w:r>
        <w:rPr>
          <w:sz w:val="20"/>
          <w:szCs w:val="20"/>
        </w:rPr>
        <w:t>Es werden l</w:t>
      </w:r>
      <w:r w:rsidRPr="00C706A7">
        <w:rPr>
          <w:sz w:val="20"/>
          <w:szCs w:val="20"/>
        </w:rPr>
        <w:t xml:space="preserve">aufend </w:t>
      </w:r>
      <w:r w:rsidR="0054572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42A0B1D6" w14:textId="77777777" w:rsidR="003B48A0" w:rsidRPr="00C706A7" w:rsidRDefault="003B48A0" w:rsidP="003B48A0">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29D327F3" w14:textId="77777777" w:rsidR="003B48A0" w:rsidRPr="00C706A7" w:rsidRDefault="003B48A0" w:rsidP="003B48A0">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24B065FA" w14:textId="77777777" w:rsidR="003B48A0" w:rsidRPr="00C706A7" w:rsidRDefault="003B48A0" w:rsidP="003B48A0">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E44F35A" w14:textId="77777777" w:rsidR="003B48A0" w:rsidRPr="00C706A7" w:rsidRDefault="003B48A0" w:rsidP="003B48A0">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6387AC4" w14:textId="77777777" w:rsidR="003B48A0" w:rsidRDefault="003B48A0" w:rsidP="003B48A0">
      <w:pPr>
        <w:rPr>
          <w:sz w:val="20"/>
          <w:szCs w:val="20"/>
        </w:rPr>
      </w:pPr>
    </w:p>
    <w:p w14:paraId="4FCA9E73" w14:textId="77777777" w:rsidR="003B48A0" w:rsidRPr="00C706A7" w:rsidRDefault="003B48A0" w:rsidP="003B48A0">
      <w:pPr>
        <w:rPr>
          <w:sz w:val="20"/>
          <w:szCs w:val="20"/>
        </w:rPr>
      </w:pPr>
    </w:p>
    <w:p w14:paraId="2B2D752D" w14:textId="77777777" w:rsidR="003B48A0" w:rsidRPr="00B0770D" w:rsidRDefault="003B48A0" w:rsidP="003B48A0">
      <w:pPr>
        <w:pStyle w:val="berschrift1"/>
      </w:pPr>
      <w:bookmarkStart w:id="15" w:name="_Toc161909253"/>
      <w:bookmarkStart w:id="16" w:name="_Toc164932572"/>
      <w:r w:rsidRPr="00B0770D">
        <w:t>Bildungsberichte</w:t>
      </w:r>
      <w:bookmarkEnd w:id="15"/>
      <w:bookmarkEnd w:id="16"/>
    </w:p>
    <w:p w14:paraId="09F4F932" w14:textId="77777777" w:rsidR="003B48A0" w:rsidRPr="00391BFE" w:rsidRDefault="003B48A0" w:rsidP="003B48A0">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1608AF56" w14:textId="77777777" w:rsidR="003B48A0" w:rsidRDefault="003B48A0" w:rsidP="003B48A0">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663B243F"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5EA72F6"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0E48F454"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1FD1ED65" w14:textId="77777777" w:rsidR="003B48A0" w:rsidRPr="00391BFE" w:rsidRDefault="003B48A0" w:rsidP="003B48A0">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538CFBFB" w14:textId="77777777" w:rsidR="003B48A0" w:rsidRDefault="003B48A0" w:rsidP="003B48A0">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8A3A4AA" w14:textId="77777777" w:rsidR="003B48A0" w:rsidRPr="00391BFE" w:rsidRDefault="003B48A0"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B2830">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8" w:name="_Toc152777063"/>
      <w:bookmarkStart w:id="19" w:name="_Toc152828104"/>
      <w:bookmarkStart w:id="20" w:name="_Toc164932573"/>
      <w:r w:rsidRPr="000E69A9">
        <w:rPr>
          <w:rFonts w:eastAsia="Century Gothic"/>
        </w:rPr>
        <w:lastRenderedPageBreak/>
        <w:t>Übersicht der Handlungskompetenzen</w:t>
      </w:r>
      <w:bookmarkEnd w:id="18"/>
      <w:bookmarkEnd w:id="19"/>
      <w:bookmarkEnd w:id="20"/>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43343F" w:rsidRPr="000E69A9" w14:paraId="584B6DE1" w14:textId="77777777" w:rsidTr="000A7F6C">
        <w:trPr>
          <w:trHeight w:val="1916"/>
        </w:trPr>
        <w:tc>
          <w:tcPr>
            <w:tcW w:w="639" w:type="dxa"/>
            <w:shd w:val="clear" w:color="auto" w:fill="4F81BD"/>
          </w:tcPr>
          <w:p w14:paraId="4C95C427" w14:textId="77777777" w:rsidR="0043343F" w:rsidRPr="000E69A9" w:rsidRDefault="0043343F" w:rsidP="0043343F">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06D300A1" w:rsidR="0043343F" w:rsidRPr="000E69A9" w:rsidRDefault="0043343F" w:rsidP="0043343F">
            <w:pPr>
              <w:rPr>
                <w:rFonts w:eastAsia="Calibri"/>
                <w:b/>
                <w:bCs/>
                <w:sz w:val="20"/>
                <w:szCs w:val="20"/>
              </w:rPr>
            </w:pPr>
            <w:r w:rsidRPr="00944BB4">
              <w:rPr>
                <w:b/>
                <w:bCs/>
                <w:sz w:val="20"/>
                <w:szCs w:val="20"/>
              </w:rPr>
              <w:t>Organisieren von Arbeiten an der Gebäudehülle</w:t>
            </w:r>
          </w:p>
        </w:tc>
        <w:tc>
          <w:tcPr>
            <w:tcW w:w="2375" w:type="dxa"/>
            <w:shd w:val="clear" w:color="auto" w:fill="DBE5F1"/>
          </w:tcPr>
          <w:p w14:paraId="2788C126" w14:textId="1230752A" w:rsidR="0043343F" w:rsidRPr="000E69A9" w:rsidRDefault="0043343F" w:rsidP="0043343F">
            <w:pPr>
              <w:rPr>
                <w:rFonts w:eastAsia="Calibri"/>
                <w:sz w:val="20"/>
                <w:szCs w:val="20"/>
              </w:rPr>
            </w:pPr>
            <w:r w:rsidRPr="00944BB4">
              <w:rPr>
                <w:sz w:val="20"/>
                <w:szCs w:val="20"/>
              </w:rPr>
              <w:t>a.1 Materialien und Arbeitsmittel für die Arbeiten an der Gebäudehülle sicher laden, transportieren und lagern</w:t>
            </w:r>
          </w:p>
        </w:tc>
        <w:tc>
          <w:tcPr>
            <w:tcW w:w="2376" w:type="dxa"/>
            <w:shd w:val="clear" w:color="auto" w:fill="DBE5F1"/>
          </w:tcPr>
          <w:p w14:paraId="44669AEF" w14:textId="5B0B18F5" w:rsidR="0043343F" w:rsidRPr="000E69A9" w:rsidRDefault="0043343F" w:rsidP="0043343F">
            <w:pPr>
              <w:rPr>
                <w:rFonts w:eastAsia="Calibri"/>
                <w:sz w:val="20"/>
                <w:szCs w:val="20"/>
              </w:rPr>
            </w:pPr>
            <w:r w:rsidRPr="00944BB4">
              <w:rPr>
                <w:sz w:val="20"/>
                <w:szCs w:val="20"/>
              </w:rPr>
              <w:t>a.2 Arbeitsplatz für die Arbeiten an der Gebäudehülle unter Berücksichtigung der Arbeitssicherheit und des Gesundheits</w:t>
            </w:r>
            <w:r w:rsidR="00963B73">
              <w:rPr>
                <w:sz w:val="20"/>
                <w:szCs w:val="20"/>
              </w:rPr>
              <w:t>-</w:t>
            </w:r>
            <w:r w:rsidRPr="00944BB4">
              <w:rPr>
                <w:sz w:val="20"/>
                <w:szCs w:val="20"/>
              </w:rPr>
              <w:t>schutzes vorbereiten</w:t>
            </w:r>
          </w:p>
        </w:tc>
        <w:tc>
          <w:tcPr>
            <w:tcW w:w="2376" w:type="dxa"/>
            <w:shd w:val="clear" w:color="auto" w:fill="DBE5F1"/>
          </w:tcPr>
          <w:p w14:paraId="2F528B48" w14:textId="43F9376F" w:rsidR="0043343F" w:rsidRPr="000E69A9" w:rsidRDefault="0043343F" w:rsidP="0043343F">
            <w:pPr>
              <w:rPr>
                <w:rFonts w:eastAsia="Calibri"/>
                <w:sz w:val="20"/>
                <w:szCs w:val="20"/>
              </w:rPr>
            </w:pPr>
            <w:r w:rsidRPr="00944BB4">
              <w:rPr>
                <w:sz w:val="20"/>
                <w:szCs w:val="20"/>
              </w:rPr>
              <w:t>a.3 Materialien und gefährliche Stoffe sicher und umweltgerecht an der Gebäudehülle einsetzen und entsorgen</w:t>
            </w:r>
          </w:p>
        </w:tc>
        <w:tc>
          <w:tcPr>
            <w:tcW w:w="2375" w:type="dxa"/>
            <w:shd w:val="clear" w:color="auto" w:fill="DBE5F1"/>
          </w:tcPr>
          <w:p w14:paraId="0CB61570" w14:textId="3A055D1A" w:rsidR="0043343F" w:rsidRPr="000E69A9" w:rsidRDefault="0043343F" w:rsidP="0043343F">
            <w:pPr>
              <w:rPr>
                <w:rFonts w:eastAsia="Calibri"/>
                <w:sz w:val="20"/>
                <w:szCs w:val="20"/>
              </w:rPr>
            </w:pPr>
            <w:r w:rsidRPr="00944BB4">
              <w:rPr>
                <w:sz w:val="20"/>
                <w:szCs w:val="20"/>
              </w:rPr>
              <w:t>a.4 Kundschaft über die Arbeiten an der Gebäudehülle informieren</w:t>
            </w:r>
          </w:p>
        </w:tc>
        <w:tc>
          <w:tcPr>
            <w:tcW w:w="2376" w:type="dxa"/>
            <w:shd w:val="clear" w:color="auto" w:fill="DBE5F1"/>
          </w:tcPr>
          <w:p w14:paraId="406119B8" w14:textId="5509D74F" w:rsidR="0043343F" w:rsidRPr="000E69A9" w:rsidRDefault="0043343F" w:rsidP="0043343F">
            <w:pPr>
              <w:rPr>
                <w:rFonts w:eastAsia="Calibri"/>
                <w:sz w:val="20"/>
                <w:szCs w:val="20"/>
              </w:rPr>
            </w:pPr>
            <w:r w:rsidRPr="00944BB4">
              <w:rPr>
                <w:sz w:val="20"/>
                <w:szCs w:val="20"/>
              </w:rPr>
              <w:t>a.5 Arbeiten an der Gebäudehülle skizz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0BAD07FC"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D8441F" w:rsidRPr="00D8441F">
        <w:rPr>
          <w:rFonts w:eastAsia="Century Gothic"/>
          <w:kern w:val="0"/>
          <w:sz w:val="20"/>
          <w:szCs w:val="20"/>
          <w:lang w:eastAsia="de-CH"/>
          <w14:ligatures w14:val="none"/>
        </w:rPr>
        <w:t>Fassadenbaupraktikerin EBA / Fassadenbaupraktiker EBA</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BF51C5" w:rsidRPr="000E69A9" w14:paraId="5B143CB0" w14:textId="77777777" w:rsidTr="00CC1C2D">
        <w:trPr>
          <w:trHeight w:val="1401"/>
        </w:trPr>
        <w:tc>
          <w:tcPr>
            <w:tcW w:w="642" w:type="dxa"/>
            <w:shd w:val="clear" w:color="auto" w:fill="4F81BD"/>
          </w:tcPr>
          <w:p w14:paraId="42DAC731" w14:textId="3F016931" w:rsidR="00BF51C5" w:rsidRPr="000E69A9" w:rsidRDefault="00BF51C5" w:rsidP="00BF51C5">
            <w:pPr>
              <w:rPr>
                <w:rFonts w:eastAsia="Calibri"/>
                <w:b/>
                <w:bCs/>
                <w:sz w:val="20"/>
                <w:szCs w:val="20"/>
              </w:rPr>
            </w:pPr>
            <w:r w:rsidRPr="0098768A">
              <w:rPr>
                <w:b/>
                <w:sz w:val="20"/>
                <w:szCs w:val="20"/>
              </w:rPr>
              <w:t>b</w:t>
            </w:r>
          </w:p>
        </w:tc>
        <w:tc>
          <w:tcPr>
            <w:tcW w:w="2085" w:type="dxa"/>
            <w:shd w:val="clear" w:color="auto" w:fill="B8CCE4"/>
          </w:tcPr>
          <w:p w14:paraId="5E187A3E" w14:textId="239EE5DB" w:rsidR="00BF51C5" w:rsidRPr="000E69A9" w:rsidRDefault="00BF51C5" w:rsidP="00BF51C5">
            <w:pPr>
              <w:rPr>
                <w:rFonts w:eastAsia="Calibri"/>
                <w:b/>
                <w:bCs/>
                <w:sz w:val="20"/>
                <w:szCs w:val="20"/>
              </w:rPr>
            </w:pPr>
            <w:r w:rsidRPr="00944BB4">
              <w:rPr>
                <w:b/>
                <w:bCs/>
                <w:sz w:val="20"/>
                <w:szCs w:val="20"/>
              </w:rPr>
              <w:t>Montieren von Fassadensystemen</w:t>
            </w:r>
          </w:p>
        </w:tc>
        <w:tc>
          <w:tcPr>
            <w:tcW w:w="2380" w:type="dxa"/>
            <w:shd w:val="clear" w:color="auto" w:fill="DBE5F1"/>
          </w:tcPr>
          <w:p w14:paraId="6C167563" w14:textId="5F059EFB" w:rsidR="00BF51C5" w:rsidRPr="000E69A9" w:rsidRDefault="00BF51C5" w:rsidP="00BF51C5">
            <w:pPr>
              <w:rPr>
                <w:rFonts w:eastAsia="Calibri"/>
                <w:sz w:val="20"/>
                <w:szCs w:val="20"/>
              </w:rPr>
            </w:pPr>
            <w:r w:rsidRPr="00944BB4">
              <w:rPr>
                <w:sz w:val="20"/>
                <w:szCs w:val="20"/>
              </w:rPr>
              <w:t>b.1 Arbeitsplatz für Fassadenbauarbeiten gemäss Vorgaben einrichten</w:t>
            </w:r>
          </w:p>
        </w:tc>
        <w:tc>
          <w:tcPr>
            <w:tcW w:w="2381" w:type="dxa"/>
            <w:shd w:val="clear" w:color="auto" w:fill="DBE5F1"/>
          </w:tcPr>
          <w:p w14:paraId="34A24124" w14:textId="4B427BAE" w:rsidR="00BF51C5" w:rsidRPr="000E69A9" w:rsidRDefault="00BF51C5" w:rsidP="00BF51C5">
            <w:pPr>
              <w:rPr>
                <w:rFonts w:eastAsia="Calibri"/>
                <w:sz w:val="20"/>
                <w:szCs w:val="20"/>
              </w:rPr>
            </w:pPr>
            <w:r w:rsidRPr="00944BB4">
              <w:rPr>
                <w:sz w:val="20"/>
                <w:szCs w:val="20"/>
              </w:rPr>
              <w:t>b.2 Unterkonstruktionen montieren und Wärme</w:t>
            </w:r>
            <w:r>
              <w:rPr>
                <w:sz w:val="20"/>
                <w:szCs w:val="20"/>
              </w:rPr>
              <w:t>-</w:t>
            </w:r>
            <w:r w:rsidRPr="00944BB4">
              <w:rPr>
                <w:sz w:val="20"/>
                <w:szCs w:val="20"/>
              </w:rPr>
              <w:t>dämmungen einbauen</w:t>
            </w:r>
          </w:p>
        </w:tc>
        <w:tc>
          <w:tcPr>
            <w:tcW w:w="2381" w:type="dxa"/>
            <w:shd w:val="clear" w:color="auto" w:fill="DBE5F1"/>
          </w:tcPr>
          <w:p w14:paraId="4FA9C464" w14:textId="7DAA1700" w:rsidR="00BF51C5" w:rsidRPr="000E69A9" w:rsidRDefault="00BF51C5" w:rsidP="00BF51C5">
            <w:pPr>
              <w:rPr>
                <w:rFonts w:eastAsia="Calibri"/>
                <w:sz w:val="20"/>
                <w:szCs w:val="20"/>
              </w:rPr>
            </w:pPr>
            <w:r w:rsidRPr="00944BB4">
              <w:rPr>
                <w:sz w:val="20"/>
                <w:szCs w:val="20"/>
              </w:rPr>
              <w:t>b.3 Hinterlüftete Fassadensysteme mit kleinformatigen Produkten verlegen</w:t>
            </w:r>
          </w:p>
        </w:tc>
        <w:tc>
          <w:tcPr>
            <w:tcW w:w="2380" w:type="dxa"/>
            <w:shd w:val="clear" w:color="auto" w:fill="DBE5F1"/>
          </w:tcPr>
          <w:p w14:paraId="3EE000A7" w14:textId="6CF34246" w:rsidR="00BF51C5" w:rsidRPr="000E69A9" w:rsidRDefault="00BF51C5" w:rsidP="00BF51C5">
            <w:pPr>
              <w:rPr>
                <w:rFonts w:eastAsia="Calibri"/>
                <w:sz w:val="20"/>
                <w:szCs w:val="20"/>
              </w:rPr>
            </w:pPr>
            <w:r w:rsidRPr="00944BB4">
              <w:rPr>
                <w:sz w:val="20"/>
                <w:szCs w:val="20"/>
              </w:rPr>
              <w:t xml:space="preserve">b.4 Hinterlüftete Fassadensysteme mit mittel- und </w:t>
            </w:r>
            <w:r>
              <w:rPr>
                <w:sz w:val="20"/>
                <w:szCs w:val="20"/>
              </w:rPr>
              <w:t>g</w:t>
            </w:r>
            <w:r w:rsidRPr="00944BB4">
              <w:rPr>
                <w:sz w:val="20"/>
                <w:szCs w:val="20"/>
              </w:rPr>
              <w:t>rossformati</w:t>
            </w:r>
            <w:r>
              <w:rPr>
                <w:sz w:val="20"/>
                <w:szCs w:val="20"/>
              </w:rPr>
              <w:t>-</w:t>
            </w:r>
            <w:r w:rsidRPr="00944BB4">
              <w:rPr>
                <w:sz w:val="20"/>
                <w:szCs w:val="20"/>
              </w:rPr>
              <w:t>gen sowie mit profilier</w:t>
            </w:r>
            <w:r>
              <w:rPr>
                <w:sz w:val="20"/>
                <w:szCs w:val="20"/>
              </w:rPr>
              <w:t>-</w:t>
            </w:r>
            <w:r w:rsidRPr="00944BB4">
              <w:rPr>
                <w:sz w:val="20"/>
                <w:szCs w:val="20"/>
              </w:rPr>
              <w:t>ten Produkten verlegen</w:t>
            </w:r>
          </w:p>
        </w:tc>
        <w:tc>
          <w:tcPr>
            <w:tcW w:w="2381" w:type="dxa"/>
            <w:shd w:val="clear" w:color="auto" w:fill="DBE5F1"/>
          </w:tcPr>
          <w:p w14:paraId="3285D5B8" w14:textId="4F463B79" w:rsidR="00BF51C5" w:rsidRPr="000E69A9" w:rsidRDefault="00BF51C5" w:rsidP="00BF51C5">
            <w:pPr>
              <w:rPr>
                <w:rFonts w:eastAsia="Calibri"/>
                <w:sz w:val="20"/>
                <w:szCs w:val="20"/>
              </w:rPr>
            </w:pPr>
          </w:p>
        </w:tc>
      </w:tr>
      <w:tr w:rsidR="00BF51C5" w:rsidRPr="000E69A9" w14:paraId="08380E75" w14:textId="77777777" w:rsidTr="001876A2">
        <w:trPr>
          <w:trHeight w:val="1169"/>
        </w:trPr>
        <w:tc>
          <w:tcPr>
            <w:tcW w:w="642" w:type="dxa"/>
            <w:shd w:val="clear" w:color="auto" w:fill="4F81BD"/>
          </w:tcPr>
          <w:p w14:paraId="326910F1" w14:textId="6D22F4A9" w:rsidR="00BF51C5" w:rsidRPr="000E69A9" w:rsidRDefault="00BF51C5" w:rsidP="00BF51C5">
            <w:pPr>
              <w:rPr>
                <w:rFonts w:eastAsia="Calibri"/>
                <w:b/>
                <w:bCs/>
                <w:sz w:val="20"/>
                <w:szCs w:val="20"/>
              </w:rPr>
            </w:pPr>
            <w:r w:rsidRPr="00422F4A">
              <w:rPr>
                <w:b/>
                <w:bCs/>
                <w:sz w:val="20"/>
                <w:szCs w:val="20"/>
              </w:rPr>
              <w:t>c</w:t>
            </w:r>
          </w:p>
        </w:tc>
        <w:tc>
          <w:tcPr>
            <w:tcW w:w="2085" w:type="dxa"/>
            <w:shd w:val="clear" w:color="auto" w:fill="B8CCE4"/>
          </w:tcPr>
          <w:p w14:paraId="03BBC1B3" w14:textId="60CCC7F0" w:rsidR="00BF51C5" w:rsidRPr="000E69A9" w:rsidRDefault="00BF51C5" w:rsidP="00BF51C5">
            <w:pPr>
              <w:rPr>
                <w:rFonts w:eastAsia="Calibri"/>
                <w:b/>
                <w:bCs/>
                <w:sz w:val="20"/>
                <w:szCs w:val="20"/>
              </w:rPr>
            </w:pPr>
            <w:r w:rsidRPr="00944BB4">
              <w:rPr>
                <w:b/>
                <w:bCs/>
                <w:color w:val="000000" w:themeColor="text1"/>
                <w:sz w:val="20"/>
                <w:szCs w:val="20"/>
              </w:rPr>
              <w:t>Warten und Demontieren von Fassadensystemen</w:t>
            </w:r>
          </w:p>
        </w:tc>
        <w:tc>
          <w:tcPr>
            <w:tcW w:w="2380" w:type="dxa"/>
            <w:shd w:val="clear" w:color="auto" w:fill="DBE5F1"/>
          </w:tcPr>
          <w:p w14:paraId="5502A2D4" w14:textId="508F8C9D" w:rsidR="00BF51C5" w:rsidRPr="000E69A9" w:rsidRDefault="00BF51C5" w:rsidP="00BF51C5">
            <w:pPr>
              <w:rPr>
                <w:rFonts w:eastAsia="Calibri"/>
                <w:sz w:val="20"/>
                <w:szCs w:val="20"/>
              </w:rPr>
            </w:pPr>
            <w:r w:rsidRPr="00944BB4">
              <w:rPr>
                <w:sz w:val="20"/>
                <w:szCs w:val="20"/>
              </w:rPr>
              <w:t>c.1 Wartung an Fassa</w:t>
            </w:r>
            <w:r>
              <w:rPr>
                <w:sz w:val="20"/>
                <w:szCs w:val="20"/>
              </w:rPr>
              <w:t>-</w:t>
            </w:r>
            <w:r w:rsidRPr="00944BB4">
              <w:rPr>
                <w:sz w:val="20"/>
                <w:szCs w:val="20"/>
              </w:rPr>
              <w:t>denbekleidungen durchführen</w:t>
            </w:r>
          </w:p>
        </w:tc>
        <w:tc>
          <w:tcPr>
            <w:tcW w:w="2381" w:type="dxa"/>
            <w:shd w:val="clear" w:color="auto" w:fill="DBE5F1"/>
          </w:tcPr>
          <w:p w14:paraId="612D7EB3" w14:textId="641B0F25" w:rsidR="00BF51C5" w:rsidRPr="000E69A9" w:rsidRDefault="00BF51C5" w:rsidP="00BF51C5">
            <w:pPr>
              <w:rPr>
                <w:rFonts w:eastAsia="Calibri"/>
                <w:sz w:val="20"/>
                <w:szCs w:val="20"/>
              </w:rPr>
            </w:pPr>
            <w:r w:rsidRPr="00944BB4">
              <w:rPr>
                <w:sz w:val="20"/>
                <w:szCs w:val="20"/>
              </w:rPr>
              <w:t>c.2 Fassadensysteme zurückbauen</w:t>
            </w:r>
          </w:p>
        </w:tc>
        <w:tc>
          <w:tcPr>
            <w:tcW w:w="2381" w:type="dxa"/>
            <w:shd w:val="clear" w:color="auto" w:fill="DBE5F1"/>
          </w:tcPr>
          <w:p w14:paraId="29627125" w14:textId="3AAF263B" w:rsidR="00BF51C5" w:rsidRPr="000E69A9" w:rsidRDefault="00BF51C5" w:rsidP="00BF51C5">
            <w:pPr>
              <w:rPr>
                <w:rFonts w:eastAsia="Calibri"/>
                <w:sz w:val="20"/>
                <w:szCs w:val="20"/>
              </w:rPr>
            </w:pPr>
          </w:p>
        </w:tc>
        <w:tc>
          <w:tcPr>
            <w:tcW w:w="2380" w:type="dxa"/>
            <w:shd w:val="clear" w:color="auto" w:fill="DBE5F1"/>
          </w:tcPr>
          <w:p w14:paraId="409B634C" w14:textId="27EF15A2" w:rsidR="00BF51C5" w:rsidRPr="000E69A9" w:rsidRDefault="00BF51C5" w:rsidP="00BF51C5">
            <w:pPr>
              <w:rPr>
                <w:rFonts w:eastAsia="Calibri"/>
                <w:sz w:val="20"/>
                <w:szCs w:val="20"/>
              </w:rPr>
            </w:pPr>
          </w:p>
        </w:tc>
        <w:tc>
          <w:tcPr>
            <w:tcW w:w="2381" w:type="dxa"/>
            <w:shd w:val="clear" w:color="auto" w:fill="DBE5F1"/>
          </w:tcPr>
          <w:p w14:paraId="243D1FB2" w14:textId="411B2BE8" w:rsidR="00BF51C5" w:rsidRPr="000E69A9" w:rsidRDefault="00BF51C5" w:rsidP="00BF51C5">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1" w:name="_Toc152777064"/>
      <w:bookmarkStart w:id="22" w:name="_Toc152828105"/>
      <w:bookmarkStart w:id="23" w:name="_Toc164932574"/>
      <w:r w:rsidRPr="009F32D8">
        <w:lastRenderedPageBreak/>
        <w:t>Lernortkooperationstabelle</w:t>
      </w:r>
      <w:bookmarkEnd w:id="21"/>
      <w:bookmarkEnd w:id="22"/>
      <w:bookmarkEnd w:id="23"/>
    </w:p>
    <w:tbl>
      <w:tblPr>
        <w:tblW w:w="14752" w:type="dxa"/>
        <w:tblInd w:w="-10" w:type="dxa"/>
        <w:tblLayout w:type="fixed"/>
        <w:tblCellMar>
          <w:left w:w="70" w:type="dxa"/>
          <w:right w:w="70" w:type="dxa"/>
        </w:tblCellMar>
        <w:tblLook w:val="04A0" w:firstRow="1" w:lastRow="0" w:firstColumn="1" w:lastColumn="0" w:noHBand="0" w:noVBand="1"/>
      </w:tblPr>
      <w:tblGrid>
        <w:gridCol w:w="6806"/>
        <w:gridCol w:w="397"/>
        <w:gridCol w:w="397"/>
        <w:gridCol w:w="397"/>
        <w:gridCol w:w="405"/>
        <w:gridCol w:w="397"/>
        <w:gridCol w:w="397"/>
        <w:gridCol w:w="397"/>
        <w:gridCol w:w="397"/>
        <w:gridCol w:w="397"/>
        <w:gridCol w:w="397"/>
        <w:gridCol w:w="397"/>
        <w:gridCol w:w="370"/>
        <w:gridCol w:w="10"/>
        <w:gridCol w:w="1006"/>
        <w:gridCol w:w="596"/>
        <w:gridCol w:w="1589"/>
      </w:tblGrid>
      <w:tr w:rsidR="003364DB" w:rsidRPr="00BC5164" w14:paraId="5E96D060"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3364DB" w:rsidRPr="00BC5164" w:rsidRDefault="003364DB"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201" w:type="dxa"/>
            <w:gridSpan w:val="4"/>
            <w:vMerge w:val="restart"/>
            <w:tcBorders>
              <w:top w:val="single" w:sz="4" w:space="0" w:color="auto"/>
              <w:left w:val="single" w:sz="4" w:space="0" w:color="auto"/>
              <w:right w:val="single" w:sz="4" w:space="0" w:color="auto"/>
            </w:tcBorders>
            <w:shd w:val="clear" w:color="auto" w:fill="auto"/>
            <w:vAlign w:val="bottom"/>
          </w:tcPr>
          <w:p w14:paraId="24D370B0" w14:textId="0E444C67" w:rsidR="003364DB" w:rsidRPr="00BC5164" w:rsidRDefault="000D29CD"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3364DB" w:rsidRPr="00BC5164" w14:paraId="2817AACF" w14:textId="77777777" w:rsidTr="00BE0B58">
        <w:trPr>
          <w:cantSplit/>
          <w:trHeight w:val="850"/>
        </w:trPr>
        <w:tc>
          <w:tcPr>
            <w:tcW w:w="6806"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3364DB" w:rsidRPr="00BC5164" w:rsidRDefault="003364DB"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201" w:type="dxa"/>
            <w:gridSpan w:val="4"/>
            <w:vMerge/>
            <w:tcBorders>
              <w:left w:val="single" w:sz="4" w:space="0" w:color="auto"/>
              <w:right w:val="single" w:sz="4" w:space="0" w:color="auto"/>
            </w:tcBorders>
            <w:shd w:val="clear" w:color="auto" w:fill="auto"/>
            <w:vAlign w:val="center"/>
          </w:tcPr>
          <w:p w14:paraId="408E2469" w14:textId="77777777" w:rsidR="003364DB" w:rsidRPr="00BC5164" w:rsidRDefault="003364DB" w:rsidP="00BC5164">
            <w:pPr>
              <w:spacing w:after="60"/>
              <w:rPr>
                <w:rFonts w:eastAsia="Times New Roman"/>
                <w:color w:val="000000"/>
                <w:kern w:val="0"/>
                <w:sz w:val="20"/>
                <w:szCs w:val="20"/>
                <w:lang w:eastAsia="de-CH"/>
                <w14:ligatures w14:val="none"/>
              </w:rPr>
            </w:pPr>
          </w:p>
        </w:tc>
      </w:tr>
      <w:tr w:rsidR="00A33094" w:rsidRPr="00BC5164" w14:paraId="7A683A30" w14:textId="77777777" w:rsidTr="00BE0B58">
        <w:trPr>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3BDBC64A" w14:textId="7D4AA533" w:rsidR="00A33094" w:rsidRPr="00BC5164" w:rsidRDefault="00557C39" w:rsidP="00A31BEB">
            <w:pPr>
              <w:rPr>
                <w:rFonts w:eastAsia="Times New Roman"/>
                <w:color w:val="000000"/>
                <w:kern w:val="0"/>
                <w:sz w:val="20"/>
                <w:szCs w:val="20"/>
                <w:lang w:eastAsia="de-CH"/>
                <w14:ligatures w14:val="none"/>
              </w:rPr>
            </w:pPr>
            <w:r w:rsidRPr="0098768A">
              <w:rPr>
                <w:rFonts w:eastAsia="Times New Roman" w:cs="Arial"/>
                <w:color w:val="FFFFFF"/>
                <w:sz w:val="20"/>
                <w:szCs w:val="20"/>
              </w:rPr>
              <w:t>a Organisieren von Arbeiten an der Gebäudehülle</w:t>
            </w:r>
          </w:p>
        </w:tc>
        <w:tc>
          <w:tcPr>
            <w:tcW w:w="3201" w:type="dxa"/>
            <w:gridSpan w:val="4"/>
            <w:tcBorders>
              <w:top w:val="single" w:sz="4" w:space="0" w:color="auto"/>
              <w:left w:val="single" w:sz="4" w:space="0" w:color="auto"/>
              <w:bottom w:val="single" w:sz="4" w:space="0" w:color="auto"/>
              <w:right w:val="single" w:sz="4" w:space="0" w:color="auto"/>
            </w:tcBorders>
            <w:shd w:val="clear" w:color="auto" w:fill="auto"/>
          </w:tcPr>
          <w:p w14:paraId="7952D953" w14:textId="77777777" w:rsidR="00A33094" w:rsidRPr="00BC5164" w:rsidRDefault="00A33094" w:rsidP="00A31BEB">
            <w:pPr>
              <w:rPr>
                <w:rFonts w:eastAsia="Times New Roman"/>
                <w:color w:val="000000"/>
                <w:kern w:val="0"/>
                <w:sz w:val="20"/>
                <w:szCs w:val="20"/>
                <w:lang w:eastAsia="de-CH"/>
                <w14:ligatures w14:val="none"/>
              </w:rPr>
            </w:pPr>
          </w:p>
        </w:tc>
      </w:tr>
      <w:tr w:rsidR="003364DB" w:rsidRPr="00BC5164" w14:paraId="0959FF9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17C9A2BE" w:rsidR="003364DB" w:rsidRPr="00BC5164" w:rsidRDefault="006F67A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1 Materialien und Arbeitsmittel für die Arbeiten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3364DB" w:rsidRPr="00BC5164" w:rsidRDefault="003364DB"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3364DB" w:rsidRPr="00BC5164" w:rsidRDefault="003364DB"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EA52FD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229D195"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17C8C7B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1F2B9A5" w14:textId="336D569D"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7222D726D42C49A288193A28727EE895"/>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7222D726D42C49A288193A28727EE895"/>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3364DB" w:rsidRPr="00BC5164" w14:paraId="0CC5406F"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ED431D0"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D87C609" w14:textId="77777777" w:rsidR="003364DB" w:rsidRPr="00BC5164" w:rsidRDefault="00280E4A"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30851C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5B231670" w:rsidR="003364DB" w:rsidRPr="00BC5164" w:rsidRDefault="00DE4B8C"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2 Arbeitsplatz für die Arbeiten an der Gebäudehülle unter Berücksichtig</w:t>
            </w:r>
            <w:r w:rsidR="000000E7">
              <w:rPr>
                <w:rFonts w:eastAsia="Times New Roman" w:cs="Arial"/>
                <w:color w:val="000000"/>
                <w:sz w:val="20"/>
                <w:szCs w:val="20"/>
              </w:rPr>
              <w:t>-</w:t>
            </w:r>
            <w:r w:rsidRPr="0098768A">
              <w:rPr>
                <w:rFonts w:eastAsia="Times New Roman" w:cs="Arial"/>
                <w:color w:val="000000"/>
                <w:sz w:val="20"/>
                <w:szCs w:val="20"/>
              </w:rPr>
              <w:t>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B3CA774"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0F0DAD8"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9573B2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25729F55" w14:textId="229E04A9"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1415475"/>
                <w:placeholder>
                  <w:docPart w:val="F059E7680A6746E98DC0BD64822AA4EE"/>
                </w:placeholder>
              </w:sdtPr>
              <w:sdtEndPr/>
              <w:sdtContent>
                <w:sdt>
                  <w:sdtPr>
                    <w:rPr>
                      <w:rFonts w:eastAsia="Times New Roman"/>
                      <w:color w:val="000000"/>
                      <w:kern w:val="0"/>
                      <w:sz w:val="14"/>
                      <w:szCs w:val="14"/>
                      <w:lang w:eastAsia="de-CH"/>
                      <w14:ligatures w14:val="none"/>
                    </w:rPr>
                    <w:alias w:val="Text eingeben"/>
                    <w:tag w:val="Text eingeben"/>
                    <w:id w:val="1074020196"/>
                    <w:placeholder>
                      <w:docPart w:val="F059E7680A6746E98DC0BD64822AA4EE"/>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3364DB" w:rsidRPr="00BC5164" w14:paraId="5521FCB8"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296B8F27"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E5F9D4B" w14:textId="77777777" w:rsidR="003364DB" w:rsidRPr="00BC5164" w:rsidRDefault="00280E4A"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B55B595"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60671" w:rsidR="003364DB" w:rsidRPr="00BC5164" w:rsidRDefault="00784AF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3 Materialien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3364DB" w:rsidRPr="00BC5164" w:rsidRDefault="003364DB" w:rsidP="00466B7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2021BE"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0BB4512"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B382F6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A3E1854" w14:textId="4AD43A3F"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0230454"/>
                <w:placeholder>
                  <w:docPart w:val="9C275E40C6244D128F523396BB906462"/>
                </w:placeholder>
              </w:sdtPr>
              <w:sdtEndPr/>
              <w:sdtContent>
                <w:sdt>
                  <w:sdtPr>
                    <w:rPr>
                      <w:rFonts w:eastAsia="Times New Roman"/>
                      <w:color w:val="000000"/>
                      <w:kern w:val="0"/>
                      <w:sz w:val="14"/>
                      <w:szCs w:val="14"/>
                      <w:lang w:eastAsia="de-CH"/>
                      <w14:ligatures w14:val="none"/>
                    </w:rPr>
                    <w:alias w:val="Text eingeben"/>
                    <w:tag w:val="Text eingeben"/>
                    <w:id w:val="1915894260"/>
                    <w:placeholder>
                      <w:docPart w:val="9C275E40C6244D128F523396BB906462"/>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3364DB" w:rsidRPr="00BC5164" w14:paraId="5FBB23C4"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69B47F"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73E6525" w14:textId="77777777" w:rsidR="003364DB" w:rsidRPr="00BC5164" w:rsidRDefault="00280E4A"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48FADDD3"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51272B5F" w:rsidR="003364DB" w:rsidRPr="00BC5164" w:rsidRDefault="006F12B9"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4 Kundschaft über die Arbeiten an der Gebäudehülle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35719A1" w:rsidR="003364DB" w:rsidRPr="00BC5164" w:rsidRDefault="00CE3382" w:rsidP="00BC516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BE6A86"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9096881"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1FBCB8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71D636A8" w14:textId="1E43534A"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1267674"/>
                <w:placeholder>
                  <w:docPart w:val="767D5AEAB40F4E4DA548638B54BABAD4"/>
                </w:placeholder>
              </w:sdtPr>
              <w:sdtEndPr/>
              <w:sdtContent>
                <w:sdt>
                  <w:sdtPr>
                    <w:rPr>
                      <w:rFonts w:eastAsia="Times New Roman"/>
                      <w:color w:val="000000"/>
                      <w:kern w:val="0"/>
                      <w:sz w:val="14"/>
                      <w:szCs w:val="14"/>
                      <w:lang w:eastAsia="de-CH"/>
                      <w14:ligatures w14:val="none"/>
                    </w:rPr>
                    <w:alias w:val="Text eingeben"/>
                    <w:tag w:val="Text eingeben"/>
                    <w:id w:val="523366037"/>
                    <w:placeholder>
                      <w:docPart w:val="767D5AEAB40F4E4DA548638B54BABAD4"/>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3364DB" w:rsidRPr="00BC5164" w14:paraId="4516E8A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E5955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779FB605" w14:textId="77777777" w:rsidR="003364DB" w:rsidRPr="00BC5164" w:rsidRDefault="00280E4A" w:rsidP="00BC516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6BA10B86"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33D042AE" w:rsidR="003364DB" w:rsidRPr="00BC5164" w:rsidRDefault="00F04EE1" w:rsidP="006B1343">
            <w:pPr>
              <w:rPr>
                <w:rFonts w:eastAsia="Times New Roman"/>
                <w:kern w:val="0"/>
                <w:sz w:val="20"/>
                <w:szCs w:val="20"/>
                <w:lang w:eastAsia="de-CH"/>
                <w14:ligatures w14:val="none"/>
              </w:rPr>
            </w:pPr>
            <w:r w:rsidRPr="0098768A">
              <w:rPr>
                <w:rFonts w:eastAsia="Times New Roman" w:cs="Arial"/>
                <w:sz w:val="20"/>
                <w:szCs w:val="20"/>
              </w:rPr>
              <w:t>a5 Arbeiten an der Gebäudehülle skizz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3364DB" w:rsidRPr="00BC5164" w:rsidRDefault="003364D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357C5DB8" w:rsidR="003364DB" w:rsidRPr="00BC5164" w:rsidRDefault="00CE3382"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3364DB" w:rsidRPr="00BC5164" w:rsidRDefault="003364DB" w:rsidP="006B1343">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0543D2BC"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5F8249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DDAFB4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3673E8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099F4306" w14:textId="635116EF"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04918613"/>
                <w:placeholder>
                  <w:docPart w:val="20FFA4EB8ECF463ABE310D2520719D63"/>
                </w:placeholder>
              </w:sdtPr>
              <w:sdtEndPr/>
              <w:sdtContent>
                <w:sdt>
                  <w:sdtPr>
                    <w:rPr>
                      <w:rFonts w:eastAsia="Times New Roman"/>
                      <w:color w:val="000000"/>
                      <w:kern w:val="0"/>
                      <w:sz w:val="14"/>
                      <w:szCs w:val="14"/>
                      <w:lang w:eastAsia="de-CH"/>
                      <w14:ligatures w14:val="none"/>
                    </w:rPr>
                    <w:alias w:val="Text eingeben"/>
                    <w:tag w:val="Text eingeben"/>
                    <w:id w:val="-1858957185"/>
                    <w:placeholder>
                      <w:docPart w:val="20FFA4EB8ECF463ABE310D2520719D63"/>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3364DB" w:rsidRPr="00BC5164" w14:paraId="65CE6DDB"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3364DB" w:rsidRPr="00BC5164" w:rsidRDefault="003364DB"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0D0DAED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0F9AF7E" w14:textId="77777777" w:rsidR="003364DB" w:rsidRPr="00BC5164" w:rsidRDefault="00280E4A"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A714C7" w:rsidRPr="00BC5164" w14:paraId="07551139" w14:textId="77777777" w:rsidTr="00BE0B58">
        <w:trPr>
          <w:cantSplit/>
          <w:trHeight w:val="227"/>
        </w:trPr>
        <w:tc>
          <w:tcPr>
            <w:tcW w:w="11561"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466F98B3" w14:textId="6613EFA4" w:rsidR="00A714C7" w:rsidRPr="00BC5164" w:rsidRDefault="00BA2A8B" w:rsidP="006B1343">
            <w:pPr>
              <w:rPr>
                <w:rFonts w:eastAsia="Times New Roman"/>
                <w:color w:val="FFFFFF"/>
                <w:kern w:val="0"/>
                <w:sz w:val="20"/>
                <w:szCs w:val="20"/>
                <w:lang w:eastAsia="de-CH"/>
                <w14:ligatures w14:val="none"/>
              </w:rPr>
            </w:pPr>
            <w:r w:rsidRPr="0098768A">
              <w:rPr>
                <w:rFonts w:eastAsia="Times New Roman" w:cs="Arial"/>
                <w:color w:val="FFFFFF"/>
                <w:sz w:val="20"/>
                <w:szCs w:val="20"/>
              </w:rPr>
              <w:t xml:space="preserve">b </w:t>
            </w:r>
            <w:r w:rsidR="00697987" w:rsidRPr="00500E90">
              <w:rPr>
                <w:rFonts w:eastAsia="Times New Roman" w:cs="Arial"/>
                <w:color w:val="FFFFFF"/>
                <w:sz w:val="20"/>
                <w:szCs w:val="20"/>
              </w:rPr>
              <w:t xml:space="preserve">Montieren </w:t>
            </w:r>
            <w:r w:rsidR="00361266" w:rsidRPr="00944BB4">
              <w:rPr>
                <w:rFonts w:eastAsia="Times New Roman" w:cs="Arial"/>
                <w:color w:val="FFFFFF"/>
                <w:sz w:val="20"/>
                <w:szCs w:val="20"/>
              </w:rPr>
              <w:t>von Fassadensystemen</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A714C7" w:rsidRPr="00BC5164" w:rsidRDefault="00A714C7" w:rsidP="006B1343">
            <w:pPr>
              <w:rPr>
                <w:rFonts w:eastAsia="Times New Roman"/>
                <w:color w:val="000000"/>
                <w:kern w:val="0"/>
                <w:sz w:val="20"/>
                <w:szCs w:val="20"/>
                <w:lang w:eastAsia="de-CH"/>
                <w14:ligatures w14:val="none"/>
              </w:rPr>
            </w:pPr>
          </w:p>
        </w:tc>
      </w:tr>
      <w:tr w:rsidR="00BE5387" w:rsidRPr="00BC5164" w14:paraId="0AAE954D" w14:textId="77777777" w:rsidTr="00BE53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477DB84B" w:rsidR="00BE5387" w:rsidRPr="00BC5164" w:rsidRDefault="00BE5387" w:rsidP="00CE3382">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1 </w:t>
            </w:r>
            <w:r w:rsidRPr="00944BB4">
              <w:rPr>
                <w:rFonts w:eastAsia="Times New Roman" w:cs="Arial"/>
                <w:color w:val="000000"/>
                <w:sz w:val="20"/>
                <w:szCs w:val="20"/>
              </w:rPr>
              <w:t>Arbeitsplatz für Fassadenbauarbeiten gemäss Vorgab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185ED5E3" w:rsidR="00BE5387" w:rsidRPr="00BC5164" w:rsidRDefault="00BE5387"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BE5387" w:rsidRPr="00BC5164" w:rsidRDefault="00BE5387" w:rsidP="00CE338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71B6D70C" w:rsidR="00BE5387" w:rsidRPr="00BC5164" w:rsidRDefault="00BE5387"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 xml:space="preserve">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75447D" w14:textId="543498BF" w:rsidR="00BE5387" w:rsidRPr="00BC5164" w:rsidRDefault="00BE538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664B8CF1" w:rsidR="00BE5387" w:rsidRPr="00BC5164" w:rsidRDefault="00BE538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23431" w14:textId="44821B69"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63BC5E7" w14:textId="6D52F1C1" w:rsidR="00BE5387" w:rsidRPr="00BC5164" w:rsidRDefault="00BE538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w:t>
            </w:r>
            <w:r w:rsidRPr="00BC5164">
              <w:rPr>
                <w:rFonts w:eastAsia="Times New Roman"/>
                <w:color w:val="000000"/>
                <w:kern w:val="0"/>
                <w:sz w:val="20"/>
                <w:szCs w:val="20"/>
                <w:lang w:eastAsia="de-CH"/>
                <w14:ligatures w14:val="none"/>
              </w:rPr>
              <w:t xml:space="preserve">0 L </w:t>
            </w:r>
          </w:p>
          <w:p w14:paraId="21F8F127" w14:textId="3E23F1D4" w:rsidR="00BE5387" w:rsidRPr="00BC5164" w:rsidRDefault="00BE5387"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48253B" w14:textId="18EF456D"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BE5387" w:rsidRPr="00BC5164" w:rsidRDefault="00BE5387" w:rsidP="00CE3382">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0A053CC" w14:textId="2140653B" w:rsidR="00BE5387" w:rsidRPr="00BC5164" w:rsidRDefault="00BE538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p w14:paraId="58F2350E" w14:textId="01BB91AE"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1612" w:type="dxa"/>
            <w:gridSpan w:val="3"/>
            <w:tcBorders>
              <w:top w:val="single" w:sz="4" w:space="0" w:color="auto"/>
              <w:left w:val="single" w:sz="4" w:space="0" w:color="auto"/>
            </w:tcBorders>
            <w:vAlign w:val="center"/>
          </w:tcPr>
          <w:p w14:paraId="391E4544" w14:textId="77777777" w:rsidR="00BE5387" w:rsidRPr="00BC5164" w:rsidRDefault="00BE5387"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9541B77" w14:textId="77777777" w:rsidR="00BE5387" w:rsidRPr="00BC5164" w:rsidRDefault="00BE5387"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E5387" w:rsidRPr="00BC5164" w14:paraId="14C7A2E1"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BE5387" w:rsidRPr="00BC5164" w:rsidRDefault="00BE5387" w:rsidP="00CE338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BE5387" w:rsidRPr="00BC5164" w:rsidRDefault="00BE5387" w:rsidP="00CE338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5B518B4D"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52453F7"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BE5387" w:rsidRPr="00BC5164" w:rsidRDefault="00BE5387"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1F6092BF" w14:textId="06AB8459" w:rsidR="00BE5387" w:rsidRPr="00BC5164" w:rsidRDefault="00BE5387"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683AE6E" w14:textId="2C247178" w:rsidR="00BE5387" w:rsidRPr="00BC5164" w:rsidRDefault="00BE5387"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27918130"/>
                <w:placeholder>
                  <w:docPart w:val="A5CA8081B9D04B479ACFAF9AE441EC55"/>
                </w:placeholder>
              </w:sdtPr>
              <w:sdtEndPr/>
              <w:sdtContent>
                <w:sdt>
                  <w:sdtPr>
                    <w:rPr>
                      <w:rFonts w:eastAsia="Times New Roman"/>
                      <w:color w:val="000000"/>
                      <w:kern w:val="0"/>
                      <w:sz w:val="14"/>
                      <w:szCs w:val="14"/>
                      <w:lang w:eastAsia="de-CH"/>
                      <w14:ligatures w14:val="none"/>
                    </w:rPr>
                    <w:alias w:val="Text eingeben"/>
                    <w:tag w:val="Text eingeben"/>
                    <w:id w:val="-1523395992"/>
                    <w:placeholder>
                      <w:docPart w:val="A5CA8081B9D04B479ACFAF9AE441EC55"/>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BE5387" w:rsidRPr="00BC5164" w14:paraId="0D572E9A"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BE5387" w:rsidRPr="00BC5164" w:rsidRDefault="00BE5387" w:rsidP="00CE338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BE5387" w:rsidRPr="00BC5164" w:rsidRDefault="00BE5387" w:rsidP="00CE338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D7D79C5"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103CFC82"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8D47D6"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BE5387" w:rsidRPr="00BC5164" w:rsidRDefault="00BE5387"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06EE037D" w14:textId="51E9FEC7" w:rsidR="00BE5387" w:rsidRPr="00BC5164" w:rsidRDefault="00BE5387"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2BA3B08" w14:textId="77777777" w:rsidR="00BE5387" w:rsidRPr="00BC5164" w:rsidRDefault="00BE5387"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D7785DD" w14:textId="77777777" w:rsidR="00BE5387" w:rsidRPr="00BC5164" w:rsidRDefault="00280E4A" w:rsidP="00CE3382">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BE5387" w:rsidRPr="00BC5164">
                  <w:rPr>
                    <w:rFonts w:eastAsia="Century Gothic" w:cs="Arial"/>
                    <w:sz w:val="14"/>
                    <w:szCs w:val="14"/>
                  </w:rPr>
                  <w:t>Datum eingeben</w:t>
                </w:r>
              </w:sdtContent>
            </w:sdt>
          </w:p>
        </w:tc>
      </w:tr>
      <w:tr w:rsidR="00BE5387" w:rsidRPr="00BC5164" w14:paraId="042C864F" w14:textId="77777777" w:rsidTr="00BE53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70C6C030" w:rsidR="00BE5387" w:rsidRPr="00BC5164" w:rsidRDefault="00BE5387"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2 </w:t>
            </w:r>
            <w:r w:rsidRPr="00944BB4">
              <w:rPr>
                <w:rFonts w:eastAsia="Times New Roman" w:cs="Arial"/>
                <w:color w:val="000000"/>
                <w:sz w:val="20"/>
                <w:szCs w:val="20"/>
              </w:rPr>
              <w:t>Unterkonstruktionen montieren und Wärmedämmungen einbau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09402382"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BE5387" w:rsidRPr="00BC5164" w:rsidRDefault="00BE5387"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0C1DE3BF"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bottom w:val="single" w:sz="4" w:space="0" w:color="auto"/>
              <w:right w:val="single" w:sz="4" w:space="0" w:color="auto"/>
            </w:tcBorders>
            <w:shd w:val="clear" w:color="auto" w:fill="D9D9D9"/>
            <w:vAlign w:val="center"/>
          </w:tcPr>
          <w:p w14:paraId="0C412959"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6089F920"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453AC8B" w14:textId="0E7B7AE8" w:rsidR="00BE5387" w:rsidRPr="00BC5164" w:rsidRDefault="00BE5387"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4</w:t>
            </w:r>
            <w:r>
              <w:rPr>
                <w:rFonts w:eastAsia="Times New Roman" w:cs="Arial"/>
                <w:color w:val="000000"/>
                <w:sz w:val="20"/>
                <w:szCs w:val="20"/>
              </w:rPr>
              <w:t>&amp;</w:t>
            </w:r>
            <w:r w:rsidRPr="0098768A">
              <w:rPr>
                <w:rFonts w:eastAsia="Times New Roman" w:cs="Arial"/>
                <w:color w:val="000000"/>
                <w:sz w:val="20"/>
                <w:szCs w:val="20"/>
              </w:rPr>
              <w:t>5</w:t>
            </w:r>
          </w:p>
          <w:p w14:paraId="2304A631" w14:textId="090F2265" w:rsidR="00BE5387" w:rsidRPr="00BC5164" w:rsidRDefault="00BE5387"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4</w:t>
            </w:r>
          </w:p>
        </w:tc>
        <w:tc>
          <w:tcPr>
            <w:tcW w:w="397" w:type="dxa"/>
            <w:vMerge/>
            <w:tcBorders>
              <w:left w:val="single" w:sz="4" w:space="0" w:color="auto"/>
              <w:right w:val="single" w:sz="4" w:space="0" w:color="auto"/>
            </w:tcBorders>
            <w:shd w:val="clear" w:color="auto" w:fill="85A7D1"/>
            <w:vAlign w:val="center"/>
            <w:hideMark/>
          </w:tcPr>
          <w:p w14:paraId="04685802" w14:textId="6078F1B6"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15B13076" w:rsidR="00BE5387" w:rsidRPr="00BC5164" w:rsidRDefault="00BE5387"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2206B08B" w:rsidR="00BE5387" w:rsidRPr="00BC5164" w:rsidRDefault="00BE5387"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236A1E8B" w14:textId="21AAF488" w:rsidR="00BE5387" w:rsidRPr="00BC5164" w:rsidRDefault="00BE5387"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36DBF156" w14:textId="77777777" w:rsidR="00BE5387" w:rsidRPr="00BC5164" w:rsidRDefault="00BE5387"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2EC63002" w14:textId="77777777" w:rsidR="00BE5387" w:rsidRPr="00BC5164" w:rsidRDefault="00BE5387"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E5387" w:rsidRPr="00BC5164" w14:paraId="228EA1F8"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BE5387" w:rsidRPr="00BC5164" w:rsidRDefault="00BE5387"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3F41AAE4"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9F49E4F"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00AF0426"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390DA1F5" w:rsidR="00BE5387" w:rsidRPr="00BC5164" w:rsidRDefault="00BE5387"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6B18EE68" w14:textId="584FC4C1" w:rsidR="00BE5387" w:rsidRPr="00BC5164" w:rsidRDefault="00BE5387"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1382F8C7" w14:textId="20A67BDA" w:rsidR="00BE5387" w:rsidRPr="00BC5164" w:rsidRDefault="00BE5387"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5812170"/>
                <w:placeholder>
                  <w:docPart w:val="609684D29F664A55B63ED6DF2EE2D339"/>
                </w:placeholder>
              </w:sdtPr>
              <w:sdtEndPr/>
              <w:sdtContent>
                <w:sdt>
                  <w:sdtPr>
                    <w:rPr>
                      <w:rFonts w:eastAsia="Times New Roman"/>
                      <w:color w:val="000000"/>
                      <w:kern w:val="0"/>
                      <w:sz w:val="14"/>
                      <w:szCs w:val="14"/>
                      <w:lang w:eastAsia="de-CH"/>
                      <w14:ligatures w14:val="none"/>
                    </w:rPr>
                    <w:alias w:val="Text eingeben"/>
                    <w:tag w:val="Text eingeben"/>
                    <w:id w:val="-1274543735"/>
                    <w:placeholder>
                      <w:docPart w:val="609684D29F664A55B63ED6DF2EE2D339"/>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BE5387" w:rsidRPr="00BC5164" w14:paraId="378629C0"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BE5387" w:rsidRPr="00BC5164" w:rsidRDefault="00BE5387"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BD66901"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25AE7D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4AA03BE2"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202E6BD3" w:rsidR="00BE5387" w:rsidRPr="00BC5164" w:rsidRDefault="00BE5387"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E5F6E57" w14:textId="3708CC1D" w:rsidR="00BE5387" w:rsidRPr="00BC5164" w:rsidRDefault="00BE5387"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16D88B4" w14:textId="77777777" w:rsidR="00BE5387" w:rsidRPr="00BC5164" w:rsidRDefault="00BE5387"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222438C" w14:textId="77777777" w:rsidR="00BE5387" w:rsidRPr="00BC5164" w:rsidRDefault="00280E4A" w:rsidP="0015500F">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BE5387" w:rsidRPr="00BC5164">
                  <w:rPr>
                    <w:rFonts w:eastAsia="Century Gothic" w:cs="Arial"/>
                    <w:sz w:val="14"/>
                    <w:szCs w:val="14"/>
                  </w:rPr>
                  <w:t>Datum eingeben</w:t>
                </w:r>
              </w:sdtContent>
            </w:sdt>
          </w:p>
        </w:tc>
      </w:tr>
      <w:tr w:rsidR="004276AE" w:rsidRPr="00BC5164" w14:paraId="67238EA7" w14:textId="77777777" w:rsidTr="00BE53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3C2B7C35" w:rsidR="004276AE" w:rsidRPr="00BC5164" w:rsidRDefault="004276AE"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3 </w:t>
            </w:r>
            <w:r w:rsidR="002104F7" w:rsidRPr="00944BB4">
              <w:rPr>
                <w:rFonts w:eastAsia="Times New Roman" w:cs="Arial"/>
                <w:color w:val="000000"/>
                <w:sz w:val="20"/>
                <w:szCs w:val="20"/>
              </w:rPr>
              <w:t>hinterlüftete Fassadensysteme mit kleinformatigen Produkt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7C9EF4FC"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F11228" w14:textId="30E2515D"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238B5"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7C3F1061"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3AC3D909" w:rsidR="004276AE" w:rsidRPr="00BC5164" w:rsidRDefault="004276AE"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üK4 </w:t>
            </w:r>
          </w:p>
        </w:tc>
        <w:tc>
          <w:tcPr>
            <w:tcW w:w="397" w:type="dxa"/>
            <w:vMerge/>
            <w:tcBorders>
              <w:left w:val="single" w:sz="4" w:space="0" w:color="auto"/>
              <w:right w:val="single" w:sz="4" w:space="0" w:color="auto"/>
            </w:tcBorders>
            <w:shd w:val="clear" w:color="auto" w:fill="auto"/>
            <w:noWrap/>
            <w:textDirection w:val="btLr"/>
            <w:vAlign w:val="center"/>
          </w:tcPr>
          <w:p w14:paraId="46C3EA07" w14:textId="669AB086"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23E1A1BE" w:rsidR="004276AE" w:rsidRPr="00BC5164" w:rsidRDefault="004276AE"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hideMark/>
          </w:tcPr>
          <w:p w14:paraId="33E7252C" w14:textId="056FE7FF" w:rsidR="004276AE" w:rsidRPr="00BC5164" w:rsidRDefault="004276AE"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8E89C62"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EC42DF3"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002CAD46"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BE6E25D"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4C285D9" w14:textId="70ABCA7E"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443912E2" w14:textId="77777777" w:rsidR="004276AE" w:rsidRPr="00BC5164" w:rsidRDefault="004276AE"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6E925DFD" w14:textId="2EB7A375"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3021146"/>
                <w:placeholder>
                  <w:docPart w:val="2CF749F3138C4B189923CE383F9A0F02"/>
                </w:placeholder>
              </w:sdtPr>
              <w:sdtEndPr/>
              <w:sdtContent>
                <w:sdt>
                  <w:sdtPr>
                    <w:rPr>
                      <w:rFonts w:eastAsia="Times New Roman"/>
                      <w:color w:val="000000"/>
                      <w:kern w:val="0"/>
                      <w:sz w:val="14"/>
                      <w:szCs w:val="14"/>
                      <w:lang w:eastAsia="de-CH"/>
                      <w14:ligatures w14:val="none"/>
                    </w:rPr>
                    <w:alias w:val="Text eingeben"/>
                    <w:tag w:val="Text eingeben"/>
                    <w:id w:val="1856917484"/>
                    <w:placeholder>
                      <w:docPart w:val="2CF749F3138C4B189923CE383F9A0F02"/>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4276AE" w:rsidRPr="00BC5164" w14:paraId="45DF0B69"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D18F3F1"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5D15F33" w14:textId="396BE34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5E57EC7C" w14:textId="77777777" w:rsidR="004276AE" w:rsidRPr="00BC5164" w:rsidRDefault="004276AE"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1E865180"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21F16C93" w14:textId="77777777" w:rsidR="004276AE" w:rsidRPr="00BC5164" w:rsidRDefault="00280E4A" w:rsidP="0015500F">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r w:rsidR="004276AE" w:rsidRPr="00BC5164" w14:paraId="58B728F5" w14:textId="77777777" w:rsidTr="00BE53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1E10371F" w:rsidR="004276AE" w:rsidRPr="00BC5164" w:rsidRDefault="004276AE" w:rsidP="0015500F">
            <w:pPr>
              <w:rPr>
                <w:rFonts w:eastAsia="Times New Roman"/>
                <w:color w:val="000000"/>
                <w:kern w:val="0"/>
                <w:sz w:val="20"/>
                <w:szCs w:val="20"/>
                <w:lang w:eastAsia="de-CH"/>
                <w14:ligatures w14:val="none"/>
              </w:rPr>
            </w:pPr>
            <w:r w:rsidRPr="0098768A">
              <w:rPr>
                <w:rFonts w:eastAsia="Times New Roman" w:cs="Arial"/>
                <w:sz w:val="20"/>
                <w:szCs w:val="20"/>
              </w:rPr>
              <w:t xml:space="preserve">b4 </w:t>
            </w:r>
            <w:r w:rsidR="00BE5387" w:rsidRPr="00944BB4">
              <w:rPr>
                <w:rFonts w:eastAsia="Times New Roman" w:cs="Arial"/>
                <w:color w:val="000000"/>
                <w:sz w:val="20"/>
                <w:szCs w:val="20"/>
              </w:rPr>
              <w:t>hinterlüftete Fassadensysteme mit mittel- und grossformatigen sowie mit</w:t>
            </w:r>
            <w:r w:rsidR="00BE5387">
              <w:rPr>
                <w:rFonts w:eastAsia="Times New Roman" w:cs="Arial"/>
                <w:color w:val="000000"/>
                <w:sz w:val="20"/>
                <w:szCs w:val="20"/>
              </w:rPr>
              <w:t xml:space="preserve"> </w:t>
            </w:r>
            <w:r w:rsidR="00BE5387" w:rsidRPr="00944BB4">
              <w:rPr>
                <w:rFonts w:eastAsia="Times New Roman" w:cs="Arial"/>
                <w:color w:val="000000"/>
                <w:sz w:val="20"/>
                <w:szCs w:val="20"/>
              </w:rPr>
              <w:t>profilierten Produkt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7B1B7D" w14:textId="6F1F53BC"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textDirection w:val="btLr"/>
            <w:vAlign w:val="center"/>
          </w:tcPr>
          <w:p w14:paraId="4EDA5231" w14:textId="5092E1FB" w:rsidR="004276AE" w:rsidRPr="00BC5164" w:rsidRDefault="00BE5387" w:rsidP="0015500F">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4D282A65"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4ABAFFD" w14:textId="0EAD22A3" w:rsidR="004276AE" w:rsidRPr="00BC5164" w:rsidRDefault="004276AE"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w:t>
            </w:r>
            <w:r w:rsidR="00BE5387">
              <w:rPr>
                <w:rFonts w:eastAsia="Times New Roman" w:cs="Arial"/>
                <w:color w:val="000000"/>
                <w:sz w:val="20"/>
                <w:szCs w:val="20"/>
              </w:rPr>
              <w:t>4&amp;</w:t>
            </w:r>
            <w:r>
              <w:rPr>
                <w:rFonts w:eastAsia="Times New Roman" w:cs="Arial"/>
                <w:color w:val="000000"/>
                <w:sz w:val="20"/>
                <w:szCs w:val="20"/>
              </w:rPr>
              <w:t>5</w:t>
            </w: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0B6A539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4276AE" w:rsidRPr="00BC5164" w:rsidRDefault="004276AE" w:rsidP="0015500F">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6D085C2F" w14:textId="77777777" w:rsidR="004276AE" w:rsidRPr="00BC5164" w:rsidRDefault="004276AE"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8CB03DC"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F5FC937"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602C6BDD"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4276AE" w:rsidRPr="00BC5164" w:rsidRDefault="004276AE" w:rsidP="006B134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4276AE" w:rsidRPr="00BC5164" w:rsidRDefault="004276AE"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7E3243"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515B11C6"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6417C3C"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4276AE" w:rsidRPr="00BC5164" w:rsidRDefault="004276AE" w:rsidP="006B1343">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27B8F591" w14:textId="77777777" w:rsidR="004276AE" w:rsidRPr="00BC5164" w:rsidRDefault="004276AE"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441176C" w14:textId="7D1FCE12" w:rsidR="004276AE" w:rsidRPr="00BC5164" w:rsidRDefault="004276AE"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sidR="00675EF9">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1672211"/>
                <w:placeholder>
                  <w:docPart w:val="348C47D933304E83B789E591FBB1EEDF"/>
                </w:placeholder>
              </w:sdtPr>
              <w:sdtEndPr/>
              <w:sdtContent>
                <w:sdt>
                  <w:sdtPr>
                    <w:rPr>
                      <w:rFonts w:eastAsia="Times New Roman"/>
                      <w:color w:val="000000"/>
                      <w:kern w:val="0"/>
                      <w:sz w:val="14"/>
                      <w:szCs w:val="14"/>
                      <w:lang w:eastAsia="de-CH"/>
                      <w14:ligatures w14:val="none"/>
                    </w:rPr>
                    <w:alias w:val="Text eingeben"/>
                    <w:tag w:val="Text eingeben"/>
                    <w:id w:val="-1855955026"/>
                    <w:placeholder>
                      <w:docPart w:val="348C47D933304E83B789E591FBB1EEDF"/>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4276AE" w:rsidRPr="00BC5164" w14:paraId="125EADAF"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4276AE" w:rsidRPr="00BC5164" w:rsidRDefault="004276AE"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67BCD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43C54E2A"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6928B66"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4276AE" w:rsidRPr="00BC5164" w:rsidRDefault="004276AE" w:rsidP="006B1343">
            <w:pP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77777777" w:rsidR="004276AE" w:rsidRPr="00BC5164" w:rsidRDefault="004276AE"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00EE58C" w14:textId="77777777" w:rsidR="004276AE" w:rsidRPr="00BC5164" w:rsidRDefault="004276AE"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6890A58" w14:textId="77777777" w:rsidR="004276AE" w:rsidRPr="00BC5164" w:rsidRDefault="00280E4A" w:rsidP="006B1343">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bl>
    <w:p w14:paraId="0AAA2268" w14:textId="77777777" w:rsidR="009670F0" w:rsidRDefault="009670F0">
      <w:r>
        <w:br w:type="page"/>
      </w:r>
    </w:p>
    <w:tbl>
      <w:tblPr>
        <w:tblW w:w="14752" w:type="dxa"/>
        <w:tblInd w:w="-10" w:type="dxa"/>
        <w:tblLayout w:type="fixed"/>
        <w:tblCellMar>
          <w:left w:w="70" w:type="dxa"/>
          <w:right w:w="70" w:type="dxa"/>
        </w:tblCellMar>
        <w:tblLook w:val="04A0" w:firstRow="1" w:lastRow="0" w:firstColumn="1" w:lastColumn="0" w:noHBand="0" w:noVBand="1"/>
      </w:tblPr>
      <w:tblGrid>
        <w:gridCol w:w="6809"/>
        <w:gridCol w:w="397"/>
        <w:gridCol w:w="397"/>
        <w:gridCol w:w="397"/>
        <w:gridCol w:w="405"/>
        <w:gridCol w:w="397"/>
        <w:gridCol w:w="397"/>
        <w:gridCol w:w="397"/>
        <w:gridCol w:w="397"/>
        <w:gridCol w:w="397"/>
        <w:gridCol w:w="397"/>
        <w:gridCol w:w="397"/>
        <w:gridCol w:w="370"/>
        <w:gridCol w:w="917"/>
        <w:gridCol w:w="685"/>
        <w:gridCol w:w="1596"/>
      </w:tblGrid>
      <w:tr w:rsidR="00A977EF" w:rsidRPr="00BC5164" w14:paraId="1A83B856" w14:textId="77777777" w:rsidTr="00826A45">
        <w:trPr>
          <w:cantSplit/>
          <w:trHeight w:val="227"/>
        </w:trPr>
        <w:tc>
          <w:tcPr>
            <w:tcW w:w="6809"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A977EF" w:rsidRPr="00BC5164" w:rsidRDefault="00A977EF"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198"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DA02242" w:rsidR="00052339" w:rsidRPr="00052339" w:rsidRDefault="00A977EF" w:rsidP="006B1343">
            <w:pPr>
              <w:rPr>
                <w:rFonts w:eastAsia="Times New Roman"/>
                <w:color w:val="000000"/>
                <w:kern w:val="0"/>
                <w:sz w:val="18"/>
                <w:szCs w:val="18"/>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A977EF" w:rsidRPr="00BC5164" w14:paraId="2D5B7119" w14:textId="77777777" w:rsidTr="00826A45">
        <w:trPr>
          <w:cantSplit/>
          <w:trHeight w:val="850"/>
        </w:trPr>
        <w:tc>
          <w:tcPr>
            <w:tcW w:w="6809" w:type="dxa"/>
            <w:vMerge/>
            <w:tcBorders>
              <w:left w:val="single" w:sz="4" w:space="0" w:color="auto"/>
              <w:bottom w:val="single" w:sz="4" w:space="0" w:color="auto"/>
              <w:right w:val="single" w:sz="4" w:space="0" w:color="auto"/>
            </w:tcBorders>
            <w:vAlign w:val="center"/>
            <w:hideMark/>
          </w:tcPr>
          <w:p w14:paraId="4A43833F" w14:textId="77777777" w:rsidR="00A977EF" w:rsidRPr="00BC5164" w:rsidRDefault="00A977EF"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98" w:type="dxa"/>
            <w:gridSpan w:val="3"/>
            <w:vMerge/>
            <w:tcBorders>
              <w:left w:val="single" w:sz="4" w:space="0" w:color="auto"/>
              <w:right w:val="single" w:sz="4" w:space="0" w:color="auto"/>
            </w:tcBorders>
            <w:shd w:val="clear" w:color="auto" w:fill="auto"/>
            <w:vAlign w:val="center"/>
          </w:tcPr>
          <w:p w14:paraId="61B9BB83" w14:textId="77777777" w:rsidR="00A977EF" w:rsidRPr="00BC5164" w:rsidRDefault="00A977EF" w:rsidP="006B1343">
            <w:pPr>
              <w:spacing w:after="60"/>
              <w:ind w:right="1212"/>
              <w:rPr>
                <w:rFonts w:eastAsia="Times New Roman"/>
                <w:color w:val="000000"/>
                <w:kern w:val="0"/>
                <w:sz w:val="20"/>
                <w:szCs w:val="20"/>
                <w:lang w:eastAsia="de-CH"/>
                <w14:ligatures w14:val="none"/>
              </w:rPr>
            </w:pPr>
          </w:p>
        </w:tc>
      </w:tr>
      <w:tr w:rsidR="00A977EF" w:rsidRPr="00BC5164" w14:paraId="5E8FE826" w14:textId="77777777" w:rsidTr="008951FC">
        <w:trPr>
          <w:cantSplit/>
          <w:trHeight w:val="227"/>
        </w:trPr>
        <w:tc>
          <w:tcPr>
            <w:tcW w:w="11554"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4D4D9434" w14:textId="4A4AB395" w:rsidR="00A977EF" w:rsidRPr="00BC5164" w:rsidRDefault="0096662E" w:rsidP="00E11169">
            <w:pPr>
              <w:rPr>
                <w:rFonts w:eastAsia="Times New Roman"/>
                <w:color w:val="000000"/>
                <w:kern w:val="0"/>
                <w:sz w:val="20"/>
                <w:szCs w:val="20"/>
                <w:lang w:eastAsia="de-CH"/>
                <w14:ligatures w14:val="none"/>
              </w:rPr>
            </w:pPr>
            <w:r w:rsidRPr="0096662E">
              <w:rPr>
                <w:rFonts w:eastAsia="Times New Roman" w:cs="Arial"/>
                <w:color w:val="FFFFFF"/>
                <w:sz w:val="20"/>
                <w:szCs w:val="20"/>
              </w:rPr>
              <w:t xml:space="preserve">c </w:t>
            </w:r>
            <w:r w:rsidR="00F75192" w:rsidRPr="00944BB4">
              <w:rPr>
                <w:rFonts w:eastAsia="Times New Roman" w:cs="Arial"/>
                <w:color w:val="FFFFFF"/>
                <w:sz w:val="20"/>
                <w:szCs w:val="20"/>
              </w:rPr>
              <w:t>Warten, Reparieren und Demontieren von Fassadensystemen</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14:paraId="7DF296CB" w14:textId="77777777" w:rsidR="00A977EF" w:rsidRPr="00BC5164" w:rsidRDefault="00A977EF" w:rsidP="00E11169">
            <w:pPr>
              <w:rPr>
                <w:rFonts w:eastAsia="Times New Roman"/>
                <w:color w:val="000000"/>
                <w:kern w:val="0"/>
                <w:sz w:val="20"/>
                <w:szCs w:val="20"/>
                <w:lang w:eastAsia="de-CH"/>
                <w14:ligatures w14:val="none"/>
              </w:rPr>
            </w:pPr>
          </w:p>
        </w:tc>
      </w:tr>
      <w:tr w:rsidR="00C02D96" w:rsidRPr="00BC5164" w14:paraId="4CC1D65A" w14:textId="77777777" w:rsidTr="001F7BC6">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3AA19324" w:rsidR="00C02D96" w:rsidRPr="00BC5164" w:rsidRDefault="00C02D96" w:rsidP="006B1343">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1 </w:t>
            </w:r>
            <w:r w:rsidR="009E0041" w:rsidRPr="00944BB4">
              <w:rPr>
                <w:rFonts w:eastAsia="Times New Roman" w:cs="Arial"/>
                <w:color w:val="000000"/>
                <w:sz w:val="20"/>
                <w:szCs w:val="20"/>
              </w:rPr>
              <w:t>Wartung an Fassadenbekleidungen durchfüh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2F1B4E5F"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E5275A" w14:textId="74DB6B3D"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23867B" w14:textId="15DCD8FF"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2BC33A89" w:rsidR="00C02D96" w:rsidRPr="00BC5164" w:rsidRDefault="00C02D9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7A978A9" w14:textId="1737DB35" w:rsidR="00C02D96" w:rsidRPr="00BC5164" w:rsidRDefault="00C02D9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w:t>
            </w:r>
            <w:r w:rsidR="001F7BC6">
              <w:rPr>
                <w:rFonts w:eastAsia="Times New Roman"/>
                <w:color w:val="000000"/>
                <w:kern w:val="0"/>
                <w:sz w:val="20"/>
                <w:szCs w:val="20"/>
                <w:lang w:eastAsia="de-CH"/>
                <w14:ligatures w14:val="none"/>
              </w:rPr>
              <w:t>4</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70957FA3" w:rsidR="00C02D96" w:rsidRPr="00BC5164" w:rsidRDefault="00C02D96"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p w14:paraId="7B86B4E5" w14:textId="338B454F" w:rsidR="00C02D96" w:rsidRPr="00BC5164" w:rsidRDefault="00C02D96"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36DD529" w:rsidR="00C02D96" w:rsidRPr="00BC5164" w:rsidRDefault="00C02D9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0C575D1F" w:rsidR="00C02D96" w:rsidRPr="00BC5164" w:rsidRDefault="00C02D96"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2"/>
            <w:tcBorders>
              <w:top w:val="single" w:sz="4" w:space="0" w:color="auto"/>
              <w:left w:val="single" w:sz="4" w:space="0" w:color="auto"/>
            </w:tcBorders>
            <w:shd w:val="clear" w:color="auto" w:fill="auto"/>
            <w:vAlign w:val="center"/>
          </w:tcPr>
          <w:p w14:paraId="63B8DD66" w14:textId="77777777"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46127290" w14:textId="77777777"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02D96" w:rsidRPr="00BC5164" w14:paraId="73738F6B" w14:textId="77777777" w:rsidTr="001F7BC6">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C02D96" w:rsidRPr="00BC5164" w:rsidRDefault="00C02D96"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C02D96" w:rsidRPr="00BC5164" w:rsidRDefault="00C02D96"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F796F6E"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0B4B039"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4B788B3E"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2DC91EC7" w14:textId="4CC7BE96"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C02D96" w:rsidRPr="00BC5164" w:rsidRDefault="00C02D96"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C02D96" w:rsidRPr="00BC5164" w:rsidRDefault="00C02D96" w:rsidP="006B1343">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3A4B3D18" w14:textId="131C9F49"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0233980"/>
                <w:placeholder>
                  <w:docPart w:val="9D2F0D8CA67C46AE8A0D51AA6DDD1145"/>
                </w:placeholder>
              </w:sdtPr>
              <w:sdtEndPr/>
              <w:sdtContent>
                <w:sdt>
                  <w:sdtPr>
                    <w:rPr>
                      <w:rFonts w:eastAsia="Times New Roman"/>
                      <w:color w:val="000000"/>
                      <w:kern w:val="0"/>
                      <w:sz w:val="14"/>
                      <w:szCs w:val="14"/>
                      <w:lang w:eastAsia="de-CH"/>
                      <w14:ligatures w14:val="none"/>
                    </w:rPr>
                    <w:alias w:val="Text eingeben"/>
                    <w:tag w:val="Text eingeben"/>
                    <w:id w:val="-584001601"/>
                    <w:placeholder>
                      <w:docPart w:val="9D2F0D8CA67C46AE8A0D51AA6DDD1145"/>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C02D96" w:rsidRPr="00BC5164" w14:paraId="13830511" w14:textId="77777777" w:rsidTr="001F7BC6">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C02D96" w:rsidRPr="00BC5164" w:rsidRDefault="00C02D96"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C02D96" w:rsidRPr="00BC5164" w:rsidRDefault="00C02D96"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1BA58C"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2AAD030"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4609E630"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3B20827F" w14:textId="7C5B9CC6"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C02D96" w:rsidRPr="00BC5164" w:rsidRDefault="00C02D96" w:rsidP="006B1343">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C02D96" w:rsidRPr="00BC5164" w:rsidRDefault="00C02D96" w:rsidP="006B1343">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1622CA42" w14:textId="77777777"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4FB5FBA0" w14:textId="77777777" w:rsidR="00C02D96" w:rsidRPr="00BC5164" w:rsidRDefault="00280E4A" w:rsidP="006B1343">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C02D96" w:rsidRPr="00BC5164">
                  <w:rPr>
                    <w:rFonts w:eastAsia="Century Gothic" w:cs="Arial"/>
                    <w:sz w:val="14"/>
                    <w:szCs w:val="14"/>
                  </w:rPr>
                  <w:t>Datum eingeben</w:t>
                </w:r>
              </w:sdtContent>
            </w:sdt>
          </w:p>
        </w:tc>
      </w:tr>
      <w:tr w:rsidR="00C02D96" w:rsidRPr="00BC5164" w14:paraId="095C5796" w14:textId="77777777" w:rsidTr="001F7BC6">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65D8B700" w:rsidR="00C02D96" w:rsidRPr="00BC5164" w:rsidRDefault="00C02D96" w:rsidP="006B1343">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2 </w:t>
            </w:r>
            <w:r w:rsidR="004662EE" w:rsidRPr="00944BB4">
              <w:rPr>
                <w:rFonts w:eastAsia="Times New Roman" w:cs="Arial"/>
                <w:color w:val="000000"/>
                <w:sz w:val="20"/>
                <w:szCs w:val="20"/>
              </w:rPr>
              <w:t>Fassadensysteme zurückbau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45915E4C"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75B9F04F"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64EDFF83" w:rsidR="00C02D96" w:rsidRPr="00BC5164" w:rsidRDefault="004662E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AA1E690" w14:textId="1A641A39" w:rsidR="00C02D96" w:rsidRPr="00BC5164" w:rsidRDefault="004662EE" w:rsidP="00ED20A5">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343DD848" w:rsidR="00C02D96" w:rsidRPr="00BC5164" w:rsidRDefault="004662EE"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00C02D96" w:rsidRPr="00BC5164">
              <w:rPr>
                <w:rFonts w:eastAsia="Times New Roman"/>
                <w:color w:val="000000"/>
                <w:kern w:val="0"/>
                <w:sz w:val="20"/>
                <w:szCs w:val="20"/>
                <w:lang w:eastAsia="de-CH"/>
                <w14:ligatures w14:val="none"/>
              </w:rPr>
              <w:t>S</w:t>
            </w:r>
          </w:p>
        </w:tc>
        <w:tc>
          <w:tcPr>
            <w:tcW w:w="397" w:type="dxa"/>
            <w:vMerge w:val="restart"/>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76ED3C" w14:textId="0A94CF98" w:rsidR="00C02D96" w:rsidRPr="00BC5164" w:rsidRDefault="001F7BC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amp;5</w:t>
            </w:r>
          </w:p>
        </w:tc>
        <w:tc>
          <w:tcPr>
            <w:tcW w:w="397" w:type="dxa"/>
            <w:vMerge/>
            <w:tcBorders>
              <w:left w:val="single" w:sz="4" w:space="0" w:color="auto"/>
              <w:right w:val="single" w:sz="4" w:space="0" w:color="auto"/>
            </w:tcBorders>
            <w:shd w:val="clear" w:color="auto" w:fill="85A7D1"/>
            <w:noWrap/>
            <w:textDirection w:val="btLr"/>
            <w:vAlign w:val="center"/>
            <w:hideMark/>
          </w:tcPr>
          <w:p w14:paraId="1777E540" w14:textId="563209B6"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202F720C" w:rsidR="00C02D96" w:rsidRPr="00BC5164" w:rsidRDefault="00CD0A04"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3B1346C4" w:rsidR="00C02D96" w:rsidRPr="00BC5164" w:rsidRDefault="00C02D96"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2"/>
            <w:tcBorders>
              <w:top w:val="single" w:sz="4" w:space="0" w:color="auto"/>
              <w:left w:val="single" w:sz="4" w:space="0" w:color="auto"/>
            </w:tcBorders>
            <w:shd w:val="clear" w:color="auto" w:fill="auto"/>
            <w:vAlign w:val="center"/>
          </w:tcPr>
          <w:p w14:paraId="409A8AAF" w14:textId="77777777" w:rsidR="00C02D96" w:rsidRPr="00BC5164" w:rsidRDefault="00C02D96"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03C7217C" w14:textId="77777777" w:rsidR="00C02D96" w:rsidRPr="00BC5164" w:rsidRDefault="00C02D96"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C02D96" w:rsidRPr="00BC5164" w14:paraId="1CDD5D53" w14:textId="77777777" w:rsidTr="001F7BC6">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C02D96" w:rsidRPr="00BC5164" w:rsidRDefault="00C02D96"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4A1E333E"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C02D96" w:rsidRPr="00BC5164" w:rsidRDefault="00C02D96"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5379978E" w14:textId="77777777" w:rsidR="00C02D96" w:rsidRPr="00BC5164" w:rsidRDefault="00C02D96"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155AE"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260CB47"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C02D96" w:rsidRPr="00BC5164" w:rsidRDefault="00C02D96" w:rsidP="006B1343">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C02D96" w:rsidRPr="00BC5164" w:rsidRDefault="00C02D96" w:rsidP="006B1343">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609A5C8C" w14:textId="2850188A"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46866122"/>
                <w:placeholder>
                  <w:docPart w:val="27039C286C2548E793B5A9B8BD49A0E7"/>
                </w:placeholder>
              </w:sdtPr>
              <w:sdtEndPr/>
              <w:sdtContent>
                <w:sdt>
                  <w:sdtPr>
                    <w:rPr>
                      <w:rFonts w:eastAsia="Times New Roman"/>
                      <w:color w:val="000000"/>
                      <w:kern w:val="0"/>
                      <w:sz w:val="14"/>
                      <w:szCs w:val="14"/>
                      <w:lang w:eastAsia="de-CH"/>
                      <w14:ligatures w14:val="none"/>
                    </w:rPr>
                    <w:alias w:val="Text eingeben"/>
                    <w:tag w:val="Text eingeben"/>
                    <w:id w:val="-25179197"/>
                    <w:placeholder>
                      <w:docPart w:val="27039C286C2548E793B5A9B8BD49A0E7"/>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C02D96" w:rsidRPr="00BC5164" w14:paraId="32790C91" w14:textId="77777777" w:rsidTr="001F7BC6">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C02D96" w:rsidRPr="00BC5164" w:rsidRDefault="00C02D96"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34BBC82F"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C02D96" w:rsidRPr="00BC5164" w:rsidRDefault="00C02D96"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41D4EF" w14:textId="77777777" w:rsidR="00C02D96" w:rsidRPr="00BC5164" w:rsidRDefault="00C02D96"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A9211D7"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C02D96" w:rsidRPr="00BC5164" w:rsidRDefault="00C02D96" w:rsidP="006B1343">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C02D96" w:rsidRPr="00BC5164" w:rsidRDefault="00C02D96" w:rsidP="006B1343">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249B987F" w14:textId="77777777"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0035FEB5" w14:textId="77777777" w:rsidR="00C02D96" w:rsidRPr="00BC5164" w:rsidRDefault="00280E4A" w:rsidP="006B1343">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C02D96" w:rsidRPr="00BC5164">
                  <w:rPr>
                    <w:rFonts w:eastAsia="Century Gothic" w:cs="Arial"/>
                    <w:sz w:val="14"/>
                    <w:szCs w:val="14"/>
                  </w:rPr>
                  <w:t>Datum eingeben</w:t>
                </w:r>
              </w:sdtContent>
            </w:sdt>
          </w:p>
        </w:tc>
      </w:tr>
    </w:tbl>
    <w:p w14:paraId="45B1CCD3" w14:textId="77777777" w:rsidR="00E422E8" w:rsidRPr="00762FCA" w:rsidRDefault="00E422E8" w:rsidP="00E422E8">
      <w:pPr>
        <w:rPr>
          <w:rFonts w:eastAsia="Calibri"/>
          <w:sz w:val="10"/>
          <w:szCs w:val="10"/>
        </w:rPr>
      </w:pPr>
    </w:p>
    <w:p w14:paraId="510B82A8" w14:textId="77777777" w:rsidR="00E422E8" w:rsidRDefault="00E422E8" w:rsidP="00E422E8"/>
    <w:tbl>
      <w:tblPr>
        <w:tblW w:w="14861" w:type="dxa"/>
        <w:tblCellMar>
          <w:left w:w="70" w:type="dxa"/>
          <w:right w:w="70" w:type="dxa"/>
        </w:tblCellMar>
        <w:tblLook w:val="04A0" w:firstRow="1" w:lastRow="0" w:firstColumn="1" w:lastColumn="0" w:noHBand="0" w:noVBand="1"/>
      </w:tblPr>
      <w:tblGrid>
        <w:gridCol w:w="14861"/>
      </w:tblGrid>
      <w:tr w:rsidR="0086004B" w:rsidRPr="0098768A" w14:paraId="077B8C5B" w14:textId="77777777" w:rsidTr="00A31BEB">
        <w:trPr>
          <w:trHeight w:val="289"/>
        </w:trPr>
        <w:tc>
          <w:tcPr>
            <w:tcW w:w="14861" w:type="dxa"/>
            <w:tcBorders>
              <w:top w:val="nil"/>
              <w:left w:val="nil"/>
              <w:bottom w:val="nil"/>
              <w:right w:val="nil"/>
            </w:tcBorders>
            <w:shd w:val="clear" w:color="auto" w:fill="auto"/>
            <w:hideMark/>
          </w:tcPr>
          <w:p w14:paraId="1F1F1BD5"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E = Die Lernenden werden durch den Ausbildner in die HK Schritt für Schritt eingeführt (vorzeigen, üben).</w:t>
            </w:r>
          </w:p>
        </w:tc>
      </w:tr>
      <w:tr w:rsidR="0086004B" w:rsidRPr="0098768A" w14:paraId="652FD652" w14:textId="77777777" w:rsidTr="00A31BEB">
        <w:trPr>
          <w:trHeight w:val="289"/>
        </w:trPr>
        <w:tc>
          <w:tcPr>
            <w:tcW w:w="14861" w:type="dxa"/>
            <w:tcBorders>
              <w:top w:val="nil"/>
              <w:left w:val="nil"/>
              <w:bottom w:val="nil"/>
              <w:right w:val="nil"/>
            </w:tcBorders>
            <w:shd w:val="clear" w:color="auto" w:fill="auto"/>
            <w:hideMark/>
          </w:tcPr>
          <w:p w14:paraId="29C42799"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S = Die Lernenden können bis am Ende des Semesters die HK selbstständig ausführen.</w:t>
            </w:r>
          </w:p>
        </w:tc>
      </w:tr>
      <w:tr w:rsidR="0086004B" w:rsidRPr="0098768A" w14:paraId="1FE282AD" w14:textId="77777777" w:rsidTr="00A31BEB">
        <w:trPr>
          <w:trHeight w:val="289"/>
        </w:trPr>
        <w:tc>
          <w:tcPr>
            <w:tcW w:w="14861" w:type="dxa"/>
            <w:tcBorders>
              <w:top w:val="nil"/>
              <w:left w:val="nil"/>
              <w:bottom w:val="nil"/>
              <w:right w:val="nil"/>
            </w:tcBorders>
            <w:shd w:val="clear" w:color="auto" w:fill="auto"/>
            <w:hideMark/>
          </w:tcPr>
          <w:p w14:paraId="773DFB66"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L = Lektionen in der Berufsfachschule (BfS)</w:t>
            </w:r>
          </w:p>
        </w:tc>
      </w:tr>
      <w:tr w:rsidR="0086004B" w:rsidRPr="0098768A" w14:paraId="74ECF13C" w14:textId="77777777" w:rsidTr="00A31BEB">
        <w:trPr>
          <w:trHeight w:val="289"/>
        </w:trPr>
        <w:tc>
          <w:tcPr>
            <w:tcW w:w="14861" w:type="dxa"/>
            <w:tcBorders>
              <w:top w:val="nil"/>
              <w:left w:val="nil"/>
              <w:bottom w:val="nil"/>
              <w:right w:val="nil"/>
            </w:tcBorders>
            <w:shd w:val="clear" w:color="auto" w:fill="auto"/>
            <w:hideMark/>
          </w:tcPr>
          <w:p w14:paraId="4FBBDBD2"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üK = überbetriebliche Kurse</w:t>
            </w:r>
          </w:p>
        </w:tc>
      </w:tr>
    </w:tbl>
    <w:p w14:paraId="5E9F1E5B" w14:textId="77777777" w:rsidR="0086004B" w:rsidRDefault="0086004B">
      <w:pPr>
        <w:sectPr w:rsidR="0086004B" w:rsidSect="000B2830">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4" w:name="_Toc152777065"/>
      <w:bookmarkStart w:id="25" w:name="_Toc152828106"/>
      <w:bookmarkStart w:id="26" w:name="_Toc164932575"/>
      <w:r w:rsidRPr="009F32D8">
        <w:lastRenderedPageBreak/>
        <w:t>Checkliste für Umsetzung Bildung in der Praxis</w:t>
      </w:r>
      <w:bookmarkEnd w:id="24"/>
      <w:bookmarkEnd w:id="25"/>
      <w:bookmarkEnd w:id="26"/>
    </w:p>
    <w:p w14:paraId="6F8F0C3F" w14:textId="77777777" w:rsidR="009F32D8" w:rsidRPr="009F32D8" w:rsidRDefault="009F32D8" w:rsidP="009F32D8">
      <w:pPr>
        <w:pStyle w:val="berschrift2"/>
      </w:pPr>
      <w:bookmarkStart w:id="27" w:name="_Toc164932576"/>
      <w:r w:rsidRPr="009F32D8">
        <w:t>Berufsübergreifende Handlungskompetenzbereiche und Handlungskompetenzen</w:t>
      </w:r>
      <w:bookmarkEnd w:id="27"/>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BE5DB5">
            <w:pPr>
              <w:ind w:right="2153"/>
              <w:jc w:val="center"/>
              <w:rPr>
                <w:rFonts w:eastAsia="Century Gothic" w:cs="Times New Roman"/>
                <w:b/>
                <w:kern w:val="0"/>
                <w:sz w:val="20"/>
                <w:szCs w:val="20"/>
                <w:lang w:eastAsia="de-CH"/>
                <w14:ligatures w14:val="none"/>
              </w:rPr>
            </w:pPr>
            <w:bookmarkStart w:id="28" w:name="_Toc164932577"/>
            <w:r w:rsidRPr="00F26882">
              <w:rPr>
                <w:rStyle w:val="berschrift3Zchn"/>
              </w:rPr>
              <w:t>Handlungskompetenzbereich a</w:t>
            </w:r>
            <w:bookmarkEnd w:id="28"/>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CEF8D91" w14:textId="77777777" w:rsidR="00415BB2" w:rsidRPr="0098768A" w:rsidRDefault="00097238" w:rsidP="00415BB2">
            <w:pPr>
              <w:rPr>
                <w:rFonts w:cs="Arial"/>
                <w:b/>
                <w:sz w:val="20"/>
                <w:szCs w:val="20"/>
              </w:rPr>
            </w:pPr>
            <w:bookmarkStart w:id="29" w:name="_Hlk149223881"/>
            <w:r w:rsidRPr="002A266B">
              <w:rPr>
                <w:rFonts w:cs="Arial"/>
                <w:b/>
                <w:bCs/>
                <w:sz w:val="20"/>
                <w:szCs w:val="20"/>
              </w:rPr>
              <w:t xml:space="preserve">Handlungskompetenz a.1: </w:t>
            </w:r>
            <w:r w:rsidR="00415BB2" w:rsidRPr="0098768A">
              <w:rPr>
                <w:rFonts w:cs="Arial"/>
                <w:b/>
                <w:sz w:val="20"/>
                <w:szCs w:val="20"/>
              </w:rPr>
              <w:t>Materialien und Arbeitsmittel für die Arbeiten an der Gebäudehülle sicher laden, transportieren und lagern</w:t>
            </w:r>
          </w:p>
          <w:p w14:paraId="22EA744F" w14:textId="7D16B6E2" w:rsidR="00964D38" w:rsidRPr="000E69A9" w:rsidRDefault="00415BB2" w:rsidP="00415BB2">
            <w:pPr>
              <w:rPr>
                <w:rFonts w:eastAsia="Century Gothic" w:cs="Arial"/>
                <w:b/>
                <w:bCs/>
                <w:kern w:val="0"/>
                <w:sz w:val="20"/>
                <w:szCs w:val="20"/>
                <w:lang w:eastAsia="de-CH"/>
                <w14:ligatures w14:val="none"/>
              </w:rPr>
            </w:pPr>
            <w:r w:rsidRPr="0098768A">
              <w:rPr>
                <w:rFonts w:cs="Arial"/>
                <w:sz w:val="20"/>
                <w:szCs w:val="20"/>
              </w:rPr>
              <w:t xml:space="preserve">Fachpersonen des Berufsfelds Gebäudehülle laden und transportieren Materialien, Werkzeuge und Geräte. Dabei beachten sie die entsprechenden Vorschriften und einen möglichst umweltschonenden Einsatz. Ausserdem treffen sie Massnahmen zur sicheren und zweckmässigen Lagerung von Materialien, Werkzeugen, Geräten und </w:t>
            </w:r>
            <w:r w:rsidRPr="0098768A">
              <w:rPr>
                <w:rFonts w:cs="Arial"/>
                <w:color w:val="000000" w:themeColor="text1"/>
                <w:sz w:val="20"/>
                <w:szCs w:val="20"/>
              </w:rPr>
              <w:t>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30" w:name="_Hlk149221360"/>
            <w:bookmarkStart w:id="31" w:name="_Hlk149220551"/>
            <w:bookmarkEnd w:id="29"/>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577363">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0"/>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F1BD467" w:rsidR="009B7D7C" w:rsidRPr="000E69A9" w:rsidRDefault="000E07C7" w:rsidP="00527A41">
            <w:pPr>
              <w:ind w:left="1"/>
              <w:rPr>
                <w:rFonts w:eastAsia="Century Gothic" w:cs="Arial"/>
                <w:kern w:val="0"/>
                <w:sz w:val="20"/>
                <w:szCs w:val="20"/>
                <w:lang w:eastAsia="de-DE"/>
                <w14:ligatures w14:val="none"/>
              </w:rPr>
            </w:pPr>
            <w:r w:rsidRPr="0098768A">
              <w:rPr>
                <w:rFonts w:cs="Arial"/>
                <w:color w:val="000000" w:themeColor="text1"/>
                <w:sz w:val="20"/>
                <w:szCs w:val="20"/>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280E4A"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280E4A"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59005C87" w:rsidR="009B7D7C" w:rsidRPr="004656C9" w:rsidRDefault="009B7D7C"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675EF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63711562"/>
                <w:placeholder>
                  <w:docPart w:val="395AC9351A07451585AC7ADA51727D95"/>
                </w:placeholder>
              </w:sdtPr>
              <w:sdtEndPr/>
              <w:sdtContent>
                <w:sdt>
                  <w:sdtPr>
                    <w:rPr>
                      <w:rFonts w:eastAsia="Times New Roman"/>
                      <w:color w:val="000000"/>
                      <w:kern w:val="0"/>
                      <w:sz w:val="14"/>
                      <w:szCs w:val="14"/>
                      <w:lang w:eastAsia="de-CH"/>
                      <w14:ligatures w14:val="none"/>
                    </w:rPr>
                    <w:alias w:val="Text eingeben"/>
                    <w:tag w:val="Text eingeben"/>
                    <w:id w:val="-449709839"/>
                    <w:placeholder>
                      <w:docPart w:val="395AC9351A07451585AC7ADA51727D95"/>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7DFC36D7" w:rsidR="009B7D7C" w:rsidRPr="000E69A9" w:rsidRDefault="007F5303" w:rsidP="00527A41">
            <w:pPr>
              <w:ind w:left="1"/>
              <w:rPr>
                <w:rFonts w:eastAsia="Century Gothic" w:cs="Arial"/>
                <w:kern w:val="0"/>
                <w:sz w:val="20"/>
                <w:szCs w:val="20"/>
                <w:lang w:eastAsia="de-DE"/>
                <w14:ligatures w14:val="none"/>
              </w:rPr>
            </w:pPr>
            <w:r w:rsidRPr="0098768A">
              <w:rPr>
                <w:rFonts w:cs="Arial"/>
                <w:sz w:val="20"/>
                <w:szCs w:val="20"/>
              </w:rPr>
              <w:t xml:space="preserve">a.1.2 </w:t>
            </w:r>
            <w:r w:rsidRPr="0098768A">
              <w:rPr>
                <w:rFonts w:cs="Arial"/>
                <w:sz w:val="20"/>
                <w:szCs w:val="20"/>
                <w:lang w:eastAsia="de-D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280E4A"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280E4A"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5F7146AC" w:rsidR="009B7D7C" w:rsidRPr="004656C9" w:rsidRDefault="009B7D7C"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Visum</w:t>
            </w:r>
            <w:r w:rsidR="00675EF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50913528"/>
                <w:placeholder>
                  <w:docPart w:val="B87F90BDB59445C99C145C74E42A144B"/>
                </w:placeholder>
              </w:sdtPr>
              <w:sdtEndPr/>
              <w:sdtContent>
                <w:sdt>
                  <w:sdtPr>
                    <w:rPr>
                      <w:rFonts w:eastAsia="Times New Roman"/>
                      <w:color w:val="000000"/>
                      <w:kern w:val="0"/>
                      <w:sz w:val="14"/>
                      <w:szCs w:val="14"/>
                      <w:lang w:eastAsia="de-CH"/>
                      <w14:ligatures w14:val="none"/>
                    </w:rPr>
                    <w:alias w:val="Text eingeben"/>
                    <w:tag w:val="Text eingeben"/>
                    <w:id w:val="1702516085"/>
                    <w:placeholder>
                      <w:docPart w:val="B87F90BDB59445C99C145C74E42A144B"/>
                    </w:placeholder>
                  </w:sdtPr>
                  <w:sdtEndPr/>
                  <w:sdtContent>
                    <w:r w:rsidR="00675EF9">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338C6A" w:rsidR="009B7D7C" w:rsidRPr="000E69A9" w:rsidRDefault="0025588C" w:rsidP="00527A41">
            <w:pPr>
              <w:ind w:left="1"/>
              <w:rPr>
                <w:rFonts w:eastAsia="Century Gothic" w:cs="Arial"/>
                <w:kern w:val="0"/>
                <w:sz w:val="20"/>
                <w:szCs w:val="20"/>
                <w:lang w:eastAsia="de-DE"/>
                <w14:ligatures w14:val="none"/>
              </w:rPr>
            </w:pPr>
            <w:r w:rsidRPr="0098768A">
              <w:rPr>
                <w:rFonts w:cs="Arial"/>
                <w:sz w:val="20"/>
                <w:szCs w:val="20"/>
                <w:lang w:eastAsia="de-D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2E30DDD9"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47190508"/>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3587342"/>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23BB8A14"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692272257"/>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27D3B1BD" w14:textId="6CACD63D" w:rsidR="009B7D7C" w:rsidRPr="004656C9" w:rsidRDefault="00675EF9" w:rsidP="00675EF9">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62316762"/>
                <w:placeholder>
                  <w:docPart w:val="D4864062191544C6853A351DDB377BD0"/>
                </w:placeholder>
              </w:sdtPr>
              <w:sdtEndPr/>
              <w:sdtContent>
                <w:sdt>
                  <w:sdtPr>
                    <w:rPr>
                      <w:rFonts w:eastAsia="Times New Roman"/>
                      <w:color w:val="000000"/>
                      <w:kern w:val="0"/>
                      <w:sz w:val="14"/>
                      <w:szCs w:val="14"/>
                      <w:lang w:eastAsia="de-CH"/>
                      <w14:ligatures w14:val="none"/>
                    </w:rPr>
                    <w:alias w:val="Text eingeben"/>
                    <w:tag w:val="Text eingeben"/>
                    <w:id w:val="-1837525080"/>
                    <w:placeholder>
                      <w:docPart w:val="D4864062191544C6853A351DDB377BD0"/>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765452">
        <w:trPr>
          <w:trHeight w:val="1701"/>
        </w:trPr>
        <w:tc>
          <w:tcPr>
            <w:tcW w:w="10069" w:type="dxa"/>
            <w:gridSpan w:val="5"/>
            <w:shd w:val="clear" w:color="auto" w:fill="DBE5F1"/>
            <w:hideMark/>
          </w:tcPr>
          <w:p w14:paraId="59CF8523" w14:textId="77777777" w:rsidR="00907DD7" w:rsidRPr="0098768A" w:rsidRDefault="00E90F20" w:rsidP="00907DD7">
            <w:pPr>
              <w:rPr>
                <w:rFonts w:cs="Arial"/>
                <w:b/>
                <w:sz w:val="20"/>
                <w:szCs w:val="20"/>
              </w:rPr>
            </w:pPr>
            <w:bookmarkStart w:id="32" w:name="_Hlk149222149"/>
            <w:r w:rsidRPr="002A266B">
              <w:rPr>
                <w:rFonts w:cs="Arial"/>
                <w:b/>
                <w:bCs/>
                <w:sz w:val="20"/>
                <w:szCs w:val="20"/>
              </w:rPr>
              <w:t>Handlungskompetenz a.2:</w:t>
            </w:r>
            <w:r w:rsidRPr="002A266B">
              <w:rPr>
                <w:b/>
                <w:sz w:val="20"/>
                <w:szCs w:val="20"/>
              </w:rPr>
              <w:t xml:space="preserve"> </w:t>
            </w:r>
            <w:r w:rsidR="00907DD7" w:rsidRPr="0098768A">
              <w:rPr>
                <w:rFonts w:cs="Arial"/>
                <w:b/>
                <w:sz w:val="20"/>
                <w:szCs w:val="20"/>
              </w:rPr>
              <w:t xml:space="preserve">Arbeitsplatz für die Arbeiten an der Gebäudehülle </w:t>
            </w:r>
            <w:r w:rsidR="00907DD7" w:rsidRPr="0098768A">
              <w:rPr>
                <w:rFonts w:cs="Arial"/>
                <w:b/>
                <w:color w:val="000000" w:themeColor="text1"/>
                <w:sz w:val="20"/>
                <w:szCs w:val="20"/>
              </w:rPr>
              <w:t>unter Berücksichtigung der Arbeitssicherheit</w:t>
            </w:r>
            <w:r w:rsidR="00907DD7" w:rsidRPr="0098768A">
              <w:rPr>
                <w:rFonts w:cs="Arial"/>
                <w:color w:val="000000" w:themeColor="text1"/>
                <w:sz w:val="20"/>
                <w:szCs w:val="20"/>
              </w:rPr>
              <w:t xml:space="preserve"> </w:t>
            </w:r>
            <w:r w:rsidR="00907DD7" w:rsidRPr="0098768A">
              <w:rPr>
                <w:rFonts w:cs="Arial"/>
                <w:b/>
                <w:color w:val="000000" w:themeColor="text1"/>
                <w:sz w:val="20"/>
                <w:szCs w:val="20"/>
              </w:rPr>
              <w:t>und des Gesundheitsschutzes</w:t>
            </w:r>
            <w:r w:rsidR="00907DD7" w:rsidRPr="0098768A">
              <w:rPr>
                <w:rFonts w:cs="Arial"/>
                <w:color w:val="000000" w:themeColor="text1"/>
                <w:sz w:val="20"/>
                <w:szCs w:val="20"/>
              </w:rPr>
              <w:t xml:space="preserve"> </w:t>
            </w:r>
            <w:r w:rsidR="00907DD7" w:rsidRPr="0098768A">
              <w:rPr>
                <w:rFonts w:cs="Arial"/>
                <w:b/>
                <w:sz w:val="20"/>
                <w:szCs w:val="20"/>
              </w:rPr>
              <w:t xml:space="preserve">vorbereiten </w:t>
            </w:r>
          </w:p>
          <w:p w14:paraId="796840CA" w14:textId="09336630" w:rsidR="00E90F20" w:rsidRDefault="00907DD7" w:rsidP="00907DD7">
            <w:pPr>
              <w:rPr>
                <w:rFonts w:cs="Arial"/>
                <w:sz w:val="20"/>
                <w:szCs w:val="20"/>
              </w:rPr>
            </w:pPr>
            <w:r w:rsidRPr="0098768A">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1469985B" w14:textId="77777777" w:rsidR="00907DD7" w:rsidRPr="00E77877" w:rsidRDefault="00907DD7" w:rsidP="00907DD7">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7654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3"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577363">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3"/>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246D78CD" w:rsidR="00964D38" w:rsidRPr="000E69A9" w:rsidRDefault="00536691" w:rsidP="00527A41">
            <w:pPr>
              <w:ind w:left="1"/>
              <w:rPr>
                <w:rFonts w:eastAsia="Century Gothic" w:cs="Arial"/>
                <w:kern w:val="0"/>
                <w:sz w:val="20"/>
                <w:szCs w:val="20"/>
                <w:lang w:eastAsia="de-DE"/>
                <w14:ligatures w14:val="none"/>
              </w:rPr>
            </w:pPr>
            <w:r w:rsidRPr="0098768A">
              <w:rPr>
                <w:rFonts w:cs="Arial"/>
                <w:color w:val="000000" w:themeColor="text1"/>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059408"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76022008"/>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8701506"/>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750CDC82"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2131825181"/>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528546FA" w14:textId="09744CC2" w:rsidR="00964D38"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89190806"/>
                <w:placeholder>
                  <w:docPart w:val="E89785506E9B41B2BA7E6B704228F1F9"/>
                </w:placeholder>
              </w:sdtPr>
              <w:sdtEndPr/>
              <w:sdtContent>
                <w:sdt>
                  <w:sdtPr>
                    <w:rPr>
                      <w:rFonts w:eastAsia="Times New Roman"/>
                      <w:color w:val="000000"/>
                      <w:kern w:val="0"/>
                      <w:sz w:val="14"/>
                      <w:szCs w:val="14"/>
                      <w:lang w:eastAsia="de-CH"/>
                      <w14:ligatures w14:val="none"/>
                    </w:rPr>
                    <w:alias w:val="Text eingeben"/>
                    <w:tag w:val="Text eingeben"/>
                    <w:id w:val="-967663401"/>
                    <w:placeholder>
                      <w:docPart w:val="E89785506E9B41B2BA7E6B704228F1F9"/>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5BCCA4C9" w:rsidR="00964D38" w:rsidRPr="000E69A9" w:rsidRDefault="000B3812" w:rsidP="00527A41">
            <w:pPr>
              <w:ind w:left="1"/>
              <w:rPr>
                <w:rFonts w:eastAsia="Century Gothic" w:cs="Arial"/>
                <w:kern w:val="0"/>
                <w:sz w:val="20"/>
                <w:szCs w:val="20"/>
                <w:lang w:eastAsia="de-DE"/>
                <w14:ligatures w14:val="none"/>
              </w:rPr>
            </w:pPr>
            <w:r w:rsidRPr="0098768A">
              <w:rPr>
                <w:rFonts w:cs="Arial"/>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51FE8E"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52561975"/>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7151751"/>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429F786F"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699127132"/>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6235FC3F" w14:textId="7ADC150F" w:rsidR="00964D38"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88481842"/>
                <w:placeholder>
                  <w:docPart w:val="BAF0C54E63934FDEAD8A5F7828A06877"/>
                </w:placeholder>
              </w:sdtPr>
              <w:sdtEndPr/>
              <w:sdtContent>
                <w:sdt>
                  <w:sdtPr>
                    <w:rPr>
                      <w:rFonts w:eastAsia="Times New Roman"/>
                      <w:color w:val="000000"/>
                      <w:kern w:val="0"/>
                      <w:sz w:val="14"/>
                      <w:szCs w:val="14"/>
                      <w:lang w:eastAsia="de-CH"/>
                      <w14:ligatures w14:val="none"/>
                    </w:rPr>
                    <w:alias w:val="Text eingeben"/>
                    <w:tag w:val="Text eingeben"/>
                    <w:id w:val="-671640190"/>
                    <w:placeholder>
                      <w:docPart w:val="BAF0C54E63934FDEAD8A5F7828A06877"/>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51552216" w:rsidR="00964D38" w:rsidRPr="000E69A9" w:rsidRDefault="00863BEC" w:rsidP="00527A41">
            <w:pPr>
              <w:ind w:left="1"/>
              <w:rPr>
                <w:rFonts w:eastAsia="Century Gothic" w:cs="Arial"/>
                <w:kern w:val="0"/>
                <w:sz w:val="20"/>
                <w:szCs w:val="20"/>
                <w:lang w:eastAsia="de-DE"/>
                <w14:ligatures w14:val="none"/>
              </w:rPr>
            </w:pPr>
            <w:r w:rsidRPr="0098768A">
              <w:rPr>
                <w:rFonts w:cs="Arial"/>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FAB8E5"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87836493"/>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64001935"/>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7D93D492"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848714157"/>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6EA4567F" w14:textId="2B4EEBC3" w:rsidR="00964D38"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99092808"/>
                <w:placeholder>
                  <w:docPart w:val="4D805D81E5114E72BCA6F16E4572D989"/>
                </w:placeholder>
              </w:sdtPr>
              <w:sdtEndPr/>
              <w:sdtContent>
                <w:sdt>
                  <w:sdtPr>
                    <w:rPr>
                      <w:rFonts w:eastAsia="Times New Roman"/>
                      <w:color w:val="000000"/>
                      <w:kern w:val="0"/>
                      <w:sz w:val="14"/>
                      <w:szCs w:val="14"/>
                      <w:lang w:eastAsia="de-CH"/>
                      <w14:ligatures w14:val="none"/>
                    </w:rPr>
                    <w:alias w:val="Text eingeben"/>
                    <w:tag w:val="Text eingeben"/>
                    <w:id w:val="-243339454"/>
                    <w:placeholder>
                      <w:docPart w:val="4D805D81E5114E72BCA6F16E4572D989"/>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2701EC9" w:rsidR="00964D38" w:rsidRPr="000E69A9" w:rsidRDefault="007A6550" w:rsidP="00527A41">
            <w:pPr>
              <w:ind w:left="1"/>
              <w:rPr>
                <w:rFonts w:eastAsia="Century Gothic" w:cs="Arial"/>
                <w:kern w:val="0"/>
                <w:sz w:val="20"/>
                <w:szCs w:val="20"/>
                <w:lang w:eastAsia="de-DE"/>
                <w14:ligatures w14:val="none"/>
              </w:rPr>
            </w:pPr>
            <w:r w:rsidRPr="0098768A">
              <w:rPr>
                <w:rFonts w:cs="Arial"/>
                <w:sz w:val="20"/>
                <w:szCs w:val="20"/>
              </w:rPr>
              <w:lastRenderedPageBreak/>
              <w:t>a.2.4 Massnahmen zur Minderung von Sicherheits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080D1A"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8464585"/>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77794831"/>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06EB5C6A"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404647290"/>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485636A1" w14:textId="0E450A4E" w:rsidR="00964D38"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13756433"/>
                <w:placeholder>
                  <w:docPart w:val="AF1A795006F64C62BA8BD7404F20DA28"/>
                </w:placeholder>
              </w:sdtPr>
              <w:sdtEndPr/>
              <w:sdtContent>
                <w:sdt>
                  <w:sdtPr>
                    <w:rPr>
                      <w:rFonts w:eastAsia="Times New Roman"/>
                      <w:color w:val="000000"/>
                      <w:kern w:val="0"/>
                      <w:sz w:val="14"/>
                      <w:szCs w:val="14"/>
                      <w:lang w:eastAsia="de-CH"/>
                      <w14:ligatures w14:val="none"/>
                    </w:rPr>
                    <w:alias w:val="Text eingeben"/>
                    <w:tag w:val="Text eingeben"/>
                    <w:id w:val="-837072150"/>
                    <w:placeholder>
                      <w:docPart w:val="AF1A795006F64C62BA8BD7404F20DA28"/>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6FBA43A9" w:rsidR="00964D38" w:rsidRPr="000E69A9" w:rsidRDefault="00825BDF" w:rsidP="00527A41">
            <w:pPr>
              <w:ind w:left="1"/>
              <w:rPr>
                <w:rFonts w:eastAsia="Century Gothic" w:cs="Arial"/>
                <w:kern w:val="0"/>
                <w:sz w:val="20"/>
                <w:szCs w:val="20"/>
                <w:lang w:eastAsia="de-DE"/>
                <w14:ligatures w14:val="none"/>
              </w:rPr>
            </w:pPr>
            <w:r w:rsidRPr="0098768A">
              <w:rPr>
                <w:rFonts w:cs="Arial"/>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0BEF53"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04705617"/>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15340981"/>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36E9368B"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852069465"/>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19B08B10" w14:textId="2BDE41D9" w:rsidR="00964D38"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84695052"/>
                <w:placeholder>
                  <w:docPart w:val="377147DC8A174D02A2203FEC0F16996A"/>
                </w:placeholder>
              </w:sdtPr>
              <w:sdtEndPr/>
              <w:sdtContent>
                <w:sdt>
                  <w:sdtPr>
                    <w:rPr>
                      <w:rFonts w:eastAsia="Times New Roman"/>
                      <w:color w:val="000000"/>
                      <w:kern w:val="0"/>
                      <w:sz w:val="14"/>
                      <w:szCs w:val="14"/>
                      <w:lang w:eastAsia="de-CH"/>
                      <w14:ligatures w14:val="none"/>
                    </w:rPr>
                    <w:alias w:val="Text eingeben"/>
                    <w:tag w:val="Text eingeben"/>
                    <w:id w:val="-1526854974"/>
                    <w:placeholder>
                      <w:docPart w:val="377147DC8A174D02A2203FEC0F16996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A00A3C1" w:rsidR="00964D38" w:rsidRPr="000E69A9" w:rsidRDefault="009A51E2" w:rsidP="00527A41">
            <w:pPr>
              <w:ind w:left="1"/>
              <w:rPr>
                <w:rFonts w:eastAsia="Century Gothic" w:cs="Arial"/>
                <w:kern w:val="0"/>
                <w:sz w:val="20"/>
                <w:szCs w:val="20"/>
                <w:lang w:eastAsia="de-DE"/>
                <w14:ligatures w14:val="none"/>
              </w:rPr>
            </w:pPr>
            <w:r w:rsidRPr="0098768A">
              <w:rPr>
                <w:rFonts w:cs="Arial"/>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2E69A48"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2196064"/>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99207955"/>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53B978FF"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38249435"/>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50C65BA2" w14:textId="0D63BB5C" w:rsidR="00964D38"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86550016"/>
                <w:placeholder>
                  <w:docPart w:val="CAA62630F66747D0A3D1FC7E5356CB09"/>
                </w:placeholder>
              </w:sdtPr>
              <w:sdtEndPr/>
              <w:sdtContent>
                <w:sdt>
                  <w:sdtPr>
                    <w:rPr>
                      <w:rFonts w:eastAsia="Times New Roman"/>
                      <w:color w:val="000000"/>
                      <w:kern w:val="0"/>
                      <w:sz w:val="14"/>
                      <w:szCs w:val="14"/>
                      <w:lang w:eastAsia="de-CH"/>
                      <w14:ligatures w14:val="none"/>
                    </w:rPr>
                    <w:alias w:val="Text eingeben"/>
                    <w:tag w:val="Text eingeben"/>
                    <w:id w:val="2021116567"/>
                    <w:placeholder>
                      <w:docPart w:val="CAA62630F66747D0A3D1FC7E5356CB09"/>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5BF0E97B"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ABFC11C"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5366399"/>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4020964"/>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39602245"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692979237"/>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0133E5F9" w14:textId="380F7567" w:rsidR="00765452"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30280301"/>
                <w:placeholder>
                  <w:docPart w:val="2A083A25EC4D49E39EB1CA2727D059F4"/>
                </w:placeholder>
              </w:sdtPr>
              <w:sdtEndPr/>
              <w:sdtContent>
                <w:sdt>
                  <w:sdtPr>
                    <w:rPr>
                      <w:rFonts w:eastAsia="Times New Roman"/>
                      <w:color w:val="000000"/>
                      <w:kern w:val="0"/>
                      <w:sz w:val="14"/>
                      <w:szCs w:val="14"/>
                      <w:lang w:eastAsia="de-CH"/>
                      <w14:ligatures w14:val="none"/>
                    </w:rPr>
                    <w:alias w:val="Text eingeben"/>
                    <w:tag w:val="Text eingeben"/>
                    <w:id w:val="1969466686"/>
                    <w:placeholder>
                      <w:docPart w:val="2A083A25EC4D49E39EB1CA2727D059F4"/>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7C90C867"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8 </w:t>
            </w:r>
            <w:r w:rsidRPr="0098768A">
              <w:rPr>
                <w:rFonts w:cs="Arial"/>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DC1DF0"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9822292"/>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9438096"/>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377536A9"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63315550"/>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70D2FE92" w14:textId="26BECD42" w:rsidR="00765452"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02706656"/>
                <w:placeholder>
                  <w:docPart w:val="12634256A2F14DC2B91D33C630FA0814"/>
                </w:placeholder>
              </w:sdtPr>
              <w:sdtEndPr/>
              <w:sdtContent>
                <w:sdt>
                  <w:sdtPr>
                    <w:rPr>
                      <w:rFonts w:eastAsia="Times New Roman"/>
                      <w:color w:val="000000"/>
                      <w:kern w:val="0"/>
                      <w:sz w:val="14"/>
                      <w:szCs w:val="14"/>
                      <w:lang w:eastAsia="de-CH"/>
                      <w14:ligatures w14:val="none"/>
                    </w:rPr>
                    <w:alias w:val="Text eingeben"/>
                    <w:tag w:val="Text eingeben"/>
                    <w:id w:val="-1601641225"/>
                    <w:placeholder>
                      <w:docPart w:val="12634256A2F14DC2B91D33C630FA0814"/>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373A11A"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9 </w:t>
            </w:r>
            <w:r w:rsidRPr="0098768A">
              <w:rPr>
                <w:rFonts w:cs="Arial"/>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8252DF6"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242393"/>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3420191"/>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55610C16"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924398968"/>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2A33BE18" w14:textId="07197A0B" w:rsidR="00765452"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03715492"/>
                <w:placeholder>
                  <w:docPart w:val="1854D556F11243BEA67F0C84A99E146A"/>
                </w:placeholder>
              </w:sdtPr>
              <w:sdtEndPr/>
              <w:sdtContent>
                <w:sdt>
                  <w:sdtPr>
                    <w:rPr>
                      <w:rFonts w:eastAsia="Times New Roman"/>
                      <w:color w:val="000000"/>
                      <w:kern w:val="0"/>
                      <w:sz w:val="14"/>
                      <w:szCs w:val="14"/>
                      <w:lang w:eastAsia="de-CH"/>
                      <w14:ligatures w14:val="none"/>
                    </w:rPr>
                    <w:alias w:val="Text eingeben"/>
                    <w:tag w:val="Text eingeben"/>
                    <w:id w:val="-1284104194"/>
                    <w:placeholder>
                      <w:docPart w:val="1854D556F11243BEA67F0C84A99E146A"/>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ACF6080"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68EDB01"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84123174"/>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8158148"/>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6174BC15"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454712790"/>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3DFCB681" w14:textId="5660623F" w:rsidR="00765452"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11129638"/>
                <w:placeholder>
                  <w:docPart w:val="70484DD4CA4D4389A49791A64C3F3297"/>
                </w:placeholder>
              </w:sdtPr>
              <w:sdtEndPr/>
              <w:sdtContent>
                <w:sdt>
                  <w:sdtPr>
                    <w:rPr>
                      <w:rFonts w:eastAsia="Times New Roman"/>
                      <w:color w:val="000000"/>
                      <w:kern w:val="0"/>
                      <w:sz w:val="14"/>
                      <w:szCs w:val="14"/>
                      <w:lang w:eastAsia="de-CH"/>
                      <w14:ligatures w14:val="none"/>
                    </w:rPr>
                    <w:alias w:val="Text eingeben"/>
                    <w:tag w:val="Text eingeben"/>
                    <w:id w:val="1196123305"/>
                    <w:placeholder>
                      <w:docPart w:val="70484DD4CA4D4389A49791A64C3F3297"/>
                    </w:placeholder>
                  </w:sdtPr>
                  <w:sdtEndPr/>
                  <w:sdtContent>
                    <w:r>
                      <w:rPr>
                        <w:rFonts w:eastAsia="Times New Roman"/>
                        <w:color w:val="000000"/>
                        <w:kern w:val="0"/>
                        <w:sz w:val="14"/>
                        <w:szCs w:val="14"/>
                        <w:lang w:eastAsia="de-CH"/>
                        <w14:ligatures w14:val="none"/>
                      </w:rPr>
                      <w:t xml:space="preserve"> </w:t>
                    </w:r>
                  </w:sdtContent>
                </w:sdt>
              </w:sdtContent>
            </w:sdt>
          </w:p>
        </w:tc>
      </w:tr>
      <w:bookmarkEnd w:id="32"/>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E72A21">
        <w:trPr>
          <w:trHeight w:val="1134"/>
        </w:trPr>
        <w:tc>
          <w:tcPr>
            <w:tcW w:w="10069" w:type="dxa"/>
            <w:gridSpan w:val="5"/>
            <w:shd w:val="clear" w:color="auto" w:fill="DBE5F1"/>
            <w:hideMark/>
          </w:tcPr>
          <w:p w14:paraId="1E396836" w14:textId="77777777" w:rsidR="00D9738A" w:rsidRPr="0098768A" w:rsidRDefault="001E7BB7" w:rsidP="00D9738A">
            <w:pPr>
              <w:rPr>
                <w:rFonts w:cs="Arial"/>
                <w:b/>
                <w:sz w:val="20"/>
                <w:szCs w:val="20"/>
              </w:rPr>
            </w:pPr>
            <w:bookmarkStart w:id="34" w:name="_Hlk149222644"/>
            <w:bookmarkStart w:id="35" w:name="_Hlk149222383"/>
            <w:r w:rsidRPr="00AF2CAF">
              <w:rPr>
                <w:rFonts w:cs="Arial"/>
                <w:b/>
                <w:bCs/>
                <w:sz w:val="20"/>
                <w:szCs w:val="20"/>
              </w:rPr>
              <w:t xml:space="preserve">Handlungskompetenz a.3: </w:t>
            </w:r>
            <w:r w:rsidR="00D9738A" w:rsidRPr="0098768A">
              <w:rPr>
                <w:rFonts w:cs="Arial"/>
                <w:b/>
                <w:sz w:val="20"/>
                <w:szCs w:val="20"/>
              </w:rPr>
              <w:t>Materialien und gefährliche Stoffe sicher und umweltgerecht an der Gebäudehülle einsetzen und entsorgen</w:t>
            </w:r>
          </w:p>
          <w:p w14:paraId="7B2ACA41" w14:textId="1B5FB064" w:rsidR="001E7BB7" w:rsidRDefault="00D9738A" w:rsidP="00D9738A">
            <w:pPr>
              <w:rPr>
                <w:rFonts w:cs="Arial"/>
                <w:sz w:val="20"/>
                <w:szCs w:val="20"/>
              </w:rPr>
            </w:pPr>
            <w:r w:rsidRPr="0098768A">
              <w:rPr>
                <w:rFonts w:cs="Arial"/>
                <w:sz w:val="20"/>
                <w:szCs w:val="20"/>
              </w:rPr>
              <w:t>Fachpersonen des Berufsfelds Gebäudehülle beurteilen die Gefahren durch die verwendeten Materialien und schützen sich und die Umwelt. Sie führen Reste und Abbruchmaterialien nach den geltenden Vorschriften einem Recyclingprozess zu.</w:t>
            </w:r>
          </w:p>
          <w:p w14:paraId="1B151F60" w14:textId="77777777" w:rsidR="00D9738A" w:rsidRPr="006831D6" w:rsidRDefault="00D9738A" w:rsidP="00D9738A">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E72A2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6" w:name="_Hlk152845042"/>
            <w:bookmarkStart w:id="37"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577363">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6"/>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72A21"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1DBC162F"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361649"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76273019"/>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48947196"/>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5101E548"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431349952"/>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105D38E0" w14:textId="50C5D12C" w:rsidR="00E72A21"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48525886"/>
                <w:placeholder>
                  <w:docPart w:val="0194B4262ACB4BF59D8C4962BA017D66"/>
                </w:placeholder>
              </w:sdtPr>
              <w:sdtEndPr/>
              <w:sdtContent>
                <w:sdt>
                  <w:sdtPr>
                    <w:rPr>
                      <w:rFonts w:eastAsia="Times New Roman"/>
                      <w:color w:val="000000"/>
                      <w:kern w:val="0"/>
                      <w:sz w:val="14"/>
                      <w:szCs w:val="14"/>
                      <w:lang w:eastAsia="de-CH"/>
                      <w14:ligatures w14:val="none"/>
                    </w:rPr>
                    <w:alias w:val="Text eingeben"/>
                    <w:tag w:val="Text eingeben"/>
                    <w:id w:val="1604682207"/>
                    <w:placeholder>
                      <w:docPart w:val="0194B4262ACB4BF59D8C4962BA017D66"/>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02E82B4C"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6BC0384"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4651218"/>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5210144"/>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05DFCE73"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407293667"/>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5420CB48" w14:textId="75FFD00A" w:rsidR="00E72A21"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65037119"/>
                <w:placeholder>
                  <w:docPart w:val="7203DC6F9B104F78ABA46D9D867F396F"/>
                </w:placeholder>
              </w:sdtPr>
              <w:sdtEndPr/>
              <w:sdtContent>
                <w:sdt>
                  <w:sdtPr>
                    <w:rPr>
                      <w:rFonts w:eastAsia="Times New Roman"/>
                      <w:color w:val="000000"/>
                      <w:kern w:val="0"/>
                      <w:sz w:val="14"/>
                      <w:szCs w:val="14"/>
                      <w:lang w:eastAsia="de-CH"/>
                      <w14:ligatures w14:val="none"/>
                    </w:rPr>
                    <w:alias w:val="Text eingeben"/>
                    <w:tag w:val="Text eingeben"/>
                    <w:id w:val="-241798723"/>
                    <w:placeholder>
                      <w:docPart w:val="7203DC6F9B104F78ABA46D9D867F396F"/>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4BFE1343"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3 Schutzmassnahmen beim Arbeiten mit gefährlichen Stoff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CE3B05F"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19554343"/>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2422246"/>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05F201C9"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392344079"/>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72E1D315" w14:textId="303B2442" w:rsidR="00E72A21"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65259602"/>
                <w:placeholder>
                  <w:docPart w:val="D49B3BCE01644671AEB6C76034F0751D"/>
                </w:placeholder>
              </w:sdtPr>
              <w:sdtEndPr/>
              <w:sdtContent>
                <w:sdt>
                  <w:sdtPr>
                    <w:rPr>
                      <w:rFonts w:eastAsia="Times New Roman"/>
                      <w:color w:val="000000"/>
                      <w:kern w:val="0"/>
                      <w:sz w:val="14"/>
                      <w:szCs w:val="14"/>
                      <w:lang w:eastAsia="de-CH"/>
                      <w14:ligatures w14:val="none"/>
                    </w:rPr>
                    <w:alias w:val="Text eingeben"/>
                    <w:tag w:val="Text eingeben"/>
                    <w:id w:val="-425185689"/>
                    <w:placeholder>
                      <w:docPart w:val="D49B3BCE01644671AEB6C76034F0751D"/>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17BCF82"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CE2450"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70533211"/>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4081218"/>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5453E5BB"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875046604"/>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1A38364F" w14:textId="31A11A84" w:rsidR="00E72A21"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43675175"/>
                <w:placeholder>
                  <w:docPart w:val="EA9F1E41448742DF9E3AE8FC4EDD74B8"/>
                </w:placeholder>
              </w:sdtPr>
              <w:sdtEndPr/>
              <w:sdtContent>
                <w:sdt>
                  <w:sdtPr>
                    <w:rPr>
                      <w:rFonts w:eastAsia="Times New Roman"/>
                      <w:color w:val="000000"/>
                      <w:kern w:val="0"/>
                      <w:sz w:val="14"/>
                      <w:szCs w:val="14"/>
                      <w:lang w:eastAsia="de-CH"/>
                      <w14:ligatures w14:val="none"/>
                    </w:rPr>
                    <w:alias w:val="Text eingeben"/>
                    <w:tag w:val="Text eingeben"/>
                    <w:id w:val="919221338"/>
                    <w:placeholder>
                      <w:docPart w:val="EA9F1E41448742DF9E3AE8FC4EDD74B8"/>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11431D6" w14:textId="77777777" w:rsidTr="00675EF9">
        <w:trPr>
          <w:trHeight w:val="216"/>
        </w:trPr>
        <w:tc>
          <w:tcPr>
            <w:tcW w:w="4343" w:type="dxa"/>
            <w:tcBorders>
              <w:top w:val="single" w:sz="4" w:space="0" w:color="auto"/>
              <w:left w:val="single" w:sz="4" w:space="0" w:color="auto"/>
              <w:right w:val="single" w:sz="4" w:space="0" w:color="auto"/>
            </w:tcBorders>
          </w:tcPr>
          <w:p w14:paraId="7C61CFBD" w14:textId="03A8DA8B"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lang w:eastAsia="de-D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F80CA6" w14:textId="77777777" w:rsidR="00675EF9" w:rsidRDefault="00280E4A" w:rsidP="00675EF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6562686"/>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Ja</w:t>
            </w:r>
            <w:r w:rsidR="00675EF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00888598"/>
                <w14:checkbox>
                  <w14:checked w14:val="0"/>
                  <w14:checkedState w14:val="2612" w14:font="MS Gothic"/>
                  <w14:uncheckedState w14:val="2610" w14:font="MS Gothic"/>
                </w14:checkbox>
              </w:sdtPr>
              <w:sdtEndPr/>
              <w:sdtContent>
                <w:r w:rsidR="00675EF9" w:rsidRPr="004656C9">
                  <w:rPr>
                    <w:rFonts w:ascii="Segoe UI Symbol" w:eastAsia="Century Gothic" w:hAnsi="Segoe UI Symbol" w:cs="Segoe UI Symbol"/>
                    <w:color w:val="000000"/>
                    <w:kern w:val="0"/>
                    <w:sz w:val="14"/>
                    <w:szCs w:val="14"/>
                    <w:lang w:eastAsia="de-CH"/>
                    <w14:ligatures w14:val="none"/>
                  </w:rPr>
                  <w:t>☐</w:t>
                </w:r>
              </w:sdtContent>
            </w:sdt>
            <w:r w:rsidR="00675EF9" w:rsidRPr="004656C9">
              <w:rPr>
                <w:rFonts w:eastAsia="Century Gothic" w:cs="Times New Roman"/>
                <w:color w:val="000000"/>
                <w:kern w:val="0"/>
                <w:sz w:val="14"/>
                <w:szCs w:val="14"/>
                <w:lang w:eastAsia="de-CH"/>
                <w14:ligatures w14:val="none"/>
              </w:rPr>
              <w:t xml:space="preserve"> </w:t>
            </w:r>
            <w:r w:rsidR="00675EF9">
              <w:rPr>
                <w:rFonts w:eastAsia="Century Gothic" w:cs="Times New Roman"/>
                <w:color w:val="000000"/>
                <w:kern w:val="0"/>
                <w:sz w:val="14"/>
                <w:szCs w:val="14"/>
                <w:lang w:eastAsia="de-CH"/>
                <w14:ligatures w14:val="none"/>
              </w:rPr>
              <w:t>Nein</w:t>
            </w:r>
          </w:p>
          <w:p w14:paraId="370A0A28" w14:textId="77777777" w:rsidR="00675EF9" w:rsidRPr="004656C9" w:rsidRDefault="00280E4A" w:rsidP="00675EF9">
            <w:pPr>
              <w:autoSpaceDE w:val="0"/>
              <w:autoSpaceDN w:val="0"/>
              <w:adjustRightInd w:val="0"/>
              <w:contextualSpacing/>
              <w:rPr>
                <w:rFonts w:eastAsia="Century Gothic" w:cs="Arial"/>
                <w:sz w:val="14"/>
                <w:szCs w:val="14"/>
              </w:rPr>
            </w:pPr>
            <w:sdt>
              <w:sdtPr>
                <w:rPr>
                  <w:rFonts w:eastAsia="Century Gothic" w:cs="Arial"/>
                  <w:sz w:val="14"/>
                  <w:szCs w:val="14"/>
                </w:rPr>
                <w:id w:val="-1938202969"/>
                <w:date>
                  <w:dateFormat w:val="dd.MM.yyyy"/>
                  <w:lid w:val="de-CH"/>
                  <w:storeMappedDataAs w:val="dateTime"/>
                  <w:calendar w:val="gregorian"/>
                </w:date>
              </w:sdtPr>
              <w:sdtEndPr/>
              <w:sdtContent>
                <w:r w:rsidR="00675EF9" w:rsidRPr="004656C9">
                  <w:rPr>
                    <w:rFonts w:eastAsia="Century Gothic" w:cs="Arial"/>
                    <w:sz w:val="14"/>
                    <w:szCs w:val="14"/>
                  </w:rPr>
                  <w:t>Datum eingeben</w:t>
                </w:r>
              </w:sdtContent>
            </w:sdt>
          </w:p>
          <w:p w14:paraId="1CDC78D5" w14:textId="77777777" w:rsidR="00E72A21" w:rsidRPr="000E69A9" w:rsidRDefault="00675EF9" w:rsidP="00675EF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18685668"/>
                <w:placeholder>
                  <w:docPart w:val="097DD10C5AE54100AC943EA4424F5FEE"/>
                </w:placeholder>
              </w:sdtPr>
              <w:sdtEndPr/>
              <w:sdtContent>
                <w:sdt>
                  <w:sdtPr>
                    <w:rPr>
                      <w:rFonts w:eastAsia="Times New Roman"/>
                      <w:color w:val="000000"/>
                      <w:kern w:val="0"/>
                      <w:sz w:val="14"/>
                      <w:szCs w:val="14"/>
                      <w:lang w:eastAsia="de-CH"/>
                      <w14:ligatures w14:val="none"/>
                    </w:rPr>
                    <w:alias w:val="Text eingeben"/>
                    <w:tag w:val="Text eingeben"/>
                    <w:id w:val="1870106896"/>
                    <w:placeholder>
                      <w:docPart w:val="097DD10C5AE54100AC943EA4424F5FEE"/>
                    </w:placeholder>
                  </w:sdtPr>
                  <w:sdtEndPr/>
                  <w:sdtContent>
                    <w:r>
                      <w:rPr>
                        <w:rFonts w:eastAsia="Times New Roman"/>
                        <w:color w:val="000000"/>
                        <w:kern w:val="0"/>
                        <w:sz w:val="14"/>
                        <w:szCs w:val="14"/>
                        <w:lang w:eastAsia="de-CH"/>
                        <w14:ligatures w14:val="none"/>
                      </w:rPr>
                      <w:t xml:space="preserve"> </w:t>
                    </w:r>
                  </w:sdtContent>
                </w:sdt>
              </w:sdtContent>
            </w:sdt>
          </w:p>
        </w:tc>
      </w:tr>
      <w:bookmarkEnd w:id="34"/>
      <w:bookmarkEnd w:id="35"/>
      <w:bookmarkEnd w:id="37"/>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38108B">
        <w:trPr>
          <w:trHeight w:val="1304"/>
        </w:trPr>
        <w:tc>
          <w:tcPr>
            <w:tcW w:w="10069" w:type="dxa"/>
            <w:gridSpan w:val="5"/>
            <w:shd w:val="clear" w:color="auto" w:fill="DBE5F1"/>
            <w:hideMark/>
          </w:tcPr>
          <w:p w14:paraId="1DC81BDE" w14:textId="77777777" w:rsidR="003A2258" w:rsidRPr="0098768A" w:rsidRDefault="009973CC" w:rsidP="003A2258">
            <w:pPr>
              <w:rPr>
                <w:rFonts w:cs="Arial"/>
                <w:b/>
                <w:sz w:val="20"/>
                <w:szCs w:val="20"/>
              </w:rPr>
            </w:pPr>
            <w:r w:rsidRPr="000E69A9">
              <w:rPr>
                <w:rFonts w:eastAsia="MS Mincho"/>
                <w:b/>
                <w:bCs/>
                <w:kern w:val="0"/>
                <w:sz w:val="20"/>
                <w:szCs w:val="20"/>
                <w:lang w:eastAsia="de-CH"/>
                <w14:ligatures w14:val="none"/>
              </w:rPr>
              <w:t xml:space="preserve">Handlungskompetenz a.4: </w:t>
            </w:r>
            <w:r w:rsidR="003A2258" w:rsidRPr="0098768A">
              <w:rPr>
                <w:rFonts w:cs="Arial"/>
                <w:b/>
                <w:sz w:val="20"/>
                <w:szCs w:val="20"/>
              </w:rPr>
              <w:t xml:space="preserve">Kundschaft über die Arbeiten an der Gebäudehülle informieren </w:t>
            </w:r>
          </w:p>
          <w:p w14:paraId="2A4A73F0" w14:textId="20E1C3AE" w:rsidR="009973CC" w:rsidRPr="000E69A9" w:rsidRDefault="003A2258" w:rsidP="003A2258">
            <w:pPr>
              <w:rPr>
                <w:rFonts w:eastAsia="Century Gothic"/>
                <w:b/>
                <w:kern w:val="0"/>
                <w:sz w:val="20"/>
                <w:szCs w:val="20"/>
                <w:lang w:eastAsia="de-CH"/>
                <w14:ligatures w14:val="none"/>
              </w:rPr>
            </w:pPr>
            <w:r w:rsidRPr="0098768A">
              <w:rPr>
                <w:rFonts w:cs="Arial"/>
                <w:sz w:val="20"/>
                <w:szCs w:val="20"/>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an der Gebäudehülle.</w:t>
            </w:r>
          </w:p>
        </w:tc>
      </w:tr>
      <w:tr w:rsidR="00E67D2F" w:rsidRPr="000E69A9" w14:paraId="4CBBA0CC" w14:textId="77777777" w:rsidTr="0038108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8" w:name="_Hlk152918115"/>
            <w:r w:rsidRPr="000E69A9">
              <w:rPr>
                <w:rFonts w:eastAsia="Century Gothic" w:cs="Arial"/>
                <w:b/>
                <w:bCs/>
                <w:kern w:val="0"/>
                <w:sz w:val="20"/>
                <w:szCs w:val="20"/>
                <w:lang w:eastAsia="de-CH"/>
                <w14:ligatures w14:val="none"/>
              </w:rPr>
              <w:t>Leistungsziele Betrieb</w:t>
            </w:r>
          </w:p>
          <w:p w14:paraId="5BB74CC4" w14:textId="1020B10F"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B53157">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8"/>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71F37F6" w:rsidR="00964D38" w:rsidRPr="000E69A9" w:rsidRDefault="0038108B" w:rsidP="00527A41">
            <w:pPr>
              <w:ind w:left="1"/>
              <w:rPr>
                <w:rFonts w:eastAsia="Century Gothic" w:cs="Arial"/>
                <w:kern w:val="0"/>
                <w:sz w:val="20"/>
                <w:szCs w:val="20"/>
                <w:lang w:eastAsia="de-DE"/>
                <w14:ligatures w14:val="none"/>
              </w:rPr>
            </w:pPr>
            <w:r w:rsidRPr="0098768A">
              <w:rPr>
                <w:rFonts w:cs="Arial"/>
                <w:sz w:val="20"/>
                <w:szCs w:val="20"/>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280E4A"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280E4A"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639CC72E" w:rsidR="00964D38" w:rsidRPr="000E69A9" w:rsidRDefault="00675EF9"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51792568"/>
                <w:placeholder>
                  <w:docPart w:val="51C8CEA43E1F4D00A6D72DFD7CF5AEDC"/>
                </w:placeholder>
              </w:sdtPr>
              <w:sdtEndPr/>
              <w:sdtContent>
                <w:sdt>
                  <w:sdtPr>
                    <w:rPr>
                      <w:rFonts w:eastAsia="Times New Roman"/>
                      <w:color w:val="000000"/>
                      <w:kern w:val="0"/>
                      <w:sz w:val="14"/>
                      <w:szCs w:val="14"/>
                      <w:lang w:eastAsia="de-CH"/>
                      <w14:ligatures w14:val="none"/>
                    </w:rPr>
                    <w:alias w:val="Text eingeben"/>
                    <w:tag w:val="Text eingeben"/>
                    <w:id w:val="-1177340077"/>
                    <w:placeholder>
                      <w:docPart w:val="51C8CEA43E1F4D00A6D72DFD7CF5AEDC"/>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9E2E4D">
        <w:trPr>
          <w:trHeight w:val="1191"/>
        </w:trPr>
        <w:tc>
          <w:tcPr>
            <w:tcW w:w="10069" w:type="dxa"/>
            <w:gridSpan w:val="5"/>
            <w:shd w:val="clear" w:color="auto" w:fill="DBE5F1"/>
            <w:hideMark/>
          </w:tcPr>
          <w:p w14:paraId="68F7F019" w14:textId="77777777" w:rsidR="00BF2368" w:rsidRPr="0098768A" w:rsidRDefault="009973CC" w:rsidP="00BF2368">
            <w:pPr>
              <w:rPr>
                <w:rFonts w:cs="Arial"/>
                <w:b/>
                <w:sz w:val="20"/>
                <w:szCs w:val="20"/>
              </w:rPr>
            </w:pPr>
            <w:bookmarkStart w:id="39" w:name="_Hlk149223222"/>
            <w:r w:rsidRPr="000E69A9">
              <w:rPr>
                <w:rFonts w:eastAsia="Century Gothic"/>
                <w:b/>
                <w:bCs/>
                <w:kern w:val="0"/>
                <w:sz w:val="20"/>
                <w:szCs w:val="20"/>
                <w:lang w:eastAsia="de-CH"/>
                <w14:ligatures w14:val="none"/>
              </w:rPr>
              <w:t xml:space="preserve">Handlungskompetenz a.5: </w:t>
            </w:r>
            <w:r w:rsidR="00BF2368" w:rsidRPr="0098768A">
              <w:rPr>
                <w:rFonts w:cs="Arial"/>
                <w:b/>
                <w:sz w:val="20"/>
                <w:szCs w:val="20"/>
              </w:rPr>
              <w:t xml:space="preserve">Arbeiten an der Gebäudehülle skizzieren und rapportieren </w:t>
            </w:r>
          </w:p>
          <w:p w14:paraId="1A7D4D5E" w14:textId="77777777" w:rsidR="00BF2368" w:rsidRDefault="00BF2368" w:rsidP="00BF2368">
            <w:pPr>
              <w:rPr>
                <w:rFonts w:cs="Arial"/>
                <w:sz w:val="20"/>
                <w:szCs w:val="20"/>
              </w:rPr>
            </w:pPr>
            <w:r w:rsidRPr="0098768A">
              <w:rPr>
                <w:rFonts w:cs="Arial"/>
                <w:sz w:val="20"/>
                <w:szCs w:val="20"/>
              </w:rPr>
              <w:t>Fachpersonen des Berufsfelds Gebäudehülle skizzieren Details zu Übergängen oder ausgeführte Arbeiten. Sie erstellen die notwendigen Rapporte.</w:t>
            </w:r>
          </w:p>
          <w:p w14:paraId="322940AE" w14:textId="77777777" w:rsidR="00BF2368" w:rsidRDefault="00BF2368" w:rsidP="00BF2368">
            <w:pPr>
              <w:rPr>
                <w:rFonts w:cs="Arial"/>
                <w:sz w:val="20"/>
                <w:szCs w:val="20"/>
              </w:rPr>
            </w:pPr>
          </w:p>
          <w:p w14:paraId="42040054" w14:textId="0857C031" w:rsidR="00990DDE" w:rsidRPr="000E69A9" w:rsidRDefault="00990DDE" w:rsidP="00BF2368">
            <w:pPr>
              <w:rPr>
                <w:rFonts w:eastAsia="Century Gothic"/>
                <w:b/>
                <w:kern w:val="0"/>
                <w:sz w:val="20"/>
                <w:szCs w:val="20"/>
                <w:lang w:eastAsia="de-CH"/>
                <w14:ligatures w14:val="none"/>
              </w:rPr>
            </w:pPr>
            <w:r>
              <w:rPr>
                <w:rFonts w:eastAsia="Century Gothic"/>
                <w:kern w:val="0"/>
                <w:sz w:val="20"/>
                <w:szCs w:val="20"/>
                <w:lang w:eastAsia="de-CH"/>
                <w14:ligatures w14:val="none"/>
              </w:rPr>
              <w:t xml:space="preserve">Die nachfolgenden Leistungsziele stehen in direktem Zusammenhang mit den Tätigkeiten aus dem Handlungskompetenzbereich </w:t>
            </w:r>
            <w:r w:rsidR="007D13F1">
              <w:rPr>
                <w:rFonts w:eastAsia="Century Gothic"/>
                <w:kern w:val="0"/>
                <w:sz w:val="20"/>
                <w:szCs w:val="20"/>
                <w:lang w:eastAsia="de-CH"/>
                <w14:ligatures w14:val="none"/>
              </w:rPr>
              <w:t>b</w:t>
            </w:r>
            <w:r w:rsidR="00C742DD">
              <w:rPr>
                <w:rFonts w:eastAsia="Century Gothic"/>
                <w:kern w:val="0"/>
                <w:sz w:val="20"/>
                <w:szCs w:val="20"/>
                <w:lang w:eastAsia="de-CH"/>
                <w14:ligatures w14:val="none"/>
              </w:rPr>
              <w:t>.</w:t>
            </w:r>
          </w:p>
        </w:tc>
      </w:tr>
      <w:tr w:rsidR="00E67D2F" w:rsidRPr="000E69A9" w14:paraId="1DF46DF7" w14:textId="77777777" w:rsidTr="009E2E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05DBF681"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B53157">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E2E4D"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11CABA5A" w:rsidR="009E2E4D" w:rsidRPr="000E69A9" w:rsidRDefault="009E2E4D" w:rsidP="009E2E4D">
            <w:pPr>
              <w:ind w:left="1"/>
              <w:rPr>
                <w:rFonts w:eastAsia="Century Gothic" w:cs="Arial"/>
                <w:kern w:val="0"/>
                <w:sz w:val="20"/>
                <w:szCs w:val="20"/>
                <w:lang w:eastAsia="de-DE"/>
                <w14:ligatures w14:val="none"/>
              </w:rPr>
            </w:pPr>
            <w:r w:rsidRPr="0098768A">
              <w:rPr>
                <w:rFonts w:cs="Arial"/>
                <w:color w:val="000000" w:themeColor="text1"/>
                <w:sz w:val="20"/>
                <w:szCs w:val="20"/>
              </w:rPr>
              <w:t>a.5.1 Gebäudeteil, Bauteil, oder Konstruktionsdetail skizzieren und verm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E2E4D" w:rsidRDefault="00280E4A"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5D91886D" w14:textId="77777777" w:rsidR="009E2E4D" w:rsidRPr="004656C9" w:rsidRDefault="00280E4A" w:rsidP="009E2E4D">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07A6AF6D" w14:textId="3F7CFDAD" w:rsidR="009E2E4D" w:rsidRPr="000E69A9" w:rsidRDefault="00675EF9"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99670561"/>
                <w:placeholder>
                  <w:docPart w:val="6BF82C5547F34FB5B5144F55B717E382"/>
                </w:placeholder>
              </w:sdtPr>
              <w:sdtEndPr/>
              <w:sdtContent>
                <w:sdt>
                  <w:sdtPr>
                    <w:rPr>
                      <w:rFonts w:eastAsia="Times New Roman"/>
                      <w:color w:val="000000"/>
                      <w:kern w:val="0"/>
                      <w:sz w:val="14"/>
                      <w:szCs w:val="14"/>
                      <w:lang w:eastAsia="de-CH"/>
                      <w14:ligatures w14:val="none"/>
                    </w:rPr>
                    <w:alias w:val="Text eingeben"/>
                    <w:tag w:val="Text eingeben"/>
                    <w:id w:val="-1529403648"/>
                    <w:placeholder>
                      <w:docPart w:val="6BF82C5547F34FB5B5144F55B717E382"/>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42CA05E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E2E4D" w:rsidRDefault="00280E4A"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C0674B1" w14:textId="77777777" w:rsidR="009E2E4D" w:rsidRPr="004656C9" w:rsidRDefault="00280E4A" w:rsidP="009E2E4D">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472D569" w14:textId="55ADEA14" w:rsidR="009E2E4D" w:rsidRPr="000E69A9" w:rsidRDefault="00675EF9"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95569382"/>
                <w:placeholder>
                  <w:docPart w:val="09C24AAAB5A845A7A6FA17357345DC96"/>
                </w:placeholder>
              </w:sdtPr>
              <w:sdtEndPr/>
              <w:sdtContent>
                <w:sdt>
                  <w:sdtPr>
                    <w:rPr>
                      <w:rFonts w:eastAsia="Times New Roman"/>
                      <w:color w:val="000000"/>
                      <w:kern w:val="0"/>
                      <w:sz w:val="14"/>
                      <w:szCs w:val="14"/>
                      <w:lang w:eastAsia="de-CH"/>
                      <w14:ligatures w14:val="none"/>
                    </w:rPr>
                    <w:alias w:val="Text eingeben"/>
                    <w:tag w:val="Text eingeben"/>
                    <w:id w:val="156352776"/>
                    <w:placeholder>
                      <w:docPart w:val="09C24AAAB5A845A7A6FA17357345DC96"/>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7E7518"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E2E4D" w:rsidRDefault="00280E4A"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696095A" w14:textId="77777777" w:rsidR="009E2E4D" w:rsidRPr="004656C9" w:rsidRDefault="00280E4A" w:rsidP="009E2E4D">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FB452D5" w14:textId="13AE7F62" w:rsidR="009E2E4D" w:rsidRPr="000E69A9" w:rsidRDefault="00675EF9"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15464329"/>
                <w:placeholder>
                  <w:docPart w:val="DFCE4D8784CA4E6094D66FFB3C820883"/>
                </w:placeholder>
              </w:sdtPr>
              <w:sdtEndPr/>
              <w:sdtContent>
                <w:sdt>
                  <w:sdtPr>
                    <w:rPr>
                      <w:rFonts w:eastAsia="Times New Roman"/>
                      <w:color w:val="000000"/>
                      <w:kern w:val="0"/>
                      <w:sz w:val="14"/>
                      <w:szCs w:val="14"/>
                      <w:lang w:eastAsia="de-CH"/>
                      <w14:ligatures w14:val="none"/>
                    </w:rPr>
                    <w:alias w:val="Text eingeben"/>
                    <w:tag w:val="Text eingeben"/>
                    <w:id w:val="-2003955805"/>
                    <w:placeholder>
                      <w:docPart w:val="DFCE4D8784CA4E6094D66FFB3C820883"/>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3BAF243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 xml:space="preserve">a.5.4 Regierapport erstell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E2E4D" w:rsidRDefault="00280E4A"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7E6FC52A" w14:textId="77777777" w:rsidR="009E2E4D" w:rsidRPr="004656C9" w:rsidRDefault="00280E4A" w:rsidP="009E2E4D">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46FAE030" w14:textId="3C7D704B" w:rsidR="009E2E4D" w:rsidRPr="000E69A9" w:rsidRDefault="00675EF9"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16555431"/>
                <w:placeholder>
                  <w:docPart w:val="E8F583CC7D2A4E9AA15FED35EEF37E47"/>
                </w:placeholder>
              </w:sdtPr>
              <w:sdtEndPr/>
              <w:sdtContent>
                <w:sdt>
                  <w:sdtPr>
                    <w:rPr>
                      <w:rFonts w:eastAsia="Times New Roman"/>
                      <w:color w:val="000000"/>
                      <w:kern w:val="0"/>
                      <w:sz w:val="14"/>
                      <w:szCs w:val="14"/>
                      <w:lang w:eastAsia="de-CH"/>
                      <w14:ligatures w14:val="none"/>
                    </w:rPr>
                    <w:alias w:val="Text eingeben"/>
                    <w:tag w:val="Text eingeben"/>
                    <w:id w:val="361945566"/>
                    <w:placeholder>
                      <w:docPart w:val="E8F583CC7D2A4E9AA15FED35EEF37E47"/>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0E965306" w:rsidR="009E2E4D" w:rsidRDefault="009E2E4D" w:rsidP="00F26882">
      <w:pPr>
        <w:rPr>
          <w:rStyle w:val="berschrift2Zchn"/>
        </w:rPr>
      </w:pPr>
      <w:bookmarkStart w:id="40" w:name="_Toc145841993"/>
      <w:bookmarkEnd w:id="39"/>
    </w:p>
    <w:p w14:paraId="37FBBE69" w14:textId="77777777" w:rsidR="009E2E4D" w:rsidRDefault="009E2E4D">
      <w:pPr>
        <w:spacing w:line="276" w:lineRule="auto"/>
        <w:rPr>
          <w:rStyle w:val="berschrift2Zchn"/>
        </w:rPr>
      </w:pPr>
      <w:r>
        <w:rPr>
          <w:rStyle w:val="berschrift2Zchn"/>
        </w:rPr>
        <w:br w:type="page"/>
      </w:r>
    </w:p>
    <w:p w14:paraId="5E27AE9A" w14:textId="77777777" w:rsidR="00F00AD3" w:rsidRDefault="00F00AD3" w:rsidP="00F26882">
      <w:pPr>
        <w:rPr>
          <w:rStyle w:val="berschrift2Zchn"/>
        </w:rPr>
      </w:pPr>
    </w:p>
    <w:p w14:paraId="2E75CCF3" w14:textId="013EB80E" w:rsidR="008C7EF4" w:rsidRDefault="009973CC" w:rsidP="00F26882">
      <w:pPr>
        <w:rPr>
          <w:b/>
          <w:bCs/>
          <w:color w:val="808080" w:themeColor="background1" w:themeShade="80"/>
          <w:sz w:val="24"/>
          <w:szCs w:val="24"/>
        </w:rPr>
      </w:pPr>
      <w:bookmarkStart w:id="41" w:name="_Toc164932578"/>
      <w:r w:rsidRPr="00F26882">
        <w:rPr>
          <w:rStyle w:val="berschrift2Zchn"/>
        </w:rPr>
        <w:t>Berufsspezifische Handlungskompetenzbereiche und Handlungskompetenzen</w:t>
      </w:r>
      <w:bookmarkEnd w:id="41"/>
      <w:r w:rsidRPr="00793AA8">
        <w:rPr>
          <w:b/>
          <w:bCs/>
          <w:color w:val="808080" w:themeColor="background1" w:themeShade="80"/>
          <w:sz w:val="24"/>
          <w:szCs w:val="24"/>
        </w:rPr>
        <w:t xml:space="preserve">: </w:t>
      </w:r>
      <w:bookmarkEnd w:id="40"/>
    </w:p>
    <w:p w14:paraId="092E5107" w14:textId="0E3573A9" w:rsidR="00907BCB" w:rsidRDefault="009C3DFA" w:rsidP="009973CC">
      <w:pPr>
        <w:rPr>
          <w:b/>
          <w:bCs/>
          <w:sz w:val="24"/>
          <w:szCs w:val="24"/>
        </w:rPr>
      </w:pPr>
      <w:r w:rsidRPr="009C3DFA">
        <w:rPr>
          <w:b/>
          <w:bCs/>
          <w:sz w:val="24"/>
          <w:szCs w:val="24"/>
        </w:rPr>
        <w:t>Fassadenbaupraktikerin / Fassadenbaupraktiker EBA</w:t>
      </w:r>
    </w:p>
    <w:p w14:paraId="76F5E7B4" w14:textId="77777777" w:rsidR="009C3DFA" w:rsidRPr="000E69A9" w:rsidRDefault="009C3DFA"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97B3491" w14:textId="65697F02" w:rsidR="009973CC" w:rsidRPr="000E69A9" w:rsidRDefault="009973CC" w:rsidP="002F5563">
            <w:pPr>
              <w:ind w:right="-108"/>
              <w:rPr>
                <w:rFonts w:eastAsia="Century Gothic"/>
                <w:b/>
                <w:kern w:val="0"/>
                <w:sz w:val="20"/>
                <w:szCs w:val="20"/>
                <w:lang w:eastAsia="de-CH"/>
                <w14:ligatures w14:val="none"/>
              </w:rPr>
            </w:pPr>
            <w:bookmarkStart w:id="42" w:name="_Toc164932579"/>
            <w:bookmarkStart w:id="43" w:name="_Hlk149225242"/>
            <w:r w:rsidRPr="00937E8F">
              <w:rPr>
                <w:rStyle w:val="berschrift3Zchn"/>
              </w:rPr>
              <w:t>Handlungskompetenzbereich b</w:t>
            </w:r>
            <w:bookmarkEnd w:id="42"/>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r w:rsidR="00907BCB" w:rsidRPr="00907BCB">
              <w:rPr>
                <w:rFonts w:eastAsia="Century Gothic"/>
                <w:b/>
                <w:kern w:val="0"/>
                <w:sz w:val="20"/>
                <w:szCs w:val="20"/>
                <w:lang w:eastAsia="de-CH"/>
                <w14:ligatures w14:val="none"/>
              </w:rPr>
              <w:t xml:space="preserve">Montieren von </w:t>
            </w:r>
            <w:r w:rsidR="00863D86" w:rsidRPr="00863D86">
              <w:rPr>
                <w:rFonts w:eastAsia="Century Gothic"/>
                <w:b/>
                <w:kern w:val="0"/>
                <w:sz w:val="20"/>
                <w:szCs w:val="20"/>
                <w:lang w:eastAsia="de-CH"/>
                <w14:ligatures w14:val="none"/>
              </w:rPr>
              <w:t>Fassadensystemen</w:t>
            </w:r>
          </w:p>
        </w:tc>
      </w:tr>
      <w:bookmarkEnd w:id="43"/>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0EB3565C" w14:textId="77777777" w:rsidR="005945BE" w:rsidRPr="00944BB4" w:rsidRDefault="009973CC" w:rsidP="005945BE">
            <w:pPr>
              <w:rPr>
                <w:rFonts w:cs="Arial"/>
                <w:b/>
                <w:bCs/>
                <w:color w:val="000000" w:themeColor="text1"/>
                <w:sz w:val="20"/>
                <w:szCs w:val="20"/>
              </w:rPr>
            </w:pPr>
            <w:bookmarkStart w:id="44" w:name="_Hlk149223783"/>
            <w:r w:rsidRPr="000E69A9">
              <w:rPr>
                <w:rFonts w:eastAsia="Century Gothic"/>
                <w:b/>
                <w:bCs/>
                <w:kern w:val="0"/>
                <w:sz w:val="20"/>
                <w:szCs w:val="20"/>
                <w:lang w:eastAsia="de-CH"/>
                <w14:ligatures w14:val="none"/>
              </w:rPr>
              <w:t xml:space="preserve">Handlungskompetenz b.1: </w:t>
            </w:r>
            <w:r w:rsidR="005945BE" w:rsidRPr="00944BB4">
              <w:rPr>
                <w:rFonts w:cs="Arial"/>
                <w:b/>
                <w:bCs/>
                <w:sz w:val="20"/>
                <w:szCs w:val="20"/>
              </w:rPr>
              <w:t xml:space="preserve">Arbeitsplatz für Fassadenbauarbeiten gemäss Vorgaben </w:t>
            </w:r>
            <w:r w:rsidR="005945BE" w:rsidRPr="00944BB4">
              <w:rPr>
                <w:rFonts w:cs="Arial"/>
                <w:b/>
                <w:bCs/>
                <w:color w:val="000000" w:themeColor="text1"/>
                <w:sz w:val="20"/>
                <w:szCs w:val="20"/>
              </w:rPr>
              <w:t xml:space="preserve">einrichten </w:t>
            </w:r>
          </w:p>
          <w:p w14:paraId="18D0B292" w14:textId="7ECCE9CD" w:rsidR="00990DDE" w:rsidRPr="000E69A9" w:rsidRDefault="005945BE" w:rsidP="007D13F1">
            <w:pPr>
              <w:rPr>
                <w:rFonts w:eastAsia="Century Gothic"/>
                <w:b/>
                <w:kern w:val="0"/>
                <w:sz w:val="20"/>
                <w:szCs w:val="20"/>
                <w:lang w:eastAsia="de-CH"/>
                <w14:ligatures w14:val="none"/>
              </w:rPr>
            </w:pPr>
            <w:r w:rsidRPr="00944BB4">
              <w:rPr>
                <w:rFonts w:cs="Arial"/>
                <w:sz w:val="20"/>
                <w:szCs w:val="20"/>
              </w:rPr>
              <w:t>Beim Eintreffen vor Ort verschaffen sich Fassadenbaupraktikerinnen und Fassadenbaupraktiker EBA 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bereiten den Arbeitsplatz für das Schneiden und Sägen mit Maschinen bzw. Kleben vor und richten an geeigneter Stelle das Materiallager ein. Auch treffen sie Vorkehrungen zur Trennung, Weiterverwendung und zum Recycling von Materialien.</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5" w:name="_Hlk152918149"/>
            <w:bookmarkEnd w:id="44"/>
            <w:r w:rsidRPr="000E69A9">
              <w:rPr>
                <w:rFonts w:eastAsia="Century Gothic" w:cs="Arial"/>
                <w:b/>
                <w:bCs/>
                <w:kern w:val="0"/>
                <w:sz w:val="20"/>
                <w:szCs w:val="20"/>
                <w:lang w:eastAsia="de-CH"/>
                <w14:ligatures w14:val="none"/>
              </w:rPr>
              <w:t>Leistungsziele Betrieb</w:t>
            </w:r>
          </w:p>
          <w:p w14:paraId="6BA118E2" w14:textId="7567518E"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04DA4">
              <w:rPr>
                <w:rFonts w:eastAsia="Century Gothic" w:cs="Arial"/>
                <w:kern w:val="0"/>
                <w:sz w:val="20"/>
                <w:szCs w:val="20"/>
                <w:lang w:eastAsia="de-CH"/>
                <w14:ligatures w14:val="none"/>
              </w:rPr>
              <w:t>3.</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536EBE"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25C43E64" w:rsidR="00536EBE" w:rsidRPr="000E69A9" w:rsidRDefault="00536EBE" w:rsidP="00536EBE">
            <w:pPr>
              <w:ind w:left="1"/>
              <w:rPr>
                <w:rFonts w:eastAsia="Century Gothic" w:cs="Arial"/>
                <w:kern w:val="0"/>
                <w:sz w:val="20"/>
                <w:szCs w:val="20"/>
                <w:lang w:eastAsia="de-DE"/>
                <w14:ligatures w14:val="none"/>
              </w:rPr>
            </w:pPr>
            <w:r w:rsidRPr="00944BB4">
              <w:rPr>
                <w:rFonts w:cs="Arial"/>
                <w:color w:val="000000" w:themeColor="text1"/>
                <w:sz w:val="20"/>
                <w:szCs w:val="20"/>
                <w:lang w:eastAsia="de-DE"/>
              </w:rPr>
              <w:t>b.1.1 Auftrag entgegennehmen und bei Bedarf gezielt nachfr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536EBE" w:rsidRPr="000E69A9" w:rsidRDefault="00536EBE" w:rsidP="00536EB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536EBE" w:rsidRPr="000E69A9" w:rsidRDefault="00536EBE" w:rsidP="00536EB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536EBE" w:rsidRPr="000E69A9" w:rsidRDefault="00536EBE" w:rsidP="00536EB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51C260E0" w14:textId="5FA340E2"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53D55F35" w14:textId="29AD1D3C" w:rsidR="00536EBE" w:rsidRPr="000E69A9" w:rsidRDefault="00675EF9" w:rsidP="00536EB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59375113"/>
                <w:placeholder>
                  <w:docPart w:val="2DFE6A8A86A447088E9986FF8FCF5387"/>
                </w:placeholder>
              </w:sdtPr>
              <w:sdtEndPr/>
              <w:sdtContent>
                <w:sdt>
                  <w:sdtPr>
                    <w:rPr>
                      <w:rFonts w:eastAsia="Times New Roman"/>
                      <w:color w:val="000000"/>
                      <w:kern w:val="0"/>
                      <w:sz w:val="14"/>
                      <w:szCs w:val="14"/>
                      <w:lang w:eastAsia="de-CH"/>
                      <w14:ligatures w14:val="none"/>
                    </w:rPr>
                    <w:alias w:val="Text eingeben"/>
                    <w:tag w:val="Text eingeben"/>
                    <w:id w:val="-1233782178"/>
                    <w:placeholder>
                      <w:docPart w:val="2DFE6A8A86A447088E9986FF8FCF5387"/>
                    </w:placeholder>
                  </w:sdtPr>
                  <w:sdtEndPr/>
                  <w:sdtContent>
                    <w:r>
                      <w:rPr>
                        <w:rFonts w:eastAsia="Times New Roman"/>
                        <w:color w:val="000000"/>
                        <w:kern w:val="0"/>
                        <w:sz w:val="14"/>
                        <w:szCs w:val="14"/>
                        <w:lang w:eastAsia="de-CH"/>
                        <w14:ligatures w14:val="none"/>
                      </w:rPr>
                      <w:t xml:space="preserve"> </w:t>
                    </w:r>
                  </w:sdtContent>
                </w:sdt>
              </w:sdtContent>
            </w:sdt>
          </w:p>
        </w:tc>
      </w:tr>
      <w:tr w:rsidR="00536EBE"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603EF5C2" w:rsidR="00536EBE" w:rsidRPr="000E69A9" w:rsidRDefault="00536EBE" w:rsidP="00536EBE">
            <w:pPr>
              <w:ind w:left="1"/>
              <w:rPr>
                <w:rFonts w:eastAsia="Century Gothic" w:cs="Arial"/>
                <w:kern w:val="0"/>
                <w:sz w:val="20"/>
                <w:szCs w:val="20"/>
                <w:lang w:eastAsia="de-DE"/>
                <w14:ligatures w14:val="none"/>
              </w:rPr>
            </w:pPr>
            <w:r w:rsidRPr="00944BB4">
              <w:rPr>
                <w:rFonts w:cs="Arial"/>
                <w:sz w:val="20"/>
                <w:szCs w:val="20"/>
              </w:rPr>
              <w:t>b.1.2</w:t>
            </w:r>
            <w:r w:rsidRPr="00944BB4">
              <w:rPr>
                <w:rFonts w:cs="Arial"/>
                <w:sz w:val="20"/>
                <w:szCs w:val="20"/>
                <w:lang w:eastAsia="de-DE"/>
              </w:rPr>
              <w:t xml:space="preserve"> Arbeitsplatz für die Montage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536EBE" w:rsidRPr="000E69A9" w:rsidRDefault="00536EBE" w:rsidP="00536EB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536EBE" w:rsidRPr="000E69A9" w:rsidRDefault="00536EBE" w:rsidP="00536EB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536EBE" w:rsidRPr="000E69A9" w:rsidRDefault="00536EBE" w:rsidP="00536EB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56CA1D32" w14:textId="77777777"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00F77737" w14:textId="646A761B" w:rsidR="00536EBE" w:rsidRPr="000E69A9" w:rsidRDefault="00675EF9" w:rsidP="00536EB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95729509"/>
                <w:placeholder>
                  <w:docPart w:val="D534974E2D2D420D86745652FFF940E2"/>
                </w:placeholder>
              </w:sdtPr>
              <w:sdtEndPr/>
              <w:sdtContent>
                <w:sdt>
                  <w:sdtPr>
                    <w:rPr>
                      <w:rFonts w:eastAsia="Times New Roman"/>
                      <w:color w:val="000000"/>
                      <w:kern w:val="0"/>
                      <w:sz w:val="14"/>
                      <w:szCs w:val="14"/>
                      <w:lang w:eastAsia="de-CH"/>
                      <w14:ligatures w14:val="none"/>
                    </w:rPr>
                    <w:alias w:val="Text eingeben"/>
                    <w:tag w:val="Text eingeben"/>
                    <w:id w:val="1935630493"/>
                    <w:placeholder>
                      <w:docPart w:val="D534974E2D2D420D86745652FFF940E2"/>
                    </w:placeholder>
                  </w:sdtPr>
                  <w:sdtEndPr/>
                  <w:sdtContent>
                    <w:r>
                      <w:rPr>
                        <w:rFonts w:eastAsia="Times New Roman"/>
                        <w:color w:val="000000"/>
                        <w:kern w:val="0"/>
                        <w:sz w:val="14"/>
                        <w:szCs w:val="14"/>
                        <w:lang w:eastAsia="de-CH"/>
                        <w14:ligatures w14:val="none"/>
                      </w:rPr>
                      <w:t xml:space="preserve"> </w:t>
                    </w:r>
                  </w:sdtContent>
                </w:sdt>
              </w:sdtContent>
            </w:sdt>
          </w:p>
        </w:tc>
      </w:tr>
      <w:tr w:rsidR="00536EBE"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0BBBF64E" w:rsidR="00536EBE" w:rsidRPr="000E69A9" w:rsidRDefault="00536EBE" w:rsidP="00536EBE">
            <w:pPr>
              <w:ind w:left="1"/>
              <w:rPr>
                <w:rFonts w:eastAsia="Century Gothic"/>
                <w:kern w:val="0"/>
                <w:sz w:val="20"/>
                <w:szCs w:val="20"/>
                <w:lang w:eastAsia="de-DE"/>
                <w14:ligatures w14:val="none"/>
              </w:rPr>
            </w:pPr>
            <w:r w:rsidRPr="00944BB4">
              <w:rPr>
                <w:rFonts w:cs="Arial"/>
                <w:sz w:val="20"/>
                <w:szCs w:val="20"/>
              </w:rPr>
              <w:t>b.1.3</w:t>
            </w:r>
            <w:r w:rsidRPr="00944BB4">
              <w:rPr>
                <w:rFonts w:cs="Arial"/>
                <w:sz w:val="20"/>
                <w:szCs w:val="20"/>
                <w:lang w:eastAsia="de-DE"/>
              </w:rPr>
              <w:t xml:space="preserve"> 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536EBE" w:rsidRDefault="00536EBE" w:rsidP="00536EB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6F76CFCF" w14:textId="77777777"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28C9E7B7" w14:textId="1ABC2CCF" w:rsidR="00536EBE" w:rsidRDefault="00675EF9" w:rsidP="00536EB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89186904"/>
                <w:placeholder>
                  <w:docPart w:val="C33F601F88554059B358A471803B38E9"/>
                </w:placeholder>
              </w:sdtPr>
              <w:sdtEndPr/>
              <w:sdtContent>
                <w:sdt>
                  <w:sdtPr>
                    <w:rPr>
                      <w:rFonts w:eastAsia="Times New Roman"/>
                      <w:color w:val="000000"/>
                      <w:kern w:val="0"/>
                      <w:sz w:val="14"/>
                      <w:szCs w:val="14"/>
                      <w:lang w:eastAsia="de-CH"/>
                      <w14:ligatures w14:val="none"/>
                    </w:rPr>
                    <w:alias w:val="Text eingeben"/>
                    <w:tag w:val="Text eingeben"/>
                    <w:id w:val="256185468"/>
                    <w:placeholder>
                      <w:docPart w:val="C33F601F88554059B358A471803B38E9"/>
                    </w:placeholder>
                  </w:sdtPr>
                  <w:sdtEndPr/>
                  <w:sdtContent>
                    <w:r>
                      <w:rPr>
                        <w:rFonts w:eastAsia="Times New Roman"/>
                        <w:color w:val="000000"/>
                        <w:kern w:val="0"/>
                        <w:sz w:val="14"/>
                        <w:szCs w:val="14"/>
                        <w:lang w:eastAsia="de-CH"/>
                        <w14:ligatures w14:val="none"/>
                      </w:rPr>
                      <w:t xml:space="preserve"> </w:t>
                    </w:r>
                  </w:sdtContent>
                </w:sdt>
              </w:sdtContent>
            </w:sdt>
          </w:p>
        </w:tc>
      </w:tr>
      <w:tr w:rsidR="00536EBE"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1833CB7E" w:rsidR="00536EBE" w:rsidRPr="000E69A9" w:rsidRDefault="00536EBE" w:rsidP="00536EBE">
            <w:pPr>
              <w:ind w:left="1"/>
              <w:rPr>
                <w:rFonts w:eastAsia="Century Gothic"/>
                <w:kern w:val="0"/>
                <w:sz w:val="20"/>
                <w:szCs w:val="20"/>
                <w:lang w:eastAsia="de-DE"/>
                <w14:ligatures w14:val="none"/>
              </w:rPr>
            </w:pPr>
            <w:r w:rsidRPr="00944BB4">
              <w:rPr>
                <w:rFonts w:cs="Arial"/>
                <w:sz w:val="20"/>
                <w:szCs w:val="20"/>
              </w:rPr>
              <w:t>b.1.4</w:t>
            </w:r>
            <w:r w:rsidRPr="00944BB4">
              <w:rPr>
                <w:rFonts w:cs="Arial"/>
                <w:sz w:val="20"/>
                <w:szCs w:val="20"/>
                <w:lang w:eastAsia="de-DE"/>
              </w:rPr>
              <w:t xml:space="preserve"> Arbeitsplatz für das Kleben von Bauteilen einrich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536EBE" w:rsidRDefault="00536EBE" w:rsidP="00536EB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47F8A37C" w14:textId="77777777"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30234302" w14:textId="086570EC" w:rsidR="00536EBE" w:rsidRDefault="00675EF9" w:rsidP="00536EB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12355365"/>
                <w:placeholder>
                  <w:docPart w:val="696E293B527445DE81A51EA407D2D776"/>
                </w:placeholder>
              </w:sdtPr>
              <w:sdtEndPr/>
              <w:sdtContent>
                <w:sdt>
                  <w:sdtPr>
                    <w:rPr>
                      <w:rFonts w:eastAsia="Times New Roman"/>
                      <w:color w:val="000000"/>
                      <w:kern w:val="0"/>
                      <w:sz w:val="14"/>
                      <w:szCs w:val="14"/>
                      <w:lang w:eastAsia="de-CH"/>
                      <w14:ligatures w14:val="none"/>
                    </w:rPr>
                    <w:alias w:val="Text eingeben"/>
                    <w:tag w:val="Text eingeben"/>
                    <w:id w:val="-3903608"/>
                    <w:placeholder>
                      <w:docPart w:val="696E293B527445DE81A51EA407D2D776"/>
                    </w:placeholder>
                  </w:sdtPr>
                  <w:sdtEndPr/>
                  <w:sdtContent>
                    <w:r>
                      <w:rPr>
                        <w:rFonts w:eastAsia="Times New Roman"/>
                        <w:color w:val="000000"/>
                        <w:kern w:val="0"/>
                        <w:sz w:val="14"/>
                        <w:szCs w:val="14"/>
                        <w:lang w:eastAsia="de-CH"/>
                        <w14:ligatures w14:val="none"/>
                      </w:rPr>
                      <w:t xml:space="preserve"> </w:t>
                    </w:r>
                  </w:sdtContent>
                </w:sdt>
              </w:sdtContent>
            </w:sdt>
          </w:p>
        </w:tc>
      </w:tr>
      <w:tr w:rsidR="00536EBE"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5C7B3BC7" w:rsidR="00536EBE" w:rsidRPr="000E69A9" w:rsidRDefault="00536EBE" w:rsidP="00536EBE">
            <w:pPr>
              <w:ind w:left="1"/>
              <w:rPr>
                <w:rFonts w:eastAsia="Century Gothic"/>
                <w:kern w:val="0"/>
                <w:sz w:val="20"/>
                <w:szCs w:val="20"/>
                <w:lang w:eastAsia="de-DE"/>
                <w14:ligatures w14:val="none"/>
              </w:rPr>
            </w:pPr>
            <w:r w:rsidRPr="00944BB4">
              <w:rPr>
                <w:rFonts w:cs="Arial"/>
                <w:sz w:val="20"/>
                <w:szCs w:val="20"/>
              </w:rPr>
              <w:t>b.1.5</w:t>
            </w:r>
            <w:r w:rsidRPr="00944BB4">
              <w:rPr>
                <w:rFonts w:cs="Arial"/>
                <w:sz w:val="20"/>
                <w:szCs w:val="20"/>
                <w:lang w:eastAsia="de-DE"/>
              </w:rPr>
              <w:t xml:space="preserve"> Arbeitsplatz für das Schneiden und Sägen mit Maschin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536EBE" w:rsidRDefault="00536EBE" w:rsidP="00536EB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1820A380" w14:textId="77777777"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2FCF1C01" w14:textId="27D5376D" w:rsidR="00536EBE" w:rsidRDefault="00675EF9" w:rsidP="00536EB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70788682"/>
                <w:placeholder>
                  <w:docPart w:val="75B2AC4E9C6A4ED6A2202C5B8DE3AAEE"/>
                </w:placeholder>
              </w:sdtPr>
              <w:sdtEndPr/>
              <w:sdtContent>
                <w:sdt>
                  <w:sdtPr>
                    <w:rPr>
                      <w:rFonts w:eastAsia="Times New Roman"/>
                      <w:color w:val="000000"/>
                      <w:kern w:val="0"/>
                      <w:sz w:val="14"/>
                      <w:szCs w:val="14"/>
                      <w:lang w:eastAsia="de-CH"/>
                      <w14:ligatures w14:val="none"/>
                    </w:rPr>
                    <w:alias w:val="Text eingeben"/>
                    <w:tag w:val="Text eingeben"/>
                    <w:id w:val="-1907985129"/>
                    <w:placeholder>
                      <w:docPart w:val="75B2AC4E9C6A4ED6A2202C5B8DE3AAEE"/>
                    </w:placeholder>
                  </w:sdtPr>
                  <w:sdtEndPr/>
                  <w:sdtContent>
                    <w:r>
                      <w:rPr>
                        <w:rFonts w:eastAsia="Times New Roman"/>
                        <w:color w:val="000000"/>
                        <w:kern w:val="0"/>
                        <w:sz w:val="14"/>
                        <w:szCs w:val="14"/>
                        <w:lang w:eastAsia="de-CH"/>
                        <w14:ligatures w14:val="none"/>
                      </w:rPr>
                      <w:t xml:space="preserve"> </w:t>
                    </w:r>
                  </w:sdtContent>
                </w:sdt>
              </w:sdtContent>
            </w:sdt>
          </w:p>
        </w:tc>
      </w:tr>
      <w:tr w:rsidR="00536EBE" w:rsidRPr="000E69A9" w14:paraId="27B5B651" w14:textId="77777777" w:rsidTr="0063398F">
        <w:trPr>
          <w:trHeight w:val="624"/>
        </w:trPr>
        <w:tc>
          <w:tcPr>
            <w:tcW w:w="4342" w:type="dxa"/>
            <w:tcBorders>
              <w:top w:val="single" w:sz="4" w:space="0" w:color="auto"/>
              <w:left w:val="single" w:sz="4" w:space="0" w:color="auto"/>
              <w:bottom w:val="single" w:sz="4" w:space="0" w:color="auto"/>
              <w:right w:val="single" w:sz="4" w:space="0" w:color="auto"/>
            </w:tcBorders>
          </w:tcPr>
          <w:p w14:paraId="66519E88" w14:textId="6C61EDE6" w:rsidR="00536EBE" w:rsidRPr="000E69A9" w:rsidRDefault="00536EBE" w:rsidP="00536EBE">
            <w:pPr>
              <w:ind w:left="1"/>
              <w:rPr>
                <w:rFonts w:eastAsia="Century Gothic"/>
                <w:kern w:val="0"/>
                <w:sz w:val="20"/>
                <w:szCs w:val="20"/>
                <w:lang w:eastAsia="de-DE"/>
                <w14:ligatures w14:val="none"/>
              </w:rPr>
            </w:pPr>
            <w:r w:rsidRPr="00944BB4">
              <w:rPr>
                <w:rFonts w:cs="Arial"/>
                <w:sz w:val="20"/>
                <w:szCs w:val="20"/>
              </w:rPr>
              <w:t>b.1.6</w:t>
            </w:r>
            <w:r w:rsidRPr="00944BB4">
              <w:rPr>
                <w:rFonts w:cs="Arial"/>
                <w:sz w:val="20"/>
                <w:szCs w:val="20"/>
                <w:lang w:eastAsia="de-DE"/>
              </w:rPr>
              <w:t xml:space="preserve"> Materialdepot für die Montage vorbereiten und organis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536EBE" w:rsidRDefault="00536EBE" w:rsidP="00536EB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0E1E3A"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42AA5782" w14:textId="77777777"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7CC83567" w14:textId="603DAC2C" w:rsidR="00536EBE" w:rsidRDefault="00675EF9" w:rsidP="00536EB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88676639"/>
                <w:placeholder>
                  <w:docPart w:val="CBED36093AAE49AB9398CAA16A9139D5"/>
                </w:placeholder>
              </w:sdtPr>
              <w:sdtEndPr/>
              <w:sdtContent>
                <w:sdt>
                  <w:sdtPr>
                    <w:rPr>
                      <w:rFonts w:eastAsia="Times New Roman"/>
                      <w:color w:val="000000"/>
                      <w:kern w:val="0"/>
                      <w:sz w:val="14"/>
                      <w:szCs w:val="14"/>
                      <w:lang w:eastAsia="de-CH"/>
                      <w14:ligatures w14:val="none"/>
                    </w:rPr>
                    <w:alias w:val="Text eingeben"/>
                    <w:tag w:val="Text eingeben"/>
                    <w:id w:val="-1496335560"/>
                    <w:placeholder>
                      <w:docPart w:val="CBED36093AAE49AB9398CAA16A9139D5"/>
                    </w:placeholder>
                  </w:sdtPr>
                  <w:sdtEndPr/>
                  <w:sdtContent>
                    <w:r>
                      <w:rPr>
                        <w:rFonts w:eastAsia="Times New Roman"/>
                        <w:color w:val="000000"/>
                        <w:kern w:val="0"/>
                        <w:sz w:val="14"/>
                        <w:szCs w:val="14"/>
                        <w:lang w:eastAsia="de-CH"/>
                        <w14:ligatures w14:val="none"/>
                      </w:rPr>
                      <w:t xml:space="preserve"> </w:t>
                    </w:r>
                  </w:sdtContent>
                </w:sdt>
              </w:sdtContent>
            </w:sdt>
          </w:p>
        </w:tc>
      </w:tr>
      <w:tr w:rsidR="00536EBE" w:rsidRPr="000E69A9" w14:paraId="79702B4D"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23C19B9" w14:textId="3D7E44C7" w:rsidR="00536EBE" w:rsidRPr="000E69A9" w:rsidRDefault="00536EBE" w:rsidP="00536EBE">
            <w:pPr>
              <w:ind w:left="1"/>
              <w:rPr>
                <w:rFonts w:eastAsia="Century Gothic"/>
                <w:kern w:val="0"/>
                <w:sz w:val="20"/>
                <w:szCs w:val="20"/>
                <w:lang w:eastAsia="de-DE"/>
                <w14:ligatures w14:val="none"/>
              </w:rPr>
            </w:pPr>
            <w:r w:rsidRPr="00944BB4">
              <w:rPr>
                <w:rFonts w:cs="Arial"/>
                <w:sz w:val="20"/>
                <w:szCs w:val="20"/>
              </w:rPr>
              <w:t>b.1.7</w:t>
            </w:r>
            <w:r w:rsidRPr="00944BB4">
              <w:rPr>
                <w:rFonts w:cs="Arial"/>
                <w:sz w:val="20"/>
                <w:szCs w:val="20"/>
                <w:lang w:eastAsia="de-DE"/>
              </w:rPr>
              <w:t xml:space="preserve"> Massnahmen zur Minderung von Umweltrisiken am Arbeitsplatz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7950222"/>
              <w:date>
                <w:dateFormat w:val="dd.MM.yyyy"/>
                <w:lid w:val="de-CH"/>
                <w:storeMappedDataAs w:val="dateTime"/>
                <w:calendar w:val="gregorian"/>
              </w:date>
            </w:sdtPr>
            <w:sdtEndPr/>
            <w:sdtContent>
              <w:p w14:paraId="66B3B05C"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81B7AE"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69685149"/>
              <w:date>
                <w:dateFormat w:val="dd.MM.yyyy"/>
                <w:lid w:val="de-CH"/>
                <w:storeMappedDataAs w:val="dateTime"/>
                <w:calendar w:val="gregorian"/>
              </w:date>
            </w:sdtPr>
            <w:sdtEndPr/>
            <w:sdtContent>
              <w:p w14:paraId="0970442A"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F3AA58"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71512745"/>
              <w:date>
                <w:dateFormat w:val="dd.MM.yyyy"/>
                <w:lid w:val="de-CH"/>
                <w:storeMappedDataAs w:val="dateTime"/>
                <w:calendar w:val="gregorian"/>
              </w:date>
            </w:sdtPr>
            <w:sdtEndPr/>
            <w:sdtContent>
              <w:p w14:paraId="48DAB674"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965ABC" w14:textId="77777777" w:rsidR="00536EBE" w:rsidRDefault="00536EBE" w:rsidP="00536EB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23828F"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0838758"/>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773646"/>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3554A4DB" w14:textId="77777777"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399213546"/>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0B453789" w14:textId="1578AE67" w:rsidR="00536EBE" w:rsidRDefault="00675EF9" w:rsidP="00536EB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52935483"/>
                <w:placeholder>
                  <w:docPart w:val="82E57D963B33423087293A3FCF77033D"/>
                </w:placeholder>
              </w:sdtPr>
              <w:sdtEndPr/>
              <w:sdtContent>
                <w:sdt>
                  <w:sdtPr>
                    <w:rPr>
                      <w:rFonts w:eastAsia="Times New Roman"/>
                      <w:color w:val="000000"/>
                      <w:kern w:val="0"/>
                      <w:sz w:val="14"/>
                      <w:szCs w:val="14"/>
                      <w:lang w:eastAsia="de-CH"/>
                      <w14:ligatures w14:val="none"/>
                    </w:rPr>
                    <w:alias w:val="Text eingeben"/>
                    <w:tag w:val="Text eingeben"/>
                    <w:id w:val="-237483534"/>
                    <w:placeholder>
                      <w:docPart w:val="82E57D963B33423087293A3FCF77033D"/>
                    </w:placeholder>
                  </w:sdtPr>
                  <w:sdtEndPr/>
                  <w:sdtContent>
                    <w:r>
                      <w:rPr>
                        <w:rFonts w:eastAsia="Times New Roman"/>
                        <w:color w:val="000000"/>
                        <w:kern w:val="0"/>
                        <w:sz w:val="14"/>
                        <w:szCs w:val="14"/>
                        <w:lang w:eastAsia="de-CH"/>
                        <w14:ligatures w14:val="none"/>
                      </w:rPr>
                      <w:t xml:space="preserve"> </w:t>
                    </w:r>
                  </w:sdtContent>
                </w:sdt>
              </w:sdtContent>
            </w:sdt>
          </w:p>
        </w:tc>
      </w:tr>
      <w:tr w:rsidR="00536EBE" w:rsidRPr="000E69A9" w14:paraId="05F2F476"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837E3DD" w14:textId="0AFBEF54" w:rsidR="00536EBE" w:rsidRPr="0098768A" w:rsidRDefault="00536EBE" w:rsidP="00536EBE">
            <w:pPr>
              <w:ind w:left="1"/>
              <w:rPr>
                <w:rFonts w:cs="Arial"/>
                <w:color w:val="000000" w:themeColor="text1"/>
                <w:sz w:val="20"/>
                <w:szCs w:val="20"/>
                <w:lang w:eastAsia="de-DE"/>
              </w:rPr>
            </w:pPr>
            <w:r w:rsidRPr="00944BB4">
              <w:rPr>
                <w:rFonts w:cs="Arial"/>
                <w:sz w:val="20"/>
                <w:szCs w:val="20"/>
              </w:rPr>
              <w:t>b.1.8</w:t>
            </w:r>
            <w:r w:rsidRPr="00944BB4">
              <w:rPr>
                <w:rFonts w:cs="Arial"/>
                <w:sz w:val="20"/>
                <w:szCs w:val="20"/>
                <w:lang w:eastAsia="de-DE"/>
              </w:rPr>
              <w:t xml:space="preserve"> </w:t>
            </w:r>
            <w:r w:rsidRPr="00944BB4">
              <w:rPr>
                <w:rFonts w:cs="Arial"/>
                <w:sz w:val="20"/>
                <w:szCs w:val="20"/>
              </w:rPr>
              <w:t>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7216459"/>
              <w:date>
                <w:dateFormat w:val="dd.MM.yyyy"/>
                <w:lid w:val="de-CH"/>
                <w:storeMappedDataAs w:val="dateTime"/>
                <w:calendar w:val="gregorian"/>
              </w:date>
            </w:sdtPr>
            <w:sdtEndPr/>
            <w:sdtContent>
              <w:p w14:paraId="049B3BBD"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2D8C0D"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9528770"/>
              <w:date>
                <w:dateFormat w:val="dd.MM.yyyy"/>
                <w:lid w:val="de-CH"/>
                <w:storeMappedDataAs w:val="dateTime"/>
                <w:calendar w:val="gregorian"/>
              </w:date>
            </w:sdtPr>
            <w:sdtEndPr/>
            <w:sdtContent>
              <w:p w14:paraId="524F85FE"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627E73" w14:textId="77777777" w:rsidR="00536EBE" w:rsidRDefault="00536EBE" w:rsidP="00536EBE">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2295899"/>
              <w:date>
                <w:dateFormat w:val="dd.MM.yyyy"/>
                <w:lid w:val="de-CH"/>
                <w:storeMappedDataAs w:val="dateTime"/>
                <w:calendar w:val="gregorian"/>
              </w:date>
            </w:sdtPr>
            <w:sdtEndPr/>
            <w:sdtContent>
              <w:p w14:paraId="4FD4544A" w14:textId="77777777" w:rsidR="00536EBE" w:rsidRDefault="00536EBE" w:rsidP="00536EB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99F6AA" w14:textId="77777777" w:rsidR="00536EBE" w:rsidRDefault="00536EBE" w:rsidP="00536EBE">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FB26DC1" w14:textId="77777777" w:rsidR="00536EBE" w:rsidRDefault="00280E4A" w:rsidP="00536EB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3394162"/>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Ja</w:t>
            </w:r>
            <w:r w:rsidR="00536EBE"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2428164"/>
                <w14:checkbox>
                  <w14:checked w14:val="0"/>
                  <w14:checkedState w14:val="2612" w14:font="MS Gothic"/>
                  <w14:uncheckedState w14:val="2610" w14:font="MS Gothic"/>
                </w14:checkbox>
              </w:sdtPr>
              <w:sdtEndPr/>
              <w:sdtContent>
                <w:r w:rsidR="00536EBE" w:rsidRPr="004656C9">
                  <w:rPr>
                    <w:rFonts w:ascii="Segoe UI Symbol" w:eastAsia="Century Gothic" w:hAnsi="Segoe UI Symbol" w:cs="Segoe UI Symbol"/>
                    <w:color w:val="000000"/>
                    <w:kern w:val="0"/>
                    <w:sz w:val="14"/>
                    <w:szCs w:val="14"/>
                    <w:lang w:eastAsia="de-CH"/>
                    <w14:ligatures w14:val="none"/>
                  </w:rPr>
                  <w:t>☐</w:t>
                </w:r>
              </w:sdtContent>
            </w:sdt>
            <w:r w:rsidR="00536EBE" w:rsidRPr="004656C9">
              <w:rPr>
                <w:rFonts w:eastAsia="Century Gothic" w:cs="Times New Roman"/>
                <w:color w:val="000000"/>
                <w:kern w:val="0"/>
                <w:sz w:val="14"/>
                <w:szCs w:val="14"/>
                <w:lang w:eastAsia="de-CH"/>
                <w14:ligatures w14:val="none"/>
              </w:rPr>
              <w:t xml:space="preserve"> </w:t>
            </w:r>
            <w:r w:rsidR="00536EBE">
              <w:rPr>
                <w:rFonts w:eastAsia="Century Gothic" w:cs="Times New Roman"/>
                <w:color w:val="000000"/>
                <w:kern w:val="0"/>
                <w:sz w:val="14"/>
                <w:szCs w:val="14"/>
                <w:lang w:eastAsia="de-CH"/>
                <w14:ligatures w14:val="none"/>
              </w:rPr>
              <w:t>Nein</w:t>
            </w:r>
          </w:p>
          <w:p w14:paraId="1B295AE9" w14:textId="77777777" w:rsidR="00536EBE" w:rsidRPr="004656C9" w:rsidRDefault="00280E4A" w:rsidP="00536EBE">
            <w:pPr>
              <w:autoSpaceDE w:val="0"/>
              <w:autoSpaceDN w:val="0"/>
              <w:adjustRightInd w:val="0"/>
              <w:contextualSpacing/>
              <w:rPr>
                <w:rFonts w:eastAsia="Century Gothic" w:cs="Arial"/>
                <w:sz w:val="14"/>
                <w:szCs w:val="14"/>
              </w:rPr>
            </w:pPr>
            <w:sdt>
              <w:sdtPr>
                <w:rPr>
                  <w:rFonts w:eastAsia="Century Gothic" w:cs="Arial"/>
                  <w:sz w:val="14"/>
                  <w:szCs w:val="14"/>
                </w:rPr>
                <w:id w:val="941411180"/>
                <w:date>
                  <w:dateFormat w:val="dd.MM.yyyy"/>
                  <w:lid w:val="de-CH"/>
                  <w:storeMappedDataAs w:val="dateTime"/>
                  <w:calendar w:val="gregorian"/>
                </w:date>
              </w:sdtPr>
              <w:sdtEndPr/>
              <w:sdtContent>
                <w:r w:rsidR="00536EBE" w:rsidRPr="004656C9">
                  <w:rPr>
                    <w:rFonts w:eastAsia="Century Gothic" w:cs="Arial"/>
                    <w:sz w:val="14"/>
                    <w:szCs w:val="14"/>
                  </w:rPr>
                  <w:t>Datum eingeben</w:t>
                </w:r>
              </w:sdtContent>
            </w:sdt>
          </w:p>
          <w:p w14:paraId="3398BF62" w14:textId="57CCE623" w:rsidR="00536EBE" w:rsidRDefault="00675EF9" w:rsidP="00536EBE">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9209306"/>
                <w:placeholder>
                  <w:docPart w:val="91740F6CC678445A9F27C6785C5ACE1E"/>
                </w:placeholder>
              </w:sdtPr>
              <w:sdtEndPr/>
              <w:sdtContent>
                <w:sdt>
                  <w:sdtPr>
                    <w:rPr>
                      <w:rFonts w:eastAsia="Times New Roman"/>
                      <w:color w:val="000000"/>
                      <w:kern w:val="0"/>
                      <w:sz w:val="14"/>
                      <w:szCs w:val="14"/>
                      <w:lang w:eastAsia="de-CH"/>
                      <w14:ligatures w14:val="none"/>
                    </w:rPr>
                    <w:alias w:val="Text eingeben"/>
                    <w:tag w:val="Text eingeben"/>
                    <w:id w:val="888305182"/>
                    <w:placeholder>
                      <w:docPart w:val="91740F6CC678445A9F27C6785C5ACE1E"/>
                    </w:placeholder>
                  </w:sdtPr>
                  <w:sdtEndPr/>
                  <w:sdtContent>
                    <w:r>
                      <w:rPr>
                        <w:rFonts w:eastAsia="Times New Roman"/>
                        <w:color w:val="000000"/>
                        <w:kern w:val="0"/>
                        <w:sz w:val="14"/>
                        <w:szCs w:val="14"/>
                        <w:lang w:eastAsia="de-CH"/>
                        <w14:ligatures w14:val="none"/>
                      </w:rPr>
                      <w:t xml:space="preserve"> </w:t>
                    </w:r>
                  </w:sdtContent>
                </w:sdt>
              </w:sdtContent>
            </w:sdt>
          </w:p>
        </w:tc>
      </w:tr>
      <w:tr w:rsidR="00A92D1D" w:rsidRPr="000E69A9" w14:paraId="685E51BF"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1F73FAF" w14:textId="4BCB974D" w:rsidR="00A92D1D" w:rsidRPr="0098768A" w:rsidRDefault="00E264A5" w:rsidP="00A92D1D">
            <w:pPr>
              <w:ind w:left="1"/>
              <w:rPr>
                <w:rFonts w:cs="Arial"/>
                <w:color w:val="000000" w:themeColor="text1"/>
                <w:sz w:val="20"/>
                <w:szCs w:val="20"/>
                <w:lang w:eastAsia="de-DE"/>
              </w:rPr>
            </w:pPr>
            <w:r w:rsidRPr="00944BB4">
              <w:rPr>
                <w:rFonts w:cs="Arial"/>
                <w:sz w:val="20"/>
                <w:szCs w:val="20"/>
              </w:rPr>
              <w:t>b.1.9</w:t>
            </w:r>
            <w:r w:rsidRPr="00944BB4">
              <w:rPr>
                <w:rFonts w:cs="Arial"/>
                <w:sz w:val="20"/>
                <w:szCs w:val="20"/>
                <w:lang w:eastAsia="de-DE"/>
              </w:rPr>
              <w:t xml:space="preserve"> </w:t>
            </w:r>
            <w:r w:rsidRPr="00944BB4">
              <w:rPr>
                <w:rFonts w:cs="Arial"/>
                <w:sz w:val="20"/>
                <w:szCs w:val="20"/>
              </w:rPr>
              <w:t>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1686819"/>
              <w:date>
                <w:dateFormat w:val="dd.MM.yyyy"/>
                <w:lid w:val="de-CH"/>
                <w:storeMappedDataAs w:val="dateTime"/>
                <w:calendar w:val="gregorian"/>
              </w:date>
            </w:sdtPr>
            <w:sdtEndPr/>
            <w:sdtContent>
              <w:p w14:paraId="566170AC"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52EEC5"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69454512"/>
              <w:date>
                <w:dateFormat w:val="dd.MM.yyyy"/>
                <w:lid w:val="de-CH"/>
                <w:storeMappedDataAs w:val="dateTime"/>
                <w:calendar w:val="gregorian"/>
              </w:date>
            </w:sdtPr>
            <w:sdtEndPr/>
            <w:sdtContent>
              <w:p w14:paraId="732C64A0"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9EDF60"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11641614"/>
              <w:date>
                <w:dateFormat w:val="dd.MM.yyyy"/>
                <w:lid w:val="de-CH"/>
                <w:storeMappedDataAs w:val="dateTime"/>
                <w:calendar w:val="gregorian"/>
              </w:date>
            </w:sdtPr>
            <w:sdtEndPr/>
            <w:sdtContent>
              <w:p w14:paraId="091D4EC8"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EC1740" w14:textId="77777777" w:rsidR="00A92D1D" w:rsidRDefault="00A92D1D" w:rsidP="00A92D1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463FD7D" w14:textId="77777777" w:rsidR="00A92D1D" w:rsidRDefault="00280E4A" w:rsidP="00A92D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6423610"/>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Ja</w:t>
            </w:r>
            <w:r w:rsidR="00A92D1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840649"/>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Nein</w:t>
            </w:r>
          </w:p>
          <w:p w14:paraId="4B006C0B" w14:textId="77777777" w:rsidR="00A92D1D" w:rsidRPr="004656C9" w:rsidRDefault="00280E4A" w:rsidP="00A92D1D">
            <w:pPr>
              <w:autoSpaceDE w:val="0"/>
              <w:autoSpaceDN w:val="0"/>
              <w:adjustRightInd w:val="0"/>
              <w:contextualSpacing/>
              <w:rPr>
                <w:rFonts w:eastAsia="Century Gothic" w:cs="Arial"/>
                <w:sz w:val="14"/>
                <w:szCs w:val="14"/>
              </w:rPr>
            </w:pPr>
            <w:sdt>
              <w:sdtPr>
                <w:rPr>
                  <w:rFonts w:eastAsia="Century Gothic" w:cs="Arial"/>
                  <w:sz w:val="14"/>
                  <w:szCs w:val="14"/>
                </w:rPr>
                <w:id w:val="2068067234"/>
                <w:date>
                  <w:dateFormat w:val="dd.MM.yyyy"/>
                  <w:lid w:val="de-CH"/>
                  <w:storeMappedDataAs w:val="dateTime"/>
                  <w:calendar w:val="gregorian"/>
                </w:date>
              </w:sdtPr>
              <w:sdtEndPr/>
              <w:sdtContent>
                <w:r w:rsidR="00A92D1D" w:rsidRPr="004656C9">
                  <w:rPr>
                    <w:rFonts w:eastAsia="Century Gothic" w:cs="Arial"/>
                    <w:sz w:val="14"/>
                    <w:szCs w:val="14"/>
                  </w:rPr>
                  <w:t>Datum eingeben</w:t>
                </w:r>
              </w:sdtContent>
            </w:sdt>
          </w:p>
          <w:p w14:paraId="4244E6FD" w14:textId="0EA0FBD4" w:rsidR="00A92D1D" w:rsidRDefault="00675EF9" w:rsidP="00A92D1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07097114"/>
                <w:placeholder>
                  <w:docPart w:val="6807EF90FC464E95B666A934B384E046"/>
                </w:placeholder>
              </w:sdtPr>
              <w:sdtEndPr/>
              <w:sdtContent>
                <w:sdt>
                  <w:sdtPr>
                    <w:rPr>
                      <w:rFonts w:eastAsia="Times New Roman"/>
                      <w:color w:val="000000"/>
                      <w:kern w:val="0"/>
                      <w:sz w:val="14"/>
                      <w:szCs w:val="14"/>
                      <w:lang w:eastAsia="de-CH"/>
                      <w14:ligatures w14:val="none"/>
                    </w:rPr>
                    <w:alias w:val="Text eingeben"/>
                    <w:tag w:val="Text eingeben"/>
                    <w:id w:val="-1676716367"/>
                    <w:placeholder>
                      <w:docPart w:val="6807EF90FC464E95B666A934B384E046"/>
                    </w:placeholder>
                  </w:sdtPr>
                  <w:sdtEndPr/>
                  <w:sdtContent>
                    <w:r>
                      <w:rPr>
                        <w:rFonts w:eastAsia="Times New Roman"/>
                        <w:color w:val="000000"/>
                        <w:kern w:val="0"/>
                        <w:sz w:val="14"/>
                        <w:szCs w:val="14"/>
                        <w:lang w:eastAsia="de-CH"/>
                        <w14:ligatures w14:val="none"/>
                      </w:rPr>
                      <w:t xml:space="preserve"> </w:t>
                    </w:r>
                  </w:sdtContent>
                </w:sdt>
              </w:sdtContent>
            </w:sdt>
          </w:p>
        </w:tc>
      </w:tr>
      <w:tr w:rsidR="00A92D1D" w:rsidRPr="000E69A9" w14:paraId="22FA2037"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DDA083B" w14:textId="18BFB285" w:rsidR="00A92D1D" w:rsidRPr="0098768A" w:rsidRDefault="0089277E" w:rsidP="00A92D1D">
            <w:pPr>
              <w:ind w:left="1"/>
              <w:rPr>
                <w:rFonts w:cs="Arial"/>
                <w:color w:val="000000" w:themeColor="text1"/>
                <w:sz w:val="20"/>
                <w:szCs w:val="20"/>
                <w:lang w:eastAsia="de-DE"/>
              </w:rPr>
            </w:pPr>
            <w:r w:rsidRPr="00944BB4">
              <w:rPr>
                <w:rFonts w:cs="Arial"/>
                <w:sz w:val="20"/>
                <w:szCs w:val="20"/>
              </w:rPr>
              <w:t>b.1.10</w:t>
            </w:r>
            <w:r w:rsidRPr="00944BB4">
              <w:rPr>
                <w:rFonts w:cs="Arial"/>
                <w:sz w:val="20"/>
                <w:szCs w:val="20"/>
                <w:lang w:eastAsia="de-DE"/>
              </w:rPr>
              <w:t xml:space="preserve"> </w:t>
            </w:r>
            <w:r w:rsidRPr="00944BB4">
              <w:rPr>
                <w:rFonts w:cs="Arial"/>
                <w:sz w:val="20"/>
                <w:szCs w:val="20"/>
              </w:rPr>
              <w:t>Arbeitssicherheit und Gesundheitsschutz für Fassadenbauarbeiten vor Ort beurteilen und bei Bedarf Massnahmen einleiten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12814407"/>
              <w:date>
                <w:dateFormat w:val="dd.MM.yyyy"/>
                <w:lid w:val="de-CH"/>
                <w:storeMappedDataAs w:val="dateTime"/>
                <w:calendar w:val="gregorian"/>
              </w:date>
            </w:sdtPr>
            <w:sdtEndPr/>
            <w:sdtContent>
              <w:p w14:paraId="5B36963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7A8B56"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38650803"/>
              <w:date>
                <w:dateFormat w:val="dd.MM.yyyy"/>
                <w:lid w:val="de-CH"/>
                <w:storeMappedDataAs w:val="dateTime"/>
                <w:calendar w:val="gregorian"/>
              </w:date>
            </w:sdtPr>
            <w:sdtEndPr/>
            <w:sdtContent>
              <w:p w14:paraId="582CC81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403C28"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68176214"/>
              <w:date>
                <w:dateFormat w:val="dd.MM.yyyy"/>
                <w:lid w:val="de-CH"/>
                <w:storeMappedDataAs w:val="dateTime"/>
                <w:calendar w:val="gregorian"/>
              </w:date>
            </w:sdtPr>
            <w:sdtEndPr/>
            <w:sdtContent>
              <w:p w14:paraId="49040E17"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50A32D" w14:textId="77777777" w:rsidR="00A92D1D" w:rsidRDefault="00A92D1D" w:rsidP="00A92D1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9D60FF" w14:textId="77777777" w:rsidR="00A92D1D" w:rsidRDefault="00280E4A" w:rsidP="00A92D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3008334"/>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Ja</w:t>
            </w:r>
            <w:r w:rsidR="00A92D1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923909"/>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Nein</w:t>
            </w:r>
          </w:p>
          <w:p w14:paraId="1F9EEBE8" w14:textId="77777777" w:rsidR="00A92D1D" w:rsidRPr="004656C9" w:rsidRDefault="00280E4A" w:rsidP="00A92D1D">
            <w:pPr>
              <w:autoSpaceDE w:val="0"/>
              <w:autoSpaceDN w:val="0"/>
              <w:adjustRightInd w:val="0"/>
              <w:contextualSpacing/>
              <w:rPr>
                <w:rFonts w:eastAsia="Century Gothic" w:cs="Arial"/>
                <w:sz w:val="14"/>
                <w:szCs w:val="14"/>
              </w:rPr>
            </w:pPr>
            <w:sdt>
              <w:sdtPr>
                <w:rPr>
                  <w:rFonts w:eastAsia="Century Gothic" w:cs="Arial"/>
                  <w:sz w:val="14"/>
                  <w:szCs w:val="14"/>
                </w:rPr>
                <w:id w:val="-410308940"/>
                <w:date>
                  <w:dateFormat w:val="dd.MM.yyyy"/>
                  <w:lid w:val="de-CH"/>
                  <w:storeMappedDataAs w:val="dateTime"/>
                  <w:calendar w:val="gregorian"/>
                </w:date>
              </w:sdtPr>
              <w:sdtEndPr/>
              <w:sdtContent>
                <w:r w:rsidR="00A92D1D" w:rsidRPr="004656C9">
                  <w:rPr>
                    <w:rFonts w:eastAsia="Century Gothic" w:cs="Arial"/>
                    <w:sz w:val="14"/>
                    <w:szCs w:val="14"/>
                  </w:rPr>
                  <w:t>Datum eingeben</w:t>
                </w:r>
              </w:sdtContent>
            </w:sdt>
          </w:p>
          <w:p w14:paraId="1790A441" w14:textId="71C978D3" w:rsidR="00A92D1D" w:rsidRDefault="00675EF9" w:rsidP="00A92D1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15196389"/>
                <w:placeholder>
                  <w:docPart w:val="58030A52BA0F4511A5F1747B4287C113"/>
                </w:placeholder>
              </w:sdtPr>
              <w:sdtEndPr/>
              <w:sdtContent>
                <w:sdt>
                  <w:sdtPr>
                    <w:rPr>
                      <w:rFonts w:eastAsia="Times New Roman"/>
                      <w:color w:val="000000"/>
                      <w:kern w:val="0"/>
                      <w:sz w:val="14"/>
                      <w:szCs w:val="14"/>
                      <w:lang w:eastAsia="de-CH"/>
                      <w14:ligatures w14:val="none"/>
                    </w:rPr>
                    <w:alias w:val="Text eingeben"/>
                    <w:tag w:val="Text eingeben"/>
                    <w:id w:val="352618490"/>
                    <w:placeholder>
                      <w:docPart w:val="58030A52BA0F4511A5F1747B4287C113"/>
                    </w:placeholder>
                  </w:sdtPr>
                  <w:sdtEndPr/>
                  <w:sdtContent>
                    <w:r>
                      <w:rPr>
                        <w:rFonts w:eastAsia="Times New Roman"/>
                        <w:color w:val="000000"/>
                        <w:kern w:val="0"/>
                        <w:sz w:val="14"/>
                        <w:szCs w:val="14"/>
                        <w:lang w:eastAsia="de-CH"/>
                        <w14:ligatures w14:val="none"/>
                      </w:rPr>
                      <w:t xml:space="preserve"> </w:t>
                    </w:r>
                  </w:sdtContent>
                </w:sdt>
              </w:sdtContent>
            </w:sdt>
          </w:p>
        </w:tc>
      </w:tr>
      <w:tr w:rsidR="00001C80" w:rsidRPr="000E69A9" w14:paraId="64BE43B7" w14:textId="77777777" w:rsidTr="0050025F">
        <w:trPr>
          <w:trHeight w:val="1417"/>
        </w:trPr>
        <w:tc>
          <w:tcPr>
            <w:tcW w:w="10068" w:type="dxa"/>
            <w:gridSpan w:val="5"/>
            <w:shd w:val="clear" w:color="auto" w:fill="DBE5F1"/>
            <w:hideMark/>
          </w:tcPr>
          <w:p w14:paraId="045CF3FA" w14:textId="77777777" w:rsidR="008303ED" w:rsidRPr="00944BB4" w:rsidRDefault="00701407" w:rsidP="008303ED">
            <w:pPr>
              <w:rPr>
                <w:rFonts w:cs="Arial"/>
                <w:b/>
                <w:sz w:val="20"/>
                <w:szCs w:val="20"/>
              </w:rPr>
            </w:pPr>
            <w:r w:rsidRPr="000E69A9">
              <w:rPr>
                <w:rFonts w:eastAsia="Century Gothic"/>
                <w:b/>
                <w:bCs/>
                <w:kern w:val="0"/>
                <w:sz w:val="20"/>
                <w:szCs w:val="20"/>
                <w:lang w:eastAsia="de-CH"/>
                <w14:ligatures w14:val="none"/>
              </w:rPr>
              <w:lastRenderedPageBreak/>
              <w:t xml:space="preserve">Handlungskompetenz </w:t>
            </w:r>
            <w:r w:rsidRPr="000E69A9">
              <w:rPr>
                <w:rFonts w:eastAsia="Century Gothic"/>
                <w:b/>
                <w:kern w:val="0"/>
                <w:sz w:val="20"/>
                <w:szCs w:val="20"/>
                <w:lang w:eastAsia="de-CH"/>
                <w14:ligatures w14:val="none"/>
              </w:rPr>
              <w:t xml:space="preserve">b.2: </w:t>
            </w:r>
            <w:r w:rsidR="008303ED" w:rsidRPr="00944BB4">
              <w:rPr>
                <w:rFonts w:cs="Arial"/>
                <w:b/>
                <w:sz w:val="20"/>
                <w:szCs w:val="20"/>
              </w:rPr>
              <w:t>Unterkonstruktionen montieren und Wärmedämmungen einbauen</w:t>
            </w:r>
          </w:p>
          <w:p w14:paraId="5B6FA29D" w14:textId="6CA54EEA" w:rsidR="00C742DD" w:rsidRPr="007D13F1" w:rsidRDefault="008303ED" w:rsidP="00085D42">
            <w:pPr>
              <w:rPr>
                <w:rFonts w:cs="Arial"/>
                <w:sz w:val="20"/>
                <w:szCs w:val="20"/>
              </w:rPr>
            </w:pPr>
            <w:r w:rsidRPr="00944BB4">
              <w:rPr>
                <w:rFonts w:cs="Arial"/>
                <w:sz w:val="20"/>
                <w:szCs w:val="20"/>
              </w:rPr>
              <w:t>Ist der Arbeitsplatz auf der Baustelle eingerichtet, montieren Fassadenbaupraktikerinnen und Fassadenbaupraktiker EBA Unterkonstruktionssysteme gemäss Auftragsdokumentation, Richtlinien und Plänen. Anschliessend bringen sie die Wärmedämmung an und bereiten die Unterkonstruktion für Einbauten an der Fassade vor. Stellen sie fest, dass diese nicht wie geplant umgesetzt werden können, informieren sie die zuständige Bau- oder Projektleitung.</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1F586360"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04DA4">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CA700D"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044A1420" w:rsidR="00CA700D" w:rsidRPr="000E69A9" w:rsidRDefault="00CA700D" w:rsidP="00CA700D">
            <w:pPr>
              <w:ind w:left="1"/>
              <w:rPr>
                <w:rFonts w:eastAsia="Century Gothic" w:cs="Arial"/>
                <w:kern w:val="0"/>
                <w:sz w:val="20"/>
                <w:szCs w:val="20"/>
                <w:lang w:eastAsia="de-DE"/>
                <w14:ligatures w14:val="none"/>
              </w:rPr>
            </w:pPr>
            <w:r w:rsidRPr="00944BB4">
              <w:rPr>
                <w:rFonts w:cs="Arial"/>
                <w:sz w:val="20"/>
                <w:szCs w:val="20"/>
              </w:rPr>
              <w:t>b.2.3 Unterkonstruktionssysteme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CA700D" w:rsidRPr="000E69A9" w:rsidRDefault="00CA700D" w:rsidP="00CA700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CA700D" w:rsidRPr="000E69A9" w:rsidRDefault="00CA700D" w:rsidP="00CA700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CA700D" w:rsidRPr="000E69A9" w:rsidRDefault="00CA700D" w:rsidP="00CA700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CA700D" w:rsidRDefault="00280E4A" w:rsidP="00CA700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Ja</w:t>
            </w:r>
            <w:r w:rsidR="00CA700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Nein</w:t>
            </w:r>
          </w:p>
          <w:p w14:paraId="50BDB82A" w14:textId="77777777" w:rsidR="00CA700D" w:rsidRPr="004656C9" w:rsidRDefault="00280E4A" w:rsidP="00CA700D">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CA700D" w:rsidRPr="004656C9">
                  <w:rPr>
                    <w:rFonts w:eastAsia="Century Gothic" w:cs="Arial"/>
                    <w:sz w:val="14"/>
                    <w:szCs w:val="14"/>
                  </w:rPr>
                  <w:t>Datum eingeben</w:t>
                </w:r>
              </w:sdtContent>
            </w:sdt>
          </w:p>
          <w:p w14:paraId="6FEAE32E" w14:textId="5EAD78D9" w:rsidR="00CA700D" w:rsidRPr="000E69A9" w:rsidRDefault="00675EF9" w:rsidP="00CA700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90492564"/>
                <w:placeholder>
                  <w:docPart w:val="000BD35D03F04DF3827845353056AF88"/>
                </w:placeholder>
              </w:sdtPr>
              <w:sdtEndPr/>
              <w:sdtContent>
                <w:sdt>
                  <w:sdtPr>
                    <w:rPr>
                      <w:rFonts w:eastAsia="Times New Roman"/>
                      <w:color w:val="000000"/>
                      <w:kern w:val="0"/>
                      <w:sz w:val="14"/>
                      <w:szCs w:val="14"/>
                      <w:lang w:eastAsia="de-CH"/>
                      <w14:ligatures w14:val="none"/>
                    </w:rPr>
                    <w:alias w:val="Text eingeben"/>
                    <w:tag w:val="Text eingeben"/>
                    <w:id w:val="2067909600"/>
                    <w:placeholder>
                      <w:docPart w:val="000BD35D03F04DF3827845353056AF88"/>
                    </w:placeholder>
                  </w:sdtPr>
                  <w:sdtEndPr/>
                  <w:sdtContent>
                    <w:r>
                      <w:rPr>
                        <w:rFonts w:eastAsia="Times New Roman"/>
                        <w:color w:val="000000"/>
                        <w:kern w:val="0"/>
                        <w:sz w:val="14"/>
                        <w:szCs w:val="14"/>
                        <w:lang w:eastAsia="de-CH"/>
                        <w14:ligatures w14:val="none"/>
                      </w:rPr>
                      <w:t xml:space="preserve"> </w:t>
                    </w:r>
                  </w:sdtContent>
                </w:sdt>
              </w:sdtContent>
            </w:sdt>
          </w:p>
        </w:tc>
      </w:tr>
      <w:tr w:rsidR="00CA700D"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063EB695" w:rsidR="00CA700D" w:rsidRPr="000E69A9" w:rsidRDefault="00CA700D" w:rsidP="00CA700D">
            <w:pPr>
              <w:ind w:left="1"/>
              <w:rPr>
                <w:rFonts w:eastAsia="Century Gothic" w:cs="Arial"/>
                <w:kern w:val="0"/>
                <w:sz w:val="20"/>
                <w:szCs w:val="20"/>
                <w:lang w:eastAsia="de-DE"/>
                <w14:ligatures w14:val="none"/>
              </w:rPr>
            </w:pPr>
            <w:r w:rsidRPr="00944BB4">
              <w:rPr>
                <w:rFonts w:cs="Arial"/>
                <w:sz w:val="20"/>
                <w:szCs w:val="20"/>
              </w:rPr>
              <w:t>b.2.4</w:t>
            </w:r>
            <w:r w:rsidRPr="00944BB4">
              <w:rPr>
                <w:rFonts w:cs="Arial"/>
                <w:sz w:val="20"/>
                <w:szCs w:val="20"/>
                <w:lang w:eastAsia="de-DE"/>
              </w:rPr>
              <w:t xml:space="preserve"> 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CA700D" w:rsidRPr="000E69A9" w:rsidRDefault="00CA700D" w:rsidP="00CA700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CA700D" w:rsidRPr="000E69A9" w:rsidRDefault="00CA700D" w:rsidP="00CA700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CA700D" w:rsidRPr="000E69A9" w:rsidRDefault="00CA700D" w:rsidP="00CA700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CA700D" w:rsidRDefault="00280E4A" w:rsidP="00CA700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Ja</w:t>
            </w:r>
            <w:r w:rsidR="00CA700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Nein</w:t>
            </w:r>
          </w:p>
          <w:p w14:paraId="312FF1D6" w14:textId="77777777" w:rsidR="00CA700D" w:rsidRPr="004656C9" w:rsidRDefault="00280E4A" w:rsidP="00CA700D">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CA700D" w:rsidRPr="004656C9">
                  <w:rPr>
                    <w:rFonts w:eastAsia="Century Gothic" w:cs="Arial"/>
                    <w:sz w:val="14"/>
                    <w:szCs w:val="14"/>
                  </w:rPr>
                  <w:t>Datum eingeben</w:t>
                </w:r>
              </w:sdtContent>
            </w:sdt>
          </w:p>
          <w:p w14:paraId="3F907683" w14:textId="7C89B92E" w:rsidR="00CA700D" w:rsidRPr="000E69A9" w:rsidRDefault="00675EF9" w:rsidP="00CA700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45282188"/>
                <w:placeholder>
                  <w:docPart w:val="81BB3A1375CD4AB3A1ACC7845E6D48FC"/>
                </w:placeholder>
              </w:sdtPr>
              <w:sdtEndPr/>
              <w:sdtContent>
                <w:sdt>
                  <w:sdtPr>
                    <w:rPr>
                      <w:rFonts w:eastAsia="Times New Roman"/>
                      <w:color w:val="000000"/>
                      <w:kern w:val="0"/>
                      <w:sz w:val="14"/>
                      <w:szCs w:val="14"/>
                      <w:lang w:eastAsia="de-CH"/>
                      <w14:ligatures w14:val="none"/>
                    </w:rPr>
                    <w:alias w:val="Text eingeben"/>
                    <w:tag w:val="Text eingeben"/>
                    <w:id w:val="-244266508"/>
                    <w:placeholder>
                      <w:docPart w:val="81BB3A1375CD4AB3A1ACC7845E6D48FC"/>
                    </w:placeholder>
                  </w:sdtPr>
                  <w:sdtEndPr/>
                  <w:sdtContent>
                    <w:r>
                      <w:rPr>
                        <w:rFonts w:eastAsia="Times New Roman"/>
                        <w:color w:val="000000"/>
                        <w:kern w:val="0"/>
                        <w:sz w:val="14"/>
                        <w:szCs w:val="14"/>
                        <w:lang w:eastAsia="de-CH"/>
                        <w14:ligatures w14:val="none"/>
                      </w:rPr>
                      <w:t xml:space="preserve"> </w:t>
                    </w:r>
                  </w:sdtContent>
                </w:sdt>
              </w:sdtContent>
            </w:sdt>
          </w:p>
        </w:tc>
      </w:tr>
      <w:tr w:rsidR="00CA700D"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2A066003" w:rsidR="00CA700D" w:rsidRPr="000E69A9" w:rsidRDefault="00CA700D" w:rsidP="00CA700D">
            <w:pPr>
              <w:ind w:left="1"/>
              <w:rPr>
                <w:rFonts w:eastAsia="Century Gothic"/>
                <w:kern w:val="0"/>
                <w:sz w:val="20"/>
                <w:szCs w:val="20"/>
                <w:lang w:eastAsia="de-DE"/>
                <w14:ligatures w14:val="none"/>
              </w:rPr>
            </w:pPr>
            <w:r w:rsidRPr="00944BB4">
              <w:rPr>
                <w:rFonts w:cs="Arial"/>
                <w:sz w:val="20"/>
                <w:szCs w:val="20"/>
              </w:rPr>
              <w:t>b.2.5</w:t>
            </w:r>
            <w:r w:rsidRPr="00944BB4">
              <w:rPr>
                <w:rFonts w:cs="Arial"/>
                <w:sz w:val="20"/>
                <w:szCs w:val="20"/>
                <w:lang w:eastAsia="de-DE"/>
              </w:rPr>
              <w:t xml:space="preserve"> Wärmedämmung mechanisch befesti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CA700D" w:rsidRDefault="00CA700D" w:rsidP="00CA700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CA700D" w:rsidRDefault="00CA700D" w:rsidP="00CA700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CA700D" w:rsidRDefault="00CA700D" w:rsidP="00CA700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CA700D" w:rsidRDefault="00280E4A" w:rsidP="00CA700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Ja</w:t>
            </w:r>
            <w:r w:rsidR="00CA700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Nein</w:t>
            </w:r>
          </w:p>
          <w:p w14:paraId="47C845B5" w14:textId="77777777" w:rsidR="00CA700D" w:rsidRPr="004656C9" w:rsidRDefault="00280E4A" w:rsidP="00CA700D">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CA700D" w:rsidRPr="004656C9">
                  <w:rPr>
                    <w:rFonts w:eastAsia="Century Gothic" w:cs="Arial"/>
                    <w:sz w:val="14"/>
                    <w:szCs w:val="14"/>
                  </w:rPr>
                  <w:t>Datum eingeben</w:t>
                </w:r>
              </w:sdtContent>
            </w:sdt>
          </w:p>
          <w:p w14:paraId="48D7F763" w14:textId="11653E9F" w:rsidR="00CA700D" w:rsidRDefault="00675EF9" w:rsidP="00CA700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04486247"/>
                <w:placeholder>
                  <w:docPart w:val="53B229034A7642D8803A5A7420F3E50A"/>
                </w:placeholder>
              </w:sdtPr>
              <w:sdtEndPr/>
              <w:sdtContent>
                <w:sdt>
                  <w:sdtPr>
                    <w:rPr>
                      <w:rFonts w:eastAsia="Times New Roman"/>
                      <w:color w:val="000000"/>
                      <w:kern w:val="0"/>
                      <w:sz w:val="14"/>
                      <w:szCs w:val="14"/>
                      <w:lang w:eastAsia="de-CH"/>
                      <w14:ligatures w14:val="none"/>
                    </w:rPr>
                    <w:alias w:val="Text eingeben"/>
                    <w:tag w:val="Text eingeben"/>
                    <w:id w:val="254951982"/>
                    <w:placeholder>
                      <w:docPart w:val="53B229034A7642D8803A5A7420F3E50A"/>
                    </w:placeholder>
                  </w:sdtPr>
                  <w:sdtEndPr/>
                  <w:sdtContent>
                    <w:r>
                      <w:rPr>
                        <w:rFonts w:eastAsia="Times New Roman"/>
                        <w:color w:val="000000"/>
                        <w:kern w:val="0"/>
                        <w:sz w:val="14"/>
                        <w:szCs w:val="14"/>
                        <w:lang w:eastAsia="de-CH"/>
                        <w14:ligatures w14:val="none"/>
                      </w:rPr>
                      <w:t xml:space="preserve"> </w:t>
                    </w:r>
                  </w:sdtContent>
                </w:sdt>
              </w:sdtContent>
            </w:sdt>
          </w:p>
        </w:tc>
      </w:tr>
      <w:tr w:rsidR="00CA700D" w:rsidRPr="000E69A9" w14:paraId="7BB317D9" w14:textId="77777777" w:rsidTr="008303ED">
        <w:trPr>
          <w:trHeight w:val="624"/>
        </w:trPr>
        <w:tc>
          <w:tcPr>
            <w:tcW w:w="4342" w:type="dxa"/>
            <w:tcBorders>
              <w:top w:val="single" w:sz="4" w:space="0" w:color="auto"/>
              <w:left w:val="single" w:sz="4" w:space="0" w:color="auto"/>
              <w:bottom w:val="single" w:sz="4" w:space="0" w:color="auto"/>
              <w:right w:val="single" w:sz="4" w:space="0" w:color="auto"/>
            </w:tcBorders>
          </w:tcPr>
          <w:p w14:paraId="0FED2932" w14:textId="3BC13D0C" w:rsidR="00CA700D" w:rsidRPr="000E69A9" w:rsidRDefault="00CA700D" w:rsidP="00CA700D">
            <w:pPr>
              <w:ind w:left="1"/>
              <w:rPr>
                <w:rFonts w:eastAsia="Century Gothic"/>
                <w:kern w:val="0"/>
                <w:sz w:val="20"/>
                <w:szCs w:val="20"/>
                <w:lang w:eastAsia="de-DE"/>
                <w14:ligatures w14:val="none"/>
              </w:rPr>
            </w:pPr>
            <w:r w:rsidRPr="00944BB4">
              <w:rPr>
                <w:rFonts w:cs="Arial"/>
                <w:sz w:val="20"/>
                <w:szCs w:val="20"/>
              </w:rPr>
              <w:t>b.2.6</w:t>
            </w:r>
            <w:r w:rsidRPr="00944BB4">
              <w:rPr>
                <w:rFonts w:cs="Arial"/>
                <w:sz w:val="20"/>
                <w:szCs w:val="20"/>
                <w:lang w:eastAsia="de-DE"/>
              </w:rPr>
              <w:t xml:space="preserve"> Endkontrollen durchführen und rappor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CA700D" w:rsidRDefault="00CA700D" w:rsidP="00CA700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CA700D" w:rsidRDefault="00CA700D" w:rsidP="00CA700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CA700D" w:rsidRDefault="00CA700D" w:rsidP="00CA700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BC66449" w14:textId="77777777" w:rsidR="00CA700D" w:rsidRDefault="00280E4A" w:rsidP="00CA700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Ja</w:t>
            </w:r>
            <w:r w:rsidR="00CA700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Nein</w:t>
            </w:r>
          </w:p>
          <w:p w14:paraId="05023C8F" w14:textId="77777777" w:rsidR="00CA700D" w:rsidRPr="004656C9" w:rsidRDefault="00280E4A" w:rsidP="00CA700D">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CA700D" w:rsidRPr="004656C9">
                  <w:rPr>
                    <w:rFonts w:eastAsia="Century Gothic" w:cs="Arial"/>
                    <w:sz w:val="14"/>
                    <w:szCs w:val="14"/>
                  </w:rPr>
                  <w:t>Datum eingeben</w:t>
                </w:r>
              </w:sdtContent>
            </w:sdt>
          </w:p>
          <w:p w14:paraId="440B2C66" w14:textId="27C7D91E" w:rsidR="00CA700D" w:rsidRDefault="00675EF9" w:rsidP="00CA700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170583"/>
                <w:placeholder>
                  <w:docPart w:val="6C9F6B39C2F8401A80103D3B75408DAA"/>
                </w:placeholder>
              </w:sdtPr>
              <w:sdtEndPr/>
              <w:sdtContent>
                <w:sdt>
                  <w:sdtPr>
                    <w:rPr>
                      <w:rFonts w:eastAsia="Times New Roman"/>
                      <w:color w:val="000000"/>
                      <w:kern w:val="0"/>
                      <w:sz w:val="14"/>
                      <w:szCs w:val="14"/>
                      <w:lang w:eastAsia="de-CH"/>
                      <w14:ligatures w14:val="none"/>
                    </w:rPr>
                    <w:alias w:val="Text eingeben"/>
                    <w:tag w:val="Text eingeben"/>
                    <w:id w:val="875054636"/>
                    <w:placeholder>
                      <w:docPart w:val="6C9F6B39C2F8401A80103D3B75408DAA"/>
                    </w:placeholder>
                  </w:sdtPr>
                  <w:sdtEndPr/>
                  <w:sdtContent>
                    <w:r>
                      <w:rPr>
                        <w:rFonts w:eastAsia="Times New Roman"/>
                        <w:color w:val="000000"/>
                        <w:kern w:val="0"/>
                        <w:sz w:val="14"/>
                        <w:szCs w:val="14"/>
                        <w:lang w:eastAsia="de-CH"/>
                        <w14:ligatures w14:val="none"/>
                      </w:rPr>
                      <w:t xml:space="preserve"> </w:t>
                    </w:r>
                  </w:sdtContent>
                </w:sdt>
              </w:sdtContent>
            </w:sdt>
          </w:p>
        </w:tc>
      </w:tr>
      <w:tr w:rsidR="00CA700D" w:rsidRPr="000E69A9" w14:paraId="29FEC9AA" w14:textId="77777777" w:rsidTr="00AF2CBC">
        <w:trPr>
          <w:trHeight w:val="624"/>
        </w:trPr>
        <w:tc>
          <w:tcPr>
            <w:tcW w:w="4342" w:type="dxa"/>
            <w:tcBorders>
              <w:top w:val="single" w:sz="4" w:space="0" w:color="auto"/>
              <w:left w:val="single" w:sz="4" w:space="0" w:color="auto"/>
              <w:right w:val="single" w:sz="4" w:space="0" w:color="auto"/>
            </w:tcBorders>
          </w:tcPr>
          <w:p w14:paraId="313A2574" w14:textId="7F4FD1E4" w:rsidR="00CA700D" w:rsidRPr="00500E90" w:rsidRDefault="00CA700D" w:rsidP="00CA700D">
            <w:pPr>
              <w:ind w:left="1"/>
              <w:rPr>
                <w:rFonts w:cs="Arial"/>
                <w:sz w:val="20"/>
                <w:szCs w:val="20"/>
              </w:rPr>
            </w:pPr>
            <w:r w:rsidRPr="00944BB4">
              <w:rPr>
                <w:rFonts w:cs="Arial"/>
                <w:sz w:val="20"/>
                <w:szCs w:val="20"/>
              </w:rPr>
              <w:t>b.2.7</w:t>
            </w:r>
            <w:r w:rsidRPr="00944BB4">
              <w:rPr>
                <w:rFonts w:cs="Arial"/>
                <w:sz w:val="20"/>
                <w:szCs w:val="20"/>
                <w:lang w:eastAsia="de-DE"/>
              </w:rPr>
              <w:t xml:space="preserve"> Unterkonstruktion für Einbauten an Fassade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853006"/>
              <w:date>
                <w:dateFormat w:val="dd.MM.yyyy"/>
                <w:lid w:val="de-CH"/>
                <w:storeMappedDataAs w:val="dateTime"/>
                <w:calendar w:val="gregorian"/>
              </w:date>
            </w:sdtPr>
            <w:sdtEndPr/>
            <w:sdtContent>
              <w:p w14:paraId="41DAAD09"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BBAC62" w14:textId="77777777" w:rsidR="00CA700D" w:rsidRDefault="00CA700D" w:rsidP="00CA700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5815857"/>
              <w:date>
                <w:dateFormat w:val="dd.MM.yyyy"/>
                <w:lid w:val="de-CH"/>
                <w:storeMappedDataAs w:val="dateTime"/>
                <w:calendar w:val="gregorian"/>
              </w:date>
            </w:sdtPr>
            <w:sdtEndPr/>
            <w:sdtContent>
              <w:p w14:paraId="7D2D0BCE"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D0EBE4" w14:textId="77777777" w:rsidR="00CA700D" w:rsidRDefault="00CA700D" w:rsidP="00CA700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367943"/>
              <w:date>
                <w:dateFormat w:val="dd.MM.yyyy"/>
                <w:lid w:val="de-CH"/>
                <w:storeMappedDataAs w:val="dateTime"/>
                <w:calendar w:val="gregorian"/>
              </w:date>
            </w:sdtPr>
            <w:sdtEndPr/>
            <w:sdtContent>
              <w:p w14:paraId="442AE05C" w14:textId="77777777" w:rsidR="00CA700D" w:rsidRDefault="00CA700D" w:rsidP="00CA700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F65DD4" w14:textId="77777777" w:rsidR="00CA700D" w:rsidRDefault="00CA700D" w:rsidP="00CA700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BEE1372" w14:textId="77777777" w:rsidR="00CA700D" w:rsidRDefault="00280E4A" w:rsidP="00CA700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6185578"/>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Ja</w:t>
            </w:r>
            <w:r w:rsidR="00CA700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0057169"/>
                <w14:checkbox>
                  <w14:checked w14:val="0"/>
                  <w14:checkedState w14:val="2612" w14:font="MS Gothic"/>
                  <w14:uncheckedState w14:val="2610" w14:font="MS Gothic"/>
                </w14:checkbox>
              </w:sdtPr>
              <w:sdtEndPr/>
              <w:sdtContent>
                <w:r w:rsidR="00CA700D" w:rsidRPr="004656C9">
                  <w:rPr>
                    <w:rFonts w:ascii="Segoe UI Symbol" w:eastAsia="Century Gothic" w:hAnsi="Segoe UI Symbol" w:cs="Segoe UI Symbol"/>
                    <w:color w:val="000000"/>
                    <w:kern w:val="0"/>
                    <w:sz w:val="14"/>
                    <w:szCs w:val="14"/>
                    <w:lang w:eastAsia="de-CH"/>
                    <w14:ligatures w14:val="none"/>
                  </w:rPr>
                  <w:t>☐</w:t>
                </w:r>
              </w:sdtContent>
            </w:sdt>
            <w:r w:rsidR="00CA700D" w:rsidRPr="004656C9">
              <w:rPr>
                <w:rFonts w:eastAsia="Century Gothic" w:cs="Times New Roman"/>
                <w:color w:val="000000"/>
                <w:kern w:val="0"/>
                <w:sz w:val="14"/>
                <w:szCs w:val="14"/>
                <w:lang w:eastAsia="de-CH"/>
                <w14:ligatures w14:val="none"/>
              </w:rPr>
              <w:t xml:space="preserve"> </w:t>
            </w:r>
            <w:r w:rsidR="00CA700D">
              <w:rPr>
                <w:rFonts w:eastAsia="Century Gothic" w:cs="Times New Roman"/>
                <w:color w:val="000000"/>
                <w:kern w:val="0"/>
                <w:sz w:val="14"/>
                <w:szCs w:val="14"/>
                <w:lang w:eastAsia="de-CH"/>
                <w14:ligatures w14:val="none"/>
              </w:rPr>
              <w:t>Nein</w:t>
            </w:r>
          </w:p>
          <w:p w14:paraId="376CD714" w14:textId="77777777" w:rsidR="00CA700D" w:rsidRPr="004656C9" w:rsidRDefault="00280E4A" w:rsidP="00CA700D">
            <w:pPr>
              <w:autoSpaceDE w:val="0"/>
              <w:autoSpaceDN w:val="0"/>
              <w:adjustRightInd w:val="0"/>
              <w:contextualSpacing/>
              <w:rPr>
                <w:rFonts w:eastAsia="Century Gothic" w:cs="Arial"/>
                <w:sz w:val="14"/>
                <w:szCs w:val="14"/>
              </w:rPr>
            </w:pPr>
            <w:sdt>
              <w:sdtPr>
                <w:rPr>
                  <w:rFonts w:eastAsia="Century Gothic" w:cs="Arial"/>
                  <w:sz w:val="14"/>
                  <w:szCs w:val="14"/>
                </w:rPr>
                <w:id w:val="-1270464585"/>
                <w:date>
                  <w:dateFormat w:val="dd.MM.yyyy"/>
                  <w:lid w:val="de-CH"/>
                  <w:storeMappedDataAs w:val="dateTime"/>
                  <w:calendar w:val="gregorian"/>
                </w:date>
              </w:sdtPr>
              <w:sdtEndPr/>
              <w:sdtContent>
                <w:r w:rsidR="00CA700D" w:rsidRPr="004656C9">
                  <w:rPr>
                    <w:rFonts w:eastAsia="Century Gothic" w:cs="Arial"/>
                    <w:sz w:val="14"/>
                    <w:szCs w:val="14"/>
                  </w:rPr>
                  <w:t>Datum eingeben</w:t>
                </w:r>
              </w:sdtContent>
            </w:sdt>
          </w:p>
          <w:p w14:paraId="4B7A32E1" w14:textId="4A9BE007" w:rsidR="00CA700D" w:rsidRDefault="00675EF9" w:rsidP="00CA700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82041974"/>
                <w:placeholder>
                  <w:docPart w:val="3FCD9BF9D4F741AA9E8CB632D9221A1D"/>
                </w:placeholder>
              </w:sdtPr>
              <w:sdtEndPr/>
              <w:sdtContent>
                <w:sdt>
                  <w:sdtPr>
                    <w:rPr>
                      <w:rFonts w:eastAsia="Times New Roman"/>
                      <w:color w:val="000000"/>
                      <w:kern w:val="0"/>
                      <w:sz w:val="14"/>
                      <w:szCs w:val="14"/>
                      <w:lang w:eastAsia="de-CH"/>
                      <w14:ligatures w14:val="none"/>
                    </w:rPr>
                    <w:alias w:val="Text eingeben"/>
                    <w:tag w:val="Text eingeben"/>
                    <w:id w:val="-1597858939"/>
                    <w:placeholder>
                      <w:docPart w:val="3FCD9BF9D4F741AA9E8CB632D9221A1D"/>
                    </w:placeholder>
                  </w:sdtPr>
                  <w:sdtEndPr/>
                  <w:sdtContent>
                    <w:r>
                      <w:rPr>
                        <w:rFonts w:eastAsia="Times New Roman"/>
                        <w:color w:val="000000"/>
                        <w:kern w:val="0"/>
                        <w:sz w:val="14"/>
                        <w:szCs w:val="14"/>
                        <w:lang w:eastAsia="de-CH"/>
                        <w14:ligatures w14:val="none"/>
                      </w:rPr>
                      <w:t xml:space="preserve"> </w:t>
                    </w:r>
                  </w:sdtContent>
                </w:sdt>
              </w:sdtContent>
            </w:sdt>
          </w:p>
        </w:tc>
      </w:tr>
    </w:tbl>
    <w:p w14:paraId="3AFF4E67" w14:textId="4B929AD9" w:rsidR="00622336" w:rsidRDefault="00622336">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7329A324" w14:textId="77777777" w:rsidR="00133D81" w:rsidRPr="00944BB4" w:rsidRDefault="00701407" w:rsidP="00133D81">
            <w:pPr>
              <w:rPr>
                <w:rFonts w:cs="Arial"/>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133D81" w:rsidRPr="00944BB4">
              <w:rPr>
                <w:rFonts w:cs="Arial"/>
                <w:b/>
                <w:sz w:val="20"/>
                <w:szCs w:val="20"/>
              </w:rPr>
              <w:t>Hinterlüftete Fassadensysteme mit kleinformatigen Produkten verlegen</w:t>
            </w:r>
          </w:p>
          <w:p w14:paraId="6F4D47F2" w14:textId="1F64A13A" w:rsidR="00701407" w:rsidRPr="000E69A9" w:rsidRDefault="00133D81" w:rsidP="00133D81">
            <w:pPr>
              <w:rPr>
                <w:rFonts w:eastAsia="Century Gothic"/>
                <w:b/>
                <w:kern w:val="0"/>
                <w:sz w:val="20"/>
                <w:szCs w:val="20"/>
                <w:lang w:eastAsia="de-CH"/>
                <w14:ligatures w14:val="none"/>
              </w:rPr>
            </w:pPr>
            <w:r w:rsidRPr="00944BB4">
              <w:rPr>
                <w:rFonts w:cs="Arial"/>
                <w:sz w:val="20"/>
                <w:szCs w:val="20"/>
              </w:rPr>
              <w:t>Ist die Unterkonstruktion vorbereitet, führen Fassadenbaupraktikerinnen und Fassadenbaupraktiker EBA die geplanten Arbeiten mit kleinformatigen Produkten aus Faserzement oder Naturschiefer gemäss Auftragsdokumentation, Richtlinien und Plänen aus. Stellen sie fest, dass diese nicht wie geplant umgesetzt werden können, informieren sie die zuständige Bau- oder Projektleitung.</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6" w:name="_Hlk152918448"/>
            <w:r w:rsidRPr="000E69A9">
              <w:rPr>
                <w:rFonts w:eastAsia="Century Gothic" w:cs="Arial"/>
                <w:b/>
                <w:bCs/>
                <w:kern w:val="0"/>
                <w:sz w:val="20"/>
                <w:szCs w:val="20"/>
                <w:lang w:eastAsia="de-CH"/>
                <w14:ligatures w14:val="none"/>
              </w:rPr>
              <w:t>Leistungsziele Betrieb</w:t>
            </w:r>
          </w:p>
          <w:p w14:paraId="42F901B7" w14:textId="345E8B1C"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504DA4">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C44F5"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7E81EC36" w:rsidR="006C44F5" w:rsidRPr="000E69A9" w:rsidRDefault="006C44F5" w:rsidP="006C44F5">
            <w:pPr>
              <w:ind w:left="1"/>
              <w:rPr>
                <w:rFonts w:eastAsia="Century Gothic" w:cs="Arial"/>
                <w:kern w:val="0"/>
                <w:sz w:val="20"/>
                <w:szCs w:val="20"/>
                <w:lang w:eastAsia="de-DE"/>
                <w14:ligatures w14:val="none"/>
              </w:rPr>
            </w:pPr>
            <w:r w:rsidRPr="00944BB4">
              <w:rPr>
                <w:rFonts w:cs="Arial"/>
                <w:sz w:val="20"/>
                <w:szCs w:val="20"/>
              </w:rPr>
              <w:t>b.3.1</w:t>
            </w:r>
            <w:r w:rsidRPr="00944BB4">
              <w:rPr>
                <w:rFonts w:cs="Arial"/>
                <w:sz w:val="20"/>
                <w:szCs w:val="20"/>
                <w:lang w:eastAsia="de-DE"/>
              </w:rPr>
              <w:t xml:space="preserve"> </w:t>
            </w:r>
            <w:r w:rsidRPr="00944BB4">
              <w:rPr>
                <w:rFonts w:cs="Arial"/>
                <w:sz w:val="20"/>
                <w:szCs w:val="20"/>
              </w:rPr>
              <w:t>Bekleidungen mit Faserzement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6C44F5" w:rsidRDefault="006C44F5" w:rsidP="006C44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6C44F5" w:rsidRPr="000E69A9" w:rsidRDefault="006C44F5" w:rsidP="006C44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6C44F5" w:rsidRDefault="006C44F5" w:rsidP="006C44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6C44F5" w:rsidRPr="000E69A9" w:rsidRDefault="006C44F5" w:rsidP="006C44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6C44F5" w:rsidRDefault="006C44F5" w:rsidP="006C44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6C44F5" w:rsidRPr="000E69A9" w:rsidRDefault="006C44F5" w:rsidP="006C44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6C44F5" w:rsidRDefault="00280E4A" w:rsidP="006C44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6C44F5" w:rsidRPr="004656C9">
                  <w:rPr>
                    <w:rFonts w:ascii="Segoe UI Symbol" w:eastAsia="Century Gothic" w:hAnsi="Segoe UI Symbol" w:cs="Segoe UI Symbol"/>
                    <w:color w:val="000000"/>
                    <w:kern w:val="0"/>
                    <w:sz w:val="14"/>
                    <w:szCs w:val="14"/>
                    <w:lang w:eastAsia="de-CH"/>
                    <w14:ligatures w14:val="none"/>
                  </w:rPr>
                  <w:t>☐</w:t>
                </w:r>
              </w:sdtContent>
            </w:sdt>
            <w:r w:rsidR="006C44F5" w:rsidRPr="004656C9">
              <w:rPr>
                <w:rFonts w:eastAsia="Century Gothic" w:cs="Times New Roman"/>
                <w:color w:val="000000"/>
                <w:kern w:val="0"/>
                <w:sz w:val="14"/>
                <w:szCs w:val="14"/>
                <w:lang w:eastAsia="de-CH"/>
                <w14:ligatures w14:val="none"/>
              </w:rPr>
              <w:t xml:space="preserve"> </w:t>
            </w:r>
            <w:r w:rsidR="006C44F5">
              <w:rPr>
                <w:rFonts w:eastAsia="Century Gothic" w:cs="Times New Roman"/>
                <w:color w:val="000000"/>
                <w:kern w:val="0"/>
                <w:sz w:val="14"/>
                <w:szCs w:val="14"/>
                <w:lang w:eastAsia="de-CH"/>
                <w14:ligatures w14:val="none"/>
              </w:rPr>
              <w:t>Ja</w:t>
            </w:r>
            <w:r w:rsidR="006C44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6C44F5" w:rsidRPr="004656C9">
                  <w:rPr>
                    <w:rFonts w:ascii="Segoe UI Symbol" w:eastAsia="Century Gothic" w:hAnsi="Segoe UI Symbol" w:cs="Segoe UI Symbol"/>
                    <w:color w:val="000000"/>
                    <w:kern w:val="0"/>
                    <w:sz w:val="14"/>
                    <w:szCs w:val="14"/>
                    <w:lang w:eastAsia="de-CH"/>
                    <w14:ligatures w14:val="none"/>
                  </w:rPr>
                  <w:t>☐</w:t>
                </w:r>
              </w:sdtContent>
            </w:sdt>
            <w:r w:rsidR="006C44F5" w:rsidRPr="004656C9">
              <w:rPr>
                <w:rFonts w:eastAsia="Century Gothic" w:cs="Times New Roman"/>
                <w:color w:val="000000"/>
                <w:kern w:val="0"/>
                <w:sz w:val="14"/>
                <w:szCs w:val="14"/>
                <w:lang w:eastAsia="de-CH"/>
                <w14:ligatures w14:val="none"/>
              </w:rPr>
              <w:t xml:space="preserve"> </w:t>
            </w:r>
            <w:r w:rsidR="006C44F5">
              <w:rPr>
                <w:rFonts w:eastAsia="Century Gothic" w:cs="Times New Roman"/>
                <w:color w:val="000000"/>
                <w:kern w:val="0"/>
                <w:sz w:val="14"/>
                <w:szCs w:val="14"/>
                <w:lang w:eastAsia="de-CH"/>
                <w14:ligatures w14:val="none"/>
              </w:rPr>
              <w:t>Nein</w:t>
            </w:r>
          </w:p>
          <w:p w14:paraId="7DFEE083" w14:textId="77777777" w:rsidR="006C44F5" w:rsidRPr="004656C9" w:rsidRDefault="00280E4A" w:rsidP="006C44F5">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6C44F5" w:rsidRPr="004656C9">
                  <w:rPr>
                    <w:rFonts w:eastAsia="Century Gothic" w:cs="Arial"/>
                    <w:sz w:val="14"/>
                    <w:szCs w:val="14"/>
                  </w:rPr>
                  <w:t>Datum eingeben</w:t>
                </w:r>
              </w:sdtContent>
            </w:sdt>
          </w:p>
          <w:p w14:paraId="0E2107DB" w14:textId="08974168" w:rsidR="006C44F5" w:rsidRPr="000E69A9" w:rsidRDefault="006C44F5" w:rsidP="006C44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p>
        </w:tc>
      </w:tr>
      <w:tr w:rsidR="006C44F5"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63535581" w:rsidR="006C44F5" w:rsidRPr="000E69A9" w:rsidRDefault="006C44F5" w:rsidP="006C44F5">
            <w:pPr>
              <w:ind w:left="1"/>
              <w:rPr>
                <w:rFonts w:eastAsia="Century Gothic" w:cs="Arial"/>
                <w:kern w:val="0"/>
                <w:sz w:val="20"/>
                <w:szCs w:val="20"/>
                <w:lang w:eastAsia="de-DE"/>
                <w14:ligatures w14:val="none"/>
              </w:rPr>
            </w:pPr>
            <w:r w:rsidRPr="00944BB4">
              <w:rPr>
                <w:rFonts w:cs="Arial"/>
                <w:sz w:val="20"/>
                <w:szCs w:val="20"/>
              </w:rPr>
              <w:t>b.3.2</w:t>
            </w:r>
            <w:r w:rsidRPr="00944BB4">
              <w:rPr>
                <w:rFonts w:cs="Arial"/>
                <w:sz w:val="20"/>
                <w:szCs w:val="20"/>
                <w:lang w:eastAsia="de-DE"/>
              </w:rPr>
              <w:t xml:space="preserve"> </w:t>
            </w:r>
            <w:r w:rsidRPr="00944BB4">
              <w:rPr>
                <w:rFonts w:cs="Arial"/>
                <w:sz w:val="20"/>
                <w:szCs w:val="20"/>
              </w:rPr>
              <w:t>Bekleidungen mit Naturschiefer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6C44F5" w:rsidRDefault="006C44F5" w:rsidP="006C44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6C44F5" w:rsidRPr="000E69A9" w:rsidRDefault="006C44F5" w:rsidP="006C44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6C44F5" w:rsidRDefault="006C44F5" w:rsidP="006C44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6C44F5" w:rsidRPr="000E69A9" w:rsidRDefault="006C44F5" w:rsidP="006C44F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6C44F5" w:rsidRDefault="006C44F5" w:rsidP="006C44F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6C44F5" w:rsidRPr="000E69A9" w:rsidRDefault="006C44F5" w:rsidP="006C44F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6C44F5" w:rsidRDefault="00280E4A" w:rsidP="006C44F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6C44F5" w:rsidRPr="004656C9">
                  <w:rPr>
                    <w:rFonts w:ascii="Segoe UI Symbol" w:eastAsia="Century Gothic" w:hAnsi="Segoe UI Symbol" w:cs="Segoe UI Symbol"/>
                    <w:color w:val="000000"/>
                    <w:kern w:val="0"/>
                    <w:sz w:val="14"/>
                    <w:szCs w:val="14"/>
                    <w:lang w:eastAsia="de-CH"/>
                    <w14:ligatures w14:val="none"/>
                  </w:rPr>
                  <w:t>☐</w:t>
                </w:r>
              </w:sdtContent>
            </w:sdt>
            <w:r w:rsidR="006C44F5" w:rsidRPr="004656C9">
              <w:rPr>
                <w:rFonts w:eastAsia="Century Gothic" w:cs="Times New Roman"/>
                <w:color w:val="000000"/>
                <w:kern w:val="0"/>
                <w:sz w:val="14"/>
                <w:szCs w:val="14"/>
                <w:lang w:eastAsia="de-CH"/>
                <w14:ligatures w14:val="none"/>
              </w:rPr>
              <w:t xml:space="preserve"> </w:t>
            </w:r>
            <w:r w:rsidR="006C44F5">
              <w:rPr>
                <w:rFonts w:eastAsia="Century Gothic" w:cs="Times New Roman"/>
                <w:color w:val="000000"/>
                <w:kern w:val="0"/>
                <w:sz w:val="14"/>
                <w:szCs w:val="14"/>
                <w:lang w:eastAsia="de-CH"/>
                <w14:ligatures w14:val="none"/>
              </w:rPr>
              <w:t>Ja</w:t>
            </w:r>
            <w:r w:rsidR="006C44F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6C44F5" w:rsidRPr="004656C9">
                  <w:rPr>
                    <w:rFonts w:ascii="Segoe UI Symbol" w:eastAsia="Century Gothic" w:hAnsi="Segoe UI Symbol" w:cs="Segoe UI Symbol"/>
                    <w:color w:val="000000"/>
                    <w:kern w:val="0"/>
                    <w:sz w:val="14"/>
                    <w:szCs w:val="14"/>
                    <w:lang w:eastAsia="de-CH"/>
                    <w14:ligatures w14:val="none"/>
                  </w:rPr>
                  <w:t>☐</w:t>
                </w:r>
              </w:sdtContent>
            </w:sdt>
            <w:r w:rsidR="006C44F5" w:rsidRPr="004656C9">
              <w:rPr>
                <w:rFonts w:eastAsia="Century Gothic" w:cs="Times New Roman"/>
                <w:color w:val="000000"/>
                <w:kern w:val="0"/>
                <w:sz w:val="14"/>
                <w:szCs w:val="14"/>
                <w:lang w:eastAsia="de-CH"/>
                <w14:ligatures w14:val="none"/>
              </w:rPr>
              <w:t xml:space="preserve"> </w:t>
            </w:r>
            <w:r w:rsidR="006C44F5">
              <w:rPr>
                <w:rFonts w:eastAsia="Century Gothic" w:cs="Times New Roman"/>
                <w:color w:val="000000"/>
                <w:kern w:val="0"/>
                <w:sz w:val="14"/>
                <w:szCs w:val="14"/>
                <w:lang w:eastAsia="de-CH"/>
                <w14:ligatures w14:val="none"/>
              </w:rPr>
              <w:t>Nein</w:t>
            </w:r>
          </w:p>
          <w:p w14:paraId="14E98EA8" w14:textId="77777777" w:rsidR="006C44F5" w:rsidRPr="004656C9" w:rsidRDefault="00280E4A" w:rsidP="006C44F5">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6C44F5" w:rsidRPr="004656C9">
                  <w:rPr>
                    <w:rFonts w:eastAsia="Century Gothic" w:cs="Arial"/>
                    <w:sz w:val="14"/>
                    <w:szCs w:val="14"/>
                  </w:rPr>
                  <w:t>Datum eingeben</w:t>
                </w:r>
              </w:sdtContent>
            </w:sdt>
          </w:p>
          <w:p w14:paraId="13C8417A" w14:textId="64F9CCA2" w:rsidR="006C44F5" w:rsidRPr="000E69A9" w:rsidRDefault="006C44F5" w:rsidP="006C44F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Visum</w:t>
            </w:r>
            <w:r w:rsidRPr="000E69A9">
              <w:rPr>
                <w:rFonts w:eastAsia="Century Gothic" w:cs="Times New Roman"/>
                <w:color w:val="000000"/>
                <w:kern w:val="0"/>
                <w:sz w:val="16"/>
                <w:szCs w:val="16"/>
                <w:lang w:eastAsia="de-CH"/>
                <w14:ligatures w14:val="none"/>
              </w:rPr>
              <w:t xml:space="preserve"> </w:t>
            </w:r>
          </w:p>
        </w:tc>
      </w:tr>
      <w:tr w:rsidR="00B80BFC" w:rsidRPr="000E69A9" w14:paraId="04A03C04" w14:textId="77777777" w:rsidTr="00DA7415">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11537214" w:rsidR="00B80BFC" w:rsidRPr="000E69A9" w:rsidRDefault="00B80BFC" w:rsidP="00B80BFC">
            <w:pPr>
              <w:ind w:left="1"/>
              <w:rPr>
                <w:rFonts w:eastAsia="Century Gothic" w:cs="Arial"/>
                <w:kern w:val="0"/>
                <w:sz w:val="20"/>
                <w:szCs w:val="20"/>
                <w:lang w:eastAsia="de-DE"/>
                <w14:ligatures w14:val="none"/>
              </w:rPr>
            </w:pPr>
            <w:r w:rsidRPr="00944BB4">
              <w:rPr>
                <w:rFonts w:cs="Arial"/>
                <w:sz w:val="20"/>
                <w:szCs w:val="20"/>
              </w:rPr>
              <w:t>b.3.4</w:t>
            </w:r>
            <w:r w:rsidRPr="00944BB4">
              <w:rPr>
                <w:rFonts w:cs="Arial"/>
                <w:sz w:val="20"/>
                <w:szCs w:val="20"/>
                <w:lang w:eastAsia="de-DE"/>
              </w:rPr>
              <w:t xml:space="preserve"> </w:t>
            </w:r>
            <w:r w:rsidRPr="00944BB4">
              <w:rPr>
                <w:rFonts w:cs="Arial"/>
                <w:sz w:val="20"/>
                <w:szCs w:val="20"/>
              </w:rPr>
              <w:t>Fensterbänke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B80BFC" w:rsidRPr="000E69A9" w:rsidRDefault="00B80BFC" w:rsidP="00B80BF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B80BFC" w:rsidRPr="000E69A9" w:rsidRDefault="00B80BFC" w:rsidP="00B80BF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B80BFC" w:rsidRPr="000E69A9" w:rsidRDefault="00B80BFC" w:rsidP="00B80BF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5F2F67" w14:textId="77777777" w:rsidR="00B80BFC" w:rsidRDefault="00280E4A" w:rsidP="00B80BF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B80BFC" w:rsidRPr="004656C9">
                  <w:rPr>
                    <w:rFonts w:ascii="Segoe UI Symbol" w:eastAsia="Century Gothic" w:hAnsi="Segoe UI Symbol" w:cs="Segoe UI Symbol"/>
                    <w:color w:val="000000"/>
                    <w:kern w:val="0"/>
                    <w:sz w:val="14"/>
                    <w:szCs w:val="14"/>
                    <w:lang w:eastAsia="de-CH"/>
                    <w14:ligatures w14:val="none"/>
                  </w:rPr>
                  <w:t>☐</w:t>
                </w:r>
              </w:sdtContent>
            </w:sdt>
            <w:r w:rsidR="00B80BFC" w:rsidRPr="004656C9">
              <w:rPr>
                <w:rFonts w:eastAsia="Century Gothic" w:cs="Times New Roman"/>
                <w:color w:val="000000"/>
                <w:kern w:val="0"/>
                <w:sz w:val="14"/>
                <w:szCs w:val="14"/>
                <w:lang w:eastAsia="de-CH"/>
                <w14:ligatures w14:val="none"/>
              </w:rPr>
              <w:t xml:space="preserve"> </w:t>
            </w:r>
            <w:r w:rsidR="00B80BFC">
              <w:rPr>
                <w:rFonts w:eastAsia="Century Gothic" w:cs="Times New Roman"/>
                <w:color w:val="000000"/>
                <w:kern w:val="0"/>
                <w:sz w:val="14"/>
                <w:szCs w:val="14"/>
                <w:lang w:eastAsia="de-CH"/>
                <w14:ligatures w14:val="none"/>
              </w:rPr>
              <w:t>Ja</w:t>
            </w:r>
            <w:r w:rsidR="00B80BF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B80BFC" w:rsidRPr="004656C9">
                  <w:rPr>
                    <w:rFonts w:ascii="Segoe UI Symbol" w:eastAsia="Century Gothic" w:hAnsi="Segoe UI Symbol" w:cs="Segoe UI Symbol"/>
                    <w:color w:val="000000"/>
                    <w:kern w:val="0"/>
                    <w:sz w:val="14"/>
                    <w:szCs w:val="14"/>
                    <w:lang w:eastAsia="de-CH"/>
                    <w14:ligatures w14:val="none"/>
                  </w:rPr>
                  <w:t>☐</w:t>
                </w:r>
              </w:sdtContent>
            </w:sdt>
            <w:r w:rsidR="00B80BFC" w:rsidRPr="004656C9">
              <w:rPr>
                <w:rFonts w:eastAsia="Century Gothic" w:cs="Times New Roman"/>
                <w:color w:val="000000"/>
                <w:kern w:val="0"/>
                <w:sz w:val="14"/>
                <w:szCs w:val="14"/>
                <w:lang w:eastAsia="de-CH"/>
                <w14:ligatures w14:val="none"/>
              </w:rPr>
              <w:t xml:space="preserve"> </w:t>
            </w:r>
            <w:r w:rsidR="00B80BFC">
              <w:rPr>
                <w:rFonts w:eastAsia="Century Gothic" w:cs="Times New Roman"/>
                <w:color w:val="000000"/>
                <w:kern w:val="0"/>
                <w:sz w:val="14"/>
                <w:szCs w:val="14"/>
                <w:lang w:eastAsia="de-CH"/>
                <w14:ligatures w14:val="none"/>
              </w:rPr>
              <w:t>Nein</w:t>
            </w:r>
          </w:p>
          <w:p w14:paraId="36AA6267" w14:textId="77777777" w:rsidR="00B80BFC" w:rsidRPr="004656C9" w:rsidRDefault="00280E4A" w:rsidP="00B80BFC">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B80BFC" w:rsidRPr="004656C9">
                  <w:rPr>
                    <w:rFonts w:eastAsia="Century Gothic" w:cs="Arial"/>
                    <w:sz w:val="14"/>
                    <w:szCs w:val="14"/>
                  </w:rPr>
                  <w:t>Datum eingeben</w:t>
                </w:r>
              </w:sdtContent>
            </w:sdt>
          </w:p>
          <w:p w14:paraId="2134E0C9" w14:textId="286D860E" w:rsidR="00B80BFC" w:rsidRPr="000E69A9" w:rsidRDefault="00675EF9" w:rsidP="00B80BF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86260720"/>
                <w:placeholder>
                  <w:docPart w:val="3909A340E9EE4E7DB547F2FB58E1719D"/>
                </w:placeholder>
              </w:sdtPr>
              <w:sdtEndPr/>
              <w:sdtContent>
                <w:sdt>
                  <w:sdtPr>
                    <w:rPr>
                      <w:rFonts w:eastAsia="Times New Roman"/>
                      <w:color w:val="000000"/>
                      <w:kern w:val="0"/>
                      <w:sz w:val="14"/>
                      <w:szCs w:val="14"/>
                      <w:lang w:eastAsia="de-CH"/>
                      <w14:ligatures w14:val="none"/>
                    </w:rPr>
                    <w:alias w:val="Text eingeben"/>
                    <w:tag w:val="Text eingeben"/>
                    <w:id w:val="-1035655038"/>
                    <w:placeholder>
                      <w:docPart w:val="3909A340E9EE4E7DB547F2FB58E1719D"/>
                    </w:placeholder>
                  </w:sdtPr>
                  <w:sdtEndPr/>
                  <w:sdtContent>
                    <w:r>
                      <w:rPr>
                        <w:rFonts w:eastAsia="Times New Roman"/>
                        <w:color w:val="000000"/>
                        <w:kern w:val="0"/>
                        <w:sz w:val="14"/>
                        <w:szCs w:val="14"/>
                        <w:lang w:eastAsia="de-CH"/>
                        <w14:ligatures w14:val="none"/>
                      </w:rPr>
                      <w:t xml:space="preserve"> </w:t>
                    </w:r>
                  </w:sdtContent>
                </w:sdt>
              </w:sdtContent>
            </w:sdt>
          </w:p>
        </w:tc>
      </w:tr>
      <w:tr w:rsidR="00B80BFC" w:rsidRPr="000E69A9" w14:paraId="1B572B6A" w14:textId="77777777" w:rsidTr="00AF2CBC">
        <w:trPr>
          <w:trHeight w:val="624"/>
        </w:trPr>
        <w:tc>
          <w:tcPr>
            <w:tcW w:w="4342" w:type="dxa"/>
            <w:tcBorders>
              <w:top w:val="single" w:sz="4" w:space="0" w:color="auto"/>
              <w:left w:val="single" w:sz="4" w:space="0" w:color="auto"/>
              <w:right w:val="single" w:sz="4" w:space="0" w:color="auto"/>
            </w:tcBorders>
          </w:tcPr>
          <w:p w14:paraId="20622C3D" w14:textId="08E60BF7" w:rsidR="00B80BFC" w:rsidRPr="00544096" w:rsidRDefault="00B80BFC" w:rsidP="00B80BFC">
            <w:pPr>
              <w:ind w:left="1"/>
              <w:rPr>
                <w:sz w:val="20"/>
                <w:szCs w:val="20"/>
              </w:rPr>
            </w:pPr>
            <w:r w:rsidRPr="00944BB4">
              <w:rPr>
                <w:rFonts w:cs="Arial"/>
                <w:sz w:val="20"/>
                <w:szCs w:val="20"/>
              </w:rPr>
              <w:t>b.3.5</w:t>
            </w:r>
            <w:r w:rsidRPr="00944BB4">
              <w:rPr>
                <w:rFonts w:cs="Arial"/>
                <w:sz w:val="20"/>
                <w:szCs w:val="20"/>
                <w:lang w:eastAsia="de-DE"/>
              </w:rPr>
              <w:t xml:space="preserve"> </w:t>
            </w:r>
            <w:r w:rsidRPr="00944BB4">
              <w:rPr>
                <w:rFonts w:cs="Arial"/>
                <w:sz w:val="20"/>
                <w:szCs w:val="20"/>
              </w:rPr>
              <w:t>Einbauten und Zubehör bei kleinformatigen Fassadensystem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1815682"/>
              <w:date>
                <w:dateFormat w:val="dd.MM.yyyy"/>
                <w:lid w:val="de-CH"/>
                <w:storeMappedDataAs w:val="dateTime"/>
                <w:calendar w:val="gregorian"/>
              </w:date>
            </w:sdtPr>
            <w:sdtEndPr/>
            <w:sdtContent>
              <w:p w14:paraId="2061A536"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47EC5C" w14:textId="77777777" w:rsidR="00B80BFC" w:rsidRDefault="00B80BFC" w:rsidP="00B80BF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0457724"/>
              <w:date>
                <w:dateFormat w:val="dd.MM.yyyy"/>
                <w:lid w:val="de-CH"/>
                <w:storeMappedDataAs w:val="dateTime"/>
                <w:calendar w:val="gregorian"/>
              </w:date>
            </w:sdtPr>
            <w:sdtEndPr/>
            <w:sdtContent>
              <w:p w14:paraId="5D0BD02C"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437B35" w14:textId="77777777" w:rsidR="00B80BFC" w:rsidRDefault="00B80BFC" w:rsidP="00B80BF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5486908"/>
              <w:date>
                <w:dateFormat w:val="dd.MM.yyyy"/>
                <w:lid w:val="de-CH"/>
                <w:storeMappedDataAs w:val="dateTime"/>
                <w:calendar w:val="gregorian"/>
              </w:date>
            </w:sdtPr>
            <w:sdtEndPr/>
            <w:sdtContent>
              <w:p w14:paraId="293E13BC"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DA8EC7" w14:textId="77777777" w:rsidR="00B80BFC" w:rsidRDefault="00B80BFC" w:rsidP="00B80BF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D87CE6A" w14:textId="77777777" w:rsidR="00B80BFC" w:rsidRDefault="00280E4A" w:rsidP="00B80BF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142855"/>
                <w14:checkbox>
                  <w14:checked w14:val="0"/>
                  <w14:checkedState w14:val="2612" w14:font="MS Gothic"/>
                  <w14:uncheckedState w14:val="2610" w14:font="MS Gothic"/>
                </w14:checkbox>
              </w:sdtPr>
              <w:sdtEndPr/>
              <w:sdtContent>
                <w:r w:rsidR="00B80BFC" w:rsidRPr="004656C9">
                  <w:rPr>
                    <w:rFonts w:ascii="Segoe UI Symbol" w:eastAsia="Century Gothic" w:hAnsi="Segoe UI Symbol" w:cs="Segoe UI Symbol"/>
                    <w:color w:val="000000"/>
                    <w:kern w:val="0"/>
                    <w:sz w:val="14"/>
                    <w:szCs w:val="14"/>
                    <w:lang w:eastAsia="de-CH"/>
                    <w14:ligatures w14:val="none"/>
                  </w:rPr>
                  <w:t>☐</w:t>
                </w:r>
              </w:sdtContent>
            </w:sdt>
            <w:r w:rsidR="00B80BFC" w:rsidRPr="004656C9">
              <w:rPr>
                <w:rFonts w:eastAsia="Century Gothic" w:cs="Times New Roman"/>
                <w:color w:val="000000"/>
                <w:kern w:val="0"/>
                <w:sz w:val="14"/>
                <w:szCs w:val="14"/>
                <w:lang w:eastAsia="de-CH"/>
                <w14:ligatures w14:val="none"/>
              </w:rPr>
              <w:t xml:space="preserve"> </w:t>
            </w:r>
            <w:r w:rsidR="00B80BFC">
              <w:rPr>
                <w:rFonts w:eastAsia="Century Gothic" w:cs="Times New Roman"/>
                <w:color w:val="000000"/>
                <w:kern w:val="0"/>
                <w:sz w:val="14"/>
                <w:szCs w:val="14"/>
                <w:lang w:eastAsia="de-CH"/>
                <w14:ligatures w14:val="none"/>
              </w:rPr>
              <w:t>Ja</w:t>
            </w:r>
            <w:r w:rsidR="00B80BF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0695896"/>
                <w14:checkbox>
                  <w14:checked w14:val="0"/>
                  <w14:checkedState w14:val="2612" w14:font="MS Gothic"/>
                  <w14:uncheckedState w14:val="2610" w14:font="MS Gothic"/>
                </w14:checkbox>
              </w:sdtPr>
              <w:sdtEndPr/>
              <w:sdtContent>
                <w:r w:rsidR="00B80BFC" w:rsidRPr="004656C9">
                  <w:rPr>
                    <w:rFonts w:ascii="Segoe UI Symbol" w:eastAsia="Century Gothic" w:hAnsi="Segoe UI Symbol" w:cs="Segoe UI Symbol"/>
                    <w:color w:val="000000"/>
                    <w:kern w:val="0"/>
                    <w:sz w:val="14"/>
                    <w:szCs w:val="14"/>
                    <w:lang w:eastAsia="de-CH"/>
                    <w14:ligatures w14:val="none"/>
                  </w:rPr>
                  <w:t>☐</w:t>
                </w:r>
              </w:sdtContent>
            </w:sdt>
            <w:r w:rsidR="00B80BFC" w:rsidRPr="004656C9">
              <w:rPr>
                <w:rFonts w:eastAsia="Century Gothic" w:cs="Times New Roman"/>
                <w:color w:val="000000"/>
                <w:kern w:val="0"/>
                <w:sz w:val="14"/>
                <w:szCs w:val="14"/>
                <w:lang w:eastAsia="de-CH"/>
                <w14:ligatures w14:val="none"/>
              </w:rPr>
              <w:t xml:space="preserve"> </w:t>
            </w:r>
            <w:r w:rsidR="00B80BFC">
              <w:rPr>
                <w:rFonts w:eastAsia="Century Gothic" w:cs="Times New Roman"/>
                <w:color w:val="000000"/>
                <w:kern w:val="0"/>
                <w:sz w:val="14"/>
                <w:szCs w:val="14"/>
                <w:lang w:eastAsia="de-CH"/>
                <w14:ligatures w14:val="none"/>
              </w:rPr>
              <w:t>Nein</w:t>
            </w:r>
          </w:p>
          <w:p w14:paraId="6E069E68" w14:textId="77777777" w:rsidR="00B80BFC" w:rsidRPr="004656C9" w:rsidRDefault="00280E4A" w:rsidP="00B80BFC">
            <w:pPr>
              <w:autoSpaceDE w:val="0"/>
              <w:autoSpaceDN w:val="0"/>
              <w:adjustRightInd w:val="0"/>
              <w:contextualSpacing/>
              <w:rPr>
                <w:rFonts w:eastAsia="Century Gothic" w:cs="Arial"/>
                <w:sz w:val="14"/>
                <w:szCs w:val="14"/>
              </w:rPr>
            </w:pPr>
            <w:sdt>
              <w:sdtPr>
                <w:rPr>
                  <w:rFonts w:eastAsia="Century Gothic" w:cs="Arial"/>
                  <w:sz w:val="14"/>
                  <w:szCs w:val="14"/>
                </w:rPr>
                <w:id w:val="1391083884"/>
                <w:date>
                  <w:dateFormat w:val="dd.MM.yyyy"/>
                  <w:lid w:val="de-CH"/>
                  <w:storeMappedDataAs w:val="dateTime"/>
                  <w:calendar w:val="gregorian"/>
                </w:date>
              </w:sdtPr>
              <w:sdtEndPr/>
              <w:sdtContent>
                <w:r w:rsidR="00B80BFC" w:rsidRPr="004656C9">
                  <w:rPr>
                    <w:rFonts w:eastAsia="Century Gothic" w:cs="Arial"/>
                    <w:sz w:val="14"/>
                    <w:szCs w:val="14"/>
                  </w:rPr>
                  <w:t>Datum eingeben</w:t>
                </w:r>
              </w:sdtContent>
            </w:sdt>
          </w:p>
          <w:p w14:paraId="7DA418C5" w14:textId="2CAE0091" w:rsidR="00B80BFC" w:rsidRDefault="00675EF9" w:rsidP="00B80BF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05466842"/>
                <w:placeholder>
                  <w:docPart w:val="320C6D73D71A4419B0C4D2D325854A06"/>
                </w:placeholder>
              </w:sdtPr>
              <w:sdtEndPr/>
              <w:sdtContent>
                <w:sdt>
                  <w:sdtPr>
                    <w:rPr>
                      <w:rFonts w:eastAsia="Times New Roman"/>
                      <w:color w:val="000000"/>
                      <w:kern w:val="0"/>
                      <w:sz w:val="14"/>
                      <w:szCs w:val="14"/>
                      <w:lang w:eastAsia="de-CH"/>
                      <w14:ligatures w14:val="none"/>
                    </w:rPr>
                    <w:alias w:val="Text eingeben"/>
                    <w:tag w:val="Text eingeben"/>
                    <w:id w:val="1040786879"/>
                    <w:placeholder>
                      <w:docPart w:val="320C6D73D71A4419B0C4D2D325854A06"/>
                    </w:placeholder>
                  </w:sdtPr>
                  <w:sdtEndPr/>
                  <w:sdtContent>
                    <w:r>
                      <w:rPr>
                        <w:rFonts w:eastAsia="Times New Roman"/>
                        <w:color w:val="000000"/>
                        <w:kern w:val="0"/>
                        <w:sz w:val="14"/>
                        <w:szCs w:val="14"/>
                        <w:lang w:eastAsia="de-CH"/>
                        <w14:ligatures w14:val="none"/>
                      </w:rPr>
                      <w:t xml:space="preserve"> </w:t>
                    </w:r>
                  </w:sdtContent>
                </w:sdt>
              </w:sdtContent>
            </w:sdt>
          </w:p>
        </w:tc>
      </w:tr>
      <w:tr w:rsidR="00B80BFC" w:rsidRPr="000E69A9" w14:paraId="14889BDE" w14:textId="77777777" w:rsidTr="00AF2CBC">
        <w:trPr>
          <w:trHeight w:val="624"/>
        </w:trPr>
        <w:tc>
          <w:tcPr>
            <w:tcW w:w="4342" w:type="dxa"/>
            <w:tcBorders>
              <w:top w:val="single" w:sz="4" w:space="0" w:color="auto"/>
              <w:left w:val="single" w:sz="4" w:space="0" w:color="auto"/>
              <w:right w:val="single" w:sz="4" w:space="0" w:color="auto"/>
            </w:tcBorders>
          </w:tcPr>
          <w:p w14:paraId="11F65295" w14:textId="65763C24" w:rsidR="00B80BFC" w:rsidRPr="00544096" w:rsidRDefault="00B80BFC" w:rsidP="00B80BFC">
            <w:pPr>
              <w:ind w:left="1"/>
              <w:rPr>
                <w:sz w:val="20"/>
                <w:szCs w:val="20"/>
              </w:rPr>
            </w:pPr>
            <w:r w:rsidRPr="00944BB4">
              <w:rPr>
                <w:rFonts w:cs="Arial"/>
                <w:sz w:val="20"/>
                <w:szCs w:val="20"/>
              </w:rPr>
              <w:t>b.3.6</w:t>
            </w:r>
            <w:r w:rsidRPr="00944BB4">
              <w:rPr>
                <w:rFonts w:cs="Arial"/>
                <w:sz w:val="20"/>
                <w:szCs w:val="20"/>
                <w:lang w:eastAsia="de-DE"/>
              </w:rPr>
              <w:t xml:space="preserve"> </w:t>
            </w:r>
            <w:r w:rsidRPr="00944BB4">
              <w:rPr>
                <w:rFonts w:cs="Arial"/>
                <w:sz w:val="20"/>
                <w:szCs w:val="20"/>
              </w:rPr>
              <w:t>Arbeit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835336"/>
              <w:date>
                <w:dateFormat w:val="dd.MM.yyyy"/>
                <w:lid w:val="de-CH"/>
                <w:storeMappedDataAs w:val="dateTime"/>
                <w:calendar w:val="gregorian"/>
              </w:date>
            </w:sdtPr>
            <w:sdtEndPr/>
            <w:sdtContent>
              <w:p w14:paraId="3E2E9D18"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CAEC21" w14:textId="77777777" w:rsidR="00B80BFC" w:rsidRDefault="00B80BFC" w:rsidP="00B80BF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5665021"/>
              <w:date>
                <w:dateFormat w:val="dd.MM.yyyy"/>
                <w:lid w:val="de-CH"/>
                <w:storeMappedDataAs w:val="dateTime"/>
                <w:calendar w:val="gregorian"/>
              </w:date>
            </w:sdtPr>
            <w:sdtEndPr/>
            <w:sdtContent>
              <w:p w14:paraId="1D4D6E26"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D18B33" w14:textId="77777777" w:rsidR="00B80BFC" w:rsidRDefault="00B80BFC" w:rsidP="00B80BF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4148541"/>
              <w:date>
                <w:dateFormat w:val="dd.MM.yyyy"/>
                <w:lid w:val="de-CH"/>
                <w:storeMappedDataAs w:val="dateTime"/>
                <w:calendar w:val="gregorian"/>
              </w:date>
            </w:sdtPr>
            <w:sdtEndPr/>
            <w:sdtContent>
              <w:p w14:paraId="3E8765C5" w14:textId="77777777" w:rsidR="00B80BFC" w:rsidRDefault="00B80BFC" w:rsidP="00B80BF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D5FBDF" w14:textId="77777777" w:rsidR="00B80BFC" w:rsidRDefault="00B80BFC" w:rsidP="00B80BF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B5818B8" w14:textId="77777777" w:rsidR="00B80BFC" w:rsidRDefault="00280E4A" w:rsidP="00B80BF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9347384"/>
                <w14:checkbox>
                  <w14:checked w14:val="0"/>
                  <w14:checkedState w14:val="2612" w14:font="MS Gothic"/>
                  <w14:uncheckedState w14:val="2610" w14:font="MS Gothic"/>
                </w14:checkbox>
              </w:sdtPr>
              <w:sdtEndPr/>
              <w:sdtContent>
                <w:r w:rsidR="00B80BFC" w:rsidRPr="004656C9">
                  <w:rPr>
                    <w:rFonts w:ascii="Segoe UI Symbol" w:eastAsia="Century Gothic" w:hAnsi="Segoe UI Symbol" w:cs="Segoe UI Symbol"/>
                    <w:color w:val="000000"/>
                    <w:kern w:val="0"/>
                    <w:sz w:val="14"/>
                    <w:szCs w:val="14"/>
                    <w:lang w:eastAsia="de-CH"/>
                    <w14:ligatures w14:val="none"/>
                  </w:rPr>
                  <w:t>☐</w:t>
                </w:r>
              </w:sdtContent>
            </w:sdt>
            <w:r w:rsidR="00B80BFC" w:rsidRPr="004656C9">
              <w:rPr>
                <w:rFonts w:eastAsia="Century Gothic" w:cs="Times New Roman"/>
                <w:color w:val="000000"/>
                <w:kern w:val="0"/>
                <w:sz w:val="14"/>
                <w:szCs w:val="14"/>
                <w:lang w:eastAsia="de-CH"/>
                <w14:ligatures w14:val="none"/>
              </w:rPr>
              <w:t xml:space="preserve"> </w:t>
            </w:r>
            <w:r w:rsidR="00B80BFC">
              <w:rPr>
                <w:rFonts w:eastAsia="Century Gothic" w:cs="Times New Roman"/>
                <w:color w:val="000000"/>
                <w:kern w:val="0"/>
                <w:sz w:val="14"/>
                <w:szCs w:val="14"/>
                <w:lang w:eastAsia="de-CH"/>
                <w14:ligatures w14:val="none"/>
              </w:rPr>
              <w:t>Ja</w:t>
            </w:r>
            <w:r w:rsidR="00B80BF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2749104"/>
                <w14:checkbox>
                  <w14:checked w14:val="0"/>
                  <w14:checkedState w14:val="2612" w14:font="MS Gothic"/>
                  <w14:uncheckedState w14:val="2610" w14:font="MS Gothic"/>
                </w14:checkbox>
              </w:sdtPr>
              <w:sdtEndPr/>
              <w:sdtContent>
                <w:r w:rsidR="00B80BFC" w:rsidRPr="004656C9">
                  <w:rPr>
                    <w:rFonts w:ascii="Segoe UI Symbol" w:eastAsia="Century Gothic" w:hAnsi="Segoe UI Symbol" w:cs="Segoe UI Symbol"/>
                    <w:color w:val="000000"/>
                    <w:kern w:val="0"/>
                    <w:sz w:val="14"/>
                    <w:szCs w:val="14"/>
                    <w:lang w:eastAsia="de-CH"/>
                    <w14:ligatures w14:val="none"/>
                  </w:rPr>
                  <w:t>☐</w:t>
                </w:r>
              </w:sdtContent>
            </w:sdt>
            <w:r w:rsidR="00B80BFC" w:rsidRPr="004656C9">
              <w:rPr>
                <w:rFonts w:eastAsia="Century Gothic" w:cs="Times New Roman"/>
                <w:color w:val="000000"/>
                <w:kern w:val="0"/>
                <w:sz w:val="14"/>
                <w:szCs w:val="14"/>
                <w:lang w:eastAsia="de-CH"/>
                <w14:ligatures w14:val="none"/>
              </w:rPr>
              <w:t xml:space="preserve"> </w:t>
            </w:r>
            <w:r w:rsidR="00B80BFC">
              <w:rPr>
                <w:rFonts w:eastAsia="Century Gothic" w:cs="Times New Roman"/>
                <w:color w:val="000000"/>
                <w:kern w:val="0"/>
                <w:sz w:val="14"/>
                <w:szCs w:val="14"/>
                <w:lang w:eastAsia="de-CH"/>
                <w14:ligatures w14:val="none"/>
              </w:rPr>
              <w:t>Nein</w:t>
            </w:r>
          </w:p>
          <w:p w14:paraId="2DB94919" w14:textId="77777777" w:rsidR="00B80BFC" w:rsidRPr="004656C9" w:rsidRDefault="00280E4A" w:rsidP="00B80BFC">
            <w:pPr>
              <w:autoSpaceDE w:val="0"/>
              <w:autoSpaceDN w:val="0"/>
              <w:adjustRightInd w:val="0"/>
              <w:contextualSpacing/>
              <w:rPr>
                <w:rFonts w:eastAsia="Century Gothic" w:cs="Arial"/>
                <w:sz w:val="14"/>
                <w:szCs w:val="14"/>
              </w:rPr>
            </w:pPr>
            <w:sdt>
              <w:sdtPr>
                <w:rPr>
                  <w:rFonts w:eastAsia="Century Gothic" w:cs="Arial"/>
                  <w:sz w:val="14"/>
                  <w:szCs w:val="14"/>
                </w:rPr>
                <w:id w:val="-245422289"/>
                <w:date>
                  <w:dateFormat w:val="dd.MM.yyyy"/>
                  <w:lid w:val="de-CH"/>
                  <w:storeMappedDataAs w:val="dateTime"/>
                  <w:calendar w:val="gregorian"/>
                </w:date>
              </w:sdtPr>
              <w:sdtEndPr/>
              <w:sdtContent>
                <w:r w:rsidR="00B80BFC" w:rsidRPr="004656C9">
                  <w:rPr>
                    <w:rFonts w:eastAsia="Century Gothic" w:cs="Arial"/>
                    <w:sz w:val="14"/>
                    <w:szCs w:val="14"/>
                  </w:rPr>
                  <w:t>Datum eingeben</w:t>
                </w:r>
              </w:sdtContent>
            </w:sdt>
          </w:p>
          <w:p w14:paraId="592C5368" w14:textId="498968F1" w:rsidR="00B80BFC" w:rsidRDefault="00675EF9" w:rsidP="00B80BF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07850657"/>
                <w:placeholder>
                  <w:docPart w:val="469C37E0D3404A84826DD22E6C66133E"/>
                </w:placeholder>
              </w:sdtPr>
              <w:sdtEndPr/>
              <w:sdtContent>
                <w:sdt>
                  <w:sdtPr>
                    <w:rPr>
                      <w:rFonts w:eastAsia="Times New Roman"/>
                      <w:color w:val="000000"/>
                      <w:kern w:val="0"/>
                      <w:sz w:val="14"/>
                      <w:szCs w:val="14"/>
                      <w:lang w:eastAsia="de-CH"/>
                      <w14:ligatures w14:val="none"/>
                    </w:rPr>
                    <w:alias w:val="Text eingeben"/>
                    <w:tag w:val="Text eingeben"/>
                    <w:id w:val="-578684267"/>
                    <w:placeholder>
                      <w:docPart w:val="469C37E0D3404A84826DD22E6C66133E"/>
                    </w:placeholder>
                  </w:sdtPr>
                  <w:sdtEndPr/>
                  <w:sdtContent>
                    <w:r>
                      <w:rPr>
                        <w:rFonts w:eastAsia="Times New Roman"/>
                        <w:color w:val="000000"/>
                        <w:kern w:val="0"/>
                        <w:sz w:val="14"/>
                        <w:szCs w:val="14"/>
                        <w:lang w:eastAsia="de-CH"/>
                        <w14:ligatures w14:val="none"/>
                      </w:rPr>
                      <w:t xml:space="preserve"> </w:t>
                    </w:r>
                  </w:sdtContent>
                </w:sdt>
              </w:sdtContent>
            </w:sdt>
          </w:p>
        </w:tc>
      </w:tr>
    </w:tbl>
    <w:p w14:paraId="5DF49973" w14:textId="77777777" w:rsidR="00420837" w:rsidRDefault="00420837"/>
    <w:tbl>
      <w:tblPr>
        <w:tblpPr w:leftFromText="141" w:rightFromText="141" w:vertAnchor="page" w:horzAnchor="margin" w:tblpY="1711"/>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7D13F1" w:rsidRPr="000E69A9" w14:paraId="048ADA62" w14:textId="77777777" w:rsidTr="007D13F1">
        <w:trPr>
          <w:trHeight w:val="1721"/>
        </w:trPr>
        <w:tc>
          <w:tcPr>
            <w:tcW w:w="10068" w:type="dxa"/>
            <w:gridSpan w:val="5"/>
            <w:shd w:val="clear" w:color="auto" w:fill="DBE5F1"/>
            <w:hideMark/>
          </w:tcPr>
          <w:p w14:paraId="0CD3F9AC" w14:textId="77777777" w:rsidR="007D13F1" w:rsidRPr="00944BB4" w:rsidRDefault="007D13F1" w:rsidP="007D13F1">
            <w:pPr>
              <w:rPr>
                <w:rFonts w:cs="Arial"/>
                <w:b/>
                <w:sz w:val="20"/>
                <w:szCs w:val="20"/>
              </w:rPr>
            </w:pPr>
            <w:r w:rsidRPr="000E69A9">
              <w:rPr>
                <w:rFonts w:eastAsia="Century Gothic"/>
                <w:b/>
                <w:bCs/>
                <w:kern w:val="0"/>
                <w:sz w:val="20"/>
                <w:szCs w:val="20"/>
                <w:lang w:eastAsia="de-CH"/>
                <w14:ligatures w14:val="none"/>
              </w:rPr>
              <w:t xml:space="preserve">Handlungskompetenz b.4: </w:t>
            </w:r>
            <w:r w:rsidRPr="00944BB4">
              <w:rPr>
                <w:rFonts w:cs="Arial"/>
                <w:b/>
                <w:sz w:val="20"/>
                <w:szCs w:val="20"/>
              </w:rPr>
              <w:t>Hinterlüftete Fassadensysteme mit mittel- und grossformatigen sowie mit profilierten Produkten verlegen</w:t>
            </w:r>
          </w:p>
          <w:p w14:paraId="3B1DE299" w14:textId="77777777" w:rsidR="007D13F1" w:rsidRPr="007D13F1" w:rsidRDefault="007D13F1" w:rsidP="007D13F1">
            <w:pPr>
              <w:rPr>
                <w:rFonts w:cs="Arial"/>
                <w:sz w:val="20"/>
                <w:szCs w:val="20"/>
              </w:rPr>
            </w:pPr>
            <w:r w:rsidRPr="00944BB4">
              <w:rPr>
                <w:rFonts w:cs="Arial"/>
                <w:sz w:val="20"/>
                <w:szCs w:val="20"/>
              </w:rPr>
              <w:t>Ist die Unterkonstruktion vorbereitet, führen Fassadenbaupraktikerinnen und Fassadenbaupraktiker EBA die geplanten Arbeiten mit flachen und profilierten Platten sowie Schichtverbund-Platten gemäss Auftragsdokumentation, Richtlinien und Plänen aus. Stellen sie fest, dass diese nicht wie geplant umgesetzt werden können, informieren sie die zuständige Bau- oder Projektleitung.</w:t>
            </w:r>
          </w:p>
        </w:tc>
      </w:tr>
      <w:tr w:rsidR="007D13F1" w:rsidRPr="000E69A9" w14:paraId="4AD9B72F" w14:textId="77777777" w:rsidTr="007D13F1">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DE88A10" w14:textId="77777777" w:rsidR="007D13F1" w:rsidRPr="000E69A9" w:rsidRDefault="007D13F1" w:rsidP="007D13F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3D0564F3" w14:textId="77777777" w:rsidR="007D13F1" w:rsidRPr="000E69A9" w:rsidRDefault="007D13F1" w:rsidP="007D13F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2FE8FA7" w14:textId="77777777" w:rsidR="007D13F1" w:rsidRPr="000E69A9" w:rsidRDefault="007D13F1" w:rsidP="007D13F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D13F1" w:rsidRPr="000E69A9" w14:paraId="0630BEDF" w14:textId="77777777" w:rsidTr="007D13F1">
        <w:trPr>
          <w:trHeight w:val="227"/>
        </w:trPr>
        <w:tc>
          <w:tcPr>
            <w:tcW w:w="4342" w:type="dxa"/>
            <w:vMerge/>
            <w:tcBorders>
              <w:left w:val="single" w:sz="4" w:space="0" w:color="auto"/>
              <w:bottom w:val="single" w:sz="4" w:space="0" w:color="auto"/>
              <w:right w:val="single" w:sz="4" w:space="0" w:color="auto"/>
            </w:tcBorders>
            <w:shd w:val="clear" w:color="auto" w:fill="DBE5F1"/>
          </w:tcPr>
          <w:p w14:paraId="1D5564C9" w14:textId="77777777" w:rsidR="007D13F1" w:rsidRPr="000E69A9" w:rsidRDefault="007D13F1" w:rsidP="007D13F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083D45" w14:textId="77777777" w:rsidR="007D13F1" w:rsidRPr="000E69A9" w:rsidRDefault="007D13F1" w:rsidP="007D13F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0723807F" w14:textId="77777777" w:rsidR="007D13F1" w:rsidRDefault="007D13F1" w:rsidP="007D13F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05487F" w14:textId="77777777" w:rsidR="007D13F1" w:rsidRPr="000E69A9" w:rsidRDefault="007D13F1" w:rsidP="007D13F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BB3176" w14:textId="77777777" w:rsidR="007D13F1" w:rsidRPr="000E69A9" w:rsidRDefault="007D13F1" w:rsidP="007D13F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165697E" w14:textId="77777777" w:rsidR="007D13F1" w:rsidRDefault="007D13F1" w:rsidP="007D13F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A8CB05B" w14:textId="77777777" w:rsidR="007D13F1" w:rsidRPr="000E69A9" w:rsidRDefault="007D13F1" w:rsidP="007D13F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2568BFF" w14:textId="77777777" w:rsidR="007D13F1" w:rsidRPr="000E69A9" w:rsidRDefault="007D13F1" w:rsidP="007D13F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D456FB5" w14:textId="77777777" w:rsidR="007D13F1" w:rsidRDefault="007D13F1" w:rsidP="007D13F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BDB43D3" w14:textId="77777777" w:rsidR="007D13F1" w:rsidRPr="000E69A9" w:rsidRDefault="007D13F1" w:rsidP="007D13F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C5FB07" w14:textId="77777777" w:rsidR="007D13F1" w:rsidRPr="000E69A9" w:rsidRDefault="007D13F1" w:rsidP="007D13F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73BFB4F" w14:textId="77777777" w:rsidR="007D13F1" w:rsidRDefault="007D13F1" w:rsidP="007D13F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324CF48" w14:textId="77777777" w:rsidR="007D13F1" w:rsidRPr="000E69A9" w:rsidRDefault="007D13F1" w:rsidP="007D13F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D13F1" w:rsidRPr="000E69A9" w14:paraId="55CB74F7" w14:textId="77777777" w:rsidTr="007D13F1">
        <w:trPr>
          <w:trHeight w:val="624"/>
        </w:trPr>
        <w:tc>
          <w:tcPr>
            <w:tcW w:w="4342" w:type="dxa"/>
            <w:tcBorders>
              <w:top w:val="single" w:sz="4" w:space="0" w:color="auto"/>
              <w:left w:val="single" w:sz="4" w:space="0" w:color="auto"/>
              <w:right w:val="single" w:sz="4" w:space="0" w:color="auto"/>
            </w:tcBorders>
          </w:tcPr>
          <w:p w14:paraId="17172FF4" w14:textId="77777777" w:rsidR="007D13F1" w:rsidRPr="000E69A9" w:rsidRDefault="007D13F1" w:rsidP="007D13F1">
            <w:pPr>
              <w:ind w:left="1"/>
              <w:rPr>
                <w:rFonts w:eastAsia="Century Gothic" w:cs="Arial"/>
                <w:kern w:val="0"/>
                <w:sz w:val="20"/>
                <w:szCs w:val="20"/>
                <w:lang w:eastAsia="de-DE"/>
                <w14:ligatures w14:val="none"/>
              </w:rPr>
            </w:pPr>
            <w:r w:rsidRPr="00944BB4">
              <w:rPr>
                <w:rFonts w:cs="Arial"/>
                <w:sz w:val="20"/>
                <w:szCs w:val="20"/>
              </w:rPr>
              <w:t>b.4.1</w:t>
            </w:r>
            <w:r w:rsidRPr="00944BB4">
              <w:rPr>
                <w:rFonts w:cs="Arial"/>
                <w:sz w:val="20"/>
                <w:szCs w:val="20"/>
                <w:lang w:eastAsia="de-DE"/>
              </w:rPr>
              <w:t xml:space="preserve"> </w:t>
            </w:r>
            <w:r w:rsidRPr="00944BB4">
              <w:rPr>
                <w:rFonts w:cs="Arial"/>
                <w:sz w:val="20"/>
                <w:szCs w:val="20"/>
              </w:rPr>
              <w:t>Bekleidungen mit flachen und profilierten Platt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6F976D4B"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48C54B" w14:textId="77777777" w:rsidR="007D13F1" w:rsidRPr="000E69A9" w:rsidRDefault="007D13F1" w:rsidP="007D13F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45C58937"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2DDAF2" w14:textId="77777777" w:rsidR="007D13F1" w:rsidRPr="000E69A9" w:rsidRDefault="007D13F1" w:rsidP="007D13F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68355931"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ABA07D" w14:textId="77777777" w:rsidR="007D13F1" w:rsidRPr="000E69A9" w:rsidRDefault="007D13F1" w:rsidP="007D13F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38C6A3" w14:textId="77777777" w:rsidR="007D13F1" w:rsidRDefault="00280E4A" w:rsidP="007D13F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Ja</w:t>
            </w:r>
            <w:r w:rsidR="007D13F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Nein</w:t>
            </w:r>
          </w:p>
          <w:p w14:paraId="6D290BEA" w14:textId="77777777" w:rsidR="007D13F1" w:rsidRPr="004656C9" w:rsidRDefault="00280E4A" w:rsidP="007D13F1">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7D13F1" w:rsidRPr="004656C9">
                  <w:rPr>
                    <w:rFonts w:eastAsia="Century Gothic" w:cs="Arial"/>
                    <w:sz w:val="14"/>
                    <w:szCs w:val="14"/>
                  </w:rPr>
                  <w:t>Datum eingeben</w:t>
                </w:r>
              </w:sdtContent>
            </w:sdt>
          </w:p>
          <w:p w14:paraId="5ABB12C2" w14:textId="77777777" w:rsidR="007D13F1" w:rsidRPr="000E69A9" w:rsidRDefault="007D13F1" w:rsidP="007D13F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94928756"/>
                <w:placeholder>
                  <w:docPart w:val="45379078670640BCA1E412655098D9DA"/>
                </w:placeholder>
              </w:sdtPr>
              <w:sdtEndPr/>
              <w:sdtContent>
                <w:sdt>
                  <w:sdtPr>
                    <w:rPr>
                      <w:rFonts w:eastAsia="Times New Roman"/>
                      <w:color w:val="000000"/>
                      <w:kern w:val="0"/>
                      <w:sz w:val="14"/>
                      <w:szCs w:val="14"/>
                      <w:lang w:eastAsia="de-CH"/>
                      <w14:ligatures w14:val="none"/>
                    </w:rPr>
                    <w:alias w:val="Text eingeben"/>
                    <w:tag w:val="Text eingeben"/>
                    <w:id w:val="499473545"/>
                    <w:placeholder>
                      <w:docPart w:val="45379078670640BCA1E412655098D9DA"/>
                    </w:placeholder>
                  </w:sdtPr>
                  <w:sdtEndPr/>
                  <w:sdtContent>
                    <w:r>
                      <w:rPr>
                        <w:rFonts w:eastAsia="Times New Roman"/>
                        <w:color w:val="000000"/>
                        <w:kern w:val="0"/>
                        <w:sz w:val="14"/>
                        <w:szCs w:val="14"/>
                        <w:lang w:eastAsia="de-CH"/>
                        <w14:ligatures w14:val="none"/>
                      </w:rPr>
                      <w:t xml:space="preserve"> </w:t>
                    </w:r>
                  </w:sdtContent>
                </w:sdt>
              </w:sdtContent>
            </w:sdt>
          </w:p>
        </w:tc>
      </w:tr>
      <w:tr w:rsidR="007D13F1" w:rsidRPr="000E69A9" w14:paraId="63608E25" w14:textId="77777777" w:rsidTr="007D13F1">
        <w:trPr>
          <w:trHeight w:val="624"/>
        </w:trPr>
        <w:tc>
          <w:tcPr>
            <w:tcW w:w="4342" w:type="dxa"/>
            <w:tcBorders>
              <w:top w:val="single" w:sz="4" w:space="0" w:color="auto"/>
              <w:left w:val="single" w:sz="4" w:space="0" w:color="auto"/>
              <w:bottom w:val="single" w:sz="4" w:space="0" w:color="auto"/>
              <w:right w:val="single" w:sz="4" w:space="0" w:color="auto"/>
            </w:tcBorders>
          </w:tcPr>
          <w:p w14:paraId="7953156C" w14:textId="77777777" w:rsidR="007D13F1" w:rsidRPr="000E69A9" w:rsidRDefault="007D13F1" w:rsidP="007D13F1">
            <w:pPr>
              <w:ind w:left="1"/>
              <w:rPr>
                <w:rFonts w:eastAsia="Century Gothic" w:cs="Arial"/>
                <w:kern w:val="0"/>
                <w:sz w:val="20"/>
                <w:szCs w:val="20"/>
                <w:lang w:eastAsia="de-DE"/>
                <w14:ligatures w14:val="none"/>
              </w:rPr>
            </w:pPr>
            <w:r w:rsidRPr="00944BB4">
              <w:rPr>
                <w:rFonts w:cs="Arial"/>
                <w:sz w:val="20"/>
                <w:szCs w:val="20"/>
              </w:rPr>
              <w:t>b.4.2</w:t>
            </w:r>
            <w:r w:rsidRPr="00944BB4">
              <w:rPr>
                <w:rFonts w:cs="Arial"/>
                <w:sz w:val="20"/>
                <w:szCs w:val="20"/>
                <w:lang w:eastAsia="de-DE"/>
              </w:rPr>
              <w:t xml:space="preserve"> </w:t>
            </w:r>
            <w:r w:rsidRPr="00944BB4">
              <w:rPr>
                <w:rFonts w:cs="Arial"/>
                <w:sz w:val="20"/>
                <w:szCs w:val="20"/>
              </w:rPr>
              <w:t>Bekleidungen mit Schichtverbund-Platten aus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0369CD72"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FB2F9C" w14:textId="77777777" w:rsidR="007D13F1" w:rsidRPr="000E69A9" w:rsidRDefault="007D13F1" w:rsidP="007D13F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1B5E390F"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FAF92" w14:textId="77777777" w:rsidR="007D13F1" w:rsidRPr="000E69A9" w:rsidRDefault="007D13F1" w:rsidP="007D13F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3CBF3394"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2A8FCF" w14:textId="77777777" w:rsidR="007D13F1" w:rsidRPr="000E69A9" w:rsidRDefault="007D13F1" w:rsidP="007D13F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1DB9FEA" w14:textId="77777777" w:rsidR="007D13F1" w:rsidRDefault="00280E4A" w:rsidP="007D13F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Ja</w:t>
            </w:r>
            <w:r w:rsidR="007D13F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Nein</w:t>
            </w:r>
          </w:p>
          <w:p w14:paraId="319291D3" w14:textId="77777777" w:rsidR="007D13F1" w:rsidRPr="004656C9" w:rsidRDefault="00280E4A" w:rsidP="007D13F1">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7D13F1" w:rsidRPr="004656C9">
                  <w:rPr>
                    <w:rFonts w:eastAsia="Century Gothic" w:cs="Arial"/>
                    <w:sz w:val="14"/>
                    <w:szCs w:val="14"/>
                  </w:rPr>
                  <w:t>Datum eingeben</w:t>
                </w:r>
              </w:sdtContent>
            </w:sdt>
          </w:p>
          <w:p w14:paraId="5EF11FDF" w14:textId="77777777" w:rsidR="007D13F1" w:rsidRPr="000E69A9" w:rsidRDefault="007D13F1" w:rsidP="007D13F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48321184"/>
                <w:placeholder>
                  <w:docPart w:val="27B5BFF6C49545F495CA11F084A5ADF1"/>
                </w:placeholder>
              </w:sdtPr>
              <w:sdtEndPr/>
              <w:sdtContent>
                <w:sdt>
                  <w:sdtPr>
                    <w:rPr>
                      <w:rFonts w:eastAsia="Times New Roman"/>
                      <w:color w:val="000000"/>
                      <w:kern w:val="0"/>
                      <w:sz w:val="14"/>
                      <w:szCs w:val="14"/>
                      <w:lang w:eastAsia="de-CH"/>
                      <w14:ligatures w14:val="none"/>
                    </w:rPr>
                    <w:alias w:val="Text eingeben"/>
                    <w:tag w:val="Text eingeben"/>
                    <w:id w:val="1110399106"/>
                    <w:placeholder>
                      <w:docPart w:val="27B5BFF6C49545F495CA11F084A5ADF1"/>
                    </w:placeholder>
                  </w:sdtPr>
                  <w:sdtEndPr/>
                  <w:sdtContent>
                    <w:r>
                      <w:rPr>
                        <w:rFonts w:eastAsia="Times New Roman"/>
                        <w:color w:val="000000"/>
                        <w:kern w:val="0"/>
                        <w:sz w:val="14"/>
                        <w:szCs w:val="14"/>
                        <w:lang w:eastAsia="de-CH"/>
                        <w14:ligatures w14:val="none"/>
                      </w:rPr>
                      <w:t xml:space="preserve"> </w:t>
                    </w:r>
                  </w:sdtContent>
                </w:sdt>
              </w:sdtContent>
            </w:sdt>
          </w:p>
        </w:tc>
      </w:tr>
      <w:tr w:rsidR="007D13F1" w:rsidRPr="000E69A9" w14:paraId="46AED9DF" w14:textId="77777777" w:rsidTr="007D13F1">
        <w:trPr>
          <w:trHeight w:val="624"/>
        </w:trPr>
        <w:tc>
          <w:tcPr>
            <w:tcW w:w="4342" w:type="dxa"/>
            <w:tcBorders>
              <w:top w:val="single" w:sz="4" w:space="0" w:color="auto"/>
              <w:left w:val="single" w:sz="4" w:space="0" w:color="auto"/>
              <w:right w:val="single" w:sz="4" w:space="0" w:color="auto"/>
            </w:tcBorders>
          </w:tcPr>
          <w:p w14:paraId="0A39FD02" w14:textId="77777777" w:rsidR="007D13F1" w:rsidRPr="0098768A" w:rsidRDefault="007D13F1" w:rsidP="007D13F1">
            <w:pPr>
              <w:ind w:left="1"/>
              <w:rPr>
                <w:rFonts w:cs="Arial"/>
                <w:color w:val="000000" w:themeColor="text1"/>
                <w:sz w:val="20"/>
                <w:szCs w:val="20"/>
                <w:lang w:eastAsia="de-DE"/>
              </w:rPr>
            </w:pPr>
            <w:r w:rsidRPr="00944BB4">
              <w:rPr>
                <w:rFonts w:cs="Arial"/>
                <w:sz w:val="20"/>
                <w:szCs w:val="20"/>
              </w:rPr>
              <w:t>b.4.3</w:t>
            </w:r>
            <w:r w:rsidRPr="00944BB4">
              <w:rPr>
                <w:rFonts w:cs="Arial"/>
                <w:sz w:val="20"/>
                <w:szCs w:val="20"/>
                <w:lang w:eastAsia="de-DE"/>
              </w:rPr>
              <w:t xml:space="preserve"> </w:t>
            </w:r>
            <w:r w:rsidRPr="00944BB4">
              <w:rPr>
                <w:rFonts w:cs="Arial"/>
                <w:sz w:val="20"/>
                <w:szCs w:val="20"/>
              </w:rPr>
              <w:t>Bekleidungen mit profilieren Fassadenblech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020928"/>
              <w:date>
                <w:dateFormat w:val="dd.MM.yyyy"/>
                <w:lid w:val="de-CH"/>
                <w:storeMappedDataAs w:val="dateTime"/>
                <w:calendar w:val="gregorian"/>
              </w:date>
            </w:sdtPr>
            <w:sdtEndPr/>
            <w:sdtContent>
              <w:p w14:paraId="6DABE7DA"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A83E3"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7346482"/>
              <w:date>
                <w:dateFormat w:val="dd.MM.yyyy"/>
                <w:lid w:val="de-CH"/>
                <w:storeMappedDataAs w:val="dateTime"/>
                <w:calendar w:val="gregorian"/>
              </w:date>
            </w:sdtPr>
            <w:sdtEndPr/>
            <w:sdtContent>
              <w:p w14:paraId="1DD298AC"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337C60B"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763655"/>
              <w:date>
                <w:dateFormat w:val="dd.MM.yyyy"/>
                <w:lid w:val="de-CH"/>
                <w:storeMappedDataAs w:val="dateTime"/>
                <w:calendar w:val="gregorian"/>
              </w:date>
            </w:sdtPr>
            <w:sdtEndPr/>
            <w:sdtContent>
              <w:p w14:paraId="7DB55960"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32BFB9" w14:textId="77777777" w:rsidR="007D13F1" w:rsidRDefault="007D13F1" w:rsidP="007D13F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2F1DBD3" w14:textId="77777777" w:rsidR="007D13F1" w:rsidRDefault="00280E4A" w:rsidP="007D13F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4254128"/>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Ja</w:t>
            </w:r>
            <w:r w:rsidR="007D13F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6119547"/>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Nein</w:t>
            </w:r>
          </w:p>
          <w:p w14:paraId="138AE94C" w14:textId="77777777" w:rsidR="007D13F1" w:rsidRPr="004656C9" w:rsidRDefault="00280E4A" w:rsidP="007D13F1">
            <w:pPr>
              <w:autoSpaceDE w:val="0"/>
              <w:autoSpaceDN w:val="0"/>
              <w:adjustRightInd w:val="0"/>
              <w:contextualSpacing/>
              <w:rPr>
                <w:rFonts w:eastAsia="Century Gothic" w:cs="Arial"/>
                <w:sz w:val="14"/>
                <w:szCs w:val="14"/>
              </w:rPr>
            </w:pPr>
            <w:sdt>
              <w:sdtPr>
                <w:rPr>
                  <w:rFonts w:eastAsia="Century Gothic" w:cs="Arial"/>
                  <w:sz w:val="14"/>
                  <w:szCs w:val="14"/>
                </w:rPr>
                <w:id w:val="-1191844330"/>
                <w:date>
                  <w:dateFormat w:val="dd.MM.yyyy"/>
                  <w:lid w:val="de-CH"/>
                  <w:storeMappedDataAs w:val="dateTime"/>
                  <w:calendar w:val="gregorian"/>
                </w:date>
              </w:sdtPr>
              <w:sdtEndPr/>
              <w:sdtContent>
                <w:r w:rsidR="007D13F1" w:rsidRPr="004656C9">
                  <w:rPr>
                    <w:rFonts w:eastAsia="Century Gothic" w:cs="Arial"/>
                    <w:sz w:val="14"/>
                    <w:szCs w:val="14"/>
                  </w:rPr>
                  <w:t>Datum eingeben</w:t>
                </w:r>
              </w:sdtContent>
            </w:sdt>
          </w:p>
          <w:p w14:paraId="5324D291" w14:textId="77777777" w:rsidR="007D13F1" w:rsidRDefault="007D13F1" w:rsidP="007D13F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30592850"/>
                <w:placeholder>
                  <w:docPart w:val="0A89C5AA5EED4DD190DFEC2BB005CDEC"/>
                </w:placeholder>
              </w:sdtPr>
              <w:sdtEndPr/>
              <w:sdtContent>
                <w:sdt>
                  <w:sdtPr>
                    <w:rPr>
                      <w:rFonts w:eastAsia="Times New Roman"/>
                      <w:color w:val="000000"/>
                      <w:kern w:val="0"/>
                      <w:sz w:val="14"/>
                      <w:szCs w:val="14"/>
                      <w:lang w:eastAsia="de-CH"/>
                      <w14:ligatures w14:val="none"/>
                    </w:rPr>
                    <w:alias w:val="Text eingeben"/>
                    <w:tag w:val="Text eingeben"/>
                    <w:id w:val="1507099268"/>
                    <w:placeholder>
                      <w:docPart w:val="0A89C5AA5EED4DD190DFEC2BB005CDEC"/>
                    </w:placeholder>
                  </w:sdtPr>
                  <w:sdtEndPr/>
                  <w:sdtContent>
                    <w:r>
                      <w:rPr>
                        <w:rFonts w:eastAsia="Times New Roman"/>
                        <w:color w:val="000000"/>
                        <w:kern w:val="0"/>
                        <w:sz w:val="14"/>
                        <w:szCs w:val="14"/>
                        <w:lang w:eastAsia="de-CH"/>
                        <w14:ligatures w14:val="none"/>
                      </w:rPr>
                      <w:t xml:space="preserve"> </w:t>
                    </w:r>
                  </w:sdtContent>
                </w:sdt>
              </w:sdtContent>
            </w:sdt>
          </w:p>
        </w:tc>
      </w:tr>
      <w:tr w:rsidR="007D13F1" w:rsidRPr="000E69A9" w14:paraId="1C1C2E21" w14:textId="77777777" w:rsidTr="007D13F1">
        <w:trPr>
          <w:trHeight w:val="624"/>
        </w:trPr>
        <w:tc>
          <w:tcPr>
            <w:tcW w:w="4342" w:type="dxa"/>
            <w:tcBorders>
              <w:top w:val="single" w:sz="4" w:space="0" w:color="auto"/>
              <w:left w:val="single" w:sz="4" w:space="0" w:color="auto"/>
              <w:right w:val="single" w:sz="4" w:space="0" w:color="auto"/>
            </w:tcBorders>
          </w:tcPr>
          <w:p w14:paraId="3CE907A5" w14:textId="77777777" w:rsidR="007D13F1" w:rsidRPr="0098768A" w:rsidRDefault="007D13F1" w:rsidP="007D13F1">
            <w:pPr>
              <w:ind w:left="1"/>
              <w:rPr>
                <w:rFonts w:cs="Arial"/>
                <w:color w:val="000000" w:themeColor="text1"/>
                <w:sz w:val="20"/>
                <w:szCs w:val="20"/>
                <w:lang w:eastAsia="de-DE"/>
              </w:rPr>
            </w:pPr>
            <w:r w:rsidRPr="00944BB4">
              <w:rPr>
                <w:rFonts w:cs="Arial"/>
                <w:sz w:val="20"/>
                <w:szCs w:val="20"/>
              </w:rPr>
              <w:t>b.4.4</w:t>
            </w:r>
            <w:r w:rsidRPr="00944BB4">
              <w:rPr>
                <w:rFonts w:cs="Arial"/>
                <w:sz w:val="20"/>
                <w:szCs w:val="20"/>
                <w:lang w:eastAsia="de-DE"/>
              </w:rPr>
              <w:t xml:space="preserve"> </w:t>
            </w:r>
            <w:r w:rsidRPr="00944BB4">
              <w:rPr>
                <w:rFonts w:cs="Arial"/>
                <w:sz w:val="20"/>
                <w:szCs w:val="20"/>
              </w:rPr>
              <w:t>Einbauten und Zubehör bei mittel- und grossformatige Fassadensystem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050620"/>
              <w:date>
                <w:dateFormat w:val="dd.MM.yyyy"/>
                <w:lid w:val="de-CH"/>
                <w:storeMappedDataAs w:val="dateTime"/>
                <w:calendar w:val="gregorian"/>
              </w:date>
            </w:sdtPr>
            <w:sdtEndPr/>
            <w:sdtContent>
              <w:p w14:paraId="52D7114B"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F479C"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9783165"/>
              <w:date>
                <w:dateFormat w:val="dd.MM.yyyy"/>
                <w:lid w:val="de-CH"/>
                <w:storeMappedDataAs w:val="dateTime"/>
                <w:calendar w:val="gregorian"/>
              </w:date>
            </w:sdtPr>
            <w:sdtEndPr/>
            <w:sdtContent>
              <w:p w14:paraId="082AEB97"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9CB101"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190638"/>
              <w:date>
                <w:dateFormat w:val="dd.MM.yyyy"/>
                <w:lid w:val="de-CH"/>
                <w:storeMappedDataAs w:val="dateTime"/>
                <w:calendar w:val="gregorian"/>
              </w:date>
            </w:sdtPr>
            <w:sdtEndPr/>
            <w:sdtContent>
              <w:p w14:paraId="233F7990"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274913" w14:textId="77777777" w:rsidR="007D13F1" w:rsidRDefault="007D13F1" w:rsidP="007D13F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F2B4DD8" w14:textId="77777777" w:rsidR="007D13F1" w:rsidRDefault="00280E4A" w:rsidP="007D13F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4387253"/>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Ja</w:t>
            </w:r>
            <w:r w:rsidR="007D13F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4638091"/>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Nein</w:t>
            </w:r>
          </w:p>
          <w:p w14:paraId="1B563F8C" w14:textId="77777777" w:rsidR="007D13F1" w:rsidRPr="004656C9" w:rsidRDefault="00280E4A" w:rsidP="007D13F1">
            <w:pPr>
              <w:autoSpaceDE w:val="0"/>
              <w:autoSpaceDN w:val="0"/>
              <w:adjustRightInd w:val="0"/>
              <w:contextualSpacing/>
              <w:rPr>
                <w:rFonts w:eastAsia="Century Gothic" w:cs="Arial"/>
                <w:sz w:val="14"/>
                <w:szCs w:val="14"/>
              </w:rPr>
            </w:pPr>
            <w:sdt>
              <w:sdtPr>
                <w:rPr>
                  <w:rFonts w:eastAsia="Century Gothic" w:cs="Arial"/>
                  <w:sz w:val="14"/>
                  <w:szCs w:val="14"/>
                </w:rPr>
                <w:id w:val="1550724334"/>
                <w:date>
                  <w:dateFormat w:val="dd.MM.yyyy"/>
                  <w:lid w:val="de-CH"/>
                  <w:storeMappedDataAs w:val="dateTime"/>
                  <w:calendar w:val="gregorian"/>
                </w:date>
              </w:sdtPr>
              <w:sdtEndPr/>
              <w:sdtContent>
                <w:r w:rsidR="007D13F1" w:rsidRPr="004656C9">
                  <w:rPr>
                    <w:rFonts w:eastAsia="Century Gothic" w:cs="Arial"/>
                    <w:sz w:val="14"/>
                    <w:szCs w:val="14"/>
                  </w:rPr>
                  <w:t>Datum eingeben</w:t>
                </w:r>
              </w:sdtContent>
            </w:sdt>
          </w:p>
          <w:p w14:paraId="56D09CCC" w14:textId="77777777" w:rsidR="007D13F1" w:rsidRDefault="007D13F1" w:rsidP="007D13F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97208314"/>
                <w:placeholder>
                  <w:docPart w:val="B378983A8340439DBF0F1E01A37453E3"/>
                </w:placeholder>
              </w:sdtPr>
              <w:sdtEndPr/>
              <w:sdtContent>
                <w:sdt>
                  <w:sdtPr>
                    <w:rPr>
                      <w:rFonts w:eastAsia="Times New Roman"/>
                      <w:color w:val="000000"/>
                      <w:kern w:val="0"/>
                      <w:sz w:val="14"/>
                      <w:szCs w:val="14"/>
                      <w:lang w:eastAsia="de-CH"/>
                      <w14:ligatures w14:val="none"/>
                    </w:rPr>
                    <w:alias w:val="Text eingeben"/>
                    <w:tag w:val="Text eingeben"/>
                    <w:id w:val="-1993398311"/>
                    <w:placeholder>
                      <w:docPart w:val="B378983A8340439DBF0F1E01A37453E3"/>
                    </w:placeholder>
                  </w:sdtPr>
                  <w:sdtEndPr/>
                  <w:sdtContent>
                    <w:r>
                      <w:rPr>
                        <w:rFonts w:eastAsia="Times New Roman"/>
                        <w:color w:val="000000"/>
                        <w:kern w:val="0"/>
                        <w:sz w:val="14"/>
                        <w:szCs w:val="14"/>
                        <w:lang w:eastAsia="de-CH"/>
                        <w14:ligatures w14:val="none"/>
                      </w:rPr>
                      <w:t xml:space="preserve"> </w:t>
                    </w:r>
                  </w:sdtContent>
                </w:sdt>
              </w:sdtContent>
            </w:sdt>
          </w:p>
        </w:tc>
      </w:tr>
      <w:tr w:rsidR="007D13F1" w:rsidRPr="000E69A9" w14:paraId="770043A8" w14:textId="77777777" w:rsidTr="007D13F1">
        <w:trPr>
          <w:trHeight w:val="624"/>
        </w:trPr>
        <w:tc>
          <w:tcPr>
            <w:tcW w:w="4342" w:type="dxa"/>
            <w:tcBorders>
              <w:top w:val="single" w:sz="4" w:space="0" w:color="auto"/>
              <w:left w:val="single" w:sz="4" w:space="0" w:color="auto"/>
              <w:right w:val="single" w:sz="4" w:space="0" w:color="auto"/>
            </w:tcBorders>
          </w:tcPr>
          <w:p w14:paraId="002270AC" w14:textId="77777777" w:rsidR="007D13F1" w:rsidRPr="0098768A" w:rsidRDefault="007D13F1" w:rsidP="007D13F1">
            <w:pPr>
              <w:ind w:left="1"/>
              <w:rPr>
                <w:rFonts w:cs="Arial"/>
                <w:color w:val="000000" w:themeColor="text1"/>
                <w:sz w:val="20"/>
                <w:szCs w:val="20"/>
                <w:lang w:eastAsia="de-DE"/>
              </w:rPr>
            </w:pPr>
            <w:r w:rsidRPr="00944BB4">
              <w:rPr>
                <w:rFonts w:cs="Arial"/>
                <w:sz w:val="20"/>
                <w:szCs w:val="20"/>
              </w:rPr>
              <w:t>b.4.5 Einbauten und Zubehör bei profilierten Fassadensystem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769714"/>
              <w:date>
                <w:dateFormat w:val="dd.MM.yyyy"/>
                <w:lid w:val="de-CH"/>
                <w:storeMappedDataAs w:val="dateTime"/>
                <w:calendar w:val="gregorian"/>
              </w:date>
            </w:sdtPr>
            <w:sdtEndPr/>
            <w:sdtContent>
              <w:p w14:paraId="4449314E"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F5475E"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3189321"/>
              <w:date>
                <w:dateFormat w:val="dd.MM.yyyy"/>
                <w:lid w:val="de-CH"/>
                <w:storeMappedDataAs w:val="dateTime"/>
                <w:calendar w:val="gregorian"/>
              </w:date>
            </w:sdtPr>
            <w:sdtEndPr/>
            <w:sdtContent>
              <w:p w14:paraId="4ABFB4B1"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83D872"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4586871"/>
              <w:date>
                <w:dateFormat w:val="dd.MM.yyyy"/>
                <w:lid w:val="de-CH"/>
                <w:storeMappedDataAs w:val="dateTime"/>
                <w:calendar w:val="gregorian"/>
              </w:date>
            </w:sdtPr>
            <w:sdtEndPr/>
            <w:sdtContent>
              <w:p w14:paraId="581367B4"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7E3982" w14:textId="77777777" w:rsidR="007D13F1" w:rsidRDefault="007D13F1" w:rsidP="007D13F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4711741" w14:textId="77777777" w:rsidR="007D13F1" w:rsidRDefault="00280E4A" w:rsidP="007D13F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3904145"/>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Ja</w:t>
            </w:r>
            <w:r w:rsidR="007D13F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5353695"/>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Nein</w:t>
            </w:r>
          </w:p>
          <w:p w14:paraId="7195E929" w14:textId="77777777" w:rsidR="007D13F1" w:rsidRPr="004656C9" w:rsidRDefault="00280E4A" w:rsidP="007D13F1">
            <w:pPr>
              <w:autoSpaceDE w:val="0"/>
              <w:autoSpaceDN w:val="0"/>
              <w:adjustRightInd w:val="0"/>
              <w:contextualSpacing/>
              <w:rPr>
                <w:rFonts w:eastAsia="Century Gothic" w:cs="Arial"/>
                <w:sz w:val="14"/>
                <w:szCs w:val="14"/>
              </w:rPr>
            </w:pPr>
            <w:sdt>
              <w:sdtPr>
                <w:rPr>
                  <w:rFonts w:eastAsia="Century Gothic" w:cs="Arial"/>
                  <w:sz w:val="14"/>
                  <w:szCs w:val="14"/>
                </w:rPr>
                <w:id w:val="1858539290"/>
                <w:date>
                  <w:dateFormat w:val="dd.MM.yyyy"/>
                  <w:lid w:val="de-CH"/>
                  <w:storeMappedDataAs w:val="dateTime"/>
                  <w:calendar w:val="gregorian"/>
                </w:date>
              </w:sdtPr>
              <w:sdtEndPr/>
              <w:sdtContent>
                <w:r w:rsidR="007D13F1" w:rsidRPr="004656C9">
                  <w:rPr>
                    <w:rFonts w:eastAsia="Century Gothic" w:cs="Arial"/>
                    <w:sz w:val="14"/>
                    <w:szCs w:val="14"/>
                  </w:rPr>
                  <w:t>Datum eingeben</w:t>
                </w:r>
              </w:sdtContent>
            </w:sdt>
          </w:p>
          <w:p w14:paraId="1F1EADDA" w14:textId="77777777" w:rsidR="007D13F1" w:rsidRDefault="007D13F1" w:rsidP="007D13F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41573182"/>
                <w:placeholder>
                  <w:docPart w:val="19C8061205A84421AB7DA10C78201C80"/>
                </w:placeholder>
              </w:sdtPr>
              <w:sdtEndPr/>
              <w:sdtContent>
                <w:sdt>
                  <w:sdtPr>
                    <w:rPr>
                      <w:rFonts w:eastAsia="Times New Roman"/>
                      <w:color w:val="000000"/>
                      <w:kern w:val="0"/>
                      <w:sz w:val="14"/>
                      <w:szCs w:val="14"/>
                      <w:lang w:eastAsia="de-CH"/>
                      <w14:ligatures w14:val="none"/>
                    </w:rPr>
                    <w:alias w:val="Text eingeben"/>
                    <w:tag w:val="Text eingeben"/>
                    <w:id w:val="-2146724616"/>
                    <w:placeholder>
                      <w:docPart w:val="19C8061205A84421AB7DA10C78201C80"/>
                    </w:placeholder>
                  </w:sdtPr>
                  <w:sdtEndPr/>
                  <w:sdtContent>
                    <w:r>
                      <w:rPr>
                        <w:rFonts w:eastAsia="Times New Roman"/>
                        <w:color w:val="000000"/>
                        <w:kern w:val="0"/>
                        <w:sz w:val="14"/>
                        <w:szCs w:val="14"/>
                        <w:lang w:eastAsia="de-CH"/>
                        <w14:ligatures w14:val="none"/>
                      </w:rPr>
                      <w:t xml:space="preserve"> </w:t>
                    </w:r>
                  </w:sdtContent>
                </w:sdt>
              </w:sdtContent>
            </w:sdt>
          </w:p>
        </w:tc>
      </w:tr>
      <w:tr w:rsidR="007D13F1" w:rsidRPr="000E69A9" w14:paraId="4CE1767F" w14:textId="77777777" w:rsidTr="007D13F1">
        <w:trPr>
          <w:trHeight w:val="494"/>
        </w:trPr>
        <w:tc>
          <w:tcPr>
            <w:tcW w:w="4342" w:type="dxa"/>
            <w:tcBorders>
              <w:top w:val="single" w:sz="4" w:space="0" w:color="auto"/>
              <w:left w:val="single" w:sz="4" w:space="0" w:color="auto"/>
              <w:right w:val="single" w:sz="4" w:space="0" w:color="auto"/>
            </w:tcBorders>
          </w:tcPr>
          <w:p w14:paraId="60307E76" w14:textId="77777777" w:rsidR="007D13F1" w:rsidRPr="0098768A" w:rsidRDefault="007D13F1" w:rsidP="007D13F1">
            <w:pPr>
              <w:ind w:left="1"/>
              <w:rPr>
                <w:rFonts w:cs="Arial"/>
                <w:color w:val="000000" w:themeColor="text1"/>
                <w:sz w:val="20"/>
                <w:szCs w:val="20"/>
                <w:lang w:eastAsia="de-DE"/>
              </w:rPr>
            </w:pPr>
            <w:r w:rsidRPr="00944BB4">
              <w:rPr>
                <w:rFonts w:cs="Arial"/>
                <w:sz w:val="20"/>
                <w:szCs w:val="20"/>
              </w:rPr>
              <w:t>b.4.6 Arbeit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568757"/>
              <w:date>
                <w:dateFormat w:val="dd.MM.yyyy"/>
                <w:lid w:val="de-CH"/>
                <w:storeMappedDataAs w:val="dateTime"/>
                <w:calendar w:val="gregorian"/>
              </w:date>
            </w:sdtPr>
            <w:sdtEndPr/>
            <w:sdtContent>
              <w:p w14:paraId="3F706D94"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289224"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4632132"/>
              <w:date>
                <w:dateFormat w:val="dd.MM.yyyy"/>
                <w:lid w:val="de-CH"/>
                <w:storeMappedDataAs w:val="dateTime"/>
                <w:calendar w:val="gregorian"/>
              </w:date>
            </w:sdtPr>
            <w:sdtEndPr/>
            <w:sdtContent>
              <w:p w14:paraId="4A7B64F1"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DC40AC" w14:textId="77777777" w:rsidR="007D13F1" w:rsidRDefault="007D13F1" w:rsidP="007D13F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2927793"/>
              <w:date>
                <w:dateFormat w:val="dd.MM.yyyy"/>
                <w:lid w:val="de-CH"/>
                <w:storeMappedDataAs w:val="dateTime"/>
                <w:calendar w:val="gregorian"/>
              </w:date>
            </w:sdtPr>
            <w:sdtEndPr/>
            <w:sdtContent>
              <w:p w14:paraId="6EA9FF7E" w14:textId="77777777" w:rsidR="007D13F1" w:rsidRDefault="007D13F1" w:rsidP="007D13F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BB6C1A" w14:textId="77777777" w:rsidR="007D13F1" w:rsidRDefault="007D13F1" w:rsidP="007D13F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32EE781" w14:textId="77777777" w:rsidR="007D13F1" w:rsidRDefault="00280E4A" w:rsidP="007D13F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4224085"/>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Ja</w:t>
            </w:r>
            <w:r w:rsidR="007D13F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4553077"/>
                <w14:checkbox>
                  <w14:checked w14:val="0"/>
                  <w14:checkedState w14:val="2612" w14:font="MS Gothic"/>
                  <w14:uncheckedState w14:val="2610" w14:font="MS Gothic"/>
                </w14:checkbox>
              </w:sdtPr>
              <w:sdtEndPr/>
              <w:sdtContent>
                <w:r w:rsidR="007D13F1" w:rsidRPr="004656C9">
                  <w:rPr>
                    <w:rFonts w:ascii="Segoe UI Symbol" w:eastAsia="Century Gothic" w:hAnsi="Segoe UI Symbol" w:cs="Segoe UI Symbol"/>
                    <w:color w:val="000000"/>
                    <w:kern w:val="0"/>
                    <w:sz w:val="14"/>
                    <w:szCs w:val="14"/>
                    <w:lang w:eastAsia="de-CH"/>
                    <w14:ligatures w14:val="none"/>
                  </w:rPr>
                  <w:t>☐</w:t>
                </w:r>
              </w:sdtContent>
            </w:sdt>
            <w:r w:rsidR="007D13F1" w:rsidRPr="004656C9">
              <w:rPr>
                <w:rFonts w:eastAsia="Century Gothic" w:cs="Times New Roman"/>
                <w:color w:val="000000"/>
                <w:kern w:val="0"/>
                <w:sz w:val="14"/>
                <w:szCs w:val="14"/>
                <w:lang w:eastAsia="de-CH"/>
                <w14:ligatures w14:val="none"/>
              </w:rPr>
              <w:t xml:space="preserve"> </w:t>
            </w:r>
            <w:r w:rsidR="007D13F1">
              <w:rPr>
                <w:rFonts w:eastAsia="Century Gothic" w:cs="Times New Roman"/>
                <w:color w:val="000000"/>
                <w:kern w:val="0"/>
                <w:sz w:val="14"/>
                <w:szCs w:val="14"/>
                <w:lang w:eastAsia="de-CH"/>
                <w14:ligatures w14:val="none"/>
              </w:rPr>
              <w:t>Nein</w:t>
            </w:r>
          </w:p>
          <w:p w14:paraId="49741355" w14:textId="77777777" w:rsidR="007D13F1" w:rsidRPr="004656C9" w:rsidRDefault="00280E4A" w:rsidP="007D13F1">
            <w:pPr>
              <w:autoSpaceDE w:val="0"/>
              <w:autoSpaceDN w:val="0"/>
              <w:adjustRightInd w:val="0"/>
              <w:contextualSpacing/>
              <w:rPr>
                <w:rFonts w:eastAsia="Century Gothic" w:cs="Arial"/>
                <w:sz w:val="14"/>
                <w:szCs w:val="14"/>
              </w:rPr>
            </w:pPr>
            <w:sdt>
              <w:sdtPr>
                <w:rPr>
                  <w:rFonts w:eastAsia="Century Gothic" w:cs="Arial"/>
                  <w:sz w:val="14"/>
                  <w:szCs w:val="14"/>
                </w:rPr>
                <w:id w:val="165218428"/>
                <w:date>
                  <w:dateFormat w:val="dd.MM.yyyy"/>
                  <w:lid w:val="de-CH"/>
                  <w:storeMappedDataAs w:val="dateTime"/>
                  <w:calendar w:val="gregorian"/>
                </w:date>
              </w:sdtPr>
              <w:sdtEndPr/>
              <w:sdtContent>
                <w:r w:rsidR="007D13F1" w:rsidRPr="004656C9">
                  <w:rPr>
                    <w:rFonts w:eastAsia="Century Gothic" w:cs="Arial"/>
                    <w:sz w:val="14"/>
                    <w:szCs w:val="14"/>
                  </w:rPr>
                  <w:t>Datum eingeben</w:t>
                </w:r>
              </w:sdtContent>
            </w:sdt>
          </w:p>
          <w:p w14:paraId="05168B0F" w14:textId="77777777" w:rsidR="007D13F1" w:rsidRDefault="007D13F1" w:rsidP="007D13F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97074607"/>
                <w:placeholder>
                  <w:docPart w:val="BBC44EB27C034995906914C75ECBD987"/>
                </w:placeholder>
              </w:sdtPr>
              <w:sdtEndPr/>
              <w:sdtContent>
                <w:sdt>
                  <w:sdtPr>
                    <w:rPr>
                      <w:rFonts w:eastAsia="Times New Roman"/>
                      <w:color w:val="000000"/>
                      <w:kern w:val="0"/>
                      <w:sz w:val="14"/>
                      <w:szCs w:val="14"/>
                      <w:lang w:eastAsia="de-CH"/>
                      <w14:ligatures w14:val="none"/>
                    </w:rPr>
                    <w:alias w:val="Text eingeben"/>
                    <w:tag w:val="Text eingeben"/>
                    <w:id w:val="-873310057"/>
                    <w:placeholder>
                      <w:docPart w:val="BBC44EB27C034995906914C75ECBD987"/>
                    </w:placeholder>
                  </w:sdtPr>
                  <w:sdtEndPr/>
                  <w:sdtContent>
                    <w:r>
                      <w:rPr>
                        <w:rFonts w:eastAsia="Times New Roman"/>
                        <w:color w:val="000000"/>
                        <w:kern w:val="0"/>
                        <w:sz w:val="14"/>
                        <w:szCs w:val="14"/>
                        <w:lang w:eastAsia="de-CH"/>
                        <w14:ligatures w14:val="none"/>
                      </w:rPr>
                      <w:t xml:space="preserve"> </w:t>
                    </w:r>
                  </w:sdtContent>
                </w:sdt>
              </w:sdtContent>
            </w:sdt>
          </w:p>
        </w:tc>
      </w:tr>
    </w:tbl>
    <w:p w14:paraId="013106E5" w14:textId="77777777" w:rsidR="00BE5250" w:rsidRDefault="00BE5250">
      <w:r>
        <w:br w:type="page"/>
      </w:r>
    </w:p>
    <w:p w14:paraId="2C0A9256" w14:textId="50BCCE98" w:rsidR="006122DA" w:rsidRDefault="006122DA">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688AC085" w:rsidR="00701407" w:rsidRPr="000E69A9" w:rsidRDefault="00701407" w:rsidP="004F4B3C">
            <w:pPr>
              <w:rPr>
                <w:rFonts w:eastAsia="Century Gothic" w:cs="Times New Roman"/>
                <w:b/>
                <w:kern w:val="0"/>
                <w:sz w:val="20"/>
                <w:szCs w:val="20"/>
                <w:lang w:eastAsia="de-CH"/>
                <w14:ligatures w14:val="none"/>
              </w:rPr>
            </w:pPr>
            <w:bookmarkStart w:id="47" w:name="_Toc164932580"/>
            <w:bookmarkStart w:id="48" w:name="_Hlk149226462"/>
            <w:r w:rsidRPr="00937E8F">
              <w:rPr>
                <w:rStyle w:val="berschrift3Zchn"/>
              </w:rPr>
              <w:t>Handlungskompetenzbereich c</w:t>
            </w:r>
            <w:bookmarkEnd w:id="47"/>
            <w:r w:rsidRPr="003701E3">
              <w:rPr>
                <w:rStyle w:val="berschrift3Zchn"/>
              </w:rPr>
              <w:t xml:space="preserve">: </w:t>
            </w:r>
            <w:r w:rsidR="00E96B0C" w:rsidRPr="00E96B0C">
              <w:rPr>
                <w:rStyle w:val="berschrift3Zchn"/>
              </w:rPr>
              <w:t>Warten und Demontieren von Fassadensystem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9" w:name="_Hlk149225166"/>
      <w:bookmarkEnd w:id="48"/>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4451224E" w14:textId="77777777" w:rsidR="00700176" w:rsidRPr="00944BB4" w:rsidRDefault="00701407" w:rsidP="00700176">
            <w:pPr>
              <w:rPr>
                <w:rFonts w:cs="Arial"/>
                <w:b/>
                <w:sz w:val="20"/>
                <w:szCs w:val="20"/>
              </w:rPr>
            </w:pPr>
            <w:r w:rsidRPr="000E69A9">
              <w:rPr>
                <w:rFonts w:eastAsia="Century Gothic" w:cs="Arial"/>
                <w:b/>
                <w:bCs/>
                <w:kern w:val="0"/>
                <w:sz w:val="20"/>
                <w:szCs w:val="20"/>
                <w:lang w:eastAsia="de-CH"/>
                <w14:ligatures w14:val="none"/>
              </w:rPr>
              <w:t xml:space="preserve">Handlungskompetenz c.1: </w:t>
            </w:r>
            <w:r w:rsidR="00700176" w:rsidRPr="00944BB4">
              <w:rPr>
                <w:rFonts w:cs="Arial"/>
                <w:b/>
                <w:sz w:val="20"/>
                <w:szCs w:val="20"/>
              </w:rPr>
              <w:t>Wartung an Fassadenbekleidungen durchführen</w:t>
            </w:r>
          </w:p>
          <w:p w14:paraId="27720123" w14:textId="779DE79F" w:rsidR="00701407" w:rsidRPr="000E69A9" w:rsidRDefault="00700176" w:rsidP="00700176">
            <w:pPr>
              <w:rPr>
                <w:rFonts w:eastAsia="Century Gothic" w:cs="Times New Roman"/>
                <w:b/>
                <w:kern w:val="0"/>
                <w:sz w:val="20"/>
                <w:szCs w:val="20"/>
                <w:lang w:eastAsia="de-CH"/>
                <w14:ligatures w14:val="none"/>
              </w:rPr>
            </w:pPr>
            <w:r w:rsidRPr="00944BB4">
              <w:rPr>
                <w:rFonts w:cs="Arial"/>
                <w:sz w:val="20"/>
                <w:szCs w:val="20"/>
              </w:rPr>
              <w:t>Um die Langlebigkeit von Dächern zu gewährleisten sind regelmässige Unterhalts- und Wartungsarbeiten nötig. Fassadenbaupraktikerinnen und Fassadenbaupraktiker EBA führen deshalb gemäss Vertrag Sicht- und Funktionskontrollen sowie Unterhalts- und Wartungsarbeiten durch. Bei Bedarf beheben sie allfällige Schäden. Können sie diese nicht direkt selbst beheben, leiten sie entsprechende Massnahmen ein.</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65170179"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1F64AB">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06516"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213E990F" w:rsidR="00D06516" w:rsidRPr="000E69A9" w:rsidRDefault="005346AE" w:rsidP="00D06516">
            <w:pPr>
              <w:ind w:left="1"/>
              <w:rPr>
                <w:rFonts w:eastAsia="Century Gothic" w:cs="Arial"/>
                <w:kern w:val="0"/>
                <w:sz w:val="20"/>
                <w:szCs w:val="20"/>
                <w:lang w:eastAsia="de-DE"/>
                <w14:ligatures w14:val="none"/>
              </w:rPr>
            </w:pPr>
            <w:r w:rsidRPr="00944BB4">
              <w:rPr>
                <w:rFonts w:cs="Arial"/>
                <w:sz w:val="20"/>
                <w:szCs w:val="20"/>
              </w:rPr>
              <w:t>c.1.1 Wartung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D06516" w:rsidRDefault="00280E4A"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685F060F" w14:textId="77777777" w:rsidR="00D06516" w:rsidRPr="004656C9" w:rsidRDefault="00280E4A" w:rsidP="00D06516">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284DE19C" w14:textId="7F17CF05" w:rsidR="00D06516" w:rsidRPr="000E69A9" w:rsidRDefault="00675EF9"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15319091"/>
                <w:placeholder>
                  <w:docPart w:val="78A2B53064DD44A795C6930A18C9092C"/>
                </w:placeholder>
              </w:sdtPr>
              <w:sdtEndPr/>
              <w:sdtContent>
                <w:sdt>
                  <w:sdtPr>
                    <w:rPr>
                      <w:rFonts w:eastAsia="Times New Roman"/>
                      <w:color w:val="000000"/>
                      <w:kern w:val="0"/>
                      <w:sz w:val="14"/>
                      <w:szCs w:val="14"/>
                      <w:lang w:eastAsia="de-CH"/>
                      <w14:ligatures w14:val="none"/>
                    </w:rPr>
                    <w:alias w:val="Text eingeben"/>
                    <w:tag w:val="Text eingeben"/>
                    <w:id w:val="-316266508"/>
                    <w:placeholder>
                      <w:docPart w:val="78A2B53064DD44A795C6930A18C9092C"/>
                    </w:placeholder>
                  </w:sdtPr>
                  <w:sdtEndPr/>
                  <w:sdtContent>
                    <w:r>
                      <w:rPr>
                        <w:rFonts w:eastAsia="Times New Roman"/>
                        <w:color w:val="000000"/>
                        <w:kern w:val="0"/>
                        <w:sz w:val="14"/>
                        <w:szCs w:val="14"/>
                        <w:lang w:eastAsia="de-CH"/>
                        <w14:ligatures w14:val="none"/>
                      </w:rPr>
                      <w:t xml:space="preserve"> </w:t>
                    </w:r>
                  </w:sdtContent>
                </w:sdt>
              </w:sdtContent>
            </w:sdt>
          </w:p>
        </w:tc>
      </w:tr>
      <w:tr w:rsidR="00F8181F"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07AE5A39" w:rsidR="00F8181F" w:rsidRPr="000E69A9" w:rsidRDefault="00E0412E" w:rsidP="00F8181F">
            <w:pPr>
              <w:ind w:left="1"/>
              <w:rPr>
                <w:rFonts w:eastAsia="Century Gothic" w:cs="Arial"/>
                <w:kern w:val="0"/>
                <w:sz w:val="20"/>
                <w:szCs w:val="20"/>
                <w:lang w:eastAsia="de-DE"/>
                <w14:ligatures w14:val="none"/>
              </w:rPr>
            </w:pPr>
            <w:r w:rsidRPr="00944BB4">
              <w:rPr>
                <w:rFonts w:cs="Arial"/>
                <w:sz w:val="20"/>
                <w:szCs w:val="20"/>
              </w:rPr>
              <w:t xml:space="preserve">c.1.4 </w:t>
            </w:r>
            <w:r w:rsidRPr="00944BB4">
              <w:rPr>
                <w:rFonts w:cs="Arial"/>
                <w:sz w:val="20"/>
                <w:szCs w:val="20"/>
                <w:lang w:eastAsia="de-DE"/>
              </w:rPr>
              <w:t>Allfällige Schäden erkennen und geeignete Massnahmen zur Behebung in Absprache mit zuständiger interner Stelle ein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F8181F" w:rsidRDefault="00280E4A" w:rsidP="00F818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Ja</w:t>
            </w:r>
            <w:r w:rsidR="00F8181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Nein</w:t>
            </w:r>
          </w:p>
          <w:p w14:paraId="1E0C09E6" w14:textId="77777777" w:rsidR="00F8181F" w:rsidRPr="004656C9" w:rsidRDefault="00280E4A" w:rsidP="00F8181F">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F8181F" w:rsidRPr="004656C9">
                  <w:rPr>
                    <w:rFonts w:eastAsia="Century Gothic" w:cs="Arial"/>
                    <w:sz w:val="14"/>
                    <w:szCs w:val="14"/>
                  </w:rPr>
                  <w:t>Datum eingeben</w:t>
                </w:r>
              </w:sdtContent>
            </w:sdt>
          </w:p>
          <w:p w14:paraId="403D2D3F" w14:textId="5CC35900" w:rsidR="00F8181F" w:rsidRPr="000E69A9" w:rsidRDefault="00675EF9" w:rsidP="00F8181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37397293"/>
                <w:placeholder>
                  <w:docPart w:val="2EBDB1D55B2040F2BC7D5C0A234BC311"/>
                </w:placeholder>
              </w:sdtPr>
              <w:sdtEndPr/>
              <w:sdtContent>
                <w:sdt>
                  <w:sdtPr>
                    <w:rPr>
                      <w:rFonts w:eastAsia="Times New Roman"/>
                      <w:color w:val="000000"/>
                      <w:kern w:val="0"/>
                      <w:sz w:val="14"/>
                      <w:szCs w:val="14"/>
                      <w:lang w:eastAsia="de-CH"/>
                      <w14:ligatures w14:val="none"/>
                    </w:rPr>
                    <w:alias w:val="Text eingeben"/>
                    <w:tag w:val="Text eingeben"/>
                    <w:id w:val="-1951304876"/>
                    <w:placeholder>
                      <w:docPart w:val="2EBDB1D55B2040F2BC7D5C0A234BC311"/>
                    </w:placeholder>
                  </w:sdtPr>
                  <w:sdtEndPr/>
                  <w:sdtContent>
                    <w:r>
                      <w:rPr>
                        <w:rFonts w:eastAsia="Times New Roman"/>
                        <w:color w:val="000000"/>
                        <w:kern w:val="0"/>
                        <w:sz w:val="14"/>
                        <w:szCs w:val="14"/>
                        <w:lang w:eastAsia="de-CH"/>
                        <w14:ligatures w14:val="none"/>
                      </w:rPr>
                      <w:t xml:space="preserve"> </w:t>
                    </w:r>
                  </w:sdtContent>
                </w:sdt>
              </w:sdtContent>
            </w:sdt>
          </w:p>
        </w:tc>
      </w:tr>
      <w:tr w:rsidR="00F8181F"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354E9279" w:rsidR="00F8181F" w:rsidRPr="000E69A9" w:rsidRDefault="0027116E" w:rsidP="00F8181F">
            <w:pPr>
              <w:ind w:left="1"/>
              <w:rPr>
                <w:rFonts w:eastAsia="Century Gothic" w:cs="Arial"/>
                <w:kern w:val="0"/>
                <w:sz w:val="20"/>
                <w:szCs w:val="20"/>
                <w:lang w:eastAsia="de-DE"/>
                <w14:ligatures w14:val="none"/>
              </w:rPr>
            </w:pPr>
            <w:r w:rsidRPr="00944BB4">
              <w:rPr>
                <w:rFonts w:cs="Arial"/>
                <w:sz w:val="20"/>
                <w:szCs w:val="20"/>
              </w:rPr>
              <w:t>c.1.5 Wartungsauftrag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F9571F" w14:textId="77777777" w:rsidR="00F8181F" w:rsidRDefault="00280E4A" w:rsidP="00F818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Ja</w:t>
            </w:r>
            <w:r w:rsidR="00F8181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Nein</w:t>
            </w:r>
          </w:p>
          <w:p w14:paraId="2A902F28" w14:textId="77777777" w:rsidR="00F8181F" w:rsidRPr="004656C9" w:rsidRDefault="00280E4A" w:rsidP="00F8181F">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F8181F" w:rsidRPr="004656C9">
                  <w:rPr>
                    <w:rFonts w:eastAsia="Century Gothic" w:cs="Arial"/>
                    <w:sz w:val="14"/>
                    <w:szCs w:val="14"/>
                  </w:rPr>
                  <w:t>Datum eingeben</w:t>
                </w:r>
              </w:sdtContent>
            </w:sdt>
          </w:p>
          <w:p w14:paraId="04811D73" w14:textId="23B06B97" w:rsidR="00F8181F" w:rsidRPr="000E69A9" w:rsidRDefault="00675EF9" w:rsidP="00F8181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88066541"/>
                <w:placeholder>
                  <w:docPart w:val="9230C494B64041DF81C915C7020AC801"/>
                </w:placeholder>
              </w:sdtPr>
              <w:sdtEndPr/>
              <w:sdtContent>
                <w:sdt>
                  <w:sdtPr>
                    <w:rPr>
                      <w:rFonts w:eastAsia="Times New Roman"/>
                      <w:color w:val="000000"/>
                      <w:kern w:val="0"/>
                      <w:sz w:val="14"/>
                      <w:szCs w:val="14"/>
                      <w:lang w:eastAsia="de-CH"/>
                      <w14:ligatures w14:val="none"/>
                    </w:rPr>
                    <w:alias w:val="Text eingeben"/>
                    <w:tag w:val="Text eingeben"/>
                    <w:id w:val="1071618173"/>
                    <w:placeholder>
                      <w:docPart w:val="9230C494B64041DF81C915C7020AC801"/>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9"/>
          <w:p w14:paraId="503DC605" w14:textId="77777777" w:rsidR="00BF3E69" w:rsidRPr="00944BB4" w:rsidRDefault="00184EFA" w:rsidP="00BF3E69">
            <w:pPr>
              <w:rPr>
                <w:rFonts w:cs="Arial"/>
                <w:b/>
                <w:sz w:val="20"/>
                <w:szCs w:val="20"/>
              </w:rPr>
            </w:pPr>
            <w:r w:rsidRPr="000E69A9">
              <w:rPr>
                <w:rFonts w:eastAsia="Century Gothic" w:cs="Arial"/>
                <w:b/>
                <w:bCs/>
                <w:kern w:val="0"/>
                <w:sz w:val="20"/>
                <w:szCs w:val="20"/>
                <w:lang w:eastAsia="de-CH"/>
                <w14:ligatures w14:val="none"/>
              </w:rPr>
              <w:t xml:space="preserve">Handlungskompetenz c.2: </w:t>
            </w:r>
            <w:r w:rsidR="00BF3E69" w:rsidRPr="00944BB4">
              <w:rPr>
                <w:rFonts w:cs="Arial"/>
                <w:b/>
                <w:sz w:val="20"/>
                <w:szCs w:val="20"/>
              </w:rPr>
              <w:t>Fassadensysteme zurückbauen</w:t>
            </w:r>
          </w:p>
          <w:p w14:paraId="1D4BB2C3" w14:textId="6CE2A0FB" w:rsidR="00184EFA" w:rsidRPr="000E69A9" w:rsidRDefault="00BF3E69" w:rsidP="00BF3E69">
            <w:pPr>
              <w:rPr>
                <w:rFonts w:eastAsia="Century Gothic" w:cs="Times New Roman"/>
                <w:b/>
                <w:kern w:val="0"/>
                <w:sz w:val="20"/>
                <w:szCs w:val="20"/>
                <w:lang w:eastAsia="de-CH"/>
                <w14:ligatures w14:val="none"/>
              </w:rPr>
            </w:pPr>
            <w:r w:rsidRPr="00944BB4">
              <w:rPr>
                <w:rFonts w:cs="Arial"/>
                <w:sz w:val="20"/>
                <w:szCs w:val="20"/>
              </w:rPr>
              <w:t>Erreichen Fassadensysteme ihr Lebensende bauen Fassadenbaupraktikerinnen und Fassadenbaupraktiker EBA diese fachgerecht zurück. Dabei entscheiden sie, welche Materialien weiterverwertet oder recycelt und welche entsorgt werden müssen. Anschliessend organisieren sie deren Abtransport.</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219C4A15"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1F64AB">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E0796"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686497E9" w:rsidR="004E0796" w:rsidRPr="000E69A9" w:rsidRDefault="004E0796" w:rsidP="004E0796">
            <w:pPr>
              <w:ind w:left="1"/>
              <w:rPr>
                <w:rFonts w:eastAsia="Century Gothic" w:cs="Arial"/>
                <w:kern w:val="0"/>
                <w:sz w:val="20"/>
                <w:szCs w:val="20"/>
                <w:lang w:eastAsia="de-DE"/>
                <w14:ligatures w14:val="none"/>
              </w:rPr>
            </w:pPr>
            <w:r w:rsidRPr="00944BB4">
              <w:rPr>
                <w:rFonts w:cs="Arial"/>
                <w:sz w:val="20"/>
                <w:szCs w:val="20"/>
              </w:rPr>
              <w:t>c.2.1 Fassadensysteme systematisch zurück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4E0796" w:rsidRPr="000E69A9" w:rsidRDefault="004E0796" w:rsidP="004E079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4E0796" w:rsidRPr="000E69A9" w:rsidRDefault="004E0796" w:rsidP="004E079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4E0796" w:rsidRPr="000E69A9" w:rsidRDefault="004E0796" w:rsidP="004E079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4E0796" w:rsidRDefault="00280E4A" w:rsidP="004E07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Ja</w:t>
            </w:r>
            <w:r w:rsidR="004E079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Nein</w:t>
            </w:r>
          </w:p>
          <w:p w14:paraId="7BED065F" w14:textId="77777777" w:rsidR="004E0796" w:rsidRPr="004656C9" w:rsidRDefault="00280E4A" w:rsidP="004E0796">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4E0796" w:rsidRPr="004656C9">
                  <w:rPr>
                    <w:rFonts w:eastAsia="Century Gothic" w:cs="Arial"/>
                    <w:sz w:val="14"/>
                    <w:szCs w:val="14"/>
                  </w:rPr>
                  <w:t>Datum eingeben</w:t>
                </w:r>
              </w:sdtContent>
            </w:sdt>
          </w:p>
          <w:p w14:paraId="3310E502" w14:textId="6F2C9562" w:rsidR="004E0796" w:rsidRPr="000E69A9" w:rsidRDefault="00675EF9" w:rsidP="004E079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24585987"/>
                <w:placeholder>
                  <w:docPart w:val="D45688A4A5F945749BC1D91F7894CA4E"/>
                </w:placeholder>
              </w:sdtPr>
              <w:sdtEndPr/>
              <w:sdtContent>
                <w:sdt>
                  <w:sdtPr>
                    <w:rPr>
                      <w:rFonts w:eastAsia="Times New Roman"/>
                      <w:color w:val="000000"/>
                      <w:kern w:val="0"/>
                      <w:sz w:val="14"/>
                      <w:szCs w:val="14"/>
                      <w:lang w:eastAsia="de-CH"/>
                      <w14:ligatures w14:val="none"/>
                    </w:rPr>
                    <w:alias w:val="Text eingeben"/>
                    <w:tag w:val="Text eingeben"/>
                    <w:id w:val="817701077"/>
                    <w:placeholder>
                      <w:docPart w:val="D45688A4A5F945749BC1D91F7894CA4E"/>
                    </w:placeholder>
                  </w:sdtPr>
                  <w:sdtEndPr/>
                  <w:sdtContent>
                    <w:r>
                      <w:rPr>
                        <w:rFonts w:eastAsia="Times New Roman"/>
                        <w:color w:val="000000"/>
                        <w:kern w:val="0"/>
                        <w:sz w:val="14"/>
                        <w:szCs w:val="14"/>
                        <w:lang w:eastAsia="de-CH"/>
                        <w14:ligatures w14:val="none"/>
                      </w:rPr>
                      <w:t xml:space="preserve"> </w:t>
                    </w:r>
                  </w:sdtContent>
                </w:sdt>
              </w:sdtContent>
            </w:sdt>
          </w:p>
        </w:tc>
      </w:tr>
      <w:tr w:rsidR="004E0796" w:rsidRPr="000E69A9" w14:paraId="0D92363F" w14:textId="77777777" w:rsidTr="00BF3E69">
        <w:trPr>
          <w:trHeight w:val="624"/>
        </w:trPr>
        <w:tc>
          <w:tcPr>
            <w:tcW w:w="4342" w:type="dxa"/>
            <w:tcBorders>
              <w:top w:val="single" w:sz="4" w:space="0" w:color="auto"/>
              <w:left w:val="single" w:sz="4" w:space="0" w:color="auto"/>
              <w:bottom w:val="single" w:sz="4" w:space="0" w:color="auto"/>
              <w:right w:val="single" w:sz="4" w:space="0" w:color="auto"/>
            </w:tcBorders>
          </w:tcPr>
          <w:p w14:paraId="487852EF" w14:textId="7820B188" w:rsidR="004E0796" w:rsidRPr="000E69A9" w:rsidRDefault="004E0796" w:rsidP="004E0796">
            <w:pPr>
              <w:ind w:left="1"/>
              <w:rPr>
                <w:rFonts w:eastAsia="Century Gothic" w:cs="Arial"/>
                <w:kern w:val="0"/>
                <w:sz w:val="20"/>
                <w:szCs w:val="20"/>
                <w:lang w:eastAsia="de-DE"/>
                <w14:ligatures w14:val="none"/>
              </w:rPr>
            </w:pPr>
            <w:r w:rsidRPr="00944BB4">
              <w:rPr>
                <w:rFonts w:cs="Arial"/>
                <w:sz w:val="20"/>
                <w:szCs w:val="20"/>
              </w:rPr>
              <w:t>c.2.2 Teile von Fassadensystemen zur Wiederverwertung auf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4E0796" w:rsidRPr="000E69A9" w:rsidRDefault="004E0796" w:rsidP="004E079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4E0796" w:rsidRPr="000E69A9" w:rsidRDefault="004E0796" w:rsidP="004E079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4E0796" w:rsidRPr="000E69A9" w:rsidRDefault="004E0796" w:rsidP="004E079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5F6D011" w14:textId="77777777" w:rsidR="004E0796" w:rsidRDefault="00280E4A" w:rsidP="004E07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Ja</w:t>
            </w:r>
            <w:r w:rsidR="004E079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Nein</w:t>
            </w:r>
          </w:p>
          <w:p w14:paraId="6898C742" w14:textId="77777777" w:rsidR="004E0796" w:rsidRPr="004656C9" w:rsidRDefault="00280E4A" w:rsidP="004E0796">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4E0796" w:rsidRPr="004656C9">
                  <w:rPr>
                    <w:rFonts w:eastAsia="Century Gothic" w:cs="Arial"/>
                    <w:sz w:val="14"/>
                    <w:szCs w:val="14"/>
                  </w:rPr>
                  <w:t>Datum eingeben</w:t>
                </w:r>
              </w:sdtContent>
            </w:sdt>
          </w:p>
          <w:p w14:paraId="3139B2EF" w14:textId="00F7E114" w:rsidR="004E0796" w:rsidRPr="000E69A9" w:rsidRDefault="00675EF9" w:rsidP="004E079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33698037"/>
                <w:placeholder>
                  <w:docPart w:val="F14324F4044C4A2F826A4E9BC246864B"/>
                </w:placeholder>
              </w:sdtPr>
              <w:sdtEndPr/>
              <w:sdtContent>
                <w:sdt>
                  <w:sdtPr>
                    <w:rPr>
                      <w:rFonts w:eastAsia="Times New Roman"/>
                      <w:color w:val="000000"/>
                      <w:kern w:val="0"/>
                      <w:sz w:val="14"/>
                      <w:szCs w:val="14"/>
                      <w:lang w:eastAsia="de-CH"/>
                      <w14:ligatures w14:val="none"/>
                    </w:rPr>
                    <w:alias w:val="Text eingeben"/>
                    <w:tag w:val="Text eingeben"/>
                    <w:id w:val="-1661080831"/>
                    <w:placeholder>
                      <w:docPart w:val="F14324F4044C4A2F826A4E9BC246864B"/>
                    </w:placeholder>
                  </w:sdtPr>
                  <w:sdtEndPr/>
                  <w:sdtContent>
                    <w:r>
                      <w:rPr>
                        <w:rFonts w:eastAsia="Times New Roman"/>
                        <w:color w:val="000000"/>
                        <w:kern w:val="0"/>
                        <w:sz w:val="14"/>
                        <w:szCs w:val="14"/>
                        <w:lang w:eastAsia="de-CH"/>
                        <w14:ligatures w14:val="none"/>
                      </w:rPr>
                      <w:t xml:space="preserve"> </w:t>
                    </w:r>
                  </w:sdtContent>
                </w:sdt>
              </w:sdtContent>
            </w:sdt>
          </w:p>
        </w:tc>
      </w:tr>
      <w:tr w:rsidR="004E0796" w:rsidRPr="000E69A9" w14:paraId="4C3F7B61" w14:textId="77777777" w:rsidTr="00AF2CBC">
        <w:trPr>
          <w:trHeight w:val="624"/>
        </w:trPr>
        <w:tc>
          <w:tcPr>
            <w:tcW w:w="4342" w:type="dxa"/>
            <w:tcBorders>
              <w:top w:val="single" w:sz="4" w:space="0" w:color="auto"/>
              <w:left w:val="single" w:sz="4" w:space="0" w:color="auto"/>
              <w:right w:val="single" w:sz="4" w:space="0" w:color="auto"/>
            </w:tcBorders>
          </w:tcPr>
          <w:p w14:paraId="344B790C" w14:textId="1947AADD" w:rsidR="004E0796" w:rsidRPr="00500E90" w:rsidRDefault="004E0796" w:rsidP="004E0796">
            <w:pPr>
              <w:ind w:left="1"/>
              <w:rPr>
                <w:rFonts w:cs="Arial"/>
                <w:sz w:val="20"/>
                <w:szCs w:val="20"/>
              </w:rPr>
            </w:pPr>
            <w:r w:rsidRPr="00944BB4">
              <w:rPr>
                <w:rFonts w:cs="Arial"/>
                <w:sz w:val="20"/>
                <w:szCs w:val="20"/>
              </w:rPr>
              <w:t>c.2.3 Asbesthaltige Produkte identifizieren und den korrekten Umgang sich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736071"/>
              <w:date>
                <w:dateFormat w:val="dd.MM.yyyy"/>
                <w:lid w:val="de-CH"/>
                <w:storeMappedDataAs w:val="dateTime"/>
                <w:calendar w:val="gregorian"/>
              </w:date>
            </w:sdtPr>
            <w:sdtEndPr/>
            <w:sdtContent>
              <w:p w14:paraId="3695E3BE"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E6F8C96" w14:textId="77777777" w:rsidR="004E0796" w:rsidRDefault="004E0796" w:rsidP="004E079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255913"/>
              <w:date>
                <w:dateFormat w:val="dd.MM.yyyy"/>
                <w:lid w:val="de-CH"/>
                <w:storeMappedDataAs w:val="dateTime"/>
                <w:calendar w:val="gregorian"/>
              </w:date>
            </w:sdtPr>
            <w:sdtEndPr/>
            <w:sdtContent>
              <w:p w14:paraId="2F4ECFDC"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713E6B" w14:textId="77777777" w:rsidR="004E0796" w:rsidRDefault="004E0796" w:rsidP="004E079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4739128"/>
              <w:date>
                <w:dateFormat w:val="dd.MM.yyyy"/>
                <w:lid w:val="de-CH"/>
                <w:storeMappedDataAs w:val="dateTime"/>
                <w:calendar w:val="gregorian"/>
              </w:date>
            </w:sdtPr>
            <w:sdtEndPr/>
            <w:sdtContent>
              <w:p w14:paraId="7D88EA9C"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74663D" w14:textId="77777777" w:rsidR="004E0796" w:rsidRDefault="004E0796" w:rsidP="004E079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89D4BA6" w14:textId="77777777" w:rsidR="004E0796" w:rsidRDefault="00280E4A" w:rsidP="004E07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68068096"/>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Ja</w:t>
            </w:r>
            <w:r w:rsidR="004E079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20798648"/>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Nein</w:t>
            </w:r>
          </w:p>
          <w:p w14:paraId="156BE537" w14:textId="77777777" w:rsidR="004E0796" w:rsidRPr="004656C9" w:rsidRDefault="00280E4A" w:rsidP="004E0796">
            <w:pPr>
              <w:autoSpaceDE w:val="0"/>
              <w:autoSpaceDN w:val="0"/>
              <w:adjustRightInd w:val="0"/>
              <w:contextualSpacing/>
              <w:rPr>
                <w:rFonts w:eastAsia="Century Gothic" w:cs="Arial"/>
                <w:sz w:val="14"/>
                <w:szCs w:val="14"/>
              </w:rPr>
            </w:pPr>
            <w:sdt>
              <w:sdtPr>
                <w:rPr>
                  <w:rFonts w:eastAsia="Century Gothic" w:cs="Arial"/>
                  <w:sz w:val="14"/>
                  <w:szCs w:val="14"/>
                </w:rPr>
                <w:id w:val="1281306598"/>
                <w:date>
                  <w:dateFormat w:val="dd.MM.yyyy"/>
                  <w:lid w:val="de-CH"/>
                  <w:storeMappedDataAs w:val="dateTime"/>
                  <w:calendar w:val="gregorian"/>
                </w:date>
              </w:sdtPr>
              <w:sdtEndPr/>
              <w:sdtContent>
                <w:r w:rsidR="004E0796" w:rsidRPr="004656C9">
                  <w:rPr>
                    <w:rFonts w:eastAsia="Century Gothic" w:cs="Arial"/>
                    <w:sz w:val="14"/>
                    <w:szCs w:val="14"/>
                  </w:rPr>
                  <w:t>Datum eingeben</w:t>
                </w:r>
              </w:sdtContent>
            </w:sdt>
          </w:p>
          <w:p w14:paraId="5B83040E" w14:textId="54F800FA" w:rsidR="004E0796" w:rsidRDefault="00675EF9" w:rsidP="004E079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86777328"/>
                <w:placeholder>
                  <w:docPart w:val="A0A8F3457C6848BA92446B9E64D1A853"/>
                </w:placeholder>
              </w:sdtPr>
              <w:sdtEndPr/>
              <w:sdtContent>
                <w:sdt>
                  <w:sdtPr>
                    <w:rPr>
                      <w:rFonts w:eastAsia="Times New Roman"/>
                      <w:color w:val="000000"/>
                      <w:kern w:val="0"/>
                      <w:sz w:val="14"/>
                      <w:szCs w:val="14"/>
                      <w:lang w:eastAsia="de-CH"/>
                      <w14:ligatures w14:val="none"/>
                    </w:rPr>
                    <w:alias w:val="Text eingeben"/>
                    <w:tag w:val="Text eingeben"/>
                    <w:id w:val="1634214554"/>
                    <w:placeholder>
                      <w:docPart w:val="A0A8F3457C6848BA92446B9E64D1A853"/>
                    </w:placeholder>
                  </w:sdtPr>
                  <w:sdtEndPr/>
                  <w:sdtContent>
                    <w:r>
                      <w:rPr>
                        <w:rFonts w:eastAsia="Times New Roman"/>
                        <w:color w:val="000000"/>
                        <w:kern w:val="0"/>
                        <w:sz w:val="14"/>
                        <w:szCs w:val="14"/>
                        <w:lang w:eastAsia="de-CH"/>
                        <w14:ligatures w14:val="none"/>
                      </w:rPr>
                      <w:t xml:space="preserve"> </w:t>
                    </w:r>
                  </w:sdtContent>
                </w:sdt>
              </w:sdtContent>
            </w:sdt>
          </w:p>
        </w:tc>
      </w:tr>
      <w:tr w:rsidR="004E0796" w:rsidRPr="000E69A9" w14:paraId="2E05B201" w14:textId="77777777" w:rsidTr="00AF2CBC">
        <w:trPr>
          <w:trHeight w:val="624"/>
        </w:trPr>
        <w:tc>
          <w:tcPr>
            <w:tcW w:w="4342" w:type="dxa"/>
            <w:tcBorders>
              <w:top w:val="single" w:sz="4" w:space="0" w:color="auto"/>
              <w:left w:val="single" w:sz="4" w:space="0" w:color="auto"/>
              <w:right w:val="single" w:sz="4" w:space="0" w:color="auto"/>
            </w:tcBorders>
          </w:tcPr>
          <w:p w14:paraId="40104E59" w14:textId="6D72AEE2" w:rsidR="004E0796" w:rsidRPr="00500E90" w:rsidRDefault="004E0796" w:rsidP="004E0796">
            <w:pPr>
              <w:ind w:left="1"/>
              <w:rPr>
                <w:rFonts w:cs="Arial"/>
                <w:sz w:val="20"/>
                <w:szCs w:val="20"/>
              </w:rPr>
            </w:pPr>
            <w:r w:rsidRPr="00944BB4">
              <w:rPr>
                <w:rFonts w:cs="Arial"/>
                <w:sz w:val="20"/>
                <w:szCs w:val="20"/>
              </w:rPr>
              <w:t>c.2.4 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8396014"/>
              <w:date>
                <w:dateFormat w:val="dd.MM.yyyy"/>
                <w:lid w:val="de-CH"/>
                <w:storeMappedDataAs w:val="dateTime"/>
                <w:calendar w:val="gregorian"/>
              </w:date>
            </w:sdtPr>
            <w:sdtEndPr/>
            <w:sdtContent>
              <w:p w14:paraId="496C10DB"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9A95AE" w14:textId="77777777" w:rsidR="004E0796" w:rsidRDefault="004E0796" w:rsidP="004E079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6872294"/>
              <w:date>
                <w:dateFormat w:val="dd.MM.yyyy"/>
                <w:lid w:val="de-CH"/>
                <w:storeMappedDataAs w:val="dateTime"/>
                <w:calendar w:val="gregorian"/>
              </w:date>
            </w:sdtPr>
            <w:sdtEndPr/>
            <w:sdtContent>
              <w:p w14:paraId="51CF7793"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6D1CE2" w14:textId="77777777" w:rsidR="004E0796" w:rsidRDefault="004E0796" w:rsidP="004E079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6548500"/>
              <w:date>
                <w:dateFormat w:val="dd.MM.yyyy"/>
                <w:lid w:val="de-CH"/>
                <w:storeMappedDataAs w:val="dateTime"/>
                <w:calendar w:val="gregorian"/>
              </w:date>
            </w:sdtPr>
            <w:sdtEndPr/>
            <w:sdtContent>
              <w:p w14:paraId="1F2B3053"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FA00CA" w14:textId="77777777" w:rsidR="004E0796" w:rsidRDefault="004E0796" w:rsidP="004E079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6E9A589" w14:textId="77777777" w:rsidR="004E0796" w:rsidRDefault="00280E4A" w:rsidP="004E07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13415298"/>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Ja</w:t>
            </w:r>
            <w:r w:rsidR="004E079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6545257"/>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Nein</w:t>
            </w:r>
          </w:p>
          <w:p w14:paraId="5C805A40" w14:textId="77777777" w:rsidR="004E0796" w:rsidRPr="004656C9" w:rsidRDefault="00280E4A" w:rsidP="004E0796">
            <w:pPr>
              <w:autoSpaceDE w:val="0"/>
              <w:autoSpaceDN w:val="0"/>
              <w:adjustRightInd w:val="0"/>
              <w:contextualSpacing/>
              <w:rPr>
                <w:rFonts w:eastAsia="Century Gothic" w:cs="Arial"/>
                <w:sz w:val="14"/>
                <w:szCs w:val="14"/>
              </w:rPr>
            </w:pPr>
            <w:sdt>
              <w:sdtPr>
                <w:rPr>
                  <w:rFonts w:eastAsia="Century Gothic" w:cs="Arial"/>
                  <w:sz w:val="14"/>
                  <w:szCs w:val="14"/>
                </w:rPr>
                <w:id w:val="-598014024"/>
                <w:date>
                  <w:dateFormat w:val="dd.MM.yyyy"/>
                  <w:lid w:val="de-CH"/>
                  <w:storeMappedDataAs w:val="dateTime"/>
                  <w:calendar w:val="gregorian"/>
                </w:date>
              </w:sdtPr>
              <w:sdtEndPr/>
              <w:sdtContent>
                <w:r w:rsidR="004E0796" w:rsidRPr="004656C9">
                  <w:rPr>
                    <w:rFonts w:eastAsia="Century Gothic" w:cs="Arial"/>
                    <w:sz w:val="14"/>
                    <w:szCs w:val="14"/>
                  </w:rPr>
                  <w:t>Datum eingeben</w:t>
                </w:r>
              </w:sdtContent>
            </w:sdt>
          </w:p>
          <w:p w14:paraId="5EFD146E" w14:textId="09A017C9" w:rsidR="004E0796" w:rsidRDefault="00675EF9" w:rsidP="004E079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7595398"/>
                <w:placeholder>
                  <w:docPart w:val="6B1CC77144344E59AC4F61F4A6D29716"/>
                </w:placeholder>
              </w:sdtPr>
              <w:sdtEndPr/>
              <w:sdtContent>
                <w:sdt>
                  <w:sdtPr>
                    <w:rPr>
                      <w:rFonts w:eastAsia="Times New Roman"/>
                      <w:color w:val="000000"/>
                      <w:kern w:val="0"/>
                      <w:sz w:val="14"/>
                      <w:szCs w:val="14"/>
                      <w:lang w:eastAsia="de-CH"/>
                      <w14:ligatures w14:val="none"/>
                    </w:rPr>
                    <w:alias w:val="Text eingeben"/>
                    <w:tag w:val="Text eingeben"/>
                    <w:id w:val="-1405986090"/>
                    <w:placeholder>
                      <w:docPart w:val="6B1CC77144344E59AC4F61F4A6D29716"/>
                    </w:placeholder>
                  </w:sdtPr>
                  <w:sdtEndPr/>
                  <w:sdtContent>
                    <w:r>
                      <w:rPr>
                        <w:rFonts w:eastAsia="Times New Roman"/>
                        <w:color w:val="000000"/>
                        <w:kern w:val="0"/>
                        <w:sz w:val="14"/>
                        <w:szCs w:val="14"/>
                        <w:lang w:eastAsia="de-CH"/>
                        <w14:ligatures w14:val="none"/>
                      </w:rPr>
                      <w:t xml:space="preserve"> </w:t>
                    </w:r>
                  </w:sdtContent>
                </w:sdt>
              </w:sdtContent>
            </w:sdt>
          </w:p>
        </w:tc>
      </w:tr>
      <w:tr w:rsidR="004E0796" w:rsidRPr="000E69A9" w14:paraId="7C462865" w14:textId="77777777" w:rsidTr="00AF2CBC">
        <w:trPr>
          <w:trHeight w:val="624"/>
        </w:trPr>
        <w:tc>
          <w:tcPr>
            <w:tcW w:w="4342" w:type="dxa"/>
            <w:tcBorders>
              <w:top w:val="single" w:sz="4" w:space="0" w:color="auto"/>
              <w:left w:val="single" w:sz="4" w:space="0" w:color="auto"/>
              <w:right w:val="single" w:sz="4" w:space="0" w:color="auto"/>
            </w:tcBorders>
          </w:tcPr>
          <w:p w14:paraId="2E2AAA1C" w14:textId="63AC02B2" w:rsidR="004E0796" w:rsidRPr="00500E90" w:rsidRDefault="004E0796" w:rsidP="004E0796">
            <w:pPr>
              <w:ind w:left="1"/>
              <w:rPr>
                <w:rFonts w:cs="Arial"/>
                <w:sz w:val="20"/>
                <w:szCs w:val="20"/>
              </w:rPr>
            </w:pPr>
            <w:r w:rsidRPr="00944BB4">
              <w:rPr>
                <w:rFonts w:cs="Arial"/>
                <w:sz w:val="20"/>
                <w:szCs w:val="20"/>
              </w:rPr>
              <w:t xml:space="preserve">c.2.5 </w:t>
            </w:r>
            <w:r w:rsidRPr="00944BB4">
              <w:rPr>
                <w:rStyle w:val="normaltextrun"/>
                <w:rFonts w:cs="Arial"/>
                <w:color w:val="000000"/>
                <w:sz w:val="20"/>
                <w:szCs w:val="20"/>
                <w:bdr w:val="none" w:sz="0" w:space="0" w:color="auto" w:frame="1"/>
              </w:rPr>
              <w:t>Nicht rezyklier- oder weiterverwendbare Bauabfallfraktionen umweltgerecht entsorgen</w:t>
            </w:r>
            <w:r w:rsidRPr="00944BB4">
              <w:rPr>
                <w:rFonts w:cs="Arial"/>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6212673"/>
              <w:date>
                <w:dateFormat w:val="dd.MM.yyyy"/>
                <w:lid w:val="de-CH"/>
                <w:storeMappedDataAs w:val="dateTime"/>
                <w:calendar w:val="gregorian"/>
              </w:date>
            </w:sdtPr>
            <w:sdtEndPr/>
            <w:sdtContent>
              <w:p w14:paraId="1BEA1D3A"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CCAE2B" w14:textId="77777777" w:rsidR="004E0796" w:rsidRDefault="004E0796" w:rsidP="004E079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04123581"/>
              <w:date>
                <w:dateFormat w:val="dd.MM.yyyy"/>
                <w:lid w:val="de-CH"/>
                <w:storeMappedDataAs w:val="dateTime"/>
                <w:calendar w:val="gregorian"/>
              </w:date>
            </w:sdtPr>
            <w:sdtEndPr/>
            <w:sdtContent>
              <w:p w14:paraId="7F6FFE07"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4271BB" w14:textId="77777777" w:rsidR="004E0796" w:rsidRDefault="004E0796" w:rsidP="004E079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8988901"/>
              <w:date>
                <w:dateFormat w:val="dd.MM.yyyy"/>
                <w:lid w:val="de-CH"/>
                <w:storeMappedDataAs w:val="dateTime"/>
                <w:calendar w:val="gregorian"/>
              </w:date>
            </w:sdtPr>
            <w:sdtEndPr/>
            <w:sdtContent>
              <w:p w14:paraId="06714915" w14:textId="77777777" w:rsidR="004E0796" w:rsidRDefault="004E0796" w:rsidP="004E079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11B8B2" w14:textId="77777777" w:rsidR="004E0796" w:rsidRDefault="004E0796" w:rsidP="004E079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30D6BE4" w14:textId="77777777" w:rsidR="004E0796" w:rsidRDefault="00280E4A" w:rsidP="004E079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51986496"/>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Ja</w:t>
            </w:r>
            <w:r w:rsidR="004E079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5808306"/>
                <w14:checkbox>
                  <w14:checked w14:val="0"/>
                  <w14:checkedState w14:val="2612" w14:font="MS Gothic"/>
                  <w14:uncheckedState w14:val="2610" w14:font="MS Gothic"/>
                </w14:checkbox>
              </w:sdtPr>
              <w:sdtEndPr/>
              <w:sdtContent>
                <w:r w:rsidR="004E0796" w:rsidRPr="004656C9">
                  <w:rPr>
                    <w:rFonts w:ascii="Segoe UI Symbol" w:eastAsia="Century Gothic" w:hAnsi="Segoe UI Symbol" w:cs="Segoe UI Symbol"/>
                    <w:color w:val="000000"/>
                    <w:kern w:val="0"/>
                    <w:sz w:val="14"/>
                    <w:szCs w:val="14"/>
                    <w:lang w:eastAsia="de-CH"/>
                    <w14:ligatures w14:val="none"/>
                  </w:rPr>
                  <w:t>☐</w:t>
                </w:r>
              </w:sdtContent>
            </w:sdt>
            <w:r w:rsidR="004E0796" w:rsidRPr="004656C9">
              <w:rPr>
                <w:rFonts w:eastAsia="Century Gothic" w:cs="Times New Roman"/>
                <w:color w:val="000000"/>
                <w:kern w:val="0"/>
                <w:sz w:val="14"/>
                <w:szCs w:val="14"/>
                <w:lang w:eastAsia="de-CH"/>
                <w14:ligatures w14:val="none"/>
              </w:rPr>
              <w:t xml:space="preserve"> </w:t>
            </w:r>
            <w:r w:rsidR="004E0796">
              <w:rPr>
                <w:rFonts w:eastAsia="Century Gothic" w:cs="Times New Roman"/>
                <w:color w:val="000000"/>
                <w:kern w:val="0"/>
                <w:sz w:val="14"/>
                <w:szCs w:val="14"/>
                <w:lang w:eastAsia="de-CH"/>
                <w14:ligatures w14:val="none"/>
              </w:rPr>
              <w:t>Nein</w:t>
            </w:r>
          </w:p>
          <w:p w14:paraId="74F0EBAE" w14:textId="77777777" w:rsidR="004E0796" w:rsidRPr="004656C9" w:rsidRDefault="00280E4A" w:rsidP="004E0796">
            <w:pPr>
              <w:autoSpaceDE w:val="0"/>
              <w:autoSpaceDN w:val="0"/>
              <w:adjustRightInd w:val="0"/>
              <w:contextualSpacing/>
              <w:rPr>
                <w:rFonts w:eastAsia="Century Gothic" w:cs="Arial"/>
                <w:sz w:val="14"/>
                <w:szCs w:val="14"/>
              </w:rPr>
            </w:pPr>
            <w:sdt>
              <w:sdtPr>
                <w:rPr>
                  <w:rFonts w:eastAsia="Century Gothic" w:cs="Arial"/>
                  <w:sz w:val="14"/>
                  <w:szCs w:val="14"/>
                </w:rPr>
                <w:id w:val="220107037"/>
                <w:date>
                  <w:dateFormat w:val="dd.MM.yyyy"/>
                  <w:lid w:val="de-CH"/>
                  <w:storeMappedDataAs w:val="dateTime"/>
                  <w:calendar w:val="gregorian"/>
                </w:date>
              </w:sdtPr>
              <w:sdtEndPr/>
              <w:sdtContent>
                <w:r w:rsidR="004E0796" w:rsidRPr="004656C9">
                  <w:rPr>
                    <w:rFonts w:eastAsia="Century Gothic" w:cs="Arial"/>
                    <w:sz w:val="14"/>
                    <w:szCs w:val="14"/>
                  </w:rPr>
                  <w:t>Datum eingeben</w:t>
                </w:r>
              </w:sdtContent>
            </w:sdt>
          </w:p>
          <w:p w14:paraId="5AE7737B" w14:textId="4A9B5DCE" w:rsidR="004E0796" w:rsidRDefault="00675EF9" w:rsidP="004E079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46269610"/>
                <w:placeholder>
                  <w:docPart w:val="D9150F344D9A48C09B8EB35E2ED4BF06"/>
                </w:placeholder>
              </w:sdtPr>
              <w:sdtEndPr/>
              <w:sdtContent>
                <w:sdt>
                  <w:sdtPr>
                    <w:rPr>
                      <w:rFonts w:eastAsia="Times New Roman"/>
                      <w:color w:val="000000"/>
                      <w:kern w:val="0"/>
                      <w:sz w:val="14"/>
                      <w:szCs w:val="14"/>
                      <w:lang w:eastAsia="de-CH"/>
                      <w14:ligatures w14:val="none"/>
                    </w:rPr>
                    <w:alias w:val="Text eingeben"/>
                    <w:tag w:val="Text eingeben"/>
                    <w:id w:val="-166869736"/>
                    <w:placeholder>
                      <w:docPart w:val="D9150F344D9A48C09B8EB35E2ED4BF06"/>
                    </w:placeholder>
                  </w:sdtPr>
                  <w:sdtEndPr/>
                  <w:sdtContent>
                    <w:r>
                      <w:rPr>
                        <w:rFonts w:eastAsia="Times New Roman"/>
                        <w:color w:val="000000"/>
                        <w:kern w:val="0"/>
                        <w:sz w:val="14"/>
                        <w:szCs w:val="14"/>
                        <w:lang w:eastAsia="de-CH"/>
                        <w14:ligatures w14:val="none"/>
                      </w:rPr>
                      <w:t xml:space="preserve"> </w:t>
                    </w:r>
                  </w:sdtContent>
                </w:sdt>
              </w:sdtContent>
            </w:sdt>
          </w:p>
        </w:tc>
      </w:tr>
    </w:tbl>
    <w:p w14:paraId="30681F13" w14:textId="214EB8AE" w:rsidR="00D5076B" w:rsidRDefault="00D5076B">
      <w:pPr>
        <w:rPr>
          <w:sz w:val="20"/>
          <w:szCs w:val="20"/>
        </w:rPr>
      </w:pPr>
    </w:p>
    <w:p w14:paraId="1CA3AF27" w14:textId="77777777" w:rsidR="009922B5" w:rsidRDefault="009922B5">
      <w:pPr>
        <w:sectPr w:rsidR="009922B5" w:rsidSect="007D13F1">
          <w:pgSz w:w="11906" w:h="16838" w:code="9"/>
          <w:pgMar w:top="851" w:right="851" w:bottom="1134" w:left="1236" w:header="567" w:footer="283" w:gutter="0"/>
          <w:cols w:space="708"/>
          <w:docGrid w:linePitch="360"/>
        </w:sectPr>
      </w:pPr>
    </w:p>
    <w:p w14:paraId="20072644" w14:textId="77777777" w:rsidR="00184EFA" w:rsidRPr="00184EFA" w:rsidRDefault="00184EFA" w:rsidP="00184EFA">
      <w:pPr>
        <w:pStyle w:val="berschrift1"/>
      </w:pPr>
      <w:bookmarkStart w:id="50" w:name="_Toc152777066"/>
      <w:bookmarkStart w:id="51" w:name="_Toc152828107"/>
      <w:bookmarkStart w:id="52" w:name="_Toc164932581"/>
      <w:r w:rsidRPr="00184EFA">
        <w:lastRenderedPageBreak/>
        <w:t>Checkliste für Umsetzung Begleitende Massnahmen</w:t>
      </w:r>
      <w:bookmarkEnd w:id="50"/>
      <w:bookmarkEnd w:id="51"/>
      <w:bookmarkEnd w:id="52"/>
    </w:p>
    <w:p w14:paraId="21E9BDBA" w14:textId="77777777" w:rsidR="00184EFA" w:rsidRPr="00184EFA" w:rsidRDefault="00184EFA" w:rsidP="00184EFA">
      <w:pPr>
        <w:pStyle w:val="berschrift2"/>
      </w:pPr>
      <w:bookmarkStart w:id="53" w:name="_Toc164932582"/>
      <w:r w:rsidRPr="00184EFA">
        <w:t>Begleitende Massnahmen der Arbeitssicherheit und des Gesundheitsschutzes</w:t>
      </w:r>
      <w:bookmarkEnd w:id="53"/>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05B5E81F" w14:textId="2B1E91EA" w:rsidR="00652B8F" w:rsidRDefault="00472D5B" w:rsidP="00184EFA">
      <w:pPr>
        <w:spacing w:line="276" w:lineRule="auto"/>
        <w:rPr>
          <w:rFonts w:eastAsia="Century Gothic" w:cs="Times New Roman"/>
          <w:b/>
          <w:kern w:val="0"/>
          <w:sz w:val="24"/>
          <w:szCs w:val="24"/>
          <w:lang w:eastAsia="de-CH"/>
          <w14:ligatures w14:val="none"/>
        </w:rPr>
      </w:pPr>
      <w:r w:rsidRPr="00472D5B">
        <w:rPr>
          <w:rFonts w:eastAsia="Century Gothic" w:cs="Times New Roman"/>
          <w:b/>
          <w:kern w:val="0"/>
          <w:sz w:val="24"/>
          <w:szCs w:val="24"/>
          <w:lang w:eastAsia="de-CH"/>
          <w14:ligatures w14:val="none"/>
        </w:rPr>
        <w:t>Fassadenbaupraktikerin EBA / Fassadenbaupraktiker EBA</w:t>
      </w:r>
    </w:p>
    <w:p w14:paraId="4132B45A" w14:textId="77777777" w:rsidR="00472D5B" w:rsidRPr="00184EFA" w:rsidRDefault="00472D5B"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35124D" w:rsidRPr="00184EFA" w14:paraId="0E0BD33C" w14:textId="41AC6868" w:rsidTr="00DA4163">
        <w:trPr>
          <w:trHeight w:val="445"/>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216131D6" w:rsidR="0035124D" w:rsidRPr="00184EFA" w:rsidRDefault="0035124D" w:rsidP="0035124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Arbeiten in Höhe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296E8DD7" w:rsidR="0035124D" w:rsidRPr="00184EFA" w:rsidRDefault="0035124D" w:rsidP="0035124D">
            <w:pPr>
              <w:spacing w:before="16" w:after="16" w:line="30" w:lineRule="atLeast"/>
              <w:ind w:left="5"/>
              <w:rPr>
                <w:rFonts w:eastAsia="Century Gothic" w:cs="Arial"/>
                <w:kern w:val="0"/>
                <w:sz w:val="16"/>
                <w:szCs w:val="16"/>
                <w:lang w:eastAsia="de-CH"/>
                <w14:ligatures w14:val="none"/>
              </w:rPr>
            </w:pPr>
            <w:r w:rsidRPr="00944BB4">
              <w:rPr>
                <w:rFonts w:cs="Arial"/>
                <w:color w:val="000000" w:themeColor="text1"/>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0002655F" w14:textId="77777777" w:rsidR="0035124D" w:rsidRPr="00944BB4" w:rsidRDefault="0035124D" w:rsidP="0035124D">
            <w:pPr>
              <w:autoSpaceDE w:val="0"/>
              <w:autoSpaceDN w:val="0"/>
              <w:adjustRightInd w:val="0"/>
              <w:spacing w:before="16" w:after="16" w:line="30" w:lineRule="atLeast"/>
              <w:contextualSpacing/>
              <w:rPr>
                <w:rFonts w:eastAsia="Century Gothic" w:cs="Arial"/>
                <w:strike/>
                <w:color w:val="000000" w:themeColor="text1"/>
                <w:sz w:val="16"/>
                <w:szCs w:val="16"/>
              </w:rPr>
            </w:pPr>
            <w:r w:rsidRPr="00944BB4">
              <w:rPr>
                <w:rFonts w:eastAsia="Century Gothic" w:cs="Arial"/>
                <w:color w:val="000000" w:themeColor="text1"/>
                <w:sz w:val="16"/>
                <w:szCs w:val="16"/>
              </w:rPr>
              <w:t>10a</w:t>
            </w:r>
          </w:p>
          <w:p w14:paraId="49DBEC0A" w14:textId="76F7A195" w:rsidR="0035124D" w:rsidRPr="00184EFA" w:rsidRDefault="0035124D" w:rsidP="0035124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0131995" w14:textId="77777777" w:rsidR="0035124D" w:rsidRPr="00944BB4" w:rsidRDefault="0035124D" w:rsidP="0035124D">
            <w:pPr>
              <w:spacing w:before="16" w:after="16" w:line="30" w:lineRule="atLeast"/>
              <w:rPr>
                <w:rFonts w:eastAsia="Century Gothic" w:cs="Arial"/>
                <w:sz w:val="16"/>
                <w:szCs w:val="16"/>
              </w:rPr>
            </w:pPr>
            <w:r w:rsidRPr="00944BB4">
              <w:rPr>
                <w:rFonts w:eastAsia="Century Gothic" w:cs="Arial"/>
                <w:sz w:val="16"/>
                <w:szCs w:val="16"/>
              </w:rPr>
              <w:t xml:space="preserve">Korrekte Anwendung der PSA gegen Absturz (PSAgA) </w:t>
            </w:r>
          </w:p>
          <w:p w14:paraId="47C9321C" w14:textId="77777777" w:rsidR="0035124D" w:rsidRPr="00944BB4" w:rsidRDefault="0035124D" w:rsidP="0035124D">
            <w:pPr>
              <w:pStyle w:val="Listenabsatz"/>
              <w:numPr>
                <w:ilvl w:val="0"/>
                <w:numId w:val="3"/>
              </w:numPr>
              <w:spacing w:before="16" w:after="16" w:line="30" w:lineRule="atLeast"/>
              <w:ind w:left="147" w:hanging="147"/>
              <w:rPr>
                <w:rFonts w:eastAsia="Century Gothic" w:cs="Arial"/>
                <w:sz w:val="16"/>
                <w:szCs w:val="16"/>
              </w:rPr>
            </w:pPr>
            <w:r w:rsidRPr="00944BB4">
              <w:rPr>
                <w:rFonts w:eastAsia="Century Gothic" w:cs="Arial"/>
                <w:sz w:val="16"/>
                <w:szCs w:val="16"/>
              </w:rPr>
              <w:t xml:space="preserve">Schulung nach </w:t>
            </w:r>
            <w:hyperlink r:id="rId27" w:history="1">
              <w:r w:rsidRPr="00944BB4">
                <w:rPr>
                  <w:rStyle w:val="Hyperlink"/>
                  <w:rFonts w:eastAsia="Century Gothic" w:cs="Arial"/>
                  <w:sz w:val="16"/>
                  <w:szCs w:val="16"/>
                </w:rPr>
                <w:t>www.absturzrisiko.ch</w:t>
              </w:r>
            </w:hyperlink>
          </w:p>
          <w:p w14:paraId="0C9432DE" w14:textId="77777777" w:rsidR="0035124D" w:rsidRPr="00944BB4" w:rsidRDefault="0035124D" w:rsidP="0035124D">
            <w:pPr>
              <w:pStyle w:val="Listenabsatz"/>
              <w:numPr>
                <w:ilvl w:val="0"/>
                <w:numId w:val="3"/>
              </w:numPr>
              <w:spacing w:before="16" w:after="16" w:line="30" w:lineRule="atLeast"/>
              <w:ind w:left="147" w:hanging="147"/>
              <w:rPr>
                <w:rFonts w:eastAsia="Century Gothic" w:cs="Arial"/>
                <w:sz w:val="16"/>
                <w:szCs w:val="16"/>
              </w:rPr>
            </w:pPr>
            <w:r w:rsidRPr="00944BB4">
              <w:rPr>
                <w:rFonts w:cs="Arial"/>
                <w:sz w:val="16"/>
                <w:szCs w:val="16"/>
              </w:rPr>
              <w:t>Suva 84044 Faltprospekt «Acht lebenswichtige Regeln für das Arbeiten mit Anseilschutz»</w:t>
            </w:r>
          </w:p>
          <w:p w14:paraId="7101426D" w14:textId="2C702832" w:rsidR="0035124D" w:rsidRPr="00184EFA" w:rsidRDefault="0035124D" w:rsidP="0035124D">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944BB4">
              <w:rPr>
                <w:rFonts w:cs="Arial"/>
                <w:sz w:val="16"/>
                <w:szCs w:val="16"/>
              </w:rPr>
              <w:t>Suva 88816 Instruktionshilf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7D387924"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727F2FC9"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8FA73B8"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681381A2" w:rsidR="0035124D" w:rsidRPr="003D1FE2" w:rsidRDefault="0035124D" w:rsidP="0035124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eastAsia="Century Gothic" w:cs="Arial"/>
                <w:color w:val="000000" w:themeColor="text1"/>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4F611B5D" w14:textId="77777777" w:rsidR="0035124D" w:rsidRPr="00944BB4" w:rsidRDefault="0035124D" w:rsidP="0035124D">
            <w:pPr>
              <w:spacing w:before="16" w:after="16" w:line="30" w:lineRule="atLeast"/>
              <w:jc w:val="center"/>
              <w:rPr>
                <w:rFonts w:eastAsia="Century Gothic" w:cs="Arial"/>
                <w:color w:val="000000" w:themeColor="text1"/>
                <w:sz w:val="16"/>
                <w:szCs w:val="16"/>
              </w:rPr>
            </w:pPr>
            <w:r w:rsidRPr="00944BB4">
              <w:rPr>
                <w:rFonts w:eastAsia="Century Gothic" w:cs="Arial"/>
                <w:color w:val="000000" w:themeColor="text1"/>
                <w:sz w:val="16"/>
                <w:szCs w:val="16"/>
              </w:rPr>
              <w:t>1.-2. Lj</w:t>
            </w:r>
          </w:p>
          <w:p w14:paraId="239BB053" w14:textId="77777777"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35124D" w:rsidRPr="00C32A34" w:rsidRDefault="0035124D" w:rsidP="0035124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35124D" w:rsidRPr="00C32A34" w:rsidRDefault="0035124D" w:rsidP="0035124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35124D" w:rsidRPr="00C32A34" w:rsidRDefault="0035124D" w:rsidP="0035124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35124D" w:rsidRPr="00C32A34" w:rsidRDefault="0035124D" w:rsidP="0035124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35124D" w:rsidRPr="00C32A34" w:rsidRDefault="0035124D" w:rsidP="0035124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35124D" w:rsidRPr="00C32A34" w:rsidRDefault="0035124D" w:rsidP="0035124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33A0678AA80743C197400EAF0F882213"/>
              </w:placeholder>
              <w:date>
                <w:dateFormat w:val="dd.MM.yyyy"/>
                <w:lid w:val="de-CH"/>
                <w:storeMappedDataAs w:val="dateTime"/>
                <w:calendar w:val="gregorian"/>
              </w:date>
            </w:sdtPr>
            <w:sdtEndPr/>
            <w:sdtContent>
              <w:p w14:paraId="4F931560" w14:textId="77777777" w:rsidR="0035124D" w:rsidRPr="00C32A34" w:rsidRDefault="0035124D" w:rsidP="0035124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35124D" w:rsidRPr="00C32A34" w:rsidRDefault="0035124D" w:rsidP="0035124D">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35124D" w:rsidRPr="003D1FE2" w:rsidRDefault="0035124D" w:rsidP="0035124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DA4163">
        <w:trPr>
          <w:trHeight w:val="447"/>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E51D34" w:rsidRPr="00184EFA" w14:paraId="0FE4F66F" w14:textId="778F818E" w:rsidTr="00A30A1C">
        <w:trPr>
          <w:trHeight w:val="920"/>
        </w:trPr>
        <w:tc>
          <w:tcPr>
            <w:tcW w:w="1735" w:type="dxa"/>
            <w:vMerge w:val="restart"/>
            <w:tcBorders>
              <w:top w:val="nil"/>
              <w:left w:val="single" w:sz="18" w:space="0" w:color="000000"/>
              <w:right w:val="single" w:sz="2" w:space="0" w:color="000000"/>
            </w:tcBorders>
            <w:shd w:val="clear" w:color="auto" w:fill="auto"/>
          </w:tcPr>
          <w:p w14:paraId="76B3525A" w14:textId="77777777" w:rsidR="00E51D34" w:rsidRPr="00184EFA" w:rsidRDefault="00E51D34" w:rsidP="00E51D3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E51D34" w:rsidRPr="00184EFA" w:rsidRDefault="00E51D34" w:rsidP="00E51D34">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E51D34" w:rsidRPr="00184EFA" w:rsidRDefault="00E51D34" w:rsidP="00E51D3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34F34E96" w14:textId="77777777" w:rsidR="00E51D34" w:rsidRPr="00944BB4" w:rsidRDefault="00E51D34" w:rsidP="00E51D34">
            <w:pPr>
              <w:spacing w:before="16" w:after="16" w:line="30" w:lineRule="atLeast"/>
              <w:rPr>
                <w:rFonts w:eastAsia="Century Gothic" w:cs="Arial"/>
                <w:sz w:val="16"/>
                <w:szCs w:val="16"/>
              </w:rPr>
            </w:pPr>
            <w:r w:rsidRPr="00944BB4">
              <w:rPr>
                <w:rFonts w:eastAsia="Century Gothic" w:cs="Arial"/>
                <w:sz w:val="16"/>
                <w:szCs w:val="16"/>
              </w:rPr>
              <w:t xml:space="preserve">Kollektivschutz </w:t>
            </w:r>
          </w:p>
          <w:p w14:paraId="751AAF6C" w14:textId="77777777" w:rsidR="00E51D34" w:rsidRPr="00944BB4" w:rsidRDefault="00E51D34" w:rsidP="00E51D34">
            <w:pPr>
              <w:pStyle w:val="Listenabsatz"/>
              <w:numPr>
                <w:ilvl w:val="0"/>
                <w:numId w:val="4"/>
              </w:numPr>
              <w:spacing w:before="16" w:after="16" w:line="30" w:lineRule="atLeast"/>
              <w:ind w:left="147" w:hanging="147"/>
              <w:rPr>
                <w:rFonts w:eastAsia="Century Gothic" w:cs="Arial"/>
                <w:sz w:val="16"/>
                <w:szCs w:val="16"/>
              </w:rPr>
            </w:pPr>
            <w:r w:rsidRPr="00944BB4">
              <w:rPr>
                <w:rFonts w:eastAsia="Century Gothic" w:cs="Arial"/>
                <w:sz w:val="16"/>
                <w:szCs w:val="16"/>
              </w:rPr>
              <w:t>Suva 84041 «Neun lebenswichtige Regeln für das Arbeiten auf Dächern und an Fassaden»</w:t>
            </w:r>
          </w:p>
          <w:p w14:paraId="1BC8C7C2" w14:textId="77777777" w:rsidR="00E51D34" w:rsidRPr="00944BB4" w:rsidRDefault="00E51D34" w:rsidP="00E51D34">
            <w:pPr>
              <w:pStyle w:val="Listenabsatz"/>
              <w:numPr>
                <w:ilvl w:val="0"/>
                <w:numId w:val="4"/>
              </w:numPr>
              <w:spacing w:before="16" w:after="16" w:line="30" w:lineRule="atLeast"/>
              <w:ind w:left="147" w:hanging="147"/>
              <w:rPr>
                <w:rFonts w:eastAsia="Century Gothic" w:cs="Arial"/>
                <w:sz w:val="16"/>
                <w:szCs w:val="16"/>
              </w:rPr>
            </w:pPr>
            <w:r w:rsidRPr="00944BB4">
              <w:rPr>
                <w:rFonts w:eastAsia="Century Gothic" w:cs="Arial"/>
                <w:sz w:val="16"/>
                <w:szCs w:val="16"/>
              </w:rPr>
              <w:t>Suva 88815 «Regeln für Arbeiten auf Dächern und an Fassaden» (Instruktionshilfe zu Suva 84041)</w:t>
            </w:r>
          </w:p>
          <w:p w14:paraId="00A42B55" w14:textId="77777777" w:rsidR="00E51D34" w:rsidRPr="00944BB4" w:rsidRDefault="00E51D34" w:rsidP="00E51D34">
            <w:pPr>
              <w:pStyle w:val="Listenabsatz"/>
              <w:numPr>
                <w:ilvl w:val="0"/>
                <w:numId w:val="4"/>
              </w:numPr>
              <w:spacing w:before="16" w:after="16" w:line="30" w:lineRule="atLeast"/>
              <w:ind w:left="147" w:hanging="147"/>
              <w:rPr>
                <w:rFonts w:eastAsia="Century Gothic" w:cs="Arial"/>
                <w:sz w:val="16"/>
                <w:szCs w:val="16"/>
              </w:rPr>
            </w:pPr>
            <w:r w:rsidRPr="00944BB4">
              <w:rPr>
                <w:rFonts w:eastAsia="Century Gothic" w:cs="Arial"/>
                <w:sz w:val="16"/>
                <w:szCs w:val="16"/>
              </w:rPr>
              <w:t>Suva 44077 «Fassadengerüste Sicherheit durch Planung</w:t>
            </w:r>
            <w:r w:rsidRPr="00944BB4">
              <w:rPr>
                <w:rFonts w:cs="Arial"/>
                <w:sz w:val="16"/>
                <w:szCs w:val="16"/>
              </w:rPr>
              <w:t>»</w:t>
            </w:r>
          </w:p>
          <w:p w14:paraId="6673EB21" w14:textId="351F04CA" w:rsidR="00E51D34" w:rsidRPr="00184EFA" w:rsidRDefault="00E51D34" w:rsidP="00E51D34">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944BB4">
              <w:rPr>
                <w:rFonts w:cs="Arial"/>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78AA833D"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175F6B39"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3B33F6E0"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F248CD6" w:rsidR="00E51D34" w:rsidRPr="003D1FE2" w:rsidRDefault="00E51D34" w:rsidP="00E51D3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eastAsia="Century Gothic"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28D48BC2"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5FB6A14A"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0D0F737B"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E51D34" w:rsidRPr="00C32A34" w:rsidRDefault="00E51D34" w:rsidP="00E51D3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E51D34" w:rsidRPr="00C32A34" w:rsidRDefault="00E51D34" w:rsidP="00E51D3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E51D34" w:rsidRPr="00C32A34" w:rsidRDefault="00E51D34" w:rsidP="00E51D3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E51D34" w:rsidRPr="00C32A34" w:rsidRDefault="00E51D34" w:rsidP="00E51D3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E51D34" w:rsidRPr="00C32A34" w:rsidRDefault="00E51D34" w:rsidP="00E51D3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E51D34" w:rsidRPr="00C32A34" w:rsidRDefault="00E51D34" w:rsidP="00E51D3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E51D34" w:rsidRPr="00C32A34" w:rsidRDefault="00E51D34" w:rsidP="00E51D34">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E51D34" w:rsidRPr="00C32A34" w:rsidRDefault="00E51D34" w:rsidP="00E51D34">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E51D34" w:rsidRPr="003D1FE2" w:rsidRDefault="00E51D34" w:rsidP="00E51D3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30A1C">
        <w:trPr>
          <w:trHeight w:val="991"/>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BC374C" w:rsidRPr="00184EFA" w14:paraId="40B5C5BE" w14:textId="6D8B7990" w:rsidTr="00502878">
        <w:trPr>
          <w:trHeight w:val="140"/>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09637EA9" w:rsidR="00BC374C" w:rsidRPr="00184EFA" w:rsidRDefault="00BC374C" w:rsidP="00BC374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lastRenderedPageBreak/>
              <w:t>Arbeiten/ Kontakt mit asbesthaltigem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48FECBF9" w14:textId="77777777" w:rsidR="00BC374C" w:rsidRPr="00944BB4" w:rsidRDefault="00BC374C" w:rsidP="00BC374C">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 xml:space="preserve">Einatmen </w:t>
            </w:r>
            <w:r w:rsidRPr="00944BB4">
              <w:rPr>
                <w:rFonts w:cs="Arial"/>
                <w:color w:val="000000" w:themeColor="text1"/>
                <w:sz w:val="16"/>
                <w:szCs w:val="16"/>
              </w:rPr>
              <w:t xml:space="preserve">und verschleppen </w:t>
            </w:r>
            <w:r w:rsidRPr="00944BB4">
              <w:rPr>
                <w:rFonts w:eastAsia="Century Gothic" w:cs="Arial"/>
                <w:color w:val="000000" w:themeColor="text1"/>
                <w:sz w:val="16"/>
                <w:szCs w:val="16"/>
              </w:rPr>
              <w:t>von Asbestfasern,</w:t>
            </w:r>
            <w:r w:rsidRPr="00944BB4">
              <w:rPr>
                <w:rFonts w:cs="Arial"/>
                <w:color w:val="000000" w:themeColor="text1"/>
                <w:sz w:val="16"/>
                <w:szCs w:val="16"/>
              </w:rPr>
              <w:t xml:space="preserve"> Langzeitschädigung der Lungen</w:t>
            </w:r>
          </w:p>
          <w:p w14:paraId="28AE2210" w14:textId="77777777" w:rsidR="00BC374C" w:rsidRPr="00184EFA" w:rsidRDefault="00BC374C" w:rsidP="00BC374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4D381446" w:rsidR="00BC374C" w:rsidRPr="00184EFA" w:rsidRDefault="00BC374C" w:rsidP="00BC374C">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44BB4">
              <w:rPr>
                <w:rFonts w:eastAsia="Century Gothic" w:cs="Arial"/>
                <w:color w:val="000000" w:themeColor="text1"/>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60A01133" w14:textId="77777777" w:rsidR="00BC374C" w:rsidRPr="00944BB4" w:rsidRDefault="00BC374C" w:rsidP="00BC374C">
            <w:pPr>
              <w:spacing w:before="16" w:after="16" w:line="30" w:lineRule="atLeast"/>
              <w:rPr>
                <w:rFonts w:eastAsia="Century Gothic" w:cs="Arial"/>
                <w:sz w:val="16"/>
                <w:szCs w:val="16"/>
              </w:rPr>
            </w:pPr>
            <w:r w:rsidRPr="00944BB4">
              <w:rPr>
                <w:rFonts w:eastAsia="Century Gothic" w:cs="Arial"/>
                <w:sz w:val="16"/>
                <w:szCs w:val="16"/>
              </w:rPr>
              <w:t xml:space="preserve">Identifikation und Umgang mit asbesthaltigen Produkten an der Gebäudehülle. Auswahl + Tragen von PSA gegen Asbest. </w:t>
            </w:r>
            <w:r w:rsidRPr="00944BB4">
              <w:rPr>
                <w:rFonts w:cs="Arial"/>
                <w:sz w:val="16"/>
                <w:szCs w:val="16"/>
              </w:rPr>
              <w:t>Umgang mit Asbeststaubsauger, Anwendung nach Bedienungsanleitung. Gefahrenzone</w:t>
            </w:r>
          </w:p>
          <w:p w14:paraId="198F5807" w14:textId="77C0AA77" w:rsidR="00BC374C" w:rsidRPr="00184EFA" w:rsidRDefault="00BC374C" w:rsidP="00BC374C">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944BB4">
              <w:rPr>
                <w:rFonts w:cs="Arial"/>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20748925"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6155C3CB"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20FED150" w:rsidR="00BC374C" w:rsidRPr="003D1FE2" w:rsidRDefault="00BC374C" w:rsidP="00BC374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eastAsia="Century Gothic" w:cs="Arial"/>
                <w:color w:val="000000" w:themeColor="text1"/>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164A9548"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D95B7" w14:textId="77777777" w:rsidR="00BC374C" w:rsidRPr="00944BB4" w:rsidRDefault="00BC374C" w:rsidP="00BC374C">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4C033F12" w14:textId="77777777"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756DEA" w14:textId="77777777" w:rsidR="00BC374C" w:rsidRPr="00944BB4" w:rsidRDefault="00BC374C" w:rsidP="00BC374C">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48D02EB" w14:textId="77777777"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BC374C" w:rsidRPr="00C32A34" w:rsidRDefault="00BC374C" w:rsidP="00BC374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BC374C" w:rsidRPr="00C32A34" w:rsidRDefault="00BC374C" w:rsidP="00BC374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BC374C" w:rsidRPr="00C32A34" w:rsidRDefault="00BC374C" w:rsidP="00BC374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BC374C" w:rsidRPr="00C32A34" w:rsidRDefault="00BC374C" w:rsidP="00BC374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BC374C" w:rsidRPr="00C32A34" w:rsidRDefault="00BC374C" w:rsidP="00BC374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BC374C" w:rsidRPr="00C32A34" w:rsidRDefault="00BC374C" w:rsidP="00BC374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BC374C" w:rsidRPr="00C32A34" w:rsidRDefault="00BC374C" w:rsidP="00BC374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BC374C" w:rsidRPr="00C32A34" w:rsidRDefault="00BC374C" w:rsidP="00BC374C">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BC374C" w:rsidRPr="003D1FE2" w:rsidRDefault="00BC374C" w:rsidP="00BC374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502878">
        <w:trPr>
          <w:trHeight w:val="41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B703B2" w:rsidRPr="00184EFA" w14:paraId="33959B3F" w14:textId="77777777" w:rsidTr="007F349E">
        <w:trPr>
          <w:trHeight w:val="1473"/>
        </w:trPr>
        <w:tc>
          <w:tcPr>
            <w:tcW w:w="1735" w:type="dxa"/>
            <w:vMerge w:val="restart"/>
            <w:tcBorders>
              <w:top w:val="single" w:sz="2" w:space="0" w:color="000000"/>
              <w:left w:val="single" w:sz="18" w:space="0" w:color="000000"/>
              <w:right w:val="single" w:sz="2" w:space="0" w:color="000000"/>
            </w:tcBorders>
            <w:shd w:val="clear" w:color="auto" w:fill="auto"/>
          </w:tcPr>
          <w:p w14:paraId="6D8C9701" w14:textId="1B165366" w:rsidR="00B703B2" w:rsidRPr="00184EFA" w:rsidRDefault="00B703B2" w:rsidP="00B703B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 xml:space="preserve">Befestigungsarbeiten, </w:t>
            </w:r>
            <w:r w:rsidRPr="00944BB4">
              <w:rPr>
                <w:rFonts w:eastAsia="Century Gothic" w:cs="Arial"/>
                <w:sz w:val="16"/>
                <w:szCs w:val="16"/>
              </w:rPr>
              <w:t>Kleben von 2K</w:t>
            </w:r>
            <w:r w:rsidRPr="00944BB4">
              <w:rPr>
                <w:rFonts w:eastAsia="Century Gothic" w:cs="Arial"/>
                <w:color w:val="000000" w:themeColor="text1"/>
                <w:sz w:val="16"/>
                <w:szCs w:val="16"/>
              </w:rPr>
              <w:t xml:space="preserve"> </w:t>
            </w: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49CC7B35" w:rsidR="00B703B2" w:rsidRPr="00184EFA" w:rsidRDefault="00B703B2" w:rsidP="00B703B2">
            <w:pPr>
              <w:spacing w:before="16" w:after="16" w:line="30" w:lineRule="atLeast"/>
              <w:ind w:left="5"/>
              <w:rPr>
                <w:rFonts w:eastAsia="Century Gothic" w:cs="Arial"/>
                <w:kern w:val="0"/>
                <w:sz w:val="16"/>
                <w:szCs w:val="16"/>
                <w:lang w:eastAsia="de-CH"/>
                <w14:ligatures w14:val="none"/>
              </w:rPr>
            </w:pPr>
            <w:r w:rsidRPr="00944BB4">
              <w:rPr>
                <w:rFonts w:cs="Arial"/>
                <w:color w:val="000000" w:themeColor="text1"/>
                <w:sz w:val="16"/>
                <w:szCs w:val="16"/>
              </w:rPr>
              <w:t xml:space="preserve">Reizen der Haut und einatmen von Dämpfen, Hautverätzungen, Augenverletzung, Reizung Atemwege und Schleimhäute, </w:t>
            </w:r>
            <w:r w:rsidRPr="00944BB4">
              <w:rPr>
                <w:rFonts w:cs="Arial"/>
                <w:sz w:val="16"/>
                <w:szCs w:val="16"/>
              </w:rPr>
              <w:t>Brand- und Explosion</w:t>
            </w:r>
          </w:p>
        </w:tc>
        <w:tc>
          <w:tcPr>
            <w:tcW w:w="708" w:type="dxa"/>
            <w:vMerge w:val="restart"/>
            <w:tcBorders>
              <w:top w:val="single" w:sz="2" w:space="0" w:color="000000"/>
              <w:left w:val="single" w:sz="2" w:space="0" w:color="000000"/>
              <w:right w:val="single" w:sz="2" w:space="0" w:color="000000"/>
            </w:tcBorders>
            <w:shd w:val="clear" w:color="auto" w:fill="auto"/>
          </w:tcPr>
          <w:p w14:paraId="33023493" w14:textId="77777777" w:rsidR="00B703B2" w:rsidRPr="00944BB4" w:rsidRDefault="00B703B2" w:rsidP="00B703B2">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5a</w:t>
            </w:r>
          </w:p>
          <w:p w14:paraId="5ABB65CD" w14:textId="76A7C829" w:rsidR="00B703B2" w:rsidRPr="00184EFA" w:rsidRDefault="00B703B2" w:rsidP="00B703B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0829525E" w14:textId="77777777" w:rsidR="00B703B2" w:rsidRPr="00944BB4" w:rsidRDefault="00B703B2" w:rsidP="00B703B2">
            <w:pPr>
              <w:spacing w:before="16" w:after="16" w:line="30" w:lineRule="atLeast"/>
              <w:rPr>
                <w:rFonts w:eastAsia="Century Gothic" w:cs="Arial"/>
                <w:sz w:val="16"/>
                <w:szCs w:val="16"/>
              </w:rPr>
            </w:pPr>
            <w:r w:rsidRPr="00944BB4">
              <w:rPr>
                <w:rFonts w:eastAsia="Century Gothic" w:cs="Arial"/>
                <w:sz w:val="16"/>
                <w:szCs w:val="16"/>
              </w:rPr>
              <w:t>Korrekter Umgang mit PSA zum Schutz der Haut und vor dem Einatmen von Dämpfen.</w:t>
            </w:r>
          </w:p>
          <w:p w14:paraId="34499D97" w14:textId="77777777" w:rsidR="00B703B2" w:rsidRPr="00944BB4" w:rsidRDefault="00B703B2" w:rsidP="00B703B2">
            <w:pPr>
              <w:spacing w:before="16" w:after="16" w:line="30" w:lineRule="atLeast"/>
              <w:rPr>
                <w:rFonts w:eastAsia="Century Gothic" w:cs="Arial"/>
                <w:sz w:val="16"/>
                <w:szCs w:val="16"/>
              </w:rPr>
            </w:pPr>
            <w:r w:rsidRPr="00944BB4">
              <w:rPr>
                <w:rFonts w:eastAsia="Century Gothic" w:cs="Arial"/>
                <w:sz w:val="16"/>
                <w:szCs w:val="16"/>
              </w:rPr>
              <w:t>Ermittlung der Gefahrenkategorien von Chemikalien und der Expositionswege am Arbeitsplatz (oral, dermal und inhalativ).</w:t>
            </w:r>
          </w:p>
          <w:p w14:paraId="072F819A" w14:textId="77777777" w:rsidR="00B703B2" w:rsidRPr="00944BB4" w:rsidRDefault="00B703B2" w:rsidP="00B703B2">
            <w:pPr>
              <w:spacing w:before="16" w:after="16" w:line="30" w:lineRule="atLeast"/>
              <w:rPr>
                <w:rFonts w:eastAsia="Century Gothic" w:cs="Arial"/>
                <w:sz w:val="16"/>
                <w:szCs w:val="16"/>
              </w:rPr>
            </w:pPr>
            <w:r w:rsidRPr="00944BB4">
              <w:rPr>
                <w:rFonts w:eastAsia="Century Gothic" w:cs="Arial"/>
                <w:sz w:val="16"/>
                <w:szCs w:val="16"/>
              </w:rPr>
              <w:t>Verpflichtung und Verantwortung in Bezug auf Sicherheit und Schutz aufzeigen (Mittel zur technischen Prävention, PSA, Sicherheit Dritter).</w:t>
            </w:r>
          </w:p>
          <w:p w14:paraId="448B98F5" w14:textId="77777777" w:rsidR="00B703B2" w:rsidRPr="00944BB4" w:rsidRDefault="00B703B2" w:rsidP="00B703B2">
            <w:pPr>
              <w:spacing w:before="16" w:after="16" w:line="30" w:lineRule="atLeast"/>
              <w:rPr>
                <w:rFonts w:eastAsia="Century Gothic" w:cs="Arial"/>
                <w:sz w:val="16"/>
                <w:szCs w:val="16"/>
              </w:rPr>
            </w:pPr>
            <w:r w:rsidRPr="00944BB4">
              <w:rPr>
                <w:rFonts w:eastAsia="Century Gothic" w:cs="Arial"/>
                <w:sz w:val="16"/>
                <w:szCs w:val="16"/>
              </w:rPr>
              <w:t>Kenntnis der Verantwortung in Bezug auf Sorgfaltspflicht beim Umgang mit Chemikalien.</w:t>
            </w:r>
          </w:p>
          <w:p w14:paraId="3A77C8B2" w14:textId="77777777" w:rsidR="00B703B2" w:rsidRPr="00944BB4" w:rsidRDefault="00B703B2" w:rsidP="00B703B2">
            <w:pPr>
              <w:pStyle w:val="Listenabsatz"/>
              <w:numPr>
                <w:ilvl w:val="0"/>
                <w:numId w:val="5"/>
              </w:numPr>
              <w:spacing w:before="16" w:after="16" w:line="30" w:lineRule="atLeast"/>
              <w:ind w:left="147" w:hanging="147"/>
              <w:rPr>
                <w:rFonts w:eastAsia="Century Gothic" w:cs="Arial"/>
                <w:sz w:val="16"/>
                <w:szCs w:val="16"/>
              </w:rPr>
            </w:pPr>
            <w:r w:rsidRPr="00944BB4">
              <w:rPr>
                <w:rFonts w:eastAsia="Century Gothic" w:cs="Arial"/>
                <w:sz w:val="16"/>
                <w:szCs w:val="16"/>
              </w:rPr>
              <w:t>Suva 44013 «Chemikalien im Baugewerbe»</w:t>
            </w:r>
          </w:p>
          <w:p w14:paraId="205B1867" w14:textId="77777777" w:rsidR="00B703B2" w:rsidRPr="00944BB4" w:rsidRDefault="00B703B2" w:rsidP="00B703B2">
            <w:pPr>
              <w:pStyle w:val="Listenabsatz"/>
              <w:numPr>
                <w:ilvl w:val="0"/>
                <w:numId w:val="5"/>
              </w:numPr>
              <w:spacing w:before="16" w:after="16" w:line="30" w:lineRule="atLeast"/>
              <w:ind w:left="147" w:hanging="147"/>
              <w:rPr>
                <w:rFonts w:eastAsia="Century Gothic" w:cs="Arial"/>
                <w:sz w:val="16"/>
                <w:szCs w:val="16"/>
              </w:rPr>
            </w:pPr>
            <w:r w:rsidRPr="00944BB4">
              <w:rPr>
                <w:rFonts w:eastAsia="Century Gothic" w:cs="Arial"/>
                <w:sz w:val="16"/>
                <w:szCs w:val="16"/>
              </w:rPr>
              <w:t>Sicherheitsdatenblatt Hersteller</w:t>
            </w:r>
          </w:p>
          <w:p w14:paraId="61C3E2AF" w14:textId="77777777" w:rsidR="00B703B2" w:rsidRPr="00944BB4" w:rsidRDefault="00B703B2" w:rsidP="00B703B2">
            <w:pPr>
              <w:pStyle w:val="Listenabsatz"/>
              <w:numPr>
                <w:ilvl w:val="0"/>
                <w:numId w:val="5"/>
              </w:numPr>
              <w:spacing w:before="16" w:after="16" w:line="30" w:lineRule="atLeast"/>
              <w:ind w:left="146" w:hanging="146"/>
              <w:jc w:val="both"/>
              <w:rPr>
                <w:rFonts w:cs="Arial"/>
                <w:sz w:val="16"/>
                <w:szCs w:val="16"/>
              </w:rPr>
            </w:pPr>
            <w:r w:rsidRPr="00944BB4">
              <w:rPr>
                <w:rFonts w:cs="Arial"/>
                <w:sz w:val="16"/>
                <w:szCs w:val="16"/>
              </w:rPr>
              <w:t>Suva 33030 «Brennbare Flüssigkeiten und Gasflaschen auf Baustellen: die Lagerung»</w:t>
            </w:r>
          </w:p>
          <w:p w14:paraId="32DC476A" w14:textId="77777777" w:rsidR="00B703B2" w:rsidRPr="00944BB4" w:rsidRDefault="00B703B2" w:rsidP="00B703B2">
            <w:pPr>
              <w:pStyle w:val="Listenabsatz"/>
              <w:numPr>
                <w:ilvl w:val="0"/>
                <w:numId w:val="5"/>
              </w:numPr>
              <w:spacing w:before="16" w:after="16" w:line="30" w:lineRule="atLeast"/>
              <w:ind w:left="146" w:hanging="146"/>
              <w:jc w:val="both"/>
              <w:rPr>
                <w:rFonts w:eastAsia="Century Gothic" w:cs="Arial"/>
                <w:sz w:val="16"/>
                <w:szCs w:val="16"/>
              </w:rPr>
            </w:pPr>
            <w:r w:rsidRPr="00944BB4">
              <w:rPr>
                <w:rFonts w:eastAsia="Century Gothic" w:cs="Arial"/>
                <w:sz w:val="16"/>
                <w:szCs w:val="16"/>
              </w:rPr>
              <w:t>Suva 44074 «Hautschutz bei der Arbeit»</w:t>
            </w:r>
          </w:p>
          <w:p w14:paraId="47AC804E" w14:textId="77777777" w:rsidR="00B703B2" w:rsidRPr="00C00FB7" w:rsidRDefault="00B703B2" w:rsidP="00B703B2">
            <w:pPr>
              <w:pStyle w:val="Listenabsatz"/>
              <w:numPr>
                <w:ilvl w:val="0"/>
                <w:numId w:val="5"/>
              </w:numPr>
              <w:spacing w:before="16" w:after="16" w:line="30" w:lineRule="atLeast"/>
              <w:ind w:left="146" w:hanging="146"/>
              <w:rPr>
                <w:rFonts w:eastAsia="Century Gothic" w:cs="Arial"/>
                <w:sz w:val="16"/>
                <w:szCs w:val="16"/>
              </w:rPr>
            </w:pPr>
            <w:r w:rsidRPr="00944BB4">
              <w:rPr>
                <w:rFonts w:eastAsia="Century Gothic" w:cs="Arial"/>
                <w:sz w:val="16"/>
                <w:szCs w:val="16"/>
              </w:rPr>
              <w:t>Suva 44054 Spritzlackieren mit Polyurethanlacken. So schützen Sie Ihre Mitarbeitenden»</w:t>
            </w:r>
          </w:p>
          <w:p w14:paraId="623D4987" w14:textId="3FC2FF29" w:rsidR="00B703B2" w:rsidRPr="00F90EA1" w:rsidRDefault="00B703B2" w:rsidP="00B703B2">
            <w:pPr>
              <w:pStyle w:val="Listenabsatz"/>
              <w:numPr>
                <w:ilvl w:val="0"/>
                <w:numId w:val="5"/>
              </w:numPr>
              <w:spacing w:before="16" w:after="16" w:line="30" w:lineRule="atLeast"/>
              <w:ind w:left="147" w:hanging="147"/>
              <w:rPr>
                <w:rFonts w:eastAsia="Century Gothic" w:cs="Arial"/>
                <w:sz w:val="16"/>
                <w:szCs w:val="16"/>
              </w:rPr>
            </w:pPr>
            <w:r w:rsidRPr="00944BB4">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0A9EF548" w:rsidR="00B703B2" w:rsidRPr="003D1FE2" w:rsidRDefault="00B703B2" w:rsidP="00B703B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2.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B703B2" w:rsidRPr="003D1FE2" w:rsidRDefault="00B703B2" w:rsidP="00B703B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B703B2" w:rsidRPr="003D1FE2" w:rsidRDefault="00B703B2" w:rsidP="00B703B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6D6C0D31" w14:textId="77777777" w:rsidR="00B703B2" w:rsidRPr="00944BB4" w:rsidRDefault="00B703B2" w:rsidP="00B703B2">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Instruktion vor Ort</w:t>
            </w:r>
          </w:p>
          <w:p w14:paraId="329346A3" w14:textId="6543016B" w:rsidR="00B703B2" w:rsidRPr="003D1FE2" w:rsidRDefault="00B703B2" w:rsidP="00B703B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76967A45" w:rsidR="00B703B2" w:rsidRPr="003D1FE2" w:rsidRDefault="00B703B2" w:rsidP="00B703B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 xml:space="preserve">1. Lj </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2129EB0B" w:rsidR="00B703B2" w:rsidRPr="003D1FE2" w:rsidRDefault="00B703B2" w:rsidP="00B703B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1ED17397" w14:textId="1E0F828F" w:rsidR="00B703B2" w:rsidRPr="003D1FE2" w:rsidRDefault="00B703B2" w:rsidP="00B703B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B703B2" w:rsidRPr="00C32A34"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B703B2" w:rsidRPr="00C32A34"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B703B2" w:rsidRPr="00C32A34"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B703B2"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B703B2" w:rsidRPr="00C32A34"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B703B2" w:rsidRPr="00C32A34"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B703B2" w:rsidRPr="00C32A34"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B703B2" w:rsidRDefault="00B703B2" w:rsidP="00B703B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C1B2DE9B004447A6B9C5CAEFA9D554FF"/>
              </w:placeholder>
              <w:date>
                <w:dateFormat w:val="dd.MM.yyyy"/>
                <w:lid w:val="de-CH"/>
                <w:storeMappedDataAs w:val="dateTime"/>
                <w:calendar w:val="gregorian"/>
              </w:date>
            </w:sdtPr>
            <w:sdtEndPr/>
            <w:sdtContent>
              <w:p w14:paraId="7A073A16" w14:textId="77777777" w:rsidR="00B703B2" w:rsidRPr="00C32A34" w:rsidRDefault="00B703B2" w:rsidP="00B703B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B703B2" w:rsidRPr="00C32A34" w:rsidRDefault="00B703B2" w:rsidP="00B703B2">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B703B2" w:rsidRDefault="00B703B2" w:rsidP="00B703B2">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7F349E">
        <w:trPr>
          <w:trHeight w:val="1835"/>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F59AA">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49020A" w:rsidRPr="00184EFA" w14:paraId="51127FE8" w14:textId="71CB7BFD" w:rsidTr="007F349E">
        <w:trPr>
          <w:trHeight w:val="865"/>
        </w:trPr>
        <w:tc>
          <w:tcPr>
            <w:tcW w:w="1735" w:type="dxa"/>
            <w:vMerge w:val="restart"/>
            <w:tcBorders>
              <w:top w:val="single" w:sz="2" w:space="0" w:color="000000"/>
              <w:left w:val="single" w:sz="18" w:space="0" w:color="000000"/>
              <w:right w:val="single" w:sz="2" w:space="0" w:color="000000"/>
            </w:tcBorders>
            <w:shd w:val="clear" w:color="auto" w:fill="auto"/>
          </w:tcPr>
          <w:p w14:paraId="50512337" w14:textId="77777777" w:rsidR="0049020A" w:rsidRPr="00944BB4" w:rsidRDefault="0049020A" w:rsidP="0049020A">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 xml:space="preserve">Häufiges manuelles Heben und Tragen von Lasten (Baumaterialien u.a.), </w:t>
            </w:r>
          </w:p>
          <w:p w14:paraId="14CDC642" w14:textId="53C0CAC6" w:rsidR="0049020A" w:rsidRPr="00E27422" w:rsidRDefault="0049020A" w:rsidP="0049020A">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auto"/>
          </w:tcPr>
          <w:p w14:paraId="16BBA3AA" w14:textId="77777777" w:rsidR="0049020A" w:rsidRPr="00944BB4" w:rsidRDefault="0049020A" w:rsidP="0049020A">
            <w:pPr>
              <w:spacing w:before="16" w:after="16" w:line="30" w:lineRule="atLeast"/>
              <w:ind w:left="5"/>
              <w:rPr>
                <w:rFonts w:cs="Arial"/>
                <w:color w:val="000000" w:themeColor="text1"/>
                <w:sz w:val="16"/>
                <w:szCs w:val="16"/>
              </w:rPr>
            </w:pPr>
            <w:r w:rsidRPr="00944BB4">
              <w:rPr>
                <w:rFonts w:eastAsia="Century Gothic" w:cs="Arial"/>
                <w:color w:val="000000" w:themeColor="text1"/>
                <w:sz w:val="16"/>
                <w:szCs w:val="16"/>
              </w:rPr>
              <w:t>Ungünstige Körperhaltungen und Bewegungen</w:t>
            </w:r>
            <w:r w:rsidRPr="00944BB4" w:rsidDel="00AD628B">
              <w:rPr>
                <w:rFonts w:cs="Arial"/>
                <w:color w:val="000000" w:themeColor="text1"/>
                <w:sz w:val="16"/>
                <w:szCs w:val="16"/>
              </w:rPr>
              <w:t xml:space="preserve"> </w:t>
            </w:r>
          </w:p>
          <w:p w14:paraId="37826AC1" w14:textId="77777777" w:rsidR="0049020A" w:rsidRPr="00944BB4" w:rsidRDefault="0049020A" w:rsidP="0049020A">
            <w:pPr>
              <w:spacing w:before="16" w:after="16" w:line="30" w:lineRule="atLeast"/>
              <w:ind w:left="5"/>
              <w:rPr>
                <w:rFonts w:cs="Arial"/>
                <w:color w:val="000000" w:themeColor="text1"/>
                <w:sz w:val="16"/>
                <w:szCs w:val="16"/>
              </w:rPr>
            </w:pPr>
            <w:r w:rsidRPr="00944BB4">
              <w:rPr>
                <w:rFonts w:cs="Arial"/>
                <w:color w:val="000000" w:themeColor="text1"/>
                <w:sz w:val="16"/>
                <w:szCs w:val="16"/>
              </w:rPr>
              <w:t>Heben und Tragen von schweren Lasten</w:t>
            </w:r>
          </w:p>
          <w:p w14:paraId="766FA9D3" w14:textId="3DF0F919" w:rsidR="0049020A" w:rsidRPr="00184EFA" w:rsidRDefault="0049020A" w:rsidP="0049020A">
            <w:pPr>
              <w:spacing w:before="16" w:after="16" w:line="30" w:lineRule="atLeast"/>
              <w:ind w:left="5"/>
              <w:rPr>
                <w:rFonts w:eastAsia="Century Gothic" w:cs="Arial"/>
                <w:kern w:val="0"/>
                <w:sz w:val="16"/>
                <w:szCs w:val="16"/>
                <w:lang w:eastAsia="de-CH"/>
                <w14:ligatures w14:val="none"/>
              </w:rPr>
            </w:pPr>
            <w:r w:rsidRPr="00944BB4">
              <w:rPr>
                <w:rFonts w:cs="Arial"/>
                <w:color w:val="000000" w:themeColor="text1"/>
                <w:sz w:val="16"/>
                <w:szCs w:val="16"/>
              </w:rPr>
              <w:t>Rücken-, Bandscheibenleiden, Überbe</w:t>
            </w:r>
            <w:r w:rsidR="007F349E">
              <w:rPr>
                <w:rFonts w:cs="Arial"/>
                <w:color w:val="000000" w:themeColor="text1"/>
                <w:sz w:val="16"/>
                <w:szCs w:val="16"/>
              </w:rPr>
              <w:t>-</w:t>
            </w:r>
            <w:r w:rsidRPr="00944BB4">
              <w:rPr>
                <w:rFonts w:cs="Arial"/>
                <w:color w:val="000000" w:themeColor="text1"/>
                <w:sz w:val="16"/>
                <w:szCs w:val="16"/>
              </w:rPr>
              <w:t>anspruchung von weiteren Körper</w:t>
            </w:r>
            <w:r w:rsidR="007F349E">
              <w:rPr>
                <w:rFonts w:cs="Arial"/>
                <w:color w:val="000000" w:themeColor="text1"/>
                <w:sz w:val="16"/>
                <w:szCs w:val="16"/>
              </w:rPr>
              <w:t>-</w:t>
            </w:r>
            <w:r w:rsidRPr="00944BB4">
              <w:rPr>
                <w:rFonts w:cs="Arial"/>
                <w:color w:val="000000" w:themeColor="text1"/>
                <w:sz w:val="16"/>
                <w:szCs w:val="16"/>
              </w:rPr>
              <w:t xml:space="preserve">teilen (Bsp. Knie-, </w:t>
            </w:r>
            <w:r w:rsidRPr="00944BB4">
              <w:rPr>
                <w:rFonts w:cs="Arial"/>
                <w:color w:val="000000" w:themeColor="text1"/>
                <w:sz w:val="16"/>
                <w:szCs w:val="16"/>
              </w:rPr>
              <w:lastRenderedPageBreak/>
              <w:t>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566B5269" w14:textId="77777777" w:rsidR="0049020A" w:rsidRPr="00944BB4" w:rsidRDefault="0049020A" w:rsidP="0049020A">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lastRenderedPageBreak/>
              <w:t>3a</w:t>
            </w:r>
          </w:p>
          <w:p w14:paraId="6E4578C8" w14:textId="77777777" w:rsidR="0049020A" w:rsidRPr="00944BB4" w:rsidRDefault="0049020A" w:rsidP="0049020A">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3b</w:t>
            </w:r>
          </w:p>
          <w:p w14:paraId="411D9A25" w14:textId="7A378D69" w:rsidR="0049020A" w:rsidRPr="00184EFA" w:rsidRDefault="0049020A" w:rsidP="0049020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4038DF9E" w14:textId="77777777" w:rsidR="0049020A" w:rsidRPr="00944BB4" w:rsidRDefault="0049020A" w:rsidP="0049020A">
            <w:pPr>
              <w:spacing w:before="16" w:after="16" w:line="30" w:lineRule="atLeast"/>
              <w:rPr>
                <w:rFonts w:eastAsia="Century Gothic" w:cs="Arial"/>
                <w:sz w:val="16"/>
                <w:szCs w:val="16"/>
              </w:rPr>
            </w:pPr>
            <w:r w:rsidRPr="00944BB4">
              <w:rPr>
                <w:rFonts w:eastAsia="Century Gothic" w:cs="Arial"/>
                <w:sz w:val="16"/>
                <w:szCs w:val="16"/>
              </w:rPr>
              <w:t xml:space="preserve">Arbeitstechniken, körperschonender Umgang mit Lasten, Einsatz geeigneter Hilfsmittel </w:t>
            </w:r>
          </w:p>
          <w:p w14:paraId="60E78E95" w14:textId="77777777" w:rsidR="0049020A" w:rsidRPr="00944BB4" w:rsidRDefault="0049020A" w:rsidP="0049020A">
            <w:pPr>
              <w:pStyle w:val="Listenabsatz"/>
              <w:numPr>
                <w:ilvl w:val="0"/>
                <w:numId w:val="5"/>
              </w:numPr>
              <w:spacing w:before="16" w:after="16" w:line="30" w:lineRule="atLeast"/>
              <w:ind w:left="147" w:hanging="147"/>
              <w:rPr>
                <w:rFonts w:eastAsia="Century Gothic" w:cs="Arial"/>
                <w:sz w:val="16"/>
                <w:szCs w:val="16"/>
              </w:rPr>
            </w:pPr>
            <w:r w:rsidRPr="00944BB4">
              <w:rPr>
                <w:rFonts w:eastAsia="Century Gothic" w:cs="Arial"/>
                <w:sz w:val="16"/>
                <w:szCs w:val="16"/>
              </w:rPr>
              <w:t>EKAS- Informationsbroschüre 6245</w:t>
            </w:r>
          </w:p>
          <w:p w14:paraId="2E55D055" w14:textId="77777777" w:rsidR="0049020A" w:rsidRPr="00944BB4" w:rsidRDefault="0049020A" w:rsidP="0049020A">
            <w:pPr>
              <w:numPr>
                <w:ilvl w:val="0"/>
                <w:numId w:val="5"/>
              </w:numPr>
              <w:spacing w:before="16" w:after="16" w:line="30" w:lineRule="atLeast"/>
              <w:ind w:left="147" w:hanging="147"/>
              <w:contextualSpacing/>
              <w:rPr>
                <w:rFonts w:eastAsia="Century Gothic" w:cs="Arial"/>
                <w:sz w:val="16"/>
                <w:szCs w:val="16"/>
              </w:rPr>
            </w:pPr>
            <w:r w:rsidRPr="00944BB4">
              <w:rPr>
                <w:rFonts w:eastAsia="Century Gothic" w:cs="Arial"/>
                <w:sz w:val="16"/>
                <w:szCs w:val="16"/>
              </w:rPr>
              <w:t>Suva 67199 «Clever mit Lasten umgehen – Körperschonende Transporte»</w:t>
            </w:r>
          </w:p>
          <w:p w14:paraId="2D261D6E" w14:textId="77777777" w:rsidR="0049020A" w:rsidRPr="00944BB4" w:rsidRDefault="0049020A" w:rsidP="0049020A">
            <w:pPr>
              <w:numPr>
                <w:ilvl w:val="0"/>
                <w:numId w:val="5"/>
              </w:numPr>
              <w:spacing w:before="16" w:after="16" w:line="30" w:lineRule="atLeast"/>
              <w:ind w:left="147" w:hanging="147"/>
              <w:rPr>
                <w:rFonts w:eastAsia="Century Gothic" w:cs="Arial"/>
                <w:sz w:val="16"/>
                <w:szCs w:val="16"/>
              </w:rPr>
            </w:pPr>
            <w:r w:rsidRPr="00944BB4">
              <w:rPr>
                <w:rFonts w:eastAsia="Century Gothic" w:cs="Arial"/>
                <w:sz w:val="16"/>
                <w:szCs w:val="16"/>
              </w:rPr>
              <w:t xml:space="preserve">Suva </w:t>
            </w:r>
            <w:r w:rsidRPr="00944BB4">
              <w:rPr>
                <w:rFonts w:cs="Arial"/>
                <w:sz w:val="16"/>
                <w:szCs w:val="16"/>
              </w:rPr>
              <w:t>88315 «Clever anpacken»</w:t>
            </w:r>
          </w:p>
          <w:p w14:paraId="2A43C28E" w14:textId="77777777" w:rsidR="0049020A" w:rsidRPr="00944BB4" w:rsidRDefault="0049020A" w:rsidP="0049020A">
            <w:pPr>
              <w:numPr>
                <w:ilvl w:val="0"/>
                <w:numId w:val="5"/>
              </w:numPr>
              <w:spacing w:before="16" w:after="16" w:line="30" w:lineRule="atLeast"/>
              <w:ind w:left="147" w:hanging="147"/>
              <w:rPr>
                <w:rFonts w:eastAsia="Century Gothic" w:cs="Arial"/>
                <w:sz w:val="16"/>
                <w:szCs w:val="16"/>
              </w:rPr>
            </w:pPr>
            <w:r w:rsidRPr="00944BB4">
              <w:rPr>
                <w:rFonts w:eastAsia="Century Gothic" w:cs="Arial"/>
                <w:sz w:val="16"/>
                <w:szCs w:val="16"/>
              </w:rPr>
              <w:t xml:space="preserve">Suva </w:t>
            </w:r>
            <w:r w:rsidRPr="00944BB4">
              <w:rPr>
                <w:rFonts w:cs="Arial"/>
                <w:sz w:val="16"/>
                <w:szCs w:val="16"/>
              </w:rPr>
              <w:t>88316 «Clever anpacken: Heben und Tragen von Lasten»</w:t>
            </w:r>
          </w:p>
          <w:p w14:paraId="20FF5B5E" w14:textId="2734B1A3" w:rsidR="0049020A" w:rsidRPr="00184EFA" w:rsidRDefault="0049020A" w:rsidP="0049020A">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76DCE40C"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5A48507"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3AB2C9ED"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34CE48F0" w:rsidR="0049020A" w:rsidRPr="003D1FE2" w:rsidRDefault="0049020A" w:rsidP="0049020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3427D0A1"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7B8AD4CA"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C972582"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49020A" w:rsidRPr="00C32A34" w:rsidRDefault="0049020A" w:rsidP="0049020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49020A" w:rsidRPr="00C32A34" w:rsidRDefault="0049020A" w:rsidP="0049020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49020A" w:rsidRPr="00C32A34" w:rsidRDefault="0049020A" w:rsidP="0049020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49020A" w:rsidRPr="00C32A34" w:rsidRDefault="0049020A" w:rsidP="0049020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49020A" w:rsidRPr="00C32A34" w:rsidRDefault="0049020A" w:rsidP="0049020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49020A" w:rsidRPr="00C32A34" w:rsidRDefault="0049020A" w:rsidP="0049020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49020A" w:rsidRPr="00C32A34" w:rsidRDefault="0049020A" w:rsidP="0049020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49020A" w:rsidRPr="00C32A34" w:rsidRDefault="0049020A" w:rsidP="0049020A">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49020A" w:rsidRPr="003D1FE2" w:rsidRDefault="0049020A" w:rsidP="0049020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639A7" w:rsidRPr="00184EFA" w14:paraId="24427002" w14:textId="7C9A3DD0" w:rsidTr="007053CE">
        <w:trPr>
          <w:trHeight w:val="610"/>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4AF848DE" w:rsidR="00E639A7" w:rsidRPr="00184EFA" w:rsidRDefault="00E639A7" w:rsidP="00E639A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lastRenderedPageBreak/>
              <w:t>Schneiden und Sägen von harten Materialien (Metall, Holz  etc.) mit der Trennmaschine, Handfräse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7360685" w:rsidR="00E639A7" w:rsidRPr="00184EFA" w:rsidRDefault="00E639A7" w:rsidP="00E639A7">
            <w:pPr>
              <w:spacing w:before="16" w:after="16" w:line="30" w:lineRule="atLeast"/>
              <w:ind w:left="5"/>
              <w:rPr>
                <w:rFonts w:eastAsia="Century Gothic" w:cs="Arial"/>
                <w:kern w:val="0"/>
                <w:sz w:val="16"/>
                <w:szCs w:val="16"/>
                <w:lang w:eastAsia="de-CH"/>
                <w14:ligatures w14:val="none"/>
              </w:rPr>
            </w:pPr>
            <w:r w:rsidRPr="00944BB4">
              <w:rPr>
                <w:rFonts w:cs="Arial"/>
                <w:color w:val="000000" w:themeColor="text1"/>
                <w:sz w:val="16"/>
                <w:szCs w:val="16"/>
              </w:rPr>
              <w:t xml:space="preserve">Sich stechen, schneiden, quetschen, getroffen werden, Vibrationen, </w:t>
            </w:r>
            <w:r w:rsidRPr="00944BB4">
              <w:rPr>
                <w:rFonts w:cs="Arial"/>
                <w:sz w:val="16"/>
                <w:szCs w:val="16"/>
              </w:rPr>
              <w:t>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08FD1449" w14:textId="77777777" w:rsidR="00E639A7" w:rsidRPr="00944BB4" w:rsidRDefault="00E639A7" w:rsidP="00E639A7">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4c</w:t>
            </w:r>
          </w:p>
          <w:p w14:paraId="6FFFE96B" w14:textId="77777777" w:rsidR="00E639A7" w:rsidRPr="00944BB4" w:rsidRDefault="00E639A7" w:rsidP="00E639A7">
            <w:pPr>
              <w:autoSpaceDE w:val="0"/>
              <w:autoSpaceDN w:val="0"/>
              <w:adjustRightInd w:val="0"/>
              <w:spacing w:before="16" w:after="16" w:line="30" w:lineRule="atLeast"/>
              <w:contextualSpacing/>
              <w:rPr>
                <w:rFonts w:eastAsia="Century Gothic" w:cs="Arial"/>
                <w:strike/>
                <w:color w:val="000000" w:themeColor="text1"/>
                <w:sz w:val="16"/>
                <w:szCs w:val="16"/>
              </w:rPr>
            </w:pPr>
            <w:r w:rsidRPr="00944BB4">
              <w:rPr>
                <w:rFonts w:eastAsia="Century Gothic" w:cs="Arial"/>
                <w:color w:val="000000" w:themeColor="text1"/>
                <w:sz w:val="16"/>
                <w:szCs w:val="16"/>
              </w:rPr>
              <w:t>4d</w:t>
            </w:r>
          </w:p>
          <w:p w14:paraId="27766A2E" w14:textId="47AA90DA" w:rsidR="00E639A7" w:rsidRPr="00184EFA" w:rsidRDefault="00E639A7" w:rsidP="00E639A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D45CF4D" w14:textId="77777777" w:rsidR="00E639A7" w:rsidRPr="00944BB4" w:rsidRDefault="00E639A7" w:rsidP="00E639A7">
            <w:pPr>
              <w:spacing w:before="16" w:after="16" w:line="30" w:lineRule="atLeast"/>
              <w:rPr>
                <w:rFonts w:eastAsia="Century Gothic" w:cs="Arial"/>
                <w:sz w:val="16"/>
                <w:szCs w:val="16"/>
              </w:rPr>
            </w:pPr>
            <w:r w:rsidRPr="00944BB4">
              <w:rPr>
                <w:rFonts w:eastAsia="Century Gothic" w:cs="Arial"/>
                <w:sz w:val="16"/>
                <w:szCs w:val="16"/>
              </w:rPr>
              <w:t xml:space="preserve">Sichere Anwendung der Maschinen (Bedienungsanleitungen). Korrektes Tragen der PSA </w:t>
            </w:r>
          </w:p>
          <w:p w14:paraId="5A2EB4C8" w14:textId="77777777" w:rsidR="00E639A7" w:rsidRPr="00944BB4" w:rsidRDefault="00E639A7" w:rsidP="00E639A7">
            <w:pPr>
              <w:pStyle w:val="Listenabsatz"/>
              <w:numPr>
                <w:ilvl w:val="0"/>
                <w:numId w:val="6"/>
              </w:numPr>
              <w:spacing w:before="16" w:after="16" w:line="30" w:lineRule="atLeast"/>
              <w:ind w:left="147" w:hanging="147"/>
              <w:rPr>
                <w:rFonts w:eastAsia="Century Gothic" w:cs="Arial"/>
                <w:sz w:val="16"/>
                <w:szCs w:val="16"/>
              </w:rPr>
            </w:pPr>
            <w:r w:rsidRPr="00944BB4">
              <w:rPr>
                <w:rFonts w:eastAsia="Century Gothic" w:cs="Arial"/>
                <w:sz w:val="16"/>
                <w:szCs w:val="16"/>
              </w:rPr>
              <w:t>Suva 67009 «Lärm am Arbeitsplatz»</w:t>
            </w:r>
          </w:p>
          <w:p w14:paraId="36D9E16F" w14:textId="4CDA4781" w:rsidR="00E639A7" w:rsidRPr="00184EFA" w:rsidRDefault="00E639A7" w:rsidP="00E639A7">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944BB4">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CF5FA73" w14:textId="77777777" w:rsidR="00E639A7" w:rsidRPr="00944BB4" w:rsidRDefault="00E639A7" w:rsidP="00E639A7">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944BB4">
              <w:rPr>
                <w:rFonts w:eastAsia="Century Gothic" w:cs="Arial"/>
                <w:color w:val="000000" w:themeColor="text1"/>
                <w:sz w:val="16"/>
                <w:szCs w:val="16"/>
              </w:rPr>
              <w:t>1. Lj</w:t>
            </w:r>
          </w:p>
          <w:p w14:paraId="1E65E8B2" w14:textId="651FBA18"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C5BA21C" w14:textId="77777777" w:rsidR="00E639A7" w:rsidRPr="00944BB4" w:rsidRDefault="00E639A7" w:rsidP="00E639A7">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944BB4">
              <w:rPr>
                <w:rFonts w:eastAsia="Century Gothic" w:cs="Arial"/>
                <w:color w:val="000000" w:themeColor="text1"/>
                <w:sz w:val="16"/>
                <w:szCs w:val="16"/>
              </w:rPr>
              <w:t>1. Lj</w:t>
            </w:r>
          </w:p>
          <w:p w14:paraId="469CA418" w14:textId="3395FEC5"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266DE26" w14:textId="77777777" w:rsidR="00E639A7" w:rsidRPr="00944BB4" w:rsidRDefault="00E639A7" w:rsidP="00E639A7">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2F8CF0B" w14:textId="3A75FE52"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20CAEDB7" w:rsidR="00E639A7" w:rsidRPr="003D1FE2" w:rsidRDefault="00E639A7" w:rsidP="00E639A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cs="Arial"/>
                <w:bCs/>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523B6EB3"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5F524C91"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41456D58"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E639A7" w:rsidRPr="00C32A34" w:rsidRDefault="00E639A7" w:rsidP="00E639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E639A7" w:rsidRPr="00C32A34" w:rsidRDefault="00E639A7" w:rsidP="00E639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E639A7" w:rsidRPr="00C32A34" w:rsidRDefault="00E639A7" w:rsidP="00E639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E639A7" w:rsidRPr="00C32A34" w:rsidRDefault="00E639A7" w:rsidP="00E639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E639A7" w:rsidRPr="00C32A34" w:rsidRDefault="00E639A7" w:rsidP="00E639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E639A7" w:rsidRPr="00C32A34" w:rsidRDefault="00E639A7" w:rsidP="00E639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E639A7" w:rsidRPr="003D1FE2" w:rsidRDefault="00E639A7" w:rsidP="00E639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E639A7" w:rsidRPr="00C32A34" w:rsidRDefault="00E639A7" w:rsidP="00E639A7">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4423CA3" w14:textId="77777777" w:rsidR="00E639A7" w:rsidRPr="003D1FE2" w:rsidRDefault="00E639A7" w:rsidP="007053C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r>
      <w:tr w:rsidR="00BA16CB" w:rsidRPr="00184EFA" w14:paraId="6D6EAD1A" w14:textId="77777777" w:rsidTr="007053CE">
        <w:trPr>
          <w:trHeight w:val="593"/>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7053CE">
        <w:trPr>
          <w:trHeight w:val="449"/>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C51DD" w:rsidRPr="00184EFA" w14:paraId="3F247D56" w14:textId="53878C07" w:rsidTr="0093293C">
        <w:trPr>
          <w:trHeight w:val="535"/>
        </w:trPr>
        <w:tc>
          <w:tcPr>
            <w:tcW w:w="1735" w:type="dxa"/>
            <w:vMerge w:val="restart"/>
            <w:tcBorders>
              <w:top w:val="single" w:sz="2" w:space="0" w:color="000000"/>
              <w:left w:val="single" w:sz="18" w:space="0" w:color="000000"/>
              <w:right w:val="single" w:sz="2" w:space="0" w:color="000000"/>
            </w:tcBorders>
            <w:hideMark/>
          </w:tcPr>
          <w:p w14:paraId="738A76D5" w14:textId="64491203" w:rsidR="001C51DD" w:rsidRPr="00A561D6" w:rsidRDefault="001C51DD" w:rsidP="001C51DD">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lang w:eastAsia="fr-CH"/>
              </w:rPr>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07FBA2DC" w:rsidR="001C51DD" w:rsidRPr="00184EFA" w:rsidRDefault="001C51DD" w:rsidP="001C51DD">
            <w:pPr>
              <w:spacing w:before="16" w:after="16" w:line="30" w:lineRule="atLeast"/>
              <w:ind w:left="5"/>
              <w:rPr>
                <w:rFonts w:eastAsia="Century Gothic" w:cs="Arial"/>
                <w:kern w:val="0"/>
                <w:sz w:val="16"/>
                <w:szCs w:val="16"/>
                <w:lang w:eastAsia="fr-CH"/>
                <w14:ligatures w14:val="none"/>
              </w:rPr>
            </w:pPr>
            <w:r w:rsidRPr="00944BB4">
              <w:rPr>
                <w:rFonts w:cs="Arial"/>
                <w:color w:val="000000" w:themeColor="text1"/>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2941C2C0" w14:textId="77777777" w:rsidR="001C51DD" w:rsidRPr="00944BB4" w:rsidRDefault="001C51DD" w:rsidP="001C51DD">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4c</w:t>
            </w:r>
          </w:p>
          <w:p w14:paraId="46D84B03" w14:textId="5AD8F76C" w:rsidR="001C51DD" w:rsidRPr="00184EFA" w:rsidRDefault="001C51DD" w:rsidP="001C51D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944BB4">
              <w:rPr>
                <w:rFonts w:eastAsia="Century Gothic" w:cs="Arial"/>
                <w:color w:val="000000" w:themeColor="text1"/>
                <w:sz w:val="16"/>
                <w:szCs w:val="16"/>
              </w:rPr>
              <w:t>4d</w:t>
            </w:r>
          </w:p>
        </w:tc>
        <w:tc>
          <w:tcPr>
            <w:tcW w:w="3190" w:type="dxa"/>
            <w:vMerge w:val="restart"/>
            <w:tcBorders>
              <w:top w:val="single" w:sz="2" w:space="0" w:color="000000"/>
              <w:left w:val="single" w:sz="2" w:space="0" w:color="000000"/>
              <w:right w:val="single" w:sz="18" w:space="0" w:color="auto"/>
            </w:tcBorders>
            <w:hideMark/>
          </w:tcPr>
          <w:p w14:paraId="0F6A814B" w14:textId="77777777" w:rsidR="001C51DD" w:rsidRPr="00944BB4" w:rsidRDefault="001C51DD" w:rsidP="001C51DD">
            <w:pPr>
              <w:spacing w:before="16" w:after="16" w:line="30" w:lineRule="atLeast"/>
              <w:rPr>
                <w:rFonts w:eastAsia="Century Gothic" w:cs="Arial"/>
                <w:sz w:val="16"/>
                <w:szCs w:val="16"/>
              </w:rPr>
            </w:pPr>
            <w:r w:rsidRPr="00944BB4">
              <w:rPr>
                <w:rFonts w:eastAsia="Century Gothic" w:cs="Arial"/>
                <w:sz w:val="16"/>
                <w:szCs w:val="16"/>
              </w:rPr>
              <w:t xml:space="preserve">Tragen von PSA gegen Lärm </w:t>
            </w:r>
          </w:p>
          <w:p w14:paraId="03EED718" w14:textId="77777777" w:rsidR="001C51DD" w:rsidRPr="00944BB4" w:rsidRDefault="001C51DD" w:rsidP="001C51DD">
            <w:pPr>
              <w:pStyle w:val="Listenabsatz"/>
              <w:numPr>
                <w:ilvl w:val="0"/>
                <w:numId w:val="6"/>
              </w:numPr>
              <w:spacing w:before="16" w:after="16" w:line="30" w:lineRule="atLeast"/>
              <w:ind w:left="147" w:hanging="147"/>
              <w:rPr>
                <w:rFonts w:eastAsia="Century Gothic" w:cs="Arial"/>
                <w:sz w:val="16"/>
                <w:szCs w:val="16"/>
              </w:rPr>
            </w:pPr>
            <w:r w:rsidRPr="00944BB4">
              <w:rPr>
                <w:rFonts w:eastAsia="Century Gothic" w:cs="Arial"/>
                <w:sz w:val="16"/>
                <w:szCs w:val="16"/>
              </w:rPr>
              <w:t>Suva 67009 «Lärm am Arbeitsplatz»</w:t>
            </w:r>
          </w:p>
          <w:p w14:paraId="7CBE53B6" w14:textId="77777777" w:rsidR="001C51DD" w:rsidRPr="00944BB4" w:rsidRDefault="001C51DD" w:rsidP="001C51DD">
            <w:pPr>
              <w:pStyle w:val="Listenabsatz"/>
              <w:numPr>
                <w:ilvl w:val="0"/>
                <w:numId w:val="6"/>
              </w:numPr>
              <w:spacing w:before="16" w:after="16" w:line="30" w:lineRule="atLeast"/>
              <w:ind w:left="147" w:hanging="147"/>
              <w:rPr>
                <w:rFonts w:eastAsia="Century Gothic" w:cs="Arial"/>
                <w:sz w:val="16"/>
                <w:szCs w:val="16"/>
              </w:rPr>
            </w:pPr>
            <w:r w:rsidRPr="00944BB4">
              <w:rPr>
                <w:rFonts w:eastAsia="Century Gothic" w:cs="Arial"/>
                <w:sz w:val="16"/>
                <w:szCs w:val="16"/>
              </w:rPr>
              <w:t>Suva 67020 «Wenden Sie und Ihre Mitarbeitenden die Gehörschutzmittel richtig an?</w:t>
            </w:r>
          </w:p>
          <w:p w14:paraId="2C9E5C76" w14:textId="77777777" w:rsidR="001C51DD" w:rsidRPr="00944BB4" w:rsidRDefault="001C51DD" w:rsidP="001C51DD">
            <w:pPr>
              <w:pStyle w:val="Listenabsatz"/>
              <w:numPr>
                <w:ilvl w:val="0"/>
                <w:numId w:val="6"/>
              </w:numPr>
              <w:spacing w:before="16" w:after="16" w:line="30" w:lineRule="atLeast"/>
              <w:ind w:left="147" w:hanging="147"/>
              <w:rPr>
                <w:rFonts w:eastAsia="Century Gothic" w:cs="Arial"/>
                <w:color w:val="000000" w:themeColor="text1"/>
                <w:sz w:val="16"/>
                <w:szCs w:val="16"/>
                <w:lang w:eastAsia="fr-CH"/>
              </w:rPr>
            </w:pPr>
            <w:r w:rsidRPr="00944BB4">
              <w:rPr>
                <w:rFonts w:eastAsia="Century Gothic" w:cs="Arial"/>
                <w:sz w:val="16"/>
                <w:szCs w:val="16"/>
              </w:rPr>
              <w:t>Suva 67070 «Vibrationen am Arbeitsplatz</w:t>
            </w:r>
            <w:r w:rsidRPr="00944BB4">
              <w:rPr>
                <w:rFonts w:cs="Arial"/>
                <w:sz w:val="16"/>
                <w:szCs w:val="16"/>
              </w:rPr>
              <w:t>»</w:t>
            </w:r>
          </w:p>
          <w:p w14:paraId="03CB45D0" w14:textId="5098C280" w:rsidR="001C51DD" w:rsidRPr="00184EFA" w:rsidRDefault="001C51DD" w:rsidP="001C51DD">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133E9A9A"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944BB4">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0222E307"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44BB4">
              <w:rPr>
                <w:rFonts w:eastAsia="Century Gothic" w:cs="Arial"/>
                <w:color w:val="000000" w:themeColor="text1"/>
                <w:sz w:val="16"/>
                <w:szCs w:val="16"/>
                <w:lang w:val="fr-CH" w:eastAsia="fr-CH"/>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4747F851"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44BB4">
              <w:rPr>
                <w:rFonts w:eastAsia="Century Gothic" w:cs="Arial"/>
                <w:color w:val="000000" w:themeColor="text1"/>
                <w:sz w:val="16"/>
                <w:szCs w:val="16"/>
                <w:lang w:val="fr-CH" w:eastAsia="fr-CH"/>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9588EA0" w14:textId="77777777" w:rsidR="001C51DD" w:rsidRPr="00944BB4" w:rsidRDefault="001C51DD" w:rsidP="001C51DD">
            <w:pPr>
              <w:autoSpaceDE w:val="0"/>
              <w:autoSpaceDN w:val="0"/>
              <w:adjustRightInd w:val="0"/>
              <w:spacing w:before="16" w:after="16" w:line="30" w:lineRule="atLeast"/>
              <w:contextualSpacing/>
              <w:rPr>
                <w:rFonts w:cs="Arial"/>
                <w:bCs/>
                <w:color w:val="000000" w:themeColor="text1"/>
                <w:sz w:val="16"/>
                <w:szCs w:val="16"/>
                <w:lang w:eastAsia="fr-CH"/>
              </w:rPr>
            </w:pPr>
            <w:r w:rsidRPr="00944BB4">
              <w:rPr>
                <w:rFonts w:cs="Arial"/>
                <w:bCs/>
                <w:color w:val="000000" w:themeColor="text1"/>
                <w:sz w:val="16"/>
                <w:szCs w:val="16"/>
                <w:lang w:eastAsia="fr-CH"/>
              </w:rPr>
              <w:t>Instruktion vor Ort</w:t>
            </w:r>
          </w:p>
          <w:p w14:paraId="258586D6" w14:textId="656476C6" w:rsidR="001C51DD" w:rsidRPr="003D1FE2" w:rsidRDefault="001C51DD" w:rsidP="001C51DD">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944BB4">
              <w:rPr>
                <w:rFonts w:cs="Arial"/>
                <w:bCs/>
                <w:color w:val="000000" w:themeColor="text1"/>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1F38D61D"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44BB4">
              <w:rPr>
                <w:rFonts w:eastAsia="Century Gothic" w:cs="Arial"/>
                <w:color w:val="000000" w:themeColor="text1"/>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1DC10E73"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944BB4">
              <w:rPr>
                <w:rFonts w:eastAsia="Century Gothic" w:cs="Arial"/>
                <w:color w:val="000000" w:themeColor="text1"/>
                <w:sz w:val="16"/>
                <w:szCs w:val="16"/>
                <w:lang w:eastAsia="fr-CH"/>
              </w:rPr>
              <w:t>2.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408D5626"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1C51DD" w:rsidRPr="00C32A34" w:rsidRDefault="001C51DD" w:rsidP="001C51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1C51DD" w:rsidRPr="00C32A34" w:rsidRDefault="001C51DD" w:rsidP="001C51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1C51DD" w:rsidRPr="00C32A34" w:rsidRDefault="001C51DD" w:rsidP="001C51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1C51DD" w:rsidRPr="00C32A34" w:rsidRDefault="001C51DD" w:rsidP="001C51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1C51DD" w:rsidRPr="00C32A34" w:rsidRDefault="001C51DD" w:rsidP="001C51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1C51DD" w:rsidRPr="00C32A34" w:rsidRDefault="001C51DD" w:rsidP="001C51D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1C51DD" w:rsidRPr="00C32A34" w:rsidRDefault="001C51DD" w:rsidP="001C51D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213CA1A" w14:textId="77777777" w:rsidR="001C51DD" w:rsidRPr="003D1FE2" w:rsidRDefault="001C51DD" w:rsidP="001C51D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93293C">
        <w:trPr>
          <w:trHeight w:val="545"/>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93293C">
        <w:trPr>
          <w:trHeight w:val="527"/>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C63B4B" w:rsidRPr="00184EFA" w14:paraId="28C7B86F" w14:textId="42E6DC66" w:rsidTr="007053CE">
        <w:trPr>
          <w:trHeight w:val="74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A185442" w:rsidR="00C63B4B" w:rsidRPr="00184EFA" w:rsidRDefault="00C63B4B" w:rsidP="00C63B4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5A28F657" w:rsidR="00C63B4B" w:rsidRPr="00184EFA" w:rsidRDefault="00C63B4B" w:rsidP="00C63B4B">
            <w:pPr>
              <w:spacing w:before="16" w:after="16" w:line="30" w:lineRule="atLeast"/>
              <w:ind w:left="5"/>
              <w:rPr>
                <w:rFonts w:eastAsia="Century Gothic" w:cs="Arial"/>
                <w:kern w:val="0"/>
                <w:sz w:val="16"/>
                <w:szCs w:val="16"/>
                <w:lang w:eastAsia="de-CH"/>
                <w14:ligatures w14:val="none"/>
              </w:rPr>
            </w:pPr>
            <w:r w:rsidRPr="00944BB4">
              <w:rPr>
                <w:rFonts w:cs="Arial"/>
                <w:color w:val="000000" w:themeColor="text1"/>
                <w:sz w:val="16"/>
                <w:szCs w:val="16"/>
              </w:rPr>
              <w:t>UV-Anteil der Sonnenstrahlung,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5E32163F" w:rsidR="00C63B4B" w:rsidRPr="00184EFA" w:rsidRDefault="00C63B4B" w:rsidP="00C63B4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1DA8F865" w14:textId="77777777" w:rsidR="00C63B4B" w:rsidRPr="00944BB4" w:rsidRDefault="00C63B4B" w:rsidP="00C63B4B">
            <w:pPr>
              <w:spacing w:before="16" w:after="16" w:line="30" w:lineRule="atLeast"/>
              <w:rPr>
                <w:rFonts w:eastAsia="Century Gothic" w:cs="Arial"/>
                <w:sz w:val="16"/>
                <w:szCs w:val="16"/>
              </w:rPr>
            </w:pPr>
            <w:r w:rsidRPr="00944BB4">
              <w:rPr>
                <w:rFonts w:eastAsia="Century Gothic" w:cs="Arial"/>
                <w:sz w:val="16"/>
                <w:szCs w:val="16"/>
              </w:rPr>
              <w:t>Risiken der Sonnenstrahlung</w:t>
            </w:r>
          </w:p>
          <w:p w14:paraId="764E0923" w14:textId="77777777" w:rsidR="00C63B4B" w:rsidRPr="00944BB4" w:rsidRDefault="00C63B4B" w:rsidP="00C63B4B">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 xml:space="preserve">Mittel (Sonnendächer, -segel und -schirme, Kopfbedeckung, Kleidung, </w:t>
            </w:r>
            <w:r w:rsidRPr="00944BB4">
              <w:rPr>
                <w:rFonts w:cs="Arial"/>
                <w:sz w:val="16"/>
                <w:szCs w:val="16"/>
              </w:rPr>
              <w:t>Stirn- und Nackenschutz</w:t>
            </w:r>
            <w:r w:rsidRPr="00944BB4">
              <w:rPr>
                <w:rFonts w:eastAsia="Century Gothic" w:cs="Arial"/>
                <w:sz w:val="16"/>
                <w:szCs w:val="16"/>
              </w:rPr>
              <w:t>, Sonnenbrille und -schutzmittel mit UV-Block etc.) zum Schutz der Augen und Haut vor Sonnenschäden</w:t>
            </w:r>
          </w:p>
          <w:p w14:paraId="2AC18ABD" w14:textId="77777777" w:rsidR="00C63B4B" w:rsidRPr="00944BB4" w:rsidRDefault="00C63B4B" w:rsidP="00C63B4B">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Suva 88304 «Sonnenstrahlung: Kennen Sie die Risiken?»</w:t>
            </w:r>
          </w:p>
          <w:p w14:paraId="261C633C" w14:textId="5DF4346C" w:rsidR="00C63B4B" w:rsidRPr="00184EFA" w:rsidRDefault="00C63B4B" w:rsidP="00C63B4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944BB4">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2262BD6D"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5FFFEFEA"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2DBC00A9"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540DCD32" w:rsidR="00C63B4B" w:rsidRPr="003D1FE2" w:rsidRDefault="00C63B4B" w:rsidP="00C63B4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eastAsia="Century Gothic"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1B8A0430"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4AE037D6"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699DAC1F"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lang w:val="fr-CH" w:eastAsia="fr-CH"/>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C63B4B" w:rsidRPr="00C32A34" w:rsidRDefault="00C63B4B" w:rsidP="00C63B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C63B4B" w:rsidRPr="00C32A34" w:rsidRDefault="00C63B4B" w:rsidP="00C63B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C63B4B" w:rsidRPr="00C32A34" w:rsidRDefault="00C63B4B" w:rsidP="00C63B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C63B4B" w:rsidRPr="00C32A34" w:rsidRDefault="00C63B4B" w:rsidP="00C63B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C63B4B" w:rsidRPr="00C32A34" w:rsidRDefault="00C63B4B" w:rsidP="00C63B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C63B4B" w:rsidRPr="00C32A34" w:rsidRDefault="00C63B4B" w:rsidP="00C63B4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C63B4B" w:rsidRPr="00C32A34" w:rsidRDefault="00C63B4B" w:rsidP="00C63B4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C63B4B" w:rsidRPr="00C32A34" w:rsidRDefault="00C63B4B" w:rsidP="00C63B4B">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C63B4B" w:rsidRPr="003D1FE2" w:rsidRDefault="00C63B4B" w:rsidP="00C63B4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7053CE">
        <w:trPr>
          <w:trHeight w:val="841"/>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D38D8" w:rsidRPr="00184EFA" w14:paraId="4F76F1A5" w14:textId="082640BB" w:rsidTr="0093293C">
        <w:trPr>
          <w:trHeight w:val="415"/>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5F16A217" w:rsidR="000D38D8" w:rsidRPr="00184EFA" w:rsidRDefault="000D38D8" w:rsidP="000D38D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944BB4">
              <w:rPr>
                <w:rFonts w:eastAsia="Century Gothic" w:cs="Arial"/>
                <w:color w:val="000000" w:themeColor="text1"/>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1B1F55E0" w:rsidR="000D38D8" w:rsidRPr="00184EFA" w:rsidRDefault="000D38D8" w:rsidP="000D38D8">
            <w:pPr>
              <w:spacing w:before="16" w:after="16" w:line="30" w:lineRule="atLeast"/>
              <w:ind w:left="5"/>
              <w:rPr>
                <w:rFonts w:eastAsia="Century Gothic" w:cs="Arial"/>
                <w:kern w:val="0"/>
                <w:sz w:val="16"/>
                <w:szCs w:val="16"/>
                <w:lang w:eastAsia="de-CH"/>
                <w14:ligatures w14:val="none"/>
              </w:rPr>
            </w:pPr>
            <w:r w:rsidRPr="00944BB4">
              <w:rPr>
                <w:rFonts w:cs="Arial"/>
                <w:color w:val="000000" w:themeColor="text1"/>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3600F03C" w14:textId="77777777" w:rsidR="000D38D8" w:rsidRPr="00944BB4" w:rsidRDefault="000D38D8" w:rsidP="000D38D8">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8a</w:t>
            </w:r>
          </w:p>
          <w:p w14:paraId="22C32511" w14:textId="5D0D08D5" w:rsidR="000D38D8" w:rsidRPr="00184EFA" w:rsidRDefault="000D38D8" w:rsidP="000D38D8">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944BB4">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9B6811B" w14:textId="77777777" w:rsidR="000D38D8" w:rsidRPr="00944BB4" w:rsidRDefault="000D38D8" w:rsidP="000D38D8">
            <w:pPr>
              <w:pStyle w:val="Listenabsatz"/>
              <w:numPr>
                <w:ilvl w:val="0"/>
                <w:numId w:val="6"/>
              </w:numPr>
              <w:spacing w:before="16" w:after="16" w:line="30" w:lineRule="atLeast"/>
              <w:ind w:left="147" w:hanging="147"/>
              <w:rPr>
                <w:rFonts w:eastAsia="Century Gothic" w:cs="Arial"/>
                <w:sz w:val="16"/>
                <w:szCs w:val="16"/>
              </w:rPr>
            </w:pPr>
            <w:r w:rsidRPr="00944BB4">
              <w:rPr>
                <w:rFonts w:eastAsia="Century Gothic" w:cs="Arial"/>
                <w:sz w:val="16"/>
                <w:szCs w:val="16"/>
              </w:rPr>
              <w:t xml:space="preserve">Suva </w:t>
            </w:r>
            <w:r w:rsidRPr="00944BB4">
              <w:rPr>
                <w:rFonts w:cs="Arial"/>
                <w:sz w:val="16"/>
                <w:szCs w:val="16"/>
              </w:rPr>
              <w:t>33099 «Ausbildung für das Anschlagen von Lasten an Kranen»</w:t>
            </w:r>
          </w:p>
          <w:p w14:paraId="4E0857B2" w14:textId="5818C7D1" w:rsidR="000D38D8" w:rsidRPr="00184EFA" w:rsidRDefault="000D38D8" w:rsidP="00465040">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4DF795AD"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654B1981"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5F73C6E7"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9EF8B3" w14:textId="50FFEFDE" w:rsidR="000D38D8" w:rsidRPr="00944BB4" w:rsidRDefault="000D38D8" w:rsidP="000D38D8">
            <w:pPr>
              <w:autoSpaceDE w:val="0"/>
              <w:autoSpaceDN w:val="0"/>
              <w:adjustRightInd w:val="0"/>
              <w:spacing w:before="16" w:after="16" w:line="30" w:lineRule="atLeast"/>
              <w:contextualSpacing/>
              <w:rPr>
                <w:rFonts w:eastAsia="Century Gothic" w:cs="Arial"/>
                <w:color w:val="000000" w:themeColor="text1"/>
                <w:sz w:val="16"/>
                <w:szCs w:val="16"/>
              </w:rPr>
            </w:pPr>
            <w:r w:rsidRPr="00944BB4">
              <w:rPr>
                <w:rFonts w:eastAsia="Century Gothic" w:cs="Arial"/>
                <w:color w:val="000000" w:themeColor="text1"/>
                <w:sz w:val="16"/>
                <w:szCs w:val="16"/>
              </w:rPr>
              <w:t xml:space="preserve">Instruktion vor Ort </w:t>
            </w:r>
            <w:r w:rsidRPr="00944BB4">
              <w:rPr>
                <w:rFonts w:cs="Arial"/>
                <w:color w:val="000000" w:themeColor="text1"/>
                <w:sz w:val="16"/>
                <w:szCs w:val="16"/>
              </w:rPr>
              <w:t>mit betriebseigenen Anschlag</w:t>
            </w:r>
            <w:r w:rsidR="00465040">
              <w:rPr>
                <w:rFonts w:cs="Arial"/>
                <w:color w:val="000000" w:themeColor="text1"/>
                <w:sz w:val="16"/>
                <w:szCs w:val="16"/>
              </w:rPr>
              <w:t>-</w:t>
            </w:r>
            <w:r w:rsidRPr="00944BB4">
              <w:rPr>
                <w:rFonts w:cs="Arial"/>
                <w:color w:val="000000" w:themeColor="text1"/>
                <w:sz w:val="16"/>
                <w:szCs w:val="16"/>
              </w:rPr>
              <w:t>mitteln und Materialien</w:t>
            </w:r>
          </w:p>
          <w:p w14:paraId="5686B1BA" w14:textId="23B7AC4B" w:rsidR="000D38D8" w:rsidRPr="003D1FE2" w:rsidRDefault="000D38D8" w:rsidP="000D38D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944BB4">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7AE0590A"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163D68EA"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eastAsia="Century Gothic" w:cs="Arial"/>
                <w:color w:val="000000" w:themeColor="text1"/>
                <w:sz w:val="16"/>
                <w:szCs w:val="16"/>
              </w:rPr>
              <w:t>2.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3F3C50A7"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0D38D8" w:rsidRPr="00C32A34" w:rsidRDefault="000D38D8" w:rsidP="000D38D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0D38D8" w:rsidRPr="00C32A34" w:rsidRDefault="000D38D8" w:rsidP="000D38D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0D38D8" w:rsidRPr="00C32A34" w:rsidRDefault="000D38D8" w:rsidP="000D38D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0D38D8" w:rsidRPr="00C32A34" w:rsidRDefault="000D38D8" w:rsidP="000D38D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0D38D8" w:rsidRPr="00C32A34" w:rsidRDefault="000D38D8" w:rsidP="000D38D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0D38D8" w:rsidRPr="00C32A34" w:rsidRDefault="000D38D8" w:rsidP="000D38D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0D38D8" w:rsidRPr="00C32A34" w:rsidRDefault="000D38D8" w:rsidP="000D38D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E8E009A" w14:textId="77777777" w:rsidR="000D38D8" w:rsidRPr="003D1FE2" w:rsidRDefault="000D38D8" w:rsidP="000D38D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93293C">
        <w:trPr>
          <w:trHeight w:val="565"/>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C3B09" w:rsidRPr="00184EFA" w14:paraId="28E16991" w14:textId="76EDE2A2" w:rsidTr="00465040">
        <w:trPr>
          <w:trHeight w:val="408"/>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507E9F52" w:rsidR="007C3B09" w:rsidRPr="00184EFA" w:rsidRDefault="007C3B09" w:rsidP="007C3B0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44BB4">
              <w:rPr>
                <w:rFonts w:cs="Arial"/>
                <w:color w:val="000000" w:themeColor="text1"/>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002F2A2E" w:rsidR="007C3B09" w:rsidRPr="00184EFA" w:rsidRDefault="007C3B09" w:rsidP="007C3B09">
            <w:pPr>
              <w:spacing w:before="16" w:after="16" w:line="30" w:lineRule="atLeast"/>
              <w:ind w:left="5"/>
              <w:rPr>
                <w:rFonts w:eastAsia="Century Gothic" w:cs="Times New Roman"/>
                <w:kern w:val="0"/>
                <w:sz w:val="16"/>
                <w:szCs w:val="16"/>
                <w:lang w:eastAsia="de-CH"/>
                <w14:ligatures w14:val="none"/>
              </w:rPr>
            </w:pPr>
            <w:r w:rsidRPr="00944BB4">
              <w:rPr>
                <w:rFonts w:cs="Arial"/>
                <w:color w:val="000000" w:themeColor="text1"/>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6D38BD6E" w14:textId="2539C738" w:rsidR="007C3B09" w:rsidRPr="00184EFA" w:rsidRDefault="007C3B09" w:rsidP="007C3B09">
            <w:pPr>
              <w:tabs>
                <w:tab w:val="left" w:pos="8250"/>
              </w:tabs>
              <w:spacing w:before="16" w:after="16" w:line="30" w:lineRule="atLeast"/>
              <w:rPr>
                <w:rFonts w:eastAsia="Century Gothic" w:cs="Times New Roman"/>
                <w:kern w:val="0"/>
                <w:sz w:val="16"/>
                <w:szCs w:val="16"/>
                <w:lang w:eastAsia="de-CH"/>
                <w14:ligatures w14:val="none"/>
              </w:rPr>
            </w:pPr>
            <w:r w:rsidRPr="00944BB4">
              <w:rPr>
                <w:rFonts w:cs="Arial"/>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2E0886B" w14:textId="70D80951" w:rsidR="007C3B09" w:rsidRPr="00184EFA" w:rsidRDefault="007C3B09" w:rsidP="007C3B0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44BB4">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7CEDC38B" w:rsidR="007C3B09" w:rsidRPr="003D1FE2" w:rsidRDefault="007C3B09" w:rsidP="007C3B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C253356" w:rsidR="007C3B09" w:rsidRPr="003D1FE2" w:rsidRDefault="007C3B09" w:rsidP="007C3B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1801EA30" w:rsidR="007C3B09" w:rsidRPr="003D1FE2" w:rsidRDefault="007C3B09" w:rsidP="007C3B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420DE7F1" w:rsidR="007C3B09" w:rsidRPr="003D1FE2" w:rsidRDefault="007C3B09" w:rsidP="007C3B0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44BB4">
              <w:rPr>
                <w:rFonts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3AE23E0B" w:rsidR="007C3B09" w:rsidRPr="003D1FE2" w:rsidRDefault="007C3B09" w:rsidP="007C3B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2BDC602E" w:rsidR="007C3B09" w:rsidRPr="003D1FE2" w:rsidRDefault="007C3B09" w:rsidP="007C3B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1A12E72B" w:rsidR="007C3B09" w:rsidRPr="003D1FE2" w:rsidRDefault="007C3B09" w:rsidP="007C3B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944BB4">
              <w:rPr>
                <w:rFonts w:cs="Arial"/>
                <w:color w:val="000000" w:themeColor="text1"/>
                <w:sz w:val="16"/>
                <w:szCs w:val="16"/>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7C3B09" w:rsidRPr="00C32A34" w:rsidRDefault="007C3B09" w:rsidP="007C3B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7C3B09" w:rsidRPr="00C32A34" w:rsidRDefault="007C3B09" w:rsidP="007C3B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7C3B09" w:rsidRPr="00C32A34" w:rsidRDefault="007C3B09" w:rsidP="007C3B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7C3B09" w:rsidRPr="003D1FE2" w:rsidRDefault="007C3B09" w:rsidP="007C3B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7C3B09" w:rsidRPr="00C32A34" w:rsidRDefault="007C3B09" w:rsidP="007C3B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7C3B09" w:rsidRPr="00C32A34" w:rsidRDefault="007C3B09" w:rsidP="007C3B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7C3B09" w:rsidRPr="00C32A34" w:rsidRDefault="007C3B09" w:rsidP="007C3B0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7C3B09" w:rsidRPr="003D1FE2" w:rsidRDefault="007C3B09" w:rsidP="007C3B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7C3B09" w:rsidRPr="00C32A34" w:rsidRDefault="007C3B09" w:rsidP="007C3B0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F1C640E" w14:textId="77777777" w:rsidR="007C3B09" w:rsidRPr="003D1FE2" w:rsidRDefault="007C3B09" w:rsidP="007C3B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465040">
        <w:trPr>
          <w:trHeight w:val="417"/>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502878">
        <w:trPr>
          <w:trHeight w:val="146"/>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7D3F9C" w:rsidRPr="003D1FE2" w14:paraId="3EBCDA77" w14:textId="77777777" w:rsidTr="00D64A19">
        <w:trPr>
          <w:trHeight w:val="1138"/>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08481B34" w:rsidR="007D3F9C" w:rsidRPr="00184EFA" w:rsidRDefault="007D3F9C" w:rsidP="007D3F9C">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44BB4">
              <w:rPr>
                <w:rFonts w:cs="Arial"/>
                <w:color w:val="000000" w:themeColor="text1"/>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5E42BB84" w:rsidR="007D3F9C" w:rsidRPr="00184EFA" w:rsidRDefault="007D3F9C" w:rsidP="007D3F9C">
            <w:pPr>
              <w:spacing w:before="16" w:after="16" w:line="30" w:lineRule="atLeast"/>
              <w:ind w:left="5"/>
              <w:rPr>
                <w:rFonts w:eastAsia="Century Gothic" w:cs="Times New Roman"/>
                <w:kern w:val="0"/>
                <w:sz w:val="16"/>
                <w:szCs w:val="16"/>
                <w:lang w:eastAsia="de-CH"/>
                <w14:ligatures w14:val="none"/>
              </w:rPr>
            </w:pPr>
            <w:r w:rsidRPr="00944BB4">
              <w:rPr>
                <w:rFonts w:cs="Arial"/>
                <w:color w:val="000000" w:themeColor="text1"/>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1CBB06C1" w14:textId="77777777" w:rsidR="007D3F9C" w:rsidRPr="00944BB4" w:rsidRDefault="007D3F9C" w:rsidP="007D3F9C">
            <w:pPr>
              <w:tabs>
                <w:tab w:val="left" w:pos="8250"/>
              </w:tabs>
              <w:spacing w:before="16" w:after="16" w:line="30" w:lineRule="atLeast"/>
              <w:rPr>
                <w:rFonts w:cs="Arial"/>
                <w:color w:val="000000" w:themeColor="text1"/>
                <w:sz w:val="16"/>
                <w:szCs w:val="16"/>
              </w:rPr>
            </w:pPr>
            <w:r w:rsidRPr="00944BB4">
              <w:rPr>
                <w:rFonts w:cs="Arial"/>
                <w:color w:val="000000" w:themeColor="text1"/>
                <w:sz w:val="16"/>
                <w:szCs w:val="16"/>
              </w:rPr>
              <w:t>10a</w:t>
            </w:r>
          </w:p>
          <w:p w14:paraId="26E0235E" w14:textId="4DFEC891" w:rsidR="007D3F9C" w:rsidRPr="00184EFA" w:rsidRDefault="007D3F9C" w:rsidP="007D3F9C">
            <w:pPr>
              <w:tabs>
                <w:tab w:val="left" w:pos="8250"/>
              </w:tabs>
              <w:spacing w:before="16" w:after="16" w:line="30" w:lineRule="atLeast"/>
              <w:rPr>
                <w:rFonts w:eastAsia="Century Gothic" w:cs="Times New Roman"/>
                <w:kern w:val="0"/>
                <w:sz w:val="16"/>
                <w:szCs w:val="16"/>
                <w:lang w:eastAsia="de-CH"/>
                <w14:ligatures w14:val="none"/>
              </w:rPr>
            </w:pPr>
            <w:r w:rsidRPr="00944BB4">
              <w:rPr>
                <w:rFonts w:cs="Arial"/>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2AE7BCC2" w14:textId="77777777" w:rsidR="007D3F9C" w:rsidRPr="00944BB4" w:rsidRDefault="007D3F9C" w:rsidP="007D3F9C">
            <w:pPr>
              <w:spacing w:before="16" w:after="16" w:line="30" w:lineRule="atLeast"/>
              <w:rPr>
                <w:rFonts w:eastAsia="Century Gothic" w:cs="Arial"/>
                <w:sz w:val="16"/>
                <w:szCs w:val="16"/>
              </w:rPr>
            </w:pPr>
            <w:r w:rsidRPr="00944BB4">
              <w:rPr>
                <w:rFonts w:eastAsia="Century Gothic" w:cs="Arial"/>
                <w:sz w:val="16"/>
                <w:szCs w:val="16"/>
              </w:rPr>
              <w:t>Kollektivschutz, Tragbare Leitern, Rollgerüste, PSAgA</w:t>
            </w:r>
          </w:p>
          <w:p w14:paraId="174139F8" w14:textId="77777777" w:rsidR="007D3F9C" w:rsidRPr="00944BB4" w:rsidRDefault="007D3F9C" w:rsidP="007D3F9C">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Suva 84041 «Neun lebenswichtige Regeln für das Arbeiten auf Dächern und an Fassaden»</w:t>
            </w:r>
          </w:p>
          <w:p w14:paraId="3C598A41" w14:textId="77777777" w:rsidR="007D3F9C" w:rsidRPr="00944BB4" w:rsidRDefault="007D3F9C" w:rsidP="007D3F9C">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Suva 88815 «Regeln für Arbeiten auf Dächern und an Fassaden» (Instruktionshilfe zu Suva 84041)</w:t>
            </w:r>
          </w:p>
          <w:p w14:paraId="5219AB11" w14:textId="77777777" w:rsidR="007D3F9C" w:rsidRPr="00944BB4" w:rsidRDefault="007D3F9C" w:rsidP="007D3F9C">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Suva 67028 «Checkliste: Wie Sie tragbare Leitern sicher benutzen»</w:t>
            </w:r>
          </w:p>
          <w:p w14:paraId="3DC481A5" w14:textId="77777777" w:rsidR="007D3F9C" w:rsidRPr="00944BB4" w:rsidRDefault="007D3F9C" w:rsidP="007D3F9C">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Suva 44026 «Tragbare Leitern – sicherer Einsatz von Anstell- und Bockleitern»</w:t>
            </w:r>
          </w:p>
          <w:p w14:paraId="36AE61F2" w14:textId="77777777" w:rsidR="007D3F9C" w:rsidRPr="00944BB4" w:rsidRDefault="007D3F9C" w:rsidP="007D3F9C">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Suva 67150 «Rollgerüste: die Checkliste zeigt auf, wo die Sicherheit wackelt»</w:t>
            </w:r>
          </w:p>
          <w:p w14:paraId="7FB988B6" w14:textId="5AF053EF" w:rsidR="007D3F9C" w:rsidRPr="00184EFA" w:rsidRDefault="007D3F9C" w:rsidP="007D3F9C">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44BB4">
              <w:rPr>
                <w:rFonts w:eastAsia="Century Gothic" w:cs="Arial"/>
                <w:sz w:val="16"/>
                <w:szCs w:val="16"/>
              </w:rPr>
              <w:t>Suva 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7783A75B"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08857EC4"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7733D0ED"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357AD7B8" w:rsidR="007D3F9C" w:rsidRPr="003D1FE2" w:rsidRDefault="007D3F9C" w:rsidP="007D3F9C">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44BB4">
              <w:rPr>
                <w:rFonts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1156A760"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2C2FA156"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BD5EE5E" w:rsidR="007D3F9C" w:rsidRPr="003D1FE2" w:rsidRDefault="007D3F9C" w:rsidP="007D3F9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7D3F9C" w:rsidRPr="00C32A34" w:rsidRDefault="007D3F9C" w:rsidP="007D3F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7D3F9C" w:rsidRPr="00C32A34" w:rsidRDefault="007D3F9C" w:rsidP="007D3F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7D3F9C" w:rsidRPr="00C32A34" w:rsidRDefault="007D3F9C" w:rsidP="007D3F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7D3F9C" w:rsidRPr="00C32A34" w:rsidRDefault="007D3F9C" w:rsidP="007D3F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7D3F9C" w:rsidRPr="00C32A34" w:rsidRDefault="007D3F9C" w:rsidP="007D3F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7D3F9C" w:rsidRPr="00C32A34" w:rsidRDefault="007D3F9C" w:rsidP="007D3F9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7D3F9C" w:rsidRPr="00C32A34" w:rsidRDefault="007D3F9C" w:rsidP="007D3F9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7D3F9C" w:rsidRPr="003D1FE2" w:rsidRDefault="007D3F9C" w:rsidP="007D3F9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D835A2">
        <w:trPr>
          <w:trHeight w:val="1112"/>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465040" w:rsidRPr="003D1FE2" w14:paraId="0F5CF559" w14:textId="77777777" w:rsidTr="00980A94">
        <w:trPr>
          <w:trHeight w:val="1118"/>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7E88F019" w:rsidR="00465040" w:rsidRPr="00184EFA" w:rsidRDefault="00465040" w:rsidP="00465040">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944BB4">
              <w:rPr>
                <w:rFonts w:cs="Arial"/>
                <w:color w:val="000000" w:themeColor="text1"/>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6E2A817A" w:rsidR="00465040" w:rsidRPr="00184EFA" w:rsidRDefault="00465040" w:rsidP="00465040">
            <w:pPr>
              <w:spacing w:before="16" w:after="16" w:line="30" w:lineRule="atLeast"/>
              <w:ind w:left="5"/>
              <w:rPr>
                <w:rFonts w:eastAsia="Century Gothic" w:cs="Times New Roman"/>
                <w:kern w:val="0"/>
                <w:sz w:val="16"/>
                <w:szCs w:val="16"/>
                <w:lang w:eastAsia="de-CH"/>
                <w14:ligatures w14:val="none"/>
              </w:rPr>
            </w:pPr>
            <w:r w:rsidRPr="00944BB4">
              <w:rPr>
                <w:rFonts w:cs="Arial"/>
                <w:color w:val="000000" w:themeColor="text1"/>
                <w:sz w:val="16"/>
                <w:szCs w:val="16"/>
              </w:rPr>
              <w:t>Unfallgefahr durch unkontrol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35272CEA" w14:textId="77777777" w:rsidR="00465040" w:rsidRPr="00944BB4" w:rsidRDefault="00465040" w:rsidP="00465040">
            <w:pPr>
              <w:tabs>
                <w:tab w:val="left" w:pos="8250"/>
              </w:tabs>
              <w:spacing w:before="16" w:after="16" w:line="30" w:lineRule="atLeast"/>
              <w:rPr>
                <w:rFonts w:cs="Arial"/>
                <w:color w:val="000000" w:themeColor="text1"/>
                <w:sz w:val="16"/>
                <w:szCs w:val="16"/>
              </w:rPr>
            </w:pPr>
            <w:r w:rsidRPr="00944BB4">
              <w:rPr>
                <w:rFonts w:cs="Arial"/>
                <w:color w:val="000000" w:themeColor="text1"/>
                <w:sz w:val="16"/>
                <w:szCs w:val="16"/>
              </w:rPr>
              <w:t>8a</w:t>
            </w:r>
          </w:p>
          <w:p w14:paraId="3AF2DC0F" w14:textId="77777777" w:rsidR="00465040" w:rsidRPr="00944BB4" w:rsidRDefault="00465040" w:rsidP="00465040">
            <w:pPr>
              <w:tabs>
                <w:tab w:val="left" w:pos="8250"/>
              </w:tabs>
              <w:spacing w:before="16" w:after="16" w:line="30" w:lineRule="atLeast"/>
              <w:rPr>
                <w:rFonts w:cs="Arial"/>
                <w:color w:val="000000" w:themeColor="text1"/>
                <w:sz w:val="16"/>
                <w:szCs w:val="16"/>
              </w:rPr>
            </w:pPr>
            <w:r w:rsidRPr="00944BB4">
              <w:rPr>
                <w:rFonts w:cs="Arial"/>
                <w:color w:val="000000" w:themeColor="text1"/>
                <w:sz w:val="16"/>
                <w:szCs w:val="16"/>
              </w:rPr>
              <w:t>8b</w:t>
            </w:r>
          </w:p>
          <w:p w14:paraId="0C0C4BA9" w14:textId="11F0F721" w:rsidR="00465040" w:rsidRPr="00184EFA" w:rsidRDefault="00465040" w:rsidP="00465040">
            <w:pPr>
              <w:tabs>
                <w:tab w:val="left" w:pos="8250"/>
              </w:tabs>
              <w:spacing w:before="16" w:after="16" w:line="30" w:lineRule="atLeast"/>
              <w:rPr>
                <w:rFonts w:eastAsia="Century Gothic" w:cs="Times New Roman"/>
                <w:kern w:val="0"/>
                <w:sz w:val="16"/>
                <w:szCs w:val="16"/>
                <w:lang w:eastAsia="de-CH"/>
                <w14:ligatures w14:val="none"/>
              </w:rPr>
            </w:pPr>
            <w:r w:rsidRPr="00944BB4">
              <w:rPr>
                <w:rFonts w:cs="Arial"/>
                <w:color w:val="000000" w:themeColor="text1"/>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573328A4" w14:textId="77777777" w:rsidR="00465040" w:rsidRDefault="00465040" w:rsidP="00465040">
            <w:pPr>
              <w:tabs>
                <w:tab w:val="left" w:pos="8250"/>
              </w:tabs>
              <w:spacing w:before="16" w:after="16" w:line="30" w:lineRule="atLeast"/>
              <w:rPr>
                <w:rFonts w:cs="Arial"/>
                <w:sz w:val="16"/>
                <w:szCs w:val="16"/>
              </w:rPr>
            </w:pPr>
            <w:r w:rsidRPr="00944BB4">
              <w:rPr>
                <w:rFonts w:cs="Arial"/>
                <w:sz w:val="16"/>
                <w:szCs w:val="16"/>
              </w:rPr>
              <w:t xml:space="preserve">Sicheres führen von Hubarbeitsbühnen (z. B. nach </w:t>
            </w:r>
          </w:p>
          <w:p w14:paraId="60AAEFB9" w14:textId="77777777" w:rsidR="00465040" w:rsidRPr="00944BB4" w:rsidRDefault="00465040" w:rsidP="00465040">
            <w:pPr>
              <w:tabs>
                <w:tab w:val="left" w:pos="8250"/>
              </w:tabs>
              <w:spacing w:before="16" w:after="16" w:line="30" w:lineRule="atLeast"/>
              <w:rPr>
                <w:rFonts w:cs="Arial"/>
                <w:sz w:val="16"/>
                <w:szCs w:val="16"/>
              </w:rPr>
            </w:pPr>
            <w:r w:rsidRPr="00944BB4">
              <w:rPr>
                <w:rFonts w:cs="Arial"/>
                <w:sz w:val="16"/>
                <w:szCs w:val="16"/>
              </w:rPr>
              <w:t>IPAF, VSAA o.ä.), Anwendung nach Bedienungsanleitung, Instruktion Anwendung Auffanggurt, Baustellensignalisation, Sicherheitsabstände für Personen und Geräte</w:t>
            </w:r>
          </w:p>
          <w:p w14:paraId="18BB6560" w14:textId="77777777" w:rsidR="00465040" w:rsidRPr="00944BB4" w:rsidRDefault="00465040" w:rsidP="00465040">
            <w:pPr>
              <w:pStyle w:val="Listenabsatz"/>
              <w:numPr>
                <w:ilvl w:val="0"/>
                <w:numId w:val="7"/>
              </w:numPr>
              <w:spacing w:before="16" w:after="16" w:line="30" w:lineRule="atLeast"/>
              <w:ind w:left="147" w:hanging="147"/>
              <w:rPr>
                <w:rFonts w:eastAsia="Century Gothic" w:cs="Arial"/>
                <w:sz w:val="16"/>
                <w:szCs w:val="16"/>
              </w:rPr>
            </w:pPr>
            <w:r w:rsidRPr="00944BB4">
              <w:rPr>
                <w:rFonts w:eastAsia="Century Gothic" w:cs="Arial"/>
                <w:sz w:val="16"/>
                <w:szCs w:val="16"/>
              </w:rPr>
              <w:t xml:space="preserve">Suva </w:t>
            </w:r>
            <w:r w:rsidRPr="00944BB4">
              <w:rPr>
                <w:rFonts w:cs="Arial"/>
                <w:sz w:val="16"/>
                <w:szCs w:val="16"/>
              </w:rPr>
              <w:t xml:space="preserve">67064/1 </w:t>
            </w:r>
            <w:r w:rsidRPr="00944BB4">
              <w:rPr>
                <w:rFonts w:eastAsia="Century Gothic" w:cs="Arial"/>
                <w:sz w:val="16"/>
                <w:szCs w:val="16"/>
              </w:rPr>
              <w:t>«Hubarbeitsbühnen Teil 1: Planung des Einsatzes»</w:t>
            </w:r>
          </w:p>
          <w:p w14:paraId="05F7C514" w14:textId="682CCD31" w:rsidR="00465040" w:rsidRPr="00184EFA" w:rsidRDefault="00465040" w:rsidP="00465040">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944BB4">
              <w:rPr>
                <w:rFonts w:eastAsia="Century Gothic" w:cs="Arial"/>
                <w:sz w:val="16"/>
                <w:szCs w:val="16"/>
              </w:rPr>
              <w:t xml:space="preserve">Suva </w:t>
            </w:r>
            <w:r w:rsidRPr="00944BB4">
              <w:rPr>
                <w:rFonts w:cs="Arial"/>
                <w:sz w:val="16"/>
                <w:szCs w:val="16"/>
              </w:rPr>
              <w:t xml:space="preserve">67064/2 </w:t>
            </w:r>
            <w:r w:rsidRPr="00944BB4">
              <w:rPr>
                <w:rFonts w:eastAsia="Century Gothic" w:cs="Arial"/>
                <w:sz w:val="16"/>
                <w:szCs w:val="16"/>
              </w:rPr>
              <w:t>«Hubarbeitsbühnen Teil 2: Kontrolle am Einsatzort»</w:t>
            </w:r>
          </w:p>
        </w:tc>
        <w:tc>
          <w:tcPr>
            <w:tcW w:w="680" w:type="dxa"/>
            <w:vMerge w:val="restart"/>
            <w:tcBorders>
              <w:top w:val="single" w:sz="4" w:space="0" w:color="auto"/>
              <w:left w:val="single" w:sz="18" w:space="0" w:color="auto"/>
              <w:right w:val="single" w:sz="4" w:space="0" w:color="auto"/>
            </w:tcBorders>
            <w:shd w:val="clear" w:color="auto" w:fill="auto"/>
          </w:tcPr>
          <w:p w14:paraId="0D504192" w14:textId="47C4C802"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5AF04572" w14:textId="3E59E3F5"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681" w:type="dxa"/>
            <w:vMerge w:val="restart"/>
            <w:tcBorders>
              <w:top w:val="single" w:sz="4" w:space="0" w:color="auto"/>
              <w:left w:val="single" w:sz="4" w:space="0" w:color="auto"/>
              <w:right w:val="single" w:sz="4" w:space="0" w:color="auto"/>
            </w:tcBorders>
            <w:shd w:val="clear" w:color="auto" w:fill="auto"/>
          </w:tcPr>
          <w:p w14:paraId="4EA50439" w14:textId="04402C16"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1134" w:type="dxa"/>
            <w:vMerge w:val="restart"/>
            <w:tcBorders>
              <w:top w:val="single" w:sz="4" w:space="0" w:color="auto"/>
              <w:left w:val="single" w:sz="4" w:space="0" w:color="auto"/>
              <w:right w:val="single" w:sz="4" w:space="0" w:color="auto"/>
            </w:tcBorders>
            <w:shd w:val="clear" w:color="auto" w:fill="auto"/>
          </w:tcPr>
          <w:p w14:paraId="2B9FE86F" w14:textId="5B001841" w:rsidR="00465040" w:rsidRPr="003D1FE2" w:rsidRDefault="00465040" w:rsidP="00465040">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944BB4">
              <w:rPr>
                <w:rFonts w:cs="Arial"/>
                <w:color w:val="000000" w:themeColor="text1"/>
                <w:sz w:val="16"/>
                <w:szCs w:val="16"/>
              </w:rPr>
              <w:t>Instruktion vor Ort nach Besuch ÜK 2</w:t>
            </w:r>
          </w:p>
        </w:tc>
        <w:tc>
          <w:tcPr>
            <w:tcW w:w="680" w:type="dxa"/>
            <w:vMerge w:val="restart"/>
            <w:tcBorders>
              <w:top w:val="single" w:sz="4" w:space="0" w:color="auto"/>
              <w:left w:val="single" w:sz="4" w:space="0" w:color="auto"/>
              <w:right w:val="single" w:sz="4" w:space="0" w:color="auto"/>
            </w:tcBorders>
            <w:shd w:val="clear" w:color="auto" w:fill="auto"/>
          </w:tcPr>
          <w:p w14:paraId="30A4A91E" w14:textId="3D509B3B"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37F89F9E" w14:textId="74BDFD32"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944BB4">
              <w:rPr>
                <w:rFonts w:cs="Arial"/>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58104152" w14:textId="57F34E63" w:rsidR="00465040" w:rsidRPr="003D1FE2" w:rsidRDefault="00465040" w:rsidP="0046504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465040" w:rsidRPr="00C32A34" w:rsidRDefault="00465040" w:rsidP="004650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465040" w:rsidRPr="00C32A34" w:rsidRDefault="00465040" w:rsidP="004650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465040" w:rsidRPr="00C32A34" w:rsidRDefault="00465040" w:rsidP="004650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465040" w:rsidRPr="00C32A34" w:rsidRDefault="00465040" w:rsidP="004650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465040" w:rsidRPr="00C32A34" w:rsidRDefault="00465040" w:rsidP="004650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465040" w:rsidRPr="00C32A34" w:rsidRDefault="00465040" w:rsidP="0046504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292589407"/>
              <w:date>
                <w:dateFormat w:val="dd.MM.yyyy"/>
                <w:lid w:val="de-CH"/>
                <w:storeMappedDataAs w:val="dateTime"/>
                <w:calendar w:val="gregorian"/>
              </w:date>
            </w:sdtPr>
            <w:sdtEndPr/>
            <w:sdtContent>
              <w:p w14:paraId="2E876927" w14:textId="77777777" w:rsidR="00465040" w:rsidRPr="00C32A34" w:rsidRDefault="00465040" w:rsidP="0046504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FEC17E2" w14:textId="77777777" w:rsidR="00465040" w:rsidRPr="003D1FE2" w:rsidRDefault="00465040" w:rsidP="00465040">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5D4DA5F7" w14:textId="77777777" w:rsidTr="0093293C">
        <w:trPr>
          <w:trHeight w:val="972"/>
        </w:trPr>
        <w:tc>
          <w:tcPr>
            <w:tcW w:w="1735" w:type="dxa"/>
            <w:vMerge/>
            <w:tcBorders>
              <w:left w:val="single" w:sz="18" w:space="0" w:color="000000"/>
              <w:right w:val="single" w:sz="2" w:space="0" w:color="000000"/>
            </w:tcBorders>
            <w:shd w:val="clear" w:color="auto" w:fill="auto"/>
          </w:tcPr>
          <w:p w14:paraId="7C3D234E"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right w:val="single" w:sz="4" w:space="0" w:color="auto"/>
            </w:tcBorders>
            <w:shd w:val="clear" w:color="auto" w:fill="auto"/>
          </w:tcPr>
          <w:p w14:paraId="2C9CEE3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1B6CC141"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363E905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19341626"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7E4280A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584E602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51CACDB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6C41FB3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3A4FF0E8"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96717018"/>
              <w:placeholder>
                <w:docPart w:val="D1C4AD0CBB9648FEA3896768867E9C8E"/>
              </w:placeholder>
              <w:date>
                <w:dateFormat w:val="dd.MM.yyyy"/>
                <w:lid w:val="de-CH"/>
                <w:storeMappedDataAs w:val="dateTime"/>
                <w:calendar w:val="gregorian"/>
              </w:date>
            </w:sdtPr>
            <w:sdtEndPr/>
            <w:sdtContent>
              <w:p w14:paraId="1BD9B8E3"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726C5E89" w14:textId="77777777" w:rsidTr="00784152">
        <w:trPr>
          <w:trHeight w:val="570"/>
        </w:trPr>
        <w:tc>
          <w:tcPr>
            <w:tcW w:w="1735" w:type="dxa"/>
            <w:vMerge/>
            <w:tcBorders>
              <w:left w:val="single" w:sz="18" w:space="0" w:color="000000"/>
              <w:right w:val="single" w:sz="2" w:space="0" w:color="000000"/>
            </w:tcBorders>
            <w:shd w:val="clear" w:color="auto" w:fill="auto"/>
          </w:tcPr>
          <w:p w14:paraId="6038372C"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7A98C84"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E80959E"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5F8BD4B"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bottom w:val="single" w:sz="4" w:space="0" w:color="auto"/>
              <w:right w:val="single" w:sz="4" w:space="0" w:color="auto"/>
            </w:tcBorders>
            <w:shd w:val="clear" w:color="auto" w:fill="auto"/>
          </w:tcPr>
          <w:p w14:paraId="4282B97E"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C12E90C"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C8335C4"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0B29A31"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ED1F2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744F19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AF5A843"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6D4514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0E246D67"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08853080"/>
              <w:placeholder>
                <w:docPart w:val="1A0BB68C1118452EB179F0CA71A623AF"/>
              </w:placeholder>
              <w:date>
                <w:dateFormat w:val="dd.MM.yyyy"/>
                <w:lid w:val="de-CH"/>
                <w:storeMappedDataAs w:val="dateTime"/>
                <w:calendar w:val="gregorian"/>
              </w:date>
            </w:sdtPr>
            <w:sdtEndPr/>
            <w:sdtContent>
              <w:p w14:paraId="1EA0A17B"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685B48D" w14:textId="77777777" w:rsidR="002D2A2A"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p>
        </w:tc>
      </w:tr>
    </w:tbl>
    <w:p w14:paraId="7822AD93" w14:textId="77777777" w:rsidR="000B3CF1" w:rsidRPr="000B3CF1" w:rsidRDefault="000B3CF1" w:rsidP="000B3CF1">
      <w:pPr>
        <w:sectPr w:rsidR="000B3CF1" w:rsidRPr="000B3CF1" w:rsidSect="000B2830">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4" w:name="_Toc152777067"/>
      <w:bookmarkStart w:id="55" w:name="_Toc152828108"/>
    </w:p>
    <w:p w14:paraId="155F7A08" w14:textId="7DE4142D" w:rsidR="00184EFA" w:rsidRPr="00E911FE" w:rsidRDefault="00184EFA" w:rsidP="00E911FE">
      <w:pPr>
        <w:pStyle w:val="berschrift1"/>
      </w:pPr>
      <w:bookmarkStart w:id="56" w:name="_Toc164932583"/>
      <w:r w:rsidRPr="00E911FE">
        <w:t>Übersicht Ausbildung</w:t>
      </w:r>
      <w:bookmarkEnd w:id="54"/>
      <w:bookmarkEnd w:id="55"/>
      <w:bookmarkEnd w:id="56"/>
    </w:p>
    <w:p w14:paraId="65652CCD" w14:textId="6247E6AB" w:rsidR="00275A05" w:rsidRDefault="00364EC8" w:rsidP="00184EFA">
      <w:pPr>
        <w:spacing w:line="276" w:lineRule="auto"/>
        <w:rPr>
          <w:rFonts w:eastAsia="Century Gothic" w:cs="Times New Roman"/>
          <w:b/>
          <w:bCs/>
          <w:kern w:val="0"/>
          <w:sz w:val="24"/>
          <w:szCs w:val="24"/>
          <w14:ligatures w14:val="none"/>
        </w:rPr>
      </w:pPr>
      <w:r w:rsidRPr="00364EC8">
        <w:rPr>
          <w:rFonts w:eastAsia="Century Gothic" w:cs="Times New Roman"/>
          <w:b/>
          <w:bCs/>
          <w:kern w:val="0"/>
          <w:sz w:val="24"/>
          <w:szCs w:val="24"/>
          <w14:ligatures w14:val="none"/>
        </w:rPr>
        <w:t>Fassadenbaupraktikerin EBA / Fassadenbaupraktiker EBA</w:t>
      </w:r>
    </w:p>
    <w:p w14:paraId="47144CB1" w14:textId="77777777" w:rsidR="00364EC8" w:rsidRPr="000E69A9" w:rsidRDefault="00364EC8" w:rsidP="00184EFA">
      <w:pPr>
        <w:spacing w:line="276" w:lineRule="auto"/>
        <w:rPr>
          <w:rFonts w:eastAsia="Century Gothic" w:cs="Times New Roman"/>
          <w:b/>
          <w:bCs/>
          <w:kern w:val="0"/>
          <w:sz w:val="24"/>
          <w:szCs w:val="24"/>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E16E4C" w:rsidRPr="000E69A9" w14:paraId="68238D92" w14:textId="77777777" w:rsidTr="00E16E4C">
        <w:trPr>
          <w:cantSplit/>
          <w:trHeight w:val="2227"/>
        </w:trPr>
        <w:tc>
          <w:tcPr>
            <w:tcW w:w="3685" w:type="dxa"/>
            <w:vAlign w:val="center"/>
          </w:tcPr>
          <w:p w14:paraId="48EAA991" w14:textId="4430696B" w:rsidR="00E16E4C" w:rsidRPr="000E69A9" w:rsidRDefault="00E16E4C" w:rsidP="00E16E4C">
            <w:pPr>
              <w:rPr>
                <w:rFonts w:eastAsia="Calibri"/>
                <w:sz w:val="20"/>
                <w:szCs w:val="20"/>
              </w:rPr>
            </w:pPr>
          </w:p>
          <w:p w14:paraId="13AD3DF9" w14:textId="77777777" w:rsidR="00E16E4C" w:rsidRPr="000E69A9" w:rsidRDefault="00E16E4C" w:rsidP="00E329C4">
            <w:pPr>
              <w:rPr>
                <w:rFonts w:eastAsia="Calibri"/>
                <w:b/>
                <w:sz w:val="20"/>
                <w:szCs w:val="20"/>
                <w:lang w:val="de-DE"/>
              </w:rPr>
            </w:pPr>
            <w:r w:rsidRPr="000E69A9">
              <w:rPr>
                <w:rFonts w:eastAsia="Calibri"/>
                <w:b/>
                <w:sz w:val="20"/>
                <w:szCs w:val="20"/>
              </w:rPr>
              <w:t>2. Lehrjahr</w:t>
            </w:r>
          </w:p>
          <w:p w14:paraId="6D780D98" w14:textId="782F39BE" w:rsidR="00E16E4C" w:rsidRPr="000E69A9" w:rsidRDefault="00E16E4C"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DDE45B5" w:rsidR="00E16E4C" w:rsidRPr="000E69A9" w:rsidRDefault="00E16E4C"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shd w:val="clear" w:color="auto" w:fill="365F91"/>
            <w:textDirection w:val="btLr"/>
            <w:vAlign w:val="center"/>
          </w:tcPr>
          <w:p w14:paraId="0B70C45E" w14:textId="77777777" w:rsidR="00E16E4C" w:rsidRPr="000E69A9" w:rsidRDefault="00E16E4C" w:rsidP="00E329C4">
            <w:pPr>
              <w:ind w:left="113" w:right="113"/>
              <w:jc w:val="center"/>
              <w:rPr>
                <w:rFonts w:eastAsia="Calibri"/>
                <w:bCs/>
              </w:rPr>
            </w:pPr>
            <w:r w:rsidRPr="000E69A9">
              <w:rPr>
                <w:rFonts w:eastAsia="Calibri"/>
                <w:bCs/>
              </w:rPr>
              <w:t>Abdichten</w:t>
            </w:r>
          </w:p>
        </w:tc>
        <w:tc>
          <w:tcPr>
            <w:tcW w:w="827" w:type="dxa"/>
            <w:shd w:val="clear" w:color="auto" w:fill="95B3D7"/>
            <w:textDirection w:val="btLr"/>
            <w:vAlign w:val="center"/>
          </w:tcPr>
          <w:p w14:paraId="0029F144" w14:textId="77777777" w:rsidR="00E16E4C" w:rsidRPr="000E69A9" w:rsidRDefault="00E16E4C" w:rsidP="00E329C4">
            <w:pPr>
              <w:ind w:left="113" w:right="113"/>
              <w:jc w:val="center"/>
              <w:rPr>
                <w:rFonts w:eastAsia="Calibri"/>
              </w:rPr>
            </w:pPr>
            <w:r w:rsidRPr="000E69A9">
              <w:rPr>
                <w:rFonts w:eastAsia="Calibri"/>
              </w:rPr>
              <w:t>Dachdecken</w:t>
            </w:r>
          </w:p>
        </w:tc>
        <w:tc>
          <w:tcPr>
            <w:tcW w:w="827" w:type="dxa"/>
            <w:shd w:val="clear" w:color="auto" w:fill="B8CCE4"/>
            <w:textDirection w:val="btLr"/>
            <w:vAlign w:val="center"/>
          </w:tcPr>
          <w:p w14:paraId="64196A22" w14:textId="77777777" w:rsidR="00E16E4C" w:rsidRPr="000E69A9" w:rsidRDefault="00E16E4C" w:rsidP="00E329C4">
            <w:pPr>
              <w:ind w:left="113" w:right="113"/>
              <w:jc w:val="center"/>
              <w:rPr>
                <w:rFonts w:eastAsia="Calibri"/>
              </w:rPr>
            </w:pPr>
            <w:r w:rsidRPr="00200E17">
              <w:rPr>
                <w:rFonts w:eastAsia="Calibri"/>
                <w:b/>
                <w:bCs/>
              </w:rPr>
              <w:t>Fassadenbau</w:t>
            </w:r>
          </w:p>
        </w:tc>
        <w:tc>
          <w:tcPr>
            <w:tcW w:w="827" w:type="dxa"/>
            <w:shd w:val="clear" w:color="auto" w:fill="DBE5F1"/>
            <w:textDirection w:val="btLr"/>
            <w:vAlign w:val="center"/>
          </w:tcPr>
          <w:p w14:paraId="3E098F8B" w14:textId="77777777" w:rsidR="00E16E4C" w:rsidRPr="000E69A9" w:rsidRDefault="00E16E4C" w:rsidP="00E329C4">
            <w:pPr>
              <w:ind w:left="113" w:right="113"/>
              <w:jc w:val="center"/>
              <w:rPr>
                <w:rFonts w:eastAsia="Calibri"/>
              </w:rPr>
            </w:pPr>
            <w:r w:rsidRPr="000E69A9">
              <w:rPr>
                <w:rFonts w:eastAsia="Calibri"/>
              </w:rPr>
              <w:t>Gerüstbau</w:t>
            </w:r>
          </w:p>
        </w:tc>
        <w:tc>
          <w:tcPr>
            <w:tcW w:w="827" w:type="dxa"/>
            <w:shd w:val="clear" w:color="auto" w:fill="F2F2F2"/>
            <w:textDirection w:val="btLr"/>
            <w:vAlign w:val="center"/>
          </w:tcPr>
          <w:p w14:paraId="0FD48CA8" w14:textId="77777777" w:rsidR="00E16E4C" w:rsidRPr="000E69A9" w:rsidRDefault="00E16E4C" w:rsidP="00E329C4">
            <w:pPr>
              <w:ind w:left="113" w:right="113"/>
              <w:jc w:val="center"/>
              <w:rPr>
                <w:rFonts w:eastAsia="Calibri"/>
              </w:rPr>
            </w:pPr>
            <w:r w:rsidRPr="000E69A9">
              <w:rPr>
                <w:rFonts w:eastAsia="Calibri"/>
              </w:rPr>
              <w:t>Sonnenschutz</w:t>
            </w:r>
          </w:p>
        </w:tc>
        <w:tc>
          <w:tcPr>
            <w:tcW w:w="828" w:type="dxa"/>
            <w:shd w:val="clear" w:color="auto" w:fill="auto"/>
            <w:textDirection w:val="btLr"/>
            <w:vAlign w:val="center"/>
          </w:tcPr>
          <w:p w14:paraId="6824D59B" w14:textId="77777777" w:rsidR="00E16E4C" w:rsidRPr="000E69A9" w:rsidRDefault="00E16E4C" w:rsidP="00E329C4">
            <w:pPr>
              <w:ind w:left="113" w:right="113"/>
              <w:jc w:val="center"/>
              <w:rPr>
                <w:rFonts w:eastAsia="Calibri"/>
                <w:b/>
                <w:bCs/>
              </w:rPr>
            </w:pPr>
            <w:r w:rsidRPr="00200E17">
              <w:rPr>
                <w:rFonts w:eastAsia="Calibri"/>
              </w:rPr>
              <w:t>Solar</w:t>
            </w:r>
          </w:p>
        </w:tc>
      </w:tr>
      <w:tr w:rsidR="00184EFA" w:rsidRPr="000E69A9" w14:paraId="1D013CED" w14:textId="77777777" w:rsidTr="001313A4">
        <w:trPr>
          <w:cantSplit/>
          <w:trHeight w:val="2116"/>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33F63C31" w:rsidR="00184EFA" w:rsidRPr="000E69A9" w:rsidRDefault="00184EFA" w:rsidP="00E329C4">
            <w:pPr>
              <w:jc w:val="center"/>
              <w:rPr>
                <w:rFonts w:eastAsia="Calibri"/>
                <w:lang w:val="de-DE"/>
              </w:rPr>
            </w:pPr>
            <w:r w:rsidRPr="000E69A9">
              <w:rPr>
                <w:rFonts w:eastAsia="Calibri"/>
              </w:rPr>
              <w:t>Berufe im Berufsfeld Gebäudehülle E</w:t>
            </w:r>
            <w:r w:rsidR="00E16E4C">
              <w:rPr>
                <w:rFonts w:eastAsia="Calibri"/>
              </w:rPr>
              <w:t>BA</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D76979" w:rsidRDefault="00184EFA" w:rsidP="00184EFA">
      <w:pPr>
        <w:rPr>
          <w:rFonts w:eastAsia="Century Gothic"/>
          <w:bCs/>
          <w:kern w:val="0"/>
          <w:szCs w:val="36"/>
          <w14:ligatures w14:val="none"/>
        </w:rPr>
      </w:pPr>
    </w:p>
    <w:p w14:paraId="16AD74BC" w14:textId="5DF73955" w:rsidR="00184EFA" w:rsidRPr="000E69A9" w:rsidRDefault="009328A4" w:rsidP="009328A4">
      <w:pPr>
        <w:pStyle w:val="berschrift2"/>
        <w:rPr>
          <w:rFonts w:eastAsia="Century Gothic"/>
        </w:rPr>
      </w:pPr>
      <w:bookmarkStart w:id="57" w:name="_Toc164932584"/>
      <w:r>
        <w:rPr>
          <w:rFonts w:eastAsia="Century Gothic"/>
        </w:rPr>
        <w:t>1.</w:t>
      </w:r>
      <w:r w:rsidR="00184EFA" w:rsidRPr="000E69A9">
        <w:rPr>
          <w:rFonts w:eastAsia="Century Gothic"/>
        </w:rPr>
        <w:t>Lehrjahr</w:t>
      </w:r>
      <w:bookmarkEnd w:id="57"/>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67A4BE4"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A77576">
        <w:trPr>
          <w:trHeight w:val="372"/>
        </w:trPr>
        <w:tc>
          <w:tcPr>
            <w:tcW w:w="2551" w:type="dxa"/>
            <w:tcBorders>
              <w:bottom w:val="dashed" w:sz="4" w:space="0" w:color="auto"/>
            </w:tcBorders>
            <w:shd w:val="clear" w:color="auto" w:fill="auto"/>
            <w:vAlign w:val="center"/>
          </w:tcPr>
          <w:p w14:paraId="2B309CA4" w14:textId="606BDD1B" w:rsidR="00184EFA" w:rsidRPr="000E69A9" w:rsidRDefault="00F312A0"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706944">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A77576">
        <w:trPr>
          <w:trHeight w:val="667"/>
        </w:trPr>
        <w:tc>
          <w:tcPr>
            <w:tcW w:w="2551" w:type="dxa"/>
            <w:tcBorders>
              <w:bottom w:val="dashed" w:sz="4" w:space="0" w:color="auto"/>
            </w:tcBorders>
            <w:shd w:val="clear" w:color="auto" w:fill="auto"/>
          </w:tcPr>
          <w:p w14:paraId="186E31E3" w14:textId="4E91908B"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706944">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706944">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1 </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08A814E2" w:rsidR="00184EFA" w:rsidRPr="000E69A9" w:rsidRDefault="00BD7B93" w:rsidP="00E329C4">
            <w:pPr>
              <w:rPr>
                <w:rFonts w:eastAsia="Century Gothic"/>
                <w:bCs/>
                <w:kern w:val="0"/>
                <w:sz w:val="18"/>
                <w:szCs w:val="18"/>
                <w14:ligatures w14:val="none"/>
              </w:rPr>
            </w:pPr>
            <w:r w:rsidRPr="00BD7B93">
              <w:rPr>
                <w:rFonts w:eastAsia="Century Gothic"/>
                <w:bCs/>
                <w:kern w:val="0"/>
                <w:sz w:val="18"/>
                <w:szCs w:val="18"/>
                <w14:ligatures w14:val="none"/>
              </w:rPr>
              <w:t xml:space="preserve">Organisieren von Arbeiten an der Gebäudehülle  </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2C08DD7C" w:rsidR="00184EFA" w:rsidRPr="000E69A9" w:rsidRDefault="00184EFA" w:rsidP="00E329C4">
            <w:pPr>
              <w:rPr>
                <w:rFonts w:eastAsia="Century Gothic"/>
                <w:bCs/>
                <w:kern w:val="0"/>
                <w:sz w:val="18"/>
                <w:szCs w:val="18"/>
                <w14:ligatures w14:val="none"/>
              </w:rPr>
            </w:pPr>
            <w:r w:rsidRPr="00706944">
              <w:rPr>
                <w:rFonts w:eastAsia="Century Gothic"/>
                <w:bCs/>
                <w:kern w:val="0"/>
                <w:sz w:val="18"/>
                <w:szCs w:val="18"/>
                <w14:ligatures w14:val="none"/>
              </w:rPr>
              <w:t xml:space="preserve">Aug – </w:t>
            </w:r>
            <w:r w:rsidR="00300969">
              <w:rPr>
                <w:rFonts w:eastAsia="Century Gothic"/>
                <w:bCs/>
                <w:kern w:val="0"/>
                <w:sz w:val="18"/>
                <w:szCs w:val="18"/>
                <w14:ligatures w14:val="none"/>
              </w:rPr>
              <w:t>Dez</w:t>
            </w:r>
          </w:p>
        </w:tc>
      </w:tr>
      <w:tr w:rsidR="00184EFA" w:rsidRPr="000E69A9" w14:paraId="010F545C" w14:textId="77777777" w:rsidTr="00A77576">
        <w:trPr>
          <w:trHeight w:val="708"/>
        </w:trPr>
        <w:tc>
          <w:tcPr>
            <w:tcW w:w="2551" w:type="dxa"/>
            <w:tcBorders>
              <w:top w:val="dashed" w:sz="4" w:space="0" w:color="auto"/>
              <w:bottom w:val="dashed" w:sz="4" w:space="0" w:color="auto"/>
            </w:tcBorders>
            <w:shd w:val="clear" w:color="auto" w:fill="auto"/>
          </w:tcPr>
          <w:p w14:paraId="45BDB901" w14:textId="1008A0CB"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300969">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300969">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2 </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68DFCB2B" w:rsidR="00184EFA" w:rsidRPr="000E69A9" w:rsidRDefault="0090380A" w:rsidP="00E329C4">
            <w:pPr>
              <w:rPr>
                <w:rFonts w:eastAsia="Century Gothic"/>
                <w:bCs/>
                <w:kern w:val="0"/>
                <w:sz w:val="18"/>
                <w:szCs w:val="18"/>
                <w14:ligatures w14:val="none"/>
              </w:rPr>
            </w:pPr>
            <w:r w:rsidRPr="0090380A">
              <w:rPr>
                <w:rFonts w:eastAsia="Century Gothic"/>
                <w:bCs/>
                <w:kern w:val="0"/>
                <w:sz w:val="18"/>
                <w:szCs w:val="18"/>
                <w14:ligatures w14:val="none"/>
              </w:rPr>
              <w:t>Organisieren von Arbeiten an der Gebäudehülle</w:t>
            </w:r>
          </w:p>
        </w:tc>
        <w:tc>
          <w:tcPr>
            <w:tcW w:w="1133" w:type="dxa"/>
            <w:tcBorders>
              <w:top w:val="dashed" w:sz="4" w:space="0" w:color="auto"/>
              <w:bottom w:val="dashed" w:sz="4" w:space="0" w:color="auto"/>
            </w:tcBorders>
            <w:shd w:val="clear" w:color="auto" w:fill="auto"/>
          </w:tcPr>
          <w:p w14:paraId="2DE0D4ED" w14:textId="54877AA6" w:rsidR="00184EFA" w:rsidRPr="000E69A9" w:rsidRDefault="0090380A" w:rsidP="00E329C4">
            <w:pPr>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7867AB13" w:rsidR="00184EFA" w:rsidRPr="000E69A9" w:rsidRDefault="003B48A0" w:rsidP="00E329C4">
            <w:pPr>
              <w:rPr>
                <w:rFonts w:eastAsia="Century Gothic"/>
                <w:bCs/>
                <w:kern w:val="0"/>
                <w:sz w:val="18"/>
                <w:szCs w:val="18"/>
                <w14:ligatures w14:val="none"/>
              </w:rPr>
            </w:pPr>
            <w:r w:rsidRPr="00300969">
              <w:rPr>
                <w:rFonts w:eastAsia="Century Gothic"/>
                <w:bCs/>
                <w:kern w:val="0"/>
                <w:sz w:val="18"/>
                <w:szCs w:val="18"/>
                <w14:ligatures w14:val="none"/>
              </w:rPr>
              <w:t xml:space="preserve">Nov - </w:t>
            </w:r>
            <w:r w:rsidR="00300969">
              <w:rPr>
                <w:rFonts w:eastAsia="Century Gothic"/>
                <w:bCs/>
                <w:kern w:val="0"/>
                <w:sz w:val="18"/>
                <w:szCs w:val="18"/>
                <w14:ligatures w14:val="none"/>
              </w:rPr>
              <w:t>Feb</w:t>
            </w:r>
          </w:p>
        </w:tc>
      </w:tr>
      <w:tr w:rsidR="00184EFA" w:rsidRPr="00D76979" w14:paraId="7BA1D0BA" w14:textId="77777777" w:rsidTr="00A77576">
        <w:trPr>
          <w:trHeight w:val="975"/>
        </w:trPr>
        <w:tc>
          <w:tcPr>
            <w:tcW w:w="2551" w:type="dxa"/>
            <w:tcBorders>
              <w:top w:val="dashed" w:sz="4" w:space="0" w:color="auto"/>
            </w:tcBorders>
            <w:shd w:val="clear" w:color="auto" w:fill="auto"/>
          </w:tcPr>
          <w:p w14:paraId="44240DC9" w14:textId="5A00066C"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300969">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300969">
              <w:rPr>
                <w:rFonts w:eastAsia="Century Gothic"/>
                <w:bCs/>
                <w:kern w:val="0"/>
                <w:sz w:val="20"/>
                <w:szCs w:val="20"/>
                <w14:ligatures w14:val="none"/>
              </w:rPr>
              <w:t>ÜK</w:t>
            </w:r>
            <w:r w:rsidR="00184EFA" w:rsidRPr="000E69A9">
              <w:rPr>
                <w:rFonts w:eastAsia="Century Gothic"/>
                <w:bCs/>
                <w:kern w:val="0"/>
                <w:sz w:val="20"/>
                <w:szCs w:val="20"/>
                <w14:ligatures w14:val="none"/>
              </w:rPr>
              <w:t xml:space="preserve"> 3 </w:t>
            </w:r>
            <w:r w:rsidR="00774BB0">
              <w:rPr>
                <w:rFonts w:eastAsia="Century Gothic"/>
                <w:bCs/>
                <w:kern w:val="0"/>
                <w:sz w:val="20"/>
                <w:szCs w:val="20"/>
                <w14:ligatures w14:val="none"/>
              </w:rPr>
              <w:t>FA</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2C401A3B" w14:textId="77777777" w:rsidR="00B155FB" w:rsidRDefault="00B155FB" w:rsidP="00FD3A6B">
            <w:pPr>
              <w:spacing w:before="60"/>
              <w:rPr>
                <w:rFonts w:eastAsia="Century Gothic"/>
                <w:bCs/>
                <w:kern w:val="0"/>
                <w:sz w:val="18"/>
                <w:szCs w:val="18"/>
                <w14:ligatures w14:val="none"/>
              </w:rPr>
            </w:pPr>
            <w:r w:rsidRPr="00B155FB">
              <w:rPr>
                <w:rFonts w:eastAsia="Century Gothic"/>
                <w:bCs/>
                <w:kern w:val="0"/>
                <w:sz w:val="18"/>
                <w:szCs w:val="18"/>
                <w14:ligatures w14:val="none"/>
              </w:rPr>
              <w:t xml:space="preserve">Montieren von Fassadensystemen </w:t>
            </w:r>
          </w:p>
          <w:p w14:paraId="2BAC401F" w14:textId="09E647B3" w:rsidR="00727462" w:rsidRPr="00A77576" w:rsidRDefault="00BF376B" w:rsidP="00FD3A6B">
            <w:pPr>
              <w:spacing w:before="60"/>
              <w:rPr>
                <w:rFonts w:eastAsia="Century Gothic"/>
                <w:bCs/>
                <w:kern w:val="0"/>
                <w:sz w:val="18"/>
                <w:szCs w:val="18"/>
                <w14:ligatures w14:val="none"/>
              </w:rPr>
            </w:pPr>
            <w:r w:rsidRPr="00BF376B">
              <w:rPr>
                <w:rFonts w:eastAsia="Century Gothic"/>
                <w:bCs/>
                <w:kern w:val="0"/>
                <w:sz w:val="18"/>
                <w:szCs w:val="18"/>
                <w14:ligatures w14:val="none"/>
              </w:rPr>
              <w:t>Warten</w:t>
            </w:r>
            <w:r w:rsidR="00B155FB">
              <w:t xml:space="preserve"> </w:t>
            </w:r>
            <w:r w:rsidR="00B155FB" w:rsidRPr="00B155FB">
              <w:rPr>
                <w:rFonts w:eastAsia="Century Gothic"/>
                <w:bCs/>
                <w:kern w:val="0"/>
                <w:sz w:val="18"/>
                <w:szCs w:val="18"/>
                <w14:ligatures w14:val="none"/>
              </w:rPr>
              <w:t>und Demontieren von Fassadensystemen</w:t>
            </w:r>
          </w:p>
        </w:tc>
        <w:tc>
          <w:tcPr>
            <w:tcW w:w="1133" w:type="dxa"/>
            <w:tcBorders>
              <w:top w:val="dashed" w:sz="4" w:space="0" w:color="auto"/>
            </w:tcBorders>
            <w:shd w:val="clear" w:color="auto" w:fill="auto"/>
          </w:tcPr>
          <w:p w14:paraId="0A249F2F" w14:textId="6E116209" w:rsidR="00184EFA" w:rsidRPr="000E69A9" w:rsidRDefault="00C21679" w:rsidP="00E329C4">
            <w:pPr>
              <w:rPr>
                <w:rFonts w:eastAsia="Century Gothic"/>
                <w:bCs/>
                <w:kern w:val="0"/>
                <w:sz w:val="18"/>
                <w:szCs w:val="18"/>
                <w14:ligatures w14:val="none"/>
              </w:rPr>
            </w:pPr>
            <w:r>
              <w:rPr>
                <w:rFonts w:eastAsia="Century Gothic"/>
                <w:bCs/>
                <w:kern w:val="0"/>
                <w:sz w:val="18"/>
                <w:szCs w:val="18"/>
                <w14:ligatures w14:val="none"/>
              </w:rPr>
              <w:t>4</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23DC752C" w:rsidR="00184EFA" w:rsidRPr="00D76979" w:rsidRDefault="009F0084" w:rsidP="00E329C4">
            <w:pPr>
              <w:rPr>
                <w:rFonts w:eastAsia="Century Gothic"/>
                <w:bCs/>
                <w:kern w:val="0"/>
                <w:sz w:val="18"/>
                <w:szCs w:val="18"/>
                <w:highlight w:val="yellow"/>
                <w14:ligatures w14:val="none"/>
              </w:rPr>
            </w:pPr>
            <w:r w:rsidRPr="009F0084">
              <w:rPr>
                <w:rFonts w:eastAsia="Century Gothic"/>
                <w:bCs/>
                <w:kern w:val="0"/>
                <w:sz w:val="18"/>
                <w:szCs w:val="18"/>
                <w14:ligatures w14:val="none"/>
              </w:rPr>
              <w:t>Feb</w:t>
            </w:r>
            <w:r w:rsidR="00184EFA" w:rsidRPr="009F0084">
              <w:rPr>
                <w:rFonts w:eastAsia="Century Gothic"/>
                <w:bCs/>
                <w:kern w:val="0"/>
                <w:sz w:val="18"/>
                <w:szCs w:val="18"/>
                <w14:ligatures w14:val="none"/>
              </w:rPr>
              <w:t xml:space="preserve"> – </w:t>
            </w:r>
            <w:r w:rsidR="003B48A0" w:rsidRPr="009F0084">
              <w:rPr>
                <w:rFonts w:eastAsia="Century Gothic"/>
                <w:bCs/>
                <w:kern w:val="0"/>
                <w:sz w:val="18"/>
                <w:szCs w:val="18"/>
                <w14:ligatures w14:val="none"/>
              </w:rPr>
              <w:t>April</w:t>
            </w: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555BF8"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47408788" w:rsidR="00184EFA" w:rsidRPr="000E69A9" w:rsidRDefault="009328A4" w:rsidP="009328A4">
      <w:pPr>
        <w:pStyle w:val="berschrift2"/>
        <w:rPr>
          <w:rFonts w:eastAsia="Century Gothic"/>
        </w:rPr>
      </w:pPr>
      <w:bookmarkStart w:id="58" w:name="_Toc164932585"/>
      <w:r>
        <w:rPr>
          <w:rFonts w:eastAsia="Century Gothic"/>
        </w:rPr>
        <w:t>2.</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8806505"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6659BABD"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300969">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300969">
              <w:rPr>
                <w:rFonts w:eastAsia="Century Gothic" w:cs="Arial"/>
                <w:bCs/>
                <w:kern w:val="0"/>
                <w:sz w:val="20"/>
                <w:szCs w:val="20"/>
                <w14:ligatures w14:val="none"/>
              </w:rPr>
              <w:t>ÜK</w:t>
            </w:r>
            <w:r w:rsidRPr="000E69A9">
              <w:rPr>
                <w:rFonts w:eastAsia="Century Gothic" w:cs="Arial"/>
                <w:bCs/>
                <w:kern w:val="0"/>
                <w:sz w:val="20"/>
                <w:szCs w:val="20"/>
                <w14:ligatures w14:val="none"/>
              </w:rPr>
              <w:t xml:space="preserve"> </w:t>
            </w:r>
            <w:r w:rsidRPr="00F9454B">
              <w:rPr>
                <w:rFonts w:eastAsia="Century Gothic" w:cs="Arial"/>
                <w:bCs/>
                <w:kern w:val="0"/>
                <w:sz w:val="20"/>
                <w:szCs w:val="20"/>
                <w14:ligatures w14:val="none"/>
              </w:rPr>
              <w:t xml:space="preserve">4 </w:t>
            </w:r>
            <w:r w:rsidR="00CE6326">
              <w:rPr>
                <w:rFonts w:eastAsia="Century Gothic" w:cs="Arial"/>
                <w:bCs/>
                <w:kern w:val="0"/>
                <w:sz w:val="20"/>
                <w:szCs w:val="20"/>
                <w14:ligatures w14:val="none"/>
              </w:rPr>
              <w:t>FA</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3F3F9C3D" w14:textId="2D1DA940" w:rsidR="002A6F12" w:rsidRDefault="002A6F12" w:rsidP="00896F59">
            <w:pPr>
              <w:spacing w:before="60"/>
              <w:rPr>
                <w:rFonts w:eastAsia="Century Gothic"/>
                <w:bCs/>
                <w:kern w:val="0"/>
                <w:sz w:val="18"/>
                <w:szCs w:val="18"/>
                <w14:ligatures w14:val="none"/>
              </w:rPr>
            </w:pPr>
            <w:r w:rsidRPr="002A6F12">
              <w:rPr>
                <w:rFonts w:eastAsia="Century Gothic"/>
                <w:bCs/>
                <w:kern w:val="0"/>
                <w:sz w:val="18"/>
                <w:szCs w:val="18"/>
                <w14:ligatures w14:val="none"/>
              </w:rPr>
              <w:t xml:space="preserve">Montieren </w:t>
            </w:r>
            <w:r w:rsidR="00CE6326" w:rsidRPr="00CE6326">
              <w:rPr>
                <w:rFonts w:eastAsia="Century Gothic"/>
                <w:bCs/>
                <w:kern w:val="0"/>
                <w:sz w:val="18"/>
                <w:szCs w:val="18"/>
                <w14:ligatures w14:val="none"/>
              </w:rPr>
              <w:t>von Fassadensystemen</w:t>
            </w:r>
          </w:p>
          <w:p w14:paraId="3E84BD0A" w14:textId="0B15DC04" w:rsidR="00E06B61" w:rsidRPr="00B91FC7" w:rsidRDefault="0087689D" w:rsidP="00896F59">
            <w:pPr>
              <w:spacing w:before="60"/>
              <w:rPr>
                <w:rFonts w:eastAsia="Century Gothic"/>
                <w:bCs/>
                <w:kern w:val="0"/>
                <w:sz w:val="18"/>
                <w:szCs w:val="18"/>
                <w14:ligatures w14:val="none"/>
              </w:rPr>
            </w:pPr>
            <w:r w:rsidRPr="0087689D">
              <w:rPr>
                <w:rFonts w:eastAsia="Century Gothic"/>
                <w:bCs/>
                <w:kern w:val="0"/>
                <w:sz w:val="18"/>
                <w:szCs w:val="18"/>
                <w14:ligatures w14:val="none"/>
              </w:rPr>
              <w:t>Warte</w:t>
            </w:r>
            <w:r w:rsidR="004B5A82" w:rsidRPr="004B5A82">
              <w:rPr>
                <w:rFonts w:eastAsia="Century Gothic"/>
                <w:bCs/>
                <w:kern w:val="0"/>
                <w:sz w:val="18"/>
                <w:szCs w:val="18"/>
                <w14:ligatures w14:val="none"/>
              </w:rPr>
              <w:t>n</w:t>
            </w:r>
            <w:r w:rsidR="00CE6326">
              <w:t xml:space="preserve"> </w:t>
            </w:r>
            <w:r w:rsidR="00CE6326" w:rsidRPr="00CE6326">
              <w:rPr>
                <w:rFonts w:eastAsia="Century Gothic"/>
                <w:bCs/>
                <w:kern w:val="0"/>
                <w:sz w:val="18"/>
                <w:szCs w:val="18"/>
                <w14:ligatures w14:val="none"/>
              </w:rPr>
              <w:t>und Demontieren von Fassadensystemen</w:t>
            </w:r>
          </w:p>
        </w:tc>
        <w:tc>
          <w:tcPr>
            <w:tcW w:w="1133" w:type="dxa"/>
            <w:shd w:val="clear" w:color="auto" w:fill="auto"/>
          </w:tcPr>
          <w:p w14:paraId="0554FA15" w14:textId="2FB8A5C7" w:rsidR="00E06B61" w:rsidRPr="000E69A9" w:rsidRDefault="00CE6326" w:rsidP="0080318D">
            <w:pPr>
              <w:rPr>
                <w:rFonts w:eastAsia="Century Gothic" w:cs="Arial"/>
                <w:bCs/>
                <w:kern w:val="0"/>
                <w:sz w:val="18"/>
                <w:szCs w:val="18"/>
                <w14:ligatures w14:val="none"/>
              </w:rPr>
            </w:pPr>
            <w:r>
              <w:rPr>
                <w:rFonts w:eastAsia="Century Gothic" w:cs="Arial"/>
                <w:bCs/>
                <w:kern w:val="0"/>
                <w:sz w:val="18"/>
                <w:szCs w:val="18"/>
                <w14:ligatures w14:val="none"/>
              </w:rPr>
              <w:t>4</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6B47C40C" w:rsidR="00E06B61" w:rsidRPr="000E69A9" w:rsidRDefault="009E2A04" w:rsidP="0080318D">
            <w:pPr>
              <w:rPr>
                <w:rFonts w:eastAsia="Century Gothic" w:cs="Arial"/>
                <w:bCs/>
                <w:kern w:val="0"/>
                <w:sz w:val="18"/>
                <w:szCs w:val="18"/>
                <w14:ligatures w14:val="none"/>
              </w:rPr>
            </w:pPr>
            <w:r w:rsidRPr="00F810AD">
              <w:rPr>
                <w:rFonts w:eastAsia="Century Gothic" w:cs="Arial"/>
                <w:bCs/>
                <w:kern w:val="0"/>
                <w:sz w:val="18"/>
                <w:szCs w:val="18"/>
                <w14:ligatures w14:val="none"/>
              </w:rPr>
              <w:t>Nieder</w:t>
            </w:r>
            <w:r w:rsidR="00667384">
              <w:rPr>
                <w:rFonts w:eastAsia="Century Gothic" w:cs="Arial"/>
                <w:bCs/>
                <w:kern w:val="0"/>
                <w:sz w:val="18"/>
                <w:szCs w:val="18"/>
                <w14:ligatures w14:val="none"/>
              </w:rPr>
              <w:t>-</w:t>
            </w:r>
            <w:r w:rsidRPr="00F810AD">
              <w:rPr>
                <w:rFonts w:eastAsia="Century Gothic" w:cs="Arial"/>
                <w:bCs/>
                <w:kern w:val="0"/>
                <w:sz w:val="18"/>
                <w:szCs w:val="18"/>
                <w14:ligatures w14:val="none"/>
              </w:rPr>
              <w:t>urnen</w:t>
            </w:r>
          </w:p>
        </w:tc>
        <w:tc>
          <w:tcPr>
            <w:tcW w:w="1279" w:type="dxa"/>
            <w:shd w:val="clear" w:color="auto" w:fill="auto"/>
          </w:tcPr>
          <w:p w14:paraId="3EDF7F20" w14:textId="53057D50" w:rsidR="00E06B61" w:rsidRPr="000E69A9" w:rsidRDefault="00B0064A" w:rsidP="0080318D">
            <w:pPr>
              <w:rPr>
                <w:rFonts w:eastAsia="Century Gothic" w:cs="Arial"/>
                <w:bCs/>
                <w:kern w:val="0"/>
                <w:sz w:val="18"/>
                <w:szCs w:val="18"/>
                <w14:ligatures w14:val="none"/>
              </w:rPr>
            </w:pPr>
            <w:r>
              <w:rPr>
                <w:rFonts w:eastAsia="Century Gothic" w:cs="Arial"/>
                <w:bCs/>
                <w:kern w:val="0"/>
                <w:sz w:val="18"/>
                <w:szCs w:val="18"/>
                <w14:ligatures w14:val="none"/>
              </w:rPr>
              <w:t>Okt - Jan</w:t>
            </w:r>
          </w:p>
        </w:tc>
      </w:tr>
      <w:tr w:rsidR="00E06B61" w:rsidRPr="000E69A9" w14:paraId="67285667" w14:textId="77777777" w:rsidTr="00A77576">
        <w:trPr>
          <w:trHeight w:val="80"/>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393DDD96" w:rsidR="00E06B61" w:rsidRPr="00B91FC7" w:rsidRDefault="00E06B61" w:rsidP="00896F59">
            <w:pPr>
              <w:spacing w:before="60"/>
              <w:rPr>
                <w:rFonts w:eastAsia="Century Gothic"/>
                <w:bCs/>
                <w:kern w:val="0"/>
                <w:sz w:val="18"/>
                <w:szCs w:val="18"/>
                <w14:ligatures w14:val="none"/>
              </w:rPr>
            </w:pP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C052CD">
        <w:trPr>
          <w:trHeight w:val="991"/>
        </w:trPr>
        <w:tc>
          <w:tcPr>
            <w:tcW w:w="2544" w:type="dxa"/>
            <w:tcBorders>
              <w:top w:val="dashed" w:sz="4" w:space="0" w:color="auto"/>
            </w:tcBorders>
            <w:shd w:val="clear" w:color="auto" w:fill="auto"/>
          </w:tcPr>
          <w:p w14:paraId="26481FC8" w14:textId="1EE1FB6D"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300969">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300969">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BE79B4">
              <w:rPr>
                <w:rFonts w:eastAsia="Century Gothic"/>
                <w:bCs/>
                <w:kern w:val="0"/>
                <w:sz w:val="20"/>
                <w:szCs w:val="20"/>
                <w14:ligatures w14:val="none"/>
              </w:rPr>
              <w:t>F</w:t>
            </w:r>
            <w:r w:rsidR="00185CCC">
              <w:rPr>
                <w:rFonts w:eastAsia="Century Gothic"/>
                <w:bCs/>
                <w:kern w:val="0"/>
                <w:sz w:val="20"/>
                <w:szCs w:val="20"/>
                <w14:ligatures w14:val="none"/>
              </w:rPr>
              <w:t>A</w:t>
            </w:r>
            <w:r w:rsidR="00896F59">
              <w:rPr>
                <w:rFonts w:eastAsia="Century Gothic"/>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6428C6E8" w14:textId="2CE61FFD" w:rsidR="00E1103E" w:rsidRDefault="00E1103E" w:rsidP="00896F59">
            <w:pPr>
              <w:spacing w:before="60"/>
              <w:rPr>
                <w:rFonts w:eastAsia="Century Gothic"/>
                <w:bCs/>
                <w:kern w:val="0"/>
                <w:sz w:val="18"/>
                <w:szCs w:val="18"/>
                <w14:ligatures w14:val="none"/>
              </w:rPr>
            </w:pPr>
            <w:r w:rsidRPr="00E1103E">
              <w:rPr>
                <w:rFonts w:eastAsia="Century Gothic"/>
                <w:bCs/>
                <w:kern w:val="0"/>
                <w:sz w:val="18"/>
                <w:szCs w:val="18"/>
                <w14:ligatures w14:val="none"/>
              </w:rPr>
              <w:t xml:space="preserve">Montieren </w:t>
            </w:r>
            <w:r w:rsidR="00F05688" w:rsidRPr="00F05688">
              <w:rPr>
                <w:rFonts w:eastAsia="Century Gothic"/>
                <w:bCs/>
                <w:kern w:val="0"/>
                <w:sz w:val="18"/>
                <w:szCs w:val="18"/>
                <w14:ligatures w14:val="none"/>
              </w:rPr>
              <w:t>von Fassadensystemen</w:t>
            </w:r>
          </w:p>
          <w:p w14:paraId="57FC040A" w14:textId="6F0B6A31" w:rsidR="00E06B61" w:rsidRPr="002D47B1" w:rsidRDefault="00E1103E" w:rsidP="00896F59">
            <w:pPr>
              <w:spacing w:before="60"/>
              <w:rPr>
                <w:rFonts w:eastAsia="Century Gothic"/>
                <w:bCs/>
                <w:kern w:val="0"/>
                <w:sz w:val="18"/>
                <w:szCs w:val="18"/>
                <w:highlight w:val="yellow"/>
                <w14:ligatures w14:val="none"/>
              </w:rPr>
            </w:pPr>
            <w:r>
              <w:rPr>
                <w:rFonts w:eastAsia="Century Gothic"/>
                <w:bCs/>
                <w:kern w:val="0"/>
                <w:sz w:val="18"/>
                <w:szCs w:val="18"/>
                <w14:ligatures w14:val="none"/>
              </w:rPr>
              <w:t>W</w:t>
            </w:r>
            <w:r w:rsidRPr="00E1103E">
              <w:rPr>
                <w:rFonts w:eastAsia="Century Gothic"/>
                <w:bCs/>
                <w:kern w:val="0"/>
                <w:sz w:val="18"/>
                <w:szCs w:val="18"/>
                <w14:ligatures w14:val="none"/>
              </w:rPr>
              <w:t>arten</w:t>
            </w:r>
            <w:r w:rsidR="00F05688">
              <w:t xml:space="preserve"> </w:t>
            </w:r>
            <w:r w:rsidR="00F05688" w:rsidRPr="00F05688">
              <w:rPr>
                <w:rFonts w:eastAsia="Century Gothic"/>
                <w:bCs/>
                <w:kern w:val="0"/>
                <w:sz w:val="18"/>
                <w:szCs w:val="18"/>
                <w14:ligatures w14:val="none"/>
              </w:rPr>
              <w:t>und Demontieren von Fassadensystemen</w:t>
            </w:r>
          </w:p>
        </w:tc>
        <w:tc>
          <w:tcPr>
            <w:tcW w:w="1133" w:type="dxa"/>
            <w:tcBorders>
              <w:top w:val="dashed" w:sz="4" w:space="0" w:color="auto"/>
            </w:tcBorders>
            <w:shd w:val="clear" w:color="auto" w:fill="auto"/>
          </w:tcPr>
          <w:p w14:paraId="7A33E811" w14:textId="315A6F68" w:rsidR="00E06B61" w:rsidRPr="000E69A9" w:rsidRDefault="00E1103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77777777" w:rsidR="00E06B61" w:rsidRPr="000E69A9" w:rsidRDefault="00E06B61" w:rsidP="0080318D">
            <w:pPr>
              <w:rPr>
                <w:rFonts w:eastAsia="Century Gothic" w:cs="Arial"/>
                <w:bCs/>
                <w:kern w:val="0"/>
                <w:sz w:val="18"/>
                <w:szCs w:val="18"/>
                <w14:ligatures w14:val="none"/>
              </w:rPr>
            </w:pPr>
            <w:r w:rsidRPr="00005CAC">
              <w:rPr>
                <w:rFonts w:eastAsia="Century Gothic" w:cs="Arial"/>
                <w:bCs/>
                <w:kern w:val="0"/>
                <w:sz w:val="18"/>
                <w:szCs w:val="18"/>
                <w14:ligatures w14:val="none"/>
              </w:rPr>
              <w:t>Februar</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1C5A5FC2" w14:textId="77777777" w:rsidR="00C052CD" w:rsidRDefault="00C052CD" w:rsidP="00527A41">
            <w:pPr>
              <w:rPr>
                <w:rFonts w:eastAsia="Century Gothic"/>
                <w:b/>
                <w:bCs/>
                <w:kern w:val="0"/>
                <w:sz w:val="20"/>
                <w:szCs w:val="20"/>
                <w14:ligatures w14:val="none"/>
              </w:rPr>
            </w:pPr>
            <w:bookmarkStart w:id="59" w:name="_Hlk149304006"/>
          </w:p>
          <w:p w14:paraId="0D300237" w14:textId="6C192982" w:rsidR="009B341C" w:rsidRPr="000E69A9" w:rsidRDefault="009B341C" w:rsidP="00527A4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59"/>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555BF8"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79CA76BB" w14:textId="77777777" w:rsidR="008F2219" w:rsidRPr="00A77576" w:rsidRDefault="008F2219" w:rsidP="00854BBC">
      <w:pPr>
        <w:tabs>
          <w:tab w:val="left" w:pos="5760"/>
        </w:tabs>
        <w:rPr>
          <w:rFonts w:eastAsia="Century Gothic" w:cs="Arial"/>
          <w:bCs/>
          <w:kern w:val="0"/>
          <w:sz w:val="16"/>
          <w:szCs w:val="28"/>
          <w14:ligatures w14:val="none"/>
        </w:rPr>
      </w:pPr>
    </w:p>
    <w:p w14:paraId="331D70ED" w14:textId="77777777" w:rsidR="00A77576" w:rsidRPr="00A77576" w:rsidRDefault="00A77576" w:rsidP="00854BBC">
      <w:pPr>
        <w:tabs>
          <w:tab w:val="left" w:pos="5760"/>
        </w:tabs>
        <w:rPr>
          <w:rFonts w:eastAsia="Century Gothic" w:cs="Arial"/>
          <w:bCs/>
          <w:kern w:val="0"/>
          <w:sz w:val="16"/>
          <w:szCs w:val="28"/>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2B7E06" w14:paraId="248F1D40" w14:textId="77777777" w:rsidTr="009B341C">
        <w:trPr>
          <w:trHeight w:val="397"/>
        </w:trPr>
        <w:tc>
          <w:tcPr>
            <w:tcW w:w="4392" w:type="dxa"/>
            <w:shd w:val="clear" w:color="auto" w:fill="auto"/>
          </w:tcPr>
          <w:p w14:paraId="150F86E2"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Total</w:t>
            </w:r>
          </w:p>
        </w:tc>
      </w:tr>
      <w:tr w:rsidR="00184EFA" w:rsidRPr="002B7E06" w14:paraId="1F4906DF" w14:textId="77777777" w:rsidTr="008F2219">
        <w:tc>
          <w:tcPr>
            <w:tcW w:w="4392" w:type="dxa"/>
            <w:shd w:val="clear" w:color="auto" w:fill="D9D9D9"/>
          </w:tcPr>
          <w:p w14:paraId="2161D766"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19131E8"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2B7E06" w:rsidRDefault="00184EFA" w:rsidP="00E329C4">
            <w:pPr>
              <w:jc w:val="center"/>
              <w:rPr>
                <w:rFonts w:eastAsia="Century Gothic" w:cs="Arial"/>
                <w:bCs/>
                <w:kern w:val="0"/>
                <w:sz w:val="20"/>
                <w:szCs w:val="20"/>
                <w:highlight w:val="yellow"/>
                <w14:ligatures w14:val="none"/>
              </w:rPr>
            </w:pPr>
            <w:r w:rsidRPr="0000422C">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auto"/>
            <w:vAlign w:val="center"/>
          </w:tcPr>
          <w:p w14:paraId="466B38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1A6B3E7D" w14:textId="77777777" w:rsidR="00184EFA" w:rsidRPr="002B7E06" w:rsidRDefault="00184EFA" w:rsidP="00E329C4">
            <w:pPr>
              <w:jc w:val="center"/>
              <w:rPr>
                <w:rFonts w:eastAsia="Century Gothic" w:cs="Arial"/>
                <w:bCs/>
                <w:kern w:val="0"/>
                <w:sz w:val="20"/>
                <w:szCs w:val="20"/>
                <w:highlight w:val="yellow"/>
                <w14:ligatures w14:val="none"/>
              </w:rPr>
            </w:pPr>
            <w:r w:rsidRPr="0000422C">
              <w:rPr>
                <w:rFonts w:eastAsia="Century Gothic" w:cs="Arial"/>
                <w:bCs/>
                <w:kern w:val="0"/>
                <w:sz w:val="20"/>
                <w:szCs w:val="20"/>
                <w14:ligatures w14:val="none"/>
              </w:rPr>
              <w:t>160</w:t>
            </w:r>
          </w:p>
        </w:tc>
      </w:tr>
      <w:tr w:rsidR="00184EFA" w:rsidRPr="002B7E06" w14:paraId="19B06E93" w14:textId="77777777" w:rsidTr="00BF6A35">
        <w:tc>
          <w:tcPr>
            <w:tcW w:w="4392" w:type="dxa"/>
            <w:shd w:val="clear" w:color="auto" w:fill="D9D9D9"/>
          </w:tcPr>
          <w:p w14:paraId="4F995B19"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948AFDD"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FABF8F"/>
            <w:vAlign w:val="center"/>
          </w:tcPr>
          <w:p w14:paraId="12157996" w14:textId="05DD3785" w:rsidR="00184EFA" w:rsidRPr="002B7E06" w:rsidRDefault="00022E50" w:rsidP="00E329C4">
            <w:pPr>
              <w:jc w:val="center"/>
              <w:rPr>
                <w:rFonts w:eastAsia="Century Gothic" w:cs="Arial"/>
                <w:bCs/>
                <w:kern w:val="0"/>
                <w:sz w:val="20"/>
                <w:szCs w:val="20"/>
                <w:highlight w:val="yellow"/>
                <w14:ligatures w14:val="none"/>
              </w:rPr>
            </w:pPr>
            <w:r w:rsidRPr="00BF6A35">
              <w:rPr>
                <w:rFonts w:eastAsia="Century Gothic" w:cs="Arial"/>
                <w:bCs/>
                <w:kern w:val="0"/>
                <w:sz w:val="20"/>
                <w:szCs w:val="20"/>
                <w14:ligatures w14:val="none"/>
              </w:rPr>
              <w:t>240</w:t>
            </w:r>
          </w:p>
        </w:tc>
        <w:tc>
          <w:tcPr>
            <w:tcW w:w="1311" w:type="dxa"/>
            <w:shd w:val="clear" w:color="auto" w:fill="auto"/>
            <w:vAlign w:val="center"/>
          </w:tcPr>
          <w:p w14:paraId="5CE618B4" w14:textId="3190F41E"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024E877D" w14:textId="214E9B76" w:rsidR="00184EFA" w:rsidRPr="002B7E06" w:rsidRDefault="00BF6A35" w:rsidP="00E329C4">
            <w:pPr>
              <w:jc w:val="center"/>
              <w:rPr>
                <w:rFonts w:eastAsia="Century Gothic" w:cs="Arial"/>
                <w:bCs/>
                <w:kern w:val="0"/>
                <w:sz w:val="20"/>
                <w:szCs w:val="20"/>
                <w:highlight w:val="yellow"/>
                <w14:ligatures w14:val="none"/>
              </w:rPr>
            </w:pPr>
            <w:r w:rsidRPr="00BF6A35">
              <w:rPr>
                <w:rFonts w:eastAsia="Century Gothic" w:cs="Arial"/>
                <w:bCs/>
                <w:kern w:val="0"/>
                <w:sz w:val="20"/>
                <w:szCs w:val="20"/>
                <w14:ligatures w14:val="none"/>
              </w:rPr>
              <w:t>240</w:t>
            </w:r>
          </w:p>
        </w:tc>
      </w:tr>
      <w:tr w:rsidR="00184EFA" w:rsidRPr="002B7E06" w14:paraId="21AB4E60" w14:textId="77777777" w:rsidTr="000B0ECB">
        <w:trPr>
          <w:trHeight w:val="454"/>
        </w:trPr>
        <w:tc>
          <w:tcPr>
            <w:tcW w:w="4392" w:type="dxa"/>
            <w:shd w:val="clear" w:color="auto" w:fill="D9D9D9"/>
          </w:tcPr>
          <w:p w14:paraId="208EBEAB"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2B7E06" w:rsidRDefault="00184EFA" w:rsidP="00E329C4">
            <w:pPr>
              <w:jc w:val="center"/>
              <w:rPr>
                <w:rFonts w:eastAsia="Century Gothic" w:cs="Arial"/>
                <w:bCs/>
                <w:kern w:val="0"/>
                <w:sz w:val="20"/>
                <w:szCs w:val="20"/>
                <w:highlight w:val="yellow"/>
                <w14:ligatures w14:val="none"/>
              </w:rPr>
            </w:pPr>
            <w:r w:rsidRPr="002A783C">
              <w:rPr>
                <w:rFonts w:eastAsia="Century Gothic" w:cs="Arial"/>
                <w:bCs/>
                <w:kern w:val="0"/>
                <w:sz w:val="20"/>
                <w:szCs w:val="20"/>
                <w14:ligatures w14:val="none"/>
              </w:rPr>
              <w:t>160</w:t>
            </w:r>
          </w:p>
        </w:tc>
        <w:tc>
          <w:tcPr>
            <w:tcW w:w="1311" w:type="dxa"/>
            <w:shd w:val="clear" w:color="auto" w:fill="8DB3E2"/>
            <w:vAlign w:val="center"/>
          </w:tcPr>
          <w:p w14:paraId="61611EB6" w14:textId="50E1AB6B" w:rsidR="00184EFA" w:rsidRPr="002B7E06" w:rsidRDefault="000B0ECB"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80</w:t>
            </w:r>
          </w:p>
        </w:tc>
        <w:tc>
          <w:tcPr>
            <w:tcW w:w="1311" w:type="dxa"/>
            <w:shd w:val="clear" w:color="auto" w:fill="auto"/>
            <w:vAlign w:val="center"/>
          </w:tcPr>
          <w:p w14:paraId="65E419BC" w14:textId="72AE519C"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7ABC3788" w14:textId="74CB5358" w:rsidR="00184EFA" w:rsidRPr="002B7E06" w:rsidRDefault="000B0ECB" w:rsidP="00E329C4">
            <w:pPr>
              <w:jc w:val="center"/>
              <w:rPr>
                <w:rFonts w:eastAsia="Century Gothic" w:cs="Arial"/>
                <w:bCs/>
                <w:kern w:val="0"/>
                <w:sz w:val="20"/>
                <w:szCs w:val="20"/>
                <w:highlight w:val="yellow"/>
                <w14:ligatures w14:val="none"/>
              </w:rPr>
            </w:pPr>
            <w:r w:rsidRPr="000B0ECB">
              <w:rPr>
                <w:rFonts w:eastAsia="Century Gothic" w:cs="Arial"/>
                <w:bCs/>
                <w:kern w:val="0"/>
                <w:sz w:val="20"/>
                <w:szCs w:val="20"/>
                <w14:ligatures w14:val="none"/>
              </w:rPr>
              <w:t>240</w:t>
            </w:r>
          </w:p>
        </w:tc>
      </w:tr>
      <w:tr w:rsidR="00184EFA" w:rsidRPr="002B7E06" w14:paraId="0CDF38C9" w14:textId="77777777" w:rsidTr="00484072">
        <w:tc>
          <w:tcPr>
            <w:tcW w:w="4392" w:type="dxa"/>
            <w:shd w:val="clear" w:color="auto" w:fill="D9D9D9"/>
          </w:tcPr>
          <w:p w14:paraId="43EA76FE"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2B7E06" w:rsidRDefault="00184EFA" w:rsidP="00E329C4">
            <w:pPr>
              <w:jc w:val="center"/>
              <w:rPr>
                <w:rFonts w:eastAsia="Century Gothic" w:cs="Arial"/>
                <w:bCs/>
                <w:kern w:val="0"/>
                <w:sz w:val="20"/>
                <w:szCs w:val="20"/>
                <w:highlight w:val="yellow"/>
                <w14:ligatures w14:val="none"/>
              </w:rPr>
            </w:pPr>
            <w:r w:rsidRPr="00484072">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2B7E06" w:rsidRDefault="00184EFA" w:rsidP="00E329C4">
            <w:pPr>
              <w:jc w:val="center"/>
              <w:rPr>
                <w:rFonts w:eastAsia="Century Gothic" w:cs="Arial"/>
                <w:bCs/>
                <w:kern w:val="0"/>
                <w:sz w:val="20"/>
                <w:szCs w:val="20"/>
                <w:highlight w:val="yellow"/>
                <w14:ligatures w14:val="none"/>
              </w:rPr>
            </w:pPr>
            <w:r w:rsidRPr="00484072">
              <w:rPr>
                <w:rFonts w:eastAsia="Century Gothic" w:cs="Arial"/>
                <w:bCs/>
                <w:kern w:val="0"/>
                <w:sz w:val="20"/>
                <w:szCs w:val="20"/>
                <w14:ligatures w14:val="none"/>
              </w:rPr>
              <w:t>40</w:t>
            </w:r>
          </w:p>
        </w:tc>
        <w:tc>
          <w:tcPr>
            <w:tcW w:w="1311" w:type="dxa"/>
            <w:shd w:val="clear" w:color="auto" w:fill="auto"/>
            <w:vAlign w:val="center"/>
          </w:tcPr>
          <w:p w14:paraId="28EA2627" w14:textId="5A0442C3"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39C670B9" w14:textId="13F12CC2" w:rsidR="00184EFA" w:rsidRPr="002B7E06" w:rsidRDefault="00400404"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80</w:t>
            </w:r>
          </w:p>
        </w:tc>
      </w:tr>
      <w:tr w:rsidR="00001C80" w:rsidRPr="000E69A9" w14:paraId="5B3B7F55" w14:textId="77777777" w:rsidTr="008F2219">
        <w:tc>
          <w:tcPr>
            <w:tcW w:w="4392" w:type="dxa"/>
            <w:shd w:val="clear" w:color="auto" w:fill="auto"/>
          </w:tcPr>
          <w:p w14:paraId="6A9226BF"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2B7E06" w:rsidRDefault="00184EFA" w:rsidP="00E329C4">
            <w:pPr>
              <w:jc w:val="center"/>
              <w:rPr>
                <w:rFonts w:eastAsia="Century Gothic" w:cs="Arial"/>
                <w:b/>
                <w:bCs/>
                <w:kern w:val="0"/>
                <w:sz w:val="20"/>
                <w:szCs w:val="20"/>
                <w:highlight w:val="yellow"/>
                <w14:ligatures w14:val="none"/>
              </w:rPr>
            </w:pPr>
            <w:r w:rsidRPr="008B7A89">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2B7E06" w:rsidRDefault="00184EFA" w:rsidP="00E329C4">
            <w:pPr>
              <w:jc w:val="center"/>
              <w:rPr>
                <w:rFonts w:eastAsia="Century Gothic" w:cs="Arial"/>
                <w:b/>
                <w:bCs/>
                <w:kern w:val="0"/>
                <w:sz w:val="20"/>
                <w:szCs w:val="20"/>
                <w:highlight w:val="yellow"/>
                <w14:ligatures w14:val="none"/>
              </w:rPr>
            </w:pPr>
            <w:r w:rsidRPr="008B7A89">
              <w:rPr>
                <w:rFonts w:eastAsia="Century Gothic" w:cs="Arial"/>
                <w:b/>
                <w:bCs/>
                <w:kern w:val="0"/>
                <w:sz w:val="20"/>
                <w:szCs w:val="20"/>
                <w14:ligatures w14:val="none"/>
              </w:rPr>
              <w:t>360</w:t>
            </w:r>
          </w:p>
        </w:tc>
        <w:tc>
          <w:tcPr>
            <w:tcW w:w="1311" w:type="dxa"/>
            <w:shd w:val="clear" w:color="auto" w:fill="auto"/>
            <w:vAlign w:val="center"/>
          </w:tcPr>
          <w:p w14:paraId="72009DF1" w14:textId="70820808" w:rsidR="00184EFA" w:rsidRPr="002B7E06" w:rsidRDefault="00184EFA" w:rsidP="00E329C4">
            <w:pPr>
              <w:jc w:val="center"/>
              <w:rPr>
                <w:rFonts w:eastAsia="Century Gothic" w:cs="Arial"/>
                <w:b/>
                <w:bCs/>
                <w:kern w:val="0"/>
                <w:sz w:val="20"/>
                <w:szCs w:val="20"/>
                <w:highlight w:val="yellow"/>
                <w14:ligatures w14:val="none"/>
              </w:rPr>
            </w:pPr>
          </w:p>
        </w:tc>
        <w:tc>
          <w:tcPr>
            <w:tcW w:w="1314" w:type="dxa"/>
            <w:shd w:val="clear" w:color="auto" w:fill="BFBFBF"/>
            <w:vAlign w:val="center"/>
          </w:tcPr>
          <w:p w14:paraId="1CB808EF" w14:textId="55AE2F30" w:rsidR="00184EFA" w:rsidRPr="002B7E06" w:rsidRDefault="00400404" w:rsidP="00E329C4">
            <w:pPr>
              <w:jc w:val="center"/>
              <w:rPr>
                <w:rFonts w:eastAsia="Century Gothic" w:cs="Arial"/>
                <w:b/>
                <w:bCs/>
                <w:kern w:val="0"/>
                <w:sz w:val="20"/>
                <w:szCs w:val="20"/>
                <w:highlight w:val="yellow"/>
                <w14:ligatures w14:val="none"/>
              </w:rPr>
            </w:pPr>
            <w:r>
              <w:rPr>
                <w:rFonts w:eastAsia="Century Gothic" w:cs="Arial"/>
                <w:b/>
                <w:bCs/>
                <w:kern w:val="0"/>
                <w:sz w:val="20"/>
                <w:szCs w:val="20"/>
                <w14:ligatures w14:val="none"/>
              </w:rPr>
              <w:t>720</w:t>
            </w:r>
          </w:p>
        </w:tc>
      </w:tr>
    </w:tbl>
    <w:p w14:paraId="7ABFE342" w14:textId="77777777" w:rsidR="00A77576" w:rsidRDefault="00A77576" w:rsidP="00A77576">
      <w:pPr>
        <w:tabs>
          <w:tab w:val="left" w:pos="5760"/>
        </w:tabs>
        <w:rPr>
          <w:rFonts w:eastAsia="Century Gothic" w:cs="Arial"/>
          <w:bCs/>
          <w:kern w:val="0"/>
          <w:szCs w:val="40"/>
          <w14:ligatures w14:val="none"/>
        </w:rPr>
      </w:pPr>
      <w:bookmarkStart w:id="60" w:name="_Toc152777068"/>
      <w:bookmarkStart w:id="61" w:name="_Toc152828109"/>
      <w:bookmarkStart w:id="62" w:name="_Toc164932586"/>
    </w:p>
    <w:p w14:paraId="2E7E46E0" w14:textId="77777777" w:rsidR="00A77576" w:rsidRPr="00A77576" w:rsidRDefault="00A77576" w:rsidP="00A77576">
      <w:pPr>
        <w:tabs>
          <w:tab w:val="left" w:pos="5760"/>
        </w:tabs>
        <w:rPr>
          <w:rFonts w:eastAsia="Century Gothic" w:cs="Arial"/>
          <w:bCs/>
          <w:kern w:val="0"/>
          <w:sz w:val="12"/>
          <w14:ligatures w14:val="none"/>
        </w:rPr>
      </w:pPr>
    </w:p>
    <w:p w14:paraId="0EC17E90" w14:textId="4317A924" w:rsidR="00184EFA" w:rsidRPr="00E911FE" w:rsidRDefault="00184EFA" w:rsidP="00E911FE">
      <w:pPr>
        <w:pStyle w:val="berschrift1"/>
      </w:pPr>
      <w:r w:rsidRPr="00E911FE">
        <w:t>Qualifikationsverfahren</w:t>
      </w:r>
      <w:bookmarkEnd w:id="60"/>
      <w:bookmarkEnd w:id="61"/>
      <w:bookmarkEnd w:id="62"/>
    </w:p>
    <w:p w14:paraId="3021149C" w14:textId="54219B68"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4617B2" w:rsidRPr="004617B2">
        <w:rPr>
          <w:rFonts w:eastAsia="Century Gothic"/>
          <w:bCs/>
          <w:kern w:val="0"/>
          <w:sz w:val="20"/>
          <w:szCs w:val="20"/>
          <w14:ligatures w14:val="none"/>
        </w:rPr>
        <w:t xml:space="preserve">Fassadenbaupraktikerin EBA / Fassadenbaupraktiker EBA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52441DD2"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w:t>
      </w:r>
      <w:r w:rsidR="008A1E3F">
        <w:rPr>
          <w:rFonts w:eastAsia="Century Gothic" w:cs="Times New Roman"/>
          <w:kern w:val="0"/>
          <w:sz w:val="20"/>
          <w:szCs w:val="20"/>
          <w:lang w:eastAsia="de-CH"/>
          <w14:ligatures w14:val="none"/>
        </w:rPr>
        <w:t>BA</w:t>
      </w:r>
      <w:r w:rsidRPr="00CF46ED">
        <w:rPr>
          <w:rFonts w:eastAsia="Century Gothic" w:cs="Times New Roman"/>
          <w:kern w:val="0"/>
          <w:sz w:val="20"/>
          <w:szCs w:val="20"/>
          <w:lang w:eastAsia="de-CH"/>
          <w14:ligatures w14:val="none"/>
        </w:rPr>
        <w:t xml:space="preserve">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955741" w:rsidRDefault="00184EFA" w:rsidP="00E329C4">
            <w:pPr>
              <w:rPr>
                <w:rFonts w:eastAsia="Century Gothic"/>
                <w:bCs/>
                <w:kern w:val="0"/>
                <w:sz w:val="20"/>
                <w:szCs w:val="20"/>
                <w14:ligatures w14:val="none"/>
              </w:rPr>
            </w:pPr>
            <w:r w:rsidRPr="00955741">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955741">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39226544" w:rsidR="00184EFA" w:rsidRPr="000E69A9" w:rsidRDefault="001305B4"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7117ED88" w14:textId="2BD737F5"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7F5F4F" w:rsidRDefault="00184EFA" w:rsidP="00E329C4">
            <w:pPr>
              <w:rPr>
                <w:rFonts w:eastAsia="Century Gothic"/>
                <w:bCs/>
                <w:kern w:val="0"/>
                <w:sz w:val="20"/>
                <w:szCs w:val="20"/>
                <w14:ligatures w14:val="none"/>
              </w:rPr>
            </w:pPr>
            <w:r w:rsidRPr="007F5F4F">
              <w:rPr>
                <w:rFonts w:eastAsia="Century Gothic"/>
                <w:bCs/>
                <w:kern w:val="0"/>
                <w:sz w:val="20"/>
                <w:szCs w:val="20"/>
                <w14:ligatures w14:val="none"/>
              </w:rPr>
              <w:t>15 Min</w:t>
            </w:r>
          </w:p>
          <w:p w14:paraId="1693EDFA" w14:textId="77777777" w:rsidR="00184EFA" w:rsidRPr="002D311F" w:rsidRDefault="00184EFA" w:rsidP="00E329C4">
            <w:pPr>
              <w:spacing w:after="60"/>
              <w:rPr>
                <w:rFonts w:eastAsia="Century Gothic"/>
                <w:bCs/>
                <w:kern w:val="0"/>
                <w:sz w:val="20"/>
                <w:szCs w:val="20"/>
                <w:highlight w:val="yellow"/>
                <w14:ligatures w14:val="none"/>
              </w:rPr>
            </w:pPr>
          </w:p>
          <w:p w14:paraId="441D4FF6" w14:textId="65F5801C" w:rsidR="00184EFA" w:rsidRPr="000E69A9"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1640906F" w:rsidR="00184EFA" w:rsidRPr="000E69A9" w:rsidRDefault="00184EFA" w:rsidP="00E329C4">
            <w:pPr>
              <w:rPr>
                <w:rFonts w:eastAsia="Century Gothic"/>
                <w:bCs/>
                <w:kern w:val="0"/>
                <w:sz w:val="20"/>
                <w:szCs w:val="20"/>
                <w:lang w:val="fr-CH"/>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45F1B922" w:rsidR="00184EFA" w:rsidRPr="000E69A9" w:rsidRDefault="00184EFA" w:rsidP="00E329C4">
            <w:pPr>
              <w:rPr>
                <w:rFonts w:eastAsia="Century Gothic"/>
                <w:bCs/>
                <w:kern w:val="0"/>
                <w:sz w:val="20"/>
                <w:szCs w:val="20"/>
                <w14:ligatures w14:val="none"/>
              </w:rPr>
            </w:pP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53727D5E"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0B2830">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6F1D" w14:textId="77777777" w:rsidR="00DF7585" w:rsidRDefault="00DF7585" w:rsidP="00184EFA">
      <w:r>
        <w:separator/>
      </w:r>
    </w:p>
  </w:endnote>
  <w:endnote w:type="continuationSeparator" w:id="0">
    <w:p w14:paraId="538B960B" w14:textId="77777777" w:rsidR="00DF7585" w:rsidRDefault="00DF7585" w:rsidP="00184EFA">
      <w:r>
        <w:continuationSeparator/>
      </w:r>
    </w:p>
  </w:endnote>
  <w:endnote w:type="continuationNotice" w:id="1">
    <w:p w14:paraId="28315A71" w14:textId="77777777" w:rsidR="00DF7585" w:rsidRDefault="00DF7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241678686" name="Grafik 24167868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F287" w14:textId="77777777" w:rsidR="00DF7585" w:rsidRDefault="00DF7585" w:rsidP="00184EFA">
      <w:r>
        <w:separator/>
      </w:r>
    </w:p>
  </w:footnote>
  <w:footnote w:type="continuationSeparator" w:id="0">
    <w:p w14:paraId="75409239" w14:textId="77777777" w:rsidR="00DF7585" w:rsidRDefault="00DF7585" w:rsidP="00184EFA">
      <w:r>
        <w:continuationSeparator/>
      </w:r>
    </w:p>
  </w:footnote>
  <w:footnote w:type="continuationNotice" w:id="1">
    <w:p w14:paraId="4BD39939" w14:textId="77777777" w:rsidR="00DF7585" w:rsidRDefault="00DF7585"/>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D661" w14:textId="68539AA8" w:rsidR="007A58E1" w:rsidRDefault="0065464D" w:rsidP="007A58E1">
    <w:pPr>
      <w:pStyle w:val="Kopfzeile"/>
      <w:tabs>
        <w:tab w:val="clear" w:pos="4536"/>
        <w:tab w:val="clear" w:pos="9072"/>
        <w:tab w:val="right" w:pos="14601"/>
      </w:tabs>
      <w:rPr>
        <w:sz w:val="16"/>
        <w:szCs w:val="16"/>
      </w:rPr>
    </w:pPr>
    <w:r>
      <w:rPr>
        <w:sz w:val="16"/>
        <w:szCs w:val="16"/>
      </w:rPr>
      <w:t xml:space="preserve">Ausbildungsprogramm für Lehrbetriebe: </w:t>
    </w:r>
    <w:r w:rsidR="00D05442" w:rsidRPr="00D05442">
      <w:rPr>
        <w:sz w:val="16"/>
        <w:szCs w:val="16"/>
      </w:rPr>
      <w:t>Fassadenbaupraktikerin EBA / Fassadenbaupraktiker EBA</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ADF8" w14:textId="61FB04BF"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D05442" w:rsidRPr="00D05442">
      <w:rPr>
        <w:sz w:val="16"/>
        <w:szCs w:val="16"/>
      </w:rPr>
      <w:t>Fassadenbaupraktikerin EBA / Fassadenbaupraktiker EBA</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378D5F98">
          <wp:simplePos x="0" y="0"/>
          <wp:positionH relativeFrom="rightMargin">
            <wp:posOffset>-2056130</wp:posOffset>
          </wp:positionH>
          <wp:positionV relativeFrom="topMargin">
            <wp:posOffset>360045</wp:posOffset>
          </wp:positionV>
          <wp:extent cx="1976120" cy="946785"/>
          <wp:effectExtent l="0" t="0" r="5080" b="5715"/>
          <wp:wrapNone/>
          <wp:docPr id="1670293189" name="Grafik 1670293189"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949" w14:textId="4B3A1C4A"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D05442" w:rsidRPr="00D05442">
      <w:rPr>
        <w:sz w:val="16"/>
        <w:szCs w:val="16"/>
      </w:rPr>
      <w:t>Fassadenbaupraktikerin EBA / Fassadenbaupraktiker EBA</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BC0C" w14:textId="400242C1" w:rsidR="007A58E1" w:rsidRDefault="00356CC6" w:rsidP="007A58E1">
    <w:pPr>
      <w:pStyle w:val="Kopfzeile"/>
      <w:tabs>
        <w:tab w:val="clear" w:pos="4536"/>
        <w:tab w:val="clear" w:pos="9072"/>
        <w:tab w:val="right" w:pos="14601"/>
      </w:tabs>
      <w:rPr>
        <w:sz w:val="16"/>
        <w:szCs w:val="16"/>
      </w:rPr>
    </w:pPr>
    <w:r>
      <w:rPr>
        <w:sz w:val="16"/>
        <w:szCs w:val="16"/>
      </w:rPr>
      <w:t xml:space="preserve">Ausbildungsprogramm für Lehrbetriebe: </w:t>
    </w:r>
    <w:r w:rsidR="00D05442" w:rsidRPr="00D05442">
      <w:rPr>
        <w:sz w:val="16"/>
        <w:szCs w:val="16"/>
      </w:rPr>
      <w:t>Fassadenbaupraktikerin EBA / Fassadenbaupraktiker EBA</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19F" w14:textId="04AF879F"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bookmarkStart w:id="17" w:name="_Hlk166766773"/>
    <w:r w:rsidR="00D05442" w:rsidRPr="00D05442">
      <w:rPr>
        <w:sz w:val="16"/>
        <w:szCs w:val="16"/>
      </w:rPr>
      <w:t>Fassadenbaupraktikerin EBA / Fassadenbaupraktiker EBA</w:t>
    </w:r>
  </w:p>
  <w:bookmarkEnd w:id="17"/>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9BC13A3"/>
    <w:multiLevelType w:val="hybridMultilevel"/>
    <w:tmpl w:val="0832B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075B8"/>
    <w:multiLevelType w:val="hybridMultilevel"/>
    <w:tmpl w:val="DD384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C125C3"/>
    <w:multiLevelType w:val="hybridMultilevel"/>
    <w:tmpl w:val="E8C2F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8"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2" w15:restartNumberingAfterBreak="0">
    <w:nsid w:val="62077BAF"/>
    <w:multiLevelType w:val="hybridMultilevel"/>
    <w:tmpl w:val="E610B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6"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2"/>
  </w:num>
  <w:num w:numId="3" w16cid:durableId="644119050">
    <w:abstractNumId w:val="4"/>
  </w:num>
  <w:num w:numId="4" w16cid:durableId="1669291245">
    <w:abstractNumId w:val="10"/>
  </w:num>
  <w:num w:numId="5" w16cid:durableId="1338920413">
    <w:abstractNumId w:val="26"/>
  </w:num>
  <w:num w:numId="6" w16cid:durableId="1578518908">
    <w:abstractNumId w:val="13"/>
  </w:num>
  <w:num w:numId="7" w16cid:durableId="1230262129">
    <w:abstractNumId w:val="9"/>
  </w:num>
  <w:num w:numId="8" w16cid:durableId="781606320">
    <w:abstractNumId w:val="0"/>
  </w:num>
  <w:num w:numId="9" w16cid:durableId="988286928">
    <w:abstractNumId w:val="20"/>
  </w:num>
  <w:num w:numId="10" w16cid:durableId="1676613392">
    <w:abstractNumId w:val="8"/>
  </w:num>
  <w:num w:numId="11" w16cid:durableId="82378945">
    <w:abstractNumId w:val="28"/>
  </w:num>
  <w:num w:numId="12" w16cid:durableId="1938251080">
    <w:abstractNumId w:val="24"/>
  </w:num>
  <w:num w:numId="13" w16cid:durableId="1224029699">
    <w:abstractNumId w:val="3"/>
  </w:num>
  <w:num w:numId="14" w16cid:durableId="2133548450">
    <w:abstractNumId w:val="21"/>
  </w:num>
  <w:num w:numId="15" w16cid:durableId="741366022">
    <w:abstractNumId w:val="18"/>
  </w:num>
  <w:num w:numId="16" w16cid:durableId="1448310243">
    <w:abstractNumId w:val="16"/>
  </w:num>
  <w:num w:numId="17" w16cid:durableId="2041584338">
    <w:abstractNumId w:val="23"/>
  </w:num>
  <w:num w:numId="18" w16cid:durableId="1630084388">
    <w:abstractNumId w:val="11"/>
  </w:num>
  <w:num w:numId="19" w16cid:durableId="1505972039">
    <w:abstractNumId w:val="5"/>
  </w:num>
  <w:num w:numId="20" w16cid:durableId="667446510">
    <w:abstractNumId w:val="19"/>
  </w:num>
  <w:num w:numId="21" w16cid:durableId="1134912994">
    <w:abstractNumId w:val="15"/>
  </w:num>
  <w:num w:numId="22" w16cid:durableId="480075209">
    <w:abstractNumId w:val="27"/>
  </w:num>
  <w:num w:numId="23" w16cid:durableId="1857188405">
    <w:abstractNumId w:val="25"/>
  </w:num>
  <w:num w:numId="24" w16cid:durableId="387076308">
    <w:abstractNumId w:val="17"/>
  </w:num>
  <w:num w:numId="25" w16cid:durableId="249971736">
    <w:abstractNumId w:val="7"/>
  </w:num>
  <w:num w:numId="26" w16cid:durableId="152838811">
    <w:abstractNumId w:val="1"/>
  </w:num>
  <w:num w:numId="27" w16cid:durableId="1481194355">
    <w:abstractNumId w:val="14"/>
  </w:num>
  <w:num w:numId="28" w16cid:durableId="1903365980">
    <w:abstractNumId w:val="22"/>
  </w:num>
  <w:num w:numId="29" w16cid:durableId="1706562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0E7"/>
    <w:rsid w:val="00001C80"/>
    <w:rsid w:val="000039C1"/>
    <w:rsid w:val="00004139"/>
    <w:rsid w:val="0000422C"/>
    <w:rsid w:val="00005CAC"/>
    <w:rsid w:val="00010F05"/>
    <w:rsid w:val="00013E2E"/>
    <w:rsid w:val="00014E83"/>
    <w:rsid w:val="0001777A"/>
    <w:rsid w:val="00022E50"/>
    <w:rsid w:val="000277BF"/>
    <w:rsid w:val="00031FFD"/>
    <w:rsid w:val="0003239B"/>
    <w:rsid w:val="00033E4E"/>
    <w:rsid w:val="000344C6"/>
    <w:rsid w:val="0004086C"/>
    <w:rsid w:val="000423C7"/>
    <w:rsid w:val="00042A5A"/>
    <w:rsid w:val="00044398"/>
    <w:rsid w:val="00046E37"/>
    <w:rsid w:val="00050714"/>
    <w:rsid w:val="00052339"/>
    <w:rsid w:val="00053BD5"/>
    <w:rsid w:val="00054BBC"/>
    <w:rsid w:val="000554D8"/>
    <w:rsid w:val="00055AAB"/>
    <w:rsid w:val="00057416"/>
    <w:rsid w:val="00060504"/>
    <w:rsid w:val="00074EC7"/>
    <w:rsid w:val="00075C61"/>
    <w:rsid w:val="00077778"/>
    <w:rsid w:val="000779D7"/>
    <w:rsid w:val="00080A7B"/>
    <w:rsid w:val="00082690"/>
    <w:rsid w:val="000834D5"/>
    <w:rsid w:val="00085D42"/>
    <w:rsid w:val="0008676B"/>
    <w:rsid w:val="00087E56"/>
    <w:rsid w:val="0009219A"/>
    <w:rsid w:val="00092CA8"/>
    <w:rsid w:val="00092FF9"/>
    <w:rsid w:val="00097238"/>
    <w:rsid w:val="00097FC1"/>
    <w:rsid w:val="000A15A5"/>
    <w:rsid w:val="000A407A"/>
    <w:rsid w:val="000A433A"/>
    <w:rsid w:val="000A4704"/>
    <w:rsid w:val="000A5401"/>
    <w:rsid w:val="000A553F"/>
    <w:rsid w:val="000A5594"/>
    <w:rsid w:val="000A55DF"/>
    <w:rsid w:val="000A601D"/>
    <w:rsid w:val="000A70E5"/>
    <w:rsid w:val="000A7F6C"/>
    <w:rsid w:val="000B0ECB"/>
    <w:rsid w:val="000B226E"/>
    <w:rsid w:val="000B2830"/>
    <w:rsid w:val="000B29EA"/>
    <w:rsid w:val="000B3812"/>
    <w:rsid w:val="000B3CF1"/>
    <w:rsid w:val="000B4C4A"/>
    <w:rsid w:val="000B7368"/>
    <w:rsid w:val="000C0320"/>
    <w:rsid w:val="000C1FD4"/>
    <w:rsid w:val="000C37AA"/>
    <w:rsid w:val="000C5032"/>
    <w:rsid w:val="000C5578"/>
    <w:rsid w:val="000C78DD"/>
    <w:rsid w:val="000D1C1E"/>
    <w:rsid w:val="000D29CD"/>
    <w:rsid w:val="000D2F26"/>
    <w:rsid w:val="000D38D8"/>
    <w:rsid w:val="000D4F15"/>
    <w:rsid w:val="000D78D5"/>
    <w:rsid w:val="000E07C7"/>
    <w:rsid w:val="000E4A86"/>
    <w:rsid w:val="000E5979"/>
    <w:rsid w:val="000F308A"/>
    <w:rsid w:val="000F3231"/>
    <w:rsid w:val="000F3421"/>
    <w:rsid w:val="000F5198"/>
    <w:rsid w:val="000F688B"/>
    <w:rsid w:val="000F6DD7"/>
    <w:rsid w:val="000F6F6B"/>
    <w:rsid w:val="000F7B3A"/>
    <w:rsid w:val="000F7EBC"/>
    <w:rsid w:val="00100C5D"/>
    <w:rsid w:val="00101C9C"/>
    <w:rsid w:val="00101F92"/>
    <w:rsid w:val="00102AF5"/>
    <w:rsid w:val="00103CBF"/>
    <w:rsid w:val="00107A14"/>
    <w:rsid w:val="001139FC"/>
    <w:rsid w:val="001154E0"/>
    <w:rsid w:val="0012240A"/>
    <w:rsid w:val="00122425"/>
    <w:rsid w:val="001225AD"/>
    <w:rsid w:val="001240F5"/>
    <w:rsid w:val="00126E2D"/>
    <w:rsid w:val="001305B4"/>
    <w:rsid w:val="001308C8"/>
    <w:rsid w:val="001313A4"/>
    <w:rsid w:val="00131C35"/>
    <w:rsid w:val="001322E4"/>
    <w:rsid w:val="00133D81"/>
    <w:rsid w:val="00135E58"/>
    <w:rsid w:val="00137EB0"/>
    <w:rsid w:val="00141799"/>
    <w:rsid w:val="001513CF"/>
    <w:rsid w:val="001530D1"/>
    <w:rsid w:val="0015500F"/>
    <w:rsid w:val="001554B9"/>
    <w:rsid w:val="001554C4"/>
    <w:rsid w:val="00156436"/>
    <w:rsid w:val="001567CC"/>
    <w:rsid w:val="00162727"/>
    <w:rsid w:val="00165B29"/>
    <w:rsid w:val="00172F5F"/>
    <w:rsid w:val="00173350"/>
    <w:rsid w:val="00183B2B"/>
    <w:rsid w:val="00184EFA"/>
    <w:rsid w:val="001856F1"/>
    <w:rsid w:val="00185CCC"/>
    <w:rsid w:val="001876A2"/>
    <w:rsid w:val="001902E4"/>
    <w:rsid w:val="0019166A"/>
    <w:rsid w:val="00195460"/>
    <w:rsid w:val="00195525"/>
    <w:rsid w:val="00197961"/>
    <w:rsid w:val="001A0B45"/>
    <w:rsid w:val="001A1A02"/>
    <w:rsid w:val="001A25D4"/>
    <w:rsid w:val="001A4162"/>
    <w:rsid w:val="001B0C84"/>
    <w:rsid w:val="001B15DB"/>
    <w:rsid w:val="001B1F41"/>
    <w:rsid w:val="001B2CC7"/>
    <w:rsid w:val="001B36D1"/>
    <w:rsid w:val="001B3C8A"/>
    <w:rsid w:val="001B5701"/>
    <w:rsid w:val="001B5B59"/>
    <w:rsid w:val="001C0D04"/>
    <w:rsid w:val="001C0D5A"/>
    <w:rsid w:val="001C149B"/>
    <w:rsid w:val="001C275F"/>
    <w:rsid w:val="001C2DB9"/>
    <w:rsid w:val="001C51DD"/>
    <w:rsid w:val="001C5A2F"/>
    <w:rsid w:val="001D15D6"/>
    <w:rsid w:val="001D7E1C"/>
    <w:rsid w:val="001E0B3C"/>
    <w:rsid w:val="001E109A"/>
    <w:rsid w:val="001E2A39"/>
    <w:rsid w:val="001E35EA"/>
    <w:rsid w:val="001E3700"/>
    <w:rsid w:val="001E68CF"/>
    <w:rsid w:val="001E7BB7"/>
    <w:rsid w:val="001E7DA1"/>
    <w:rsid w:val="001F1F20"/>
    <w:rsid w:val="001F2BA8"/>
    <w:rsid w:val="001F2CE4"/>
    <w:rsid w:val="001F3C27"/>
    <w:rsid w:val="001F64AB"/>
    <w:rsid w:val="001F6FDE"/>
    <w:rsid w:val="001F7BC6"/>
    <w:rsid w:val="00200561"/>
    <w:rsid w:val="002008B2"/>
    <w:rsid w:val="00200E17"/>
    <w:rsid w:val="00201F5B"/>
    <w:rsid w:val="0020252F"/>
    <w:rsid w:val="00202C0B"/>
    <w:rsid w:val="00204338"/>
    <w:rsid w:val="002104F7"/>
    <w:rsid w:val="00216D3B"/>
    <w:rsid w:val="002225F7"/>
    <w:rsid w:val="00224775"/>
    <w:rsid w:val="0022649D"/>
    <w:rsid w:val="002307DC"/>
    <w:rsid w:val="00230F53"/>
    <w:rsid w:val="00230F6E"/>
    <w:rsid w:val="00232346"/>
    <w:rsid w:val="00233AAE"/>
    <w:rsid w:val="002340C3"/>
    <w:rsid w:val="002366FE"/>
    <w:rsid w:val="00236E62"/>
    <w:rsid w:val="00242593"/>
    <w:rsid w:val="00243BA9"/>
    <w:rsid w:val="0025588C"/>
    <w:rsid w:val="00260A95"/>
    <w:rsid w:val="00262416"/>
    <w:rsid w:val="0026269E"/>
    <w:rsid w:val="00266631"/>
    <w:rsid w:val="00267AF5"/>
    <w:rsid w:val="0027091F"/>
    <w:rsid w:val="00270F17"/>
    <w:rsid w:val="0027116E"/>
    <w:rsid w:val="002714A0"/>
    <w:rsid w:val="00272925"/>
    <w:rsid w:val="00273A20"/>
    <w:rsid w:val="00273C3D"/>
    <w:rsid w:val="00274FA4"/>
    <w:rsid w:val="00275A05"/>
    <w:rsid w:val="002760DF"/>
    <w:rsid w:val="0027757E"/>
    <w:rsid w:val="0028065C"/>
    <w:rsid w:val="0028215A"/>
    <w:rsid w:val="0028737B"/>
    <w:rsid w:val="0029148B"/>
    <w:rsid w:val="00291690"/>
    <w:rsid w:val="00293153"/>
    <w:rsid w:val="002936B8"/>
    <w:rsid w:val="002951FA"/>
    <w:rsid w:val="0029626A"/>
    <w:rsid w:val="00297A60"/>
    <w:rsid w:val="002A1338"/>
    <w:rsid w:val="002A162A"/>
    <w:rsid w:val="002A321B"/>
    <w:rsid w:val="002A592E"/>
    <w:rsid w:val="002A6F12"/>
    <w:rsid w:val="002A783C"/>
    <w:rsid w:val="002B1EAD"/>
    <w:rsid w:val="002B371F"/>
    <w:rsid w:val="002B4909"/>
    <w:rsid w:val="002B4AEC"/>
    <w:rsid w:val="002B7E06"/>
    <w:rsid w:val="002C0D12"/>
    <w:rsid w:val="002C2F04"/>
    <w:rsid w:val="002C6799"/>
    <w:rsid w:val="002C7C48"/>
    <w:rsid w:val="002D035F"/>
    <w:rsid w:val="002D0970"/>
    <w:rsid w:val="002D199D"/>
    <w:rsid w:val="002D2A2A"/>
    <w:rsid w:val="002D311F"/>
    <w:rsid w:val="002D349D"/>
    <w:rsid w:val="002D47B1"/>
    <w:rsid w:val="002D487F"/>
    <w:rsid w:val="002D4B82"/>
    <w:rsid w:val="002D574A"/>
    <w:rsid w:val="002D6AAE"/>
    <w:rsid w:val="002E0764"/>
    <w:rsid w:val="002E1C36"/>
    <w:rsid w:val="002E62F4"/>
    <w:rsid w:val="002E664E"/>
    <w:rsid w:val="002E792B"/>
    <w:rsid w:val="002F0A12"/>
    <w:rsid w:val="002F14CC"/>
    <w:rsid w:val="002F3332"/>
    <w:rsid w:val="002F5563"/>
    <w:rsid w:val="00300969"/>
    <w:rsid w:val="00302310"/>
    <w:rsid w:val="00305501"/>
    <w:rsid w:val="0030644E"/>
    <w:rsid w:val="00310C8D"/>
    <w:rsid w:val="00311358"/>
    <w:rsid w:val="00314C11"/>
    <w:rsid w:val="003164FE"/>
    <w:rsid w:val="0031664D"/>
    <w:rsid w:val="0031684F"/>
    <w:rsid w:val="0031714B"/>
    <w:rsid w:val="00321972"/>
    <w:rsid w:val="00321D1E"/>
    <w:rsid w:val="003229C3"/>
    <w:rsid w:val="00322FCC"/>
    <w:rsid w:val="00323B8A"/>
    <w:rsid w:val="00331C70"/>
    <w:rsid w:val="00331EC5"/>
    <w:rsid w:val="003338E3"/>
    <w:rsid w:val="003364DB"/>
    <w:rsid w:val="0034176E"/>
    <w:rsid w:val="003448FE"/>
    <w:rsid w:val="00344A6B"/>
    <w:rsid w:val="00346FAE"/>
    <w:rsid w:val="00350599"/>
    <w:rsid w:val="0035124D"/>
    <w:rsid w:val="00354753"/>
    <w:rsid w:val="00355776"/>
    <w:rsid w:val="00356CC6"/>
    <w:rsid w:val="00361266"/>
    <w:rsid w:val="003630CD"/>
    <w:rsid w:val="00363708"/>
    <w:rsid w:val="00364EC8"/>
    <w:rsid w:val="003665B2"/>
    <w:rsid w:val="00367046"/>
    <w:rsid w:val="003701E3"/>
    <w:rsid w:val="00371761"/>
    <w:rsid w:val="0037738B"/>
    <w:rsid w:val="0038108B"/>
    <w:rsid w:val="003816D4"/>
    <w:rsid w:val="00381EFB"/>
    <w:rsid w:val="00383F5C"/>
    <w:rsid w:val="00384404"/>
    <w:rsid w:val="00384A02"/>
    <w:rsid w:val="00384B75"/>
    <w:rsid w:val="00384C3C"/>
    <w:rsid w:val="00390032"/>
    <w:rsid w:val="00391BFE"/>
    <w:rsid w:val="0039203A"/>
    <w:rsid w:val="0039243D"/>
    <w:rsid w:val="00392E30"/>
    <w:rsid w:val="003949DA"/>
    <w:rsid w:val="003960A6"/>
    <w:rsid w:val="00397125"/>
    <w:rsid w:val="003A06B2"/>
    <w:rsid w:val="003A07C2"/>
    <w:rsid w:val="003A2258"/>
    <w:rsid w:val="003B057C"/>
    <w:rsid w:val="003B19B7"/>
    <w:rsid w:val="003B3C20"/>
    <w:rsid w:val="003B48A0"/>
    <w:rsid w:val="003B6DC9"/>
    <w:rsid w:val="003B6DE3"/>
    <w:rsid w:val="003C6700"/>
    <w:rsid w:val="003C7A9F"/>
    <w:rsid w:val="003D1352"/>
    <w:rsid w:val="003D1FE2"/>
    <w:rsid w:val="003D40BA"/>
    <w:rsid w:val="003D4B34"/>
    <w:rsid w:val="003E2907"/>
    <w:rsid w:val="003E37D5"/>
    <w:rsid w:val="003F3354"/>
    <w:rsid w:val="003F5812"/>
    <w:rsid w:val="003F5B37"/>
    <w:rsid w:val="004000A8"/>
    <w:rsid w:val="00400404"/>
    <w:rsid w:val="0040136F"/>
    <w:rsid w:val="0040219B"/>
    <w:rsid w:val="00410E76"/>
    <w:rsid w:val="004117F7"/>
    <w:rsid w:val="00411EA4"/>
    <w:rsid w:val="004124DA"/>
    <w:rsid w:val="00412A82"/>
    <w:rsid w:val="004148E1"/>
    <w:rsid w:val="004155DF"/>
    <w:rsid w:val="00415BB2"/>
    <w:rsid w:val="00416087"/>
    <w:rsid w:val="004205E1"/>
    <w:rsid w:val="00420837"/>
    <w:rsid w:val="00420DBB"/>
    <w:rsid w:val="00421063"/>
    <w:rsid w:val="00421DE2"/>
    <w:rsid w:val="004235DD"/>
    <w:rsid w:val="004242B5"/>
    <w:rsid w:val="004276AE"/>
    <w:rsid w:val="0043343F"/>
    <w:rsid w:val="00434CC2"/>
    <w:rsid w:val="004406BA"/>
    <w:rsid w:val="0044264E"/>
    <w:rsid w:val="00447BFA"/>
    <w:rsid w:val="00451693"/>
    <w:rsid w:val="0045231A"/>
    <w:rsid w:val="004536D7"/>
    <w:rsid w:val="00454D24"/>
    <w:rsid w:val="00454D6A"/>
    <w:rsid w:val="00461169"/>
    <w:rsid w:val="004617B2"/>
    <w:rsid w:val="00465040"/>
    <w:rsid w:val="004656C9"/>
    <w:rsid w:val="004662EE"/>
    <w:rsid w:val="00466B7D"/>
    <w:rsid w:val="00471086"/>
    <w:rsid w:val="00471BD4"/>
    <w:rsid w:val="00472D5B"/>
    <w:rsid w:val="0047497B"/>
    <w:rsid w:val="00475242"/>
    <w:rsid w:val="00475632"/>
    <w:rsid w:val="00476E6F"/>
    <w:rsid w:val="00477013"/>
    <w:rsid w:val="00480B92"/>
    <w:rsid w:val="0048131A"/>
    <w:rsid w:val="00482980"/>
    <w:rsid w:val="00484072"/>
    <w:rsid w:val="0048624D"/>
    <w:rsid w:val="004876E8"/>
    <w:rsid w:val="0049020A"/>
    <w:rsid w:val="004940AA"/>
    <w:rsid w:val="00494A8C"/>
    <w:rsid w:val="00496DA2"/>
    <w:rsid w:val="00497E6A"/>
    <w:rsid w:val="004A1B39"/>
    <w:rsid w:val="004B028B"/>
    <w:rsid w:val="004B02D0"/>
    <w:rsid w:val="004B06F6"/>
    <w:rsid w:val="004B356D"/>
    <w:rsid w:val="004B3B86"/>
    <w:rsid w:val="004B5A82"/>
    <w:rsid w:val="004B7207"/>
    <w:rsid w:val="004B7AA2"/>
    <w:rsid w:val="004B7E27"/>
    <w:rsid w:val="004C0973"/>
    <w:rsid w:val="004C36B9"/>
    <w:rsid w:val="004C5370"/>
    <w:rsid w:val="004C5F21"/>
    <w:rsid w:val="004C5FDF"/>
    <w:rsid w:val="004D0809"/>
    <w:rsid w:val="004D3C3B"/>
    <w:rsid w:val="004D5B6E"/>
    <w:rsid w:val="004E0796"/>
    <w:rsid w:val="004E07C1"/>
    <w:rsid w:val="004E3F48"/>
    <w:rsid w:val="004E402D"/>
    <w:rsid w:val="004E64C4"/>
    <w:rsid w:val="004E78E4"/>
    <w:rsid w:val="004E7B08"/>
    <w:rsid w:val="004F15DB"/>
    <w:rsid w:val="004F2448"/>
    <w:rsid w:val="004F260E"/>
    <w:rsid w:val="004F4B3C"/>
    <w:rsid w:val="004F4B8B"/>
    <w:rsid w:val="004F6394"/>
    <w:rsid w:val="004F7097"/>
    <w:rsid w:val="0050025F"/>
    <w:rsid w:val="00502878"/>
    <w:rsid w:val="00502933"/>
    <w:rsid w:val="00502B26"/>
    <w:rsid w:val="00504CFE"/>
    <w:rsid w:val="00504DA4"/>
    <w:rsid w:val="00505D5E"/>
    <w:rsid w:val="0050607F"/>
    <w:rsid w:val="0050707A"/>
    <w:rsid w:val="00507D3F"/>
    <w:rsid w:val="005101B1"/>
    <w:rsid w:val="005114FB"/>
    <w:rsid w:val="00512F84"/>
    <w:rsid w:val="00514E6A"/>
    <w:rsid w:val="00522772"/>
    <w:rsid w:val="00523FC0"/>
    <w:rsid w:val="005274AF"/>
    <w:rsid w:val="00527A41"/>
    <w:rsid w:val="005346AE"/>
    <w:rsid w:val="0053590C"/>
    <w:rsid w:val="00536691"/>
    <w:rsid w:val="00536EBE"/>
    <w:rsid w:val="00536FB5"/>
    <w:rsid w:val="00540B91"/>
    <w:rsid w:val="00540D98"/>
    <w:rsid w:val="00543AF8"/>
    <w:rsid w:val="00543E5F"/>
    <w:rsid w:val="00544A47"/>
    <w:rsid w:val="00545725"/>
    <w:rsid w:val="00552A77"/>
    <w:rsid w:val="00554C3A"/>
    <w:rsid w:val="00555BF8"/>
    <w:rsid w:val="00557C39"/>
    <w:rsid w:val="00561037"/>
    <w:rsid w:val="00562155"/>
    <w:rsid w:val="00565310"/>
    <w:rsid w:val="00565ED7"/>
    <w:rsid w:val="00566CF8"/>
    <w:rsid w:val="005761EF"/>
    <w:rsid w:val="00577363"/>
    <w:rsid w:val="005826CC"/>
    <w:rsid w:val="00583CE1"/>
    <w:rsid w:val="00585A63"/>
    <w:rsid w:val="005945BE"/>
    <w:rsid w:val="00594DCD"/>
    <w:rsid w:val="00595A6F"/>
    <w:rsid w:val="00596AC0"/>
    <w:rsid w:val="005A2956"/>
    <w:rsid w:val="005A2D31"/>
    <w:rsid w:val="005A2E7B"/>
    <w:rsid w:val="005A3CE6"/>
    <w:rsid w:val="005A4591"/>
    <w:rsid w:val="005B1341"/>
    <w:rsid w:val="005B29C1"/>
    <w:rsid w:val="005B5AE5"/>
    <w:rsid w:val="005B622E"/>
    <w:rsid w:val="005C086A"/>
    <w:rsid w:val="005C4161"/>
    <w:rsid w:val="005C471D"/>
    <w:rsid w:val="005C5623"/>
    <w:rsid w:val="005C6CB0"/>
    <w:rsid w:val="005D0FBB"/>
    <w:rsid w:val="005D2B1A"/>
    <w:rsid w:val="005D5162"/>
    <w:rsid w:val="005D6DE0"/>
    <w:rsid w:val="005E09FB"/>
    <w:rsid w:val="005E18E9"/>
    <w:rsid w:val="005F2E97"/>
    <w:rsid w:val="005F44CD"/>
    <w:rsid w:val="005F54BC"/>
    <w:rsid w:val="005F7E60"/>
    <w:rsid w:val="00600307"/>
    <w:rsid w:val="00600397"/>
    <w:rsid w:val="00600512"/>
    <w:rsid w:val="006036EB"/>
    <w:rsid w:val="00605C6B"/>
    <w:rsid w:val="00610547"/>
    <w:rsid w:val="00610E2D"/>
    <w:rsid w:val="00612114"/>
    <w:rsid w:val="006122DA"/>
    <w:rsid w:val="0061302C"/>
    <w:rsid w:val="0061359C"/>
    <w:rsid w:val="00614D7C"/>
    <w:rsid w:val="00621450"/>
    <w:rsid w:val="0062214D"/>
    <w:rsid w:val="00622336"/>
    <w:rsid w:val="00623D77"/>
    <w:rsid w:val="0062436C"/>
    <w:rsid w:val="00626440"/>
    <w:rsid w:val="006272D3"/>
    <w:rsid w:val="0063232F"/>
    <w:rsid w:val="00632A7E"/>
    <w:rsid w:val="0063398F"/>
    <w:rsid w:val="00636313"/>
    <w:rsid w:val="00636F58"/>
    <w:rsid w:val="00637DD6"/>
    <w:rsid w:val="00640B15"/>
    <w:rsid w:val="00641DA4"/>
    <w:rsid w:val="00642763"/>
    <w:rsid w:val="0064318A"/>
    <w:rsid w:val="00646906"/>
    <w:rsid w:val="00647CB6"/>
    <w:rsid w:val="00652B8F"/>
    <w:rsid w:val="00652D04"/>
    <w:rsid w:val="0065326B"/>
    <w:rsid w:val="0065464D"/>
    <w:rsid w:val="00655433"/>
    <w:rsid w:val="00661812"/>
    <w:rsid w:val="006640FB"/>
    <w:rsid w:val="00665686"/>
    <w:rsid w:val="006669C3"/>
    <w:rsid w:val="00666D18"/>
    <w:rsid w:val="00667384"/>
    <w:rsid w:val="006703B2"/>
    <w:rsid w:val="00674E3F"/>
    <w:rsid w:val="00675A89"/>
    <w:rsid w:val="00675EF9"/>
    <w:rsid w:val="00676F83"/>
    <w:rsid w:val="00677307"/>
    <w:rsid w:val="0068050A"/>
    <w:rsid w:val="006808A4"/>
    <w:rsid w:val="00681847"/>
    <w:rsid w:val="006831D6"/>
    <w:rsid w:val="00690140"/>
    <w:rsid w:val="006903C0"/>
    <w:rsid w:val="006921EA"/>
    <w:rsid w:val="0069298C"/>
    <w:rsid w:val="00693C59"/>
    <w:rsid w:val="006960EA"/>
    <w:rsid w:val="00697987"/>
    <w:rsid w:val="00697D27"/>
    <w:rsid w:val="006A3F55"/>
    <w:rsid w:val="006A4E5C"/>
    <w:rsid w:val="006A73A9"/>
    <w:rsid w:val="006B1343"/>
    <w:rsid w:val="006B33ED"/>
    <w:rsid w:val="006B362D"/>
    <w:rsid w:val="006B48CA"/>
    <w:rsid w:val="006B5FA1"/>
    <w:rsid w:val="006B6696"/>
    <w:rsid w:val="006B7191"/>
    <w:rsid w:val="006B782E"/>
    <w:rsid w:val="006C1889"/>
    <w:rsid w:val="006C396D"/>
    <w:rsid w:val="006C44F5"/>
    <w:rsid w:val="006C4779"/>
    <w:rsid w:val="006C48EA"/>
    <w:rsid w:val="006D0197"/>
    <w:rsid w:val="006D1A71"/>
    <w:rsid w:val="006D45DE"/>
    <w:rsid w:val="006D4691"/>
    <w:rsid w:val="006D46C5"/>
    <w:rsid w:val="006D6BA3"/>
    <w:rsid w:val="006D6FFC"/>
    <w:rsid w:val="006E1127"/>
    <w:rsid w:val="006E248B"/>
    <w:rsid w:val="006E6FD1"/>
    <w:rsid w:val="006E7DAF"/>
    <w:rsid w:val="006F05E5"/>
    <w:rsid w:val="006F0687"/>
    <w:rsid w:val="006F12B9"/>
    <w:rsid w:val="006F67AF"/>
    <w:rsid w:val="006F7395"/>
    <w:rsid w:val="00700176"/>
    <w:rsid w:val="00701407"/>
    <w:rsid w:val="0070235A"/>
    <w:rsid w:val="0070432B"/>
    <w:rsid w:val="007053CE"/>
    <w:rsid w:val="007068E2"/>
    <w:rsid w:val="00706944"/>
    <w:rsid w:val="00706A11"/>
    <w:rsid w:val="007112C3"/>
    <w:rsid w:val="00712D79"/>
    <w:rsid w:val="0071535D"/>
    <w:rsid w:val="00724785"/>
    <w:rsid w:val="0072499B"/>
    <w:rsid w:val="007255AC"/>
    <w:rsid w:val="00727462"/>
    <w:rsid w:val="007276C8"/>
    <w:rsid w:val="00730AD1"/>
    <w:rsid w:val="00730B5F"/>
    <w:rsid w:val="00730DFA"/>
    <w:rsid w:val="007315D5"/>
    <w:rsid w:val="00732B52"/>
    <w:rsid w:val="007355A3"/>
    <w:rsid w:val="0074356B"/>
    <w:rsid w:val="00746D64"/>
    <w:rsid w:val="00747E4C"/>
    <w:rsid w:val="00754280"/>
    <w:rsid w:val="00755B58"/>
    <w:rsid w:val="00756795"/>
    <w:rsid w:val="00761E2E"/>
    <w:rsid w:val="00762307"/>
    <w:rsid w:val="00762FCA"/>
    <w:rsid w:val="007652AA"/>
    <w:rsid w:val="00765452"/>
    <w:rsid w:val="0076667A"/>
    <w:rsid w:val="00766BD6"/>
    <w:rsid w:val="007675E8"/>
    <w:rsid w:val="007677CC"/>
    <w:rsid w:val="00774280"/>
    <w:rsid w:val="00774BB0"/>
    <w:rsid w:val="0077563F"/>
    <w:rsid w:val="00781C64"/>
    <w:rsid w:val="00781F97"/>
    <w:rsid w:val="007846B7"/>
    <w:rsid w:val="00784AFF"/>
    <w:rsid w:val="00785150"/>
    <w:rsid w:val="00785472"/>
    <w:rsid w:val="00785E19"/>
    <w:rsid w:val="0079101C"/>
    <w:rsid w:val="00793AA8"/>
    <w:rsid w:val="00795474"/>
    <w:rsid w:val="007966BC"/>
    <w:rsid w:val="00796FEE"/>
    <w:rsid w:val="007A2060"/>
    <w:rsid w:val="007A54D7"/>
    <w:rsid w:val="007A58E1"/>
    <w:rsid w:val="007A6550"/>
    <w:rsid w:val="007A6C73"/>
    <w:rsid w:val="007B230C"/>
    <w:rsid w:val="007B28FB"/>
    <w:rsid w:val="007B2D5E"/>
    <w:rsid w:val="007B3BE6"/>
    <w:rsid w:val="007B46A6"/>
    <w:rsid w:val="007B53A2"/>
    <w:rsid w:val="007B569A"/>
    <w:rsid w:val="007C0786"/>
    <w:rsid w:val="007C3B09"/>
    <w:rsid w:val="007C6B4A"/>
    <w:rsid w:val="007C7CD2"/>
    <w:rsid w:val="007D13F1"/>
    <w:rsid w:val="007D163B"/>
    <w:rsid w:val="007D2E21"/>
    <w:rsid w:val="007D3F9C"/>
    <w:rsid w:val="007D6A27"/>
    <w:rsid w:val="007E25E8"/>
    <w:rsid w:val="007E2C3E"/>
    <w:rsid w:val="007E3C25"/>
    <w:rsid w:val="007F0A8B"/>
    <w:rsid w:val="007F349E"/>
    <w:rsid w:val="007F3A45"/>
    <w:rsid w:val="007F4D34"/>
    <w:rsid w:val="007F5303"/>
    <w:rsid w:val="007F5E67"/>
    <w:rsid w:val="007F5F4F"/>
    <w:rsid w:val="007F689C"/>
    <w:rsid w:val="008113D7"/>
    <w:rsid w:val="00812F57"/>
    <w:rsid w:val="00813E69"/>
    <w:rsid w:val="00814872"/>
    <w:rsid w:val="00823D45"/>
    <w:rsid w:val="0082454E"/>
    <w:rsid w:val="00825BDF"/>
    <w:rsid w:val="00826A45"/>
    <w:rsid w:val="00826E79"/>
    <w:rsid w:val="008303ED"/>
    <w:rsid w:val="008341AD"/>
    <w:rsid w:val="0083531E"/>
    <w:rsid w:val="008361F4"/>
    <w:rsid w:val="00837FE7"/>
    <w:rsid w:val="00841619"/>
    <w:rsid w:val="00842129"/>
    <w:rsid w:val="008443CF"/>
    <w:rsid w:val="00844EE0"/>
    <w:rsid w:val="008466EC"/>
    <w:rsid w:val="00847437"/>
    <w:rsid w:val="00854BBC"/>
    <w:rsid w:val="0085512B"/>
    <w:rsid w:val="00856CA8"/>
    <w:rsid w:val="0086004B"/>
    <w:rsid w:val="00863BEC"/>
    <w:rsid w:val="00863D5D"/>
    <w:rsid w:val="00863D86"/>
    <w:rsid w:val="00867F2D"/>
    <w:rsid w:val="0087175E"/>
    <w:rsid w:val="008723CB"/>
    <w:rsid w:val="0087689D"/>
    <w:rsid w:val="00877D29"/>
    <w:rsid w:val="008821C7"/>
    <w:rsid w:val="0088747E"/>
    <w:rsid w:val="0089277E"/>
    <w:rsid w:val="00892CF3"/>
    <w:rsid w:val="00893049"/>
    <w:rsid w:val="00893C08"/>
    <w:rsid w:val="008951FC"/>
    <w:rsid w:val="00895CD7"/>
    <w:rsid w:val="0089693D"/>
    <w:rsid w:val="00896F59"/>
    <w:rsid w:val="0089736B"/>
    <w:rsid w:val="00897ECF"/>
    <w:rsid w:val="008A04D7"/>
    <w:rsid w:val="008A1E3F"/>
    <w:rsid w:val="008A4A35"/>
    <w:rsid w:val="008A643F"/>
    <w:rsid w:val="008B2615"/>
    <w:rsid w:val="008B3DCB"/>
    <w:rsid w:val="008B4EFE"/>
    <w:rsid w:val="008B65A8"/>
    <w:rsid w:val="008B7A89"/>
    <w:rsid w:val="008C0C37"/>
    <w:rsid w:val="008C30D7"/>
    <w:rsid w:val="008C4A10"/>
    <w:rsid w:val="008C51F4"/>
    <w:rsid w:val="008C7966"/>
    <w:rsid w:val="008C7EF4"/>
    <w:rsid w:val="008D095A"/>
    <w:rsid w:val="008D4820"/>
    <w:rsid w:val="008D51E2"/>
    <w:rsid w:val="008E0142"/>
    <w:rsid w:val="008E51BB"/>
    <w:rsid w:val="008E7941"/>
    <w:rsid w:val="008F12A7"/>
    <w:rsid w:val="008F19B7"/>
    <w:rsid w:val="008F2219"/>
    <w:rsid w:val="008F4C11"/>
    <w:rsid w:val="008F599B"/>
    <w:rsid w:val="008F638B"/>
    <w:rsid w:val="0090141A"/>
    <w:rsid w:val="0090380A"/>
    <w:rsid w:val="009045DD"/>
    <w:rsid w:val="00904F9A"/>
    <w:rsid w:val="0090503D"/>
    <w:rsid w:val="00906519"/>
    <w:rsid w:val="00907BCB"/>
    <w:rsid w:val="00907DD7"/>
    <w:rsid w:val="009108D4"/>
    <w:rsid w:val="009134C5"/>
    <w:rsid w:val="00913981"/>
    <w:rsid w:val="00914020"/>
    <w:rsid w:val="00915615"/>
    <w:rsid w:val="00916E6E"/>
    <w:rsid w:val="00917873"/>
    <w:rsid w:val="00921439"/>
    <w:rsid w:val="0092312D"/>
    <w:rsid w:val="009246F5"/>
    <w:rsid w:val="00925486"/>
    <w:rsid w:val="0092632F"/>
    <w:rsid w:val="00926B31"/>
    <w:rsid w:val="00930D53"/>
    <w:rsid w:val="009328A4"/>
    <w:rsid w:val="0093293C"/>
    <w:rsid w:val="00934497"/>
    <w:rsid w:val="00935592"/>
    <w:rsid w:val="00937E8F"/>
    <w:rsid w:val="0094069D"/>
    <w:rsid w:val="00943667"/>
    <w:rsid w:val="00943CA5"/>
    <w:rsid w:val="009475C5"/>
    <w:rsid w:val="00947A55"/>
    <w:rsid w:val="00947CAE"/>
    <w:rsid w:val="009535ED"/>
    <w:rsid w:val="00955741"/>
    <w:rsid w:val="009562E4"/>
    <w:rsid w:val="009602C6"/>
    <w:rsid w:val="00960D20"/>
    <w:rsid w:val="00961AA6"/>
    <w:rsid w:val="0096293A"/>
    <w:rsid w:val="00963B73"/>
    <w:rsid w:val="00964D38"/>
    <w:rsid w:val="00965B98"/>
    <w:rsid w:val="0096662E"/>
    <w:rsid w:val="009670F0"/>
    <w:rsid w:val="009707AD"/>
    <w:rsid w:val="00971F97"/>
    <w:rsid w:val="009741CC"/>
    <w:rsid w:val="00976360"/>
    <w:rsid w:val="00980A94"/>
    <w:rsid w:val="009815B7"/>
    <w:rsid w:val="00981FE2"/>
    <w:rsid w:val="009836FA"/>
    <w:rsid w:val="00986DD6"/>
    <w:rsid w:val="00990DDE"/>
    <w:rsid w:val="00991EA8"/>
    <w:rsid w:val="009922B5"/>
    <w:rsid w:val="009946B5"/>
    <w:rsid w:val="009952F8"/>
    <w:rsid w:val="00995EA3"/>
    <w:rsid w:val="009964C8"/>
    <w:rsid w:val="00997375"/>
    <w:rsid w:val="009973CC"/>
    <w:rsid w:val="009A2084"/>
    <w:rsid w:val="009A3150"/>
    <w:rsid w:val="009A3FB8"/>
    <w:rsid w:val="009A51E2"/>
    <w:rsid w:val="009A79B7"/>
    <w:rsid w:val="009B19E0"/>
    <w:rsid w:val="009B341C"/>
    <w:rsid w:val="009B5794"/>
    <w:rsid w:val="009B7D7C"/>
    <w:rsid w:val="009C1C6F"/>
    <w:rsid w:val="009C3DFA"/>
    <w:rsid w:val="009C3F31"/>
    <w:rsid w:val="009C5803"/>
    <w:rsid w:val="009C7A24"/>
    <w:rsid w:val="009D06CA"/>
    <w:rsid w:val="009D25FC"/>
    <w:rsid w:val="009D3266"/>
    <w:rsid w:val="009D5C46"/>
    <w:rsid w:val="009D708F"/>
    <w:rsid w:val="009D7CBC"/>
    <w:rsid w:val="009E0041"/>
    <w:rsid w:val="009E0F05"/>
    <w:rsid w:val="009E0F61"/>
    <w:rsid w:val="009E13A4"/>
    <w:rsid w:val="009E2A04"/>
    <w:rsid w:val="009E2E4D"/>
    <w:rsid w:val="009E3B7C"/>
    <w:rsid w:val="009E5B70"/>
    <w:rsid w:val="009E7205"/>
    <w:rsid w:val="009E7606"/>
    <w:rsid w:val="009E7EBE"/>
    <w:rsid w:val="009F0084"/>
    <w:rsid w:val="009F32D8"/>
    <w:rsid w:val="009F6066"/>
    <w:rsid w:val="009F7C1B"/>
    <w:rsid w:val="00A0533D"/>
    <w:rsid w:val="00A06F1C"/>
    <w:rsid w:val="00A0751F"/>
    <w:rsid w:val="00A10D82"/>
    <w:rsid w:val="00A12DEF"/>
    <w:rsid w:val="00A15075"/>
    <w:rsid w:val="00A159A6"/>
    <w:rsid w:val="00A17F7B"/>
    <w:rsid w:val="00A200E0"/>
    <w:rsid w:val="00A20520"/>
    <w:rsid w:val="00A21CC8"/>
    <w:rsid w:val="00A21DE9"/>
    <w:rsid w:val="00A237CC"/>
    <w:rsid w:val="00A24224"/>
    <w:rsid w:val="00A25824"/>
    <w:rsid w:val="00A264CE"/>
    <w:rsid w:val="00A30A1C"/>
    <w:rsid w:val="00A311E2"/>
    <w:rsid w:val="00A33094"/>
    <w:rsid w:val="00A33B61"/>
    <w:rsid w:val="00A42119"/>
    <w:rsid w:val="00A42432"/>
    <w:rsid w:val="00A501C5"/>
    <w:rsid w:val="00A51C44"/>
    <w:rsid w:val="00A53F2E"/>
    <w:rsid w:val="00A560E6"/>
    <w:rsid w:val="00A561D6"/>
    <w:rsid w:val="00A57132"/>
    <w:rsid w:val="00A57B19"/>
    <w:rsid w:val="00A6044B"/>
    <w:rsid w:val="00A6169F"/>
    <w:rsid w:val="00A623FB"/>
    <w:rsid w:val="00A6260F"/>
    <w:rsid w:val="00A63A72"/>
    <w:rsid w:val="00A6411A"/>
    <w:rsid w:val="00A65801"/>
    <w:rsid w:val="00A67D97"/>
    <w:rsid w:val="00A714C7"/>
    <w:rsid w:val="00A73626"/>
    <w:rsid w:val="00A74FCB"/>
    <w:rsid w:val="00A77576"/>
    <w:rsid w:val="00A77D24"/>
    <w:rsid w:val="00A911FC"/>
    <w:rsid w:val="00A91FDC"/>
    <w:rsid w:val="00A92D1D"/>
    <w:rsid w:val="00A9328C"/>
    <w:rsid w:val="00A94EE7"/>
    <w:rsid w:val="00A977EF"/>
    <w:rsid w:val="00AA0F86"/>
    <w:rsid w:val="00AA3328"/>
    <w:rsid w:val="00AA379A"/>
    <w:rsid w:val="00AA665D"/>
    <w:rsid w:val="00AA695B"/>
    <w:rsid w:val="00AA7398"/>
    <w:rsid w:val="00AB5D4C"/>
    <w:rsid w:val="00AB74CD"/>
    <w:rsid w:val="00AC6B81"/>
    <w:rsid w:val="00AC6DD2"/>
    <w:rsid w:val="00AD0890"/>
    <w:rsid w:val="00AD535B"/>
    <w:rsid w:val="00AD6271"/>
    <w:rsid w:val="00AD76A2"/>
    <w:rsid w:val="00AE288B"/>
    <w:rsid w:val="00AE2BAA"/>
    <w:rsid w:val="00AE7067"/>
    <w:rsid w:val="00AF0AF4"/>
    <w:rsid w:val="00AF2CBC"/>
    <w:rsid w:val="00AF3382"/>
    <w:rsid w:val="00AF6634"/>
    <w:rsid w:val="00B0026D"/>
    <w:rsid w:val="00B0064A"/>
    <w:rsid w:val="00B014E4"/>
    <w:rsid w:val="00B0770D"/>
    <w:rsid w:val="00B077C3"/>
    <w:rsid w:val="00B07F8C"/>
    <w:rsid w:val="00B12B67"/>
    <w:rsid w:val="00B12BEC"/>
    <w:rsid w:val="00B13D25"/>
    <w:rsid w:val="00B145D0"/>
    <w:rsid w:val="00B14741"/>
    <w:rsid w:val="00B151A1"/>
    <w:rsid w:val="00B155FB"/>
    <w:rsid w:val="00B17770"/>
    <w:rsid w:val="00B215D3"/>
    <w:rsid w:val="00B21EE3"/>
    <w:rsid w:val="00B2218A"/>
    <w:rsid w:val="00B23F08"/>
    <w:rsid w:val="00B31B8C"/>
    <w:rsid w:val="00B31D56"/>
    <w:rsid w:val="00B33270"/>
    <w:rsid w:val="00B368BA"/>
    <w:rsid w:val="00B40D45"/>
    <w:rsid w:val="00B4204E"/>
    <w:rsid w:val="00B43B20"/>
    <w:rsid w:val="00B47D83"/>
    <w:rsid w:val="00B47E54"/>
    <w:rsid w:val="00B47FC1"/>
    <w:rsid w:val="00B50E4A"/>
    <w:rsid w:val="00B53157"/>
    <w:rsid w:val="00B5482D"/>
    <w:rsid w:val="00B562DF"/>
    <w:rsid w:val="00B575AA"/>
    <w:rsid w:val="00B65B20"/>
    <w:rsid w:val="00B67021"/>
    <w:rsid w:val="00B67DCD"/>
    <w:rsid w:val="00B703B2"/>
    <w:rsid w:val="00B7202B"/>
    <w:rsid w:val="00B72211"/>
    <w:rsid w:val="00B7268F"/>
    <w:rsid w:val="00B73A07"/>
    <w:rsid w:val="00B73D77"/>
    <w:rsid w:val="00B7619A"/>
    <w:rsid w:val="00B80647"/>
    <w:rsid w:val="00B80BFC"/>
    <w:rsid w:val="00B80D1F"/>
    <w:rsid w:val="00B8141D"/>
    <w:rsid w:val="00B822D1"/>
    <w:rsid w:val="00B8425B"/>
    <w:rsid w:val="00B86B69"/>
    <w:rsid w:val="00B90391"/>
    <w:rsid w:val="00B91FC7"/>
    <w:rsid w:val="00B93ABB"/>
    <w:rsid w:val="00B93E37"/>
    <w:rsid w:val="00B95634"/>
    <w:rsid w:val="00B9565F"/>
    <w:rsid w:val="00B96245"/>
    <w:rsid w:val="00BA0696"/>
    <w:rsid w:val="00BA16CB"/>
    <w:rsid w:val="00BA1DFD"/>
    <w:rsid w:val="00BA230D"/>
    <w:rsid w:val="00BA2A8B"/>
    <w:rsid w:val="00BB2AC8"/>
    <w:rsid w:val="00BB47AB"/>
    <w:rsid w:val="00BC1D10"/>
    <w:rsid w:val="00BC1E68"/>
    <w:rsid w:val="00BC2AFF"/>
    <w:rsid w:val="00BC374C"/>
    <w:rsid w:val="00BC5164"/>
    <w:rsid w:val="00BC6984"/>
    <w:rsid w:val="00BD3514"/>
    <w:rsid w:val="00BD6387"/>
    <w:rsid w:val="00BD7B93"/>
    <w:rsid w:val="00BE0B58"/>
    <w:rsid w:val="00BE5250"/>
    <w:rsid w:val="00BE5387"/>
    <w:rsid w:val="00BE56C7"/>
    <w:rsid w:val="00BE5DB5"/>
    <w:rsid w:val="00BE79B4"/>
    <w:rsid w:val="00BF2368"/>
    <w:rsid w:val="00BF376B"/>
    <w:rsid w:val="00BF39AA"/>
    <w:rsid w:val="00BF3CF4"/>
    <w:rsid w:val="00BF3E69"/>
    <w:rsid w:val="00BF3F2C"/>
    <w:rsid w:val="00BF412E"/>
    <w:rsid w:val="00BF41B1"/>
    <w:rsid w:val="00BF51C5"/>
    <w:rsid w:val="00BF553C"/>
    <w:rsid w:val="00BF58BA"/>
    <w:rsid w:val="00BF6A35"/>
    <w:rsid w:val="00BF6A8B"/>
    <w:rsid w:val="00C02D96"/>
    <w:rsid w:val="00C03C1A"/>
    <w:rsid w:val="00C03F94"/>
    <w:rsid w:val="00C04368"/>
    <w:rsid w:val="00C0457D"/>
    <w:rsid w:val="00C0477A"/>
    <w:rsid w:val="00C04DDF"/>
    <w:rsid w:val="00C052CD"/>
    <w:rsid w:val="00C10A68"/>
    <w:rsid w:val="00C13F68"/>
    <w:rsid w:val="00C147A3"/>
    <w:rsid w:val="00C1569A"/>
    <w:rsid w:val="00C20730"/>
    <w:rsid w:val="00C21579"/>
    <w:rsid w:val="00C21679"/>
    <w:rsid w:val="00C2174D"/>
    <w:rsid w:val="00C22381"/>
    <w:rsid w:val="00C22C19"/>
    <w:rsid w:val="00C246D2"/>
    <w:rsid w:val="00C2592A"/>
    <w:rsid w:val="00C25BE1"/>
    <w:rsid w:val="00C25EA4"/>
    <w:rsid w:val="00C32A34"/>
    <w:rsid w:val="00C4016F"/>
    <w:rsid w:val="00C40DD5"/>
    <w:rsid w:val="00C41439"/>
    <w:rsid w:val="00C44227"/>
    <w:rsid w:val="00C47CB0"/>
    <w:rsid w:val="00C528AB"/>
    <w:rsid w:val="00C530B2"/>
    <w:rsid w:val="00C53CEF"/>
    <w:rsid w:val="00C6048E"/>
    <w:rsid w:val="00C62A76"/>
    <w:rsid w:val="00C62BDB"/>
    <w:rsid w:val="00C635A1"/>
    <w:rsid w:val="00C63B4B"/>
    <w:rsid w:val="00C67132"/>
    <w:rsid w:val="00C70F9F"/>
    <w:rsid w:val="00C71F3F"/>
    <w:rsid w:val="00C72C51"/>
    <w:rsid w:val="00C7333C"/>
    <w:rsid w:val="00C742DD"/>
    <w:rsid w:val="00C758DC"/>
    <w:rsid w:val="00C82384"/>
    <w:rsid w:val="00C8354D"/>
    <w:rsid w:val="00C85AE2"/>
    <w:rsid w:val="00C9177E"/>
    <w:rsid w:val="00C956AC"/>
    <w:rsid w:val="00C961B2"/>
    <w:rsid w:val="00CA2447"/>
    <w:rsid w:val="00CA4AAF"/>
    <w:rsid w:val="00CA5F07"/>
    <w:rsid w:val="00CA700D"/>
    <w:rsid w:val="00CB388E"/>
    <w:rsid w:val="00CB3AC9"/>
    <w:rsid w:val="00CB5B23"/>
    <w:rsid w:val="00CB5DC6"/>
    <w:rsid w:val="00CC1C2D"/>
    <w:rsid w:val="00CC1D93"/>
    <w:rsid w:val="00CC5A70"/>
    <w:rsid w:val="00CD03A8"/>
    <w:rsid w:val="00CD0A04"/>
    <w:rsid w:val="00CD1D1D"/>
    <w:rsid w:val="00CD533F"/>
    <w:rsid w:val="00CD5CE7"/>
    <w:rsid w:val="00CD73DB"/>
    <w:rsid w:val="00CE012C"/>
    <w:rsid w:val="00CE139F"/>
    <w:rsid w:val="00CE1A49"/>
    <w:rsid w:val="00CE1DFC"/>
    <w:rsid w:val="00CE3382"/>
    <w:rsid w:val="00CE382F"/>
    <w:rsid w:val="00CE4FE1"/>
    <w:rsid w:val="00CE5D27"/>
    <w:rsid w:val="00CE6326"/>
    <w:rsid w:val="00CF23C3"/>
    <w:rsid w:val="00CF342B"/>
    <w:rsid w:val="00CF3F2E"/>
    <w:rsid w:val="00CF46ED"/>
    <w:rsid w:val="00CF48D9"/>
    <w:rsid w:val="00CF5CDD"/>
    <w:rsid w:val="00CF5E00"/>
    <w:rsid w:val="00CF6049"/>
    <w:rsid w:val="00D00B55"/>
    <w:rsid w:val="00D05442"/>
    <w:rsid w:val="00D0589E"/>
    <w:rsid w:val="00D06516"/>
    <w:rsid w:val="00D07111"/>
    <w:rsid w:val="00D10A92"/>
    <w:rsid w:val="00D10CA6"/>
    <w:rsid w:val="00D11B78"/>
    <w:rsid w:val="00D144E1"/>
    <w:rsid w:val="00D14798"/>
    <w:rsid w:val="00D2016A"/>
    <w:rsid w:val="00D20CC8"/>
    <w:rsid w:val="00D20CDF"/>
    <w:rsid w:val="00D21625"/>
    <w:rsid w:val="00D21904"/>
    <w:rsid w:val="00D21D13"/>
    <w:rsid w:val="00D305E1"/>
    <w:rsid w:val="00D30B35"/>
    <w:rsid w:val="00D35258"/>
    <w:rsid w:val="00D36087"/>
    <w:rsid w:val="00D4469B"/>
    <w:rsid w:val="00D5076B"/>
    <w:rsid w:val="00D532EB"/>
    <w:rsid w:val="00D5370F"/>
    <w:rsid w:val="00D5419C"/>
    <w:rsid w:val="00D54D2D"/>
    <w:rsid w:val="00D552E2"/>
    <w:rsid w:val="00D56A02"/>
    <w:rsid w:val="00D56BE1"/>
    <w:rsid w:val="00D618E6"/>
    <w:rsid w:val="00D61B69"/>
    <w:rsid w:val="00D64A19"/>
    <w:rsid w:val="00D659D8"/>
    <w:rsid w:val="00D65E43"/>
    <w:rsid w:val="00D66225"/>
    <w:rsid w:val="00D67288"/>
    <w:rsid w:val="00D7059C"/>
    <w:rsid w:val="00D718E0"/>
    <w:rsid w:val="00D71E9E"/>
    <w:rsid w:val="00D734C0"/>
    <w:rsid w:val="00D75114"/>
    <w:rsid w:val="00D76979"/>
    <w:rsid w:val="00D77720"/>
    <w:rsid w:val="00D835A2"/>
    <w:rsid w:val="00D8441F"/>
    <w:rsid w:val="00D845D5"/>
    <w:rsid w:val="00D85AAC"/>
    <w:rsid w:val="00D903A0"/>
    <w:rsid w:val="00D903A8"/>
    <w:rsid w:val="00D912AC"/>
    <w:rsid w:val="00D9139C"/>
    <w:rsid w:val="00D94A33"/>
    <w:rsid w:val="00D94AA8"/>
    <w:rsid w:val="00D95437"/>
    <w:rsid w:val="00D9738A"/>
    <w:rsid w:val="00DA3C5D"/>
    <w:rsid w:val="00DA4163"/>
    <w:rsid w:val="00DA7415"/>
    <w:rsid w:val="00DB2FC8"/>
    <w:rsid w:val="00DB3D82"/>
    <w:rsid w:val="00DB4BD1"/>
    <w:rsid w:val="00DB787C"/>
    <w:rsid w:val="00DC14F4"/>
    <w:rsid w:val="00DC3F8B"/>
    <w:rsid w:val="00DC7649"/>
    <w:rsid w:val="00DD4558"/>
    <w:rsid w:val="00DD5DF3"/>
    <w:rsid w:val="00DE11EA"/>
    <w:rsid w:val="00DE3A8E"/>
    <w:rsid w:val="00DE4B8C"/>
    <w:rsid w:val="00DF25EC"/>
    <w:rsid w:val="00DF35D0"/>
    <w:rsid w:val="00DF3A3D"/>
    <w:rsid w:val="00DF4912"/>
    <w:rsid w:val="00DF5731"/>
    <w:rsid w:val="00DF7585"/>
    <w:rsid w:val="00E024E7"/>
    <w:rsid w:val="00E0267C"/>
    <w:rsid w:val="00E04031"/>
    <w:rsid w:val="00E0412E"/>
    <w:rsid w:val="00E06B61"/>
    <w:rsid w:val="00E073E4"/>
    <w:rsid w:val="00E1103E"/>
    <w:rsid w:val="00E12BF6"/>
    <w:rsid w:val="00E138DD"/>
    <w:rsid w:val="00E1431F"/>
    <w:rsid w:val="00E16E4C"/>
    <w:rsid w:val="00E1771C"/>
    <w:rsid w:val="00E179D7"/>
    <w:rsid w:val="00E17B65"/>
    <w:rsid w:val="00E17F17"/>
    <w:rsid w:val="00E20F04"/>
    <w:rsid w:val="00E223D1"/>
    <w:rsid w:val="00E22BB3"/>
    <w:rsid w:val="00E22F26"/>
    <w:rsid w:val="00E254FA"/>
    <w:rsid w:val="00E264A5"/>
    <w:rsid w:val="00E27422"/>
    <w:rsid w:val="00E27DB3"/>
    <w:rsid w:val="00E31C9F"/>
    <w:rsid w:val="00E329C4"/>
    <w:rsid w:val="00E33723"/>
    <w:rsid w:val="00E3394C"/>
    <w:rsid w:val="00E33E95"/>
    <w:rsid w:val="00E344A6"/>
    <w:rsid w:val="00E3488D"/>
    <w:rsid w:val="00E34D64"/>
    <w:rsid w:val="00E40B31"/>
    <w:rsid w:val="00E4143B"/>
    <w:rsid w:val="00E422E8"/>
    <w:rsid w:val="00E427A5"/>
    <w:rsid w:val="00E433B6"/>
    <w:rsid w:val="00E4343F"/>
    <w:rsid w:val="00E45EC0"/>
    <w:rsid w:val="00E46F1F"/>
    <w:rsid w:val="00E5135D"/>
    <w:rsid w:val="00E51D34"/>
    <w:rsid w:val="00E6133F"/>
    <w:rsid w:val="00E639A7"/>
    <w:rsid w:val="00E66191"/>
    <w:rsid w:val="00E66602"/>
    <w:rsid w:val="00E67D2F"/>
    <w:rsid w:val="00E70B42"/>
    <w:rsid w:val="00E70EA9"/>
    <w:rsid w:val="00E72A21"/>
    <w:rsid w:val="00E74E1E"/>
    <w:rsid w:val="00E75265"/>
    <w:rsid w:val="00E75F51"/>
    <w:rsid w:val="00E76D02"/>
    <w:rsid w:val="00E77877"/>
    <w:rsid w:val="00E8685D"/>
    <w:rsid w:val="00E86C02"/>
    <w:rsid w:val="00E8720D"/>
    <w:rsid w:val="00E87C78"/>
    <w:rsid w:val="00E90F20"/>
    <w:rsid w:val="00E911FE"/>
    <w:rsid w:val="00E94B0C"/>
    <w:rsid w:val="00E96B0C"/>
    <w:rsid w:val="00E96F76"/>
    <w:rsid w:val="00EA0FA7"/>
    <w:rsid w:val="00EA3CD3"/>
    <w:rsid w:val="00EA6C22"/>
    <w:rsid w:val="00EB1F05"/>
    <w:rsid w:val="00EB2BCF"/>
    <w:rsid w:val="00EB7522"/>
    <w:rsid w:val="00EB780C"/>
    <w:rsid w:val="00EB7B23"/>
    <w:rsid w:val="00EC034E"/>
    <w:rsid w:val="00EC1D07"/>
    <w:rsid w:val="00EC3BB6"/>
    <w:rsid w:val="00EC3F21"/>
    <w:rsid w:val="00EC5A6E"/>
    <w:rsid w:val="00EC64CF"/>
    <w:rsid w:val="00ED08C2"/>
    <w:rsid w:val="00ED14A2"/>
    <w:rsid w:val="00ED191F"/>
    <w:rsid w:val="00ED1F50"/>
    <w:rsid w:val="00ED20A5"/>
    <w:rsid w:val="00ED2ECB"/>
    <w:rsid w:val="00ED3219"/>
    <w:rsid w:val="00ED40A5"/>
    <w:rsid w:val="00ED7E76"/>
    <w:rsid w:val="00ED7FEB"/>
    <w:rsid w:val="00EE41AF"/>
    <w:rsid w:val="00EE7580"/>
    <w:rsid w:val="00EE76C7"/>
    <w:rsid w:val="00EF24D6"/>
    <w:rsid w:val="00EF3244"/>
    <w:rsid w:val="00EF3D88"/>
    <w:rsid w:val="00EF4A7F"/>
    <w:rsid w:val="00EF5AFF"/>
    <w:rsid w:val="00EF6161"/>
    <w:rsid w:val="00F00AD3"/>
    <w:rsid w:val="00F03ADB"/>
    <w:rsid w:val="00F04EE1"/>
    <w:rsid w:val="00F05688"/>
    <w:rsid w:val="00F07E29"/>
    <w:rsid w:val="00F118E6"/>
    <w:rsid w:val="00F1395D"/>
    <w:rsid w:val="00F20D0B"/>
    <w:rsid w:val="00F22FA6"/>
    <w:rsid w:val="00F26882"/>
    <w:rsid w:val="00F30DA7"/>
    <w:rsid w:val="00F312A0"/>
    <w:rsid w:val="00F3319A"/>
    <w:rsid w:val="00F34BB4"/>
    <w:rsid w:val="00F35442"/>
    <w:rsid w:val="00F4288E"/>
    <w:rsid w:val="00F449FF"/>
    <w:rsid w:val="00F47AB6"/>
    <w:rsid w:val="00F54A83"/>
    <w:rsid w:val="00F54EEE"/>
    <w:rsid w:val="00F5738A"/>
    <w:rsid w:val="00F573BE"/>
    <w:rsid w:val="00F57A24"/>
    <w:rsid w:val="00F60786"/>
    <w:rsid w:val="00F635B6"/>
    <w:rsid w:val="00F6381F"/>
    <w:rsid w:val="00F655B1"/>
    <w:rsid w:val="00F678AD"/>
    <w:rsid w:val="00F67D70"/>
    <w:rsid w:val="00F707D9"/>
    <w:rsid w:val="00F70909"/>
    <w:rsid w:val="00F71544"/>
    <w:rsid w:val="00F72CEC"/>
    <w:rsid w:val="00F72D6A"/>
    <w:rsid w:val="00F74FB5"/>
    <w:rsid w:val="00F75192"/>
    <w:rsid w:val="00F759ED"/>
    <w:rsid w:val="00F75F0C"/>
    <w:rsid w:val="00F76496"/>
    <w:rsid w:val="00F810AD"/>
    <w:rsid w:val="00F8181F"/>
    <w:rsid w:val="00F822D8"/>
    <w:rsid w:val="00F835A7"/>
    <w:rsid w:val="00F90ACE"/>
    <w:rsid w:val="00F90EA1"/>
    <w:rsid w:val="00F918CB"/>
    <w:rsid w:val="00F9454B"/>
    <w:rsid w:val="00F9714C"/>
    <w:rsid w:val="00FA0865"/>
    <w:rsid w:val="00FA1765"/>
    <w:rsid w:val="00FB0781"/>
    <w:rsid w:val="00FB74EF"/>
    <w:rsid w:val="00FC0881"/>
    <w:rsid w:val="00FC0EEB"/>
    <w:rsid w:val="00FC3D03"/>
    <w:rsid w:val="00FC5C57"/>
    <w:rsid w:val="00FC70A2"/>
    <w:rsid w:val="00FD0F3B"/>
    <w:rsid w:val="00FD25E0"/>
    <w:rsid w:val="00FD3A6B"/>
    <w:rsid w:val="00FD4326"/>
    <w:rsid w:val="00FD76CE"/>
    <w:rsid w:val="00FE1DB2"/>
    <w:rsid w:val="00FE4711"/>
    <w:rsid w:val="00FE6D2E"/>
    <w:rsid w:val="00FF1F6D"/>
    <w:rsid w:val="00FF4BAB"/>
    <w:rsid w:val="00FF4F8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0A55DF"/>
  </w:style>
  <w:style w:type="character" w:customStyle="1" w:styleId="eop">
    <w:name w:val="eop"/>
    <w:basedOn w:val="Absatz-Standardschriftart"/>
    <w:rsid w:val="000A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D1C4AD0CBB9648FEA3896768867E9C8E"/>
        <w:category>
          <w:name w:val="Allgemein"/>
          <w:gallery w:val="placeholder"/>
        </w:category>
        <w:types>
          <w:type w:val="bbPlcHdr"/>
        </w:types>
        <w:behaviors>
          <w:behavior w:val="content"/>
        </w:behaviors>
        <w:guid w:val="{CC6433F3-946E-4058-A286-B29341E33223}"/>
      </w:docPartPr>
      <w:docPartBody>
        <w:p w:rsidR="00950451" w:rsidRDefault="00F46C14" w:rsidP="00F46C14">
          <w:pPr>
            <w:pStyle w:val="D1C4AD0CBB9648FEA3896768867E9C8E"/>
          </w:pPr>
          <w:r w:rsidRPr="00EB4979">
            <w:rPr>
              <w:rStyle w:val="Platzhaltertext"/>
            </w:rPr>
            <w:t>Klicken Sie hier, um ein Datum einzugeben.</w:t>
          </w:r>
        </w:p>
      </w:docPartBody>
    </w:docPart>
    <w:docPart>
      <w:docPartPr>
        <w:name w:val="1A0BB68C1118452EB179F0CA71A623AF"/>
        <w:category>
          <w:name w:val="Allgemein"/>
          <w:gallery w:val="placeholder"/>
        </w:category>
        <w:types>
          <w:type w:val="bbPlcHdr"/>
        </w:types>
        <w:behaviors>
          <w:behavior w:val="content"/>
        </w:behaviors>
        <w:guid w:val="{FFD63519-2467-41AC-B426-542D06F3B91F}"/>
      </w:docPartPr>
      <w:docPartBody>
        <w:p w:rsidR="00950451" w:rsidRDefault="00F46C14" w:rsidP="00F46C14">
          <w:pPr>
            <w:pStyle w:val="1A0BB68C1118452EB179F0CA71A623AF"/>
          </w:pPr>
          <w:r w:rsidRPr="00EB4979">
            <w:rPr>
              <w:rStyle w:val="Platzhaltertext"/>
            </w:rPr>
            <w:t>Klicken Sie hier, um ein Datum einzugeben.</w:t>
          </w:r>
        </w:p>
      </w:docPartBody>
    </w:docPart>
    <w:docPart>
      <w:docPartPr>
        <w:name w:val="33A0678AA80743C197400EAF0F882213"/>
        <w:category>
          <w:name w:val="Allgemein"/>
          <w:gallery w:val="placeholder"/>
        </w:category>
        <w:types>
          <w:type w:val="bbPlcHdr"/>
        </w:types>
        <w:behaviors>
          <w:behavior w:val="content"/>
        </w:behaviors>
        <w:guid w:val="{CBEE3733-7C8B-4E18-8509-2975C8E39C50}"/>
      </w:docPartPr>
      <w:docPartBody>
        <w:p w:rsidR="006D3FBD" w:rsidRDefault="00DC4C98" w:rsidP="00DC4C98">
          <w:pPr>
            <w:pStyle w:val="33A0678AA80743C197400EAF0F882213"/>
          </w:pPr>
          <w:r w:rsidRPr="00EB4979">
            <w:rPr>
              <w:rStyle w:val="Platzhaltertext"/>
            </w:rPr>
            <w:t>Klicken Sie hier, um ein Datum einzugeben.</w:t>
          </w:r>
        </w:p>
      </w:docPartBody>
    </w:docPart>
    <w:docPart>
      <w:docPartPr>
        <w:name w:val="C1B2DE9B004447A6B9C5CAEFA9D554FF"/>
        <w:category>
          <w:name w:val="Allgemein"/>
          <w:gallery w:val="placeholder"/>
        </w:category>
        <w:types>
          <w:type w:val="bbPlcHdr"/>
        </w:types>
        <w:behaviors>
          <w:behavior w:val="content"/>
        </w:behaviors>
        <w:guid w:val="{360AEF70-5C0E-4E8D-9480-C5008DD8ACB8}"/>
      </w:docPartPr>
      <w:docPartBody>
        <w:p w:rsidR="006D3FBD" w:rsidRDefault="00DC4C98" w:rsidP="00DC4C98">
          <w:pPr>
            <w:pStyle w:val="C1B2DE9B004447A6B9C5CAEFA9D554FF"/>
          </w:pPr>
          <w:r w:rsidRPr="00EB4979">
            <w:rPr>
              <w:rStyle w:val="Platzhaltertext"/>
            </w:rPr>
            <w:t>Klicken Sie hier, um ein Datum einzugeben.</w:t>
          </w:r>
        </w:p>
      </w:docPartBody>
    </w:docPart>
    <w:docPart>
      <w:docPartPr>
        <w:name w:val="7222D726D42C49A288193A28727EE895"/>
        <w:category>
          <w:name w:val="Allgemein"/>
          <w:gallery w:val="placeholder"/>
        </w:category>
        <w:types>
          <w:type w:val="bbPlcHdr"/>
        </w:types>
        <w:behaviors>
          <w:behavior w:val="content"/>
        </w:behaviors>
        <w:guid w:val="{8D128FF1-8F18-40B7-ABC8-5738BCD7158A}"/>
      </w:docPartPr>
      <w:docPartBody>
        <w:p w:rsidR="00B45023" w:rsidRDefault="00FF64DF" w:rsidP="00FF64DF">
          <w:pPr>
            <w:pStyle w:val="7222D726D42C49A288193A28727EE895"/>
          </w:pPr>
          <w:r w:rsidRPr="00142FF6">
            <w:rPr>
              <w:rStyle w:val="Platzhaltertext"/>
            </w:rPr>
            <w:t>Klicken oder tippen Sie hier, um Text einzugeben.</w:t>
          </w:r>
        </w:p>
      </w:docPartBody>
    </w:docPart>
    <w:docPart>
      <w:docPartPr>
        <w:name w:val="F059E7680A6746E98DC0BD64822AA4EE"/>
        <w:category>
          <w:name w:val="Allgemein"/>
          <w:gallery w:val="placeholder"/>
        </w:category>
        <w:types>
          <w:type w:val="bbPlcHdr"/>
        </w:types>
        <w:behaviors>
          <w:behavior w:val="content"/>
        </w:behaviors>
        <w:guid w:val="{3778DDB4-722D-4913-B30C-5C7696250FD3}"/>
      </w:docPartPr>
      <w:docPartBody>
        <w:p w:rsidR="00B45023" w:rsidRDefault="00FF64DF" w:rsidP="00FF64DF">
          <w:pPr>
            <w:pStyle w:val="F059E7680A6746E98DC0BD64822AA4EE"/>
          </w:pPr>
          <w:r w:rsidRPr="00142FF6">
            <w:rPr>
              <w:rStyle w:val="Platzhaltertext"/>
            </w:rPr>
            <w:t>Klicken oder tippen Sie hier, um Text einzugeben.</w:t>
          </w:r>
        </w:p>
      </w:docPartBody>
    </w:docPart>
    <w:docPart>
      <w:docPartPr>
        <w:name w:val="9C275E40C6244D128F523396BB906462"/>
        <w:category>
          <w:name w:val="Allgemein"/>
          <w:gallery w:val="placeholder"/>
        </w:category>
        <w:types>
          <w:type w:val="bbPlcHdr"/>
        </w:types>
        <w:behaviors>
          <w:behavior w:val="content"/>
        </w:behaviors>
        <w:guid w:val="{B7F022C3-9791-45DD-8540-EC7A7EE3EDB9}"/>
      </w:docPartPr>
      <w:docPartBody>
        <w:p w:rsidR="00B45023" w:rsidRDefault="00FF64DF" w:rsidP="00FF64DF">
          <w:pPr>
            <w:pStyle w:val="9C275E40C6244D128F523396BB906462"/>
          </w:pPr>
          <w:r w:rsidRPr="00142FF6">
            <w:rPr>
              <w:rStyle w:val="Platzhaltertext"/>
            </w:rPr>
            <w:t>Klicken oder tippen Sie hier, um Text einzugeben.</w:t>
          </w:r>
        </w:p>
      </w:docPartBody>
    </w:docPart>
    <w:docPart>
      <w:docPartPr>
        <w:name w:val="767D5AEAB40F4E4DA548638B54BABAD4"/>
        <w:category>
          <w:name w:val="Allgemein"/>
          <w:gallery w:val="placeholder"/>
        </w:category>
        <w:types>
          <w:type w:val="bbPlcHdr"/>
        </w:types>
        <w:behaviors>
          <w:behavior w:val="content"/>
        </w:behaviors>
        <w:guid w:val="{4E0AAC70-4D98-4EE7-A9DD-ABDE9F3521E0}"/>
      </w:docPartPr>
      <w:docPartBody>
        <w:p w:rsidR="00B45023" w:rsidRDefault="00FF64DF" w:rsidP="00FF64DF">
          <w:pPr>
            <w:pStyle w:val="767D5AEAB40F4E4DA548638B54BABAD4"/>
          </w:pPr>
          <w:r w:rsidRPr="00142FF6">
            <w:rPr>
              <w:rStyle w:val="Platzhaltertext"/>
            </w:rPr>
            <w:t>Klicken oder tippen Sie hier, um Text einzugeben.</w:t>
          </w:r>
        </w:p>
      </w:docPartBody>
    </w:docPart>
    <w:docPart>
      <w:docPartPr>
        <w:name w:val="20FFA4EB8ECF463ABE310D2520719D63"/>
        <w:category>
          <w:name w:val="Allgemein"/>
          <w:gallery w:val="placeholder"/>
        </w:category>
        <w:types>
          <w:type w:val="bbPlcHdr"/>
        </w:types>
        <w:behaviors>
          <w:behavior w:val="content"/>
        </w:behaviors>
        <w:guid w:val="{1A0DB893-04D5-4823-A8AD-1A8F5E4DB83A}"/>
      </w:docPartPr>
      <w:docPartBody>
        <w:p w:rsidR="00B45023" w:rsidRDefault="00FF64DF" w:rsidP="00FF64DF">
          <w:pPr>
            <w:pStyle w:val="20FFA4EB8ECF463ABE310D2520719D63"/>
          </w:pPr>
          <w:r w:rsidRPr="00142FF6">
            <w:rPr>
              <w:rStyle w:val="Platzhaltertext"/>
            </w:rPr>
            <w:t>Klicken oder tippen Sie hier, um Text einzugeben.</w:t>
          </w:r>
        </w:p>
      </w:docPartBody>
    </w:docPart>
    <w:docPart>
      <w:docPartPr>
        <w:name w:val="A5CA8081B9D04B479ACFAF9AE441EC55"/>
        <w:category>
          <w:name w:val="Allgemein"/>
          <w:gallery w:val="placeholder"/>
        </w:category>
        <w:types>
          <w:type w:val="bbPlcHdr"/>
        </w:types>
        <w:behaviors>
          <w:behavior w:val="content"/>
        </w:behaviors>
        <w:guid w:val="{568CBBB4-D98B-4CA6-AC49-3FC16590E1EC}"/>
      </w:docPartPr>
      <w:docPartBody>
        <w:p w:rsidR="00B45023" w:rsidRDefault="00FF64DF" w:rsidP="00FF64DF">
          <w:pPr>
            <w:pStyle w:val="A5CA8081B9D04B479ACFAF9AE441EC55"/>
          </w:pPr>
          <w:r w:rsidRPr="00142FF6">
            <w:rPr>
              <w:rStyle w:val="Platzhaltertext"/>
            </w:rPr>
            <w:t>Klicken oder tippen Sie hier, um Text einzugeben.</w:t>
          </w:r>
        </w:p>
      </w:docPartBody>
    </w:docPart>
    <w:docPart>
      <w:docPartPr>
        <w:name w:val="609684D29F664A55B63ED6DF2EE2D339"/>
        <w:category>
          <w:name w:val="Allgemein"/>
          <w:gallery w:val="placeholder"/>
        </w:category>
        <w:types>
          <w:type w:val="bbPlcHdr"/>
        </w:types>
        <w:behaviors>
          <w:behavior w:val="content"/>
        </w:behaviors>
        <w:guid w:val="{E7E26A5B-53CD-4EE5-94D5-0F625AFC18A9}"/>
      </w:docPartPr>
      <w:docPartBody>
        <w:p w:rsidR="00B45023" w:rsidRDefault="00FF64DF" w:rsidP="00FF64DF">
          <w:pPr>
            <w:pStyle w:val="609684D29F664A55B63ED6DF2EE2D339"/>
          </w:pPr>
          <w:r w:rsidRPr="00142FF6">
            <w:rPr>
              <w:rStyle w:val="Platzhaltertext"/>
            </w:rPr>
            <w:t>Klicken oder tippen Sie hier, um Text einzugeben.</w:t>
          </w:r>
        </w:p>
      </w:docPartBody>
    </w:docPart>
    <w:docPart>
      <w:docPartPr>
        <w:name w:val="2CF749F3138C4B189923CE383F9A0F02"/>
        <w:category>
          <w:name w:val="Allgemein"/>
          <w:gallery w:val="placeholder"/>
        </w:category>
        <w:types>
          <w:type w:val="bbPlcHdr"/>
        </w:types>
        <w:behaviors>
          <w:behavior w:val="content"/>
        </w:behaviors>
        <w:guid w:val="{86478203-9587-4821-94B6-BB13E517C2DF}"/>
      </w:docPartPr>
      <w:docPartBody>
        <w:p w:rsidR="00B45023" w:rsidRDefault="00FF64DF" w:rsidP="00FF64DF">
          <w:pPr>
            <w:pStyle w:val="2CF749F3138C4B189923CE383F9A0F02"/>
          </w:pPr>
          <w:r w:rsidRPr="00142FF6">
            <w:rPr>
              <w:rStyle w:val="Platzhaltertext"/>
            </w:rPr>
            <w:t>Klicken oder tippen Sie hier, um Text einzugeben.</w:t>
          </w:r>
        </w:p>
      </w:docPartBody>
    </w:docPart>
    <w:docPart>
      <w:docPartPr>
        <w:name w:val="348C47D933304E83B789E591FBB1EEDF"/>
        <w:category>
          <w:name w:val="Allgemein"/>
          <w:gallery w:val="placeholder"/>
        </w:category>
        <w:types>
          <w:type w:val="bbPlcHdr"/>
        </w:types>
        <w:behaviors>
          <w:behavior w:val="content"/>
        </w:behaviors>
        <w:guid w:val="{0153B254-1540-435A-BB62-45B71084E6DF}"/>
      </w:docPartPr>
      <w:docPartBody>
        <w:p w:rsidR="00B45023" w:rsidRDefault="00FF64DF" w:rsidP="00FF64DF">
          <w:pPr>
            <w:pStyle w:val="348C47D933304E83B789E591FBB1EEDF"/>
          </w:pPr>
          <w:r w:rsidRPr="00142FF6">
            <w:rPr>
              <w:rStyle w:val="Platzhaltertext"/>
            </w:rPr>
            <w:t>Klicken oder tippen Sie hier, um Text einzugeben.</w:t>
          </w:r>
        </w:p>
      </w:docPartBody>
    </w:docPart>
    <w:docPart>
      <w:docPartPr>
        <w:name w:val="9D2F0D8CA67C46AE8A0D51AA6DDD1145"/>
        <w:category>
          <w:name w:val="Allgemein"/>
          <w:gallery w:val="placeholder"/>
        </w:category>
        <w:types>
          <w:type w:val="bbPlcHdr"/>
        </w:types>
        <w:behaviors>
          <w:behavior w:val="content"/>
        </w:behaviors>
        <w:guid w:val="{92CC3C22-0429-46F8-B4CC-59867BFDED95}"/>
      </w:docPartPr>
      <w:docPartBody>
        <w:p w:rsidR="00B45023" w:rsidRDefault="00FF64DF" w:rsidP="00FF64DF">
          <w:pPr>
            <w:pStyle w:val="9D2F0D8CA67C46AE8A0D51AA6DDD1145"/>
          </w:pPr>
          <w:r w:rsidRPr="00142FF6">
            <w:rPr>
              <w:rStyle w:val="Platzhaltertext"/>
            </w:rPr>
            <w:t>Klicken oder tippen Sie hier, um Text einzugeben.</w:t>
          </w:r>
        </w:p>
      </w:docPartBody>
    </w:docPart>
    <w:docPart>
      <w:docPartPr>
        <w:name w:val="27039C286C2548E793B5A9B8BD49A0E7"/>
        <w:category>
          <w:name w:val="Allgemein"/>
          <w:gallery w:val="placeholder"/>
        </w:category>
        <w:types>
          <w:type w:val="bbPlcHdr"/>
        </w:types>
        <w:behaviors>
          <w:behavior w:val="content"/>
        </w:behaviors>
        <w:guid w:val="{1B492FDC-9E5B-4D2F-8FEA-2D2B3FC3C03B}"/>
      </w:docPartPr>
      <w:docPartBody>
        <w:p w:rsidR="00B45023" w:rsidRDefault="00FF64DF" w:rsidP="00FF64DF">
          <w:pPr>
            <w:pStyle w:val="27039C286C2548E793B5A9B8BD49A0E7"/>
          </w:pPr>
          <w:r w:rsidRPr="00142FF6">
            <w:rPr>
              <w:rStyle w:val="Platzhaltertext"/>
            </w:rPr>
            <w:t>Klicken oder tippen Sie hier, um Text einzugeben.</w:t>
          </w:r>
        </w:p>
      </w:docPartBody>
    </w:docPart>
    <w:docPart>
      <w:docPartPr>
        <w:name w:val="395AC9351A07451585AC7ADA51727D95"/>
        <w:category>
          <w:name w:val="Allgemein"/>
          <w:gallery w:val="placeholder"/>
        </w:category>
        <w:types>
          <w:type w:val="bbPlcHdr"/>
        </w:types>
        <w:behaviors>
          <w:behavior w:val="content"/>
        </w:behaviors>
        <w:guid w:val="{E877A2E9-16E2-4EAE-8CC1-BA576F24748F}"/>
      </w:docPartPr>
      <w:docPartBody>
        <w:p w:rsidR="00B45023" w:rsidRDefault="00FF64DF" w:rsidP="00FF64DF">
          <w:pPr>
            <w:pStyle w:val="395AC9351A07451585AC7ADA51727D95"/>
          </w:pPr>
          <w:r w:rsidRPr="00142FF6">
            <w:rPr>
              <w:rStyle w:val="Platzhaltertext"/>
            </w:rPr>
            <w:t>Klicken oder tippen Sie hier, um Text einzugeben.</w:t>
          </w:r>
        </w:p>
      </w:docPartBody>
    </w:docPart>
    <w:docPart>
      <w:docPartPr>
        <w:name w:val="B87F90BDB59445C99C145C74E42A144B"/>
        <w:category>
          <w:name w:val="Allgemein"/>
          <w:gallery w:val="placeholder"/>
        </w:category>
        <w:types>
          <w:type w:val="bbPlcHdr"/>
        </w:types>
        <w:behaviors>
          <w:behavior w:val="content"/>
        </w:behaviors>
        <w:guid w:val="{E5C56260-2FF3-46A7-ACE6-38A5B3AAFD16}"/>
      </w:docPartPr>
      <w:docPartBody>
        <w:p w:rsidR="00B45023" w:rsidRDefault="00FF64DF" w:rsidP="00FF64DF">
          <w:pPr>
            <w:pStyle w:val="B87F90BDB59445C99C145C74E42A144B"/>
          </w:pPr>
          <w:r w:rsidRPr="00142FF6">
            <w:rPr>
              <w:rStyle w:val="Platzhaltertext"/>
            </w:rPr>
            <w:t>Klicken oder tippen Sie hier, um Text einzugeben.</w:t>
          </w:r>
        </w:p>
      </w:docPartBody>
    </w:docPart>
    <w:docPart>
      <w:docPartPr>
        <w:name w:val="D4864062191544C6853A351DDB377BD0"/>
        <w:category>
          <w:name w:val="Allgemein"/>
          <w:gallery w:val="placeholder"/>
        </w:category>
        <w:types>
          <w:type w:val="bbPlcHdr"/>
        </w:types>
        <w:behaviors>
          <w:behavior w:val="content"/>
        </w:behaviors>
        <w:guid w:val="{7F4BAF23-CDFE-4FA3-9F83-E7E2877CBDBD}"/>
      </w:docPartPr>
      <w:docPartBody>
        <w:p w:rsidR="00B45023" w:rsidRDefault="00FF64DF" w:rsidP="00FF64DF">
          <w:pPr>
            <w:pStyle w:val="D4864062191544C6853A351DDB377BD0"/>
          </w:pPr>
          <w:r w:rsidRPr="00142FF6">
            <w:rPr>
              <w:rStyle w:val="Platzhaltertext"/>
            </w:rPr>
            <w:t>Klicken oder tippen Sie hier, um Text einzugeben.</w:t>
          </w:r>
        </w:p>
      </w:docPartBody>
    </w:docPart>
    <w:docPart>
      <w:docPartPr>
        <w:name w:val="E89785506E9B41B2BA7E6B704228F1F9"/>
        <w:category>
          <w:name w:val="Allgemein"/>
          <w:gallery w:val="placeholder"/>
        </w:category>
        <w:types>
          <w:type w:val="bbPlcHdr"/>
        </w:types>
        <w:behaviors>
          <w:behavior w:val="content"/>
        </w:behaviors>
        <w:guid w:val="{5DC82E6B-1D23-47E4-A5A2-A71044AED5F0}"/>
      </w:docPartPr>
      <w:docPartBody>
        <w:p w:rsidR="00B45023" w:rsidRDefault="00FF64DF" w:rsidP="00FF64DF">
          <w:pPr>
            <w:pStyle w:val="E89785506E9B41B2BA7E6B704228F1F9"/>
          </w:pPr>
          <w:r w:rsidRPr="00142FF6">
            <w:rPr>
              <w:rStyle w:val="Platzhaltertext"/>
            </w:rPr>
            <w:t>Klicken oder tippen Sie hier, um Text einzugeben.</w:t>
          </w:r>
        </w:p>
      </w:docPartBody>
    </w:docPart>
    <w:docPart>
      <w:docPartPr>
        <w:name w:val="BAF0C54E63934FDEAD8A5F7828A06877"/>
        <w:category>
          <w:name w:val="Allgemein"/>
          <w:gallery w:val="placeholder"/>
        </w:category>
        <w:types>
          <w:type w:val="bbPlcHdr"/>
        </w:types>
        <w:behaviors>
          <w:behavior w:val="content"/>
        </w:behaviors>
        <w:guid w:val="{FF7D11A0-723E-4BE6-B93B-2044203B5615}"/>
      </w:docPartPr>
      <w:docPartBody>
        <w:p w:rsidR="00B45023" w:rsidRDefault="00FF64DF" w:rsidP="00FF64DF">
          <w:pPr>
            <w:pStyle w:val="BAF0C54E63934FDEAD8A5F7828A06877"/>
          </w:pPr>
          <w:r w:rsidRPr="00142FF6">
            <w:rPr>
              <w:rStyle w:val="Platzhaltertext"/>
            </w:rPr>
            <w:t>Klicken oder tippen Sie hier, um Text einzugeben.</w:t>
          </w:r>
        </w:p>
      </w:docPartBody>
    </w:docPart>
    <w:docPart>
      <w:docPartPr>
        <w:name w:val="4D805D81E5114E72BCA6F16E4572D989"/>
        <w:category>
          <w:name w:val="Allgemein"/>
          <w:gallery w:val="placeholder"/>
        </w:category>
        <w:types>
          <w:type w:val="bbPlcHdr"/>
        </w:types>
        <w:behaviors>
          <w:behavior w:val="content"/>
        </w:behaviors>
        <w:guid w:val="{02B37CD4-8553-4AB0-93E1-5711EA3FCE52}"/>
      </w:docPartPr>
      <w:docPartBody>
        <w:p w:rsidR="00B45023" w:rsidRDefault="00FF64DF" w:rsidP="00FF64DF">
          <w:pPr>
            <w:pStyle w:val="4D805D81E5114E72BCA6F16E4572D989"/>
          </w:pPr>
          <w:r w:rsidRPr="00142FF6">
            <w:rPr>
              <w:rStyle w:val="Platzhaltertext"/>
            </w:rPr>
            <w:t>Klicken oder tippen Sie hier, um Text einzugeben.</w:t>
          </w:r>
        </w:p>
      </w:docPartBody>
    </w:docPart>
    <w:docPart>
      <w:docPartPr>
        <w:name w:val="AF1A795006F64C62BA8BD7404F20DA28"/>
        <w:category>
          <w:name w:val="Allgemein"/>
          <w:gallery w:val="placeholder"/>
        </w:category>
        <w:types>
          <w:type w:val="bbPlcHdr"/>
        </w:types>
        <w:behaviors>
          <w:behavior w:val="content"/>
        </w:behaviors>
        <w:guid w:val="{5B124C7C-01B2-45D7-AD1B-A34335E466BA}"/>
      </w:docPartPr>
      <w:docPartBody>
        <w:p w:rsidR="00B45023" w:rsidRDefault="00FF64DF" w:rsidP="00FF64DF">
          <w:pPr>
            <w:pStyle w:val="AF1A795006F64C62BA8BD7404F20DA28"/>
          </w:pPr>
          <w:r w:rsidRPr="00142FF6">
            <w:rPr>
              <w:rStyle w:val="Platzhaltertext"/>
            </w:rPr>
            <w:t>Klicken oder tippen Sie hier, um Text einzugeben.</w:t>
          </w:r>
        </w:p>
      </w:docPartBody>
    </w:docPart>
    <w:docPart>
      <w:docPartPr>
        <w:name w:val="377147DC8A174D02A2203FEC0F16996A"/>
        <w:category>
          <w:name w:val="Allgemein"/>
          <w:gallery w:val="placeholder"/>
        </w:category>
        <w:types>
          <w:type w:val="bbPlcHdr"/>
        </w:types>
        <w:behaviors>
          <w:behavior w:val="content"/>
        </w:behaviors>
        <w:guid w:val="{AEA75BBA-A9BA-4CB4-88E0-31F26B2FFB26}"/>
      </w:docPartPr>
      <w:docPartBody>
        <w:p w:rsidR="00B45023" w:rsidRDefault="00FF64DF" w:rsidP="00FF64DF">
          <w:pPr>
            <w:pStyle w:val="377147DC8A174D02A2203FEC0F16996A"/>
          </w:pPr>
          <w:r w:rsidRPr="00142FF6">
            <w:rPr>
              <w:rStyle w:val="Platzhaltertext"/>
            </w:rPr>
            <w:t>Klicken oder tippen Sie hier, um Text einzugeben.</w:t>
          </w:r>
        </w:p>
      </w:docPartBody>
    </w:docPart>
    <w:docPart>
      <w:docPartPr>
        <w:name w:val="CAA62630F66747D0A3D1FC7E5356CB09"/>
        <w:category>
          <w:name w:val="Allgemein"/>
          <w:gallery w:val="placeholder"/>
        </w:category>
        <w:types>
          <w:type w:val="bbPlcHdr"/>
        </w:types>
        <w:behaviors>
          <w:behavior w:val="content"/>
        </w:behaviors>
        <w:guid w:val="{C5986489-F3CD-4389-81B8-E9821A8DA356}"/>
      </w:docPartPr>
      <w:docPartBody>
        <w:p w:rsidR="00B45023" w:rsidRDefault="00FF64DF" w:rsidP="00FF64DF">
          <w:pPr>
            <w:pStyle w:val="CAA62630F66747D0A3D1FC7E5356CB09"/>
          </w:pPr>
          <w:r w:rsidRPr="00142FF6">
            <w:rPr>
              <w:rStyle w:val="Platzhaltertext"/>
            </w:rPr>
            <w:t>Klicken oder tippen Sie hier, um Text einzugeben.</w:t>
          </w:r>
        </w:p>
      </w:docPartBody>
    </w:docPart>
    <w:docPart>
      <w:docPartPr>
        <w:name w:val="2A083A25EC4D49E39EB1CA2727D059F4"/>
        <w:category>
          <w:name w:val="Allgemein"/>
          <w:gallery w:val="placeholder"/>
        </w:category>
        <w:types>
          <w:type w:val="bbPlcHdr"/>
        </w:types>
        <w:behaviors>
          <w:behavior w:val="content"/>
        </w:behaviors>
        <w:guid w:val="{B49BD288-0DF4-42A7-9BB3-03C1BC2E1659}"/>
      </w:docPartPr>
      <w:docPartBody>
        <w:p w:rsidR="00B45023" w:rsidRDefault="00FF64DF" w:rsidP="00FF64DF">
          <w:pPr>
            <w:pStyle w:val="2A083A25EC4D49E39EB1CA2727D059F4"/>
          </w:pPr>
          <w:r w:rsidRPr="00142FF6">
            <w:rPr>
              <w:rStyle w:val="Platzhaltertext"/>
            </w:rPr>
            <w:t>Klicken oder tippen Sie hier, um Text einzugeben.</w:t>
          </w:r>
        </w:p>
      </w:docPartBody>
    </w:docPart>
    <w:docPart>
      <w:docPartPr>
        <w:name w:val="12634256A2F14DC2B91D33C630FA0814"/>
        <w:category>
          <w:name w:val="Allgemein"/>
          <w:gallery w:val="placeholder"/>
        </w:category>
        <w:types>
          <w:type w:val="bbPlcHdr"/>
        </w:types>
        <w:behaviors>
          <w:behavior w:val="content"/>
        </w:behaviors>
        <w:guid w:val="{B3DF30A4-55FB-40A9-B5AF-BB246CDC59C6}"/>
      </w:docPartPr>
      <w:docPartBody>
        <w:p w:rsidR="00B45023" w:rsidRDefault="00FF64DF" w:rsidP="00FF64DF">
          <w:pPr>
            <w:pStyle w:val="12634256A2F14DC2B91D33C630FA0814"/>
          </w:pPr>
          <w:r w:rsidRPr="00142FF6">
            <w:rPr>
              <w:rStyle w:val="Platzhaltertext"/>
            </w:rPr>
            <w:t>Klicken oder tippen Sie hier, um Text einzugeben.</w:t>
          </w:r>
        </w:p>
      </w:docPartBody>
    </w:docPart>
    <w:docPart>
      <w:docPartPr>
        <w:name w:val="1854D556F11243BEA67F0C84A99E146A"/>
        <w:category>
          <w:name w:val="Allgemein"/>
          <w:gallery w:val="placeholder"/>
        </w:category>
        <w:types>
          <w:type w:val="bbPlcHdr"/>
        </w:types>
        <w:behaviors>
          <w:behavior w:val="content"/>
        </w:behaviors>
        <w:guid w:val="{0A495A84-B015-479D-9756-463DD6847BBA}"/>
      </w:docPartPr>
      <w:docPartBody>
        <w:p w:rsidR="00B45023" w:rsidRDefault="00FF64DF" w:rsidP="00FF64DF">
          <w:pPr>
            <w:pStyle w:val="1854D556F11243BEA67F0C84A99E146A"/>
          </w:pPr>
          <w:r w:rsidRPr="00142FF6">
            <w:rPr>
              <w:rStyle w:val="Platzhaltertext"/>
            </w:rPr>
            <w:t>Klicken oder tippen Sie hier, um Text einzugeben.</w:t>
          </w:r>
        </w:p>
      </w:docPartBody>
    </w:docPart>
    <w:docPart>
      <w:docPartPr>
        <w:name w:val="70484DD4CA4D4389A49791A64C3F3297"/>
        <w:category>
          <w:name w:val="Allgemein"/>
          <w:gallery w:val="placeholder"/>
        </w:category>
        <w:types>
          <w:type w:val="bbPlcHdr"/>
        </w:types>
        <w:behaviors>
          <w:behavior w:val="content"/>
        </w:behaviors>
        <w:guid w:val="{D6D2FB36-24DF-4DBC-BC76-38F796271168}"/>
      </w:docPartPr>
      <w:docPartBody>
        <w:p w:rsidR="00B45023" w:rsidRDefault="00FF64DF" w:rsidP="00FF64DF">
          <w:pPr>
            <w:pStyle w:val="70484DD4CA4D4389A49791A64C3F3297"/>
          </w:pPr>
          <w:r w:rsidRPr="00142FF6">
            <w:rPr>
              <w:rStyle w:val="Platzhaltertext"/>
            </w:rPr>
            <w:t>Klicken oder tippen Sie hier, um Text einzugeben.</w:t>
          </w:r>
        </w:p>
      </w:docPartBody>
    </w:docPart>
    <w:docPart>
      <w:docPartPr>
        <w:name w:val="0194B4262ACB4BF59D8C4962BA017D66"/>
        <w:category>
          <w:name w:val="Allgemein"/>
          <w:gallery w:val="placeholder"/>
        </w:category>
        <w:types>
          <w:type w:val="bbPlcHdr"/>
        </w:types>
        <w:behaviors>
          <w:behavior w:val="content"/>
        </w:behaviors>
        <w:guid w:val="{316FCB58-DCB1-4411-83D6-B87AA920300D}"/>
      </w:docPartPr>
      <w:docPartBody>
        <w:p w:rsidR="00B45023" w:rsidRDefault="00FF64DF" w:rsidP="00FF64DF">
          <w:pPr>
            <w:pStyle w:val="0194B4262ACB4BF59D8C4962BA017D66"/>
          </w:pPr>
          <w:r w:rsidRPr="00142FF6">
            <w:rPr>
              <w:rStyle w:val="Platzhaltertext"/>
            </w:rPr>
            <w:t>Klicken oder tippen Sie hier, um Text einzugeben.</w:t>
          </w:r>
        </w:p>
      </w:docPartBody>
    </w:docPart>
    <w:docPart>
      <w:docPartPr>
        <w:name w:val="7203DC6F9B104F78ABA46D9D867F396F"/>
        <w:category>
          <w:name w:val="Allgemein"/>
          <w:gallery w:val="placeholder"/>
        </w:category>
        <w:types>
          <w:type w:val="bbPlcHdr"/>
        </w:types>
        <w:behaviors>
          <w:behavior w:val="content"/>
        </w:behaviors>
        <w:guid w:val="{0FA38B55-2B41-43C5-8457-2FB0A8E8C84C}"/>
      </w:docPartPr>
      <w:docPartBody>
        <w:p w:rsidR="00B45023" w:rsidRDefault="00FF64DF" w:rsidP="00FF64DF">
          <w:pPr>
            <w:pStyle w:val="7203DC6F9B104F78ABA46D9D867F396F"/>
          </w:pPr>
          <w:r w:rsidRPr="00142FF6">
            <w:rPr>
              <w:rStyle w:val="Platzhaltertext"/>
            </w:rPr>
            <w:t>Klicken oder tippen Sie hier, um Text einzugeben.</w:t>
          </w:r>
        </w:p>
      </w:docPartBody>
    </w:docPart>
    <w:docPart>
      <w:docPartPr>
        <w:name w:val="D49B3BCE01644671AEB6C76034F0751D"/>
        <w:category>
          <w:name w:val="Allgemein"/>
          <w:gallery w:val="placeholder"/>
        </w:category>
        <w:types>
          <w:type w:val="bbPlcHdr"/>
        </w:types>
        <w:behaviors>
          <w:behavior w:val="content"/>
        </w:behaviors>
        <w:guid w:val="{0BEF8F9C-5965-48A4-A8D0-E4EB5FC0A32D}"/>
      </w:docPartPr>
      <w:docPartBody>
        <w:p w:rsidR="00B45023" w:rsidRDefault="00FF64DF" w:rsidP="00FF64DF">
          <w:pPr>
            <w:pStyle w:val="D49B3BCE01644671AEB6C76034F0751D"/>
          </w:pPr>
          <w:r w:rsidRPr="00142FF6">
            <w:rPr>
              <w:rStyle w:val="Platzhaltertext"/>
            </w:rPr>
            <w:t>Klicken oder tippen Sie hier, um Text einzugeben.</w:t>
          </w:r>
        </w:p>
      </w:docPartBody>
    </w:docPart>
    <w:docPart>
      <w:docPartPr>
        <w:name w:val="EA9F1E41448742DF9E3AE8FC4EDD74B8"/>
        <w:category>
          <w:name w:val="Allgemein"/>
          <w:gallery w:val="placeholder"/>
        </w:category>
        <w:types>
          <w:type w:val="bbPlcHdr"/>
        </w:types>
        <w:behaviors>
          <w:behavior w:val="content"/>
        </w:behaviors>
        <w:guid w:val="{0B94A4AE-C500-4B4C-8B75-78602AF71F09}"/>
      </w:docPartPr>
      <w:docPartBody>
        <w:p w:rsidR="00B45023" w:rsidRDefault="00FF64DF" w:rsidP="00FF64DF">
          <w:pPr>
            <w:pStyle w:val="EA9F1E41448742DF9E3AE8FC4EDD74B8"/>
          </w:pPr>
          <w:r w:rsidRPr="00142FF6">
            <w:rPr>
              <w:rStyle w:val="Platzhaltertext"/>
            </w:rPr>
            <w:t>Klicken oder tippen Sie hier, um Text einzugeben.</w:t>
          </w:r>
        </w:p>
      </w:docPartBody>
    </w:docPart>
    <w:docPart>
      <w:docPartPr>
        <w:name w:val="097DD10C5AE54100AC943EA4424F5FEE"/>
        <w:category>
          <w:name w:val="Allgemein"/>
          <w:gallery w:val="placeholder"/>
        </w:category>
        <w:types>
          <w:type w:val="bbPlcHdr"/>
        </w:types>
        <w:behaviors>
          <w:behavior w:val="content"/>
        </w:behaviors>
        <w:guid w:val="{93B08D6A-EF06-4DE5-B7FD-9190818DE3DB}"/>
      </w:docPartPr>
      <w:docPartBody>
        <w:p w:rsidR="00B45023" w:rsidRDefault="00FF64DF" w:rsidP="00FF64DF">
          <w:pPr>
            <w:pStyle w:val="097DD10C5AE54100AC943EA4424F5FEE"/>
          </w:pPr>
          <w:r w:rsidRPr="00142FF6">
            <w:rPr>
              <w:rStyle w:val="Platzhaltertext"/>
            </w:rPr>
            <w:t>Klicken oder tippen Sie hier, um Text einzugeben.</w:t>
          </w:r>
        </w:p>
      </w:docPartBody>
    </w:docPart>
    <w:docPart>
      <w:docPartPr>
        <w:name w:val="51C8CEA43E1F4D00A6D72DFD7CF5AEDC"/>
        <w:category>
          <w:name w:val="Allgemein"/>
          <w:gallery w:val="placeholder"/>
        </w:category>
        <w:types>
          <w:type w:val="bbPlcHdr"/>
        </w:types>
        <w:behaviors>
          <w:behavior w:val="content"/>
        </w:behaviors>
        <w:guid w:val="{B50B099E-9A6C-48EE-8F60-5CCB78E4C687}"/>
      </w:docPartPr>
      <w:docPartBody>
        <w:p w:rsidR="00B45023" w:rsidRDefault="00FF64DF" w:rsidP="00FF64DF">
          <w:pPr>
            <w:pStyle w:val="51C8CEA43E1F4D00A6D72DFD7CF5AEDC"/>
          </w:pPr>
          <w:r w:rsidRPr="00142FF6">
            <w:rPr>
              <w:rStyle w:val="Platzhaltertext"/>
            </w:rPr>
            <w:t>Klicken oder tippen Sie hier, um Text einzugeben.</w:t>
          </w:r>
        </w:p>
      </w:docPartBody>
    </w:docPart>
    <w:docPart>
      <w:docPartPr>
        <w:name w:val="6BF82C5547F34FB5B5144F55B717E382"/>
        <w:category>
          <w:name w:val="Allgemein"/>
          <w:gallery w:val="placeholder"/>
        </w:category>
        <w:types>
          <w:type w:val="bbPlcHdr"/>
        </w:types>
        <w:behaviors>
          <w:behavior w:val="content"/>
        </w:behaviors>
        <w:guid w:val="{722D756C-7055-4C7C-A657-1C4F50C3A11A}"/>
      </w:docPartPr>
      <w:docPartBody>
        <w:p w:rsidR="00B45023" w:rsidRDefault="00FF64DF" w:rsidP="00FF64DF">
          <w:pPr>
            <w:pStyle w:val="6BF82C5547F34FB5B5144F55B717E382"/>
          </w:pPr>
          <w:r w:rsidRPr="00142FF6">
            <w:rPr>
              <w:rStyle w:val="Platzhaltertext"/>
            </w:rPr>
            <w:t>Klicken oder tippen Sie hier, um Text einzugeben.</w:t>
          </w:r>
        </w:p>
      </w:docPartBody>
    </w:docPart>
    <w:docPart>
      <w:docPartPr>
        <w:name w:val="09C24AAAB5A845A7A6FA17357345DC96"/>
        <w:category>
          <w:name w:val="Allgemein"/>
          <w:gallery w:val="placeholder"/>
        </w:category>
        <w:types>
          <w:type w:val="bbPlcHdr"/>
        </w:types>
        <w:behaviors>
          <w:behavior w:val="content"/>
        </w:behaviors>
        <w:guid w:val="{B7BAB519-CBCD-4109-93B7-26E90B0014E9}"/>
      </w:docPartPr>
      <w:docPartBody>
        <w:p w:rsidR="00B45023" w:rsidRDefault="00FF64DF" w:rsidP="00FF64DF">
          <w:pPr>
            <w:pStyle w:val="09C24AAAB5A845A7A6FA17357345DC96"/>
          </w:pPr>
          <w:r w:rsidRPr="00142FF6">
            <w:rPr>
              <w:rStyle w:val="Platzhaltertext"/>
            </w:rPr>
            <w:t>Klicken oder tippen Sie hier, um Text einzugeben.</w:t>
          </w:r>
        </w:p>
      </w:docPartBody>
    </w:docPart>
    <w:docPart>
      <w:docPartPr>
        <w:name w:val="DFCE4D8784CA4E6094D66FFB3C820883"/>
        <w:category>
          <w:name w:val="Allgemein"/>
          <w:gallery w:val="placeholder"/>
        </w:category>
        <w:types>
          <w:type w:val="bbPlcHdr"/>
        </w:types>
        <w:behaviors>
          <w:behavior w:val="content"/>
        </w:behaviors>
        <w:guid w:val="{86A9D9B2-5F87-4898-9ECC-9273D16E1F50}"/>
      </w:docPartPr>
      <w:docPartBody>
        <w:p w:rsidR="00B45023" w:rsidRDefault="00FF64DF" w:rsidP="00FF64DF">
          <w:pPr>
            <w:pStyle w:val="DFCE4D8784CA4E6094D66FFB3C820883"/>
          </w:pPr>
          <w:r w:rsidRPr="00142FF6">
            <w:rPr>
              <w:rStyle w:val="Platzhaltertext"/>
            </w:rPr>
            <w:t>Klicken oder tippen Sie hier, um Text einzugeben.</w:t>
          </w:r>
        </w:p>
      </w:docPartBody>
    </w:docPart>
    <w:docPart>
      <w:docPartPr>
        <w:name w:val="E8F583CC7D2A4E9AA15FED35EEF37E47"/>
        <w:category>
          <w:name w:val="Allgemein"/>
          <w:gallery w:val="placeholder"/>
        </w:category>
        <w:types>
          <w:type w:val="bbPlcHdr"/>
        </w:types>
        <w:behaviors>
          <w:behavior w:val="content"/>
        </w:behaviors>
        <w:guid w:val="{BECCFB92-3047-4BBD-A8BF-300406D56DA6}"/>
      </w:docPartPr>
      <w:docPartBody>
        <w:p w:rsidR="00B45023" w:rsidRDefault="00FF64DF" w:rsidP="00FF64DF">
          <w:pPr>
            <w:pStyle w:val="E8F583CC7D2A4E9AA15FED35EEF37E47"/>
          </w:pPr>
          <w:r w:rsidRPr="00142FF6">
            <w:rPr>
              <w:rStyle w:val="Platzhaltertext"/>
            </w:rPr>
            <w:t>Klicken oder tippen Sie hier, um Text einzugeben.</w:t>
          </w:r>
        </w:p>
      </w:docPartBody>
    </w:docPart>
    <w:docPart>
      <w:docPartPr>
        <w:name w:val="2DFE6A8A86A447088E9986FF8FCF5387"/>
        <w:category>
          <w:name w:val="Allgemein"/>
          <w:gallery w:val="placeholder"/>
        </w:category>
        <w:types>
          <w:type w:val="bbPlcHdr"/>
        </w:types>
        <w:behaviors>
          <w:behavior w:val="content"/>
        </w:behaviors>
        <w:guid w:val="{15643F03-44B2-4E3F-8015-099C26E7E33D}"/>
      </w:docPartPr>
      <w:docPartBody>
        <w:p w:rsidR="00B45023" w:rsidRDefault="00FF64DF" w:rsidP="00FF64DF">
          <w:pPr>
            <w:pStyle w:val="2DFE6A8A86A447088E9986FF8FCF5387"/>
          </w:pPr>
          <w:r w:rsidRPr="00142FF6">
            <w:rPr>
              <w:rStyle w:val="Platzhaltertext"/>
            </w:rPr>
            <w:t>Klicken oder tippen Sie hier, um Text einzugeben.</w:t>
          </w:r>
        </w:p>
      </w:docPartBody>
    </w:docPart>
    <w:docPart>
      <w:docPartPr>
        <w:name w:val="D534974E2D2D420D86745652FFF940E2"/>
        <w:category>
          <w:name w:val="Allgemein"/>
          <w:gallery w:val="placeholder"/>
        </w:category>
        <w:types>
          <w:type w:val="bbPlcHdr"/>
        </w:types>
        <w:behaviors>
          <w:behavior w:val="content"/>
        </w:behaviors>
        <w:guid w:val="{D37CACE0-7BA3-4DE9-9D49-FBEED7921565}"/>
      </w:docPartPr>
      <w:docPartBody>
        <w:p w:rsidR="00B45023" w:rsidRDefault="00FF64DF" w:rsidP="00FF64DF">
          <w:pPr>
            <w:pStyle w:val="D534974E2D2D420D86745652FFF940E2"/>
          </w:pPr>
          <w:r w:rsidRPr="00142FF6">
            <w:rPr>
              <w:rStyle w:val="Platzhaltertext"/>
            </w:rPr>
            <w:t>Klicken oder tippen Sie hier, um Text einzugeben.</w:t>
          </w:r>
        </w:p>
      </w:docPartBody>
    </w:docPart>
    <w:docPart>
      <w:docPartPr>
        <w:name w:val="C33F601F88554059B358A471803B38E9"/>
        <w:category>
          <w:name w:val="Allgemein"/>
          <w:gallery w:val="placeholder"/>
        </w:category>
        <w:types>
          <w:type w:val="bbPlcHdr"/>
        </w:types>
        <w:behaviors>
          <w:behavior w:val="content"/>
        </w:behaviors>
        <w:guid w:val="{625E36F2-FC40-45CB-AF8D-B59DAFDACD6D}"/>
      </w:docPartPr>
      <w:docPartBody>
        <w:p w:rsidR="00B45023" w:rsidRDefault="00FF64DF" w:rsidP="00FF64DF">
          <w:pPr>
            <w:pStyle w:val="C33F601F88554059B358A471803B38E9"/>
          </w:pPr>
          <w:r w:rsidRPr="00142FF6">
            <w:rPr>
              <w:rStyle w:val="Platzhaltertext"/>
            </w:rPr>
            <w:t>Klicken oder tippen Sie hier, um Text einzugeben.</w:t>
          </w:r>
        </w:p>
      </w:docPartBody>
    </w:docPart>
    <w:docPart>
      <w:docPartPr>
        <w:name w:val="696E293B527445DE81A51EA407D2D776"/>
        <w:category>
          <w:name w:val="Allgemein"/>
          <w:gallery w:val="placeholder"/>
        </w:category>
        <w:types>
          <w:type w:val="bbPlcHdr"/>
        </w:types>
        <w:behaviors>
          <w:behavior w:val="content"/>
        </w:behaviors>
        <w:guid w:val="{A6ED9C46-822D-468C-9711-CD518EE1817E}"/>
      </w:docPartPr>
      <w:docPartBody>
        <w:p w:rsidR="00B45023" w:rsidRDefault="00FF64DF" w:rsidP="00FF64DF">
          <w:pPr>
            <w:pStyle w:val="696E293B527445DE81A51EA407D2D776"/>
          </w:pPr>
          <w:r w:rsidRPr="00142FF6">
            <w:rPr>
              <w:rStyle w:val="Platzhaltertext"/>
            </w:rPr>
            <w:t>Klicken oder tippen Sie hier, um Text einzugeben.</w:t>
          </w:r>
        </w:p>
      </w:docPartBody>
    </w:docPart>
    <w:docPart>
      <w:docPartPr>
        <w:name w:val="75B2AC4E9C6A4ED6A2202C5B8DE3AAEE"/>
        <w:category>
          <w:name w:val="Allgemein"/>
          <w:gallery w:val="placeholder"/>
        </w:category>
        <w:types>
          <w:type w:val="bbPlcHdr"/>
        </w:types>
        <w:behaviors>
          <w:behavior w:val="content"/>
        </w:behaviors>
        <w:guid w:val="{CE112A1D-23D8-4401-8053-576E499F2820}"/>
      </w:docPartPr>
      <w:docPartBody>
        <w:p w:rsidR="00B45023" w:rsidRDefault="00FF64DF" w:rsidP="00FF64DF">
          <w:pPr>
            <w:pStyle w:val="75B2AC4E9C6A4ED6A2202C5B8DE3AAEE"/>
          </w:pPr>
          <w:r w:rsidRPr="00142FF6">
            <w:rPr>
              <w:rStyle w:val="Platzhaltertext"/>
            </w:rPr>
            <w:t>Klicken oder tippen Sie hier, um Text einzugeben.</w:t>
          </w:r>
        </w:p>
      </w:docPartBody>
    </w:docPart>
    <w:docPart>
      <w:docPartPr>
        <w:name w:val="CBED36093AAE49AB9398CAA16A9139D5"/>
        <w:category>
          <w:name w:val="Allgemein"/>
          <w:gallery w:val="placeholder"/>
        </w:category>
        <w:types>
          <w:type w:val="bbPlcHdr"/>
        </w:types>
        <w:behaviors>
          <w:behavior w:val="content"/>
        </w:behaviors>
        <w:guid w:val="{61394211-0992-4B04-B575-009E0CE5501B}"/>
      </w:docPartPr>
      <w:docPartBody>
        <w:p w:rsidR="00B45023" w:rsidRDefault="00FF64DF" w:rsidP="00FF64DF">
          <w:pPr>
            <w:pStyle w:val="CBED36093AAE49AB9398CAA16A9139D5"/>
          </w:pPr>
          <w:r w:rsidRPr="00142FF6">
            <w:rPr>
              <w:rStyle w:val="Platzhaltertext"/>
            </w:rPr>
            <w:t>Klicken oder tippen Sie hier, um Text einzugeben.</w:t>
          </w:r>
        </w:p>
      </w:docPartBody>
    </w:docPart>
    <w:docPart>
      <w:docPartPr>
        <w:name w:val="82E57D963B33423087293A3FCF77033D"/>
        <w:category>
          <w:name w:val="Allgemein"/>
          <w:gallery w:val="placeholder"/>
        </w:category>
        <w:types>
          <w:type w:val="bbPlcHdr"/>
        </w:types>
        <w:behaviors>
          <w:behavior w:val="content"/>
        </w:behaviors>
        <w:guid w:val="{0F5BDDBB-2740-460A-A017-BF61554B0E96}"/>
      </w:docPartPr>
      <w:docPartBody>
        <w:p w:rsidR="00B45023" w:rsidRDefault="00FF64DF" w:rsidP="00FF64DF">
          <w:pPr>
            <w:pStyle w:val="82E57D963B33423087293A3FCF77033D"/>
          </w:pPr>
          <w:r w:rsidRPr="00142FF6">
            <w:rPr>
              <w:rStyle w:val="Platzhaltertext"/>
            </w:rPr>
            <w:t>Klicken oder tippen Sie hier, um Text einzugeben.</w:t>
          </w:r>
        </w:p>
      </w:docPartBody>
    </w:docPart>
    <w:docPart>
      <w:docPartPr>
        <w:name w:val="91740F6CC678445A9F27C6785C5ACE1E"/>
        <w:category>
          <w:name w:val="Allgemein"/>
          <w:gallery w:val="placeholder"/>
        </w:category>
        <w:types>
          <w:type w:val="bbPlcHdr"/>
        </w:types>
        <w:behaviors>
          <w:behavior w:val="content"/>
        </w:behaviors>
        <w:guid w:val="{F5D81071-4E28-44A8-A871-4A3711CB98FE}"/>
      </w:docPartPr>
      <w:docPartBody>
        <w:p w:rsidR="00B45023" w:rsidRDefault="00FF64DF" w:rsidP="00FF64DF">
          <w:pPr>
            <w:pStyle w:val="91740F6CC678445A9F27C6785C5ACE1E"/>
          </w:pPr>
          <w:r w:rsidRPr="00142FF6">
            <w:rPr>
              <w:rStyle w:val="Platzhaltertext"/>
            </w:rPr>
            <w:t>Klicken oder tippen Sie hier, um Text einzugeben.</w:t>
          </w:r>
        </w:p>
      </w:docPartBody>
    </w:docPart>
    <w:docPart>
      <w:docPartPr>
        <w:name w:val="6807EF90FC464E95B666A934B384E046"/>
        <w:category>
          <w:name w:val="Allgemein"/>
          <w:gallery w:val="placeholder"/>
        </w:category>
        <w:types>
          <w:type w:val="bbPlcHdr"/>
        </w:types>
        <w:behaviors>
          <w:behavior w:val="content"/>
        </w:behaviors>
        <w:guid w:val="{1619A088-DAB0-4E8B-9828-97E333A233F5}"/>
      </w:docPartPr>
      <w:docPartBody>
        <w:p w:rsidR="00B45023" w:rsidRDefault="00FF64DF" w:rsidP="00FF64DF">
          <w:pPr>
            <w:pStyle w:val="6807EF90FC464E95B666A934B384E046"/>
          </w:pPr>
          <w:r w:rsidRPr="00142FF6">
            <w:rPr>
              <w:rStyle w:val="Platzhaltertext"/>
            </w:rPr>
            <w:t>Klicken oder tippen Sie hier, um Text einzugeben.</w:t>
          </w:r>
        </w:p>
      </w:docPartBody>
    </w:docPart>
    <w:docPart>
      <w:docPartPr>
        <w:name w:val="58030A52BA0F4511A5F1747B4287C113"/>
        <w:category>
          <w:name w:val="Allgemein"/>
          <w:gallery w:val="placeholder"/>
        </w:category>
        <w:types>
          <w:type w:val="bbPlcHdr"/>
        </w:types>
        <w:behaviors>
          <w:behavior w:val="content"/>
        </w:behaviors>
        <w:guid w:val="{1E59C1B8-9DB5-48F1-8052-324A6CC5F173}"/>
      </w:docPartPr>
      <w:docPartBody>
        <w:p w:rsidR="00B45023" w:rsidRDefault="00FF64DF" w:rsidP="00FF64DF">
          <w:pPr>
            <w:pStyle w:val="58030A52BA0F4511A5F1747B4287C113"/>
          </w:pPr>
          <w:r w:rsidRPr="00142FF6">
            <w:rPr>
              <w:rStyle w:val="Platzhaltertext"/>
            </w:rPr>
            <w:t>Klicken oder tippen Sie hier, um Text einzugeben.</w:t>
          </w:r>
        </w:p>
      </w:docPartBody>
    </w:docPart>
    <w:docPart>
      <w:docPartPr>
        <w:name w:val="000BD35D03F04DF3827845353056AF88"/>
        <w:category>
          <w:name w:val="Allgemein"/>
          <w:gallery w:val="placeholder"/>
        </w:category>
        <w:types>
          <w:type w:val="bbPlcHdr"/>
        </w:types>
        <w:behaviors>
          <w:behavior w:val="content"/>
        </w:behaviors>
        <w:guid w:val="{4DB49527-E06A-4C8B-9BCC-B8625B181351}"/>
      </w:docPartPr>
      <w:docPartBody>
        <w:p w:rsidR="00B45023" w:rsidRDefault="00FF64DF" w:rsidP="00FF64DF">
          <w:pPr>
            <w:pStyle w:val="000BD35D03F04DF3827845353056AF88"/>
          </w:pPr>
          <w:r w:rsidRPr="00142FF6">
            <w:rPr>
              <w:rStyle w:val="Platzhaltertext"/>
            </w:rPr>
            <w:t>Klicken oder tippen Sie hier, um Text einzugeben.</w:t>
          </w:r>
        </w:p>
      </w:docPartBody>
    </w:docPart>
    <w:docPart>
      <w:docPartPr>
        <w:name w:val="81BB3A1375CD4AB3A1ACC7845E6D48FC"/>
        <w:category>
          <w:name w:val="Allgemein"/>
          <w:gallery w:val="placeholder"/>
        </w:category>
        <w:types>
          <w:type w:val="bbPlcHdr"/>
        </w:types>
        <w:behaviors>
          <w:behavior w:val="content"/>
        </w:behaviors>
        <w:guid w:val="{DC0B9D12-6419-417E-9D91-99F09A8A07F9}"/>
      </w:docPartPr>
      <w:docPartBody>
        <w:p w:rsidR="00B45023" w:rsidRDefault="00FF64DF" w:rsidP="00FF64DF">
          <w:pPr>
            <w:pStyle w:val="81BB3A1375CD4AB3A1ACC7845E6D48FC"/>
          </w:pPr>
          <w:r w:rsidRPr="00142FF6">
            <w:rPr>
              <w:rStyle w:val="Platzhaltertext"/>
            </w:rPr>
            <w:t>Klicken oder tippen Sie hier, um Text einzugeben.</w:t>
          </w:r>
        </w:p>
      </w:docPartBody>
    </w:docPart>
    <w:docPart>
      <w:docPartPr>
        <w:name w:val="53B229034A7642D8803A5A7420F3E50A"/>
        <w:category>
          <w:name w:val="Allgemein"/>
          <w:gallery w:val="placeholder"/>
        </w:category>
        <w:types>
          <w:type w:val="bbPlcHdr"/>
        </w:types>
        <w:behaviors>
          <w:behavior w:val="content"/>
        </w:behaviors>
        <w:guid w:val="{F4A40140-2C14-475C-B11F-4C37D92954EA}"/>
      </w:docPartPr>
      <w:docPartBody>
        <w:p w:rsidR="00B45023" w:rsidRDefault="00FF64DF" w:rsidP="00FF64DF">
          <w:pPr>
            <w:pStyle w:val="53B229034A7642D8803A5A7420F3E50A"/>
          </w:pPr>
          <w:r w:rsidRPr="00142FF6">
            <w:rPr>
              <w:rStyle w:val="Platzhaltertext"/>
            </w:rPr>
            <w:t>Klicken oder tippen Sie hier, um Text einzugeben.</w:t>
          </w:r>
        </w:p>
      </w:docPartBody>
    </w:docPart>
    <w:docPart>
      <w:docPartPr>
        <w:name w:val="6C9F6B39C2F8401A80103D3B75408DAA"/>
        <w:category>
          <w:name w:val="Allgemein"/>
          <w:gallery w:val="placeholder"/>
        </w:category>
        <w:types>
          <w:type w:val="bbPlcHdr"/>
        </w:types>
        <w:behaviors>
          <w:behavior w:val="content"/>
        </w:behaviors>
        <w:guid w:val="{45E216FC-2AA2-4B00-8827-106628A8411E}"/>
      </w:docPartPr>
      <w:docPartBody>
        <w:p w:rsidR="00B45023" w:rsidRDefault="00FF64DF" w:rsidP="00FF64DF">
          <w:pPr>
            <w:pStyle w:val="6C9F6B39C2F8401A80103D3B75408DAA"/>
          </w:pPr>
          <w:r w:rsidRPr="00142FF6">
            <w:rPr>
              <w:rStyle w:val="Platzhaltertext"/>
            </w:rPr>
            <w:t>Klicken oder tippen Sie hier, um Text einzugeben.</w:t>
          </w:r>
        </w:p>
      </w:docPartBody>
    </w:docPart>
    <w:docPart>
      <w:docPartPr>
        <w:name w:val="3FCD9BF9D4F741AA9E8CB632D9221A1D"/>
        <w:category>
          <w:name w:val="Allgemein"/>
          <w:gallery w:val="placeholder"/>
        </w:category>
        <w:types>
          <w:type w:val="bbPlcHdr"/>
        </w:types>
        <w:behaviors>
          <w:behavior w:val="content"/>
        </w:behaviors>
        <w:guid w:val="{E27E4EEA-925F-4FEC-B117-4E86FBA1400C}"/>
      </w:docPartPr>
      <w:docPartBody>
        <w:p w:rsidR="00B45023" w:rsidRDefault="00FF64DF" w:rsidP="00FF64DF">
          <w:pPr>
            <w:pStyle w:val="3FCD9BF9D4F741AA9E8CB632D9221A1D"/>
          </w:pPr>
          <w:r w:rsidRPr="00142FF6">
            <w:rPr>
              <w:rStyle w:val="Platzhaltertext"/>
            </w:rPr>
            <w:t>Klicken oder tippen Sie hier, um Text einzugeben.</w:t>
          </w:r>
        </w:p>
      </w:docPartBody>
    </w:docPart>
    <w:docPart>
      <w:docPartPr>
        <w:name w:val="3909A340E9EE4E7DB547F2FB58E1719D"/>
        <w:category>
          <w:name w:val="Allgemein"/>
          <w:gallery w:val="placeholder"/>
        </w:category>
        <w:types>
          <w:type w:val="bbPlcHdr"/>
        </w:types>
        <w:behaviors>
          <w:behavior w:val="content"/>
        </w:behaviors>
        <w:guid w:val="{2AE313EE-6AED-45B2-A5A0-4C648F8266A3}"/>
      </w:docPartPr>
      <w:docPartBody>
        <w:p w:rsidR="00B45023" w:rsidRDefault="00FF64DF" w:rsidP="00FF64DF">
          <w:pPr>
            <w:pStyle w:val="3909A340E9EE4E7DB547F2FB58E1719D"/>
          </w:pPr>
          <w:r w:rsidRPr="00142FF6">
            <w:rPr>
              <w:rStyle w:val="Platzhaltertext"/>
            </w:rPr>
            <w:t>Klicken oder tippen Sie hier, um Text einzugeben.</w:t>
          </w:r>
        </w:p>
      </w:docPartBody>
    </w:docPart>
    <w:docPart>
      <w:docPartPr>
        <w:name w:val="320C6D73D71A4419B0C4D2D325854A06"/>
        <w:category>
          <w:name w:val="Allgemein"/>
          <w:gallery w:val="placeholder"/>
        </w:category>
        <w:types>
          <w:type w:val="bbPlcHdr"/>
        </w:types>
        <w:behaviors>
          <w:behavior w:val="content"/>
        </w:behaviors>
        <w:guid w:val="{59D7EAAC-A837-4FA2-8850-C1083D4B61DA}"/>
      </w:docPartPr>
      <w:docPartBody>
        <w:p w:rsidR="00B45023" w:rsidRDefault="00FF64DF" w:rsidP="00FF64DF">
          <w:pPr>
            <w:pStyle w:val="320C6D73D71A4419B0C4D2D325854A06"/>
          </w:pPr>
          <w:r w:rsidRPr="00142FF6">
            <w:rPr>
              <w:rStyle w:val="Platzhaltertext"/>
            </w:rPr>
            <w:t>Klicken oder tippen Sie hier, um Text einzugeben.</w:t>
          </w:r>
        </w:p>
      </w:docPartBody>
    </w:docPart>
    <w:docPart>
      <w:docPartPr>
        <w:name w:val="469C37E0D3404A84826DD22E6C66133E"/>
        <w:category>
          <w:name w:val="Allgemein"/>
          <w:gallery w:val="placeholder"/>
        </w:category>
        <w:types>
          <w:type w:val="bbPlcHdr"/>
        </w:types>
        <w:behaviors>
          <w:behavior w:val="content"/>
        </w:behaviors>
        <w:guid w:val="{EA7F2092-F53A-4AD2-BC31-89BD635B04E6}"/>
      </w:docPartPr>
      <w:docPartBody>
        <w:p w:rsidR="00B45023" w:rsidRDefault="00FF64DF" w:rsidP="00FF64DF">
          <w:pPr>
            <w:pStyle w:val="469C37E0D3404A84826DD22E6C66133E"/>
          </w:pPr>
          <w:r w:rsidRPr="00142FF6">
            <w:rPr>
              <w:rStyle w:val="Platzhaltertext"/>
            </w:rPr>
            <w:t>Klicken oder tippen Sie hier, um Text einzugeben.</w:t>
          </w:r>
        </w:p>
      </w:docPartBody>
    </w:docPart>
    <w:docPart>
      <w:docPartPr>
        <w:name w:val="78A2B53064DD44A795C6930A18C9092C"/>
        <w:category>
          <w:name w:val="Allgemein"/>
          <w:gallery w:val="placeholder"/>
        </w:category>
        <w:types>
          <w:type w:val="bbPlcHdr"/>
        </w:types>
        <w:behaviors>
          <w:behavior w:val="content"/>
        </w:behaviors>
        <w:guid w:val="{C2905CD1-B1C3-4BAF-BC7B-558956FA99A8}"/>
      </w:docPartPr>
      <w:docPartBody>
        <w:p w:rsidR="00B45023" w:rsidRDefault="00FF64DF" w:rsidP="00FF64DF">
          <w:pPr>
            <w:pStyle w:val="78A2B53064DD44A795C6930A18C9092C"/>
          </w:pPr>
          <w:r w:rsidRPr="00142FF6">
            <w:rPr>
              <w:rStyle w:val="Platzhaltertext"/>
            </w:rPr>
            <w:t>Klicken oder tippen Sie hier, um Text einzugeben.</w:t>
          </w:r>
        </w:p>
      </w:docPartBody>
    </w:docPart>
    <w:docPart>
      <w:docPartPr>
        <w:name w:val="2EBDB1D55B2040F2BC7D5C0A234BC311"/>
        <w:category>
          <w:name w:val="Allgemein"/>
          <w:gallery w:val="placeholder"/>
        </w:category>
        <w:types>
          <w:type w:val="bbPlcHdr"/>
        </w:types>
        <w:behaviors>
          <w:behavior w:val="content"/>
        </w:behaviors>
        <w:guid w:val="{2A25B873-4952-47F6-8E92-A47C6F8050E4}"/>
      </w:docPartPr>
      <w:docPartBody>
        <w:p w:rsidR="00B45023" w:rsidRDefault="00FF64DF" w:rsidP="00FF64DF">
          <w:pPr>
            <w:pStyle w:val="2EBDB1D55B2040F2BC7D5C0A234BC311"/>
          </w:pPr>
          <w:r w:rsidRPr="00142FF6">
            <w:rPr>
              <w:rStyle w:val="Platzhaltertext"/>
            </w:rPr>
            <w:t>Klicken oder tippen Sie hier, um Text einzugeben.</w:t>
          </w:r>
        </w:p>
      </w:docPartBody>
    </w:docPart>
    <w:docPart>
      <w:docPartPr>
        <w:name w:val="9230C494B64041DF81C915C7020AC801"/>
        <w:category>
          <w:name w:val="Allgemein"/>
          <w:gallery w:val="placeholder"/>
        </w:category>
        <w:types>
          <w:type w:val="bbPlcHdr"/>
        </w:types>
        <w:behaviors>
          <w:behavior w:val="content"/>
        </w:behaviors>
        <w:guid w:val="{7648048F-8C55-4F09-A2C4-8B6BB5FAB4FD}"/>
      </w:docPartPr>
      <w:docPartBody>
        <w:p w:rsidR="00B45023" w:rsidRDefault="00FF64DF" w:rsidP="00FF64DF">
          <w:pPr>
            <w:pStyle w:val="9230C494B64041DF81C915C7020AC801"/>
          </w:pPr>
          <w:r w:rsidRPr="00142FF6">
            <w:rPr>
              <w:rStyle w:val="Platzhaltertext"/>
            </w:rPr>
            <w:t>Klicken oder tippen Sie hier, um Text einzugeben.</w:t>
          </w:r>
        </w:p>
      </w:docPartBody>
    </w:docPart>
    <w:docPart>
      <w:docPartPr>
        <w:name w:val="D45688A4A5F945749BC1D91F7894CA4E"/>
        <w:category>
          <w:name w:val="Allgemein"/>
          <w:gallery w:val="placeholder"/>
        </w:category>
        <w:types>
          <w:type w:val="bbPlcHdr"/>
        </w:types>
        <w:behaviors>
          <w:behavior w:val="content"/>
        </w:behaviors>
        <w:guid w:val="{41E0F27B-6781-4BE8-9039-050EDD01CA6E}"/>
      </w:docPartPr>
      <w:docPartBody>
        <w:p w:rsidR="00B45023" w:rsidRDefault="00FF64DF" w:rsidP="00FF64DF">
          <w:pPr>
            <w:pStyle w:val="D45688A4A5F945749BC1D91F7894CA4E"/>
          </w:pPr>
          <w:r w:rsidRPr="00142FF6">
            <w:rPr>
              <w:rStyle w:val="Platzhaltertext"/>
            </w:rPr>
            <w:t>Klicken oder tippen Sie hier, um Text einzugeben.</w:t>
          </w:r>
        </w:p>
      </w:docPartBody>
    </w:docPart>
    <w:docPart>
      <w:docPartPr>
        <w:name w:val="F14324F4044C4A2F826A4E9BC246864B"/>
        <w:category>
          <w:name w:val="Allgemein"/>
          <w:gallery w:val="placeholder"/>
        </w:category>
        <w:types>
          <w:type w:val="bbPlcHdr"/>
        </w:types>
        <w:behaviors>
          <w:behavior w:val="content"/>
        </w:behaviors>
        <w:guid w:val="{C5004C13-62C9-4F3A-9A1C-AE77A66F98B9}"/>
      </w:docPartPr>
      <w:docPartBody>
        <w:p w:rsidR="00B45023" w:rsidRDefault="00FF64DF" w:rsidP="00FF64DF">
          <w:pPr>
            <w:pStyle w:val="F14324F4044C4A2F826A4E9BC246864B"/>
          </w:pPr>
          <w:r w:rsidRPr="00142FF6">
            <w:rPr>
              <w:rStyle w:val="Platzhaltertext"/>
            </w:rPr>
            <w:t>Klicken oder tippen Sie hier, um Text einzugeben.</w:t>
          </w:r>
        </w:p>
      </w:docPartBody>
    </w:docPart>
    <w:docPart>
      <w:docPartPr>
        <w:name w:val="A0A8F3457C6848BA92446B9E64D1A853"/>
        <w:category>
          <w:name w:val="Allgemein"/>
          <w:gallery w:val="placeholder"/>
        </w:category>
        <w:types>
          <w:type w:val="bbPlcHdr"/>
        </w:types>
        <w:behaviors>
          <w:behavior w:val="content"/>
        </w:behaviors>
        <w:guid w:val="{7289A9C3-5FE0-419D-9AE2-30145EC19A77}"/>
      </w:docPartPr>
      <w:docPartBody>
        <w:p w:rsidR="00B45023" w:rsidRDefault="00FF64DF" w:rsidP="00FF64DF">
          <w:pPr>
            <w:pStyle w:val="A0A8F3457C6848BA92446B9E64D1A853"/>
          </w:pPr>
          <w:r w:rsidRPr="00142FF6">
            <w:rPr>
              <w:rStyle w:val="Platzhaltertext"/>
            </w:rPr>
            <w:t>Klicken oder tippen Sie hier, um Text einzugeben.</w:t>
          </w:r>
        </w:p>
      </w:docPartBody>
    </w:docPart>
    <w:docPart>
      <w:docPartPr>
        <w:name w:val="6B1CC77144344E59AC4F61F4A6D29716"/>
        <w:category>
          <w:name w:val="Allgemein"/>
          <w:gallery w:val="placeholder"/>
        </w:category>
        <w:types>
          <w:type w:val="bbPlcHdr"/>
        </w:types>
        <w:behaviors>
          <w:behavior w:val="content"/>
        </w:behaviors>
        <w:guid w:val="{92DED4E6-6387-46C6-86C8-C74F7A900000}"/>
      </w:docPartPr>
      <w:docPartBody>
        <w:p w:rsidR="00B45023" w:rsidRDefault="00FF64DF" w:rsidP="00FF64DF">
          <w:pPr>
            <w:pStyle w:val="6B1CC77144344E59AC4F61F4A6D29716"/>
          </w:pPr>
          <w:r w:rsidRPr="00142FF6">
            <w:rPr>
              <w:rStyle w:val="Platzhaltertext"/>
            </w:rPr>
            <w:t>Klicken oder tippen Sie hier, um Text einzugeben.</w:t>
          </w:r>
        </w:p>
      </w:docPartBody>
    </w:docPart>
    <w:docPart>
      <w:docPartPr>
        <w:name w:val="D9150F344D9A48C09B8EB35E2ED4BF06"/>
        <w:category>
          <w:name w:val="Allgemein"/>
          <w:gallery w:val="placeholder"/>
        </w:category>
        <w:types>
          <w:type w:val="bbPlcHdr"/>
        </w:types>
        <w:behaviors>
          <w:behavior w:val="content"/>
        </w:behaviors>
        <w:guid w:val="{114A15EB-935A-4B83-A69D-5EEA5E6493DB}"/>
      </w:docPartPr>
      <w:docPartBody>
        <w:p w:rsidR="00B45023" w:rsidRDefault="00FF64DF" w:rsidP="00FF64DF">
          <w:pPr>
            <w:pStyle w:val="D9150F344D9A48C09B8EB35E2ED4BF06"/>
          </w:pPr>
          <w:r w:rsidRPr="00142FF6">
            <w:rPr>
              <w:rStyle w:val="Platzhaltertext"/>
            </w:rPr>
            <w:t>Klicken oder tippen Sie hier, um Text einzugeben.</w:t>
          </w:r>
        </w:p>
      </w:docPartBody>
    </w:docPart>
    <w:docPart>
      <w:docPartPr>
        <w:name w:val="45379078670640BCA1E412655098D9DA"/>
        <w:category>
          <w:name w:val="Général"/>
          <w:gallery w:val="placeholder"/>
        </w:category>
        <w:types>
          <w:type w:val="bbPlcHdr"/>
        </w:types>
        <w:behaviors>
          <w:behavior w:val="content"/>
        </w:behaviors>
        <w:guid w:val="{8D4417DF-0E03-4AFB-8C0E-A0F4FA6AA545}"/>
      </w:docPartPr>
      <w:docPartBody>
        <w:p w:rsidR="00F15448" w:rsidRDefault="00F15448" w:rsidP="00F15448">
          <w:pPr>
            <w:pStyle w:val="45379078670640BCA1E412655098D9DA"/>
          </w:pPr>
          <w:r w:rsidRPr="00142FF6">
            <w:rPr>
              <w:rStyle w:val="Platzhaltertext"/>
            </w:rPr>
            <w:t>Klicken oder tippen Sie hier, um Text einzugeben.</w:t>
          </w:r>
        </w:p>
      </w:docPartBody>
    </w:docPart>
    <w:docPart>
      <w:docPartPr>
        <w:name w:val="27B5BFF6C49545F495CA11F084A5ADF1"/>
        <w:category>
          <w:name w:val="Général"/>
          <w:gallery w:val="placeholder"/>
        </w:category>
        <w:types>
          <w:type w:val="bbPlcHdr"/>
        </w:types>
        <w:behaviors>
          <w:behavior w:val="content"/>
        </w:behaviors>
        <w:guid w:val="{6B41248D-803F-402F-BED8-8D16CD8FF9F7}"/>
      </w:docPartPr>
      <w:docPartBody>
        <w:p w:rsidR="00F15448" w:rsidRDefault="00F15448" w:rsidP="00F15448">
          <w:pPr>
            <w:pStyle w:val="27B5BFF6C49545F495CA11F084A5ADF1"/>
          </w:pPr>
          <w:r w:rsidRPr="00142FF6">
            <w:rPr>
              <w:rStyle w:val="Platzhaltertext"/>
            </w:rPr>
            <w:t>Klicken oder tippen Sie hier, um Text einzugeben.</w:t>
          </w:r>
        </w:p>
      </w:docPartBody>
    </w:docPart>
    <w:docPart>
      <w:docPartPr>
        <w:name w:val="0A89C5AA5EED4DD190DFEC2BB005CDEC"/>
        <w:category>
          <w:name w:val="Général"/>
          <w:gallery w:val="placeholder"/>
        </w:category>
        <w:types>
          <w:type w:val="bbPlcHdr"/>
        </w:types>
        <w:behaviors>
          <w:behavior w:val="content"/>
        </w:behaviors>
        <w:guid w:val="{C8B1654D-4639-496D-A354-3481E7C02B6E}"/>
      </w:docPartPr>
      <w:docPartBody>
        <w:p w:rsidR="00F15448" w:rsidRDefault="00F15448" w:rsidP="00F15448">
          <w:pPr>
            <w:pStyle w:val="0A89C5AA5EED4DD190DFEC2BB005CDEC"/>
          </w:pPr>
          <w:r w:rsidRPr="00142FF6">
            <w:rPr>
              <w:rStyle w:val="Platzhaltertext"/>
            </w:rPr>
            <w:t>Klicken oder tippen Sie hier, um Text einzugeben.</w:t>
          </w:r>
        </w:p>
      </w:docPartBody>
    </w:docPart>
    <w:docPart>
      <w:docPartPr>
        <w:name w:val="B378983A8340439DBF0F1E01A37453E3"/>
        <w:category>
          <w:name w:val="Général"/>
          <w:gallery w:val="placeholder"/>
        </w:category>
        <w:types>
          <w:type w:val="bbPlcHdr"/>
        </w:types>
        <w:behaviors>
          <w:behavior w:val="content"/>
        </w:behaviors>
        <w:guid w:val="{BADDB1E4-6F33-4E06-B292-A7B30C34FBB3}"/>
      </w:docPartPr>
      <w:docPartBody>
        <w:p w:rsidR="00F15448" w:rsidRDefault="00F15448" w:rsidP="00F15448">
          <w:pPr>
            <w:pStyle w:val="B378983A8340439DBF0F1E01A37453E3"/>
          </w:pPr>
          <w:r w:rsidRPr="00142FF6">
            <w:rPr>
              <w:rStyle w:val="Platzhaltertext"/>
            </w:rPr>
            <w:t>Klicken oder tippen Sie hier, um Text einzugeben.</w:t>
          </w:r>
        </w:p>
      </w:docPartBody>
    </w:docPart>
    <w:docPart>
      <w:docPartPr>
        <w:name w:val="19C8061205A84421AB7DA10C78201C80"/>
        <w:category>
          <w:name w:val="Général"/>
          <w:gallery w:val="placeholder"/>
        </w:category>
        <w:types>
          <w:type w:val="bbPlcHdr"/>
        </w:types>
        <w:behaviors>
          <w:behavior w:val="content"/>
        </w:behaviors>
        <w:guid w:val="{9F4930D2-02D3-4974-81F1-0A1F2B073C73}"/>
      </w:docPartPr>
      <w:docPartBody>
        <w:p w:rsidR="00F15448" w:rsidRDefault="00F15448" w:rsidP="00F15448">
          <w:pPr>
            <w:pStyle w:val="19C8061205A84421AB7DA10C78201C80"/>
          </w:pPr>
          <w:r w:rsidRPr="00142FF6">
            <w:rPr>
              <w:rStyle w:val="Platzhaltertext"/>
            </w:rPr>
            <w:t>Klicken oder tippen Sie hier, um Text einzugeben.</w:t>
          </w:r>
        </w:p>
      </w:docPartBody>
    </w:docPart>
    <w:docPart>
      <w:docPartPr>
        <w:name w:val="BBC44EB27C034995906914C75ECBD987"/>
        <w:category>
          <w:name w:val="Général"/>
          <w:gallery w:val="placeholder"/>
        </w:category>
        <w:types>
          <w:type w:val="bbPlcHdr"/>
        </w:types>
        <w:behaviors>
          <w:behavior w:val="content"/>
        </w:behaviors>
        <w:guid w:val="{CF06DC37-874E-43A6-8C93-34F1DDEA16EB}"/>
      </w:docPartPr>
      <w:docPartBody>
        <w:p w:rsidR="00F15448" w:rsidRDefault="00F15448" w:rsidP="00F15448">
          <w:pPr>
            <w:pStyle w:val="BBC44EB27C034995906914C75ECBD987"/>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FC8"/>
    <w:rsid w:val="00076206"/>
    <w:rsid w:val="000779D7"/>
    <w:rsid w:val="00087C5B"/>
    <w:rsid w:val="00135E58"/>
    <w:rsid w:val="001A55A2"/>
    <w:rsid w:val="001C41AA"/>
    <w:rsid w:val="00254C50"/>
    <w:rsid w:val="00262459"/>
    <w:rsid w:val="00273CFE"/>
    <w:rsid w:val="002E5352"/>
    <w:rsid w:val="00305B22"/>
    <w:rsid w:val="0037285D"/>
    <w:rsid w:val="003D0F36"/>
    <w:rsid w:val="00461139"/>
    <w:rsid w:val="004657C8"/>
    <w:rsid w:val="005569B2"/>
    <w:rsid w:val="005C1A9B"/>
    <w:rsid w:val="00647CB6"/>
    <w:rsid w:val="0065273A"/>
    <w:rsid w:val="006D3FBD"/>
    <w:rsid w:val="00726602"/>
    <w:rsid w:val="00781F97"/>
    <w:rsid w:val="007F4242"/>
    <w:rsid w:val="00813CCB"/>
    <w:rsid w:val="00827B6D"/>
    <w:rsid w:val="008A4DE1"/>
    <w:rsid w:val="008C534A"/>
    <w:rsid w:val="008C7E47"/>
    <w:rsid w:val="00936905"/>
    <w:rsid w:val="00950451"/>
    <w:rsid w:val="009700B3"/>
    <w:rsid w:val="009B0CA3"/>
    <w:rsid w:val="009D5692"/>
    <w:rsid w:val="009E404D"/>
    <w:rsid w:val="00A02E64"/>
    <w:rsid w:val="00A159A6"/>
    <w:rsid w:val="00AF7349"/>
    <w:rsid w:val="00B015F6"/>
    <w:rsid w:val="00B45023"/>
    <w:rsid w:val="00B47FC1"/>
    <w:rsid w:val="00B73D77"/>
    <w:rsid w:val="00B92A82"/>
    <w:rsid w:val="00BD3514"/>
    <w:rsid w:val="00C614EA"/>
    <w:rsid w:val="00C701FC"/>
    <w:rsid w:val="00C77AA1"/>
    <w:rsid w:val="00CB5B23"/>
    <w:rsid w:val="00CF0F18"/>
    <w:rsid w:val="00DC4C98"/>
    <w:rsid w:val="00E2657A"/>
    <w:rsid w:val="00E54336"/>
    <w:rsid w:val="00EB5301"/>
    <w:rsid w:val="00EB72E4"/>
    <w:rsid w:val="00EC034E"/>
    <w:rsid w:val="00ED5D42"/>
    <w:rsid w:val="00F15448"/>
    <w:rsid w:val="00F46C14"/>
    <w:rsid w:val="00F759ED"/>
    <w:rsid w:val="00F90ACE"/>
    <w:rsid w:val="00FD6A97"/>
    <w:rsid w:val="00FF64D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5448"/>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33A0678AA80743C197400EAF0F882213">
    <w:name w:val="33A0678AA80743C197400EAF0F882213"/>
    <w:rsid w:val="00DC4C98"/>
    <w:pPr>
      <w:spacing w:line="278" w:lineRule="auto"/>
    </w:pPr>
    <w:rPr>
      <w:sz w:val="24"/>
      <w:szCs w:val="24"/>
    </w:rPr>
  </w:style>
  <w:style w:type="paragraph" w:customStyle="1" w:styleId="C1B2DE9B004447A6B9C5CAEFA9D554FF">
    <w:name w:val="C1B2DE9B004447A6B9C5CAEFA9D554FF"/>
    <w:rsid w:val="00DC4C98"/>
    <w:pPr>
      <w:spacing w:line="278" w:lineRule="auto"/>
    </w:pPr>
    <w:rPr>
      <w:sz w:val="24"/>
      <w:szCs w:val="24"/>
    </w:rPr>
  </w:style>
  <w:style w:type="paragraph" w:customStyle="1" w:styleId="D1C4AD0CBB9648FEA3896768867E9C8E">
    <w:name w:val="D1C4AD0CBB9648FEA3896768867E9C8E"/>
    <w:rsid w:val="00F46C14"/>
  </w:style>
  <w:style w:type="paragraph" w:customStyle="1" w:styleId="1A0BB68C1118452EB179F0CA71A623AF">
    <w:name w:val="1A0BB68C1118452EB179F0CA71A623AF"/>
    <w:rsid w:val="00F46C14"/>
  </w:style>
  <w:style w:type="paragraph" w:customStyle="1" w:styleId="7222D726D42C49A288193A28727EE895">
    <w:name w:val="7222D726D42C49A288193A28727EE895"/>
    <w:rsid w:val="00FF64DF"/>
    <w:pPr>
      <w:spacing w:line="278" w:lineRule="auto"/>
    </w:pPr>
    <w:rPr>
      <w:sz w:val="24"/>
      <w:szCs w:val="24"/>
    </w:rPr>
  </w:style>
  <w:style w:type="paragraph" w:customStyle="1" w:styleId="F059E7680A6746E98DC0BD64822AA4EE">
    <w:name w:val="F059E7680A6746E98DC0BD64822AA4EE"/>
    <w:rsid w:val="00FF64DF"/>
    <w:pPr>
      <w:spacing w:line="278" w:lineRule="auto"/>
    </w:pPr>
    <w:rPr>
      <w:sz w:val="24"/>
      <w:szCs w:val="24"/>
    </w:rPr>
  </w:style>
  <w:style w:type="paragraph" w:customStyle="1" w:styleId="9C275E40C6244D128F523396BB906462">
    <w:name w:val="9C275E40C6244D128F523396BB906462"/>
    <w:rsid w:val="00FF64DF"/>
    <w:pPr>
      <w:spacing w:line="278" w:lineRule="auto"/>
    </w:pPr>
    <w:rPr>
      <w:sz w:val="24"/>
      <w:szCs w:val="24"/>
    </w:rPr>
  </w:style>
  <w:style w:type="paragraph" w:customStyle="1" w:styleId="767D5AEAB40F4E4DA548638B54BABAD4">
    <w:name w:val="767D5AEAB40F4E4DA548638B54BABAD4"/>
    <w:rsid w:val="00FF64DF"/>
    <w:pPr>
      <w:spacing w:line="278" w:lineRule="auto"/>
    </w:pPr>
    <w:rPr>
      <w:sz w:val="24"/>
      <w:szCs w:val="24"/>
    </w:rPr>
  </w:style>
  <w:style w:type="paragraph" w:customStyle="1" w:styleId="20FFA4EB8ECF463ABE310D2520719D63">
    <w:name w:val="20FFA4EB8ECF463ABE310D2520719D63"/>
    <w:rsid w:val="00FF64DF"/>
    <w:pPr>
      <w:spacing w:line="278" w:lineRule="auto"/>
    </w:pPr>
    <w:rPr>
      <w:sz w:val="24"/>
      <w:szCs w:val="24"/>
    </w:rPr>
  </w:style>
  <w:style w:type="paragraph" w:customStyle="1" w:styleId="A5CA8081B9D04B479ACFAF9AE441EC55">
    <w:name w:val="A5CA8081B9D04B479ACFAF9AE441EC55"/>
    <w:rsid w:val="00FF64DF"/>
    <w:pPr>
      <w:spacing w:line="278" w:lineRule="auto"/>
    </w:pPr>
    <w:rPr>
      <w:sz w:val="24"/>
      <w:szCs w:val="24"/>
    </w:rPr>
  </w:style>
  <w:style w:type="paragraph" w:customStyle="1" w:styleId="609684D29F664A55B63ED6DF2EE2D339">
    <w:name w:val="609684D29F664A55B63ED6DF2EE2D339"/>
    <w:rsid w:val="00FF64DF"/>
    <w:pPr>
      <w:spacing w:line="278" w:lineRule="auto"/>
    </w:pPr>
    <w:rPr>
      <w:sz w:val="24"/>
      <w:szCs w:val="24"/>
    </w:rPr>
  </w:style>
  <w:style w:type="paragraph" w:customStyle="1" w:styleId="2CF749F3138C4B189923CE383F9A0F02">
    <w:name w:val="2CF749F3138C4B189923CE383F9A0F02"/>
    <w:rsid w:val="00FF64DF"/>
    <w:pPr>
      <w:spacing w:line="278" w:lineRule="auto"/>
    </w:pPr>
    <w:rPr>
      <w:sz w:val="24"/>
      <w:szCs w:val="24"/>
    </w:rPr>
  </w:style>
  <w:style w:type="paragraph" w:customStyle="1" w:styleId="348C47D933304E83B789E591FBB1EEDF">
    <w:name w:val="348C47D933304E83B789E591FBB1EEDF"/>
    <w:rsid w:val="00FF64DF"/>
    <w:pPr>
      <w:spacing w:line="278" w:lineRule="auto"/>
    </w:pPr>
    <w:rPr>
      <w:sz w:val="24"/>
      <w:szCs w:val="24"/>
    </w:rPr>
  </w:style>
  <w:style w:type="paragraph" w:customStyle="1" w:styleId="9D2F0D8CA67C46AE8A0D51AA6DDD1145">
    <w:name w:val="9D2F0D8CA67C46AE8A0D51AA6DDD1145"/>
    <w:rsid w:val="00FF64DF"/>
    <w:pPr>
      <w:spacing w:line="278" w:lineRule="auto"/>
    </w:pPr>
    <w:rPr>
      <w:sz w:val="24"/>
      <w:szCs w:val="24"/>
    </w:rPr>
  </w:style>
  <w:style w:type="paragraph" w:customStyle="1" w:styleId="27039C286C2548E793B5A9B8BD49A0E7">
    <w:name w:val="27039C286C2548E793B5A9B8BD49A0E7"/>
    <w:rsid w:val="00FF64DF"/>
    <w:pPr>
      <w:spacing w:line="278" w:lineRule="auto"/>
    </w:pPr>
    <w:rPr>
      <w:sz w:val="24"/>
      <w:szCs w:val="24"/>
    </w:rPr>
  </w:style>
  <w:style w:type="paragraph" w:customStyle="1" w:styleId="395AC9351A07451585AC7ADA51727D95">
    <w:name w:val="395AC9351A07451585AC7ADA51727D95"/>
    <w:rsid w:val="00FF64DF"/>
    <w:pPr>
      <w:spacing w:line="278" w:lineRule="auto"/>
    </w:pPr>
    <w:rPr>
      <w:sz w:val="24"/>
      <w:szCs w:val="24"/>
    </w:rPr>
  </w:style>
  <w:style w:type="paragraph" w:customStyle="1" w:styleId="B87F90BDB59445C99C145C74E42A144B">
    <w:name w:val="B87F90BDB59445C99C145C74E42A144B"/>
    <w:rsid w:val="00FF64DF"/>
    <w:pPr>
      <w:spacing w:line="278" w:lineRule="auto"/>
    </w:pPr>
    <w:rPr>
      <w:sz w:val="24"/>
      <w:szCs w:val="24"/>
    </w:rPr>
  </w:style>
  <w:style w:type="paragraph" w:customStyle="1" w:styleId="D4864062191544C6853A351DDB377BD0">
    <w:name w:val="D4864062191544C6853A351DDB377BD0"/>
    <w:rsid w:val="00FF64DF"/>
    <w:pPr>
      <w:spacing w:line="278" w:lineRule="auto"/>
    </w:pPr>
    <w:rPr>
      <w:sz w:val="24"/>
      <w:szCs w:val="24"/>
    </w:rPr>
  </w:style>
  <w:style w:type="paragraph" w:customStyle="1" w:styleId="E89785506E9B41B2BA7E6B704228F1F9">
    <w:name w:val="E89785506E9B41B2BA7E6B704228F1F9"/>
    <w:rsid w:val="00FF64DF"/>
    <w:pPr>
      <w:spacing w:line="278" w:lineRule="auto"/>
    </w:pPr>
    <w:rPr>
      <w:sz w:val="24"/>
      <w:szCs w:val="24"/>
    </w:rPr>
  </w:style>
  <w:style w:type="paragraph" w:customStyle="1" w:styleId="BAF0C54E63934FDEAD8A5F7828A06877">
    <w:name w:val="BAF0C54E63934FDEAD8A5F7828A06877"/>
    <w:rsid w:val="00FF64DF"/>
    <w:pPr>
      <w:spacing w:line="278" w:lineRule="auto"/>
    </w:pPr>
    <w:rPr>
      <w:sz w:val="24"/>
      <w:szCs w:val="24"/>
    </w:rPr>
  </w:style>
  <w:style w:type="paragraph" w:customStyle="1" w:styleId="4D805D81E5114E72BCA6F16E4572D989">
    <w:name w:val="4D805D81E5114E72BCA6F16E4572D989"/>
    <w:rsid w:val="00FF64DF"/>
    <w:pPr>
      <w:spacing w:line="278" w:lineRule="auto"/>
    </w:pPr>
    <w:rPr>
      <w:sz w:val="24"/>
      <w:szCs w:val="24"/>
    </w:rPr>
  </w:style>
  <w:style w:type="paragraph" w:customStyle="1" w:styleId="EF3D7D4C6AAB44FA8E54AF5F8DF449AA">
    <w:name w:val="EF3D7D4C6AAB44FA8E54AF5F8DF449AA"/>
    <w:rsid w:val="00FF64DF"/>
    <w:pPr>
      <w:spacing w:line="278" w:lineRule="auto"/>
    </w:pPr>
    <w:rPr>
      <w:sz w:val="24"/>
      <w:szCs w:val="24"/>
    </w:rPr>
  </w:style>
  <w:style w:type="paragraph" w:customStyle="1" w:styleId="372FB828F7B9477B992C6D94F4649456">
    <w:name w:val="372FB828F7B9477B992C6D94F4649456"/>
    <w:rsid w:val="00FF64DF"/>
    <w:pPr>
      <w:spacing w:line="278" w:lineRule="auto"/>
    </w:pPr>
    <w:rPr>
      <w:sz w:val="24"/>
      <w:szCs w:val="24"/>
    </w:rPr>
  </w:style>
  <w:style w:type="paragraph" w:customStyle="1" w:styleId="AF1A795006F64C62BA8BD7404F20DA28">
    <w:name w:val="AF1A795006F64C62BA8BD7404F20DA28"/>
    <w:rsid w:val="00FF64DF"/>
    <w:pPr>
      <w:spacing w:line="278" w:lineRule="auto"/>
    </w:pPr>
    <w:rPr>
      <w:sz w:val="24"/>
      <w:szCs w:val="24"/>
    </w:rPr>
  </w:style>
  <w:style w:type="paragraph" w:customStyle="1" w:styleId="377147DC8A174D02A2203FEC0F16996A">
    <w:name w:val="377147DC8A174D02A2203FEC0F16996A"/>
    <w:rsid w:val="00FF64DF"/>
    <w:pPr>
      <w:spacing w:line="278" w:lineRule="auto"/>
    </w:pPr>
    <w:rPr>
      <w:sz w:val="24"/>
      <w:szCs w:val="24"/>
    </w:rPr>
  </w:style>
  <w:style w:type="paragraph" w:customStyle="1" w:styleId="CAA62630F66747D0A3D1FC7E5356CB09">
    <w:name w:val="CAA62630F66747D0A3D1FC7E5356CB09"/>
    <w:rsid w:val="00FF64DF"/>
    <w:pPr>
      <w:spacing w:line="278" w:lineRule="auto"/>
    </w:pPr>
    <w:rPr>
      <w:sz w:val="24"/>
      <w:szCs w:val="24"/>
    </w:rPr>
  </w:style>
  <w:style w:type="paragraph" w:customStyle="1" w:styleId="2A083A25EC4D49E39EB1CA2727D059F4">
    <w:name w:val="2A083A25EC4D49E39EB1CA2727D059F4"/>
    <w:rsid w:val="00FF64DF"/>
    <w:pPr>
      <w:spacing w:line="278" w:lineRule="auto"/>
    </w:pPr>
    <w:rPr>
      <w:sz w:val="24"/>
      <w:szCs w:val="24"/>
    </w:rPr>
  </w:style>
  <w:style w:type="paragraph" w:customStyle="1" w:styleId="12634256A2F14DC2B91D33C630FA0814">
    <w:name w:val="12634256A2F14DC2B91D33C630FA0814"/>
    <w:rsid w:val="00FF64DF"/>
    <w:pPr>
      <w:spacing w:line="278" w:lineRule="auto"/>
    </w:pPr>
    <w:rPr>
      <w:sz w:val="24"/>
      <w:szCs w:val="24"/>
    </w:rPr>
  </w:style>
  <w:style w:type="paragraph" w:customStyle="1" w:styleId="1854D556F11243BEA67F0C84A99E146A">
    <w:name w:val="1854D556F11243BEA67F0C84A99E146A"/>
    <w:rsid w:val="00FF64DF"/>
    <w:pPr>
      <w:spacing w:line="278" w:lineRule="auto"/>
    </w:pPr>
    <w:rPr>
      <w:sz w:val="24"/>
      <w:szCs w:val="24"/>
    </w:rPr>
  </w:style>
  <w:style w:type="paragraph" w:customStyle="1" w:styleId="70484DD4CA4D4389A49791A64C3F3297">
    <w:name w:val="70484DD4CA4D4389A49791A64C3F3297"/>
    <w:rsid w:val="00FF64DF"/>
    <w:pPr>
      <w:spacing w:line="278" w:lineRule="auto"/>
    </w:pPr>
    <w:rPr>
      <w:sz w:val="24"/>
      <w:szCs w:val="24"/>
    </w:rPr>
  </w:style>
  <w:style w:type="paragraph" w:customStyle="1" w:styleId="0194B4262ACB4BF59D8C4962BA017D66">
    <w:name w:val="0194B4262ACB4BF59D8C4962BA017D66"/>
    <w:rsid w:val="00FF64DF"/>
    <w:pPr>
      <w:spacing w:line="278" w:lineRule="auto"/>
    </w:pPr>
    <w:rPr>
      <w:sz w:val="24"/>
      <w:szCs w:val="24"/>
    </w:rPr>
  </w:style>
  <w:style w:type="paragraph" w:customStyle="1" w:styleId="7203DC6F9B104F78ABA46D9D867F396F">
    <w:name w:val="7203DC6F9B104F78ABA46D9D867F396F"/>
    <w:rsid w:val="00FF64DF"/>
    <w:pPr>
      <w:spacing w:line="278" w:lineRule="auto"/>
    </w:pPr>
    <w:rPr>
      <w:sz w:val="24"/>
      <w:szCs w:val="24"/>
    </w:rPr>
  </w:style>
  <w:style w:type="paragraph" w:customStyle="1" w:styleId="D49B3BCE01644671AEB6C76034F0751D">
    <w:name w:val="D49B3BCE01644671AEB6C76034F0751D"/>
    <w:rsid w:val="00FF64DF"/>
    <w:pPr>
      <w:spacing w:line="278" w:lineRule="auto"/>
    </w:pPr>
    <w:rPr>
      <w:sz w:val="24"/>
      <w:szCs w:val="24"/>
    </w:rPr>
  </w:style>
  <w:style w:type="paragraph" w:customStyle="1" w:styleId="EA9F1E41448742DF9E3AE8FC4EDD74B8">
    <w:name w:val="EA9F1E41448742DF9E3AE8FC4EDD74B8"/>
    <w:rsid w:val="00FF64DF"/>
    <w:pPr>
      <w:spacing w:line="278" w:lineRule="auto"/>
    </w:pPr>
    <w:rPr>
      <w:sz w:val="24"/>
      <w:szCs w:val="24"/>
    </w:rPr>
  </w:style>
  <w:style w:type="paragraph" w:customStyle="1" w:styleId="097DD10C5AE54100AC943EA4424F5FEE">
    <w:name w:val="097DD10C5AE54100AC943EA4424F5FEE"/>
    <w:rsid w:val="00FF64DF"/>
    <w:pPr>
      <w:spacing w:line="278" w:lineRule="auto"/>
    </w:pPr>
    <w:rPr>
      <w:sz w:val="24"/>
      <w:szCs w:val="24"/>
    </w:rPr>
  </w:style>
  <w:style w:type="paragraph" w:customStyle="1" w:styleId="D498F76356E94A0C85B74BCB8EEFB1B7">
    <w:name w:val="D498F76356E94A0C85B74BCB8EEFB1B7"/>
    <w:rsid w:val="00FF64DF"/>
    <w:pPr>
      <w:spacing w:line="278" w:lineRule="auto"/>
    </w:pPr>
    <w:rPr>
      <w:sz w:val="24"/>
      <w:szCs w:val="24"/>
    </w:rPr>
  </w:style>
  <w:style w:type="paragraph" w:customStyle="1" w:styleId="1DB045BD7F324D7AB70A4F50A1347BC4">
    <w:name w:val="1DB045BD7F324D7AB70A4F50A1347BC4"/>
    <w:rsid w:val="00FF64DF"/>
    <w:pPr>
      <w:spacing w:line="278" w:lineRule="auto"/>
    </w:pPr>
    <w:rPr>
      <w:sz w:val="24"/>
      <w:szCs w:val="24"/>
    </w:rPr>
  </w:style>
  <w:style w:type="paragraph" w:customStyle="1" w:styleId="51C8CEA43E1F4D00A6D72DFD7CF5AEDC">
    <w:name w:val="51C8CEA43E1F4D00A6D72DFD7CF5AEDC"/>
    <w:rsid w:val="00FF64DF"/>
    <w:pPr>
      <w:spacing w:line="278" w:lineRule="auto"/>
    </w:pPr>
    <w:rPr>
      <w:sz w:val="24"/>
      <w:szCs w:val="24"/>
    </w:rPr>
  </w:style>
  <w:style w:type="paragraph" w:customStyle="1" w:styleId="6BF82C5547F34FB5B5144F55B717E382">
    <w:name w:val="6BF82C5547F34FB5B5144F55B717E382"/>
    <w:rsid w:val="00FF64DF"/>
    <w:pPr>
      <w:spacing w:line="278" w:lineRule="auto"/>
    </w:pPr>
    <w:rPr>
      <w:sz w:val="24"/>
      <w:szCs w:val="24"/>
    </w:rPr>
  </w:style>
  <w:style w:type="paragraph" w:customStyle="1" w:styleId="09C24AAAB5A845A7A6FA17357345DC96">
    <w:name w:val="09C24AAAB5A845A7A6FA17357345DC96"/>
    <w:rsid w:val="00FF64DF"/>
    <w:pPr>
      <w:spacing w:line="278" w:lineRule="auto"/>
    </w:pPr>
    <w:rPr>
      <w:sz w:val="24"/>
      <w:szCs w:val="24"/>
    </w:rPr>
  </w:style>
  <w:style w:type="paragraph" w:customStyle="1" w:styleId="DFCE4D8784CA4E6094D66FFB3C820883">
    <w:name w:val="DFCE4D8784CA4E6094D66FFB3C820883"/>
    <w:rsid w:val="00FF64DF"/>
    <w:pPr>
      <w:spacing w:line="278" w:lineRule="auto"/>
    </w:pPr>
    <w:rPr>
      <w:sz w:val="24"/>
      <w:szCs w:val="24"/>
    </w:rPr>
  </w:style>
  <w:style w:type="paragraph" w:customStyle="1" w:styleId="E8F583CC7D2A4E9AA15FED35EEF37E47">
    <w:name w:val="E8F583CC7D2A4E9AA15FED35EEF37E47"/>
    <w:rsid w:val="00FF64DF"/>
    <w:pPr>
      <w:spacing w:line="278" w:lineRule="auto"/>
    </w:pPr>
    <w:rPr>
      <w:sz w:val="24"/>
      <w:szCs w:val="24"/>
    </w:rPr>
  </w:style>
  <w:style w:type="paragraph" w:customStyle="1" w:styleId="2DFE6A8A86A447088E9986FF8FCF5387">
    <w:name w:val="2DFE6A8A86A447088E9986FF8FCF5387"/>
    <w:rsid w:val="00FF64DF"/>
    <w:pPr>
      <w:spacing w:line="278" w:lineRule="auto"/>
    </w:pPr>
    <w:rPr>
      <w:sz w:val="24"/>
      <w:szCs w:val="24"/>
    </w:rPr>
  </w:style>
  <w:style w:type="paragraph" w:customStyle="1" w:styleId="D534974E2D2D420D86745652FFF940E2">
    <w:name w:val="D534974E2D2D420D86745652FFF940E2"/>
    <w:rsid w:val="00FF64DF"/>
    <w:pPr>
      <w:spacing w:line="278" w:lineRule="auto"/>
    </w:pPr>
    <w:rPr>
      <w:sz w:val="24"/>
      <w:szCs w:val="24"/>
    </w:rPr>
  </w:style>
  <w:style w:type="paragraph" w:customStyle="1" w:styleId="C33F601F88554059B358A471803B38E9">
    <w:name w:val="C33F601F88554059B358A471803B38E9"/>
    <w:rsid w:val="00FF64DF"/>
    <w:pPr>
      <w:spacing w:line="278" w:lineRule="auto"/>
    </w:pPr>
    <w:rPr>
      <w:sz w:val="24"/>
      <w:szCs w:val="24"/>
    </w:rPr>
  </w:style>
  <w:style w:type="paragraph" w:customStyle="1" w:styleId="696E293B527445DE81A51EA407D2D776">
    <w:name w:val="696E293B527445DE81A51EA407D2D776"/>
    <w:rsid w:val="00FF64DF"/>
    <w:pPr>
      <w:spacing w:line="278" w:lineRule="auto"/>
    </w:pPr>
    <w:rPr>
      <w:sz w:val="24"/>
      <w:szCs w:val="24"/>
    </w:rPr>
  </w:style>
  <w:style w:type="paragraph" w:customStyle="1" w:styleId="75B2AC4E9C6A4ED6A2202C5B8DE3AAEE">
    <w:name w:val="75B2AC4E9C6A4ED6A2202C5B8DE3AAEE"/>
    <w:rsid w:val="00FF64DF"/>
    <w:pPr>
      <w:spacing w:line="278" w:lineRule="auto"/>
    </w:pPr>
    <w:rPr>
      <w:sz w:val="24"/>
      <w:szCs w:val="24"/>
    </w:rPr>
  </w:style>
  <w:style w:type="paragraph" w:customStyle="1" w:styleId="CBED36093AAE49AB9398CAA16A9139D5">
    <w:name w:val="CBED36093AAE49AB9398CAA16A9139D5"/>
    <w:rsid w:val="00FF64DF"/>
    <w:pPr>
      <w:spacing w:line="278" w:lineRule="auto"/>
    </w:pPr>
    <w:rPr>
      <w:sz w:val="24"/>
      <w:szCs w:val="24"/>
    </w:rPr>
  </w:style>
  <w:style w:type="paragraph" w:customStyle="1" w:styleId="82E57D963B33423087293A3FCF77033D">
    <w:name w:val="82E57D963B33423087293A3FCF77033D"/>
    <w:rsid w:val="00FF64DF"/>
    <w:pPr>
      <w:spacing w:line="278" w:lineRule="auto"/>
    </w:pPr>
    <w:rPr>
      <w:sz w:val="24"/>
      <w:szCs w:val="24"/>
    </w:rPr>
  </w:style>
  <w:style w:type="paragraph" w:customStyle="1" w:styleId="91740F6CC678445A9F27C6785C5ACE1E">
    <w:name w:val="91740F6CC678445A9F27C6785C5ACE1E"/>
    <w:rsid w:val="00FF64DF"/>
    <w:pPr>
      <w:spacing w:line="278" w:lineRule="auto"/>
    </w:pPr>
    <w:rPr>
      <w:sz w:val="24"/>
      <w:szCs w:val="24"/>
    </w:rPr>
  </w:style>
  <w:style w:type="paragraph" w:customStyle="1" w:styleId="6807EF90FC464E95B666A934B384E046">
    <w:name w:val="6807EF90FC464E95B666A934B384E046"/>
    <w:rsid w:val="00FF64DF"/>
    <w:pPr>
      <w:spacing w:line="278" w:lineRule="auto"/>
    </w:pPr>
    <w:rPr>
      <w:sz w:val="24"/>
      <w:szCs w:val="24"/>
    </w:rPr>
  </w:style>
  <w:style w:type="paragraph" w:customStyle="1" w:styleId="58030A52BA0F4511A5F1747B4287C113">
    <w:name w:val="58030A52BA0F4511A5F1747B4287C113"/>
    <w:rsid w:val="00FF64DF"/>
    <w:pPr>
      <w:spacing w:line="278" w:lineRule="auto"/>
    </w:pPr>
    <w:rPr>
      <w:sz w:val="24"/>
      <w:szCs w:val="24"/>
    </w:rPr>
  </w:style>
  <w:style w:type="paragraph" w:customStyle="1" w:styleId="000BD35D03F04DF3827845353056AF88">
    <w:name w:val="000BD35D03F04DF3827845353056AF88"/>
    <w:rsid w:val="00FF64DF"/>
    <w:pPr>
      <w:spacing w:line="278" w:lineRule="auto"/>
    </w:pPr>
    <w:rPr>
      <w:sz w:val="24"/>
      <w:szCs w:val="24"/>
    </w:rPr>
  </w:style>
  <w:style w:type="paragraph" w:customStyle="1" w:styleId="81BB3A1375CD4AB3A1ACC7845E6D48FC">
    <w:name w:val="81BB3A1375CD4AB3A1ACC7845E6D48FC"/>
    <w:rsid w:val="00FF64DF"/>
    <w:pPr>
      <w:spacing w:line="278" w:lineRule="auto"/>
    </w:pPr>
    <w:rPr>
      <w:sz w:val="24"/>
      <w:szCs w:val="24"/>
    </w:rPr>
  </w:style>
  <w:style w:type="paragraph" w:customStyle="1" w:styleId="53B229034A7642D8803A5A7420F3E50A">
    <w:name w:val="53B229034A7642D8803A5A7420F3E50A"/>
    <w:rsid w:val="00FF64DF"/>
    <w:pPr>
      <w:spacing w:line="278" w:lineRule="auto"/>
    </w:pPr>
    <w:rPr>
      <w:sz w:val="24"/>
      <w:szCs w:val="24"/>
    </w:rPr>
  </w:style>
  <w:style w:type="paragraph" w:customStyle="1" w:styleId="6C9F6B39C2F8401A80103D3B75408DAA">
    <w:name w:val="6C9F6B39C2F8401A80103D3B75408DAA"/>
    <w:rsid w:val="00FF64DF"/>
    <w:pPr>
      <w:spacing w:line="278" w:lineRule="auto"/>
    </w:pPr>
    <w:rPr>
      <w:sz w:val="24"/>
      <w:szCs w:val="24"/>
    </w:rPr>
  </w:style>
  <w:style w:type="paragraph" w:customStyle="1" w:styleId="3FCD9BF9D4F741AA9E8CB632D9221A1D">
    <w:name w:val="3FCD9BF9D4F741AA9E8CB632D9221A1D"/>
    <w:rsid w:val="00FF64DF"/>
    <w:pPr>
      <w:spacing w:line="278" w:lineRule="auto"/>
    </w:pPr>
    <w:rPr>
      <w:sz w:val="24"/>
      <w:szCs w:val="24"/>
    </w:rPr>
  </w:style>
  <w:style w:type="paragraph" w:customStyle="1" w:styleId="3909A340E9EE4E7DB547F2FB58E1719D">
    <w:name w:val="3909A340E9EE4E7DB547F2FB58E1719D"/>
    <w:rsid w:val="00FF64DF"/>
    <w:pPr>
      <w:spacing w:line="278" w:lineRule="auto"/>
    </w:pPr>
    <w:rPr>
      <w:sz w:val="24"/>
      <w:szCs w:val="24"/>
    </w:rPr>
  </w:style>
  <w:style w:type="paragraph" w:customStyle="1" w:styleId="320C6D73D71A4419B0C4D2D325854A06">
    <w:name w:val="320C6D73D71A4419B0C4D2D325854A06"/>
    <w:rsid w:val="00FF64DF"/>
    <w:pPr>
      <w:spacing w:line="278" w:lineRule="auto"/>
    </w:pPr>
    <w:rPr>
      <w:sz w:val="24"/>
      <w:szCs w:val="24"/>
    </w:rPr>
  </w:style>
  <w:style w:type="paragraph" w:customStyle="1" w:styleId="469C37E0D3404A84826DD22E6C66133E">
    <w:name w:val="469C37E0D3404A84826DD22E6C66133E"/>
    <w:rsid w:val="00FF64DF"/>
    <w:pPr>
      <w:spacing w:line="278" w:lineRule="auto"/>
    </w:pPr>
    <w:rPr>
      <w:sz w:val="24"/>
      <w:szCs w:val="24"/>
    </w:rPr>
  </w:style>
  <w:style w:type="paragraph" w:customStyle="1" w:styleId="A9649AE2E201400F9F366D5CECF3E8BE">
    <w:name w:val="A9649AE2E201400F9F366D5CECF3E8BE"/>
    <w:rsid w:val="00FF64DF"/>
    <w:pPr>
      <w:spacing w:line="278" w:lineRule="auto"/>
    </w:pPr>
    <w:rPr>
      <w:sz w:val="24"/>
      <w:szCs w:val="24"/>
    </w:rPr>
  </w:style>
  <w:style w:type="paragraph" w:customStyle="1" w:styleId="5E534655FD0042D5B7370F86836E7FE3">
    <w:name w:val="5E534655FD0042D5B7370F86836E7FE3"/>
    <w:rsid w:val="00FF64DF"/>
    <w:pPr>
      <w:spacing w:line="278" w:lineRule="auto"/>
    </w:pPr>
    <w:rPr>
      <w:sz w:val="24"/>
      <w:szCs w:val="24"/>
    </w:rPr>
  </w:style>
  <w:style w:type="paragraph" w:customStyle="1" w:styleId="C2F9C89560144792BB9DC76190E190D7">
    <w:name w:val="C2F9C89560144792BB9DC76190E190D7"/>
    <w:rsid w:val="00FF64DF"/>
    <w:pPr>
      <w:spacing w:line="278" w:lineRule="auto"/>
    </w:pPr>
    <w:rPr>
      <w:sz w:val="24"/>
      <w:szCs w:val="24"/>
    </w:rPr>
  </w:style>
  <w:style w:type="paragraph" w:customStyle="1" w:styleId="593E95FAE3D24D00B4A25326599BE6E9">
    <w:name w:val="593E95FAE3D24D00B4A25326599BE6E9"/>
    <w:rsid w:val="00FF64DF"/>
    <w:pPr>
      <w:spacing w:line="278" w:lineRule="auto"/>
    </w:pPr>
    <w:rPr>
      <w:sz w:val="24"/>
      <w:szCs w:val="24"/>
    </w:rPr>
  </w:style>
  <w:style w:type="paragraph" w:customStyle="1" w:styleId="7AD8B278F9BE4952B093E5D0D678A6A5">
    <w:name w:val="7AD8B278F9BE4952B093E5D0D678A6A5"/>
    <w:rsid w:val="00FF64DF"/>
    <w:pPr>
      <w:spacing w:line="278" w:lineRule="auto"/>
    </w:pPr>
    <w:rPr>
      <w:sz w:val="24"/>
      <w:szCs w:val="24"/>
    </w:rPr>
  </w:style>
  <w:style w:type="paragraph" w:customStyle="1" w:styleId="C67F2845521A4C078B79CE7CC3C99926">
    <w:name w:val="C67F2845521A4C078B79CE7CC3C99926"/>
    <w:rsid w:val="00FF64DF"/>
    <w:pPr>
      <w:spacing w:line="278" w:lineRule="auto"/>
    </w:pPr>
    <w:rPr>
      <w:sz w:val="24"/>
      <w:szCs w:val="24"/>
    </w:rPr>
  </w:style>
  <w:style w:type="paragraph" w:customStyle="1" w:styleId="78A2B53064DD44A795C6930A18C9092C">
    <w:name w:val="78A2B53064DD44A795C6930A18C9092C"/>
    <w:rsid w:val="00FF64DF"/>
    <w:pPr>
      <w:spacing w:line="278" w:lineRule="auto"/>
    </w:pPr>
    <w:rPr>
      <w:sz w:val="24"/>
      <w:szCs w:val="24"/>
    </w:rPr>
  </w:style>
  <w:style w:type="paragraph" w:customStyle="1" w:styleId="2EBDB1D55B2040F2BC7D5C0A234BC311">
    <w:name w:val="2EBDB1D55B2040F2BC7D5C0A234BC311"/>
    <w:rsid w:val="00FF64DF"/>
    <w:pPr>
      <w:spacing w:line="278" w:lineRule="auto"/>
    </w:pPr>
    <w:rPr>
      <w:sz w:val="24"/>
      <w:szCs w:val="24"/>
    </w:rPr>
  </w:style>
  <w:style w:type="paragraph" w:customStyle="1" w:styleId="9230C494B64041DF81C915C7020AC801">
    <w:name w:val="9230C494B64041DF81C915C7020AC801"/>
    <w:rsid w:val="00FF64DF"/>
    <w:pPr>
      <w:spacing w:line="278" w:lineRule="auto"/>
    </w:pPr>
    <w:rPr>
      <w:sz w:val="24"/>
      <w:szCs w:val="24"/>
    </w:rPr>
  </w:style>
  <w:style w:type="paragraph" w:customStyle="1" w:styleId="D45688A4A5F945749BC1D91F7894CA4E">
    <w:name w:val="D45688A4A5F945749BC1D91F7894CA4E"/>
    <w:rsid w:val="00FF64DF"/>
    <w:pPr>
      <w:spacing w:line="278" w:lineRule="auto"/>
    </w:pPr>
    <w:rPr>
      <w:sz w:val="24"/>
      <w:szCs w:val="24"/>
    </w:rPr>
  </w:style>
  <w:style w:type="paragraph" w:customStyle="1" w:styleId="F14324F4044C4A2F826A4E9BC246864B">
    <w:name w:val="F14324F4044C4A2F826A4E9BC246864B"/>
    <w:rsid w:val="00FF64DF"/>
    <w:pPr>
      <w:spacing w:line="278" w:lineRule="auto"/>
    </w:pPr>
    <w:rPr>
      <w:sz w:val="24"/>
      <w:szCs w:val="24"/>
    </w:rPr>
  </w:style>
  <w:style w:type="paragraph" w:customStyle="1" w:styleId="A0A8F3457C6848BA92446B9E64D1A853">
    <w:name w:val="A0A8F3457C6848BA92446B9E64D1A853"/>
    <w:rsid w:val="00FF64DF"/>
    <w:pPr>
      <w:spacing w:line="278" w:lineRule="auto"/>
    </w:pPr>
    <w:rPr>
      <w:sz w:val="24"/>
      <w:szCs w:val="24"/>
    </w:rPr>
  </w:style>
  <w:style w:type="paragraph" w:customStyle="1" w:styleId="6B1CC77144344E59AC4F61F4A6D29716">
    <w:name w:val="6B1CC77144344E59AC4F61F4A6D29716"/>
    <w:rsid w:val="00FF64DF"/>
    <w:pPr>
      <w:spacing w:line="278" w:lineRule="auto"/>
    </w:pPr>
    <w:rPr>
      <w:sz w:val="24"/>
      <w:szCs w:val="24"/>
    </w:rPr>
  </w:style>
  <w:style w:type="paragraph" w:customStyle="1" w:styleId="D9150F344D9A48C09B8EB35E2ED4BF06">
    <w:name w:val="D9150F344D9A48C09B8EB35E2ED4BF06"/>
    <w:rsid w:val="00FF64DF"/>
    <w:pPr>
      <w:spacing w:line="278" w:lineRule="auto"/>
    </w:pPr>
    <w:rPr>
      <w:sz w:val="24"/>
      <w:szCs w:val="24"/>
    </w:rPr>
  </w:style>
  <w:style w:type="paragraph" w:customStyle="1" w:styleId="45379078670640BCA1E412655098D9DA">
    <w:name w:val="45379078670640BCA1E412655098D9DA"/>
    <w:rsid w:val="00F15448"/>
    <w:pPr>
      <w:spacing w:line="278" w:lineRule="auto"/>
    </w:pPr>
    <w:rPr>
      <w:sz w:val="24"/>
      <w:szCs w:val="24"/>
      <w:lang w:val="fr-CH" w:eastAsia="fr-CH"/>
    </w:rPr>
  </w:style>
  <w:style w:type="paragraph" w:customStyle="1" w:styleId="27B5BFF6C49545F495CA11F084A5ADF1">
    <w:name w:val="27B5BFF6C49545F495CA11F084A5ADF1"/>
    <w:rsid w:val="00F15448"/>
    <w:pPr>
      <w:spacing w:line="278" w:lineRule="auto"/>
    </w:pPr>
    <w:rPr>
      <w:sz w:val="24"/>
      <w:szCs w:val="24"/>
      <w:lang w:val="fr-CH" w:eastAsia="fr-CH"/>
    </w:rPr>
  </w:style>
  <w:style w:type="paragraph" w:customStyle="1" w:styleId="0A89C5AA5EED4DD190DFEC2BB005CDEC">
    <w:name w:val="0A89C5AA5EED4DD190DFEC2BB005CDEC"/>
    <w:rsid w:val="00F15448"/>
    <w:pPr>
      <w:spacing w:line="278" w:lineRule="auto"/>
    </w:pPr>
    <w:rPr>
      <w:sz w:val="24"/>
      <w:szCs w:val="24"/>
      <w:lang w:val="fr-CH" w:eastAsia="fr-CH"/>
    </w:rPr>
  </w:style>
  <w:style w:type="paragraph" w:customStyle="1" w:styleId="B378983A8340439DBF0F1E01A37453E3">
    <w:name w:val="B378983A8340439DBF0F1E01A37453E3"/>
    <w:rsid w:val="00F15448"/>
    <w:pPr>
      <w:spacing w:line="278" w:lineRule="auto"/>
    </w:pPr>
    <w:rPr>
      <w:sz w:val="24"/>
      <w:szCs w:val="24"/>
      <w:lang w:val="fr-CH" w:eastAsia="fr-CH"/>
    </w:rPr>
  </w:style>
  <w:style w:type="paragraph" w:customStyle="1" w:styleId="19C8061205A84421AB7DA10C78201C80">
    <w:name w:val="19C8061205A84421AB7DA10C78201C80"/>
    <w:rsid w:val="00F15448"/>
    <w:pPr>
      <w:spacing w:line="278" w:lineRule="auto"/>
    </w:pPr>
    <w:rPr>
      <w:sz w:val="24"/>
      <w:szCs w:val="24"/>
      <w:lang w:val="fr-CH" w:eastAsia="fr-CH"/>
    </w:rPr>
  </w:style>
  <w:style w:type="paragraph" w:customStyle="1" w:styleId="BBC44EB27C034995906914C75ECBD987">
    <w:name w:val="BBC44EB27C034995906914C75ECBD987"/>
    <w:rsid w:val="00F15448"/>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23ADE-8912-4D95-872B-FB702C9DF91A}">
  <ds:schemaRefs>
    <ds:schemaRef ds:uri="http://purl.org/dc/elements/1.1/"/>
    <ds:schemaRef ds:uri="http://schemas.microsoft.com/office/infopath/2007/PartnerControls"/>
    <ds:schemaRef ds:uri="de9eca71-9f20-47f7-bfbb-9aa821f502c6"/>
    <ds:schemaRef ds:uri="http://schemas.openxmlformats.org/package/2006/metadata/core-properties"/>
    <ds:schemaRef ds:uri="http://purl.org/dc/terms/"/>
    <ds:schemaRef ds:uri="http://www.w3.org/XML/1998/namespace"/>
    <ds:schemaRef ds:uri="http://schemas.microsoft.com/office/2006/documentManagement/types"/>
    <ds:schemaRef ds:uri="8cd9817a-fc8f-46aa-843d-9a94a55b6d1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4.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6208</Words>
  <Characters>39111</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cp:lastModifiedBy>
  <cp:revision>2</cp:revision>
  <cp:lastPrinted>2024-08-21T09:11:00Z</cp:lastPrinted>
  <dcterms:created xsi:type="dcterms:W3CDTF">2025-05-07T12:24:00Z</dcterms:created>
  <dcterms:modified xsi:type="dcterms:W3CDTF">2025-05-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